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F9AA" w14:textId="2B5E045D" w:rsidR="009C4DB2" w:rsidRDefault="000411E6" w:rsidP="000411E6">
      <w:pPr>
        <w:tabs>
          <w:tab w:val="left" w:pos="5760"/>
        </w:tabs>
        <w:spacing w:after="0" w:line="240" w:lineRule="auto"/>
        <w:rPr>
          <w:rFonts w:ascii="Phetsarath OT" w:hAnsi="Phetsarath OT" w:cs="Phetsarath OT"/>
          <w:sz w:val="28"/>
          <w:lang w:bidi="lo-LA"/>
        </w:rPr>
      </w:pPr>
      <w:bookmarkStart w:id="0" w:name="_GoBack"/>
      <w:bookmarkEnd w:id="0"/>
      <w:r>
        <w:rPr>
          <w:rFonts w:ascii="Phetsarath OT" w:hAnsi="Phetsarath OT" w:cs="Phetsarath OT"/>
          <w:sz w:val="28"/>
          <w:cs/>
          <w:lang w:bidi="lo-LA"/>
        </w:rPr>
        <w:tab/>
      </w:r>
    </w:p>
    <w:p w14:paraId="7F5F1FD2" w14:textId="33F72548" w:rsidR="000411E6" w:rsidRPr="000411E6" w:rsidRDefault="000411E6" w:rsidP="000411E6">
      <w:pPr>
        <w:tabs>
          <w:tab w:val="left" w:pos="5760"/>
        </w:tabs>
        <w:rPr>
          <w:rFonts w:ascii="Phetsarath OT" w:hAnsi="Phetsarath OT" w:cs="Phetsarath OT"/>
          <w:sz w:val="28"/>
          <w:cs/>
          <w:lang w:bidi="lo-LA"/>
        </w:rPr>
        <w:sectPr w:rsidR="000411E6" w:rsidRPr="000411E6" w:rsidSect="000411E6">
          <w:footerReference w:type="default" r:id="rId9"/>
          <w:headerReference w:type="first" r:id="rId10"/>
          <w:footerReference w:type="first" r:id="rId11"/>
          <w:pgSz w:w="11907" w:h="16840" w:code="9"/>
          <w:pgMar w:top="-19" w:right="1134" w:bottom="1134" w:left="1701" w:header="1134" w:footer="1134" w:gutter="0"/>
          <w:cols w:space="720"/>
          <w:titlePg/>
          <w:docGrid w:linePitch="360"/>
        </w:sectPr>
      </w:pPr>
      <w:r>
        <w:rPr>
          <w:rFonts w:ascii="Phetsarath OT" w:hAnsi="Phetsarath OT" w:cs="Phetsarath OT"/>
          <w:sz w:val="28"/>
          <w:cs/>
          <w:lang w:bidi="lo-LA"/>
        </w:rPr>
        <w:tab/>
      </w:r>
    </w:p>
    <w:p w14:paraId="586EFAE0" w14:textId="349B4468" w:rsidR="001B159D" w:rsidRDefault="00D65364" w:rsidP="001B159D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4515A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>ບົດທີ 1</w:t>
      </w:r>
    </w:p>
    <w:p w14:paraId="68478D95" w14:textId="2D02FFCE" w:rsidR="0019754A" w:rsidRPr="00E462DF" w:rsidRDefault="00BA5347" w:rsidP="001B159D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ນໍາ</w:t>
      </w:r>
    </w:p>
    <w:p w14:paraId="30B4A133" w14:textId="0A115B86" w:rsidR="00D65364" w:rsidRPr="00E462DF" w:rsidRDefault="00D65364" w:rsidP="00B565BB">
      <w:pPr>
        <w:pStyle w:val="ListParagraph"/>
        <w:numPr>
          <w:ilvl w:val="1"/>
          <w:numId w:val="59"/>
        </w:numPr>
        <w:tabs>
          <w:tab w:val="left" w:pos="1672"/>
        </w:tabs>
        <w:spacing w:after="0" w:line="240" w:lineRule="auto"/>
        <w:ind w:left="851" w:hanging="900"/>
        <w:rPr>
          <w:rFonts w:ascii="Phetsarath OT" w:hAnsi="Phetsarath OT" w:cs="Phetsarath OT"/>
          <w:b/>
          <w:bCs/>
          <w:sz w:val="28"/>
          <w:lang w:bidi="lo-LA"/>
        </w:rPr>
      </w:pPr>
      <w:r w:rsidRPr="00E462DF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ເປັນມາ ແລະ ຄວາມສໍາຄັນຂອງບັນຫາ</w:t>
      </w:r>
      <w:r w:rsidRPr="00E462DF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</w:p>
    <w:p w14:paraId="346E9122" w14:textId="194637F4" w:rsidR="00D65364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 w:rsidR="00906D42">
        <w:rPr>
          <w:rFonts w:ascii="Phetsarath OT" w:hAnsi="Phetsarath OT" w:cs="Phetsarath OT" w:hint="cs"/>
          <w:sz w:val="24"/>
          <w:szCs w:val="24"/>
          <w:cs/>
          <w:lang w:bidi="lo-LA"/>
        </w:rPr>
        <w:t>ວິຊາຄະນິດສາດເປັນວິຊາໜື່ງທີ່ສໍາຄັນເຊິ່ງແມ່ນມະນຸດເຮົາເປັນຜູ້ຄົ້ນຄິດຂື້ນ, ຄະນິດສາດໄດ້ກາຍເປັນເຄື່ອງມືທີ່ສໍາຄັນ ແລະ ມີຄວາມສໍາພັນຫຼາຍ</w:t>
      </w:r>
      <w:r w:rsidR="00EE28EE">
        <w:rPr>
          <w:rFonts w:ascii="Phetsarath OT" w:hAnsi="Phetsarath OT" w:cs="Phetsarath OT" w:hint="cs"/>
          <w:sz w:val="24"/>
          <w:szCs w:val="24"/>
          <w:cs/>
          <w:lang w:bidi="lo-LA"/>
        </w:rPr>
        <w:t>ຕໍ່ການປະກອບກິດຈະກໍາໃນຊີວິດປະຈໍາວັນຂອງເຮົາເຊັນ: ການເບິ່ງເວລາ, ການວັດແທກ, ການຊື້ຂາຍສິ່ງຂອງເປັນຕົ້ນ. ນອກນັ້ນ, ຄະນິດສາດຍັງເປັນພື້ນຖານສໍາຄັນຂອງວິທະຍາການດ້ານອື່ນໆ, ທັງໃນກຸ່ມດ້ານວິທະຍາສາດ ແລະ ດ້ານສັງຄົມສາດໃນລະດັບພື້ນຖານ ຄະນິດສາດເປັນເຄື່ອງມືໃນການປູກຝັງອົບຮົມໃຫ້ຜູ້ຮຽນມີຄຸນສົມບັດ, ເທັກນິກໃນການຮຽນ, ການແກ້ໄຂບັນຫາ, ວິເຄາະບັນຫາ ແລະ ການຫາເຫດຜົນອັນຕື່ນຕົວຢູ່ສະເໝີ. ສະນັ້ນ, ນັກສຶກສາທຸກລະດັບຈື່ງໃຫ້ຄວາມສໍາຄັນກັບວິຊາຄະນິດສາດ</w:t>
      </w:r>
      <w:r w:rsidR="00B14A67">
        <w:rPr>
          <w:rFonts w:ascii="Phetsarath OT" w:hAnsi="Phetsarath OT" w:cs="Phetsarath OT" w:hint="cs"/>
          <w:sz w:val="24"/>
          <w:szCs w:val="24"/>
          <w:cs/>
          <w:lang w:bidi="lo-LA"/>
        </w:rPr>
        <w:t>. ນອກຈາກນັ້ນ, ຄະນິດສາດຍັງໃຊ້ເຄື່ອງມືໃນການຄົ້ນຄວ້ານໍາໄປສູ່ຄວາມຈະເລີນກ້າວໜ້າທາງວິທະຍາສາດ ເທັກໂນໂລຊີ, ເສດຖະກິດ ແລະ ສັງຄົມຕະຫຼອດຮອດພື້ນຖານສໍາລັບການຄົ້ນຄວ້າວິໄຈທຸກປະເພດ, ຄວາມຈະເລີນທຸ</w:t>
      </w:r>
      <w:r w:rsidR="006940D7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B14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ະແໜງຕ້ອງອາໄສຫຼັກການທາງຄະນິດສາດ. ສະນັ້ນ, ຈື່ງເປັນທີ່ຍອມຮັບວ່າຄະນິດສາດເປັນປັດໃຈສໍາຄັນໃນການພັດທະນາຄຸນນະພາບມະນຸດ ທັງເປັນການຊ່ວຍພັດທະນາຄວາມຄິດຂອງຜູ້ຮຽນໃຫ້ສາມາດຄິດໄດ້ຢ່າງມີລະບົບ, ມີເຫດຜົນ, ແກ້ບັນຫາໄດ້ຢ່າງມີປະສິດທິພາບ. ຄະນິດສາດເປັນວິຊາໜື່ງທີ່ເປັນເຄື່ອງໃນການຮຽນຮູ້. ດັ່ງນັ້ນ, </w:t>
      </w:r>
      <w:r w:rsidR="00BF5E7A">
        <w:rPr>
          <w:rFonts w:ascii="Phetsarath OT" w:hAnsi="Phetsarath OT" w:cs="Phetsarath OT" w:hint="cs"/>
          <w:sz w:val="24"/>
          <w:szCs w:val="24"/>
          <w:cs/>
          <w:lang w:bidi="lo-LA"/>
        </w:rPr>
        <w:t>ຈຸດໝາຍຂອງການສອນຄະນິດສາດແມ່ນແນ່ໃສ່ໃຫ້ນັກຮຽນມີຄວາມຮູ້, ຄວາມເຂົ້າໃຈຄະນິດສາດພື້ນຖານ, ມີທັກສະຂະບວນການທາງຄະນິດສາດ, ພັດທະນາຄວາມ</w:t>
      </w:r>
      <w:r w:rsidR="006940D7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BF5E7A">
        <w:rPr>
          <w:rFonts w:ascii="Phetsarath OT" w:hAnsi="Phetsarath OT" w:cs="Phetsarath OT" w:hint="cs"/>
          <w:sz w:val="24"/>
          <w:szCs w:val="24"/>
          <w:cs/>
          <w:lang w:bidi="lo-LA"/>
        </w:rPr>
        <w:t>າດໄຕ່ຕອງດ້ວຍການສັງເກດ, ການວິເຄາະ, ການມີຄວາມຄິດແບບອຸປະມານ ແລະ ຊຸກຍູ້ຈິນຕະນາການ ເຮັດໃຫ້ນັກຮຽນມີຄວາມຊິ້ນເຄີຍໃນການສະແດງຄວາມຄິດເຫັນ ແລະ ພຶດຕິກໍາອອກຢ່າງຊັດເຈນ. (ບຸນຊ້ວຍ ຄໍາພູມີ, 2009: 1 )ຄະນິດສາດມີຄວາມສໍາຄັນຢ່າງຍິ່ງຕໍ່ການພັດທະນາຄວາມຄິດຂອງມະນຸດ, ເຮັດໃຫ້ຜູ້ຮຽນມີແນວຄິດສ້າງສັນ, ຄິດຢ່າງມີເຫດຜົນ, ຄິດເປັນລະບົບ, ມີແບບແຜນ, ສາມາດວິເຄາະບັນຫາ ຫຼື</w:t>
      </w:r>
      <w:r w:rsidR="006940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5E7A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ະການໄດ້ຢ່າງຮອບຄອບຖີ່ຖ້ວນ, ຊ່ວຍໃຫ້ການ</w:t>
      </w:r>
      <w:r w:rsidR="0027325D">
        <w:rPr>
          <w:rFonts w:ascii="Phetsarath OT" w:hAnsi="Phetsarath OT" w:cs="Phetsarath OT" w:hint="cs"/>
          <w:sz w:val="24"/>
          <w:szCs w:val="24"/>
          <w:cs/>
          <w:lang w:bidi="lo-LA"/>
        </w:rPr>
        <w:t>ຄາດຄະເນ, ວາງແຜນ, ຕັດສິນໃຈ, ແກ້ບັນຫາ ແລະ ນໍາໄປໃຊ້ຊີວິດປະຈໍາວັນໄດ້ຢ່າງຖືກຕ້ອງເໝາະສົມ. ນອກຈາກນັ້ນ, ຄະນິດສາດຍັງ</w:t>
      </w:r>
      <w:r w:rsidR="006940D7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27325D">
        <w:rPr>
          <w:rFonts w:ascii="Phetsarath OT" w:hAnsi="Phetsarath OT" w:cs="Phetsarath OT" w:hint="cs"/>
          <w:sz w:val="24"/>
          <w:szCs w:val="24"/>
          <w:cs/>
          <w:lang w:bidi="lo-LA"/>
        </w:rPr>
        <w:t>ປັນເຄື່ອງມືສຶກສາທາງດ້ານວິທະຍາສາດ, ເຕັ</w:t>
      </w:r>
      <w:r w:rsidR="006940D7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27325D">
        <w:rPr>
          <w:rFonts w:ascii="Phetsarath OT" w:hAnsi="Phetsarath OT" w:cs="Phetsarath OT" w:hint="cs"/>
          <w:sz w:val="24"/>
          <w:szCs w:val="24"/>
          <w:cs/>
          <w:lang w:bidi="lo-LA"/>
        </w:rPr>
        <w:t>ໂນໂລຊີ ແລະ ສາຂາວິຊາອື່ນໆ. ດັ່ງນັ້ນ, ຄະນິດສາດຈື່ງມີປະໂຫຍດຢ່າງຍິ່ງຕໍ່ການດໍາລົງຊີວິດ, ຊ່ວຍພັດທະນາຄຸນນະພາບຊີວິດໃຫ້ດີຂື້ນ ແລະ ສາມາດດໍາລົງຊີວິດໃຫ້ດີຂື້ນ ແລະ ສາມາດດໍາລົງຊີວິດຮ່ວມກັບຄົນອື່ນຢ່າງມີຄວາມສຸກ.</w:t>
      </w:r>
    </w:p>
    <w:p w14:paraId="10C282DF" w14:textId="5C11A1BC" w:rsidR="00D65364" w:rsidRPr="00FD5C13" w:rsidRDefault="00461C26" w:rsidP="009A750E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ບັນຫາທາງຄະນິດນັ້ນມີຄວາມສໍາຄັນມານານແລ້ວໃນດ້ານຄະນິດສາດສຶກສາ, ໃນການສອນຄະນິດສາດ ແລະ ການຮຽນຮູ້ຄະນິດສາດໃນທົ່ວໂລກຮຽກຮ້ອງໃຫ້ມີການສອນແກ້ບັນຫາເຊັ່ນດຽວກັບການສອນຄະນິດສາດໂດຍຜ່ານການແກ້ບັນຫາ ແລະ ດ້ວຍເຫດນີ້ຈື່ງເປັນທີ່ສົນໃຈຂອງນັກວິໄຈ ສາຂາຄະນິດສາດສຶກສາ. (</w:t>
      </w:r>
      <w:r w:rsidRPr="00CF4789">
        <w:rPr>
          <w:rFonts w:ascii="Phetsarath OT" w:hAnsi="Phetsarath OT" w:cs="Phetsarath OT"/>
          <w:b/>
          <w:bCs/>
          <w:sz w:val="24"/>
          <w:szCs w:val="24"/>
        </w:rPr>
        <w:t>Liljedahl et al</w:t>
      </w:r>
      <w:r w:rsidRPr="00CF478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6)</w:t>
      </w:r>
      <w:r w:rsidR="00CF47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ຄະນິດສາດສຶກສາໄດ້ໃຫ້ຄວາມສໍາຄັນກັບຄຸນນະພາບການສອນຄະນິດສາດໃນລະດັບໂຮງຮຽນ ໂດຍການນໍາເອົາການແກ້ບັນຫາໄປເປັນສ່ວນໜື່ງຂອງການຮຽນຮູ້ຄະນິດສາດໂດຍຄູຕ້ອງສ້າງວັດທະນະທໍາຂອງການແກ້ບັນຫາໃຫ້ເປັນສ່ວນໜື່ງຂອງວິທີປະຕິບັດໃນຫ້ຮຽນ ແລະ ປ່ຽນແນວທາງການແກ້ບັນຫາ ເຊິ່ງຮຽກວ່າ ການສອນຜ່ານການແກ້ບັນຫາ (</w:t>
      </w:r>
      <w:r w:rsidR="00CF4789" w:rsidRPr="009A750E">
        <w:rPr>
          <w:rFonts w:ascii="Phetsarath OT" w:hAnsi="Phetsarath OT" w:cs="Phetsarath OT"/>
          <w:b/>
          <w:bCs/>
          <w:sz w:val="24"/>
          <w:szCs w:val="24"/>
        </w:rPr>
        <w:t>teaching through problem solving) (ca</w:t>
      </w:r>
      <w:r w:rsidR="00CF4789" w:rsidRPr="009A750E">
        <w:rPr>
          <w:rFonts w:ascii="Phetsarath OT" w:hAnsi="Phetsarath OT" w:cs="Angsana New"/>
          <w:b/>
          <w:bCs/>
          <w:sz w:val="24"/>
          <w:szCs w:val="30"/>
        </w:rPr>
        <w:t>i</w:t>
      </w:r>
      <w:r w:rsidR="00CF4789" w:rsidRPr="009A750E">
        <w:rPr>
          <w:rFonts w:ascii="Phetsarath OT" w:hAnsi="Phetsarath OT" w:cs="DokChampa" w:hint="cs"/>
          <w:b/>
          <w:bCs/>
          <w:sz w:val="24"/>
          <w:szCs w:val="24"/>
          <w:cs/>
          <w:lang w:bidi="lo-LA"/>
        </w:rPr>
        <w:t>:</w:t>
      </w:r>
      <w:r w:rsidR="00CF4789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2003) </w:t>
      </w:r>
      <w:r w:rsidR="00CF4789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ເປັນການສອນທີ່ກະຕຸ້ນໃຫ້ເກີດຄວາມເຂົ້າໃຈທາງຄະນິດສາດຈາກການສໍາຫຼວດ ແລະ ສ້າງຍຸດທະວິທີໃນການແກ້ບັນຫາ, ເປັນຂະບວນການຮຽນຮູ້ທີ່</w:t>
      </w:r>
      <w:r w:rsidR="00CF4789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າມາດໃຫ້ນັກຮຽນ</w:t>
      </w:r>
      <w:r w:rsidR="0020792E">
        <w:rPr>
          <w:rFonts w:ascii="Phetsarath OT" w:hAnsi="Phetsarath OT" w:cs="Phetsarath OT" w:hint="cs"/>
          <w:sz w:val="24"/>
          <w:szCs w:val="24"/>
          <w:cs/>
          <w:lang w:bidi="lo-LA"/>
        </w:rPr>
        <w:t>ເກີດວິທີຄິດທີ່ເປັນຂອງຕົນເອງ ແລະ ແກ້ບັນຫາດ້ວຍຕົວຂອງນັກຮຽນເອງ ທັງຊ່ວຍເຮັດໃຫ້ນັກຮຽນ</w:t>
      </w:r>
      <w:r w:rsidR="009A750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ມາດພັດທະນາວິທີການຮຽນຮູ້ຂອງຕົນເອງໄດ້ ( </w:t>
      </w:r>
      <w:r w:rsidR="009A750E" w:rsidRPr="009A750E">
        <w:rPr>
          <w:rFonts w:ascii="Phetsarath OT" w:hAnsi="Phetsarath OT" w:cs="Phetsarath OT"/>
          <w:b/>
          <w:bCs/>
          <w:sz w:val="24"/>
          <w:szCs w:val="24"/>
        </w:rPr>
        <w:t>learning how to lsoda</w:t>
      </w:r>
      <w:r w:rsidR="009A750E">
        <w:rPr>
          <w:rFonts w:ascii="Phetsarath OT" w:hAnsi="Phetsarath OT" w:cs="Phetsarath OT" w:hint="cs"/>
          <w:sz w:val="24"/>
          <w:szCs w:val="24"/>
          <w:cs/>
          <w:lang w:bidi="lo-LA"/>
        </w:rPr>
        <w:t>: 2010)</w:t>
      </w:r>
    </w:p>
    <w:p w14:paraId="11235D5C" w14:textId="5BFEF6D9" w:rsidR="00D65364" w:rsidRPr="005C14A0" w:rsidRDefault="00D65364" w:rsidP="003B54CC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cs="DokChampa"/>
          <w:sz w:val="24"/>
          <w:szCs w:val="24"/>
          <w:lang w:bidi="lo-LA"/>
        </w:rPr>
        <w:tab/>
      </w:r>
      <w:r w:rsidR="001B01DA">
        <w:rPr>
          <w:rFonts w:ascii="Phetsarath OT" w:hAnsi="Phetsarath OT" w:cs="Phetsarath OT" w:hint="cs"/>
          <w:sz w:val="24"/>
          <w:szCs w:val="24"/>
          <w:cs/>
          <w:lang w:bidi="lo-LA"/>
        </w:rPr>
        <w:t>ຜ່ານການສັງເກດເຫັນວ່າມີນັກຮຽນຈໍານວນຫຼາຍຄົນທີ່ບໍ່ມັກສົນໃຈຕໍ່ການຮຽນ, ນັກຮຽນວົນແຊວໃນຫ້ອງເວລາຄູສອນ, ນັກຮຽນມີທັກສະຄູນເລກຕາມທາງຕັ</w:t>
      </w:r>
      <w:r w:rsidR="00DA645C">
        <w:rPr>
          <w:rFonts w:ascii="Phetsarath OT" w:hAnsi="Phetsarath OT" w:cs="Phetsarath OT" w:hint="cs"/>
          <w:sz w:val="24"/>
          <w:szCs w:val="24"/>
          <w:cs/>
          <w:lang w:bidi="lo-LA"/>
        </w:rPr>
        <w:t>້ງບໍ່ທັນໄດ້ຖືກຕ້ອງ. ນັກຮຽນບໍ່ສາ</w:t>
      </w:r>
      <w:r w:rsidR="001B01DA">
        <w:rPr>
          <w:rFonts w:ascii="Phetsarath OT" w:hAnsi="Phetsarath OT" w:cs="Phetsarath OT" w:hint="cs"/>
          <w:sz w:val="24"/>
          <w:szCs w:val="24"/>
          <w:cs/>
          <w:lang w:bidi="lo-LA"/>
        </w:rPr>
        <w:t>ມາດຄູນເລກຕາມທາງຕັ້ງໄດ້ ໂດຍສະເພາະແມ່ນເລກຄູນຫຼາຍຫຼັກ</w:t>
      </w:r>
      <w:r w:rsidR="00FF3B4F">
        <w:rPr>
          <w:rFonts w:ascii="Phetsarath OT" w:hAnsi="Phetsarath OT" w:cs="Phetsarath OT" w:hint="cs"/>
          <w:sz w:val="24"/>
          <w:szCs w:val="24"/>
          <w:cs/>
          <w:lang w:bidi="lo-LA"/>
        </w:rPr>
        <w:t>. ດັ່ງນັ້ນ, ນັກຮຽນບໍ່ຕອບຄໍາຖາມ ແລະ ບໍ່ສົນໃຈໃນການຮ່ວມກິດຈະກໍານໍາໝູ່</w:t>
      </w:r>
      <w:r w:rsidR="00F2692B">
        <w:rPr>
          <w:rFonts w:ascii="Phetsarath OT" w:hAnsi="Phetsarath OT" w:cs="Phetsarath OT" w:hint="cs"/>
          <w:sz w:val="24"/>
          <w:szCs w:val="24"/>
          <w:cs/>
          <w:lang w:bidi="lo-LA"/>
        </w:rPr>
        <w:t>, ນັກຮຽນສ່ວນຫຼາຍຮຽນແບບຈື່ຈໍາຫຼາຍກວ່າຄວາມເຂົ້າໃຈ.</w:t>
      </w:r>
      <w:r w:rsidR="00FF3B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217E">
        <w:rPr>
          <w:rFonts w:ascii="Phetsarath OT" w:hAnsi="Phetsarath OT" w:cs="Phetsarath OT" w:hint="cs"/>
          <w:sz w:val="24"/>
          <w:szCs w:val="24"/>
          <w:cs/>
          <w:lang w:bidi="lo-LA"/>
        </w:rPr>
        <w:t>ອາດເປັນເພາະວ່າ</w:t>
      </w:r>
      <w:r w:rsidR="00FF3B4F">
        <w:rPr>
          <w:rFonts w:ascii="Phetsarath OT" w:hAnsi="Phetsarath OT" w:cs="Phetsarath OT" w:hint="cs"/>
          <w:sz w:val="24"/>
          <w:szCs w:val="24"/>
          <w:cs/>
          <w:lang w:bidi="lo-LA"/>
        </w:rPr>
        <w:t>ຄູບໍ່ໄດ້ສຶກສາເອກະສານເປັນຢ່າງດີການກະກຽມສື່ການສອນບໍ່ທັນຫຼາກຫຼາຍ, ກາ</w:t>
      </w:r>
      <w:r w:rsidR="00DA645C">
        <w:rPr>
          <w:rFonts w:ascii="Phetsarath OT" w:hAnsi="Phetsarath OT" w:cs="Phetsarath OT" w:hint="cs"/>
          <w:sz w:val="24"/>
          <w:szCs w:val="24"/>
          <w:cs/>
          <w:lang w:bidi="lo-LA"/>
        </w:rPr>
        <w:t>ນຮຽນ-ການສອນຂອງຄູ ແລະ ນັກຮຽນບໍ່</w:t>
      </w:r>
      <w:r w:rsidR="00FF3B4F">
        <w:rPr>
          <w:rFonts w:ascii="Phetsarath OT" w:hAnsi="Phetsarath OT" w:cs="Phetsarath OT" w:hint="cs"/>
          <w:sz w:val="24"/>
          <w:szCs w:val="24"/>
          <w:cs/>
          <w:lang w:bidi="lo-LA"/>
        </w:rPr>
        <w:t>ໄດ້ດີເທົ່າທີ່ຄວນ ຍ້ອນວ່າການສອນຂອງຄູຍັງຂາດການໃຫ້ນັກຮຽນປະຕິບັດຕົວຈິງໃນຫ້ອງຮຽນ, ສະເໜີບົດຮຽນໃໝ່ຍັງບໍ່ທັນລະອຽດ ແລະ ຂາດການເຝິກທັກສະຫຼາຍໆເທື່ອ. ສະນັ້ນ</w:t>
      </w:r>
      <w:r w:rsidR="00DA645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F3B4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ແກ້ໄຂບັນຫາໃຫ້ນັກຮຽນມີສະຕິປັນຍາ, ມີຄວາມຮູ້ຄວາມສາມາດ, ຄວາມສະຫຼຽວສະຫຼາດ</w:t>
      </w:r>
      <w:r w:rsidR="00F2692B">
        <w:rPr>
          <w:rFonts w:ascii="Phetsarath OT" w:hAnsi="Phetsarath OT" w:cs="Phetsarath OT" w:hint="cs"/>
          <w:sz w:val="24"/>
          <w:szCs w:val="24"/>
          <w:cs/>
          <w:lang w:bidi="lo-LA"/>
        </w:rPr>
        <w:t>ທັງມີພິກໄຫວ, ໄຫວພິກ ນໍາ</w:t>
      </w:r>
      <w:r w:rsidR="00DA645C">
        <w:rPr>
          <w:rFonts w:ascii="Phetsarath OT" w:hAnsi="Phetsarath OT" w:cs="Phetsarath OT" w:hint="cs"/>
          <w:sz w:val="24"/>
          <w:szCs w:val="24"/>
          <w:cs/>
          <w:lang w:bidi="lo-LA"/>
        </w:rPr>
        <w:t>ໃຊ້ໃນຊີວິດປະຈໍາວັນ ແລະ ເພື່ອເສີ</w:t>
      </w:r>
      <w:r w:rsidR="00F2692B">
        <w:rPr>
          <w:rFonts w:ascii="Phetsarath OT" w:hAnsi="Phetsarath OT" w:cs="Phetsarath OT" w:hint="cs"/>
          <w:sz w:val="24"/>
          <w:szCs w:val="24"/>
          <w:cs/>
          <w:lang w:bidi="lo-LA"/>
        </w:rPr>
        <w:t>ມຂະຫຍາຍການຮຽນ-ການສອ</w:t>
      </w:r>
      <w:r w:rsidR="00DA645C">
        <w:rPr>
          <w:rFonts w:ascii="Phetsarath OT" w:hAnsi="Phetsarath OT" w:cs="Phetsarath OT" w:hint="cs"/>
          <w:sz w:val="24"/>
          <w:szCs w:val="24"/>
          <w:cs/>
          <w:lang w:bidi="lo-LA"/>
        </w:rPr>
        <w:t>ນວິຊາຄະນິດສາດຢູ່ໂຮງຮຽນແຫ່ງນີ້ມີຄ</w:t>
      </w:r>
      <w:r w:rsidR="00F2692B">
        <w:rPr>
          <w:rFonts w:ascii="Phetsarath OT" w:hAnsi="Phetsarath OT" w:cs="Phetsarath OT" w:hint="cs"/>
          <w:sz w:val="24"/>
          <w:szCs w:val="24"/>
          <w:cs/>
          <w:lang w:bidi="lo-LA"/>
        </w:rPr>
        <w:t>ວາມແໜ້ນແຟ້ນ ແລະ ໃຫ້ມີຄຸນນະພາບນັບມື້ນັບດີຂື້ນ. ດ້ວຍເຫດນີ້ຜູ້ວິໄຈຈື່ງມີຄວາມສົນໃຈທີ່ຈະນໍາວິທີຈັດການຮຽນ-ການສອນແບບແກ້ໄຂບັນຫາ</w:t>
      </w:r>
      <w:r w:rsidR="00634C93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ເປັນການສອນທີ່ຄໍານຶງເຖິງວິທີການຮຽນຮູ້ຂອງນັກຮຽນ ແລະ ເນັ້ນໃຫ້ນັກຮຽນມີຄວາມຄິດແກ້ໄຂບັນຫາດ້ວຍຕົນເອງໃຊ້ໃນການຈັດກິດຈະກໍາການຮຽນ-ການສອນຄະນິດສາດເພື່ອພັດທະນາຄວາມຮູ້ຂອງນັກຮຽນຊັ້ນປະຖົມ</w:t>
      </w:r>
      <w:r w:rsidR="0089217E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634C9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ີທີ 3 ທີ່ໂຮງຮຽນ</w:t>
      </w:r>
      <w:r w:rsidR="000B1816">
        <w:rPr>
          <w:rFonts w:ascii="Phetsarath OT" w:hAnsi="Phetsarath OT" w:cs="Phetsarath OT" w:hint="cs"/>
          <w:sz w:val="24"/>
          <w:szCs w:val="24"/>
          <w:cs/>
          <w:lang w:bidi="lo-LA"/>
        </w:rPr>
        <w:t>ປະຖົມສົມບູນ ຄອນສາຍ ເມືອງ ວາປີ ແຂວງ ສາລະວັນ ສົກຮຽນ 2020-2021 ເພື່ອຊ່ວຍພັດທະນາໃຫ້ນັກຮຽນເກີດການຮຽນຮູ້ຕາມສັກກະຍະພາບໂດຍການຮຽນຢ່າງມີຄວາມມ່ວນຊື່ນ ແລະ ນໍາຄວາມຮູ້ທີ່ໄດ້ນໍາໄປໃຊ້ໃນຊີວິດປະຈໍາວັນໄດ້ຢ່າງມີປະສິດທິພາບອີກດ້ວຍ.</w:t>
      </w:r>
      <w:r>
        <w:rPr>
          <w:rFonts w:ascii="Phetsarath OT" w:hAnsi="Phetsarath OT" w:cs="Phetsarath OT"/>
          <w:sz w:val="24"/>
          <w:szCs w:val="24"/>
        </w:rPr>
        <w:t xml:space="preserve"> </w:t>
      </w:r>
    </w:p>
    <w:p w14:paraId="14C15CAE" w14:textId="77777777" w:rsidR="00D65364" w:rsidRPr="0023699C" w:rsidRDefault="003B54CC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sz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2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ຈຸດປະສົງຂອງການວິໄຈ</w:t>
      </w:r>
    </w:p>
    <w:p w14:paraId="590D32E9" w14:textId="7B193928" w:rsidR="00D65364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 w:rsidRPr="00FD5C13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9A750E">
        <w:rPr>
          <w:rFonts w:ascii="Phetsarath OT" w:hAnsi="Phetsarath OT" w:cs="Phetsarath OT" w:hint="cs"/>
          <w:sz w:val="24"/>
          <w:szCs w:val="24"/>
          <w:cs/>
          <w:lang w:bidi="lo-LA"/>
        </w:rPr>
        <w:t>. ເພື່ອປຽບທຽບຜົນສໍາເລັດຂອງນັກຮຽນກ່ອນຮຽນ ແລະ ຫຼັງຮຽນ</w:t>
      </w:r>
      <w:r w:rsidR="000B1816">
        <w:rPr>
          <w:rFonts w:ascii="Phetsarath OT" w:hAnsi="Phetsarath OT" w:cs="Phetsarath OT" w:hint="cs"/>
          <w:sz w:val="24"/>
          <w:szCs w:val="24"/>
          <w:cs/>
          <w:lang w:val="en-AU" w:bidi="lo-LA"/>
        </w:rPr>
        <w:t>.</w:t>
      </w:r>
      <w:r w:rsidRPr="00FD5C13">
        <w:rPr>
          <w:rFonts w:ascii="Phetsarath OT" w:hAnsi="Phetsarath OT" w:cs="Phetsarath OT"/>
          <w:sz w:val="24"/>
          <w:szCs w:val="24"/>
        </w:rPr>
        <w:t xml:space="preserve"> </w:t>
      </w:r>
    </w:p>
    <w:p w14:paraId="6A66FB38" w14:textId="5716E3BB" w:rsidR="00D65364" w:rsidRPr="003B54CC" w:rsidRDefault="00D65364" w:rsidP="003B54CC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 w:rsidRPr="00FD5C13">
        <w:rPr>
          <w:rFonts w:ascii="Phetsarath OT" w:hAnsi="Phetsarath OT" w:cs="Phetsarath OT"/>
          <w:sz w:val="24"/>
          <w:szCs w:val="24"/>
          <w:cs/>
          <w:lang w:bidi="lo-LA"/>
        </w:rPr>
        <w:t xml:space="preserve">2. </w:t>
      </w:r>
      <w:r w:rsidR="00A87751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9A750E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ພຶດຕິກໍາການສະແດງອອກຂອງນັກຮຽນໃນເວລາຮຽນ</w:t>
      </w:r>
    </w:p>
    <w:p w14:paraId="0BC086BD" w14:textId="77777777" w:rsidR="00D65364" w:rsidRPr="0023699C" w:rsidRDefault="003B54CC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ສົມມຸດຖານການວິໄຈ</w:t>
      </w:r>
    </w:p>
    <w:p w14:paraId="73FDA9A5" w14:textId="415063AF" w:rsidR="00D65364" w:rsidRDefault="00D65364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. </w:t>
      </w:r>
      <w:r w:rsidR="009A750E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ຮຽນກ່ອນການຮຽນ ແລະ ຫຼັງການຮຽນຈະມີຄວາມແຕກຕ່າງກັນ</w:t>
      </w:r>
      <w:r w:rsidR="0089217E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BB5EACC" w14:textId="4B41946B" w:rsidR="001A7E13" w:rsidRPr="00DF69FD" w:rsidRDefault="00D65364" w:rsidP="00DF69FD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. </w:t>
      </w:r>
      <w:r w:rsidR="009A750E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ະມີຄວາມສະໜຸກສະໜານ ແລະ ມ່ວນຊື່ນຕໍ່ວິທີສອນ ແລະ ແບບແກ້ບັນຫາ</w:t>
      </w:r>
      <w:r w:rsidR="00302666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174BD2B" w14:textId="5E4EAFAA" w:rsidR="001A7E13" w:rsidRPr="003B54CC" w:rsidRDefault="003B54CC" w:rsidP="003B54CC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ຂອບເຂດການວິໄຈ</w:t>
      </w:r>
    </w:p>
    <w:p w14:paraId="1DFFFBA4" w14:textId="77777777" w:rsidR="00D65364" w:rsidRPr="0023699C" w:rsidRDefault="003B54CC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.1 </w:t>
      </w:r>
      <w:r w:rsidR="00D65364" w:rsidRPr="00236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ກອນ ແລະ ກຸ່ມຕົວຢ່າງ</w:t>
      </w:r>
    </w:p>
    <w:p w14:paraId="0065808C" w14:textId="77777777" w:rsidR="002017CE" w:rsidRDefault="003B54CC" w:rsidP="002017CE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D653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ຊາກອນ</w:t>
      </w:r>
    </w:p>
    <w:p w14:paraId="0277AB80" w14:textId="671C3B4E" w:rsidR="00DF69FD" w:rsidRPr="001B159D" w:rsidRDefault="002017CE" w:rsidP="002017CE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3B54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ຊັ້ນປະຖົມສຶກສາປີທີ 3 ຈໍານວນ 23 ຄົນ, ຍິງ 16 ຄົນ, ໂຮງຮຽນປະຖົມສົມບູນຄອນສາຍ ເມືອງວາປີ ແຂວງ ສາລະວັນ. </w:t>
      </w:r>
    </w:p>
    <w:p w14:paraId="369A7C90" w14:textId="77777777" w:rsidR="00D65364" w:rsidRDefault="003B54CC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65364" w:rsidRPr="00427D8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ຕົວຢ່າງ</w:t>
      </w:r>
    </w:p>
    <w:p w14:paraId="5FA964A5" w14:textId="411C0563" w:rsidR="00D65364" w:rsidRDefault="002017CE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3B54CC">
        <w:rPr>
          <w:rFonts w:ascii="Phetsarath OT" w:hAnsi="Phetsarath OT" w:cs="Phetsarath OT" w:hint="cs"/>
          <w:sz w:val="24"/>
          <w:szCs w:val="24"/>
          <w:cs/>
          <w:lang w:bidi="lo-LA"/>
        </w:rPr>
        <w:t>ນັກຮ</w:t>
      </w:r>
      <w:r w:rsidR="000C35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ຽນຊັ້ນປະຖົມສຶກສາປີທີ 3 ຈໍານວນ </w:t>
      </w:r>
      <w:r w:rsidR="00954372">
        <w:rPr>
          <w:rFonts w:ascii="Phetsarath OT" w:hAnsi="Phetsarath OT" w:cs="Phetsarath OT"/>
          <w:sz w:val="24"/>
          <w:szCs w:val="24"/>
          <w:lang w:bidi="lo-LA"/>
        </w:rPr>
        <w:t>23</w:t>
      </w:r>
      <w:r w:rsidR="000C35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954372">
        <w:rPr>
          <w:rFonts w:ascii="Phetsarath OT" w:hAnsi="Phetsarath OT" w:cs="Phetsarath OT"/>
          <w:sz w:val="24"/>
          <w:szCs w:val="24"/>
          <w:lang w:bidi="lo-LA"/>
        </w:rPr>
        <w:t>1</w:t>
      </w:r>
      <w:r w:rsidR="003B54CC">
        <w:rPr>
          <w:rFonts w:ascii="Phetsarath OT" w:hAnsi="Phetsarath OT" w:cs="Phetsarath OT" w:hint="cs"/>
          <w:sz w:val="24"/>
          <w:szCs w:val="24"/>
          <w:cs/>
          <w:lang w:bidi="lo-LA"/>
        </w:rPr>
        <w:t>6 ຄົນ ໂຮງຮຽນປະຖົມສົມບູນຄອນສາຍ ເມືອງວາປີ ແຂວງ ສາລະວັນ</w:t>
      </w:r>
      <w:r w:rsidR="00DA00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ໃຊ້ຕົວເລືອກແບບເຈາະຈົງ</w:t>
      </w:r>
      <w:r w:rsidR="000C353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B078FF0" w14:textId="1C29D663" w:rsidR="001B159D" w:rsidRDefault="001B159D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C125289" w14:textId="77777777" w:rsidR="001B159D" w:rsidRPr="00427D8A" w:rsidRDefault="001B159D" w:rsidP="00D65364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008700F6" w14:textId="77777777" w:rsidR="00D65364" w:rsidRDefault="005C717F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.2 ດ້ານເນື້ອໃນ</w:t>
      </w:r>
    </w:p>
    <w:p w14:paraId="563C89E0" w14:textId="77777777" w:rsidR="00BB266A" w:rsidRDefault="005C717F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0C3532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ທີ່ນໍາມາວິໄຈໃນຄັ້ງນີ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ບົດສອນໂດຍນໍາໃຊ້ວິທີການສອນແບແກ້ໄຂບັນຫາ ເຂົ້າໃນການສອນເລື່ອງ ການຄູນຕາມທາງຕັ້ງໃນລາຍວິຊາຄະນິດສາດຊັ້ນປະຖົມສຶກສາປີທີ 3 ພາກຮຽນທີ 2 ໃນສົກຮຽນ 2020-2021 ເຊິ່ງປະກອບມີ 5 ບົດສອນ</w:t>
      </w:r>
      <w:r w:rsidR="00BB26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້ເວລາ 9 ຊົ່ວໂມງ.</w:t>
      </w:r>
    </w:p>
    <w:p w14:paraId="6B822C2B" w14:textId="77777777" w:rsidR="00BB266A" w:rsidRDefault="00BB266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ບົດສອນທີ 1 ການຄູນຕາມທາງຕັ້ງ</w:t>
      </w:r>
      <w:r w:rsidR="001522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(</w:t>
      </w:r>
      <w:r w:rsidR="008863B3">
        <w:rPr>
          <w:rFonts w:ascii="Phetsarath OT" w:hAnsi="Phetsarath OT" w:cs="Phetsarath OT" w:hint="cs"/>
          <w:sz w:val="24"/>
          <w:szCs w:val="24"/>
          <w:cs/>
          <w:lang w:bidi="lo-LA"/>
        </w:rPr>
        <w:t>ການຄູນທີ່ມີຕົວຄູນແມ່ນເລກ 1 ຫຼັກກັບຈັກສິບ).</w:t>
      </w:r>
    </w:p>
    <w:p w14:paraId="7BE55219" w14:textId="77777777" w:rsidR="00BB266A" w:rsidRPr="008863B3" w:rsidRDefault="00BB266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ບົດສອນທີ 2 ການຄູນຕາມທາງຕັ້ງ (</w:t>
      </w:r>
      <w:r w:rsidR="008863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ຄິດໄລ່ 12 </w:t>
      </w:r>
      <w:r w:rsidR="008863B3">
        <w:rPr>
          <w:rFonts w:ascii="Phetsarath OT" w:hAnsi="Phetsarath OT" w:cs="Phetsarath OT"/>
          <w:sz w:val="24"/>
          <w:szCs w:val="24"/>
          <w:lang w:val="en-AU" w:bidi="lo-LA"/>
        </w:rPr>
        <w:t>x 23</w:t>
      </w:r>
      <w:r w:rsidR="008863B3">
        <w:rPr>
          <w:rFonts w:ascii="Phetsarath OT" w:hAnsi="Phetsarath OT" w:cs="Phetsarath OT" w:hint="cs"/>
          <w:sz w:val="24"/>
          <w:szCs w:val="24"/>
          <w:cs/>
          <w:lang w:val="en-AU" w:bidi="lo-LA"/>
        </w:rPr>
        <w:t>).</w:t>
      </w:r>
    </w:p>
    <w:p w14:paraId="278B7940" w14:textId="77777777" w:rsidR="00BB266A" w:rsidRPr="008863B3" w:rsidRDefault="00BB266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ບົດສອນທີ 3 ການຄູນຕາມທາງຕັ້ງ (</w:t>
      </w:r>
      <w:r w:rsidR="008863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ຄິດໄລ່ຕາມທາງຕັ້ງຂອງເລກ 2 ຫຼັກ </w:t>
      </w:r>
      <w:r w:rsidR="008863B3">
        <w:rPr>
          <w:rFonts w:ascii="Phetsarath OT" w:hAnsi="Phetsarath OT" w:cs="Phetsarath OT"/>
          <w:sz w:val="24"/>
          <w:szCs w:val="24"/>
          <w:lang w:val="en-AU" w:bidi="lo-LA"/>
        </w:rPr>
        <w:t xml:space="preserve">x </w:t>
      </w:r>
      <w:r w:rsidR="008863B3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ເລກ 2 ຫຼັກທີ່ມີຈື່).</w:t>
      </w:r>
    </w:p>
    <w:p w14:paraId="2CB762F2" w14:textId="77777777" w:rsidR="00BB266A" w:rsidRPr="008863B3" w:rsidRDefault="00BB266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ບົດສອນທີ 4 ການຄູນຕາມທາງຕັ້ງ (</w:t>
      </w:r>
      <w:r w:rsidR="008863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ຄູນກັບຈັກສິບ ແລະ ການຄູນ(ເລກ 3 ຫຼັກ) </w:t>
      </w:r>
      <w:r w:rsidR="008863B3">
        <w:rPr>
          <w:rFonts w:ascii="Phetsarath OT" w:hAnsi="Phetsarath OT" w:cs="Phetsarath OT"/>
          <w:sz w:val="24"/>
          <w:szCs w:val="24"/>
          <w:lang w:val="en-AU" w:bidi="lo-LA"/>
        </w:rPr>
        <w:t xml:space="preserve">x </w:t>
      </w:r>
      <w:r w:rsidR="008863B3">
        <w:rPr>
          <w:rFonts w:ascii="Phetsarath OT" w:hAnsi="Phetsarath OT" w:cs="Phetsarath OT" w:hint="cs"/>
          <w:sz w:val="24"/>
          <w:szCs w:val="24"/>
          <w:cs/>
          <w:lang w:val="en-AU" w:bidi="lo-LA"/>
        </w:rPr>
        <w:t>(ເລກ 2 ຫຼັກ)ທີມີຄວາມໝາຍຕາມທາງຕັ້ງ).</w:t>
      </w:r>
    </w:p>
    <w:p w14:paraId="125B9776" w14:textId="00BB7E88" w:rsidR="00302B54" w:rsidRDefault="00BB266A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ບົດສອນທີ 5 ການຄູນຕາມທາງຕັ້ງ ( </w:t>
      </w:r>
      <w:r w:rsidR="008863B3">
        <w:rPr>
          <w:rFonts w:ascii="Phetsarath OT" w:hAnsi="Phetsarath OT" w:cs="Phetsarath OT" w:hint="cs"/>
          <w:sz w:val="24"/>
          <w:szCs w:val="24"/>
          <w:cs/>
          <w:lang w:bidi="lo-LA"/>
        </w:rPr>
        <w:t>ການຄູນທີ່ມີຕົວຄູນ ຫຼື ຕົວຕັ້ງຄູນບໍ່ເກີນເລກ 3 ແລະ ການນໍາໃຊ້ ທວນຄື່ນສິ່ງທີ່ເຄ</w:t>
      </w:r>
      <w:r w:rsidR="00C862C4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="008863B3">
        <w:rPr>
          <w:rFonts w:ascii="Phetsarath OT" w:hAnsi="Phetsarath OT" w:cs="Phetsarath OT" w:hint="cs"/>
          <w:sz w:val="24"/>
          <w:szCs w:val="24"/>
          <w:cs/>
          <w:lang w:bidi="lo-LA"/>
        </w:rPr>
        <w:t>ຍຮຽນມາ).</w:t>
      </w:r>
    </w:p>
    <w:p w14:paraId="5ECE5086" w14:textId="77777777" w:rsidR="00302B54" w:rsidRPr="00302B54" w:rsidRDefault="00302B5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02B5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.3 ຕົວປ່ຽນທີ່ຈະສຶກສາ</w:t>
      </w:r>
    </w:p>
    <w:p w14:paraId="2BF40989" w14:textId="77777777" w:rsidR="00302B54" w:rsidRDefault="00302B54" w:rsidP="00302B5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ົ້ນໄດ້ແກ່ 1 ວິທີຄື:</w:t>
      </w:r>
    </w:p>
    <w:p w14:paraId="6BD41C05" w14:textId="17DA4BA7" w:rsidR="003D5B99" w:rsidRPr="00302666" w:rsidRDefault="00302B54" w:rsidP="00302B5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ແບບແກ້ໄຂບັນຫ</w:t>
      </w:r>
      <w:r w:rsidR="00302666">
        <w:rPr>
          <w:rFonts w:ascii="Phetsarath OT" w:hAnsi="Phetsarath OT" w:cs="Phetsarath OT" w:hint="cs"/>
          <w:sz w:val="24"/>
          <w:szCs w:val="24"/>
          <w:cs/>
          <w:lang w:bidi="lo-LA"/>
        </w:rPr>
        <w:t>າ.</w:t>
      </w:r>
    </w:p>
    <w:p w14:paraId="4BF9623A" w14:textId="2C94FCF7" w:rsidR="00D16717" w:rsidRDefault="00302B54" w:rsidP="00D65364">
      <w:p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653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ປ່ຽນຕາມ</w:t>
      </w:r>
    </w:p>
    <w:p w14:paraId="6AB96B84" w14:textId="0E9E0E71" w:rsidR="00302666" w:rsidRDefault="00302666" w:rsidP="00302666">
      <w:pPr>
        <w:pStyle w:val="ListParagraph"/>
        <w:numPr>
          <w:ilvl w:val="0"/>
          <w:numId w:val="54"/>
        </w:num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02666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ຮຽນກ່ອນ ແລະ ຫຼັງການຮຽນຂອງນັກຮຽນດີຂື້ນ.</w:t>
      </w:r>
    </w:p>
    <w:p w14:paraId="609CC50A" w14:textId="55392D62" w:rsidR="00302666" w:rsidRPr="00302666" w:rsidRDefault="00302666" w:rsidP="00302666">
      <w:pPr>
        <w:pStyle w:val="ListParagraph"/>
        <w:numPr>
          <w:ilvl w:val="0"/>
          <w:numId w:val="54"/>
        </w:numPr>
        <w:tabs>
          <w:tab w:val="left" w:pos="851"/>
          <w:tab w:val="left" w:pos="1134"/>
          <w:tab w:val="left" w:pos="1418"/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ມ່ວນຊື່ນໃນການຮຽນ.</w:t>
      </w:r>
    </w:p>
    <w:p w14:paraId="076A4787" w14:textId="77777777" w:rsidR="00D65364" w:rsidRDefault="00D16717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ບເຂດຄວາມຄິດຂອງການວິໄຈ</w:t>
      </w:r>
    </w:p>
    <w:p w14:paraId="22DF99B1" w14:textId="2C510763" w:rsidR="00B565BB" w:rsidRPr="00D7132F" w:rsidRDefault="00D7132F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ໃນການວິໄຈຄັ້ງນີ້ເປັນພັດທະນາການຄູນຕາມທາງຕັ້ງໂດຍໃຊ້ວິທີສອນແບບແກ້ໄຂບັນຫາ ວິຊາຄະນິດສາດ ຊັ້ນປະຖົມສຶກສາປີທີ 3 ທີ່ໂຮງຮຽນປະຖົມສົມບູນຄອນສາຍ ເມືອງວາປີ ແຂວງ ສາລະວັນ ສົກຮຽນ 2020-2021.</w:t>
      </w:r>
    </w:p>
    <w:p w14:paraId="197649F1" w14:textId="6AFF3FDD" w:rsidR="00D65364" w:rsidRDefault="00302666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47AFF8" wp14:editId="27CFE72A">
                <wp:simplePos x="0" y="0"/>
                <wp:positionH relativeFrom="margin">
                  <wp:align>left</wp:align>
                </wp:positionH>
                <wp:positionV relativeFrom="paragraph">
                  <wp:posOffset>80011</wp:posOffset>
                </wp:positionV>
                <wp:extent cx="1847850" cy="1524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C2EE" w14:textId="77777777" w:rsidR="00940C38" w:rsidRDefault="00940C38" w:rsidP="00D7132F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ົວປ່ຽນຕົ້ນ</w:t>
                            </w:r>
                          </w:p>
                          <w:p w14:paraId="04B60B44" w14:textId="77777777" w:rsidR="00940C38" w:rsidRPr="00D7132F" w:rsidRDefault="00940C38" w:rsidP="00D7132F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val="en-AU"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val="en-AU" w:bidi="lo-LA"/>
                              </w:rPr>
                              <w:t>ວິທີສອນແບບແກ້ໄຂບັນຫ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7AFF8" id="Rectangle 1" o:spid="_x0000_s1026" style="position:absolute;left:0;text-align:left;margin-left:0;margin-top:6.3pt;width:145.5pt;height:120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" fillcolor="white [3201]" strokecolor="#f79646 [3209]" strokeweight="2pt">
                <v:textbox>
                  <w:txbxContent>
                    <w:p w14:paraId="710FC2EE" w14:textId="77777777" w:rsidR="00940C38" w:rsidRDefault="00940C38" w:rsidP="00D7132F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ຕົວປ່ຽນຕົ້ນ</w:t>
                      </w:r>
                    </w:p>
                    <w:p w14:paraId="04B60B44" w14:textId="77777777" w:rsidR="00940C38" w:rsidRPr="00D7132F" w:rsidRDefault="00940C38" w:rsidP="00D7132F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val="en-AU"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val="en-AU" w:bidi="lo-LA"/>
                        </w:rPr>
                        <w:t>ວິທີສອນແບບແກ້ໄຂບັນຫ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32F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34CDAD" wp14:editId="59AE584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619375" cy="1590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3E37" w14:textId="4E63E3E2" w:rsidR="003D5B99" w:rsidRDefault="00940C38" w:rsidP="00D7132F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ົວປ່ຽນຕາມ</w:t>
                            </w:r>
                          </w:p>
                          <w:p w14:paraId="692A41E5" w14:textId="29D53F0C" w:rsidR="00302666" w:rsidRDefault="00302666" w:rsidP="0030266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ົນການຮຽນກ່ອນ ແລະ ຫຼັງຂອງນັກຮຽນດີຂື້ນ.</w:t>
                            </w:r>
                          </w:p>
                          <w:p w14:paraId="74E07304" w14:textId="6FAA3820" w:rsidR="00302666" w:rsidRPr="00302666" w:rsidRDefault="00302666" w:rsidP="00302666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ັກຮຽນມີຄວາມມ່ວນຊື່ນໃນການຮຽນ</w:t>
                            </w:r>
                          </w:p>
                          <w:p w14:paraId="13CAB41C" w14:textId="18199E29" w:rsidR="00940C38" w:rsidRPr="00D7132F" w:rsidRDefault="00940C38" w:rsidP="00D7132F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4CDAD" id="Rectangle 2" o:spid="_x0000_s1027" style="position:absolute;left:0;text-align:left;margin-left:155.05pt;margin-top:1.05pt;width:206.25pt;height:125.2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" fillcolor="white [3201]" strokecolor="#f79646 [3209]" strokeweight="2pt">
                <v:textbox>
                  <w:txbxContent>
                    <w:p w14:paraId="5AF93E37" w14:textId="4E63E3E2" w:rsidR="003D5B99" w:rsidRDefault="00940C38" w:rsidP="00D7132F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ຕົວປ່ຽນຕາມ</w:t>
                      </w:r>
                    </w:p>
                    <w:p w14:paraId="692A41E5" w14:textId="29D53F0C" w:rsidR="00302666" w:rsidRDefault="00302666" w:rsidP="0030266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ຜົນການຮຽນກ່ອນ ແລະ ຫຼັງຂອງນັກຮຽນດີຂື້ນ.</w:t>
                      </w:r>
                    </w:p>
                    <w:p w14:paraId="74E07304" w14:textId="6FAA3820" w:rsidR="00302666" w:rsidRPr="00302666" w:rsidRDefault="00302666" w:rsidP="00302666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ນັກຮຽນມີຄວາມມ່ວນຊື່ນໃນການຮຽນ</w:t>
                      </w:r>
                    </w:p>
                    <w:p w14:paraId="13CAB41C" w14:textId="18199E29" w:rsidR="00940C38" w:rsidRPr="00D7132F" w:rsidRDefault="00940C38" w:rsidP="00D7132F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5364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D65364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="00D1671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69FF6503" w14:textId="77777777" w:rsidR="00D16717" w:rsidRDefault="00D16717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5D3025A" w14:textId="77777777" w:rsidR="00D16717" w:rsidRDefault="00D7132F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FB2CF7" wp14:editId="4DF8F704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0</wp:posOffset>
                </wp:positionV>
                <wp:extent cx="666750" cy="484632"/>
                <wp:effectExtent l="0" t="19050" r="38100" b="298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838B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50.75pt;margin-top:11pt;width:52.5pt;height:3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" adj="13750" fillcolor="#4f81bd [3204]" strokecolor="#243f60 [1604]" strokeweight="2pt"/>
            </w:pict>
          </mc:Fallback>
        </mc:AlternateContent>
      </w:r>
    </w:p>
    <w:p w14:paraId="0B0DFD82" w14:textId="77777777" w:rsidR="00D16717" w:rsidRDefault="00D16717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2C30A4B" w14:textId="77777777" w:rsidR="00D16717" w:rsidRDefault="00D16717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F6E9D35" w14:textId="77777777" w:rsidR="00D16717" w:rsidRDefault="00D16717" w:rsidP="00D65364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203F79E" w14:textId="77777777" w:rsidR="00B565BB" w:rsidRDefault="00B565BB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DokChampa"/>
          <w:b/>
          <w:bCs/>
          <w:sz w:val="24"/>
          <w:szCs w:val="24"/>
          <w:lang w:bidi="lo-LA"/>
        </w:rPr>
      </w:pPr>
    </w:p>
    <w:p w14:paraId="69813DF8" w14:textId="75B6D485" w:rsidR="00D65364" w:rsidRPr="0056574A" w:rsidRDefault="000D08A3" w:rsidP="00D6536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DokChampa" w:hint="cs"/>
          <w:b/>
          <w:bCs/>
          <w:sz w:val="24"/>
          <w:szCs w:val="24"/>
          <w:cs/>
          <w:lang w:bidi="lo-LA"/>
        </w:rPr>
        <w:t xml:space="preserve">4.4 </w:t>
      </w:r>
      <w:r w:rsidR="00D65364" w:rsidRPr="00B92D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ໄລຍະເວລາ </w:t>
      </w:r>
      <w:r w:rsidR="00FD7811" w:rsidRPr="00B92D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 ສະຖານທີ່</w:t>
      </w:r>
    </w:p>
    <w:p w14:paraId="0EA39109" w14:textId="35F4F895" w:rsidR="00DF69FD" w:rsidRPr="00FD7811" w:rsidRDefault="000D08A3" w:rsidP="00FD7811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ໃນການວິໄຈຄື: ພາກຮຽນ 2 ສົກຮຽນ 2020-2021 ທີ່ໂຮງຮຽນປະຖົມສົມບູນ ຄອນສາຍ ເມືອງວາປີ ແຂວງ ສາລະວັນ.</w:t>
      </w:r>
    </w:p>
    <w:p w14:paraId="2EC5222D" w14:textId="1088DEAF" w:rsidR="00D5138B" w:rsidRDefault="00FD7811" w:rsidP="00D5138B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5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ນິຍາມສັບສະເພາະ</w:t>
      </w:r>
    </w:p>
    <w:p w14:paraId="6DD39898" w14:textId="5BCC1B4E" w:rsidR="00C353B3" w:rsidRPr="003D5B99" w:rsidRDefault="00C353B3" w:rsidP="003D5B99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203C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ຄູນເລກຕາມທາງຕັ້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ໝາຍເຖິງການຄູນທີ່ຕົວອຸປະຄູນ ຄູນ ໃຫ້ທະວີຄູນ ເທົ່າຜົນຄູນຕາມທາງຕັ້ງຕາມລໍາດັບ.</w:t>
      </w:r>
    </w:p>
    <w:p w14:paraId="1EAB23DD" w14:textId="179DFB1F" w:rsidR="00AA6FA6" w:rsidRDefault="00AA6FA6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203C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ພັດທ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ໝາຍເຖິງ ຂະບວ</w:t>
      </w:r>
      <w:r w:rsidR="00D5138B">
        <w:rPr>
          <w:rFonts w:ascii="Phetsarath OT" w:hAnsi="Phetsarath OT" w:cs="Phetsarath OT" w:hint="cs"/>
          <w:sz w:val="24"/>
          <w:szCs w:val="24"/>
          <w:cs/>
          <w:lang w:bidi="lo-LA"/>
        </w:rPr>
        <w:t>ນທີ່ເກີດຂື້ນຢ່າງມີຂັ້ນຕອນ, ມີທ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າງ ແລະ ມີຄວາມກ້າວໜ້າ</w:t>
      </w:r>
    </w:p>
    <w:p w14:paraId="5B8F7EBA" w14:textId="243A8FAC" w:rsidR="00203CED" w:rsidRPr="00203CED" w:rsidRDefault="00203CED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ັນຫາ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ປະເດັນທີ່ເປັນອູປະສັກ, ຄວາມຫຍຸ້ງຍາກ, ຄວາມລໍາບາກ, ຄວາມຕ້ານທານ</w:t>
      </w:r>
      <w:r w:rsidR="00C353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ຄວາມທ້າທາຍ.</w:t>
      </w:r>
    </w:p>
    <w:p w14:paraId="2844899B" w14:textId="7F01338F" w:rsidR="00947A82" w:rsidRDefault="00203CED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947A82" w:rsidRPr="00203C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ກ້ໄຂ</w:t>
      </w:r>
      <w:r w:rsidR="00947A82">
        <w:rPr>
          <w:rFonts w:ascii="Phetsarath OT" w:hAnsi="Phetsarath OT" w:cs="Phetsarath OT" w:hint="cs"/>
          <w:sz w:val="24"/>
          <w:szCs w:val="24"/>
          <w:cs/>
          <w:lang w:bidi="lo-LA"/>
        </w:rPr>
        <w:t>: ໝາຍເຖິງ ເຮັດສ່ວນທີ່ຫາຍແລ້ວໃຫ້ກັບຄືນດີຄືເກົ່າ ຫຼື ດັດແປງໃຫ້ດີຂື້ນກວ່າເກົ່າ.</w:t>
      </w:r>
    </w:p>
    <w:p w14:paraId="4189400A" w14:textId="6B73F4C4" w:rsidR="00947A82" w:rsidRDefault="00203CED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947A82" w:rsidRPr="00203C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947A82">
        <w:rPr>
          <w:rFonts w:ascii="Phetsarath OT" w:hAnsi="Phetsarath OT" w:cs="Phetsarath OT" w:hint="cs"/>
          <w:sz w:val="24"/>
          <w:szCs w:val="24"/>
          <w:cs/>
          <w:lang w:bidi="lo-LA"/>
        </w:rPr>
        <w:t>: ໝາຍເຖິງ ງານ, ທຸລະ, ໜ້າທີ່.</w:t>
      </w:r>
    </w:p>
    <w:p w14:paraId="20E87742" w14:textId="11F3B4BC" w:rsidR="00947A82" w:rsidRDefault="00203CED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947A82" w:rsidRPr="00203C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ບັນຫາ</w:t>
      </w:r>
      <w:r w:rsidR="00947A82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7A82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ໍາເອົາຄວາມ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ທັກສະ ແລະ ການດໍາເນີນການວິທີທາງຄະນິດສາດມາໃຊ້ໃນການຫາຄໍາຕອບ</w:t>
      </w:r>
    </w:p>
    <w:p w14:paraId="4655C838" w14:textId="77777777" w:rsidR="00596A63" w:rsidRDefault="00C07A8A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ພຶດຕິກໍາ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787D59"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ທໍາທີ່ສະແດງອອກ ນັບທັງຄວາມຄິດ ຄວາມຮູ້ທີ່ມະນຸດເຮົາສະແດງອອກ ເຊິ່ງມັກຖືກຕັດສິນໃຫ້ເປັນໄປໃນ 2 ຮູບແບບຄື: ຄວາມດີ ແລະ ຄວາ</w:t>
      </w:r>
      <w:r w:rsidR="00302666">
        <w:rPr>
          <w:rFonts w:ascii="Phetsarath OT" w:hAnsi="Phetsarath OT" w:cs="Phetsarath OT" w:hint="cs"/>
          <w:sz w:val="24"/>
          <w:szCs w:val="24"/>
          <w:cs/>
          <w:lang w:bidi="lo-LA"/>
        </w:rPr>
        <w:t>ມ</w:t>
      </w:r>
      <w:r w:rsidR="00787D59">
        <w:rPr>
          <w:rFonts w:ascii="Phetsarath OT" w:hAnsi="Phetsarath OT" w:cs="Phetsarath OT" w:hint="cs"/>
          <w:sz w:val="24"/>
          <w:szCs w:val="24"/>
          <w:cs/>
          <w:lang w:bidi="lo-LA"/>
        </w:rPr>
        <w:t>ຊົ່ວ.</w:t>
      </w:r>
    </w:p>
    <w:p w14:paraId="09C8C6E3" w14:textId="5886ED06" w:rsidR="00596A63" w:rsidRDefault="00596A63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 w:cs="Phetsarath OT"/>
                <w:b/>
                <w:bCs/>
                <w:i/>
                <w:sz w:val="24"/>
                <w:szCs w:val="24"/>
                <w:lang w:bidi="lo-L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Phetsarath OT"/>
                <w:sz w:val="24"/>
                <w:szCs w:val="24"/>
              </w:rPr>
              <m:t>X</m:t>
            </m:r>
          </m:e>
        </m:acc>
      </m:oMath>
      <w:r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: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ໝາຍເຖິງ ຄ່າສະເລ່ຍ</w:t>
      </w:r>
    </w:p>
    <w:p w14:paraId="289197F5" w14:textId="4B3FF2A5" w:rsidR="00596A63" w:rsidRDefault="00596A63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596A6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   f</w:t>
      </w:r>
      <w:r w:rsidRPr="00596A6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: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ໝາຍເຖິງ ຄວາມຖີ່ຂອງຈໍານວນນັກຮຽນ</w:t>
      </w:r>
    </w:p>
    <w:p w14:paraId="005ED5F0" w14:textId="22D217F0" w:rsidR="00596A63" w:rsidRPr="00596A63" w:rsidRDefault="00596A63" w:rsidP="009E187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596A6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596A6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SD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: ໝາຍເຖິງ ຄ່າຜັນປ່ຽນມາດຖານ</w:t>
      </w:r>
    </w:p>
    <w:p w14:paraId="51EAD3EF" w14:textId="77777777" w:rsidR="00D65364" w:rsidRPr="0023699C" w:rsidRDefault="00967A21" w:rsidP="00D65364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DokChampa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6. </w:t>
      </w:r>
      <w:r w:rsidR="00D65364" w:rsidRPr="0023699C">
        <w:rPr>
          <w:rFonts w:ascii="Phetsarath OT" w:hAnsi="Phetsarath OT" w:cs="Phetsarath OT" w:hint="cs"/>
          <w:b/>
          <w:bCs/>
          <w:sz w:val="28"/>
          <w:cs/>
          <w:lang w:bidi="lo-LA"/>
        </w:rPr>
        <w:t>ປະໂຫຍດທີ່ຄາດວ່າຈະໄດ້ຮັບ</w:t>
      </w:r>
    </w:p>
    <w:p w14:paraId="38D1582F" w14:textId="77777777" w:rsidR="00D5138B" w:rsidRDefault="00D5138B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1. ເປັນແນວທາງສຳລັບຄູສອນ ແລະ ຜູ້ກ່ຽວຂ້ອງໃນການຈັດກິດຈະກຳການຮຽນ-ການສອນວິຊາຄະນິດສາດເພື່ອໃຫ້ນັກຮຽນມີຜົນສຳເລັດທາງການຮຽນ</w:t>
      </w:r>
    </w:p>
    <w:p w14:paraId="5230CD2D" w14:textId="77777777" w:rsidR="00D65364" w:rsidRPr="00D4515A" w:rsidRDefault="00D5138B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2. ເປັນແນວທາງໃນການປັບປຸງ ແລະ ເພີ່ມປະສິດທິພາບການຈັດການຮຽນ-ການສອນວິຊາຄະນິດສາດ.</w:t>
      </w:r>
    </w:p>
    <w:p w14:paraId="353C29D7" w14:textId="77777777" w:rsidR="00D65364" w:rsidRDefault="00D5138B" w:rsidP="00D6536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3</w:t>
      </w:r>
      <w:r w:rsidR="000460A4">
        <w:rPr>
          <w:rFonts w:ascii="Phetsarath OT" w:hAnsi="Phetsarath OT" w:cs="Phetsarath OT" w:hint="cs"/>
          <w:sz w:val="24"/>
          <w:szCs w:val="24"/>
          <w:cs/>
          <w:lang w:bidi="lo-LA"/>
        </w:rPr>
        <w:t>. ຮູ້ເຖິງຜົນສໍາເລັດຂອງການຮຽນຂອງນັກຮຽນໄດ້ດີຫຼັງການນໍາໃຊ້ວິທີສອນແບບແກ້ໄຂບັນຫາ ວິຊາ ຄະນິດສາດ ເລື່ອງ: ການຄູນຕາມທາງຕັ້ງສໍາລັບນັກຮຽນຊັ້ນ</w:t>
      </w:r>
      <w:r w:rsidR="00E91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ຖົມສຶກສາປີທີ </w:t>
      </w:r>
      <w:r w:rsidR="000460A4">
        <w:rPr>
          <w:rFonts w:ascii="Phetsarath OT" w:hAnsi="Phetsarath OT" w:cs="Phetsarath OT" w:hint="cs"/>
          <w:sz w:val="24"/>
          <w:szCs w:val="24"/>
          <w:cs/>
          <w:lang w:bidi="lo-LA"/>
        </w:rPr>
        <w:t>3 ທີ່ໂຮງຮຽນປະຖົມສົມບູນຄອນສາຍ ເມືອງວາປີ ແຂວງ ສາລະວັນ.</w:t>
      </w:r>
    </w:p>
    <w:p w14:paraId="0C3AFBBF" w14:textId="1AFB3043" w:rsidR="00F70ABD" w:rsidRPr="005071F3" w:rsidRDefault="00E9103D" w:rsidP="005071F3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  <w:sectPr w:rsidR="00F70ABD" w:rsidRPr="005071F3" w:rsidSect="000411E6">
          <w:headerReference w:type="default" r:id="rId12"/>
          <w:type w:val="continuous"/>
          <w:pgSz w:w="11907" w:h="16840" w:code="9"/>
          <w:pgMar w:top="0" w:right="1440" w:bottom="1440" w:left="2160" w:header="1134" w:footer="1134" w:gutter="0"/>
          <w:pgNumType w:start="1"/>
          <w:cols w:space="720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4</w:t>
      </w:r>
      <w:r w:rsidR="002315AE">
        <w:rPr>
          <w:rFonts w:ascii="Phetsarath OT" w:hAnsi="Phetsarath OT" w:cs="Phetsarath OT" w:hint="cs"/>
          <w:sz w:val="24"/>
          <w:szCs w:val="24"/>
          <w:cs/>
          <w:lang w:bidi="lo-LA"/>
        </w:rPr>
        <w:t>.ເປັນຂໍ້ມູນໃຫ້ແກ່ຜູ້ທີ່ມີສ່ວນກ່ຽວຂ້ອງນໍາໄປໃຊ້ໃນການຮຽນ-ການສອນວິຊາຄະນິດໃນຊັ້ນປະຖົມ.</w:t>
      </w:r>
    </w:p>
    <w:p w14:paraId="0933C7D8" w14:textId="134F59DB" w:rsidR="00D65364" w:rsidRPr="00E462DF" w:rsidRDefault="00D65364" w:rsidP="008C6AAB">
      <w:pPr>
        <w:tabs>
          <w:tab w:val="left" w:pos="1672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ບົດ​ທີ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</w:rPr>
        <w:t>2</w:t>
      </w:r>
    </w:p>
    <w:p w14:paraId="1891571D" w14:textId="6636D2EA" w:rsidR="00A00F9A" w:rsidRDefault="00D65364" w:rsidP="008C6AAB">
      <w:pPr>
        <w:tabs>
          <w:tab w:val="left" w:pos="1672"/>
        </w:tabs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ອກະສານ</w:t>
      </w:r>
      <w:r w:rsidR="00A00F9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​ແລະ​</w:t>
      </w:r>
      <w:r w:rsidR="00A00F9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4C7CEF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ງານ​ວິ​ໄຈ​ທີ່​ກ່ຽວ​ຂ້ອງ</w:t>
      </w:r>
    </w:p>
    <w:p w14:paraId="1AC7B207" w14:textId="636D9739" w:rsidR="00D65364" w:rsidRPr="00AD67C0" w:rsidRDefault="00AD67C0" w:rsidP="00A00F9A">
      <w:pPr>
        <w:tabs>
          <w:tab w:val="left" w:pos="1672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32"/>
          <w:szCs w:val="32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6B3D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62DF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6B3D81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ນຕາມທາງຕັ້ງ ໂດຍໃຊ້ວິທີສອນແບບແກ້ໄຂບັນຫາ</w:t>
      </w:r>
      <w:r w:rsidR="006B3D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ຊາຄະນິດ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ໍ</w:t>
      </w:r>
      <w:r w:rsidR="006B3D81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ບ</w:t>
      </w:r>
      <w:r w:rsidR="006B3D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ໃນຊັ້ນປະຖົມສຶກສາປີທີ 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ຮງຮຽນປະຖົມສົມບູນຄອນສາຍ ເມືອງວາປີ ແຂວງສາລະວັນ ສົກຮຽນ 2020-2021</w:t>
      </w:r>
      <w:r w:rsidR="006B3D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ຄັ້ງນີ້ໄດ້ສຶກສາຄົ້ນຄວ້າທິດສະດີ ແລະ ເອກະສານທີ</w:t>
      </w:r>
      <w:r w:rsidR="00A00F9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ຂ້ອງນໍາສະເໜີຕາມລໍາດັບດັ່ງນີ້:</w:t>
      </w:r>
    </w:p>
    <w:p w14:paraId="5A9B716C" w14:textId="77777777" w:rsidR="00422297" w:rsidRDefault="00D65364" w:rsidP="0042229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69048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ຕະລາງ</w:t>
      </w:r>
      <w:r w:rsidRPr="005C14A0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  <w:r w:rsidR="00B45ECC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5C14A0">
        <w:rPr>
          <w:rFonts w:ascii="Phetsarath OT" w:hAnsi="Phetsarath OT" w:cs="Phetsarath OT"/>
          <w:sz w:val="24"/>
          <w:szCs w:val="24"/>
        </w:rPr>
        <w:t xml:space="preserve"> </w:t>
      </w:r>
      <w:r w:rsidR="00B45E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ຮຽນ ແລະ ການກໍານົດເວລາຮຽນປະຈໍາອາທິດສໍາລັບຊັ້ນປະຖົມສຶກສາປີທີ </w:t>
      </w:r>
      <w:r w:rsidR="00A00F9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</w:p>
    <w:p w14:paraId="185B1E65" w14:textId="77777777" w:rsidR="00422297" w:rsidRPr="00422297" w:rsidRDefault="00422297" w:rsidP="0042229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3157"/>
        <w:gridCol w:w="2071"/>
        <w:gridCol w:w="2079"/>
      </w:tblGrid>
      <w:tr w:rsidR="00D57337" w14:paraId="7211A835" w14:textId="77777777" w:rsidTr="00FF789E">
        <w:trPr>
          <w:trHeight w:val="390"/>
        </w:trPr>
        <w:tc>
          <w:tcPr>
            <w:tcW w:w="990" w:type="dxa"/>
            <w:vMerge w:val="restart"/>
          </w:tcPr>
          <w:p w14:paraId="7AA9BA37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59D2A7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ລ/ບ</w:t>
            </w:r>
          </w:p>
          <w:p w14:paraId="7CF3487A" w14:textId="77777777" w:rsidR="00D57337" w:rsidRPr="00662E89" w:rsidRDefault="00D57337" w:rsidP="00D57337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jc w:val="left"/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7" w:type="dxa"/>
            <w:vMerge w:val="restart"/>
          </w:tcPr>
          <w:p w14:paraId="1C305B2C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265B5D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ວິຊາຮຽນທັງໝົດ</w:t>
            </w:r>
          </w:p>
        </w:tc>
        <w:tc>
          <w:tcPr>
            <w:tcW w:w="4150" w:type="dxa"/>
            <w:gridSpan w:val="2"/>
            <w:tcBorders>
              <w:bottom w:val="single" w:sz="4" w:space="0" w:color="auto"/>
            </w:tcBorders>
          </w:tcPr>
          <w:p w14:paraId="088BB0FE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ຈໍານວນຊົ່ວໂມງຕໍ່ອາທິດ ແລະ ສົກຮຽນ</w:t>
            </w:r>
          </w:p>
        </w:tc>
      </w:tr>
      <w:tr w:rsidR="00D57337" w14:paraId="3B58BFC6" w14:textId="77777777" w:rsidTr="00FF789E">
        <w:trPr>
          <w:trHeight w:val="360"/>
        </w:trPr>
        <w:tc>
          <w:tcPr>
            <w:tcW w:w="990" w:type="dxa"/>
            <w:vMerge/>
          </w:tcPr>
          <w:p w14:paraId="2A6EF257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7" w:type="dxa"/>
            <w:vMerge/>
          </w:tcPr>
          <w:p w14:paraId="7D53BB75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B7F21" w14:textId="77777777" w:rsidR="00D5733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ປ 3</w:t>
            </w:r>
          </w:p>
        </w:tc>
      </w:tr>
      <w:tr w:rsidR="00D57337" w14:paraId="2B509E07" w14:textId="77777777" w:rsidTr="00FF789E">
        <w:trPr>
          <w:trHeight w:val="375"/>
        </w:trPr>
        <w:tc>
          <w:tcPr>
            <w:tcW w:w="990" w:type="dxa"/>
            <w:vMerge/>
          </w:tcPr>
          <w:p w14:paraId="56C1DDE7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57" w:type="dxa"/>
            <w:vMerge/>
          </w:tcPr>
          <w:p w14:paraId="666AD1FD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B06C668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ອາທິດ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3DF6420C" w14:textId="77777777" w:rsidR="00D5733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ສົກຮຽນ</w:t>
            </w:r>
          </w:p>
        </w:tc>
      </w:tr>
      <w:tr w:rsidR="00422297" w14:paraId="4EBA23EF" w14:textId="77777777" w:rsidTr="00FF789E">
        <w:tc>
          <w:tcPr>
            <w:tcW w:w="990" w:type="dxa"/>
          </w:tcPr>
          <w:p w14:paraId="4ECB39F3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157" w:type="dxa"/>
          </w:tcPr>
          <w:p w14:paraId="657AFD16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ພາສາລາວ</w:t>
            </w:r>
          </w:p>
        </w:tc>
        <w:tc>
          <w:tcPr>
            <w:tcW w:w="2071" w:type="dxa"/>
          </w:tcPr>
          <w:p w14:paraId="3A4C1EB7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079" w:type="dxa"/>
          </w:tcPr>
          <w:p w14:paraId="154337A3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4</w:t>
            </w:r>
          </w:p>
        </w:tc>
      </w:tr>
      <w:tr w:rsidR="00422297" w14:paraId="4B3C5393" w14:textId="77777777" w:rsidTr="00FF789E">
        <w:tc>
          <w:tcPr>
            <w:tcW w:w="990" w:type="dxa"/>
          </w:tcPr>
          <w:p w14:paraId="560158BF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57" w:type="dxa"/>
          </w:tcPr>
          <w:p w14:paraId="0CB677D3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ຄະນິດສາດ</w:t>
            </w:r>
          </w:p>
        </w:tc>
        <w:tc>
          <w:tcPr>
            <w:tcW w:w="2071" w:type="dxa"/>
          </w:tcPr>
          <w:p w14:paraId="4F1F845C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079" w:type="dxa"/>
          </w:tcPr>
          <w:p w14:paraId="0725ABCC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</w:t>
            </w:r>
          </w:p>
        </w:tc>
      </w:tr>
      <w:tr w:rsidR="00422297" w14:paraId="1F69E81D" w14:textId="77777777" w:rsidTr="00FF789E">
        <w:tc>
          <w:tcPr>
            <w:tcW w:w="990" w:type="dxa"/>
          </w:tcPr>
          <w:p w14:paraId="645F1D85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157" w:type="dxa"/>
          </w:tcPr>
          <w:p w14:paraId="2FFC5F78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ຄຸນສົມບັດ</w:t>
            </w:r>
          </w:p>
        </w:tc>
        <w:tc>
          <w:tcPr>
            <w:tcW w:w="2071" w:type="dxa"/>
          </w:tcPr>
          <w:p w14:paraId="7FE74480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79" w:type="dxa"/>
          </w:tcPr>
          <w:p w14:paraId="663BCE65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</w:tr>
      <w:tr w:rsidR="00422297" w14:paraId="3C6B01F7" w14:textId="77777777" w:rsidTr="00FF789E">
        <w:tc>
          <w:tcPr>
            <w:tcW w:w="990" w:type="dxa"/>
          </w:tcPr>
          <w:p w14:paraId="3CFA57D5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157" w:type="dxa"/>
          </w:tcPr>
          <w:p w14:paraId="6B08622A" w14:textId="77777777" w:rsidR="00422297" w:rsidRPr="00662E89" w:rsidRDefault="00A00F9A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ໂລກອ້ອມຕົວ</w:t>
            </w:r>
          </w:p>
        </w:tc>
        <w:tc>
          <w:tcPr>
            <w:tcW w:w="2071" w:type="dxa"/>
          </w:tcPr>
          <w:p w14:paraId="3BAAD2A7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79" w:type="dxa"/>
          </w:tcPr>
          <w:p w14:paraId="23603200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422297" w14:paraId="0465DE64" w14:textId="77777777" w:rsidTr="00FF789E">
        <w:tc>
          <w:tcPr>
            <w:tcW w:w="990" w:type="dxa"/>
          </w:tcPr>
          <w:p w14:paraId="70374402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157" w:type="dxa"/>
          </w:tcPr>
          <w:p w14:paraId="1338F46B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ສິລະປະດົນຕຣີ</w:t>
            </w:r>
          </w:p>
        </w:tc>
        <w:tc>
          <w:tcPr>
            <w:tcW w:w="2071" w:type="dxa"/>
          </w:tcPr>
          <w:p w14:paraId="0B0571BC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79" w:type="dxa"/>
          </w:tcPr>
          <w:p w14:paraId="6AE8E9FF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</w:tr>
      <w:tr w:rsidR="00422297" w14:paraId="6472193C" w14:textId="77777777" w:rsidTr="00FF789E">
        <w:tc>
          <w:tcPr>
            <w:tcW w:w="990" w:type="dxa"/>
          </w:tcPr>
          <w:p w14:paraId="53115474" w14:textId="77777777" w:rsidR="00422297" w:rsidRPr="00662E89" w:rsidRDefault="00D57337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157" w:type="dxa"/>
          </w:tcPr>
          <w:p w14:paraId="5AE1D3D6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ສິລະປະກໍາ </w:t>
            </w:r>
          </w:p>
        </w:tc>
        <w:tc>
          <w:tcPr>
            <w:tcW w:w="2071" w:type="dxa"/>
          </w:tcPr>
          <w:p w14:paraId="24888F96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079" w:type="dxa"/>
          </w:tcPr>
          <w:p w14:paraId="25F934FA" w14:textId="77777777" w:rsidR="00200390" w:rsidRPr="00662E89" w:rsidRDefault="00200390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</w:tr>
      <w:tr w:rsidR="00422297" w14:paraId="6B72E972" w14:textId="77777777" w:rsidTr="00FF789E">
        <w:tc>
          <w:tcPr>
            <w:tcW w:w="990" w:type="dxa"/>
            <w:tcBorders>
              <w:right w:val="single" w:sz="4" w:space="0" w:color="auto"/>
            </w:tcBorders>
          </w:tcPr>
          <w:p w14:paraId="083EF867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72CC4694" w14:textId="77777777" w:rsidR="00422297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ຫັດຖະກໍາ</w:t>
            </w:r>
          </w:p>
        </w:tc>
        <w:tc>
          <w:tcPr>
            <w:tcW w:w="2071" w:type="dxa"/>
            <w:tcBorders>
              <w:bottom w:val="single" w:sz="4" w:space="0" w:color="auto"/>
              <w:right w:val="single" w:sz="4" w:space="0" w:color="auto"/>
            </w:tcBorders>
          </w:tcPr>
          <w:p w14:paraId="21BCA0B1" w14:textId="77777777" w:rsidR="00422297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5C6D62C4" w14:textId="77777777" w:rsidR="00D57337" w:rsidRPr="00662E89" w:rsidRDefault="00200390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FF789E" w14:paraId="78DBDF7D" w14:textId="77777777" w:rsidTr="00FF789E">
        <w:tc>
          <w:tcPr>
            <w:tcW w:w="990" w:type="dxa"/>
            <w:tcBorders>
              <w:right w:val="single" w:sz="4" w:space="0" w:color="auto"/>
            </w:tcBorders>
          </w:tcPr>
          <w:p w14:paraId="32729800" w14:textId="77777777" w:rsidR="00FF789E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713E0CE4" w14:textId="77777777" w:rsidR="00FF789E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ພາລະສຶກສາ</w:t>
            </w:r>
          </w:p>
        </w:tc>
        <w:tc>
          <w:tcPr>
            <w:tcW w:w="2071" w:type="dxa"/>
            <w:tcBorders>
              <w:top w:val="single" w:sz="4" w:space="0" w:color="auto"/>
              <w:right w:val="single" w:sz="4" w:space="0" w:color="auto"/>
            </w:tcBorders>
          </w:tcPr>
          <w:p w14:paraId="74817F4F" w14:textId="77777777" w:rsidR="00FF789E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26FDFCE7" w14:textId="77777777" w:rsidR="00FF789E" w:rsidRPr="00662E89" w:rsidRDefault="00200390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FF789E" w14:paraId="48EC094B" w14:textId="77777777" w:rsidTr="00FF789E">
        <w:tc>
          <w:tcPr>
            <w:tcW w:w="990" w:type="dxa"/>
            <w:tcBorders>
              <w:right w:val="single" w:sz="4" w:space="0" w:color="auto"/>
            </w:tcBorders>
          </w:tcPr>
          <w:p w14:paraId="2619B9BE" w14:textId="77777777" w:rsidR="00FF789E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43F78743" w14:textId="77777777" w:rsidR="00FF789E" w:rsidRPr="00662E89" w:rsidRDefault="00FF789E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ພາສາອັງກິດ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14:paraId="0A0CFBFF" w14:textId="77777777" w:rsidR="00FF789E" w:rsidRPr="00662E89" w:rsidRDefault="00200390" w:rsidP="00D57337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2F2C1345" w14:textId="77777777" w:rsidR="00FF789E" w:rsidRPr="00662E89" w:rsidRDefault="00200390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FF789E" w14:paraId="43478008" w14:textId="77777777" w:rsidTr="00FF789E">
        <w:tc>
          <w:tcPr>
            <w:tcW w:w="990" w:type="dxa"/>
            <w:tcBorders>
              <w:right w:val="single" w:sz="4" w:space="0" w:color="auto"/>
            </w:tcBorders>
          </w:tcPr>
          <w:p w14:paraId="222D6A2C" w14:textId="77777777" w:rsidR="00FF789E" w:rsidRPr="00662E89" w:rsidRDefault="00200390" w:rsidP="00FF789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157" w:type="dxa"/>
            <w:tcBorders>
              <w:left w:val="single" w:sz="4" w:space="0" w:color="auto"/>
            </w:tcBorders>
          </w:tcPr>
          <w:p w14:paraId="434EF15A" w14:textId="77777777" w:rsidR="00FF789E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ກິດຈະກໍາຂອງຫ້ອງ ແລະ ໂຮງຮຽນ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14:paraId="468DDB98" w14:textId="77777777" w:rsidR="00FF789E" w:rsidRPr="00662E89" w:rsidRDefault="00200390" w:rsidP="00D57337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4B2E1E26" w14:textId="77777777" w:rsidR="00200390" w:rsidRPr="00662E89" w:rsidRDefault="00200390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200390" w14:paraId="44230041" w14:textId="77777777" w:rsidTr="002315AE">
        <w:tc>
          <w:tcPr>
            <w:tcW w:w="4147" w:type="dxa"/>
            <w:gridSpan w:val="2"/>
          </w:tcPr>
          <w:p w14:paraId="29077FC9" w14:textId="77777777" w:rsidR="00200390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ລວມ</w:t>
            </w: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14:paraId="1FBE036F" w14:textId="77777777" w:rsidR="00200390" w:rsidRPr="00662E89" w:rsidRDefault="00200390" w:rsidP="00D57337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14:paraId="579682C1" w14:textId="77777777" w:rsidR="00200390" w:rsidRPr="00662E89" w:rsidRDefault="00200390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8</w:t>
            </w:r>
          </w:p>
        </w:tc>
      </w:tr>
      <w:tr w:rsidR="00200390" w14:paraId="76201C2D" w14:textId="77777777" w:rsidTr="002315AE">
        <w:tc>
          <w:tcPr>
            <w:tcW w:w="4147" w:type="dxa"/>
            <w:gridSpan w:val="2"/>
          </w:tcPr>
          <w:p w14:paraId="0DCD84CC" w14:textId="77777777" w:rsidR="00200390" w:rsidRPr="00662E89" w:rsidRDefault="00200390" w:rsidP="00D6536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ກິດຈະກໍານອກຫຼັກສູດ</w:t>
            </w:r>
          </w:p>
        </w:tc>
        <w:tc>
          <w:tcPr>
            <w:tcW w:w="4150" w:type="dxa"/>
            <w:gridSpan w:val="2"/>
          </w:tcPr>
          <w:p w14:paraId="206C4F04" w14:textId="77777777" w:rsidR="00200390" w:rsidRPr="00662E89" w:rsidRDefault="00662E89" w:rsidP="00200390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672"/>
                <w:tab w:val="left" w:pos="1701"/>
              </w:tabs>
              <w:rPr>
                <w:rFonts w:ascii="Phetsarath OT" w:hAnsi="Phetsarath OT" w:cs="Phetsarath OT"/>
                <w:bCs w:val="0"/>
                <w:sz w:val="24"/>
                <w:szCs w:val="24"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ຊົ່ວ</w:t>
            </w:r>
            <w:r w:rsidR="00200390" w:rsidRPr="00662E89">
              <w:rPr>
                <w:rFonts w:ascii="Phetsarath OT" w:hAnsi="Phetsarath OT" w:cs="Phetsarath OT" w:hint="cs"/>
                <w:bCs w:val="0"/>
                <w:sz w:val="24"/>
                <w:szCs w:val="24"/>
                <w:cs/>
                <w:lang w:bidi="lo-L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ໂມງ/ເດືອນ</w:t>
            </w:r>
          </w:p>
        </w:tc>
      </w:tr>
    </w:tbl>
    <w:p w14:paraId="332B2599" w14:textId="390B7E02" w:rsidR="00D66865" w:rsidRDefault="00D66865" w:rsidP="00D57337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194E2791" w14:textId="44BDC806" w:rsidR="00CE7DD1" w:rsidRPr="00B20806" w:rsidRDefault="00C26B66" w:rsidP="00B20806">
      <w:pPr>
        <w:pStyle w:val="ListParagraph"/>
        <w:numPr>
          <w:ilvl w:val="1"/>
          <w:numId w:val="5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B20806">
        <w:rPr>
          <w:rFonts w:ascii="Phetsarath OT" w:hAnsi="Phetsarath OT" w:cs="Phetsarath OT" w:hint="cs"/>
          <w:b/>
          <w:bCs/>
          <w:sz w:val="28"/>
          <w:cs/>
          <w:lang w:bidi="lo-LA"/>
        </w:rPr>
        <w:t>ວິທີສອນແບບແກ້ໄຂບັນຫາ</w:t>
      </w:r>
    </w:p>
    <w:p w14:paraId="66509601" w14:textId="77777777" w:rsidR="001522BF" w:rsidRDefault="00C26B66" w:rsidP="00A4473B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ຂັ້ນຕອນການສອນແກ້ໄຂບັນຫາ.</w:t>
      </w:r>
    </w:p>
    <w:p w14:paraId="203BCC6A" w14:textId="274BD4B7" w:rsidR="00203CED" w:rsidRPr="00E462DF" w:rsidRDefault="00C26B66" w:rsidP="00203CED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ຈຸດດີ ແລະ ຈຸດອ່ອນຂອງການສອນແກ້ໄຂບັນຫາ</w:t>
      </w:r>
    </w:p>
    <w:p w14:paraId="1BBA3817" w14:textId="3FAF6B04" w:rsidR="004D0F0A" w:rsidRPr="00B20806" w:rsidRDefault="00C26B66" w:rsidP="00B20806">
      <w:pPr>
        <w:pStyle w:val="ListParagraph"/>
        <w:numPr>
          <w:ilvl w:val="1"/>
          <w:numId w:val="5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8"/>
          <w:lang w:val="en-AU" w:bidi="lo-LA"/>
        </w:rPr>
      </w:pPr>
      <w:r w:rsidRPr="00B20806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ຫຼັກ</w:t>
      </w:r>
      <w:r w:rsidR="004D0F0A" w:rsidRPr="00B20806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ການສອນຄະນິດສາດ</w:t>
      </w:r>
    </w:p>
    <w:p w14:paraId="520688D8" w14:textId="77777777" w:rsidR="004D0F0A" w:rsidRDefault="004D0F0A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8"/>
          <w:cs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ິດສະດີການສອນຄະນິດສາດ (ກົມວິຊາການ, 2529 ອ້າງເຖິງໃນປະເຊີນ ຊາວນາໄມ້, 2542, 33-34) ໃນການສອນຄະນິດສາດຕ້ອງອາໄສທິດສະດີການສອນຄະນິດສາດສາມາດເປັນແນວທາງໃນການຈັດກິດຈະກໍາການຮຽນ-ການສອນເພື່ອໃຫ້ນັກຮຽນໄດ້ຮັບຄວາມສໍາເລັດຕາມຈຸດມຸງໝາຍຂອງຫຼັກສູດ</w:t>
      </w:r>
      <w:r w:rsidR="00A709C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ຜົນສໍາເລັດທາງການຮຽນສູງຂື້ນຈື່ງຕ້ອງນໍາທິດສະດີດັ່ງຕໍ່ໄປນີ້ມາໃຊ້ໃຫ້ເໝາະສົມກັບນັກຮຽນ.</w:t>
      </w:r>
    </w:p>
    <w:p w14:paraId="5FBCB30A" w14:textId="77777777" w:rsidR="00A709CF" w:rsidRDefault="00A709CF" w:rsidP="008160D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A709C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ທິດສະດີແຫ່ງການຝຶກຝົ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(</w:t>
      </w:r>
      <w:r w:rsidRPr="00A709CF"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  <w:t>drill Theory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) ເປັນທິດສະດີການສອນຄດນິດສາດທີ່ເນັ້ນໃນເລື່ອງການຝຶກໃຫ້ເຮັດແບບຝຶກຫັດຫຼາຍໆເທື່ອ ຈົນກວ່າເດັກຈະເຄີຍກັບວິທີ່ການນັ້ນໆ ກາຍສອນຈື່ງເລີ່ມໂດຍຄູໃຫ້ຕົວຢ່າງ ຫຼື ບອກສູດ, ກົດເກນໃຫ້ແກ່ເດັກໄດ້ຝຶກຝົນໂດຍການເຮັດແບບຝຶກຫັດຫຼາຍໆຈົນເດັກຊໍານານ.</w:t>
      </w:r>
    </w:p>
    <w:p w14:paraId="652D680A" w14:textId="77777777" w:rsidR="00A709CF" w:rsidRDefault="00A709CF" w:rsidP="008160D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A709C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ທິດສະດີການຮຽນຮູ້ໂດຍບັງເອີນ (</w:t>
      </w:r>
      <w:r w:rsidRPr="00A709CF"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  <w:t>incident learning theory)</w:t>
      </w:r>
      <w:r w:rsidR="00E407FC"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  <w:t xml:space="preserve"> </w:t>
      </w:r>
      <w:r w:rsidR="00E407F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ິດສະດີນີ້ເຊື່ອວ່າເດັກຈະຮຽນໄດ້ດີເມື່ອເກີດຄວາມຕ້ອງການ ຫຼື ຄວາມຢາກຮູ້ເລື່ອງໃດເລື່ອງໜື່ງດັ່ງນັ້ນກິດຈະກໍາການຮຽນຄວາຈັດຕາມເຫດການທີມັນເກີດຂື້ນໃນໂຮງຮຽນ ລື ຊຸມຊົນ ເຊິ່ງເດັກໄດ້ປະສົບພົບພໍ້ກັບຕົນເອງ.</w:t>
      </w:r>
    </w:p>
    <w:p w14:paraId="19FD2692" w14:textId="77777777" w:rsidR="00E407FC" w:rsidRDefault="00E407FC" w:rsidP="008160D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E407F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ທິດສະດີແຫ່ງຄວາມໝາຍ (</w:t>
      </w:r>
      <w:r w:rsidRPr="00E407FC"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  <w:t>meaning theory)</w:t>
      </w:r>
      <w:r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ິດສະນີ້ເຊື່ອວ່າການຄໍານວນກັບການເປັນຢູ່ໃນສັງຄົມຂອງນັກຮຽນເປັນຫົວໃຈຂອງການຮຽນ-ການສອນຄະນິດສາດ ແລະ ມີຄວາມເຊື່ອວ່າເດັກຈະຮຽນຮູ້ ແລະ ເຂົ້າໃຈສິ່ງທີ່ຮຽນໄດ້ດີເມື່ອສິ່ງນັ້ນມີຄວາມໝາຍຕໍ່ເດັກ ແລະ ເປັນເລື່ອງທີ່ເດັກໄດ້ພົບເຫັນ ແລະ ປະຕິບັດໃນຊີວິດປະຈໍາວັນ.</w:t>
      </w:r>
    </w:p>
    <w:p w14:paraId="1FBD67D6" w14:textId="77777777" w:rsidR="00E407FC" w:rsidRDefault="008160D4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="003215E6" w:rsidRPr="005071F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(</w:t>
      </w:r>
      <w:r w:rsidR="00E407FC" w:rsidRPr="005071F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ີຖານ ສຸຂະວົງ</w:t>
      </w:r>
      <w:r w:rsidR="00E407F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, 1998: 22-27) </w:t>
      </w:r>
      <w:r w:rsidR="00ED560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ິດສິດີຂອງຈີນຟີອາເຈັຕ</w:t>
      </w:r>
      <w:r w:rsidR="003215E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(</w:t>
      </w:r>
      <w:r w:rsidR="003215E6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jean Piaget</w:t>
      </w:r>
      <w:r w:rsidR="000132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) ເປັນນັກຈິດຕະ</w:t>
      </w:r>
      <w:r w:rsidR="003215E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ິທະຍາຊາວສະວິດ ໄດ້ເວົ້າເຖິ</w:t>
      </w:r>
      <w:r w:rsidR="00ED560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ງການພັບທະນາທາງຄວາມຄິດຂອງເດັກນ້ອຍວ່າ ຂັ້ນຕອນ ແລະ ຂະບວນການຄືແນວໃດຕາມຄວາມຄິດຂອງຟີອາເຈັຕນັ້ນ ສິ່ງທີ່ເປັນປັດໄຈສໍາຄັນໃນການພັດທະນາດ້ານປັນຍາ ແລະ ຄວາມຄິດຄຶືການທີ່ບຸກຄົນໄດ້ມີໂອກາດປະສົມປະສານສົມທົບພົວພັນກັບສິ່ງແວດລ້ອມຕັ້ງແຕ່ນ້ອຍຈົນມີການປັບຕົວເພື່ອໃຫ້ເກີດຄວາມສົມດູນ. ຟີອາເຈັຕໄດ້ແປງການພັດທະນາທາງສະຕິປັນຍາ ແລະ ຄວາມຄິດອອກເປັນ 4 ຂັ້ນຕອນໃຫຍ່ງໆດັ່ງນີ້: </w:t>
      </w:r>
    </w:p>
    <w:p w14:paraId="40454A71" w14:textId="77777777" w:rsidR="00ED5606" w:rsidRDefault="00ED5606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6A1AE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ປະສານຮັບຮູ້ ແລະ ການເຄື່ອນໄຫວ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ເດັກອາຍູແຕ່ເກີດຈົນເຖິງ 2 ປີ ເປັນຂັ້ນຕອນການພັດທະນາທາງສະຕິປັນຍາ ແລະ ຄວາມຄິດກ່ອນເດັກຈະເວົ້າ, ພຶດຕິກໍາຂອງເດັກໃນໄວນີ້ຈະຂື້ນຢູ່ກັບຄວາມຮັບຮູ້ ແລະ ການເຄື່ອນໄຫວ.</w:t>
      </w:r>
    </w:p>
    <w:p w14:paraId="3D45B8C1" w14:textId="77777777" w:rsidR="00ED5606" w:rsidRDefault="00860EE3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6A1AE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 w:rsidR="00ED5606" w:rsidRPr="006A1AE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ການປະຕິບັດການຄິດ</w:t>
      </w:r>
      <w:r w:rsidR="00ED560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ເດັກລະຫວ່າງອາຍຸ 2-7 ປີ ຂັ້ນຕອນນີ້ເດັກເລີ່ມໃຊ້ພາສາ ແລະ ສັນຍາລົກແທນສິ່ງຂອງ, ການຄິດໃນໄລຍະນີ້ຈະຍຶດຖື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ຕົນເອງເປັນສູນກາງຍັງບໍ່</w:t>
      </w:r>
      <w:r w:rsidR="00A00F9A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ຂົ້າໃຈກ່ຽວກັບການຮັກສາບັນຫາຕ່າງໆ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ບໍ່ສາມາດຄິດຄືນຫຼັງ ແລະ ບໍ່ສາມາດຄິດໃຫ</w:t>
      </w:r>
      <w:r w:rsidR="00A00F9A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້ມີເຫດຜົນແບບຕັກກະສາດ.</w:t>
      </w:r>
    </w:p>
    <w:p w14:paraId="36CD8693" w14:textId="77777777" w:rsidR="00860EE3" w:rsidRDefault="00860EE3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6A1AE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ປະຕິບັດການຄິດໄລ່ດ້ວຍຮູບປະທໍາ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ເດັກອາຍຸ 7-11 ປີ ຂັ້ນຕອນນີ້ເດັກຈະພັດທະນາຈົນສາມາດໃຊ້ສະໝອງຢ່າງມີເຫດຜົນ, ຮູ້ຈັກແກ້ບັນຫາເປັນຮູບປະທໍາໄດ້, ສາມາດເບິ່ງບັນຫາຕ່າງໆກວ້າງອອກ, ມີຄວາມເຂົ້</w:t>
      </w:r>
      <w:r w:rsidR="00A00F9A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າໃຈກ່ຽວກັບການເກັບຮັກສາບັນຫາຕ່າງໆ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ລະ ສາມາດຄິດຄືນຫຼັງໄດ້. ນອກຈາກນີ້, ເດັກໃນໄວນີ້ຍັງສາມາດຄິດຢ່າງມີເຫດຜົນ, ແຕ່ລັກສະນະຂອງບັນຫາຕ້ອງເປັນຮູບປະທໍາສາມາດເຂົ້າໃຈການພົວພັນລະຫວ່າງອັນລວມ ແລະ ອັນສະເພາະໄດ້.</w:t>
      </w:r>
    </w:p>
    <w:p w14:paraId="621DA790" w14:textId="6A6DAE65" w:rsidR="006A1AE4" w:rsidRPr="00493864" w:rsidRDefault="00860EE3" w:rsidP="0049386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6A1AE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ການປະຕິບັດການຄິດດ້ວຍນາມມະທໍາ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ເດັກອາຍຸ 11-15 ປີ ເດັກສາມາດເຂົ້າໃຈສິ່ງທີ່ເປັນນາມມະທໍາໄດ້, ສາມາດຕັ້ງຂໍ້ສົມມຸດ ແລະ ຫາວິທີແກ້</w:t>
      </w:r>
      <w:r w:rsidR="006A1AE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ໄຂບັນຫາໄດ້. ການຄິດແມ່ນມີເຫດຜົນ ເຊິ່ງໄດ້ຮັບການພັດທະນາຂື້ນສູງ ຫຼື ເວົ້າໄດ້ວ່າ ເດັກໄວນີ້ສາມາດຄິດໄລ່ເໝືອນກັບຜູ້ໃຫຍ່ ແຕ່ອາດແຕກຕ່າງກັນໃນດ້ານຄຸນນະ</w:t>
      </w:r>
      <w:r w:rsidR="00A00F9A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າບດ ເນື່ອງຈາກປະສົບການຂອງເດັກຍັງ</w:t>
      </w:r>
      <w:r w:rsidR="006A1AE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ຕໍ່າ.</w:t>
      </w:r>
    </w:p>
    <w:p w14:paraId="26B2321B" w14:textId="77777777" w:rsidR="006A1AE4" w:rsidRDefault="006A1AE4" w:rsidP="008160D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Pr="005071F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(ສີຖາ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1998, 8-13) ຫຼັກການຈັດກິດຈະກໍາການຮຽນ-ການສອນຄະນິດສາດສໍາຫຼັບປະຖົມທີ່ຄູຈະຕ້ອງດໍາເນີນເພື່ອບັນລຸຈຸດປະສົງໃຫ້ນັກຮຽນເກີດການຮຽນຮູ້ມີຢູ່ 5 ປະເພດດັ່ງນີ້:</w:t>
      </w:r>
    </w:p>
    <w:p w14:paraId="1D38F3C7" w14:textId="77777777" w:rsidR="006A1AE4" w:rsidRPr="002B6D2C" w:rsidRDefault="006A1AE4" w:rsidP="00B91459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2B6D2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ິດຈະກໍາສໍາຫຼວດຄວາມຮູ້ພື້ນຖານ</w:t>
      </w:r>
    </w:p>
    <w:p w14:paraId="2CECD516" w14:textId="77777777" w:rsidR="006A1AE4" w:rsidRDefault="00DD3D02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 </w:t>
      </w:r>
      <w:r w:rsidRPr="00DD3D0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ູສາມາດຈັດກິດຈະກໍາປະເພດນີ້ດ້ວຍຫຼາຍຮູບການເພື່ອໃຫ້ເມາະສົມກັບເນື້ອໃນເຊັ່ນ: ເຮັດບົດທົດສອບ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ຫຼ ບົດເຝຶກຫັດ (ໃນປື້ມແບບຮຽນ ຫຼື ຄູປະດິດຂື້ນ).</w:t>
      </w:r>
    </w:p>
    <w:p w14:paraId="14B784E3" w14:textId="77777777" w:rsidR="00DD3D02" w:rsidRDefault="00DD3D02" w:rsidP="00A00F9A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ບົດທົດສອບແມ່ນບົດກິດຈະກໍາໜື່ງສໍາລັບນັກຮຽນຄູແຕ່ງຂື້ນ ເພື່ອໃຫ້ນັກຮຽນແຕ່ລະຄົນ ຫຼ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ື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ຕ່ລະຈຸໄດ້ຄົ້ນຄວ້າ, ອະທິບາຍຫາຄໍາຕອບ ເຊິ່ງມີຈຸດປະສົງແມ່ນເພື່ອໃຫ້ຄູສາມາດສໍາຫຼວດເບິ່ງຄວາມຮູ້ພື້ນຖານຂອງນັກຮຽນວ່າມີຄວາມຮູ້ ຫຼື ຄວາມພ້ອມສໍາໃດ.</w:t>
      </w:r>
    </w:p>
    <w:p w14:paraId="5F71AE69" w14:textId="77777777" w:rsidR="00664F11" w:rsidRPr="002B6D2C" w:rsidRDefault="00DD3D02" w:rsidP="00B91459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2B6D2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ິດຈະກໍາສໍາລັບການຮຽນເນື້ອໃນຄວາມຮູ້ໃໝ່</w:t>
      </w:r>
      <w:r w:rsidR="00664F11" w:rsidRPr="002B6D2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</w:t>
      </w:r>
    </w:p>
    <w:p w14:paraId="273CE9F5" w14:textId="77777777" w:rsidR="00DD3D02" w:rsidRDefault="00664F11" w:rsidP="00A00F9A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</w:t>
      </w:r>
      <w:r w:rsidRP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ູຈັດກິດຈະກໍານີ້ຂື້ນເພື່ອໃຫ້ນັກຮຽນ ຮຽນເອົາຄວາມຮູ້ອັນໃໝ່ ໂດຍໃຫ້ນັກຮຽນແກ້ບັນຫາເອງ ແລະ ໃຊ້ສື່ການສອນ-ການຮຽນນັ້ນໃຫ້ເໝາະສົມເຊັ່ນ: ຂອງຈິງ, ຮູບພາບ ຫຼື ສັນຍາລັກ.</w:t>
      </w:r>
    </w:p>
    <w:p w14:paraId="66E8207C" w14:textId="77777777" w:rsidR="00664F11" w:rsidRPr="002B6D2C" w:rsidRDefault="00664F11" w:rsidP="00B91459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2B6D2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ິດຈະກໍາເພື່ອທັກສະ</w:t>
      </w:r>
    </w:p>
    <w:p w14:paraId="77E1DC81" w14:textId="4243B218" w:rsidR="000806E5" w:rsidRDefault="002B6D2C" w:rsidP="00726EBD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</w:t>
      </w:r>
      <w:r w:rsid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ປັນກິດຈະກໍາເພື່ອໃຫ້ນັກຮຽນໃຊ້ຄວາມຮູ້ທີ່ໄດ້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ຮຽນມາ ເພື່ອທົດສອບກັບຄວາມເຂົ້າໃຈສິ່ງທີ່</w:t>
      </w:r>
      <w:r w:rsid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ຮຽນມາໂດຍເລືອກເອົາຕາມຄວ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າມເໝາະສົມຕາມເນື້ອໃນບົດຮຽນ ເຊັ່ນ: </w:t>
      </w:r>
      <w:r w:rsid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ແຂ່ງຂັນຖາມ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-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ຕອບສະຖານະການຄະນິດສາດ, ການຖົກຖ່ຽ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ງກ່ຽວກັບບັນຫາໃດໜຶ່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ງ, ການແກ້ບົດເຝິກຫັດ, ການວາງສະແດງ</w:t>
      </w:r>
      <w:r w:rsid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ົນ</w:t>
      </w:r>
      <w:r w:rsidR="008160D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ງານຂອງນັກຮຽນທີ່ໄດ້ມອບໝາຍໃຫ້ ແລະ </w:t>
      </w:r>
      <w:r w:rsidR="00664F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ແກ້ບົດທົດສອບ.</w:t>
      </w:r>
    </w:p>
    <w:p w14:paraId="31AB68A1" w14:textId="77777777" w:rsidR="002B6D2C" w:rsidRPr="002B6D2C" w:rsidRDefault="002B6D2C" w:rsidP="00B91459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2B6D2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ິດຈະກໍາເພື່ອຝຶກຝົນຄວາມສາມາດ</w:t>
      </w:r>
    </w:p>
    <w:p w14:paraId="17D9BF09" w14:textId="77777777" w:rsidR="008160D4" w:rsidRDefault="002B6D2C" w:rsidP="008160D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ໂຈດບັນຫາ, ບັນຫາລະດົມສະໝອງ.</w:t>
      </w:r>
    </w:p>
    <w:p w14:paraId="178267E1" w14:textId="77777777" w:rsidR="002B6D2C" w:rsidRPr="002B6D2C" w:rsidRDefault="002B6D2C" w:rsidP="00B91459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2B6D2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ິດຈະກໍາເພື່ອປະເມີນຜົນ</w:t>
      </w:r>
    </w:p>
    <w:p w14:paraId="00D7F1A4" w14:textId="27C98E00" w:rsidR="002B6D2C" w:rsidRDefault="002B6D2C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ເປັນກິດຈະກໍາເພື່ອວັດ ແລະ ປະເມີນຜົນເບິ່ງຄວາມຮູ້ຂອງນັກຮຽນ, ພາຍຫຼັງທີ່ໄດ້ຮຽນຮ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ູ້ ແຕ່ບໍ່ກວມເອົາເນື້ອໃນການຝຶກຜົ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ວາມາດເຊັ່ນ: ການທົດສອບ, ການແຂ່ງຕອບບັນຫາ, ການສະແດງຜົນງານຂອງນັກຮຽນ.</w:t>
      </w:r>
    </w:p>
    <w:p w14:paraId="451BB38C" w14:textId="75D10125" w:rsidR="004B0105" w:rsidRDefault="004B0105" w:rsidP="004B0105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</w:t>
      </w:r>
      <w:r w:rsidR="0095437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(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ທິດສະນາ</w:t>
      </w:r>
      <w:r w:rsidR="0095437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,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551</w:t>
      </w:r>
      <w:r w:rsidR="0095437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: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28-229 ) ໄດ້ກໍານົດຫຼັກການສອນຄະນິດສາດຕາມແນວທາງຂອງກາເຍ່ໄວ້ 9 ຂັ້ນຕອນດັ່ງນີ້້:</w:t>
      </w:r>
    </w:p>
    <w:p w14:paraId="52C3E9A2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ກະຕຸ້ນ ແລະ ດຶງດູດຈິດໃຈຂອງຜູ້ຮຽນ.</w:t>
      </w:r>
    </w:p>
    <w:p w14:paraId="40E6DBA5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ະເໜີຈຸດປະສົງຂອງການຮຽນໃຫ້ຜູ້ຮຽນໄດ້ສົນທະນາ.</w:t>
      </w:r>
    </w:p>
    <w:p w14:paraId="73852314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ະຕຸ້ນໃຫ້ຜູ້ຮຽນໄດ້ທົບທວນຄວາມຮູ້ເກົ່າ.</w:t>
      </w:r>
    </w:p>
    <w:p w14:paraId="559FA3CF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້າງແຮງຈູດໃຈ ຫຼື ສະເໜີເນື້ອໃນໃໝ່.</w:t>
      </w:r>
    </w:p>
    <w:p w14:paraId="685C2B9E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ແນະນໍາການຮຽນຮູ້ ຫຼື ການຈັດລະບົບຂໍ້ມູນໃຫ້ມີຄວາມໝານໃນການຮຽນຮູ້ຂອງຜູ້ຮຽນໃຫ້ງ່າຍຂຶ້ນ.</w:t>
      </w:r>
    </w:p>
    <w:p w14:paraId="33022A0F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ກະຕຸ້ນໃຫ້ຜູ້ຮຽນໄດ້ສະແດງຄວາມຄິດເຫັນ.</w:t>
      </w:r>
    </w:p>
    <w:p w14:paraId="75145D3C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້າງແຮງຈູງໃຈໃຫ້ແກ່ຜູ້ຮຽນ.</w:t>
      </w:r>
    </w:p>
    <w:p w14:paraId="2949B432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ປະເມີນຜົນສະແດງອອກຂອງຜູ້ຮຽນ.</w:t>
      </w:r>
    </w:p>
    <w:p w14:paraId="0B929D23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ົ່ງເສີ່ມຄວາມກ້າວໜ້າ ແລະ ການເຊື່ອມໂຍງການຮຽນຮູ້ ໂດຍຜ່ານການເຝິກຝົນທັກສະ.</w:t>
      </w:r>
    </w:p>
    <w:p w14:paraId="12A2F952" w14:textId="1B13C795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</w:t>
      </w:r>
      <w:r w:rsidR="0095437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(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Pr="005071F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ິລິພອນ ທິບພະຄົງ</w:t>
      </w:r>
      <w:r w:rsidR="00954372" w:rsidRPr="005071F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2545</w:t>
      </w:r>
      <w:r w:rsidR="0095437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110-111) ຫຼັກການສອນຄະນິດສາດຈໍາເປັນຕ້ອງຮູ້ຫຼັກການສອນຄະນິດສາດ ແລະ ນໍາສິ່ງເຫຼົ່ານັ້ນໄປໃຊ້ໃນການສອນ ເພື່ອຊ່ວຍໃຫ້ນັກສຶກສາຮຽນວິຊາ ຄະນິດສາດດ້ວຍຄວາມເຂົ້າໃຈ, ຄວາມຮູ້ ແລະ ປະສົບຜົນສໍາເລັດໃນການຮຽນຄະນິດສາດ ເຊິ່ງການສອນວິຊາ ຄະນິດສາດສະຫຼຸບໄດ້ດັ່ງນີ້:</w:t>
      </w:r>
    </w:p>
    <w:p w14:paraId="11437BB5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ຈາກສິ່ງທີ່ເປັນຮູບປະທໍາໄປຫານາມມະທໍາ.</w:t>
      </w:r>
    </w:p>
    <w:p w14:paraId="64ED9C14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ຈາກສິ່ງທີ່ພໍ້ຢູ່ໃກ້ຕົວນັກຮຽນກ່ອນສິ່ງທີ່ຢູ່ໃກ້ຕົວນັກຮຽນ.</w:t>
      </w:r>
    </w:p>
    <w:p w14:paraId="0A89967E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ຈາກເລື່ອງທີ່ງ່າຍໄປຫາເລື່ອງທີ່ຍາກ.</w:t>
      </w:r>
    </w:p>
    <w:p w14:paraId="5B5F107A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ຕົງຕາມເນື້ອໃນທີ່ຕ້ອງການສອນ.</w:t>
      </w:r>
    </w:p>
    <w:p w14:paraId="6907F4B4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ໃຫ້ຄິດໄປຕາມລໍາດັບຊັ້ນຢ່າງມີເຫດຜົນ.</w:t>
      </w:r>
    </w:p>
    <w:p w14:paraId="71439C2B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ດ້ວຍອາລົມຂັນເຮັດໃຫ້ນັກຮຽນເກີດຄວາມເພີດເພີນ.</w:t>
      </w:r>
    </w:p>
    <w:p w14:paraId="49CB0459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ດ້ວຍຫຼັກວິທະຍາສາດສ້າງແຮງຈູງໃຈເສີ່ມກໍາລັງໃຈໃຫ້ນັກຮຽນ.</w:t>
      </w:r>
    </w:p>
    <w:p w14:paraId="0C72A560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ໂດຍການນໍາໄປສໍາພັນກັບວິຊາອື່ນ.</w:t>
      </w:r>
    </w:p>
    <w:p w14:paraId="253EFB97" w14:textId="09B32661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="00DA00E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(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ະນົກສີ ວິລະວັນ</w:t>
      </w:r>
      <w:r w:rsidR="00DA00E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553</w:t>
      </w:r>
      <w:r w:rsidR="00DA00E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25) ໄດ້ສະເໜີຫຼັກການສອນຄະນິດສາດທີ່ສໍາຄັນດັ່ງນີ້: ສອນໂດຍຄໍານຶງເຖິງຄວາມພ້ອມຂອງເດັກທາງດ້ານຮ່າງກາຍ, ອາລົມ, ສັງຄົມ, ສະຕິປັນຍາ ແລະ ພ້ອມໃນແງຄວາມຮູ້ພື້ນຖານທີ່ຈະມາໃຊ້ຕໍ່ເນື່ອງກັບຄວາມຮູ້ໃໝ່.</w:t>
      </w:r>
    </w:p>
    <w:p w14:paraId="7C468DAB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ໃຫ້ຜູ້ຮຽນເຫັນໂຄງສ້າງທາງຄະນິດສາດ, ຄວາມສໍາພັນ ແລະ ຄວາມຕໍ່ເນືອງຂອງເນື້ອໃນຄະນິດສາດ.</w:t>
      </w:r>
    </w:p>
    <w:p w14:paraId="39B5D3B4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ສອນໂດຍຄໍານຶງວ່າຈະໃຫ້ນັກຮຽນຮຽນຫຍັງ ( 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What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) ແລະ ຮຽນແນວໃດ (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How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) ນັ້ນຕ້ອງຄໍານຶງເນື້ອໃນວິຊາ ແລະ ຂະບວນການຮຽນ.</w:t>
      </w:r>
    </w:p>
    <w:p w14:paraId="0F878087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ໂດຍໃຊ້ສິ່ງທີ່ເປັນຮູບປະທໍາອະທິບາຍນາມມະທໍາ ຫຼື ການເຮັດໃຫ້ສິ່ງທີ່ເປັນນາມມະທໍາ ເປັນນາມມະທໍາທີ່ງ່າຍຂຶ້ນ ລື ພໍທີ່ຈະຈິນຕະນາການໄດ້ຫຼາຍຂຶ້ນທັງນີ້ເນື່ອງຈາກມະໂນທັດທາງຄະນິດສາດບາງຢ່າງບໍ່ສາມາດຫາສື່ມາອະທິບາຍໄດ້.</w:t>
      </w:r>
    </w:p>
    <w:p w14:paraId="5C5A703E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ຈັດກິດຈະກໍາການສອນໃຫ້ຄໍານຶງເຖິງປະສົບການ ແລະ ຄວາມຮູ້ພື້ນຖານຂອງນັກຮຽນ.</w:t>
      </w:r>
    </w:p>
    <w:p w14:paraId="1490D304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ໂດຍໃຊ້ການເຝິກຫັດໃຫ້ຜູ້ຮຽນເກີດປະສົບການໃນການແກ້ບັນຫາທາງຄະນິດສາດທັງການເຝິກເປັນລາຍບຸກຄົນ ການເຝິກເປັນກຸ່ມ, ການເຝິກທັກສະຍ່ອຍທາງຄະນິດສາດ ແລະ ການເຝິກທັກສະລວມ ເພື່ອແກ້ບັນຫາທີ່ຊັບຊ້ອນຫຼາຍຂຶ້ນ.</w:t>
      </w:r>
    </w:p>
    <w:p w14:paraId="12FC07CA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ຈັດກິດຈະກໍາການຮຽນ-ການສອນຄວນຄໍານຶງເຖິງຄວາມແຕກຕ່າງລະຫວ່າງບຸກຄົນອີກ ໂດຍສະເພາະຄວາມແຕກຕ່າງລະຫວ່າງສະຕິປັນຍາ.</w:t>
      </w:r>
    </w:p>
    <w:p w14:paraId="69C380DC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ໃຫ້ຜູ້ຮຽນເກີດທັກສະການຄິດວິເຄາະ ເພື່ອແກ້ບັນຫາສາມາດໃຫ້ເຫດຜົນການເຊື່ອມໂຍງສື່ສານ ແລະ ຄິດຢ່າສ້າງສັນຕະຫຼອດຈົນເກີດຄວາມຢາກຮູ້ຢາກເຫັນ ແລະ ນໍາໄປຄິດຕໍ່.</w:t>
      </w:r>
    </w:p>
    <w:p w14:paraId="0C3365C5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ໃຫ້ນັກຮຽນເຫັນຄວາມສໍາຄັນລະຫວ່າງຄະນິດສາດໃນຫ້ອງຮຽນກັບຄະນິດສາດໃນຊີວິດປະຈໍາວັນ.</w:t>
      </w:r>
    </w:p>
    <w:p w14:paraId="2AD3F4FC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ູ້ສອນຄວນສຶກສາທໍາມະຊາດ ແລະ ສັກກະຍະພາບຂອງຜູ້ຮຽນ ເພື່ອຈະໄດ້ຈັດກິດຈະກໍາການສອນໃຫ້ສອດຄ່ອງກັບຜູ້ຮຽນ.</w:t>
      </w:r>
    </w:p>
    <w:p w14:paraId="206A26CA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ໃຫ້ຜູ້ຮຽນມີຄວາມສຸກກັບການຮຽນຄະນິດສາດ, ຮູ້ສຶກວ່າວິຊາຄະນິດສາດບໍ່ຍາກ ແລະ ມີຄວາມສະໜຸກສະໜານໃນການເຮັດກິດຈະກໍາ.</w:t>
      </w:r>
    </w:p>
    <w:p w14:paraId="235ED28D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ສັງເກດ ແລະ ປະເມີນການຮຽນຮູ້ ແລະ ຄວາມເຂົ້າໃຈຂອງຜູ້ຮຽນຄະນະທີ່ຮຽນໃນຫ້ອງຮຽນໂດຍໂດຍໃຊ້ຄໍາຖາມສັ້ນໆ ຫຼື ການໂອ້ລົມກັນປົກກະຕິ.</w:t>
      </w:r>
    </w:p>
    <w:p w14:paraId="07C0236C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ຈັດກິດຈະກໍາການສອນຕ້ອງຈັດໃຫ້ເໝາະສົມກັບໄວ, ຄວາມຕ້ອງການ, ຄວາມສົນໃຈ ແລະ ຄວາມສາມາດຂອງເດັກ.</w:t>
      </w:r>
    </w:p>
    <w:p w14:paraId="711BA28D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ນຫຼັກການສອນດັ່ງກ່າວເໝາະທີ່ຈະໃຊ້ກັບການສອນປະຖົມມີດັ່ງນີ້:</w:t>
      </w:r>
    </w:p>
    <w:p w14:paraId="4C37DD87" w14:textId="77777777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ສອນໂດຍໃຊ້ການເຝິກຫັດໃຫ້ຜູ້ຮຽນເກີດປະສົບການໃນການແກ້ບັນຫາທາງຄະນິດສາດທັງການເຝິກເປັນລາຍບຸກຄົນ, ການເຝິກເປັນກຸ່ມ, ການເຝິກທັກສະຍ່ອຍທາງຄະນິດສາດ ແລະ ການເຝິກທັກສະລວມ ເພື່ອແກ້ບັນຫາທີ່ຊັບຊ້ອນລາຍຂຶ້ນ.</w:t>
      </w:r>
    </w:p>
    <w:p w14:paraId="163A69E0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ຈັດກິດຈະກໍາການຮຽນ-ການສອນຄວນຄໍາໜື່ງເຖິງຄວາມແຕກຕ່າງບຸກຄົນໂດຍສະເພາະຄວາມແຕກຕ່າງລະຫວ່າງສະຕິປັນຍາ.</w:t>
      </w:r>
    </w:p>
    <w:p w14:paraId="59FC6414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ູ້ສອນຄວນສຶກສາທໍາມະຊາດ ແລະ ສັກກະຍະພາບຂອງຜູ້ຮຽນ ເພື່ອຈະໄດ້ຈັດກິດຈະກໍາການສອນໃຫ້ສອດຄ່ອງກັບຜູ້ຮຽນ.</w:t>
      </w:r>
    </w:p>
    <w:p w14:paraId="42984BD3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ຈັດກິດຈະກໍາການສອນຕ້ອງຈັດໃຫ້ເໝາະສົມກັບໄວ, ຄວາມຕ້ອງການ. ຄວາມສົນໃຈ ແລະ ຄວາມສາມາດຂອງເດັກ.</w:t>
      </w:r>
    </w:p>
    <w:p w14:paraId="67A1C174" w14:textId="77777777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ຂະບວນການແກ້ບັນຫາທາງຄະນິດສາດມີຄວາມສໍາຄັນຕໍ່ການແກ້ບັນຫາຫຼາຍ,ເຊິ່ງໃນນັ້ນຂະບວນການແກ້ບັນຫາທາງຄະນິດສາດເປັນທີ່ຍອມຮັບ ແລະ ນໍາໃຊ້ຢ່າງແຜ່ຫຼາຍແມ່ນຂະບວນການແກ້ບັນຫາແນວຄວາມຄິດຂອງ </w:t>
      </w:r>
      <w:r w:rsidRPr="00D2715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ໂພຍາ </w:t>
      </w:r>
      <w:r w:rsidRPr="00307973">
        <w:rPr>
          <w:rFonts w:ascii="Times New Roman" w:eastAsiaTheme="minorEastAsia" w:hAnsi="Times New Roman" w:cs="Times New Roman"/>
          <w:b/>
          <w:bCs/>
          <w:sz w:val="24"/>
          <w:szCs w:val="24"/>
          <w:cs/>
          <w:lang w:val="en-AU" w:bidi="lo-LA"/>
        </w:rPr>
        <w:t>(</w:t>
      </w:r>
      <w:r w:rsidRPr="00307973">
        <w:rPr>
          <w:rFonts w:ascii="Times New Roman" w:eastAsiaTheme="minorEastAsia" w:hAnsi="Times New Roman" w:cs="Times New Roman"/>
          <w:b/>
          <w:bCs/>
          <w:sz w:val="24"/>
          <w:szCs w:val="24"/>
          <w:lang w:val="en-AU" w:bidi="lo-LA"/>
        </w:rPr>
        <w:t>Polya</w:t>
      </w:r>
      <w:r w:rsidRPr="00D2715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, 1957),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ເຊິ່ງປະກອບດ້ວຍ 4 ຂັ້ນຕອນດັ່ງນີ້:</w:t>
      </w:r>
    </w:p>
    <w:p w14:paraId="43877D3F" w14:textId="77777777" w:rsidR="004B0105" w:rsidRDefault="004B0105" w:rsidP="004B0105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2715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ທີ 1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 ທໍາຄວາມເຂົ້າໃຈບັນຫາ (</w:t>
      </w:r>
      <w:r w:rsidRPr="0030797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Understanding the problem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)</w:t>
      </w:r>
    </w:p>
    <w:p w14:paraId="3FDCA843" w14:textId="77777777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ຮຽນ-ການສອນການແກ້ໄຂບັນຫາ ຈະເລີ່ມຈາກການນໍາເອົາບັນຫາມາໃຫ້ນັກຮຽນສຶກສາ ທໍາຄວາມເຂົ້າໃຈໂຈດບັນຫາ, ໂດຍໃຫ້ນັກຮຽນອ່ານ ຫຼື ພິຈາລະນາໂຈດບັນຫາ ແລະ ບອກລາຍລະອຽດທັງໝົດຕາມຄວາມເຂົ້າໃຈຂອງນັກຮຽນ, ພິຈາລະນາລັກສະນະຂອງຄໍາຕອບ ແລະ ຊອກຫາຂໍ້ມູນທີ່ກ່ຽວຂ້ອງ, ການທໍາຄວາມເຂົ້າໃຈໂຈດບັນຫານີ້, ນັກຮຽນຈໍາເປັນຕ້ອງມີທັກສະການຈັບໃຈຄວາມທັກສະການຕີຄວາມໝາຍ ແລະ ທັກສະການແປຄວາມໝາຍ, ດັ່ງນັ້ນ ການຈັດກິດຈະກໍາການຮຽນ-ການສອນຄວນເຝິກໃຫ້ນັກຮຽນອ່ານໂຈດບັນຫາໃຫ້ຖືກຕ້ອງຕາມວັກຕອນຂອງບັນຫາ ບອກໄດ້ວ່າສິ່ງທີ່ໂຈດບັນຫາກໍານົດໃຫ້ມີທັງໝົດຈັກຂັ້ນຕອນ ແລະ ສິ່ງໂຈດບັນຫາຕ້ອງການແມ່ນຫຍັງ.</w:t>
      </w:r>
    </w:p>
    <w:p w14:paraId="0F2FEC08" w14:textId="77777777" w:rsidR="004B0105" w:rsidRDefault="004B0105" w:rsidP="004B0105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47126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ທີ 2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: ວາງແຜນເພື່ອແກ້ບັນຫາ ( </w:t>
      </w:r>
      <w:r w:rsidRPr="0030797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Devising a plan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)</w:t>
      </w:r>
    </w:p>
    <w:p w14:paraId="3C7EB2A4" w14:textId="77777777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 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ວາງແຜນແກ້ບັນຫາແມ່ນຂັ້ນຕອນທີ່ສໍາຄັນຂັ້ນຕອນໜຶ່ງ ເຊິ່ງຄູຕ້ອງໃຊ້ເວລາ ແລະ ມີຄວາມລະອຽດອ່ອນໃນການຈັດການຮຽນ-ການຮູ້ພໍສົມຄວນ, ເພາະການວາງແຜນຈະຊ່ວຍໃຫ້ນັກຮຽນປະສົບຜົນສໍາເລັດໃນການແກ້ບັນຫາຫຼາຍຂຶ້ນ, ການຈັດກິດຈະກໍາການຮຽນ - ການສອນໃນຂັ້ນຕອນຄູຄວນນໍາໂຈດບັນຫາທີ່ແຕກຕ່າງກັນໃຫ້ນັກຮຽນເຝິກການຮຽນຮູ້ຍຸດທະວິທີໃນການແກ້ບັນຫາທີ່ຫຼາກຫຼາຍເພື່ອຈະເປັນຂໍ້ມູນເຂົ້າໃນການວາງແຜນການແກ້ບັນຫາທີ່ເໝາະສົມກັບລັກສະນະຂອງໂຈດບັນຫາ.</w:t>
      </w:r>
    </w:p>
    <w:p w14:paraId="63981F35" w14:textId="77777777" w:rsidR="004B0105" w:rsidRDefault="004B0105" w:rsidP="004B0105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1E44A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ທີ 3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ປະຕິບັດແຜນການ (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Pr="0030797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Carrying Out plan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) </w:t>
      </w:r>
    </w:p>
    <w:p w14:paraId="5DF22817" w14:textId="77777777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ເມື່ອນັກສຶກສາໄດ້ສຶກສາທໍາຄວາມເຂົ້າໃຈບັນຫາ ແລະ ວາງແຜນການແກ້ໄຂບັນຫາແລ້ວຂັ້ນຕອນຕໍ່ໄປແມ່ນການຈັດຕັ້ງປະຕິບັດຕາມແຜນໂດຍການຄໍານວນຄໍາຕອບ ແລະ ສະແດງວິທີແກ້ໃນການຄໍານວນຫາຄໍາຕອບ, ນັກຮຽນຈໍາເປັນຕ້ອງມີທັກສະໃນການຄິດໄລ່ເຊັ່ນ: ການບວກ, ການລົບ, ການຄູນ, ການຫານເປັນຕົ້ນ.ໃນການຂຽນສະແດງວິທີແກ້ໃນທໍານອງດຽວກັນນັກຮຽນຈໍາຕ້ອງມີທັກສະໃນການສັງລວມ ແລະ ສະຫຼຸບຈາກສິ່ງທີ່ໂຈດກໍານົດໃຫ້ ເພື່ອນໍາມາຂຽນເປັນຂໍ້ຄວາມທີ່ສະແດງວີທີແກ້.</w:t>
      </w:r>
    </w:p>
    <w:p w14:paraId="2DF8F384" w14:textId="77777777" w:rsidR="004B0105" w:rsidRDefault="004B0105" w:rsidP="004B0105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1E44A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ທີ 4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: ກວດສອບຍ້ອນຫຼັງ ( </w:t>
      </w:r>
      <w:r w:rsidRPr="0030797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Looking black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) </w:t>
      </w:r>
    </w:p>
    <w:p w14:paraId="42A2DDC7" w14:textId="77777777" w:rsidR="004B0105" w:rsidRDefault="004B0105" w:rsidP="004B0105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ຂັ້ນຕອນນີ້ເປັນຂັ້ນຕອນສຸດທ້າຍ ສ່ວນຫຼາຍມັກເບິ່ງຂ້າມຄວາມສໍາຄັນຂອງຂັ້ນຕອນນີ້,ເນື່ອງຈາກ     ວ່າການຈັດການຮຽນ-ການສອນໃນປັດຈຸບັນມັກໃຫ້ຄວາມສໍາຄັນພຽງແຕ່ຄໍາຕອບທີ່ຖືກຕ້ອງຫຼາຍກວ່າຂະບວນການຫາວິທີທີ່ຖືກຕ້ອງ, ຄູຄວນຈັດກິດຈະກໍາໃຫ້ນັກຮຽນທົບທວນຍ້ອນຫຼັງ ແລະ ກວດສອບຂັ້ນຕອນຕ່າງໆທີ່ຜ່າມມາແລ້ວ,ໂດຍພິຈາລະນາຄວາມສົມເຫດສົມຜົນຂອງຄໍາຕອບ ແລະ ພິຈາລະນາຄວາມກ້າວໜ້າຈະມີຄໍາຕອບອື່ນ ຫຼື ວິທີຄິດແບບອື່ນອີກໄດ້ ຫຼື ບໍ່ໂດຍຄູອາດໃຊ້ຄໍາຖາມເພື່ອໃຫ້ນັກເບິ່ງຄືນ ແລະ ກວດສອບຂັ້ນຕ່າງໆ.</w:t>
      </w:r>
    </w:p>
    <w:p w14:paraId="7D22F86D" w14:textId="77777777" w:rsidR="004B0105" w:rsidRDefault="004B0105" w:rsidP="004B0105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ູຄວນສາມາດຊ່ວນນັກຮຽນໃນແຕ່ລະໄລຍະດັ່ງນີ້:</w:t>
      </w:r>
    </w:p>
    <w:p w14:paraId="41A16555" w14:textId="77777777" w:rsidR="004B0105" w:rsidRDefault="004B0105" w:rsidP="004B0105">
      <w:pPr>
        <w:pStyle w:val="NoSpacing"/>
        <w:numPr>
          <w:ilvl w:val="0"/>
          <w:numId w:val="2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ໃນຂັ້ນຕອນທີ 1 ຂອງຂະບວນການແກ້ບັນຫາທາງຄະນິດສາດ </w:t>
      </w:r>
      <w:r w:rsidRPr="0030797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Polya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 ຄໍາຖາມຕໍ່ໄປນີ້ສາມາດໃຊ້ເພື່ອຊ່ວຍນັກຮຽນເຊັ່ນ:</w:t>
      </w:r>
    </w:p>
    <w:p w14:paraId="67B951E8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ເງື່ອນໄຂຫຍັງແນ່ຈາກບັນຫາທີ່ໃຫ້ມາ?</w:t>
      </w:r>
    </w:p>
    <w:p w14:paraId="4B881DED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ໍາຕອບທີ່ຈະຄົ້ນພົບແມ່ນຫຍັງ?</w:t>
      </w:r>
    </w:p>
    <w:p w14:paraId="3FF0F579" w14:textId="77777777" w:rsidR="004B0105" w:rsidRDefault="004B0105" w:rsidP="004B0105">
      <w:pPr>
        <w:pStyle w:val="NoSpacing"/>
        <w:numPr>
          <w:ilvl w:val="0"/>
          <w:numId w:val="2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ນຂັ້ນຕອນທີ 2 ຄໍາຖາມຕໍ່ໄປນີ້ສາມາດໃຊ້ເພື່ອຊ່ວຍນັກຮຽນເຊັ່ນ:</w:t>
      </w:r>
    </w:p>
    <w:p w14:paraId="1A05FDC6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ເຄີຍແກ້ໄຂບັນຫາທີ່ຄ້າຍຄືກັນນີ້ມາກ່ອນບໍ່?</w:t>
      </w:r>
    </w:p>
    <w:p w14:paraId="72E54E19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ໃຊ້ວິທີການທີ່ເຄີຍໃຊ້ສໍາລັບແກ້ບັນຫາທີ່ຄ້າຍຄືກັນນີ້ບໍ?</w:t>
      </w:r>
    </w:p>
    <w:p w14:paraId="61F2059F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ໃຊ້ຜົນລັບຂອງບັນຫາທີ່ຄ້າຍຄືກັນບໍ?</w:t>
      </w:r>
    </w:p>
    <w:p w14:paraId="1CCE9E5F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ແຕ້ມແຜນວາດເພື່ອຄົ້ນຫາບັນຫາທີ່ໄດ້ມອບໃຫ້ບໍ?</w:t>
      </w:r>
    </w:p>
    <w:p w14:paraId="3D9E74C9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ຮຽນບັນຫາທີ່ກ່າວມານັ້ນຄືນໃໝ່ໄດ້ບໍ?</w:t>
      </w:r>
    </w:p>
    <w:p w14:paraId="02F3076F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ໃຊ້ຄໍານິຍາມໄດ້ບໍ່?</w:t>
      </w:r>
    </w:p>
    <w:p w14:paraId="4070DA95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ດເຮົາໄດ້ນໍາໃຊ້ທຸກເງື່ອນໄຂທີ່ກໍານົດໃຫ້ບໍ່?</w:t>
      </w:r>
    </w:p>
    <w:p w14:paraId="447E54E2" w14:textId="77777777" w:rsidR="004B0105" w:rsidRDefault="004B0105" w:rsidP="004B0105">
      <w:pPr>
        <w:pStyle w:val="NoSpacing"/>
        <w:numPr>
          <w:ilvl w:val="0"/>
          <w:numId w:val="2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ນຂັ້ນຕອນທີ 3 ຄູກວດສອບເບິ່ງວ່ານັກຮຽນປະຕິບັດຕາມແຜນຂອງເຂົາເຈົ້າຢ່າງຖືກຕ້ອງ ຫຼື ບໍ່, ຄູຄວນຊ່ວຍນັກຮຽນໃຫ້ກັບມາຖືກທາງ.</w:t>
      </w:r>
    </w:p>
    <w:p w14:paraId="3D8B28E9" w14:textId="77777777" w:rsidR="004B0105" w:rsidRDefault="004B0105" w:rsidP="004B0105">
      <w:pPr>
        <w:pStyle w:val="NoSpacing"/>
        <w:numPr>
          <w:ilvl w:val="0"/>
          <w:numId w:val="2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ນຂັ້ນຕອນທີ 4 ຄໍາຖາມຕໍ່ໄປນີ້ສາມາດໃຊ້ເພື່ອຊ່ວຍນັກຮຽນ ເຊັ່ນ:</w:t>
      </w:r>
    </w:p>
    <w:p w14:paraId="1EAD3F13" w14:textId="77777777" w:rsidR="004B0105" w:rsidRDefault="004B0105" w:rsidP="004B0105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ມ່ນຜົນໄດ້ຮັບທີ່ພວກເຮົາຢາກໃຫ້ຊອກຫາບໍ່?</w:t>
      </w:r>
    </w:p>
    <w:p w14:paraId="775979DD" w14:textId="77777777" w:rsidR="004B0105" w:rsidRDefault="004B0105" w:rsidP="004B0105">
      <w:pPr>
        <w:pStyle w:val="NoSpacing"/>
        <w:numPr>
          <w:ilvl w:val="0"/>
          <w:numId w:val="9"/>
        </w:numPr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ກວດສອບຜົນໄດ້ຮັບ ໂດຍການນໍາໃຊ້ກັບກໍ້ລະນີທີ່ໃຫ້ມາບໍ?</w:t>
      </w:r>
    </w:p>
    <w:p w14:paraId="3EA51BCE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ວິທີການອື່ນອີກບໍທີ່ຈະຊອກຫາຄໍາຕອບ.</w:t>
      </w:r>
    </w:p>
    <w:p w14:paraId="5F2885E0" w14:textId="77777777" w:rsidR="004B0105" w:rsidRDefault="004B0105" w:rsidP="004B0105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ວກເຮົາສາມາດນໍາໃຊ້ວິທີການທີ່ພວກເຮົາໃຊ້ສໍາລັບບັນຫານີ້ກັບບັນຫາອື່ນໆອີກບໍ?</w:t>
      </w:r>
    </w:p>
    <w:p w14:paraId="44E81AD2" w14:textId="5709CE0C" w:rsidR="000806E5" w:rsidRDefault="004B0105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ຂັ້ນຕອນຂະບວນການແກ້ໄຂບັນຫາທາງຄະນິດສາດຂອງ </w:t>
      </w:r>
      <w:r w:rsidRPr="0030797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polya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າມາດອະທິບາຍໄດ້ໃນແຜນວາດດ້ານລຸ່ມດັ່ງທີ່ເຫັນໃນແຜນວາດ, ມີລູກສອນຍ້ອນກັບນໍາ, ຕົວຢ່າງ ຖ້າຄໍາຕອບທີ່ບໍ່ຄາດຄິດອອກມາໃນຂັ້ນຕອນທີ 3, ມັນສະແດງວ່າແຜນການແກ້ບັນຫາ ຫຼື ເຮົາຍັງບໍ່ທັນເຂົ້າໃຈບັນຫາຢ່າງພຽງພໍ ແລະ ຖ້າພົບເຫັນຂໍ້ຜິດພາດເມື່ອກວດສອບຄໍາຕອບໃນຂັ້ນຕອນທີ 4, ໃຫ້ກວດສອບເບິ່ງຂັ້ນຕອນການຄໍານວນ ແລະ ແຜນທີ່ວາງໄວ້ໃນຂັ້ນຕອນທີ 2 ແລະ ອື່ນໆ ເຊິ່ງມີແຜນວາດສະແດງອອກດັ່ງລຸ່ມນີ້:</w:t>
      </w:r>
    </w:p>
    <w:p w14:paraId="2E32880A" w14:textId="795400A1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26A925A3" w14:textId="4215AF83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54FB1180" w14:textId="3EDB3E55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7BF30CC1" w14:textId="363D4C10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689BD6B4" w14:textId="3D88AFE0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3FD00136" w14:textId="29CB507B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77DB4CAE" w14:textId="3319B2C9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7BECA15B" w14:textId="3FF7262E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078091F3" w14:textId="77777777" w:rsidR="006F463A" w:rsidRDefault="006F463A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50D38B49" w14:textId="77777777" w:rsidR="000806E5" w:rsidRDefault="000806E5" w:rsidP="005B1E68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050A3A72" w14:textId="1AC3DA70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669FC28B" w14:textId="77777777" w:rsidR="006F463A" w:rsidRDefault="006F463A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7470DA83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99DEE" wp14:editId="1F2C891B">
                <wp:simplePos x="0" y="0"/>
                <wp:positionH relativeFrom="margin">
                  <wp:posOffset>1533525</wp:posOffset>
                </wp:positionH>
                <wp:positionV relativeFrom="paragraph">
                  <wp:posOffset>-228599</wp:posOffset>
                </wp:positionV>
                <wp:extent cx="1847850" cy="952500"/>
                <wp:effectExtent l="0" t="0" r="19050" b="19050"/>
                <wp:wrapNone/>
                <wp:docPr id="21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0D5D4B" w14:textId="77777777" w:rsidR="00940C38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ັ້ນຕອນທີ 1</w:t>
                            </w:r>
                          </w:p>
                          <w:p w14:paraId="71C0D824" w14:textId="77777777" w:rsidR="00940C38" w:rsidRPr="00910B25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ໍາຄວາມເຂົ້າໃຈບັນຫ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F99DEE" id="Rounded Rectangle 14" o:spid="_x0000_s1028" style="position:absolute;left:0;text-align:left;margin-left:120.75pt;margin-top:-18pt;width:145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" fillcolor="window" strokecolor="#f79646" strokeweight="2pt">
                <v:textbox>
                  <w:txbxContent>
                    <w:p w14:paraId="4E0D5D4B" w14:textId="77777777" w:rsidR="00940C38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ຂັ້ນຕອນທີ 1</w:t>
                      </w:r>
                    </w:p>
                    <w:p w14:paraId="71C0D824" w14:textId="77777777" w:rsidR="00940C38" w:rsidRPr="00910B25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ໍາຄວາມເຂົ້າໃຈບັນຫ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7BCF26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30C6AC83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49BE4" wp14:editId="022D2D75">
                <wp:simplePos x="0" y="0"/>
                <wp:positionH relativeFrom="column">
                  <wp:posOffset>485775</wp:posOffset>
                </wp:positionH>
                <wp:positionV relativeFrom="paragraph">
                  <wp:posOffset>93979</wp:posOffset>
                </wp:positionV>
                <wp:extent cx="990600" cy="115252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152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36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8.25pt;margin-top:7.4pt;width:78pt;height:90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" strokecolor="#4a7ebb">
                <v:stroke endarrow="block"/>
              </v:shape>
            </w:pict>
          </mc:Fallback>
        </mc:AlternateContent>
      </w:r>
    </w:p>
    <w:p w14:paraId="50D4F0E9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59AC0" wp14:editId="157E88E7">
                <wp:simplePos x="0" y="0"/>
                <wp:positionH relativeFrom="column">
                  <wp:posOffset>895350</wp:posOffset>
                </wp:positionH>
                <wp:positionV relativeFrom="paragraph">
                  <wp:posOffset>43180</wp:posOffset>
                </wp:positionV>
                <wp:extent cx="752475" cy="971550"/>
                <wp:effectExtent l="0" t="38100" r="4762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AB358" id="Straight Arrow Connector 27" o:spid="_x0000_s1026" type="#_x0000_t32" style="position:absolute;margin-left:70.5pt;margin-top:3.4pt;width:59.25pt;height:76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" strokecolor="#4a7ebb">
                <v:stroke endarrow="block"/>
              </v:shape>
            </w:pict>
          </mc:Fallback>
        </mc:AlternateContent>
      </w: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6C589" wp14:editId="45E4D46A">
                <wp:simplePos x="0" y="0"/>
                <wp:positionH relativeFrom="column">
                  <wp:posOffset>3181350</wp:posOffset>
                </wp:positionH>
                <wp:positionV relativeFrom="paragraph">
                  <wp:posOffset>43179</wp:posOffset>
                </wp:positionV>
                <wp:extent cx="704850" cy="923925"/>
                <wp:effectExtent l="38100" t="3810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3739F" id="Straight Arrow Connector 29" o:spid="_x0000_s1026" type="#_x0000_t32" style="position:absolute;margin-left:250.5pt;margin-top:3.4pt;width:55.5pt;height:72.7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5B076" wp14:editId="333F836C">
                <wp:simplePos x="0" y="0"/>
                <wp:positionH relativeFrom="column">
                  <wp:posOffset>3286126</wp:posOffset>
                </wp:positionH>
                <wp:positionV relativeFrom="paragraph">
                  <wp:posOffset>5081</wp:posOffset>
                </wp:positionV>
                <wp:extent cx="762000" cy="91440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E26D0" id="Straight Arrow Connector 30" o:spid="_x0000_s1026" type="#_x0000_t32" style="position:absolute;margin-left:258.75pt;margin-top:.4pt;width:60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" strokecolor="#4a7ebb">
                <v:stroke endarrow="block"/>
              </v:shape>
            </w:pict>
          </mc:Fallback>
        </mc:AlternateContent>
      </w:r>
    </w:p>
    <w:p w14:paraId="142AF3E3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4EDB0BC1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445EBF1C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01D66067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19715" wp14:editId="202DDA18">
                <wp:simplePos x="0" y="0"/>
                <wp:positionH relativeFrom="margin">
                  <wp:posOffset>3629025</wp:posOffset>
                </wp:positionH>
                <wp:positionV relativeFrom="paragraph">
                  <wp:posOffset>9525</wp:posOffset>
                </wp:positionV>
                <wp:extent cx="2057400" cy="1038225"/>
                <wp:effectExtent l="0" t="0" r="19050" b="28575"/>
                <wp:wrapNone/>
                <wp:docPr id="31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6E3BE" w14:textId="77777777" w:rsidR="00940C38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ັ້ນຕອນທີ 2</w:t>
                            </w:r>
                          </w:p>
                          <w:p w14:paraId="1A8B968A" w14:textId="77777777" w:rsidR="00940C38" w:rsidRPr="00910B25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າງແຜນເພື່ອແກ້ບັນຫ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A19715" id="Rounded Rectangle 17" o:spid="_x0000_s1029" style="position:absolute;left:0;text-align:left;margin-left:285.75pt;margin-top:.75pt;width:162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" fillcolor="window" strokecolor="#f79646" strokeweight="2pt">
                <v:textbox>
                  <w:txbxContent>
                    <w:p w14:paraId="00F6E3BE" w14:textId="77777777" w:rsidR="00940C38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ຂັ້ນຕອນທີ 2</w:t>
                      </w:r>
                    </w:p>
                    <w:p w14:paraId="1A8B968A" w14:textId="77777777" w:rsidR="00940C38" w:rsidRPr="00910B25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ວາງແຜນເພື່ອແກ້ບັນຫ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Phetsarath OT" w:eastAsiaTheme="minorEastAsia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49FEA" wp14:editId="24479BA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57375" cy="990600"/>
                <wp:effectExtent l="0" t="0" r="28575" b="19050"/>
                <wp:wrapNone/>
                <wp:docPr id="33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7E8CB" w14:textId="77777777" w:rsidR="00940C38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910B25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ັ້ນຕອນທີ 4</w:t>
                            </w:r>
                          </w:p>
                          <w:p w14:paraId="7C4A7634" w14:textId="77777777" w:rsidR="00940C38" w:rsidRPr="00910B25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ຍ້ອນຫຼັ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149FEA" id="Rounded Rectangle 16" o:spid="_x0000_s1030" style="position:absolute;left:0;text-align:left;margin-left:0;margin-top:4.5pt;width:146.25pt;height:7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" fillcolor="window" strokecolor="#f79646" strokeweight="2pt">
                <v:textbox>
                  <w:txbxContent>
                    <w:p w14:paraId="3C17E8CB" w14:textId="77777777" w:rsidR="00940C38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910B25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ຂັ້ນຕອນທີ 4</w:t>
                      </w:r>
                    </w:p>
                    <w:p w14:paraId="7C4A7634" w14:textId="77777777" w:rsidR="00940C38" w:rsidRPr="00910B25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ກວດສອບຍ້ອນຫຼັ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3D10FC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79C1448D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066FBE20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07DD907E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AAEEE" wp14:editId="0285BDD3">
                <wp:simplePos x="0" y="0"/>
                <wp:positionH relativeFrom="column">
                  <wp:posOffset>1152525</wp:posOffset>
                </wp:positionH>
                <wp:positionV relativeFrom="paragraph">
                  <wp:posOffset>107316</wp:posOffset>
                </wp:positionV>
                <wp:extent cx="1247775" cy="1123950"/>
                <wp:effectExtent l="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44B0E" id="Straight Arrow Connector 34" o:spid="_x0000_s1026" type="#_x0000_t32" style="position:absolute;margin-left:90.75pt;margin-top:8.45pt;width:98.25pt;height:8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" strokecolor="#4a7ebb">
                <v:stroke endarrow="block"/>
              </v:shape>
            </w:pict>
          </mc:Fallback>
        </mc:AlternateContent>
      </w: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00791" wp14:editId="4ABF1D32">
                <wp:simplePos x="0" y="0"/>
                <wp:positionH relativeFrom="column">
                  <wp:posOffset>1657350</wp:posOffset>
                </wp:positionH>
                <wp:positionV relativeFrom="paragraph">
                  <wp:posOffset>88264</wp:posOffset>
                </wp:positionV>
                <wp:extent cx="1238250" cy="1076325"/>
                <wp:effectExtent l="38100" t="38100" r="19050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076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1C783" id="Straight Arrow Connector 35" o:spid="_x0000_s1026" type="#_x0000_t32" style="position:absolute;margin-left:130.5pt;margin-top:6.95pt;width:97.5pt;height:84.7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" strokecolor="#4a7ebb">
                <v:stroke endarrow="block"/>
              </v:shape>
            </w:pict>
          </mc:Fallback>
        </mc:AlternateContent>
      </w: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FD7A4" wp14:editId="60906533">
                <wp:simplePos x="0" y="0"/>
                <wp:positionH relativeFrom="column">
                  <wp:posOffset>3267075</wp:posOffset>
                </wp:positionH>
                <wp:positionV relativeFrom="paragraph">
                  <wp:posOffset>88265</wp:posOffset>
                </wp:positionV>
                <wp:extent cx="819150" cy="1114425"/>
                <wp:effectExtent l="0" t="38100" r="571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8E903" id="Straight Arrow Connector 39" o:spid="_x0000_s1026" type="#_x0000_t32" style="position:absolute;margin-left:257.25pt;margin-top:6.95pt;width:64.5pt;height:87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rFonts w:ascii="Phetsarath OT" w:eastAsiaTheme="minorEastAsia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873F54" wp14:editId="45953F46">
                <wp:simplePos x="0" y="0"/>
                <wp:positionH relativeFrom="column">
                  <wp:posOffset>3514725</wp:posOffset>
                </wp:positionH>
                <wp:positionV relativeFrom="paragraph">
                  <wp:posOffset>12065</wp:posOffset>
                </wp:positionV>
                <wp:extent cx="885825" cy="1200150"/>
                <wp:effectExtent l="38100" t="0" r="285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802EA" id="Straight Arrow Connector 41" o:spid="_x0000_s1026" type="#_x0000_t32" style="position:absolute;margin-left:276.75pt;margin-top:.95pt;width:69.75pt;height:94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" strokecolor="#4a7ebb">
                <v:stroke endarrow="block"/>
              </v:shape>
            </w:pict>
          </mc:Fallback>
        </mc:AlternateContent>
      </w:r>
    </w:p>
    <w:p w14:paraId="59FCF475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583B1FAB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6F3AC3ED" w14:textId="5E93532C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54EAAF27" w14:textId="77777777" w:rsidR="000806E5" w:rsidRDefault="000806E5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7C651B77" w14:textId="7CB84D31" w:rsidR="005B1E68" w:rsidRDefault="000806E5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93E65" wp14:editId="6C2D1D1D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</wp:posOffset>
                </wp:positionV>
                <wp:extent cx="2095500" cy="914400"/>
                <wp:effectExtent l="0" t="0" r="19050" b="19050"/>
                <wp:wrapNone/>
                <wp:docPr id="5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E67EA" w14:textId="77777777" w:rsidR="00940C38" w:rsidRPr="00910B25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910B25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ັ້ນຕອນ 3</w:t>
                            </w:r>
                          </w:p>
                          <w:p w14:paraId="37E53002" w14:textId="77777777" w:rsidR="00940C38" w:rsidRPr="00910B25" w:rsidRDefault="00940C38" w:rsidP="0015755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910B25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ະຕິບັດແຜນ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A93E65" id="Rounded Rectangle 18" o:spid="_x0000_s1031" style="position:absolute;left:0;text-align:left;margin-left:146.25pt;margin-top:1.05pt;width:16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" fillcolor="window" strokecolor="#f79646" strokeweight="2pt">
                <v:textbox>
                  <w:txbxContent>
                    <w:p w14:paraId="21FE67EA" w14:textId="77777777" w:rsidR="00940C38" w:rsidRPr="00910B25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910B25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ຂັ້ນຕອນ 3</w:t>
                      </w:r>
                    </w:p>
                    <w:p w14:paraId="37E53002" w14:textId="77777777" w:rsidR="00940C38" w:rsidRPr="00910B25" w:rsidRDefault="00940C38" w:rsidP="0015755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910B25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ປະຕິບັດແຜນກາ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82B40" w14:textId="6C4DB8D2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33100201" w14:textId="77777777" w:rsidR="00157553" w:rsidRDefault="00157553" w:rsidP="00157553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65E3728F" w14:textId="77777777" w:rsidR="000806E5" w:rsidRDefault="00157553" w:rsidP="00157553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         </w:t>
      </w:r>
    </w:p>
    <w:p w14:paraId="0829AC58" w14:textId="09C51829" w:rsidR="00157553" w:rsidRPr="00697083" w:rsidRDefault="000806E5" w:rsidP="00157553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           </w:t>
      </w:r>
      <w:r w:rsidR="0015755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ແຜນພຸມທີ 1 ຂະບວນການແກ້ໄຂບັນຫາຕາມແນວຄິດຂອງ ໂພຍາ (</w:t>
      </w:r>
      <w:r w:rsidR="00157553" w:rsidRPr="00697083">
        <w:rPr>
          <w:rFonts w:ascii="Times New Roman" w:eastAsiaTheme="minorEastAsia" w:hAnsi="Times New Roman" w:cs="Times New Roman"/>
          <w:sz w:val="24"/>
          <w:szCs w:val="24"/>
          <w:lang w:bidi="lo-LA"/>
        </w:rPr>
        <w:t>Polya</w:t>
      </w:r>
      <w:r w:rsidR="00157553">
        <w:rPr>
          <w:rFonts w:ascii="Phetsarath OT" w:eastAsiaTheme="minorEastAsia" w:hAnsi="Phetsarath OT" w:cs="Phetsarath OT"/>
          <w:sz w:val="24"/>
          <w:szCs w:val="24"/>
          <w:lang w:bidi="lo-LA"/>
        </w:rPr>
        <w:t>,1957)</w:t>
      </w:r>
    </w:p>
    <w:p w14:paraId="41C5667D" w14:textId="77777777" w:rsidR="00157553" w:rsidRDefault="00157553" w:rsidP="00157553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ຈາກການສຶກສາທິດສະດີ ຂະບວນການແກ້ບັນຫາຕາມແນວຄິດຂອງ ໂພຍາ ( </w:t>
      </w:r>
      <w:r w:rsidRPr="00697083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Polya</w:t>
      </w:r>
      <w:r w:rsidRPr="00697083">
        <w:rPr>
          <w:rFonts w:ascii="Times New Roman" w:eastAsiaTheme="minorEastAsia" w:hAnsi="Times New Roman" w:cs="Times New Roman"/>
          <w:sz w:val="24"/>
          <w:szCs w:val="24"/>
          <w:cs/>
          <w:lang w:val="en-AU" w:bidi="lo-LA"/>
        </w:rPr>
        <w:t>,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1957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)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 ໃນ 4 ຂັ້ນຕອນນັ້ນເຫັນວ່າສອດຄ່ອງກັບແນວຄິດທິດສະດີການສອນ ໂດຍໃຊ້ວິທີແກ້ໂຈດບັນຫາຕາມຫ້າບາດກ້າວຂອງສະຖາບັນຄົ້ນຄວ້າວິທະຍາສາດສຶກສາແຫ່ງຊາດລາວທີ່ໄດ້ກໍານົດໄວ້ໃນຫຼັກສູດສະບັບປັບປຸງປີ 2016 ໃຫ້ນໍາໃຊ້ເຂົ້າໃນການຮຽນ-ການສອນຊັ້ນປະຖົມສຶກສາປີທີ 1 ແລະ ປີທີ 2 ຄື: ເຂົ້າໃຈບັນຫາ, ແກ້ໄຂບັນຫາເປັນບຸກຄົນ, ປຽບທຽບແນວຄວາມຄິດຂອງນັກຮຽນ (ສົນທະນາ), ແກ້ບົດເຝິກຫັດ ແລະ ສະຫຼຸບບົດຮຽນ.</w:t>
      </w:r>
    </w:p>
    <w:p w14:paraId="775DDE51" w14:textId="07FF3310" w:rsidR="002B6D2C" w:rsidRPr="005B1E68" w:rsidRDefault="00C26B66" w:rsidP="00B20806">
      <w:pPr>
        <w:pStyle w:val="ListParagraph"/>
        <w:numPr>
          <w:ilvl w:val="1"/>
          <w:numId w:val="5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8"/>
          <w:lang w:val="en-AU" w:bidi="lo-LA"/>
        </w:rPr>
      </w:pPr>
      <w:r w:rsidRPr="005B1E68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ທິດສະດີກ່ຽວກັບການຮຽນ-ການສອນ</w:t>
      </w:r>
    </w:p>
    <w:p w14:paraId="6726BD0A" w14:textId="77777777" w:rsidR="00C26B66" w:rsidRDefault="00C26B66" w:rsidP="00A4473B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ວາມໝາຍຂອງການຈັດການຮຽນ-ການສອນ</w:t>
      </w:r>
    </w:p>
    <w:p w14:paraId="542F1880" w14:textId="77777777" w:rsidR="00C26B66" w:rsidRDefault="000250A4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 </w:t>
      </w:r>
      <w:r w:rsidR="00C26B6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ຈັດການຮຽນ-ການສອນທີ່ເນັ້ນນັກຮຽນເປັນສໍາຄັນແມ່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ໝ</w:t>
      </w:r>
      <w:r w:rsidR="00C26B6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າຍເຖິງການຈັດການຮ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ຽນ-ການ</w:t>
      </w:r>
      <w:r w:rsidR="00C26B6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ໃຫ້ຜູ້ຮ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ຽ</w:t>
      </w:r>
      <w:r w:rsidR="00C26B6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ມີບົດບາດສໍາຄັນໃນການຮຽ</w:t>
      </w:r>
      <w:r w:rsidR="009879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ຮູ້</w:t>
      </w:r>
      <w:r w:rsidR="006A28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ໂດຍພະ</w:t>
      </w:r>
      <w:r w:rsidR="00C26B6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ຍາຍາມສ້າງກິດຈະກໍາໃຫ້ຜູ້ຮຽນໄດ້ໄດ້ສ້າງຄວາມຮູ້, ໄດ້ມີຄວາມຜູກພັນ</w:t>
      </w:r>
      <w:r w:rsidR="006A28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ົນ ແລະ ສິ່ງແວດລ້ອມຕ່າງໆ ໂດຍໃຊ້ຂະບວນການຕ່າງໆ ເປັນເຄື່ອງມືໃນການຮຽນຮູ້ ແລະ ນັກຮຽນສາມາດນໍາເອົາຄວາມຮູ້ໄປປະດິດໃຊ້ໃນສະຖານະການຕ່າງໆ ຄໍາຖາມແມ່ນຄູຈະມີວິທີການຫຼິ້ນ ຫຼື ເຕັກນິກທີ່ຈະເຮັດໃຫ້ເກີດເຫດການນັ້ນໆໄດ້ແນວໃດຜູ້ຂຽນໄດ້ຮັບຂໍ້ມູນທີ່ສະແດງໃຫ້ຮູ້ວ່າຄູທົ່ວໄປຍັງເຂົ້າໃຈຜິດພາດກ່ຽວກັບການຈັດການຮຽນ-ການສອນທີ່ເນັ້ນຜູ້ຮຽນເປັນສໍາຄັນ ໂດຍເຂົ້າໃຈວ່າການຮຽນໃຫ້ຜູ້ຮຽນໄດ້ຮຽນຄົ້ນຫາຄວາມຮູ້ດ້ວຍຕົນເອງ ໂດຍຄູບໍ່ມີບົດບາດຫຍັງເລີຍ ຫຼື ໃຊ້ວິທີສັ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່ງໃຫ້ຜູ້ຮຽນໄປຫ້ອງສະໝຸດອ່ານໜັງສືກັນເອງ ແລ້ວຂຽ</w:t>
      </w:r>
      <w:r w:rsidR="006A28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ນເປັນບົດລາຍງານມາສົ່ງຄູ 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</w:t>
      </w:r>
      <w:r w:rsidR="006A28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ຊິ່ງເປັນສິ່ງທີ່ບໍ່ຖືກຕ້ອງເຖິງແມ່ນວ່າການຮຽນຮູ້</w:t>
      </w:r>
      <w:r w:rsidR="00E119D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ຫ້ເກີດຂື້ນໃນໂຕຜູ້ຮຽນເປັນສັນຍາລັກທີ່ຖືກຕ້ອງຂອງການຈັດການຮຽນ-ການສອນທີ່ເນັ້ນນັກຮຽນເປັນສໍາຄັນແຕ່ການຮຽນທີ່ຜູ້ຮຽນຈະເກີດການຮຽນຮູ້ຂື້ນມາໄດ້ເອງນັ້ນເປັນເລື່ອງຍາກ ຄູຈື່ງຕ້ອງມີໜ້າທີ່ກຽ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ຈັດຫາເຫດການ ແລະ </w:t>
      </w:r>
      <w:r w:rsidR="00E119D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ິດຈະກໍາຕ່າງໆເປັນແນວທາງໄປສູ່ການຮຽນຮ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ູ້ໂດຍບໍ່ໃຊ້ວີທີບອກຄວາມຮູ້ໂດຍກົງ </w:t>
      </w:r>
      <w:r w:rsidR="00E119D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ື </w:t>
      </w:r>
      <w:r w:rsidR="00E119D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ຈັດເຫດການໃຫ້ຜູ້ຮຽນໄດ້ຄົ້ນພົບ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ວາມຮູ້ໂດຍນໍາໃຊ້ຫ້ອງສະໝຸດເປັນແຫຼ່</w:t>
      </w:r>
      <w:r w:rsidR="00E119D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ງຄວາມຮູ້ ຄູຈະຕ້ອງສໍາຫຼວດກ່ອນວ່າໃນຫ້ອງສະໝຸດມີຂໍ້ມູນຫຍັງແດ່, ຢູ່ບ່ອນໃດ, ຈະຄົ້ນຫາໄດ້ແນວໃດ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ລ້ວຈື່ງວາງແຜນຄໍາສັ່ງ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ັ່ງໃຫ້ຜູ້ຮຽນຕ້ອງຮູ້ເປົ້າໝ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າຍຂອງການຊອກຫາຈາກຄໍາສັ່ງຂອງຄູມອບ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ໝາຍໃຫ້ລວມເຖິງການຊີ້ແນະແນວທາງທີ່ຈະເຮັດວຽກໃຫ້ສໍາເລັດ ແລະ ໃນເວລາທີ່ຜູ້ຮຽນລົງມືປະຕິບັດ ຄູຄວນສັງເກດຢູ່ນໍາເພື່ອອໍານວຍຄວາມສະດວກ 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ື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ເກັບກໍາຂໍ້ມູນໃນການພັດທະນາ ຫຼື ບັນຫາການຮຽນຮູ້ຂອງຜູ້ຮຽນເປັນລາຍບຸກຄົນເພື່ອນໍາຂໍ້ມູນນັ້ນມາປັບປຸງການຈັດການຮຽນ-ການສອນໃນຄັ້ງຕໍ່ໄປ.</w:t>
      </w:r>
    </w:p>
    <w:p w14:paraId="2DCBC79C" w14:textId="77777777" w:rsidR="000250A4" w:rsidRPr="0098794D" w:rsidRDefault="0098794D" w:rsidP="00B20806">
      <w:pPr>
        <w:pStyle w:val="ListParagraph"/>
        <w:numPr>
          <w:ilvl w:val="2"/>
          <w:numId w:val="5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98794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ຄວາມໝາຍຂອງການສອນ</w:t>
      </w:r>
    </w:p>
    <w:p w14:paraId="7DB56EBB" w14:textId="77777777" w:rsidR="00A00F9A" w:rsidRPr="00A00F9A" w:rsidRDefault="001C77CE" w:rsidP="003F2F7D">
      <w:pPr>
        <w:pStyle w:val="ListParagraph"/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0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   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ອນແມ່ນເປັນວຽກຫຼັກຂອງຄູເຊິ່ງປັດຈຸບັນຖືວ່າຄູເປັນວິຊີບຂັ້ນສູງບຸກຄົນໃນອາຊີບນີ້ໄດ້ຮັບການສຶກສາອົບຮົມ</w:t>
      </w:r>
      <w:r w:rsidR="003A5C6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ໂດຍສະເພາະເພື່ອໃຫ້ມີຄວາມຊ່ຽວຊານໃນການປະຕິບັດໜ້າທີ່ສາມາດປະຕິບັດງານໄດ້ຢ່າງເໝາະ</w:t>
      </w:r>
      <w:r w:rsidR="003A5C6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ສົມເພື່ອຊ່ວຍໃຫ້ນັກຮຽນມີຄວາມຮູ້, ທັກສະ ແລະ 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ຈດຄະຄະຕິດັ່ງທີ່ລະບຸໄວ້ໃນຈຸດປະສົງການສອນຄູຕ້ອງມີການຝຶກຝົນຕົນເອງຢູ່ສະເໝີ</w:t>
      </w:r>
      <w:r w:rsidR="003A5C6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1049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ພື່ອໃຫ້ເກີດປະສິດທິພາບສູງສຸດໃນການເຮັດວຽກກໍ່ຄືກັບວິຊາອາຊີບອື່ນໆ ແລະ ຕ້ອງມີມີມາດຕະຖານວິຊາຊີບການທີ່ຄູສາມາດປະຕິບັດ</w:t>
      </w:r>
      <w:r w:rsidR="001F162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ອນໄດ້ດີຂື້ນຢູ່ກັບຄວາມສາມາດໃນການສອນ ແລະ ສິລະປະການສອນເຂົ້ານໍາກັນເພື່ອໃຫ້ເກີດປະສິດທິຜົນສູງສຸດ.</w:t>
      </w:r>
    </w:p>
    <w:p w14:paraId="3465EB94" w14:textId="77777777" w:rsidR="001F1625" w:rsidRDefault="001F1625" w:rsidP="00B20806">
      <w:pPr>
        <w:pStyle w:val="ListParagraph"/>
        <w:numPr>
          <w:ilvl w:val="2"/>
          <w:numId w:val="5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ຫຼັກການສິດສອນທົ່ວໄປ</w:t>
      </w:r>
    </w:p>
    <w:p w14:paraId="450B591E" w14:textId="77777777" w:rsidR="001F1625" w:rsidRDefault="001F1625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ຫຼັກການສິດສອນໄດ້ກໍາເນີດເກີດຂື້ນບົນພື້ນຖານທິດສະດີຂອງມາກ-ເລນິນ ກ່ຽວກັບການຮຽນຮູ້ນັກສຶກສາຂອງພັກເຮົາ ແລະ ບົດຮຽນຕົວຈິງຂອງຜູ້ເຮັດວຽກກ່ຽ</w:t>
      </w:r>
      <w:r w:rsid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ກັບການສິດສອນລັກການສິດສອນມີ 8 ຫຼັກ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ກການຄື: </w:t>
      </w:r>
    </w:p>
    <w:p w14:paraId="5F66B142" w14:textId="77777777" w:rsidR="001F1625" w:rsidRDefault="001F1625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1F162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ສິດສອນ ຕ້ອງຮັບປະກັ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າງ</w:t>
      </w:r>
      <w:r w:rsidRPr="001F162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້ານແນວຄິດ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</w:t>
      </w:r>
    </w:p>
    <w:p w14:paraId="01AB1742" w14:textId="77777777" w:rsidR="001F1625" w:rsidRDefault="001F1625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ສິດສອນ ຕ້ອງຮັບປະກັນທາງດ້ານວິທະຍາສາດ.</w:t>
      </w:r>
    </w:p>
    <w:p w14:paraId="1BA7F022" w14:textId="77777777" w:rsidR="001F1625" w:rsidRDefault="001F1625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ຮັບປະກັນລັກສະນະຕົວຈິງ.</w:t>
      </w:r>
    </w:p>
    <w:p w14:paraId="14B401D4" w14:textId="77777777" w:rsidR="001F1625" w:rsidRDefault="001F1625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ຮັບປະກັນລັກສະນະປະຈັກຕາ.</w:t>
      </w:r>
    </w:p>
    <w:p w14:paraId="58B6D258" w14:textId="77777777" w:rsidR="001F1625" w:rsidRDefault="001F1625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ສົ່ງເສີ່ມລັກສະນະຕື່ນຕົວຕັ້ງໜ້າ, ເປັນເອກະລາດຂອງນັກຮຽນ.</w:t>
      </w:r>
    </w:p>
    <w:p w14:paraId="78B059E0" w14:textId="77777777" w:rsidR="001F1625" w:rsidRDefault="001F1625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ປັບປຸງຄວາມຮູ້, ຄວາມສາມາດ ແລະ ຄວາມສໍານິຊໍານານ.</w:t>
      </w:r>
    </w:p>
    <w:p w14:paraId="2074D366" w14:textId="77777777" w:rsidR="00D23B39" w:rsidRDefault="0058140B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ເອົາໃຈໃສ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່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ັກຮຽນພິເສດ.</w:t>
      </w:r>
    </w:p>
    <w:p w14:paraId="3CDEAE9F" w14:textId="77777777" w:rsidR="0058140B" w:rsidRPr="00D23B39" w:rsidRDefault="0058140B" w:rsidP="00A4473B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ສອນຕ້ອງສົ່ງເສີ່ມຜູ້ຮຽນເປັນສູນກາງ.</w:t>
      </w:r>
    </w:p>
    <w:p w14:paraId="45DDD6F0" w14:textId="77777777" w:rsidR="001F3510" w:rsidRDefault="0058140B" w:rsidP="00A4473B">
      <w:pPr>
        <w:pStyle w:val="ListParagraph"/>
        <w:numPr>
          <w:ilvl w:val="0"/>
          <w:numId w:val="17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284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ສິດສອນຕ້ອງຮັບປະກັນທາງດ້ານແນວຄິດ</w:t>
      </w:r>
      <w:r w:rsid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ຂອງພັກ</w:t>
      </w:r>
      <w:r w:rsidRP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</w:p>
    <w:p w14:paraId="6A8B9279" w14:textId="77777777" w:rsidR="0058140B" w:rsidRPr="001F3510" w:rsidRDefault="001F3510" w:rsidP="001C77CE">
      <w:pPr>
        <w:pStyle w:val="ListParagraph"/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0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</w:t>
      </w:r>
      <w:r w:rsidR="0058140B" w:rsidRP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ນື່ອງຈາກການສຶກສາແມ່ນພາກສ່ວນສໍາຄັນຂອງການປະຕິວັດແນວຄິດ  ຫຼັກການນີ້ເປັນຫຼັກການທີ່ສໍາຄັນກວ່າໝູ່ເລີ່ມຈາກທັດສະນະທີ່ເປັນພື້ນຖານກ່ຽວກັບການສຶກສາ, ຈຸດປະສົງ ແລະ ທິດນໍາການສຶກສາແມ່ນພາກສ່ວນສໍາຄັນຂອງການປະຕິວັດແນວຄິດວັດທະນະທໍາ.</w:t>
      </w:r>
    </w:p>
    <w:p w14:paraId="077F0B45" w14:textId="77777777" w:rsidR="0058140B" w:rsidRDefault="0058140B" w:rsidP="0058140B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)</w:t>
      </w:r>
      <w:r w:rsidR="0003287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ສິດສອນ ຕ້ອງຮັບປະກັນດ້ານວິທະຍາສາດ</w:t>
      </w:r>
    </w:p>
    <w:p w14:paraId="2FE00B57" w14:textId="77777777" w:rsidR="00D23B39" w:rsidRDefault="0058140B" w:rsidP="00A4473B">
      <w:pPr>
        <w:pStyle w:val="ListParagraph"/>
        <w:numPr>
          <w:ilvl w:val="0"/>
          <w:numId w:val="19"/>
        </w:numPr>
        <w:tabs>
          <w:tab w:val="left" w:pos="709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hanging="504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ິດສອນຕ້ອງເປັນລະບົບ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, </w:t>
      </w:r>
      <w:r w:rsidR="00032879"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ຫ້ສອດຄ່ອງກັບກົດເກນຮັບຮູ້ຂອງນັກຮຽນ.</w:t>
      </w:r>
    </w:p>
    <w:p w14:paraId="411FE810" w14:textId="77777777" w:rsidR="00D23B39" w:rsidRPr="00D23B39" w:rsidRDefault="00032879" w:rsidP="00A4473B">
      <w:pPr>
        <w:pStyle w:val="ListParagraph"/>
        <w:numPr>
          <w:ilvl w:val="0"/>
          <w:numId w:val="19"/>
        </w:numPr>
        <w:tabs>
          <w:tab w:val="left" w:pos="709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hanging="504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ຖ່າຍທອດຄວາມຮູ້ໃຫ້ເປັນລະບົບຊັດເຈນໃນເວລາສອນ.</w:t>
      </w:r>
    </w:p>
    <w:p w14:paraId="00169764" w14:textId="77777777" w:rsidR="00D23B39" w:rsidRPr="00D23B39" w:rsidRDefault="00032879" w:rsidP="00A4473B">
      <w:pPr>
        <w:pStyle w:val="ListParagraph"/>
        <w:numPr>
          <w:ilvl w:val="0"/>
          <w:numId w:val="18"/>
        </w:numPr>
        <w:tabs>
          <w:tab w:val="left" w:pos="709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851" w:hanging="425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ຈັດເນື້ອໃນການຮຽນ-ການສອນໃຫ້ສອດຄ່ອງກັບປະຫວັດ</w:t>
      </w:r>
      <w:r w:rsidR="003A5C61"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າດຄວາມເປັນມາຂອງແຕ່ລະຂະ</w:t>
      </w:r>
      <w:r w:rsidR="00D23B39"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 </w:t>
      </w:r>
      <w:r w:rsidR="003A5C61"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ໜງວິທະຍາ</w:t>
      </w:r>
      <w:r w:rsidRP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າດ.</w:t>
      </w:r>
    </w:p>
    <w:p w14:paraId="7DBA882E" w14:textId="77777777" w:rsidR="00032879" w:rsidRPr="00E14F10" w:rsidRDefault="00032879" w:rsidP="00A4473B">
      <w:pPr>
        <w:pStyle w:val="ListParagraph"/>
        <w:numPr>
          <w:ilvl w:val="0"/>
          <w:numId w:val="18"/>
        </w:numPr>
        <w:tabs>
          <w:tab w:val="left" w:pos="709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ind w:left="709" w:hanging="284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E14F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ຈັດເວລາໃຫ້ເໝາະສົມ, ປະຕິບັດການສອນຢ່າງເຄັ່ງຄັດ, ຈັດຫ້ອງໃຫ້ຖືກມາດຕະຖານສຸຂະອະນາໄມ, ຄວາມງາມ ແລະ ປະຕິບັດວິໄນໃນການເຄື່ອນໄຫວນອກຫຼັກສູດໃຫ້ຕິດພັນກັບການດໍາລົງຊີວິດ, ເອົາທິດສະດີຄ່ຽງຄູ່ກັບຕົວຈິງ.</w:t>
      </w:r>
    </w:p>
    <w:p w14:paraId="78073708" w14:textId="77777777" w:rsidR="00032879" w:rsidRDefault="00032879" w:rsidP="0058140B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3)  ຫຼັກການຮັບປະກັນລັກສະນະຕົວຈິງ</w:t>
      </w:r>
    </w:p>
    <w:p w14:paraId="22F118F5" w14:textId="0368E66C" w:rsidR="00784EE8" w:rsidRDefault="00032879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ການສອນທີ່ດີ ແມ່ນການສອນທີ່ສາມາດໃຫ້ນັກຮຽນຮູ້ນໍາໃຊ້ຄວາມຮູ້ທີ່ຮຽນມາເຂົ້າໃນການປັບປຸງຄຸນນະພາບຊີວິດຂອງຕົນເອງ ແລະ ສັງຄົມໃຫ້ດີຂື້ນ, ຕ້ອງເອົາທິດສະດີຕິດພັນກັບຕົວຈິງ, </w:t>
      </w:r>
      <w:r w:rsidR="00750F6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ຮຽນຄ່ຽງຄູ່ເຮັດແນ່ໃສ່ສ້າງຄົນໃຫ້ຂະຫຍານຕົວຮອບດ້ານ, ຮູ້ສົມທົບລະຫວ່າງການອອກແຮງງານດ້ວຍມັນສະໝອງ ແລະ ຕີນມື.</w:t>
      </w:r>
    </w:p>
    <w:p w14:paraId="25ABF2F0" w14:textId="77777777" w:rsidR="00750F60" w:rsidRPr="00603DB1" w:rsidRDefault="00603DB1" w:rsidP="00603DB1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4)</w:t>
      </w:r>
      <w:r w:rsidR="00750F60" w:rsidRPr="00603DB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ຮັບປະກັນລັກສະນະປະຈັກຕາ</w:t>
      </w:r>
    </w:p>
    <w:p w14:paraId="5093A2D3" w14:textId="77777777" w:rsidR="00750F60" w:rsidRDefault="00750F60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ການສອນຄູຄວນນໍາໃຊ້ສື່ການສອນທີ່ແຕກຕ່າງກັນ ເຊັນ: ໃຊ້ຮູບພາບ, ເຄື່ອງຈໍາລອງ, ວັດຖຸຈິງຈາກທໍາມະຊາດ, ເທັບ, ວີດີໂອ, ລີລາທ່າທາງການພັນລະນາຂອງຄູ ແລະ ອື່ນໆ. ການສອນທີ່ຄູຕ້ອງຊອກຫາສື່ມາປະກອບເພື່ອໃຫ້ການສອນມີບັນຍາກາດ, ມີຊີວິດຊີວາ, ນັກຮຽນສາມາດເຂົ້າໃຈບົດຮຽນຢ່າງເລິກເຊິ່ງ, ແຕ່ການໃຊ້ສື່ຕ້ອງໃຫ້ແທດເໝາະກັບຈູດພິເສດສໍ່າອາຍຸຂອງນັກຮຽນ.</w:t>
      </w:r>
    </w:p>
    <w:p w14:paraId="4ADA56FD" w14:textId="77777777" w:rsidR="00750F60" w:rsidRDefault="00750F60" w:rsidP="00750F60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5)</w:t>
      </w:r>
      <w:r w:rsidR="00430A1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ລັກການສົ່ງເສີ່ມລັກສະນະຕື່ນຕົວຕັ້ງໜ້າ, ເປັນເອກະລາດຂອງນັກຮຽນ</w:t>
      </w:r>
    </w:p>
    <w:p w14:paraId="3547F5B0" w14:textId="77777777" w:rsidR="00750F60" w:rsidRDefault="00750F60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ທິນາການສຶກສາຂອງພັກແມ່ນສ້າງຄົນໃຫ້ມີຄວາມເປັນເຈົ້າການໃນການອອກແຮງງານ, ໃນນັ້ນຄູມີບົດບາດ</w:t>
      </w:r>
      <w:r w:rsidR="005030A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ຕໍ່ການສ້າງຄວາມຕື່ນຕົວຕັ້ງໜ້າຂອງນັກຮຽນ, ໃຫ້ເຂົາສາມາ</w:t>
      </w:r>
      <w:r w:rsidR="00430A1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ຄົ້ນຄວ້າດ້ວຍຕົນເອງເພື່ອບັນລຸຜົນ</w:t>
      </w:r>
      <w:r w:rsidR="005030A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ໍາເລັດ, ສ້າງນັກຮຽນສ້າງນັກຮຽນໃຫ້ເຂົ້າໃຈຈຸດປະສົງໜ້າທີ່ການຮຽນ, ມີຄວາມດູດດື່ມປະທັບໃຈໃນການຮຽນ, ມີການຄົ້ນຄວ້າວິທະຍາສາດ, ສາມາດສະແດງຄວາມຄິດເຫັນໄດ້ຢ່າງຊັດເຈນ, ດ້ານປະກົດການຫຍໍ້ທໍ້ໃນການຮຽນ ເຊັ່ນ: ບໍ່ເປັນເຈົ້າໃນການຮຽນ, ຮຽນເພື່ອຄະແນນ ແລະ ອື່ນໆ.</w:t>
      </w:r>
    </w:p>
    <w:p w14:paraId="24A9293F" w14:textId="77777777" w:rsidR="005030A5" w:rsidRDefault="005030A5" w:rsidP="00750F60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6)</w:t>
      </w:r>
      <w:r w:rsidR="00430A1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ກການປັບປຸງຄວາມຮູ້, ຄວາມສາມາດ ແລະ ຄວາມຊໍານິຊໍານານ</w:t>
      </w:r>
    </w:p>
    <w:p w14:paraId="08A0143B" w14:textId="77777777" w:rsidR="005030A5" w:rsidRDefault="005030A5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ໃນຂະບວນການຮຽນ-ການສອນ ການປັບປຸງຄວາມຮູ້ຄວາມສາມາດ ແລະ ຄວາມຊໍານິຊໍານານເປັນຂະບວນການທີ່ຄູຕ້ອງປະຕິບັດຢ່າງຕໍ່ເນື່ອງຕະຫຼອດເວລາ</w:t>
      </w:r>
      <w:r w:rsidR="00603DB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ດໍາເນີນການສອນທັງເປັນການປະເມີນກາຮຽນ -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ອນເພື່ອປັບປຸງໃຫ້ດີ.</w:t>
      </w:r>
    </w:p>
    <w:p w14:paraId="0034D3B5" w14:textId="77777777" w:rsidR="005030A5" w:rsidRDefault="005030A5" w:rsidP="00750F60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7)</w:t>
      </w:r>
      <w:r w:rsidR="00430A1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ຫຼັ</w:t>
      </w:r>
      <w:r w:rsidR="00EA44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ການເອົາໃຈໃສ່ນັກຮຽນພິເສດ</w:t>
      </w:r>
    </w:p>
    <w:p w14:paraId="05AA8A0B" w14:textId="77777777" w:rsidR="00EA44CE" w:rsidRDefault="00EA44CE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ຄູຕ້ອງມີຄວາມສໍາພັນເປ</w:t>
      </w:r>
      <w:r w:rsidR="00603DB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ັນມິດເປັນກັນເອງກັບນັກຮຽນທຸກຄົນ,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ຕ່ການເຄື່ອນໄຫວຂອງຄູຕ້ອງ</w:t>
      </w:r>
      <w:r w:rsidR="00603DB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ດຄ່ອງກັບການຂະຫຍາຍຕົວຂອງແຕ່ລະບຸກຄົນ. ນັກຮຽນ</w:t>
      </w:r>
      <w:r w:rsidR="00603DB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ແຕ່ລະຄົນຍ່ອມມີຖານະດ້ານເສດຖະເສດ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ຈຸດພິເສດຊົນເຜົ່າ, ມີລະດັບຮັບຮູ້ຄວາມເຂົ້າໃຈທີ່ແຕກຕ່າງກັນ, ມີນິໄສໃຈຄໍບໍ່ຄືກັນ. ໃນຫ້ອງຮຽນໜື່ງອາດມີທັງນັກຮຽນມີພອນສະຫວັນ, ນັກຮຽນປັນຍາອ່ອນ, ນັກຮຽນມີບັນຫາ, ມີຄວາມບົກຜ່ອງທາງສາຍຕາ ແລະ ອື່ນໆ. ຄູຕ້ອງເຝິກອາລົມຂອງຕົນໃຫ້ເປັນຜູ້ມີເຫດຜົນດ ຮູ້ເອົາໃຈເຂົາມາໃສ່ໃຈເຮົາ, ຮັບປະກັນໄດ້ລວມໝູ່ໄດ້ຮັບການພັດທະນາດ ສອນໃຫ້ເຂົາໄດ້ເຮັດຮ່ວມກັນ, ມີຄວາມສາມັດຄີເປັນເອກະພາບກັນ. ການສຶກສາອົບຮົມຄວນເປັນບຸກຄົນ, ເປັນກຸ່ມ</w:t>
      </w:r>
      <w:r w:rsidR="00A842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້ອຍ, ເປັນກຸ່ມໃຫຍ່, . ເຂົ້າໃຈຄວາມສາມາດ ແລະ ສະຕິປັນຍາຂອງບຸກຄົນຮູ້ສົ່ງເສີ່ມດ້ານດີ ແລະ ສະກັດກັ້ນດ້ານຫຍໍ້ທໍ້ຂອງແຕ່ລະຄົນ ແລະ ລວມໝູ່ສຶກສາສະພາບບັນຍາກາດຂອງຫ້ອງເພື່ອຄວບຄຸມດູແລ,</w:t>
      </w:r>
      <w:r w:rsidR="00C10868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ຈັດການສອນແຕ່</w:t>
      </w:r>
      <w:r w:rsidR="00A842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ງ່າຍຫາຍາກ</w:t>
      </w:r>
      <w:r w:rsidR="00C10868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</w:t>
      </w:r>
      <w:r w:rsidR="00A842A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ຈາກຮູບປະທໍາໄປເປັນນາມມະທໍາ, ຈາກສິ່ງທີ່ຮູ້ແລ້ວໄປຫາສິ່ງທີ່ບໍ່ທັນຮູ້.</w:t>
      </w:r>
    </w:p>
    <w:p w14:paraId="7A7E7FD1" w14:textId="77777777" w:rsidR="00A842A0" w:rsidRDefault="00A842A0" w:rsidP="00750F60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8)</w:t>
      </w:r>
      <w:r w:rsidR="00D23B3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ອນຕ້ອງສົ່ງເສີ່ມຜູ້ຮຽນເປັນສູນກາງ</w:t>
      </w:r>
    </w:p>
    <w:p w14:paraId="5A4F63BE" w14:textId="5FEC5C95" w:rsidR="00784EE8" w:rsidRPr="00750F60" w:rsidRDefault="00A842A0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ໝາຍຄວາມວ່າ ຄູຕ້ອງຊອກທຸກວິທີທາງເພື່ອໃຫ້ນັກຮຍນມີໂອກາດສົນທະນາ ແລະ ໃຊ້ຄວາມຮູ້ຂອງຕົນແກ້ໄຂບັນຫາໂດຍຮູບການຕ່າງທເຊັ່ນ: ຄູຈັດເປັນກຸ່ມ, ເປັນຄູ່ ຫຼື ຕອບເປັນລາຍບຸກຄົນ, ກິດຈະກໍາດັ່ງກ່າວນີ້ແມ່ນດໍາເນີນໂດຍກຸ່ມນັກຮຽນເປັນສ່ວນຫຼາຍ. ສ່ວນຄູເປັນພຍງຜູ້ຊຸກຍູ້ເປັນທີ່ປຶກສາ ຫຼື ຊີ້ທິດເທົ່ານັ້ນ. ( </w:t>
      </w:r>
      <w:r w:rsidR="00C10868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ັດຈາກປື້ມສຶກສາສາດມະຫາວິທະຍາໄລແຫ່ງຊາດ ວຽງຈັນ, 2008: 59-61 ).</w:t>
      </w:r>
    </w:p>
    <w:p w14:paraId="5EAE2ED6" w14:textId="77777777" w:rsidR="00204452" w:rsidRDefault="00C10868" w:rsidP="00B20806">
      <w:pPr>
        <w:pStyle w:val="ListParagraph"/>
        <w:numPr>
          <w:ilvl w:val="1"/>
          <w:numId w:val="58"/>
        </w:num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8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ຄວາມໝາຍຄວາມສໍາຄັນຂອງຫຼັກການສອນປະຖົມ</w:t>
      </w:r>
    </w:p>
    <w:p w14:paraId="5B47B1B0" w14:textId="24E9E038" w:rsidR="00900778" w:rsidRPr="00204452" w:rsidRDefault="00204452" w:rsidP="00204452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8"/>
          <w:lang w:val="en-AU" w:bidi="lo-LA"/>
        </w:rPr>
      </w:pPr>
      <w:r w:rsidRPr="0020445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2.</w:t>
      </w:r>
      <w:r w:rsidR="00B2080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4</w:t>
      </w:r>
      <w:r w:rsidRPr="0020445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.1  ຄວາມໝາຍຂອງການສອນ</w:t>
      </w:r>
    </w:p>
    <w:p w14:paraId="6878A6FE" w14:textId="77777777" w:rsidR="00755C2C" w:rsidRDefault="00204452" w:rsidP="001C77CE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ໃນສະໄໝກ່ອນໄດ້ກ່າຍວ່າການສອນແມ່ນການສົ່ງຄວາມຮູ້ ຫຼື ການຖ່າຍທອດຄວາມຮູ້ລະຫວ່າງຄູ ແລະ ນັກຮຽນ. ແຕ່ປັດຈຸບັນນີ້ ນິຍາມການກ່ວມາຂ້າງເທິງນັ້ນອາດບໍ່ເມາະສົມກັບສະພາບປັດຈຸບັນ. ດັ່ງນັ້ນບັນດານັກສຶກສາສາດສະໄໝປັດຈຸບັນຈື່ງໄດ້ໃຫ້ນິຍາມການສອນວ່າ: ການສອນແມ່ນກິດຈະກໍາຂອງຄູຢ່າງມີຈຸດປະສົງໝາຍຄວາມວ່າ</w:t>
      </w:r>
      <w:r w:rsidR="00755C2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ຄູຈະເຮັດທຸກສິ່ງທຸກຢ່າງໃນຊົ່ວໂມງສອນຂອງຕົນເພື່ອແນ່ໃສ່ໃຫ້ນັກຮຽນບັນລຸຕາມຈຸດປະສົງທີ່ຄາດຫວັງເອົາໄວ້.</w:t>
      </w:r>
    </w:p>
    <w:p w14:paraId="77AB5A5A" w14:textId="59D31E5D" w:rsidR="00755C2C" w:rsidRDefault="00755C2C" w:rsidP="00755C2C">
      <w:pPr>
        <w:pStyle w:val="NoSpacing"/>
        <w:jc w:val="both"/>
        <w:rPr>
          <w:rFonts w:cs="DokChampa"/>
          <w:b/>
          <w:bCs/>
          <w:lang w:val="en-AU" w:bidi="lo-LA"/>
        </w:rPr>
      </w:pPr>
      <w:r w:rsidRPr="00755C2C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2.</w:t>
      </w:r>
      <w:r w:rsidR="00B20806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4</w:t>
      </w:r>
      <w:r w:rsidRPr="00755C2C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.2  ຄວາມສໍາຄັນຂອງການສອນ</w:t>
      </w:r>
      <w:r w:rsidR="00900778" w:rsidRPr="00755C2C">
        <w:rPr>
          <w:rFonts w:hint="cs"/>
          <w:b/>
          <w:bCs/>
          <w:cs/>
          <w:lang w:val="en-AU" w:bidi="lo-LA"/>
        </w:rPr>
        <w:t xml:space="preserve">   </w:t>
      </w:r>
    </w:p>
    <w:p w14:paraId="03B6271C" w14:textId="77777777" w:rsidR="00755C2C" w:rsidRDefault="00755C2C" w:rsidP="001C77CE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cs="DokChampa" w:hint="cs"/>
          <w:b/>
          <w:bCs/>
          <w:cs/>
          <w:lang w:val="en-AU"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ໃນການດໍາເນີນການໃດກໍ່ຕາມ, ຜູ້ຮັບຜິດຊອບຄວນຈະມີແນວທາງ ຫຼື ທິດທາງເພື່ອໃຫ້ວຽກງານດໍາເນີນໄປສູ່ເປົ້າໝາຍດຽວກັນ, ໃນການຈັດການຮຽນ-ການສອນກໍ່ເຊັນດຽວກັນກັບການດໍາເນີນງານຕ່າງໆກໍ່ຈະຕ້ອງມີແນວມາງທີ່ຍຶດຖືເຄື່ອງມືທີ່ຮຽກວ່າຫຼັກການ ຫຼື ຮຽກວ່າ ຫຼັກການສອນໂດຍທົ່ວໄປແລ້ວການສອນຄວນປະກອບດ້ວຍ</w:t>
      </w:r>
    </w:p>
    <w:p w14:paraId="7E070CBF" w14:textId="77777777" w:rsidR="00755C2C" w:rsidRPr="00755C2C" w:rsidRDefault="00755C2C" w:rsidP="00B91459">
      <w:pPr>
        <w:pStyle w:val="NoSpacing"/>
        <w:numPr>
          <w:ilvl w:val="0"/>
          <w:numId w:val="2"/>
        </w:numPr>
        <w:jc w:val="both"/>
        <w:rPr>
          <w:b/>
          <w:b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ຈຸດປະສົງຂອງການສອນ</w:t>
      </w:r>
    </w:p>
    <w:p w14:paraId="6F8108B3" w14:textId="77777777" w:rsidR="00755C2C" w:rsidRPr="00755C2C" w:rsidRDefault="00755C2C" w:rsidP="00B91459">
      <w:pPr>
        <w:pStyle w:val="NoSpacing"/>
        <w:numPr>
          <w:ilvl w:val="0"/>
          <w:numId w:val="2"/>
        </w:numPr>
        <w:jc w:val="both"/>
        <w:rPr>
          <w:b/>
          <w:b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ວິທີການດໍາເນີນການສອນເພື່ອໃຫ້ບັນລຸຕາມຈຸດປະສົງທີ່ກໍານົດໄວ້ປະເມີນການສອນຕາມຈຸດປະສົງ.</w:t>
      </w:r>
    </w:p>
    <w:p w14:paraId="4437AB0C" w14:textId="368C9D0B" w:rsidR="000A0F2C" w:rsidRDefault="000A0F2C" w:rsidP="000A0F2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2.</w:t>
      </w:r>
      <w:r w:rsidR="00B20806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.3  ຫຼັກການສອນປະຖົມ</w:t>
      </w:r>
    </w:p>
    <w:p w14:paraId="26A9B41E" w14:textId="77777777" w:rsidR="000A0F2C" w:rsidRDefault="000A0F2C" w:rsidP="000A0F2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 w:rsidRPr="000A0F2C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1)  ການສອນຕ້ອງຍຶດໝັ້ນດ້ານແນວຄິດການເມືອງຂອງພັກປະຊາຊົນປະຕິວັດລາວ</w:t>
      </w:r>
    </w:p>
    <w:p w14:paraId="576FA4AF" w14:textId="77777777" w:rsidR="000A0F2C" w:rsidRDefault="000A0F2C" w:rsidP="001C77CE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ຄູສອນພວດເຮົາມີຄວາມຈໍາເປັນຈະຕ້ອງຄິດສະເໝີວ່າ ການສອນຂອງຕົນຕ້ອງຮັບປະກັນການພັດທະນາຄວາມຮູ້ຄວາມສາມາດຂ</w:t>
      </w:r>
      <w:r w:rsidR="001F3510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ອງເດັກຢູ່ໃນໄວຮຽນຢ່າງມີຈຸດສຸມ ແລະ</w:t>
      </w: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ເປັນລະບົບເພື່ອເສີ່ມຂະຫຍາຍສະຕິປັນຍາທາງດ້ານພອນສະຫວັນຂອງນັກຮຽນຢ່າງກວ້າງຂວາງ.</w:t>
      </w:r>
    </w:p>
    <w:p w14:paraId="710DB9D8" w14:textId="77777777" w:rsidR="000A0F2C" w:rsidRDefault="000A0F2C" w:rsidP="000A0F2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2)ການສອນຕ້ອງຮັບປະກັນດ້ານວິທະຍາສາດ ແລະ ຕິດພັນກັບເຕັກໂນໂລຊີທີ່ທັນສະໄໝ</w:t>
      </w:r>
    </w:p>
    <w:p w14:paraId="369F7F5E" w14:textId="77777777" w:rsidR="000A0F2C" w:rsidRDefault="000A0F2C" w:rsidP="001C77CE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    ການສອນຂອງຄູທີ່ຮັບປະກັນວິທະຍາສາດໝາຍຄວາມວ່າເນື້ອໃນບົດຮຽນຕ່າງໆທີ່ຄູນໍາມາສອນນັ້ນລ້ວນແຕ່ມີລັກສະນະວິທະຍາສາດ. ວິທະຍາສາດຄືຂໍ້ມູນທີ່ແທ້ຈິງ ໂດຍມີການອ້າງເຫດອ້າງຜົນຢ່າງກົງໄປກົງມາເພື່ອຢັ້ງຢືນບັນຫາໃຫ້ກາຍເປັນຈິງ.</w:t>
      </w:r>
    </w:p>
    <w:p w14:paraId="1FE60235" w14:textId="77777777" w:rsidR="000A0F2C" w:rsidRDefault="000A0F2C" w:rsidP="000A0F2C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3)ການສິດສອນຕ້ອງໄປຄ່ຽງຄູກັບຕົວຈິງ</w:t>
      </w:r>
    </w:p>
    <w:p w14:paraId="55EF628D" w14:textId="77777777" w:rsidR="00887924" w:rsidRDefault="000A0F2C" w:rsidP="001C77CE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 w:rsidR="00887924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ເປັນຫຼັກການທີ່ສໍາຄັນເພື່ອຈະຊ່ວຍໃຫ້ຜູ້ຮຽນໄດ້ມີໂອກາດສົມທົບທາງທິດສະດີ ແລະ ພາກປະຕິບັດຕົວຈິງຈາກການເຝິກໝາຍຄວາມວ່າ ຜູ້ຮຽນຈະໄດ້ໃຊ້ຄວາມຄິດທາງທິດສະດີເຂົ້າສູ່ບາດກ້າວການເລີ່ມຕົ້ນໄປຫາບາດກ້າວສຸດທ້າຍ, ການເຝິກນັ້ນກໍຕ້ອງໃຊ້ເວລາ ແລະ ເຝິກຫັດຈົນກາຍເປັນຄວາມຊິນເຄີຍ.</w:t>
      </w:r>
    </w:p>
    <w:p w14:paraId="5BA49702" w14:textId="77777777" w:rsidR="00887924" w:rsidRPr="00C76B57" w:rsidRDefault="00C76B57" w:rsidP="00C76B57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 w:rsidRPr="00C76B57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4)</w:t>
      </w:r>
      <w:r w:rsidR="00887924" w:rsidRPr="00C76B57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ການສິດສອນຕ້ອງໄປຄ່ຽງຄູກັບການໃຊ້ວັດຖຸປະຈັກຕາ</w:t>
      </w:r>
    </w:p>
    <w:p w14:paraId="5442151F" w14:textId="77777777" w:rsidR="00C76B57" w:rsidRDefault="00887924" w:rsidP="001C77CE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    ການສິດສອນຂອງຄູໃນດ້ານທິສະດີຈະມີຫຼາຍວິຊາທີ່ແຕກຕ່າງກັນທາງດ້ານເນື້ອໃນ, ມີບາງວິຊາທິດສະດີສາມາດຍົກຕົວຢ່າງມາເປັນຮູບປະທໍາໄດ້ເຊັ່ນ: ວິຊາ ໂລກອ້ອມຕົວ, ວິຊາເຕັກໂນໂລຊີທັກສະຊີວິດ ແຕ່ມີບາງວິຊາຕ້ອງໃຊ້ຄວາມຄິດເພື່ອຍົກຕົວຢ່າງໃຫ້ເປັນຮູບປະທໍາໂດຍກົງເຊັ່ນ: ວິຊາ ພາສາລາວ ແລະ ບາງວິຊາຄູຈະຕ້ອງໄດ້ເລີ່ມຈາກຄວາມຄິດທີ່ເປັນນາມມະທໍາ</w:t>
      </w:r>
      <w:r w:rsidR="00C76B57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ເປັນຮູບປະທໍາເຊັ່ນ: ການສອນໂຈດບັນຫາກ່ຽວກັບວິຊາຄະນິດສາດ.</w:t>
      </w:r>
    </w:p>
    <w:p w14:paraId="06312799" w14:textId="77777777" w:rsidR="00C76B57" w:rsidRDefault="00C76B57" w:rsidP="000A0F2C">
      <w:pPr>
        <w:pStyle w:val="NoSpacing"/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C76B57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5)  ການສອນຕ້ອງສົ່ງເສີ່ມຜູ້ຮຽນເປັນສູນກາງ</w:t>
      </w:r>
      <w:r w:rsidR="00900778" w:rsidRPr="00C76B57">
        <w:rPr>
          <w:rFonts w:hint="cs"/>
          <w:b/>
          <w:bCs/>
          <w:cs/>
          <w:lang w:val="en-AU" w:bidi="lo-LA"/>
        </w:rPr>
        <w:t xml:space="preserve"> </w:t>
      </w:r>
    </w:p>
    <w:p w14:paraId="26C8CA30" w14:textId="77777777" w:rsidR="00C76B57" w:rsidRDefault="00C76B57" w:rsidP="001C77CE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ູຕ້ອງຊອກທຸກວິທີທາງເພື່ອໃຫ້ນັກຮຽນມີໂອກາດສົນທະນາກັນ ແລະ ໃຊ້ຄວາມຮູ້ຂອງຕົນແກ້ໄຂບັນຫາໂດຍຮູບການທີ່ຄູຈັດເປັນກຸ່ມ, ເປັນຄູ ຫຼື ຄອບເປັນລາຍບຸກຄົນ, ກິດຈະກໍາດັ່ງກ່າວນີ້ແມ່ນດໍາເນີນໂດຍກຸ່ມນັກຮຽນເປັນສ່ວນຫຼາຍ ສ່ວນຄູເປັນພຽງຜູ້ຊຸກຍູ້ເປັນທີ່ປຶກສາ ຫຼື ຊີ້ທິດທາງເທົ່ານັ້ນ.</w:t>
      </w:r>
    </w:p>
    <w:p w14:paraId="0001505C" w14:textId="77777777" w:rsidR="00C76B57" w:rsidRDefault="00C76B57" w:rsidP="000A0F2C">
      <w:pPr>
        <w:pStyle w:val="NoSpacing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C76B5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6)  ການສອນຕ້ອງໃຫ້ຜູ້ຮຽນໄດ້ພັດທະນາທັກສະດ້ານສະຕິປັນຍາ</w:t>
      </w:r>
    </w:p>
    <w:p w14:paraId="4D748062" w14:textId="77777777" w:rsidR="00EE1A81" w:rsidRDefault="00C76B57" w:rsidP="001C77CE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ມ່ນ</w:t>
      </w:r>
      <w:r w:rsid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ັກຮຽນມີໂອກາດໃຊ້ຄວາມຮູ້ຂອງຕົນເອ</w:t>
      </w:r>
      <w:r w:rsidR="001C77C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ງ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ເພື່ອຄົ້ນຫາຄວາມຮູ້ໃໝ່ດ້ວນຕົວນັກຮຽນເອງ. ສ່ວນຄູຈະເປັນຜູ້ໃຊ້ຄໍາຖາມເຈະຈິ້ມ</w:t>
      </w:r>
      <w:r w:rsidR="00EE1A8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ບັນຫາເຂົ້າໃນການສົນທະນາ, ອະທິບາຍໃຫ້ແກ່ເຂົາເຈົ້າເທົ່ານັ້ນ.</w:t>
      </w:r>
    </w:p>
    <w:p w14:paraId="096E1AD4" w14:textId="59DE6DAE" w:rsidR="00EE1A81" w:rsidRDefault="00EE1A81" w:rsidP="00EE1A81">
      <w:pPr>
        <w:pStyle w:val="NoSpacing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2.</w:t>
      </w:r>
      <w:r w:rsidR="004B010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6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.4  ວິທີສອນແກ້ໄຂບັນຫາ</w:t>
      </w:r>
    </w:p>
    <w:p w14:paraId="07B1DAAC" w14:textId="424A8CE6" w:rsidR="006940D7" w:rsidRDefault="00EE1A81" w:rsidP="001C77CE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ການສິດສອນແກ້ໄຂບັນຫາແມ່ນກິດຈະກໍາການຮຽນທີ່ສຸມໃສ່ຜູ້ຮຽນ ເພື່ອຮຽນຮູ້ຕາມຂັ້ນຕອນ ໂດຍເລີ່ມຈາກການກໍານົດບັນຫາ, ຕັ້ງຂໍ້ສົມມຸດຖານ, ເກັບກໍາຂໍ້ມູນ ແລະ ພິສູດຂໍ້ມູນ, ວິເຄາະຂໍ້ມູນ ແລະ ກ</w:t>
      </w:r>
      <w:r w:rsidR="005B1E68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າ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ົດສອບຂໍ້ມູນ, ບົດສະຫຼຸບ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.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ູ້ສອນແມ່ນຜູ້ທີ່ສະເໜີບັນຫາ ຫຼື ຜູ້ສອນ ແລະ ນັກຮຽນຈະຮ່ວມກັນຕັດສິນບັນຫາທີ່ສໍາຄັນແມ່ນບັນຫາໃໝ່ທີ່ນັກຮຽນບໍ່ເຄີຍປະສົບມາກ່ອນ ແລະ ຕ້ອງບໍ່ເກີນຄວາມສະຫຼາດຂອງນັກຮຽນ ນັກຮຽນຈະເປັນຜູ້ແກ້ໄຂບັນຫາ. ຫຼື ຫາຄໍາຕອບດ້ວຍຕົນເອງ</w:t>
      </w:r>
      <w:r w:rsidR="002C0DB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ຄວາມສາມາດໃນການແກ້ໄຂບັນຫາຂອງຜູ້ຮຽນຈະແຕກຕ່າງກັນໄປຕາມພູມປັນຍາ, ຄວາມຮູ້, ປະສົບການ, ແຮງຈູງໃຈ ແລະ ວິທີແກ້ໄຂຈະບໍ່ມີຮູບແບບ ຫຼື ຂັ້ນຕອນທີ່ແນ່ນອນ. ຜູ້ສອນຕ້ອງຈັດບັນຍາກາດ ຫຼື ບັນຍາກາດການຮຽນທີ່ເອື້ອອໍານວຍໃຫ້ແກ່ຂະບວນການແກ້ໄຂບັນຫາ. ເພື່ອກາຍເປັນຜູ້ທີ່ເກັ້ງຈະຊ່ວຍໃຫ້ນັກຮຽນສາມາດຮຽນຮູ້ສິ່ງໃໝ່ໆໄດ້ດີຂື້ນໃນການຈັດການຮຽນຮູ້ທີ່ມີບັນກາ, ມີຫຼັກການສໍາຄັນສໍາລັບນັກຮຽນຮຽນຮູ້ດ້ວຍຕົນເອງ. ໄດ້ລິເລີ່ມກິດຈະກໍາການຮຽນຮູ້ຈະສຸ່ມໃສ່ທັກສະໃນການຊອກຫາຄວາມຮູ້, ຄົ້ນພົບ, ສ້າງຄວາມຮູ້ດ້ວຍຕົນເອງ ມີບັນຍາກາດຫ້ອງຮຽນປະຊາທິປະໄຕ, ນໍາໃຊ້ຂັ້ນຕອນວິທະຍາສາດເຂົ້າໃນຂັ້ນຕອນການຈັດຕັ້ງກິດຈະກໍາຕ່າງໆ (</w:t>
      </w:r>
      <w:r w:rsidR="002C0DBF" w:rsidRPr="001C77CE">
        <w:rPr>
          <w:rFonts w:ascii="Times New Roman" w:eastAsiaTheme="minorEastAsia" w:hAnsi="Times New Roman" w:cs="Times New Roman"/>
          <w:sz w:val="24"/>
          <w:szCs w:val="24"/>
          <w:lang w:val="en-AU" w:bidi="lo-LA"/>
        </w:rPr>
        <w:t>Sukhon sinthapanon</w:t>
      </w:r>
      <w:r w:rsidR="002C0DBF" w:rsidRPr="001C77CE">
        <w:rPr>
          <w:rFonts w:ascii="Times New Roman" w:eastAsiaTheme="minorEastAsia" w:hAnsi="Times New Roman" w:cs="Times New Roman"/>
          <w:sz w:val="24"/>
          <w:szCs w:val="24"/>
          <w:cs/>
          <w:lang w:val="en-AU" w:bidi="lo-LA"/>
        </w:rPr>
        <w:t>, 2007: 67</w:t>
      </w:r>
      <w:r w:rsidR="002C0DB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).</w:t>
      </w:r>
    </w:p>
    <w:p w14:paraId="2C65224E" w14:textId="77777777" w:rsidR="00D010D4" w:rsidRPr="00D010D4" w:rsidRDefault="00D010D4" w:rsidP="00A4473B">
      <w:pPr>
        <w:pStyle w:val="NoSpacing"/>
        <w:numPr>
          <w:ilvl w:val="0"/>
          <w:numId w:val="10"/>
        </w:numPr>
        <w:ind w:left="0" w:firstLine="142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D010D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ການແກ້ບັນຫາ</w:t>
      </w:r>
    </w:p>
    <w:p w14:paraId="3EE1E79F" w14:textId="77777777" w:rsidR="00D010D4" w:rsidRDefault="00D010D4" w:rsidP="00A4473B">
      <w:pPr>
        <w:pStyle w:val="NoSpacing"/>
        <w:numPr>
          <w:ilvl w:val="0"/>
          <w:numId w:val="44"/>
        </w:numPr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D010D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ານກໍານົດບັນຫາ</w:t>
      </w:r>
    </w:p>
    <w:p w14:paraId="7B7F9E11" w14:textId="77777777" w:rsidR="00BF3126" w:rsidRDefault="00D010D4" w:rsidP="0011148F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ູອາຈານ ແລະ ນັກຮຽນອາດຈະຮ່ວມກັນສ້າງບັນຫາ. ບັນຫາທີ່ເກີດຂື້ນອາດຈະມາຈາກຫຼາຍງແຫ່ງ ເຊັ່ນວ່າ ບັນຫາທີ່ໄດ້ມາຈາກຄວາມສົນໃຈຂອງນັກຮຽນສ່ວນໃຫຍ່. ປັນຫາທີ່ມາຈາກບົດຮຽນ ເຊິ່ງຄູໄດ້ກໍານົດສ່ວນຕົວໂດຍພິຈາລະນາບົດຮຽນເວລາໃດທີ່ເນື້ອຫາເໝາະສົມທີ່ຈະເປັນການຕັ້ງບັນຫາເພື່ອນໍາໄປສູ່ການຮຽນ ບັນຫາສັງຄົມແມ່ນບັນຫາທົ່ວໄປໃນສະພາບແວດລ້ອມຂອງຜູ້ຮຽນ,</w:t>
      </w:r>
      <w:r w:rsidR="00BF312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ການເອົາມາເປັນບັນຫາໃນການສຶກສາ ຢ່າງແນ່ນອນເປັນເງື່ອນໄຂໃຫ້ນັກຮຽນເຫັນວ່າພວກເຂົາກໍາລັງປະເຊີນກ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ັບບັນຫາຊີວິດຈິງ. ບັນຫາທີ່ເກີດຂຶ້</w:t>
      </w:r>
      <w:r w:rsidR="00BF312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ຈາກປະສົບການຂອງຜູ້ຮຽນປະກອບມີບັນຫາທາງກົດໝາຍ, ບັນຫາຊີວິ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</w:t>
      </w:r>
      <w:r w:rsidR="00BF312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ລະ ບັນຫາສິ່ງແວດລ້ອມ.</w:t>
      </w:r>
    </w:p>
    <w:p w14:paraId="69DFF42D" w14:textId="11F1496B" w:rsidR="00A00F9A" w:rsidRDefault="00BF3126" w:rsidP="003F2F7D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="00EB2F9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ເມຶ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່</w:t>
      </w:r>
      <w:r w:rsidR="00EB2F9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ອບັນຫາໄດ້ຖືກກໍານົດແລ້ວຜູ້ສອນເນັ້ນໜັກໃຫ້ນັກຮຽນເຂົ້າໃຈບັນຫາທີ່ປະສົບໃນບັນຫາຕ່າງໆເຊັ່ນ: ບັນຫາ, ຖາມວ່າແນວໃດ?,  ມີຂໍ້ມູນຫຍັງແດ່?, ຕ້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ອງການຂໍ້ມູນເພີ່ມເຕີ່ມບໍ?, ການເຝິກອົບຮົມໃຫ້ຜູ້ຮຽນວິເຄາະບັນ</w:t>
      </w:r>
      <w:r w:rsidR="00EB2F9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າຕ່າງໆຈະເຮັດໃຫ້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ຄວາມເຂົ້າໃຈກ່ຽວກັບບັນຫາຫຼາຍຂຶ້</w:t>
      </w:r>
      <w:r w:rsidR="00EB2F9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. ກິດຈະກໍາການຮຽນ-ການສອນໃນເວລານີ້ຄູອາດຈະເຮັດໃຫ້ເກີດບັນຫາ, ການຕັ້ງຄໍາຖາມໃຫ້ນັກຮຽນສໍາລັບຄໍາຖາມເຊັ່ນ: ການໃຊ້ຄໍາຖາມ, ການແລກປ່ຽນປະສົບການ ຫຼື ການສ້າງສະຖານະການທີ່ມີບັນຫາ, ຖາມນັກຮຽນໃຫ້ຄິດເຖິງຄໍາຖາມ ຫຼື ບັນຫາ </w:t>
      </w:r>
      <w:r w:rsidR="00232454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ລະ ການສາທິດເພື່ອກໍ່ໃຫ້ເກີດບັນຫາ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</w:t>
      </w:r>
    </w:p>
    <w:p w14:paraId="709A46D0" w14:textId="699B9B90" w:rsidR="001B159D" w:rsidRDefault="001B159D" w:rsidP="003F2F7D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11ABC2D9" w14:textId="77777777" w:rsidR="001B159D" w:rsidRDefault="001B159D" w:rsidP="003F2F7D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</w:p>
    <w:p w14:paraId="4FA741E1" w14:textId="77777777" w:rsidR="00232454" w:rsidRDefault="00EB2F93" w:rsidP="00A4473B">
      <w:pPr>
        <w:pStyle w:val="NoSpacing"/>
        <w:numPr>
          <w:ilvl w:val="0"/>
          <w:numId w:val="44"/>
        </w:numPr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EB2F9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ສົມມຸດຕິຖານ</w:t>
      </w:r>
    </w:p>
    <w:p w14:paraId="49E70833" w14:textId="693C934A" w:rsidR="005B1E68" w:rsidRDefault="00232454" w:rsidP="0011148F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ສົມມຸດຕິຖານແມ່ນການຄາດຄະເນຂອງຄໍາຕອບຕໍ່ບັນຫາ ໂດຍການນໍາໃຊ້ຄວາມຮູ້ ແລະ ປະສົບການເພື່ອທໍານາຍບາດກ້າວນີ້ຈະເປັນຂະບວນການສົມເຫດສົມຜົນໃນການຄິດ, ວິເຄາະບັນຫາ ແລະ ຄາດເດົາຄໍາຕອບ, ພິຈາລະນາແຍກບັນຫາໃຫຍ່ອອກເປັນບັນຫາຍ່ອຍ ແລະ ຄິດຢ່າງເປັນລະບົບນັກຮຽນຈະພະ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ຍາຍາມໃຊ້ຄວາມຮູ້ ແລະ ຄວາມເຂົ້າໃຈ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ປະສົບການຜ່ານມາໄດ້ມາແກ້ໄຂບັນຫາ, ຄາດເດົາຄໍາຕອບ ແລະ ຈາກນັ້ນຊອກຫາວິທີທີ່ຈະພິສູດວ່າຄໍາຕອບມີຄວາມຖືກຕ້ອງ. ວິທີການຄິດຈະເຮັດໃຫ້ການສົມມຸດຕິຖານ, ຍົກຕົວຢ່າງ, ເປັນຫຍັງບັນຫາອາດຈະເກີດຂື້ນ ຫຼື ວິທີການແກ້ໄຂບັນຫາ, ຄວນແກ້ໄຂແນວໃດ?.</w:t>
      </w:r>
    </w:p>
    <w:p w14:paraId="6C49AE40" w14:textId="77777777" w:rsidR="00DC66E3" w:rsidRDefault="00DC66E3" w:rsidP="00A4473B">
      <w:pPr>
        <w:pStyle w:val="NoSpacing"/>
        <w:numPr>
          <w:ilvl w:val="0"/>
          <w:numId w:val="44"/>
        </w:numPr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ະບວນການວາງແຜນແກ້ໄຂບັນຫາ</w:t>
      </w:r>
    </w:p>
    <w:p w14:paraId="61AEB7F2" w14:textId="77777777" w:rsidR="00DC66E3" w:rsidRDefault="00DC66E3" w:rsidP="0011148F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C66E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ຂັ້ນຕອນນີ້ຈະເປັນໄລຍະການວາງແຜ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ຫຼື ວິທີອອກແບບເພື່ອຊອກຫາຄໍາຕອບຈາກສົມມຸດຕິຖານທີ່ກໍານົດໂດຍການສຶກສາສາເຫດຂອງບັນຫາ ແລະ ໃຊ້ການຫາເຫດຜົນເພື່ອຫາວິທີທາງເພື່ອແກ້ໄຂບັນຫາຫຼາຍຢ່າງ ແລະ </w:t>
      </w:r>
      <w:r w:rsidR="0011148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ຼັງຈາກນັ້ນໃຊ້ວິທີການເພື່ອເລືອກເ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ອົາວິທີແກ້ໄຂທີ່ດີທີ່ສຸດ ສ່ວນຫຼາຍອາດຈະໃນກໍ່ລະນີທີ່ມີບັນຫາ, ບັນຕ້ອງໄດ້ຮັບການກວດສອບໂດຍການທົດລອງ, ຕ້ອງລະບຸວິທີການໃນການທົດລອງ ຫຼື ການກວດກາ, ກະກຽມອຸປະກອນ ແລະ ອຸປະກອນຕ້ອງກຽມພ້ອມ.</w:t>
      </w:r>
    </w:p>
    <w:p w14:paraId="06D3B1EF" w14:textId="77777777" w:rsidR="00DC66E3" w:rsidRPr="00DC66E3" w:rsidRDefault="00DC66E3" w:rsidP="00A4473B">
      <w:pPr>
        <w:pStyle w:val="NoSpacing"/>
        <w:numPr>
          <w:ilvl w:val="0"/>
          <w:numId w:val="44"/>
        </w:numPr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DC66E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ັ້ນຕອນການເກັບກໍາຂໍ້ມູນ</w:t>
      </w:r>
      <w:r w:rsidR="008D36A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ແລະ ເກັບກໍາຂໍ້ມູນ</w:t>
      </w:r>
    </w:p>
    <w:p w14:paraId="025DCA56" w14:textId="77777777" w:rsidR="00DC66E3" w:rsidRDefault="00DC66E3" w:rsidP="0011148F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 w:rsidRPr="008D36A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ຂັ້ນຕອນເກັບກໍາຂໍ້ມູນ ແລະ ເກັບກໍາຂໍ້ມູນດັ່ງກ່າວເພື່ອໃຫ້ນັກສຶກສາໄດ້ຮຽນຮູ້ຄວາມຮູ້ຈາກແຫຼ່ງຕ່າງໆເຊັ່ນ: </w:t>
      </w:r>
      <w:r w:rsidR="008D36AC" w:rsidRPr="008D36A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ຫໍສະໝຸດ, ທາງອິນເຕີເນັດ, ປື້ມຕໍາລາຮຽນ, ການສັງເກດ, ການທົດລອງ, ການເດີ່ນທາງໃນສະໜາມ, ການສໍາພາດຜູ້ຊ່ຽວຊານ ຫຼື ຜູ້ຊ່ຽ</w:t>
      </w:r>
      <w:r w:rsid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ຊານຈາກສະຖິຕິຕ່າງໆ ໃນບາດກ້າວນີ້.</w:t>
      </w:r>
      <w:r w:rsidR="008D36AC" w:rsidRPr="008D36A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ນັກສຶກສາຈະໃຊ້ວິທີການບັນທຶກຂໍ້ມູນຢ່າງເປັນລະບົບ ເພື່ອນໍາເອົາຂໍ້ມູນໄປທົດລອງສົມມຸດຕິຖານ.</w:t>
      </w:r>
    </w:p>
    <w:p w14:paraId="6327F4AC" w14:textId="77777777" w:rsidR="008D36AC" w:rsidRPr="008D36AC" w:rsidRDefault="008D36AC" w:rsidP="00A4473B">
      <w:pPr>
        <w:pStyle w:val="NoSpacing"/>
        <w:numPr>
          <w:ilvl w:val="0"/>
          <w:numId w:val="44"/>
        </w:numPr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8D36A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ການວິເຄາະຂໍ້ມູນ ແລະ ການທົດສອບສົມມຸດຕິຖານ</w:t>
      </w:r>
    </w:p>
    <w:p w14:paraId="0EE24381" w14:textId="77777777" w:rsidR="008D36AC" w:rsidRDefault="008D36AC" w:rsidP="0011148F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ເມືອຂໍ້ມູນໄດ້ຖືກເກັບກໍາແລ້ວ ນັກສຶກສາຈະນໍາເອົາຂໍ້ມູນນັ້ນໄປເພື່ອພິຈາລະນານັ້ນວ່າມັນເຊື່ອຖືໄດ້ໃນທາງໃດທາງໜື່ງ ເພື່ອນໍາເອົາຂໍ້ມູນນັ້ນໄປເພື່ອ. ວິເຄາະ ແລະ ທົດລອງສົມມຸດຕິຖານທີ່ຖືກກໍານົດໄວ້ດັ່ງຕໍ່ໄປນີ້ ຫຼື ບໍ່.</w:t>
      </w:r>
    </w:p>
    <w:p w14:paraId="19446E41" w14:textId="77777777" w:rsidR="008D36AC" w:rsidRPr="006B71FD" w:rsidRDefault="008D36AC" w:rsidP="00A4473B">
      <w:pPr>
        <w:pStyle w:val="NoSpacing"/>
        <w:numPr>
          <w:ilvl w:val="0"/>
          <w:numId w:val="44"/>
        </w:numPr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6B71F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ບົດສະຫຼ</w:t>
      </w:r>
      <w:r w:rsidR="006B71F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ຸບສຸດທ້າຍ</w:t>
      </w:r>
    </w:p>
    <w:p w14:paraId="7146648A" w14:textId="77777777" w:rsidR="008D36AC" w:rsidRDefault="008D36AC" w:rsidP="009E28E1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  </w:t>
      </w:r>
      <w:r w:rsidR="006B71F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ມ່ນວິທີທີ່ຂໍ້ມູນຖືກພິຈາລະນາເພື່ອຕີຄວາມໝາຍລະຫວ່າງສາເຫດ ແລະ ຜົນທີ່ເກີດຂື້ນ</w:t>
      </w:r>
      <w:r w:rsidR="006C02F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ັບ</w:t>
      </w:r>
      <w:r w:rsidR="006B71F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ັກຮຽນປະເມີນວິທີກາານແກ້ໄຂບັນຫາ ຫຼື ຕັດສິນໃຈວ່າວິທີການໃດທີ່ດີທີ່ສຸດສໍາລັບບັນຫາ ຫຼື ແມ່ນບົດສະຫຼຸບຄວາມເຊື່ອທີ່ສົມມຸດຕິຖານທີ່ກ່າວມານັ້ນ ເຊິ່ງອາດຈະສະຫຼຸບໄດ້ໃນຮູບແບບຫຼັກການທີ່ຈະອະທິບາຍເປັນຄໍາຕອບ ຫຼື ວິທີແກ້ໄຂ ແລະ ວິທີການນໍາໃຊ້ຄວາມຮູ້ ນອກຈາກນັ້ນ, ໃນບົດສະຫຼຸບເມືອຫຼັກການໄດ້ສະຫຼຸບແລ້ວ ຄວນໄດ້ຮັບການພິຈາລະນາໃໝ່ເພື່ອກໍານົດວ່າມັນໜ້າເຊື່ອຖື ຫຼື</w:t>
      </w:r>
      <w:r w:rsidR="001F351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6B71F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ບໍ່.</w:t>
      </w:r>
    </w:p>
    <w:p w14:paraId="348BF36D" w14:textId="77777777" w:rsidR="006B71FD" w:rsidRPr="006B71FD" w:rsidRDefault="006B71FD" w:rsidP="008D36AC">
      <w:pPr>
        <w:pStyle w:val="NoSpacing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+ </w:t>
      </w:r>
      <w:r w:rsidRPr="006B71F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ຜົນປະໂຫຍດຂອງວິທີການສິດສອນໃນການແກ້ໄຂບັນຫາ</w:t>
      </w:r>
    </w:p>
    <w:p w14:paraId="780668A6" w14:textId="77777777" w:rsidR="006B71FD" w:rsidRDefault="006B71FD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ັກຮຽນໄດ້ຮັບການເຝິກອົບຮົມເພື່ອແກ້ໄຂບັນຫາຢ່າງມີເຫດຜົນ, ການປະຕິບັດການຄິດ ແລະ ການຕັດສິນໃຈທີ່ສໍາຄັນ.</w:t>
      </w:r>
    </w:p>
    <w:p w14:paraId="28E99028" w14:textId="77777777" w:rsidR="006B71FD" w:rsidRDefault="00A4028E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ັກສຶກສາໄດ້ຮັບການເຝິກອົບຮົມເພື່ອຄົ້ນຫາຂໍ້ມູນຈາກແຫຼ່ງຄວາມຮູ້ຕ່າງໆ.</w:t>
      </w:r>
    </w:p>
    <w:p w14:paraId="234C1F15" w14:textId="77777777" w:rsidR="00A4028E" w:rsidRDefault="009E28E1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ັນແມ່ນວິທີການເຮັດວຽກຮ່ວມກັນ</w:t>
      </w:r>
      <w:r w:rsidR="00A4028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ປັນກຸ່ມ ແລະ ເຝິກອົບຮົມຄວາມຮັບຜິດຊອບຕໍ່ໜ້າທີ່ທີ່ໄດ້ຮັບມອບໝາຍ.</w:t>
      </w:r>
    </w:p>
    <w:p w14:paraId="3A512638" w14:textId="77777777" w:rsidR="00A4028E" w:rsidRDefault="00A4028E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ປະສົບການທີ່ນັກຮຽນໄດ້ຮັບຈາກການແກ້ໄຂບັນຫາຕົວຈິງມັນຈະເປັນປະໂຫຍດທີ່ຈະນໍາໃຊ້ໃນຊີວິດຈິງ, ທັງໃນປັດຈຸບັນ ແລະ ໃນອະນາຄົດ.</w:t>
      </w:r>
    </w:p>
    <w:p w14:paraId="56341805" w14:textId="77777777" w:rsidR="00A4028E" w:rsidRDefault="00A4028E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ປັນການສິດສອນທີ່ເອົານັກຮຽນເປັນໃຈກາງ ຄູຈະມີບົດບາດໜ້ອຍ.</w:t>
      </w:r>
    </w:p>
    <w:p w14:paraId="278A6450" w14:textId="77777777" w:rsidR="00A4028E" w:rsidRDefault="00A4028E" w:rsidP="00A4028E">
      <w:pPr>
        <w:pStyle w:val="NoSpacing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+ </w:t>
      </w:r>
      <w:r w:rsidRPr="00A4028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ຂໍ້ຈໍາກັດຂອງວິທີການສິດສອນໃນການແກ້ໄຂບັນຫາ</w:t>
      </w:r>
    </w:p>
    <w:p w14:paraId="03372B81" w14:textId="77777777" w:rsidR="00A4028E" w:rsidRDefault="00A4028E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A4028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ູ້ຮຽນຕ້ອງດໍາເນີນໄປຕາມຂັ້ນຕອນທີ່ໄດ້ກໍານ</w:t>
      </w:r>
      <w:r w:rsidR="009E28E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ົດໄວ້. ຖ້າຜິດຈະສົ່ງຜົນໃຫ້ເກີດຂຶ້</w:t>
      </w:r>
      <w:r w:rsidRPr="00A4028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.</w:t>
      </w:r>
    </w:p>
    <w:p w14:paraId="2C95648C" w14:textId="77777777" w:rsidR="00B171CA" w:rsidRDefault="009E28E1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ະຕຸ້</w:t>
      </w:r>
      <w:r w:rsidR="00B171CA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ໃຫ້ຜູ້ຮຽນໄດ້ທົບທວນຄວາມຮູ້ເກົ່າ.</w:t>
      </w:r>
    </w:p>
    <w:p w14:paraId="7A3F1849" w14:textId="77777777" w:rsidR="00B171CA" w:rsidRDefault="00B171CA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້າງແຮງຈູດໃຈ ຫຼື ສະເໜີເນື້ອໃນໃໝ່.</w:t>
      </w:r>
    </w:p>
    <w:p w14:paraId="6193A905" w14:textId="77777777" w:rsidR="00B171CA" w:rsidRDefault="00B171CA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ແນະນໍາການຮຽນຮູ້ ຫຼື ການຈັດລະບົບຂໍ້ມູນໃຫ້ມີຄວາມໝາ</w:t>
      </w:r>
      <w:r w:rsidR="009E28E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ໃນການຮຽນຮູ້ຂອງຜູ້ຮຽນໃຫ້ງ່າຍຂຶ້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</w:t>
      </w:r>
    </w:p>
    <w:p w14:paraId="78C8126F" w14:textId="77777777" w:rsidR="00B171CA" w:rsidRDefault="009E28E1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ກະຕຸ້ນ</w:t>
      </w:r>
      <w:r w:rsidR="00B171CA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ໃຫ້ຜູ້ຮຽນໄດ້ສະແດງຄວາມຄິດເຫັນ.</w:t>
      </w:r>
    </w:p>
    <w:p w14:paraId="2E782290" w14:textId="77777777" w:rsidR="00B171CA" w:rsidRDefault="00B171CA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້າງແຮງຈູງໃຈໃຫ້ແກ່ຜູ້ຮຽນ.</w:t>
      </w:r>
    </w:p>
    <w:p w14:paraId="51D2BA10" w14:textId="77777777" w:rsidR="00B171CA" w:rsidRDefault="00B171CA" w:rsidP="00A4473B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ປະເມີນຜົນສະແດງອອກຂອງຜູ້ຮຽນ.</w:t>
      </w:r>
    </w:p>
    <w:p w14:paraId="3F042C01" w14:textId="0258AE34" w:rsidR="005B1E68" w:rsidRPr="000806E5" w:rsidRDefault="00B171CA" w:rsidP="005B1E68">
      <w:pPr>
        <w:pStyle w:val="NoSpacing"/>
        <w:numPr>
          <w:ilvl w:val="0"/>
          <w:numId w:val="9"/>
        </w:numPr>
        <w:jc w:val="both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ນສົ່ງເສີ່ມຄວາມກ້າວໜ້າ ແລະ ການເຊື່ອມໂຍງການຮຽນຮູ້ ໂດຍຜ່ານການເຝິກຝົນທັກສະ.</w:t>
      </w:r>
    </w:p>
    <w:p w14:paraId="3E4FDA6F" w14:textId="5D536EA5" w:rsidR="006A190B" w:rsidRPr="002017CE" w:rsidRDefault="002017CE" w:rsidP="00A0078A">
      <w:pPr>
        <w:pStyle w:val="NoSpacing"/>
        <w:jc w:val="both"/>
        <w:rPr>
          <w:rFonts w:ascii="Phetsarath OT" w:eastAsiaTheme="minorEastAsia" w:hAnsi="Phetsarath OT" w:cs="Phetsarath OT"/>
          <w:sz w:val="28"/>
          <w:lang w:val="en-AU" w:bidi="lo-LA"/>
        </w:rPr>
      </w:pPr>
      <w:r w:rsidRPr="002017CE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2.</w:t>
      </w:r>
      <w:r w:rsidR="00B20806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5</w:t>
      </w:r>
      <w:r w:rsidRPr="002017CE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 xml:space="preserve"> </w:t>
      </w:r>
      <w:r w:rsidR="006A190B" w:rsidRPr="002017CE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 xml:space="preserve"> ງານວິໄຈທີ່ກ່ຽວຂ້ອງ </w:t>
      </w:r>
    </w:p>
    <w:p w14:paraId="187BB390" w14:textId="77777777" w:rsidR="006A190B" w:rsidRPr="00963773" w:rsidRDefault="006A190B" w:rsidP="009D16E6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 ແສງມະນີຜົ</w:t>
      </w:r>
      <w:r w:rsidR="009D16E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ນການວິ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ໄຈພົບວ່າ: </w:t>
      </w:r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ຈາກຜົນການປັບປຸງການຮຽນ-ການສອນ ວິຊາ ຄະນິດສາດ ການບວກ ໂດຍໃຊ້ວີທີການແກ້ໄຂບັນຫາ ທີ່ໂຮງຮຽນປະຖົມຊານໄຊ ເມືອງຊານໄຊ ແຂວງ ອັດຕະປື ສະຫຼຸບໄດ້ດັ່ງນີ້:   </w:t>
      </w:r>
    </w:p>
    <w:p w14:paraId="5CA4499E" w14:textId="77777777" w:rsidR="0056210F" w:rsidRPr="009D16E6" w:rsidRDefault="006A190B" w:rsidP="009D16E6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ຜົນຄະແນນກ່ອນການຮຽນ: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ະແນນສະເລ່ຍຂອງນັກຮຽນແບບທົດສອບການຮຽນເທົ່າ</w:t>
      </w:r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ກັບ </w:t>
      </w:r>
      <w:r w:rsidR="009D16E6" w:rsidRPr="009D16E6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140" w:dyaOrig="380" w14:anchorId="5C117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19.85pt" o:ole="">
            <v:imagedata r:id="rId13" o:title=""/>
          </v:shape>
          <o:OLEObject Type="Embed" ProgID="Equation.3" ShapeID="_x0000_i1025" DrawAspect="Content" ObjectID="_1685191386" r:id="rId14"/>
        </w:object>
      </w:r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ຊິ່ງຄ່າສະເລ່ຍເປັນເປີເຊັນເທົ່າກັບ 39.</w:t>
      </w:r>
      <w:r w:rsidR="00644048"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78 %  ແລະ ມີຄ່າຜັນປ່ຽນມາດຖານ </w:t>
      </w:r>
      <w:r w:rsidR="009D16E6" w:rsidRPr="009D16E6">
        <w:rPr>
          <w:rFonts w:ascii="Phetsarath OT" w:eastAsiaTheme="minorEastAsia" w:hAnsi="Phetsarath OT" w:cs="Phetsarath OT"/>
          <w:position w:val="-6"/>
          <w:sz w:val="24"/>
          <w:szCs w:val="24"/>
          <w:cs/>
          <w:lang w:val="en-AU" w:bidi="lo-LA"/>
        </w:rPr>
        <w:object w:dxaOrig="1020" w:dyaOrig="279" w14:anchorId="24B2CC67">
          <v:shape id="_x0000_i1026" type="#_x0000_t75" style="width:50.5pt;height:13.25pt" o:ole="">
            <v:imagedata r:id="rId15" o:title=""/>
          </v:shape>
          <o:OLEObject Type="Embed" ProgID="Equation.3" ShapeID="_x0000_i1026" DrawAspect="Content" ObjectID="_1685191387" r:id="rId16"/>
        </w:object>
      </w:r>
      <w:r w:rsidR="009D16E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ອີ</w:t>
      </w:r>
      <w:r w:rsidR="00644048"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ງຕາມຄ່າສະເລ່ຍເປັນເປີເຊັນ ແລະ ຄ່າຜັນປ່ຽນມາດຖານສາມາດຕີລາຄາໄດ້ວ່າ: ນັກຮຽນມີຄວາມຮູ້ ແລະ ເຂົ້າໃຈມາກ່ອນຮຽນປານກາງ ແລະ ຍັງນັກຮຽນຈໍານວນໜື່ງບໍ່ເຂົ້າໃຈ ແລະ ຮູ້ເຖິງຄຸນຄ່າຂອງການດໍາລົງຊີວິດ, ແບບແຜນ ແລະ ແນວທາງໃນການດໍາລົງຊີວິດ.</w:t>
      </w:r>
    </w:p>
    <w:p w14:paraId="25A915FB" w14:textId="77777777" w:rsidR="00644048" w:rsidRPr="009D16E6" w:rsidRDefault="00644048" w:rsidP="009D16E6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9D16E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ຜົນຄະແນນຫຼັງຮຽນ</w:t>
      </w:r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 ຄະແນນສະເລ່ນຂອງນັກຮຽນຫຼັງຮຽນ ແບບສົນທະນາເລົ່າເລື່ອງເທົ່</w:t>
      </w:r>
      <m:oMath>
        <m:r>
          <m:rPr>
            <m:sty m:val="p"/>
          </m:rPr>
          <w:rPr>
            <w:rFonts w:ascii="Cambria Math" w:eastAsiaTheme="minorEastAsia" w:hAnsi="Cambria Math" w:cs="Phetsarath OT" w:hint="cs"/>
            <w:sz w:val="24"/>
            <w:szCs w:val="24"/>
            <w:cs/>
            <w:lang w:val="en-AU" w:bidi="lo-LA"/>
          </w:rPr>
          <m:t>າກັບ</m:t>
        </m:r>
        <m:r>
          <m:rPr>
            <m:sty m:val="p"/>
          </m:rPr>
          <w:rPr>
            <w:rFonts w:ascii="Cambria Math" w:eastAsiaTheme="minorEastAsia" w:hAnsi="Cambria Math" w:cs="Phetsarath OT"/>
            <w:sz w:val="24"/>
            <w:szCs w:val="24"/>
            <w:lang w:val="en-AU" w:bidi="lo-L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Phetsarath OT"/>
            <w:position w:val="-10"/>
            <w:sz w:val="24"/>
            <w:szCs w:val="24"/>
            <w:lang w:val="en-AU" w:bidi="lo-LA"/>
          </w:rPr>
          <w:object w:dxaOrig="1200" w:dyaOrig="380" w14:anchorId="7A585572">
            <v:shape id="_x0000_i1027" type="#_x0000_t75" style="width:61.25pt;height:19.85pt" o:ole="">
              <v:imagedata r:id="rId17" o:title=""/>
            </v:shape>
            <o:OLEObject Type="Embed" ProgID="Equation.3" ShapeID="_x0000_i1027" DrawAspect="Content" ObjectID="_1685191388" r:id="rId18"/>
          </w:object>
        </m:r>
      </m:oMath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ຄະແນນເຊິ່ງມີຄ່າສະເລ່ຍເທົ່າກັບ 60.22% ແລະ ຄ່າຜັນປ່ຽນມາດຖານ </w:t>
      </w:r>
      <w:r w:rsidRPr="00963773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DE1FB7" w:rsidRPr="009D16E6">
        <w:rPr>
          <w:rFonts w:ascii="Phetsarath OT" w:eastAsiaTheme="minorEastAsia" w:hAnsi="Phetsarath OT" w:cs="Phetsarath OT"/>
          <w:position w:val="-10"/>
          <w:sz w:val="24"/>
          <w:szCs w:val="24"/>
          <w:lang w:val="en-AU" w:bidi="lo-LA"/>
        </w:rPr>
        <w:object w:dxaOrig="1020" w:dyaOrig="320" w14:anchorId="29D2E1F0">
          <v:shape id="_x0000_i1028" type="#_x0000_t75" style="width:50.5pt;height:14.9pt" o:ole="">
            <v:imagedata r:id="rId19" o:title=""/>
          </v:shape>
          <o:OLEObject Type="Embed" ProgID="Equation.3" ShapeID="_x0000_i1028" DrawAspect="Content" ObjectID="_1685191389" r:id="rId20"/>
        </w:object>
      </w:r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ອີ່ງຕາມຄະແນນເປັນເປີເຊັນ ແລະ ຄ່າຜັນປ່ຽນມາດຖານສາມາດຕີລາຄາໄດ້ວ່າ: ນັກຮຽນມີການພັດທະນາຂື້ນຫຼານ ຈາກນັກຮຽນຈໍານວນໜື່ງທີ່ບໍ່ເຂົ້າໃຈກ່ຽວກັບຄຸນຄ່າຂອງຊີວິດ ເຊິ່ງສາມາດນໍາມາເປັນແບບແຜນເຮັດວຽກ ແລະ </w:t>
      </w:r>
      <w:r w:rsidR="009B7685"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ໍາລົງຊີວິດປະຈໍາວັນໄດ້ ເຊັ່ນ: ຜົນດີຂອງການດໍາລົງຊີວິດ, ທີ່ມີຄຸນຄ່າ, ມີຄຸນສົມບັດ ແລະ ປະຕິບັດລະບຽບກົດໝາຍ ແລະ ລະບຽບວິໄນ. ເພື່ອໃຫ້ນັກຮຽນມີຄວາມຄິດລິເລີ່ມປະຕິບັດຕົນຕັ້ງແຕ່ວັນນີ້ ເພື່ອອະນາຄົດທີ່ດີໃນວັນໜ້າ ແລະ ເປັນລູກເປັນຫຼານທີດີຂອງພໍ່ແມ່ ແລະ ເປັນຜູ້ສືບທອດທີດີຂອງພັກ.</w:t>
      </w:r>
    </w:p>
    <w:p w14:paraId="62BD0105" w14:textId="77777777" w:rsidR="009B7685" w:rsidRDefault="009B7685" w:rsidP="009D16E6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9D16E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ວະໄລ</w:t>
      </w:r>
      <w:r w:rsidRP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ໄດ້ສຶກສາບັນຫາການຈັດກິດຈະກໍາການຮຽນ-ການສອນວິຊາ ຄະນິດສາດ ການຫານເລກ 2 ຫຼັກ ໂດຍການນໍາໃຊ້ວິທີແກ້ບັນຫາ ເຊິ່ງໄດ້ກຸ່ມຕົວຢ່າງເປັນຄູສອນ 1 ທ່ານ, ນັກຮຽນ 18 ຄົນ, ແບ່ງເປັນ 2 ກຸ່ມເພື່ອການສໍາພາດ ເຄື່ອງມືການວິໄຈແມ່ນໃຊ້ແບບການສັງເກດ ແລະ ແບບສໍາພາດ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 ວິເຄາະຂໍ້ມູນ ໂດຍການລວບລ</w:t>
      </w:r>
      <w:r w:rsidR="0096377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ວມ ແລ້ວຂຽນເປັນບົດລຽງຄວາມຕາມແຕ່ລະປະເດັນທີ່ເກັບກໍາມາໄດ້ ຜົນການວິໄຈພົບວ່າ: </w:t>
      </w:r>
    </w:p>
    <w:p w14:paraId="07DCF78F" w14:textId="77777777" w:rsidR="00DE1FB7" w:rsidRDefault="00EE51EE" w:rsidP="00A4473B">
      <w:pPr>
        <w:pStyle w:val="NoSpacing"/>
        <w:numPr>
          <w:ilvl w:val="0"/>
          <w:numId w:val="45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້ານການຈັດການຮຽນ-ການສອນ ຄູຍັງຖືເອົາການສອນແບບອະທິບາຍ ແລະ ເອົາຕໍາລາເປັນໃຈ</w:t>
      </w:r>
    </w:p>
    <w:p w14:paraId="4311DB27" w14:textId="77777777" w:rsidR="00963773" w:rsidRDefault="00EE51EE" w:rsidP="00DE1FB7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າງການກຽມການສອນມີລັກສະນະເຮັດຕາມຄວາມຊິນເຄີຍ, ເນື້ອໃນບົດສອນທັງມົດແມ່ນເອົາຕາມປື້ມແບບຮຽນການຈັດກິດຈະກໍາໃຫ້ນັກຮຽນເພື່ອຄົ້ນຄິດ, ຮຽນຮູ້ດ້ວຍຕົນເອງແມ່ນມີລັກສະນະຜິວເຜີນເພາະຄູບໍ່ມີວິທີການສອນທີ່ຫຼາກຫຼາຍ. ການຕັ້ງຄໍາຖາມຂອງຄູສ່ວນຫຼາຍໃຊ້ແບບປາຍປີນັກຮຽນບໍ່ມີໂອກາດໄດ້ສົນທະນາແລກປ່ຽນຄວາມຄິດເຫັນ, ຄູຂາດການຕິດຕາມປະຕິບັດກິດຈະກໍາຂອງນັກຮຽນ.</w:t>
      </w:r>
    </w:p>
    <w:p w14:paraId="1F113578" w14:textId="77777777" w:rsidR="00EE51EE" w:rsidRDefault="00EE51EE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ົນການຮຽນນັກຮຽນໃນ (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P1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) ໄດ້ຄະແນນໃນລະດັບດີ 3 ຄົນ ເທົ່າກັບ 16. 66%ຜົນນັກຮຽນຮຽນໃນລະດັບກາງ</w:t>
      </w:r>
      <w:r w:rsidR="00B0480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11 ຄົນ ເທົ່າກັບ 61.11%ໃນນັ້ນມີນັກຮຽນຮຽນອ່ອນຈໍານວນ 4 ຄົນ ເທົ່າກັບ 22.22%.</w:t>
      </w:r>
    </w:p>
    <w:p w14:paraId="723D0F50" w14:textId="77777777" w:rsidR="00B04809" w:rsidRDefault="00B04809" w:rsidP="00A4473B">
      <w:pPr>
        <w:pStyle w:val="NoSpacing"/>
        <w:numPr>
          <w:ilvl w:val="0"/>
          <w:numId w:val="9"/>
        </w:numPr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ົນການຮຽນນັກຮຽນໃນ (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P2)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ໄດ້ຄະແນນໃນລະດັບດີ 9 ຄົນ ເທົ່າກັບ 50% ( 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P2)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ຜົນນັກຮຽນໄດ້ຄະແນນໃນລະດັບກາງ 9 ຄົນ ເທົ່າກັບ 50%ໃນນັ້ນມັນສະແດງໃຫ້ເຫັນວ່ານັກຮຽນນັກຮຽນທີ່ຜົນຮຽນໃນລະດັບຕໍາ ( 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P1)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ຈໍານວນ 4 ຄົນ ເທົ່າກັບ 22.22%ໄດ້ກາຍມາເປັນນັກຮຽນດີ 2 ຄົນກາຍມາເປັນນັກຮຽນໃນລະດັບປານກາງ 2 ຕົນໃນ (</w: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P2)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</w:t>
      </w:r>
    </w:p>
    <w:p w14:paraId="2B815E49" w14:textId="77777777" w:rsidR="00B04809" w:rsidRDefault="00B04809" w:rsidP="00DE1FB7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DE1FB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ສົມພອນ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ໄດ້ເຮັດການວິໄຈໃນຄັ້ງນີ້ມີວັດຖຸປະສົງ</w:t>
      </w:r>
      <w:r w:rsidR="0075792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ພື່ອປັບປຸງການຮຽນ-ການສອນ ວິຊາ ຄະນິດສາດ ການຄູນເລກ ໂດຍໃຊ້ວິທີສອນແບບແກ້ໄຂບັນຫາ ຊັ້ນ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ັດທະຍົມສຶກສາປີທີ </w:t>
      </w:r>
      <w:r w:rsidR="0075792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 ທີ່ໂຮງຮຽນມັດທະຍົມຕົ້ນສາມັກຄີ ເມືອງສາມັກຄີໄຊ ແຂວງ ອັດຕະປື ສົກຮຽນ 2015-2016 ໃນ 2 ດ້ານຄື:ດ້ານການສິດສອນຂອງຄູ ແລະ ດ້ານການຮຽນຂອງນັກຮຽນ.</w:t>
      </w:r>
    </w:p>
    <w:p w14:paraId="1D0AD17E" w14:textId="77777777" w:rsidR="0075792B" w:rsidRDefault="0075792B" w:rsidP="00B04809">
      <w:pPr>
        <w:pStyle w:val="NoSpacing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en-AU" w:bidi="lo-LA"/>
        </w:rPr>
      </w:pPr>
      <w:r w:rsidRPr="0075792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ຜົນຂອງການວິໄຈ</w:t>
      </w:r>
    </w:p>
    <w:p w14:paraId="43138060" w14:textId="77777777" w:rsidR="0075792B" w:rsidRDefault="0075792B" w:rsidP="00DE1FB7">
      <w:pPr>
        <w:pStyle w:val="NoSpacing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   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ົນຂອງການວິໄຈພົບວ່າ: ຄວາມຄິດເຫັນຂອງຄູສອນ ແລະ ນັກຮຽນຊັ້ນ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ັດທະຍົມສຶກສາປີທີ 2 ກ່ຽ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ກັບສະພາບການຮຽນ-ການສອນ ວິຊາ ສຶກສາພົນລະເມືອງ ໃນ 2 ດ້ານ ໂດຍລວມແມ່ນໃນລະດັບດີຫຼາຍເພື່ອພິຈາລະນາລະດັບພົບເຫັນວ່າ:</w:t>
      </w:r>
    </w:p>
    <w:p w14:paraId="5E30C627" w14:textId="77777777" w:rsidR="0075792B" w:rsidRDefault="0075792B" w:rsidP="00C36D53">
      <w:pPr>
        <w:pStyle w:val="NoSpacing"/>
        <w:numPr>
          <w:ilvl w:val="0"/>
          <w:numId w:val="12"/>
        </w:numPr>
        <w:ind w:left="0" w:firstLine="426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ຄວາມຄິດເຫັນຂອງຄູສອນຊັ້ນ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ັດທະຍົມສຶກສາປີທີ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 ຕໍ່ແຜນການຮຽນ-ການສອນວິຊາສຶກສາພົນລະເມືອງ ຊັ້ນ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ັດທະຍົມສຶກສາປີທີ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 ທີ່ໂຮງຮຽນສາມັກຄີໄຊ ເມືອງສາມັກຄີໄຊ ແຂວງ ອັດຕະປື ສົກຮຽນ 2015-2016 ໃນການສິດສອນຂອງຄູ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ໂດຍລວມແມ່ນຢູ່ໃນລະດັບຫຼາຍສຸດ </w:t>
      </w:r>
      <w:r w:rsidR="00DE1FB7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100" w:dyaOrig="380" w14:anchorId="1A3280D7">
          <v:shape id="_x0000_i1029" type="#_x0000_t75" style="width:105.1pt;height:19.85pt" o:ole="">
            <v:imagedata r:id="rId21" o:title=""/>
          </v:shape>
          <o:OLEObject Type="Embed" ProgID="Equation.3" ShapeID="_x0000_i1029" DrawAspect="Content" ObjectID="_1685191390" r:id="rId22"/>
        </w:object>
      </w:r>
      <w:r w:rsidR="005B203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ມ່ນຈຸດປະສົງສອດຄ່ອງກັບເນື້ອໃນ ແລະ ຄູໃຫ້ກໍາລັງໃຈນັກຮຽນດ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້ວຍຫຼາຍວິທີ ຢູ່ໃນລະດັບຫຼາຍສຸດ.</w:t>
      </w:r>
      <w:r w:rsidR="00DE1FB7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079" w:dyaOrig="380" w14:anchorId="1E858AFB">
          <v:shape id="_x0000_i1030" type="#_x0000_t75" style="width:104.3pt;height:19.85pt" o:ole="">
            <v:imagedata r:id="rId23" o:title=""/>
          </v:shape>
          <o:OLEObject Type="Embed" ProgID="Equation.3" ShapeID="_x0000_i1030" DrawAspect="Content" ObjectID="_1685191391" r:id="rId24"/>
        </w:objec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5B203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ຮອງລົງມາແມ່ນຂໍ້ຄູໃຫ້ໂອກາດນັກຮຽນມີສ່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ນຮ່ວມໃນເວລາຮຽນ</w:t>
      </w:r>
      <w:r w:rsidR="00DE1FB7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DE1FB7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079" w:dyaOrig="380" w14:anchorId="04316E9E">
          <v:shape id="_x0000_i1031" type="#_x0000_t75" style="width:104.3pt;height:19.85pt" o:ole="">
            <v:imagedata r:id="rId25" o:title=""/>
          </v:shape>
          <o:OLEObject Type="Embed" ProgID="Equation.3" ShapeID="_x0000_i1031" DrawAspect="Content" ObjectID="_1685191392" r:id="rId26"/>
        </w:objec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DE1FB7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5B203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ມ່ນຂໍ້ທີ່ໜ້ອຍກວ່າໝູ່ແມ່ນຄູອະທິບາຍບົດຮຽນຢ່າງຈະແຈ້ງ ແລະ ມີການສອ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ປະສົມປະສານຫຼາຍວິທີສອນເພື່ອກະຕຸ້ນ</w:t>
      </w:r>
      <w:r w:rsidR="005B203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ູ້ຮຽນ.</w:t>
      </w:r>
    </w:p>
    <w:p w14:paraId="102EB9DC" w14:textId="77777777" w:rsidR="005B2037" w:rsidRDefault="005B2037" w:rsidP="00A4473B">
      <w:pPr>
        <w:pStyle w:val="NoSpacing"/>
        <w:numPr>
          <w:ilvl w:val="0"/>
          <w:numId w:val="12"/>
        </w:numPr>
        <w:ind w:left="0" w:firstLine="426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ົບເຫັນວ່າ: ຄວາມຄິດເຫັນຂອງນັກຮຽນຊັ້ນ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ັດທະຍົມສຶກສາປີທີ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 ຕໍ່ແຜນການຮຽນ-ການສອນ ວິຊາ ສຶກສາພົນລະເມືອງ ຊັ້ນ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ັດທະຍົມສຶກສາປີທີ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2 </w:t>
      </w:r>
      <w:r w:rsidR="001F485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ທີ່ໂຮງຮຽນສາມັກຄີໄຊ ແຂວງ ອັດຕະປື ສົກຮຽນ 2015-2016 ໃນການຮຽນຂອງນັກ</w: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ຮຽນໂດຍລວມແລ້ວຢູ່ໃນລະດັບຫຼາຍສຸດ</w:t>
      </w:r>
      <w:r w:rsidR="00B5612E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100" w:dyaOrig="380" w14:anchorId="776D560C">
          <v:shape id="_x0000_i1032" type="#_x0000_t75" style="width:105.1pt;height:19.85pt" o:ole="">
            <v:imagedata r:id="rId27" o:title=""/>
          </v:shape>
          <o:OLEObject Type="Embed" ProgID="Equation.3" ShapeID="_x0000_i1032" DrawAspect="Content" ObjectID="_1685191393" r:id="rId28"/>
        </w:object>
      </w:r>
      <w:r w:rsidR="00DE1FB7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  </w:t>
      </w:r>
      <w:r w:rsidR="001F485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ຄວາມສາມັກຄີ ແລ</w:t>
      </w:r>
      <w:r w:rsidR="00B5612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ະ ສົນໃຈຕໍ່ວິຊາສຶກສາພົນລະເມືອງ,</w:t>
      </w:r>
      <w:r w:rsidR="00B5612E" w:rsidRPr="00B5612E">
        <w:rPr>
          <w:rFonts w:ascii="Phetsarath OT" w:eastAsiaTheme="minorEastAsia" w:hAnsi="Phetsarath OT" w:cs="Phetsarath OT"/>
          <w:sz w:val="24"/>
          <w:szCs w:val="24"/>
          <w:cs/>
          <w:lang w:val="en-AU" w:bidi="lo-LA"/>
        </w:rPr>
        <w:t xml:space="preserve"> </w:t>
      </w:r>
      <w:r w:rsidR="00B5612E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079" w:dyaOrig="380" w14:anchorId="388B0278">
          <v:shape id="_x0000_i1033" type="#_x0000_t75" style="width:104.3pt;height:19.85pt" o:ole="">
            <v:imagedata r:id="rId25" o:title=""/>
          </v:shape>
          <o:OLEObject Type="Embed" ProgID="Equation.3" ShapeID="_x0000_i1033" DrawAspect="Content" ObjectID="_1685191394" r:id="rId29"/>
        </w:object>
      </w:r>
      <w:r w:rsidR="00B5612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1F485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ຮອງລົງມາແມ່ນ</w:t>
      </w:r>
      <w:r w:rsidR="00B5612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ຄວາມຕັ້ງໃຈ ແລະ ຈົດກາຍບົດຮຽນ.</w:t>
      </w:r>
      <w:r w:rsidR="00CC451B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100" w:dyaOrig="380" w14:anchorId="47EA9607">
          <v:shape id="_x0000_i1034" type="#_x0000_t75" style="width:105.1pt;height:19.85pt" o:ole="">
            <v:imagedata r:id="rId30" o:title=""/>
          </v:shape>
          <o:OLEObject Type="Embed" ProgID="Equation.3" ShapeID="_x0000_i1034" DrawAspect="Content" ObjectID="_1685191395" r:id="rId31"/>
        </w:object>
      </w:r>
      <w:r w:rsidR="00B5612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1F4855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ແມ່ນຂໍ້ຄວາມທີ່ເຫັນວ່າໜ້ອຍກວ່າໝູ່ແມ່ນຂໍ້ຄວາມນັກຮຽນມີຄວາມສົນໃຈໃນການຄົ້ນຄວ້າໃນຫ້ອງສະໝຸດ.</w:t>
      </w:r>
    </w:p>
    <w:p w14:paraId="6B9CF1C7" w14:textId="77777777" w:rsidR="002669C5" w:rsidRPr="0065345E" w:rsidRDefault="001F4855" w:rsidP="00A4473B">
      <w:pPr>
        <w:pStyle w:val="NoSpacing"/>
        <w:numPr>
          <w:ilvl w:val="0"/>
          <w:numId w:val="12"/>
        </w:numPr>
        <w:ind w:left="0" w:firstLine="426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ົບວ່າຄວາມຄິດເຫັນຄູສອນ ແລະ ນັກຮຽນ ຊັ້ນ</w:t>
      </w:r>
      <w:r w:rsidR="00B5612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ມັດທະຍົມສຶກສາປີທີ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2 ຕໍ່ແຜນການຮຽນ-ການສອນ ວິຊາ ສຶກສາພົນລະເມືອງ ສົກຮຽນ 2015-2016 </w:t>
      </w:r>
      <w:r w:rsidR="00CC451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ໂດຍສັງລວມແລ້ວແມ່ນ: ໃນລະດັບຫຼາຍ    </w:t>
      </w:r>
      <w:r w:rsidR="00CC451B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2079" w:dyaOrig="380" w14:anchorId="0D8A5B9E">
          <v:shape id="_x0000_i1035" type="#_x0000_t75" style="width:104.3pt;height:19.85pt" o:ole="">
            <v:imagedata r:id="rId32" o:title=""/>
          </v:shape>
          <o:OLEObject Type="Embed" ProgID="Equation.3" ShapeID="_x0000_i1035" DrawAspect="Content" ObjectID="_1685191396" r:id="rId33"/>
        </w:object>
      </w:r>
      <w:r w:rsidR="00CC451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ລະ ດ້ານການຮຽນ</w:t>
      </w:r>
      <w:r w:rsidR="00FD56F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ຂອງນັກຮຽນແມ່ນຢ</w:t>
      </w:r>
      <w:r w:rsidR="00CC451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ູ່ໃນລະດັບຫຼາຍ</w:t>
      </w:r>
      <w:r w:rsidR="003C78AA" w:rsidRPr="00DE1FB7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980" w:dyaOrig="380" w14:anchorId="0FE98468">
          <v:shape id="_x0000_i1036" type="#_x0000_t75" style="width:100.15pt;height:19.85pt" o:ole="">
            <v:imagedata r:id="rId34" o:title=""/>
          </v:shape>
          <o:OLEObject Type="Embed" ProgID="Equation.3" ShapeID="_x0000_i1036" DrawAspect="Content" ObjectID="_1685191397" r:id="rId35"/>
        </w:object>
      </w:r>
    </w:p>
    <w:p w14:paraId="27698B47" w14:textId="33FFAD62" w:rsidR="00E462DF" w:rsidRPr="00DF69FD" w:rsidRDefault="002669C5" w:rsidP="00DF69FD">
      <w:pPr>
        <w:pStyle w:val="NoSpacing"/>
        <w:jc w:val="thaiDistribute"/>
        <w:rPr>
          <w:rFonts w:ascii="Phetsarath OT" w:eastAsiaTheme="minorEastAsia" w:hAnsi="Phetsarath OT" w:cs="Phetsarath OT"/>
          <w:position w:val="-10"/>
          <w:sz w:val="24"/>
          <w:szCs w:val="24"/>
          <w:lang w:val="en-AU" w:bidi="lo-LA"/>
        </w:rPr>
      </w:pPr>
      <w:r>
        <w:rPr>
          <w:rFonts w:ascii="Phetsarath OT" w:eastAsiaTheme="minorEastAsia" w:hAnsi="Phetsarath OT" w:cs="Phetsarath OT"/>
          <w:position w:val="-10"/>
          <w:sz w:val="24"/>
          <w:szCs w:val="24"/>
          <w:lang w:val="en-AU" w:bidi="lo-LA"/>
        </w:rPr>
        <w:t xml:space="preserve">              </w:t>
      </w:r>
      <w:r>
        <w:rPr>
          <w:rFonts w:ascii="Phetsarath OT" w:eastAsiaTheme="minorEastAsia" w:hAnsi="Phetsarath OT" w:cs="Phetsarath OT" w:hint="cs"/>
          <w:position w:val="-10"/>
          <w:sz w:val="24"/>
          <w:szCs w:val="24"/>
          <w:cs/>
          <w:lang w:val="en-AU" w:bidi="lo-LA"/>
        </w:rPr>
        <w:t>ຈາກເຫດຜົນ ແລະ ຂໍ້ສະຫຼຸບທາງເທິງ ຜູ້ວິໄຈຈິງສົນໃຈທີ່ນຳການສອນແບບແກ້ໄຂບັນຫາມາທົດລອງໃຊ້ສອນໃນວິຊາ ຄະນິດສາດ ຊັ້ນປະຖົມສຶກສາປີທີ 2 ເພື່ອສຶກສາຜົນສຳເລັດທາງການຮຽນ ແລະ</w:t>
      </w:r>
      <w:r w:rsidR="00A538F7">
        <w:rPr>
          <w:rFonts w:ascii="Phetsarath OT" w:eastAsiaTheme="minorEastAsia" w:hAnsi="Phetsarath OT" w:cs="Phetsarath OT" w:hint="cs"/>
          <w:position w:val="-10"/>
          <w:sz w:val="24"/>
          <w:szCs w:val="24"/>
          <w:cs/>
          <w:lang w:val="en-AU" w:bidi="lo-LA"/>
        </w:rPr>
        <w:t xml:space="preserve"> ພຶດຕິກຳທີ່ນັກຮຽນສະແດງອອກ ທີ່ຜູ້ວິໄຈສ້າງຂຶ້ນ ແລະ ຜູ້ວິໄຈຈະນຳຜົນທີ່ໄດ້ຈາກການວິໄຈໃນຄັ້</w:t>
      </w:r>
      <w:r w:rsidR="005B1E68">
        <w:rPr>
          <w:rFonts w:ascii="Phetsarath OT" w:eastAsiaTheme="minorEastAsia" w:hAnsi="Phetsarath OT" w:cs="Phetsarath OT" w:hint="cs"/>
          <w:position w:val="-10"/>
          <w:sz w:val="24"/>
          <w:szCs w:val="24"/>
          <w:cs/>
          <w:lang w:val="en-AU" w:bidi="lo-LA"/>
        </w:rPr>
        <w:t>ງ</w:t>
      </w:r>
      <w:r w:rsidR="00A538F7">
        <w:rPr>
          <w:rFonts w:ascii="Phetsarath OT" w:eastAsiaTheme="minorEastAsia" w:hAnsi="Phetsarath OT" w:cs="Phetsarath OT" w:hint="cs"/>
          <w:position w:val="-10"/>
          <w:sz w:val="24"/>
          <w:szCs w:val="24"/>
          <w:cs/>
          <w:lang w:val="en-AU" w:bidi="lo-LA"/>
        </w:rPr>
        <w:t>ນີ້ມາປັບປຸງກິດຈະກຳການສອນລວມທັງເປັນແນວທາງໃນການຈັດກິດຈະກຳການຮຽນ-ການສອນໃນຫົວຂໍ້ອື່ນໆຂອງວິຊາຄະນິດສາດ.</w:t>
      </w:r>
    </w:p>
    <w:p w14:paraId="7C4E2A92" w14:textId="77777777" w:rsidR="00D65364" w:rsidRPr="00893770" w:rsidRDefault="00D65364" w:rsidP="008C6AA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7F5C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 3</w:t>
      </w:r>
    </w:p>
    <w:p w14:paraId="5DC42377" w14:textId="77777777" w:rsidR="00D65364" w:rsidRPr="00893770" w:rsidRDefault="00D65364" w:rsidP="008C6AA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7F5CC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ິທີດໍາເນີນການວິໄຈ</w:t>
      </w:r>
    </w:p>
    <w:p w14:paraId="489172F5" w14:textId="77777777" w:rsidR="00D65364" w:rsidRPr="00893770" w:rsidRDefault="00FE47D8" w:rsidP="00B859A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893770">
        <w:rPr>
          <w:rFonts w:ascii="Phetsarath OT" w:hAnsi="Phetsarath OT" w:cs="Phetsarath OT"/>
          <w:szCs w:val="24"/>
          <w:lang w:val="pt-BR" w:bidi="lo-LA"/>
        </w:rPr>
        <w:t xml:space="preserve">     </w:t>
      </w:r>
      <w:r w:rsidR="001127C3">
        <w:rPr>
          <w:rFonts w:ascii="Phetsarath OT" w:hAnsi="Phetsarath OT" w:cs="Phetsarath OT"/>
          <w:szCs w:val="24"/>
          <w:cs/>
          <w:lang w:bidi="lo-LA"/>
        </w:rPr>
        <w:t>ການ</w:t>
      </w:r>
      <w:r w:rsidR="001127C3">
        <w:rPr>
          <w:rFonts w:ascii="Phetsarath OT" w:hAnsi="Phetsarath OT" w:cs="Phetsarath OT" w:hint="cs"/>
          <w:szCs w:val="24"/>
          <w:cs/>
          <w:lang w:bidi="lo-LA"/>
        </w:rPr>
        <w:t>ວິໄຈ</w:t>
      </w:r>
      <w:r w:rsidR="0065345E">
        <w:rPr>
          <w:rFonts w:ascii="Phetsarath OT" w:hAnsi="Phetsarath OT" w:cs="Phetsarath OT" w:hint="cs"/>
          <w:szCs w:val="24"/>
          <w:cs/>
          <w:lang w:bidi="lo-LA"/>
        </w:rPr>
        <w:t>ເລື່ອງ</w:t>
      </w:r>
      <w:r w:rsidR="001127C3">
        <w:rPr>
          <w:rFonts w:ascii="Phetsarath OT" w:hAnsi="Phetsarath OT" w:cs="Phetsarath OT" w:hint="cs"/>
          <w:szCs w:val="24"/>
          <w:cs/>
          <w:lang w:bidi="lo-LA"/>
        </w:rPr>
        <w:t xml:space="preserve"> ພັດທະນາການຄູນຕາມທາງຕັ້ງ</w:t>
      </w:r>
      <w:r w:rsidR="00B859A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127C3">
        <w:rPr>
          <w:rFonts w:ascii="Phetsarath OT" w:hAnsi="Phetsarath OT" w:cs="Phetsarath OT" w:hint="cs"/>
          <w:szCs w:val="24"/>
          <w:cs/>
          <w:lang w:bidi="lo-LA"/>
        </w:rPr>
        <w:t>ໂດຍໃຊ້ວິທີສອນແບບແກ້ໄຂບັນຫາ</w:t>
      </w:r>
      <w:r w:rsidR="00B859A7">
        <w:rPr>
          <w:rFonts w:ascii="Phetsarath OT" w:hAnsi="Phetsarath OT" w:cs="Phetsarath OT" w:hint="cs"/>
          <w:szCs w:val="24"/>
          <w:cs/>
          <w:lang w:bidi="lo-LA"/>
        </w:rPr>
        <w:t xml:space="preserve"> ວິຊາຄະນິດສາດ ສໍາລັບນັກຮຽນຊັ້ນປະຖົມສຶກສາປີທີ 3</w:t>
      </w:r>
      <w:r w:rsidR="001127C3">
        <w:rPr>
          <w:rFonts w:ascii="Phetsarath OT" w:hAnsi="Phetsarath OT" w:cs="Phetsarath OT" w:hint="cs"/>
          <w:szCs w:val="24"/>
          <w:cs/>
          <w:lang w:bidi="lo-LA"/>
        </w:rPr>
        <w:t xml:space="preserve"> ໂຮງຮຽນປະຖົມສົມບູນຄອນສາຍ ເມືອງວາປີ ແຂວງສາລະວັນ ສົກຮຽນ 2020-2021.</w:t>
      </w:r>
      <w:r w:rsidR="00D6536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D65364">
        <w:rPr>
          <w:rFonts w:ascii="Phetsarath OT" w:hAnsi="Phetsarath OT" w:cs="Phetsarath OT"/>
          <w:szCs w:val="24"/>
          <w:cs/>
          <w:lang w:bidi="lo-LA"/>
        </w:rPr>
        <w:t>​ ​</w:t>
      </w:r>
      <w:r w:rsidR="00EB0FEC">
        <w:rPr>
          <w:rFonts w:ascii="Phetsarath OT" w:hAnsi="Phetsarath OT" w:cs="Phetsarath OT" w:hint="cs"/>
          <w:szCs w:val="24"/>
          <w:cs/>
          <w:lang w:val="pt-BR" w:bidi="lo-LA"/>
        </w:rPr>
        <w:t>ມີຂັ້ນຕອນ</w:t>
      </w:r>
      <w:r w:rsidR="00B859A7">
        <w:rPr>
          <w:rFonts w:ascii="Phetsarath OT" w:hAnsi="Phetsarath OT" w:cs="Phetsarath OT" w:hint="cs"/>
          <w:szCs w:val="24"/>
          <w:cs/>
          <w:lang w:val="pt-BR" w:bidi="lo-LA"/>
        </w:rPr>
        <w:t>ການດຳເນີນການດັ່ງນີ້.</w:t>
      </w:r>
    </w:p>
    <w:p w14:paraId="0EF3FBF8" w14:textId="77777777" w:rsidR="00D65364" w:rsidRPr="00B859A7" w:rsidRDefault="00E4183F" w:rsidP="008B2D07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  </w:t>
      </w:r>
      <w:r w:rsidR="00D65364" w:rsidRPr="007A01DB">
        <w:rPr>
          <w:rFonts w:ascii="Phetsarath OT" w:hAnsi="Phetsarath OT" w:cs="Phetsarath OT"/>
          <w:sz w:val="24"/>
          <w:szCs w:val="24"/>
          <w:cs/>
          <w:lang w:bidi="lo-LA"/>
        </w:rPr>
        <w:t>ປະຊາກ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5364" w:rsidRPr="007A01DB">
        <w:rPr>
          <w:rFonts w:ascii="Phetsarath OT" w:hAnsi="Phetsarath OT" w:cs="Phetsarath OT"/>
          <w:sz w:val="24"/>
          <w:szCs w:val="24"/>
          <w:cs/>
          <w:lang w:bidi="lo-LA"/>
        </w:rPr>
        <w:t>​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5364" w:rsidRPr="007A01DB">
        <w:rPr>
          <w:rFonts w:ascii="Phetsarath OT" w:hAnsi="Phetsarath OT" w:cs="Phetsarath OT"/>
          <w:sz w:val="24"/>
          <w:szCs w:val="24"/>
          <w:cs/>
          <w:lang w:bidi="lo-LA"/>
        </w:rPr>
        <w:t>​ກຸ່ມ​ຕົວ​ຢ່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41162033" w14:textId="77777777" w:rsidR="00D65364" w:rsidRPr="00B859A7" w:rsidRDefault="00E4183F" w:rsidP="008B2D07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  </w:t>
      </w:r>
      <w:r w:rsidR="00697083">
        <w:rPr>
          <w:rFonts w:ascii="Phetsarath OT" w:hAnsi="Phetsarath OT" w:cs="Phetsarath OT"/>
          <w:sz w:val="24"/>
          <w:szCs w:val="24"/>
          <w:cs/>
          <w:lang w:bidi="lo-LA"/>
        </w:rPr>
        <w:t>ເຄື່ອງ​ມື​ທີ່​ໃຊ້​</w:t>
      </w:r>
      <w:r w:rsidR="00697083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ວິໄຈ</w:t>
      </w:r>
    </w:p>
    <w:p w14:paraId="08DE2CD5" w14:textId="77777777" w:rsidR="00D65364" w:rsidRDefault="00E4183F" w:rsidP="008B2D07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  </w:t>
      </w:r>
      <w:r w:rsidR="00697083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 ແລະ ການຫາຄຸນະພາບເຄື່ອງມື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4E6A94DC" w14:textId="77777777" w:rsidR="00697083" w:rsidRPr="00697083" w:rsidRDefault="00697083" w:rsidP="008B2D07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</w:t>
      </w:r>
      <w:r w:rsidR="0043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ການເກັບກໍາລວບລວມຂໍ້ມູນ</w:t>
      </w:r>
    </w:p>
    <w:p w14:paraId="69DD9F93" w14:textId="77777777" w:rsidR="00D65364" w:rsidRPr="007A01DB" w:rsidRDefault="00E4183F" w:rsidP="008B2D07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ວິເຄາະຂໍ້ມູ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763FBA91" w14:textId="77777777" w:rsidR="00D65364" w:rsidRPr="007A01DB" w:rsidRDefault="00E4183F" w:rsidP="008B2D07">
      <w:pPr>
        <w:pStyle w:val="ListParagraph"/>
        <w:tabs>
          <w:tab w:val="left" w:pos="2268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  </w:t>
      </w:r>
      <w:r w:rsidR="00D65364" w:rsidRPr="007A01DB">
        <w:rPr>
          <w:rFonts w:ascii="Phetsarath OT" w:hAnsi="Phetsarath OT" w:cs="Phetsarath OT"/>
          <w:sz w:val="24"/>
          <w:szCs w:val="24"/>
          <w:cs/>
          <w:lang w:bidi="lo-LA"/>
        </w:rPr>
        <w:t>ສະ​ຖິ​ຕິ​ທີ່​ໃຊ້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ວິເຄາະຂໍ້ມູນ.</w:t>
      </w:r>
    </w:p>
    <w:p w14:paraId="05E549A9" w14:textId="77777777" w:rsidR="00D65364" w:rsidRPr="007F5CC8" w:rsidRDefault="00E4183F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1 </w:t>
      </w:r>
      <w:r w:rsidR="00D65364" w:rsidRPr="007F5CC8">
        <w:rPr>
          <w:rFonts w:ascii="Phetsarath OT" w:hAnsi="Phetsarath OT" w:cs="Phetsarath OT"/>
          <w:b/>
          <w:bCs/>
          <w:sz w:val="28"/>
          <w:cs/>
          <w:lang w:bidi="lo-LA"/>
        </w:rPr>
        <w:t>ປະຊາກອນ​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D65364" w:rsidRPr="007F5CC8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D65364" w:rsidRPr="007F5CC8">
        <w:rPr>
          <w:rFonts w:ascii="Phetsarath OT" w:hAnsi="Phetsarath OT" w:cs="Phetsarath OT"/>
          <w:b/>
          <w:bCs/>
          <w:sz w:val="28"/>
          <w:cs/>
          <w:lang w:bidi="lo-LA"/>
        </w:rPr>
        <w:t>​ກຸ່ມ​ຕົວ​ຢ່າງ</w:t>
      </w:r>
    </w:p>
    <w:p w14:paraId="48478AF9" w14:textId="77777777" w:rsidR="00D65364" w:rsidRDefault="00FE47D8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D65364" w:rsidRPr="007A01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ກອນ</w:t>
      </w:r>
    </w:p>
    <w:p w14:paraId="7BAB3D3B" w14:textId="77777777" w:rsidR="00D65364" w:rsidRDefault="00FE47D8" w:rsidP="00EB0FE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E4183F">
        <w:rPr>
          <w:rFonts w:ascii="Phetsarath OT" w:hAnsi="Phetsarath OT" w:cs="Phetsarath OT" w:hint="cs"/>
          <w:sz w:val="24"/>
          <w:szCs w:val="24"/>
          <w:cs/>
          <w:lang w:bidi="lo-LA"/>
        </w:rPr>
        <w:t>ປະຊາກອນທີ່ໃ</w:t>
      </w:r>
      <w:r w:rsidR="00B859A7">
        <w:rPr>
          <w:rFonts w:ascii="Phetsarath OT" w:hAnsi="Phetsarath OT" w:cs="Phetsarath OT" w:hint="cs"/>
          <w:sz w:val="24"/>
          <w:szCs w:val="24"/>
          <w:cs/>
          <w:lang w:bidi="lo-LA"/>
        </w:rPr>
        <w:t>ຊ້ໃນການວິໄຈຄັ້ງນີ້ແມ່ນນັກຮຽນຊັ້ນປະຖົມສຶກສາປີທີ 3</w:t>
      </w:r>
      <w:r w:rsidR="00E418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ຈໍາ</w:t>
      </w:r>
      <w:r w:rsidR="00B859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ວນ 1 ຫ້ອງ ລວມທັງໝົດ 23 ຄົນ, ຍິງ </w:t>
      </w:r>
      <w:r w:rsidR="00EB0FEC">
        <w:rPr>
          <w:rFonts w:ascii="Phetsarath OT" w:hAnsi="Phetsarath OT" w:cs="Phetsarath OT" w:hint="cs"/>
          <w:sz w:val="24"/>
          <w:szCs w:val="24"/>
          <w:cs/>
          <w:lang w:bidi="lo-LA"/>
        </w:rPr>
        <w:t>16 ຄົນ.</w:t>
      </w:r>
    </w:p>
    <w:p w14:paraId="73590B46" w14:textId="77777777" w:rsidR="00FE47D8" w:rsidRPr="00FE47D8" w:rsidRDefault="00FE47D8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en-AU"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ຕົວຢ່າງ</w:t>
      </w:r>
    </w:p>
    <w:p w14:paraId="3A126C99" w14:textId="713AAB9A" w:rsidR="00FE47D8" w:rsidRPr="00FE47D8" w:rsidRDefault="00FE47D8" w:rsidP="00EB0FEC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</w:t>
      </w:r>
      <w:r w:rsidR="00EB0F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ຊັ້ນປະຖົມສຶກສາປີທີ 3 ຈໍານວນ </w:t>
      </w:r>
      <w:r w:rsidR="00DA00E4"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="00EB0F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DA00E4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EB0FEC">
        <w:rPr>
          <w:rFonts w:ascii="Phetsarath OT" w:hAnsi="Phetsarath OT" w:cs="Phetsarath OT" w:hint="cs"/>
          <w:sz w:val="24"/>
          <w:szCs w:val="24"/>
          <w:cs/>
          <w:lang w:bidi="lo-LA"/>
        </w:rPr>
        <w:t>6 ຄົນ ໂຮງຮຽນປະຖົມສົມບູນຄອນສາຍ ເມືອງວາປີ ແຂວງ ສາລະວັນ ໂດຍອີງໃສ່ເລືອກຕົວຢ່າງແບບເຈາະຈົງ.</w:t>
      </w:r>
    </w:p>
    <w:p w14:paraId="6FDD0045" w14:textId="77777777" w:rsidR="00D65364" w:rsidRDefault="00FE47D8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2 </w:t>
      </w:r>
      <w:r w:rsidR="00D65364" w:rsidRPr="00930BC2">
        <w:rPr>
          <w:rFonts w:ascii="Phetsarath OT" w:hAnsi="Phetsarath OT" w:cs="Phetsarath OT"/>
          <w:b/>
          <w:bCs/>
          <w:sz w:val="28"/>
          <w:cs/>
          <w:lang w:bidi="lo-LA"/>
        </w:rPr>
        <w:t>ເ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ຄື່ອງ​ມື​ທີ່​ໃຊ້​ໃນ</w:t>
      </w:r>
      <w:r w:rsidR="0069708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ິໄຈ</w:t>
      </w:r>
    </w:p>
    <w:p w14:paraId="0C605D57" w14:textId="77777777" w:rsidR="00FE47D8" w:rsidRPr="00FE47D8" w:rsidRDefault="00FE47D8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ທີ່ໃຊ້ເຂົ້າໃນການວິໄ</w:t>
      </w:r>
      <w:r w:rsidR="00EB0FEC">
        <w:rPr>
          <w:rFonts w:ascii="Phetsarath OT" w:hAnsi="Phetsarath OT" w:cs="Phetsarath OT" w:hint="cs"/>
          <w:sz w:val="24"/>
          <w:szCs w:val="24"/>
          <w:cs/>
          <w:lang w:bidi="lo-LA"/>
        </w:rPr>
        <w:t>ຈແບ່ງເປັນ 2 ປະເພດຄື: ເຄື່ອງມືສ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ບແກ້ໄຂບັນຫາ ແລະ ເຄື່ອງມືໃຊ້ສໍາລັບເກັບກໍາຂໍ້ມູນ, ເຊິ່ງເຄື່ອງມືທັງໝົດທີ່ໃຊ້ໃນການວິໄຈປະກອບມີ:</w:t>
      </w:r>
    </w:p>
    <w:p w14:paraId="67E99943" w14:textId="77777777" w:rsidR="00D65364" w:rsidRPr="00FE47D8" w:rsidRDefault="00D65364" w:rsidP="00B91459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FE47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E47D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ສໍາລັບແກ້ໄຂບັນຫາ</w:t>
      </w:r>
    </w:p>
    <w:p w14:paraId="07A98432" w14:textId="77777777" w:rsidR="00D65364" w:rsidRDefault="003A1197" w:rsidP="00EB0FE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 </w:t>
      </w:r>
      <w:r w:rsidR="00FE47D8">
        <w:rPr>
          <w:rFonts w:ascii="Phetsarath OT" w:hAnsi="Phetsarath OT" w:cs="Phetsarath OT" w:hint="cs"/>
          <w:sz w:val="24"/>
          <w:szCs w:val="24"/>
          <w:cs/>
          <w:lang w:bidi="lo-LA"/>
        </w:rPr>
        <w:t>ບົດທົດສອບກ່ອນ</w:t>
      </w:r>
      <w:r w:rsidR="00EB0FE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ຫຼັງ </w:t>
      </w:r>
      <w:r w:rsidR="001A0A22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 ວິຊາຄະນິດສາດ ເປັນແບບອັດຕະໄນຈຳນວນ 5 ຂໍ້</w:t>
      </w:r>
    </w:p>
    <w:p w14:paraId="0D413860" w14:textId="77777777" w:rsidR="002017CE" w:rsidRDefault="003A1197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-  </w:t>
      </w:r>
      <w:r w:rsidR="00CF2F6C">
        <w:rPr>
          <w:rFonts w:ascii="Phetsarath OT" w:hAnsi="Phetsarath OT" w:cs="Phetsarath OT" w:hint="cs"/>
          <w:sz w:val="24"/>
          <w:szCs w:val="24"/>
          <w:cs/>
          <w:lang w:bidi="lo-LA"/>
        </w:rPr>
        <w:t>ບົດສອນ</w:t>
      </w:r>
      <w:r w:rsidR="009D42AF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="001A0A22"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ໄຂບັນຫາຈຳນວນ 5 ບົດ, ເວລາ 9 ຊົ່ວໂມງ</w:t>
      </w:r>
    </w:p>
    <w:p w14:paraId="1A1C75EC" w14:textId="77777777" w:rsidR="00EB0FEC" w:rsidRPr="001A0A22" w:rsidRDefault="00EB0FEC" w:rsidP="00A4473B">
      <w:pPr>
        <w:pStyle w:val="ListParagraph"/>
        <w:numPr>
          <w:ilvl w:val="0"/>
          <w:numId w:val="46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A0A2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ສຳລັບເກັບກຳຂໍ້ມູນ</w:t>
      </w:r>
    </w:p>
    <w:p w14:paraId="50E4974E" w14:textId="77777777" w:rsidR="00EB0FEC" w:rsidRPr="00EB0FEC" w:rsidRDefault="00EB0FEC" w:rsidP="00EB0FEC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 ແບບສັງເກດພືດຕິກໍາຂອງນັກຮຽນ</w:t>
      </w:r>
      <w:r w:rsidR="001A0A22">
        <w:rPr>
          <w:rFonts w:ascii="Phetsarath OT" w:hAnsi="Phetsarath OT" w:cs="Phetsarath OT" w:hint="cs"/>
          <w:sz w:val="24"/>
          <w:szCs w:val="24"/>
          <w:cs/>
          <w:lang w:bidi="lo-LA"/>
        </w:rPr>
        <w:t>ມີ 6 ຂັ້ນຄື: ກໍານົດບັນຫາ,ສົມມຸດຖານ,ວາງແຜນ,ເກັບກໍາຂໍ້ມູນ, ວິເຄາະຂໍ້ມູນ ແລະ ສະຫຼຸ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ຈໍານວນ 5 ຊຸດ )</w:t>
      </w:r>
    </w:p>
    <w:p w14:paraId="6C8D6A7E" w14:textId="77777777" w:rsidR="00D65364" w:rsidRPr="001B159D" w:rsidRDefault="009D42AF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1B159D">
        <w:rPr>
          <w:rFonts w:ascii="Phetsarath OT" w:hAnsi="Phetsarath OT" w:cs="Phetsarath OT" w:hint="cs"/>
          <w:b/>
          <w:bCs/>
          <w:sz w:val="28"/>
          <w:cs/>
          <w:lang w:bidi="lo-LA"/>
        </w:rPr>
        <w:t>3.3  ການສ້າງ ແລະ ການຫາຄຸນະພາບເຄື່ອງມື</w:t>
      </w:r>
    </w:p>
    <w:p w14:paraId="083B57D7" w14:textId="77777777" w:rsidR="00B8284B" w:rsidRPr="00B8284B" w:rsidRDefault="009D42AF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9D42A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ບົດສອນແບບການແກ້ໄຂບັນຫາ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ມີກາ</w:t>
      </w:r>
      <w:r w:rsidR="00AF7369">
        <w:rPr>
          <w:rFonts w:ascii="Phetsarath OT" w:hAnsi="Phetsarath OT" w:cs="Phetsarath OT" w:hint="cs"/>
          <w:sz w:val="20"/>
          <w:szCs w:val="24"/>
          <w:cs/>
          <w:lang w:bidi="lo-LA"/>
        </w:rPr>
        <w:t>ນສ້າງ ແລະ ການຫາຄຸນະພາບເຄື່ອງມືດໍາ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ເນີນການຕາມຂັ້ນຕອນລຸ່ມນີ້:</w:t>
      </w:r>
    </w:p>
    <w:p w14:paraId="67A59484" w14:textId="77777777" w:rsidR="00D65364" w:rsidRDefault="00553134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)  </w:t>
      </w:r>
      <w:r w:rsidR="00B8284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ທໍາອິດໃນການວາງແຜນການສອນ ແຕ່ງບົດສອນຜູ້ວິໄຈໄດ້ສຶກສາບັນດາທິດສະດີ, ເອກະສານ, ຕໍາລາຮຽນຕ່າງໆ ທີ່ກ່ຽວກັບການຈັດກິດຈະກ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-ການສອນ ເພື່ອເປັນທິດທາງໃນການອອກແບບການສອນຂອງຄູ.</w:t>
      </w:r>
    </w:p>
    <w:p w14:paraId="563F7BBF" w14:textId="77777777" w:rsidR="00D65364" w:rsidRDefault="00553134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)  ທໍາຄວາມເຂົ້າໃຈກ່ຽວກັບຈຸດປະສົງ ແລະ ເນື້ອໃນຂອງບົດຮຽນ ເລື່ອງ: ການຄູນຕາມທາງຕັ້ງ</w:t>
      </w:r>
    </w:p>
    <w:p w14:paraId="5C7B2886" w14:textId="77777777" w:rsidR="00D65364" w:rsidRDefault="00553134" w:rsidP="008B2D0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ຈາກຂັ້ນຕອນທີ່ກ່າວມາຂ້າງເທິງນັ້ນ ສາມາດຂຽນເປັນແຜນພູມສະແດງຂັ້ນຕອນຂອງການສ້າງເຄື່ອງມືໃນການວິໄຈດັ່ງນີ້:</w:t>
      </w:r>
    </w:p>
    <w:p w14:paraId="7BCE8A39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D999BFA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89529D" wp14:editId="0B3319C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095875" cy="647700"/>
                <wp:effectExtent l="0" t="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AB08" w14:textId="77777777" w:rsidR="00940C38" w:rsidRPr="00893789" w:rsidRDefault="00940C38" w:rsidP="00D71A4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0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ການສຶກສາແນວຄິດ, ຫຼັກການ, ທິດສະດີ, ເອກະສານ, ຕໍາລາ, ບົດຄວາມທາງວິຊາການ ແລະ ຜົນງານການວິໄ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8952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32" type="#_x0000_t176" style="position:absolute;left:0;text-align:left;margin-left:350.05pt;margin-top:.65pt;width:401.25pt;height:51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" fillcolor="white [3201]" strokecolor="#f79646 [3209]" strokeweight="2pt">
                <v:textbox>
                  <w:txbxContent>
                    <w:p w14:paraId="727BAB08" w14:textId="77777777" w:rsidR="00940C38" w:rsidRPr="00893789" w:rsidRDefault="00940C38" w:rsidP="00D71A43">
                      <w:pPr>
                        <w:jc w:val="center"/>
                        <w:rPr>
                          <w:rFonts w:ascii="Phetsarath OT" w:hAnsi="Phetsarath OT" w:cs="Phetsarath OT"/>
                          <w:sz w:val="20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0"/>
                          <w:szCs w:val="24"/>
                          <w:cs/>
                          <w:lang w:bidi="lo-LA"/>
                        </w:rPr>
                        <w:t>ການສຶກສາແນວຄິດ, ຫຼັກການ, ທິດສະດີ, ເອກະສານ, ຕໍາລາ, ບົດຄວາມທາງວິຊາການ ແລະ ຜົນງານການວິໄ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1959E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CD5B965" w14:textId="77777777" w:rsidR="00893789" w:rsidRDefault="00EB0FEC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14289" wp14:editId="0E1247AE">
                <wp:simplePos x="0" y="0"/>
                <wp:positionH relativeFrom="column">
                  <wp:posOffset>2572385</wp:posOffset>
                </wp:positionH>
                <wp:positionV relativeFrom="paragraph">
                  <wp:posOffset>182245</wp:posOffset>
                </wp:positionV>
                <wp:extent cx="189230" cy="438150"/>
                <wp:effectExtent l="19050" t="0" r="2032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BB0D6" w14:textId="77777777" w:rsidR="00940C38" w:rsidRDefault="00940C38" w:rsidP="00D71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7142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33" type="#_x0000_t67" style="position:absolute;left:0;text-align:left;margin-left:202.55pt;margin-top:14.35pt;width:14.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" adj="16936" fillcolor="#4f81bd [3204]" strokecolor="#243f60 [1604]" strokeweight="2pt">
                <v:textbox>
                  <w:txbxContent>
                    <w:p w14:paraId="4D1BB0D6" w14:textId="77777777" w:rsidR="00940C38" w:rsidRDefault="00940C38" w:rsidP="00D71A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364038" w14:textId="77777777" w:rsidR="00893789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24A66BB" w14:textId="77777777" w:rsidR="00D71A43" w:rsidRDefault="00D71A43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B53EB3B" w14:textId="77777777" w:rsidR="00553134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54A3BE" wp14:editId="401A9F71">
                <wp:simplePos x="0" y="0"/>
                <wp:positionH relativeFrom="column">
                  <wp:posOffset>1257299</wp:posOffset>
                </wp:positionH>
                <wp:positionV relativeFrom="paragraph">
                  <wp:posOffset>6350</wp:posOffset>
                </wp:positionV>
                <wp:extent cx="3095625" cy="4667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894A" w14:textId="77777777" w:rsidR="00940C38" w:rsidRPr="00D71A43" w:rsidRDefault="00940C38" w:rsidP="00EB0FEC">
                            <w:pPr>
                              <w:rPr>
                                <w:rFonts w:ascii="Phetsarath OT" w:hAnsi="Phetsarath OT" w:cs="Phetsarath OT"/>
                                <w:sz w:val="20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4"/>
                                <w:cs/>
                                <w:lang w:bidi="lo-LA"/>
                              </w:rPr>
                              <w:t xml:space="preserve">                      </w:t>
                            </w:r>
                            <w:r w:rsidRPr="00D71A43">
                              <w:rPr>
                                <w:rFonts w:ascii="Phetsarath OT" w:hAnsi="Phetsarath OT" w:cs="Phetsarath OT"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ສ້າງເຄື່ອງມ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4A3BE" id="Rounded Rectangle 5" o:spid="_x0000_s1034" style="position:absolute;left:0;text-align:left;margin-left:99pt;margin-top:.5pt;width:243.7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" fillcolor="white [3201]" strokecolor="#f79646 [3209]" strokeweight="2pt">
                <v:textbox>
                  <w:txbxContent>
                    <w:p w14:paraId="7203894A" w14:textId="77777777" w:rsidR="00940C38" w:rsidRPr="00D71A43" w:rsidRDefault="00940C38" w:rsidP="00EB0FEC">
                      <w:pPr>
                        <w:rPr>
                          <w:rFonts w:ascii="Phetsarath OT" w:hAnsi="Phetsarath OT" w:cs="Phetsarath OT"/>
                          <w:sz w:val="20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0"/>
                          <w:szCs w:val="24"/>
                          <w:cs/>
                          <w:lang w:bidi="lo-LA"/>
                        </w:rPr>
                        <w:t xml:space="preserve">                      </w:t>
                      </w:r>
                      <w:r w:rsidRPr="00D71A43">
                        <w:rPr>
                          <w:rFonts w:ascii="Phetsarath OT" w:hAnsi="Phetsarath OT" w:cs="Phetsarath OT"/>
                          <w:sz w:val="20"/>
                          <w:szCs w:val="24"/>
                          <w:cs/>
                          <w:lang w:bidi="lo-LA"/>
                        </w:rPr>
                        <w:t>ສ້າງເຄື່ອງມ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73DB00" w14:textId="77777777" w:rsidR="00553134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38FC9" wp14:editId="7E8FF4C6">
                <wp:simplePos x="0" y="0"/>
                <wp:positionH relativeFrom="column">
                  <wp:posOffset>2572534</wp:posOffset>
                </wp:positionH>
                <wp:positionV relativeFrom="paragraph">
                  <wp:posOffset>224566</wp:posOffset>
                </wp:positionV>
                <wp:extent cx="190500" cy="39052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0CD15" id="Down Arrow 10" o:spid="_x0000_s1026" type="#_x0000_t67" style="position:absolute;margin-left:202.55pt;margin-top:17.7pt;width:1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" adj="16332" fillcolor="#4f81bd [3204]" strokecolor="#243f60 [1604]" strokeweight="2pt"/>
            </w:pict>
          </mc:Fallback>
        </mc:AlternateContent>
      </w:r>
    </w:p>
    <w:p w14:paraId="50A55B0D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2A2E992" w14:textId="77777777" w:rsidR="00553134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AE3933" wp14:editId="7DD561AB">
                <wp:simplePos x="0" y="0"/>
                <wp:positionH relativeFrom="column">
                  <wp:posOffset>1285875</wp:posOffset>
                </wp:positionH>
                <wp:positionV relativeFrom="paragraph">
                  <wp:posOffset>160020</wp:posOffset>
                </wp:positionV>
                <wp:extent cx="3095625" cy="48577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CFB4" w14:textId="77777777" w:rsidR="00940C38" w:rsidRPr="00D71A43" w:rsidRDefault="00940C38" w:rsidP="00EB0FEC">
                            <w:pPr>
                              <w:rPr>
                                <w:rFonts w:ascii="Phetsarath OT" w:hAnsi="Phetsarath OT" w:cs="Phetsarath OT"/>
                                <w:sz w:val="16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 w:rsidRPr="00D71A43">
                              <w:rPr>
                                <w:rFonts w:ascii="Phetsarath OT" w:hAnsi="Phetsarath OT" w:cs="Phetsarath OT" w:hint="cs"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ອາຈານທີ່ປຶກສາ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ກວດກາເຄື່ອງມ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E3933" id="Flowchart: Alternate Process 6" o:spid="_x0000_s1035" type="#_x0000_t176" style="position:absolute;left:0;text-align:left;margin-left:101.25pt;margin-top:12.6pt;width:243.75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" fillcolor="white [3201]" strokecolor="#f79646 [3209]" strokeweight="2pt">
                <v:textbox>
                  <w:txbxContent>
                    <w:p w14:paraId="5ADBCFB4" w14:textId="77777777" w:rsidR="00940C38" w:rsidRPr="00D71A43" w:rsidRDefault="00940C38" w:rsidP="00EB0FEC">
                      <w:pPr>
                        <w:rPr>
                          <w:rFonts w:ascii="Phetsarath OT" w:hAnsi="Phetsarath OT" w:cs="Phetsarath OT"/>
                          <w:sz w:val="16"/>
                          <w:szCs w:val="20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0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 w:rsidRPr="00D71A43">
                        <w:rPr>
                          <w:rFonts w:ascii="Phetsarath OT" w:hAnsi="Phetsarath OT" w:cs="Phetsarath OT" w:hint="cs"/>
                          <w:sz w:val="20"/>
                          <w:szCs w:val="24"/>
                          <w:cs/>
                          <w:lang w:bidi="lo-LA"/>
                        </w:rPr>
                        <w:t>ອາຈານທີ່ປຶກສາ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4"/>
                          <w:cs/>
                          <w:lang w:bidi="lo-LA"/>
                        </w:rPr>
                        <w:t>ກວດກາເຄື່ອງມື</w:t>
                      </w:r>
                    </w:p>
                  </w:txbxContent>
                </v:textbox>
              </v:shape>
            </w:pict>
          </mc:Fallback>
        </mc:AlternateContent>
      </w:r>
    </w:p>
    <w:p w14:paraId="6EE77CCC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1AB9A91" w14:textId="77777777" w:rsidR="00553134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0DEF8" wp14:editId="6846C80D">
                <wp:simplePos x="0" y="0"/>
                <wp:positionH relativeFrom="column">
                  <wp:posOffset>2549525</wp:posOffset>
                </wp:positionH>
                <wp:positionV relativeFrom="paragraph">
                  <wp:posOffset>167005</wp:posOffset>
                </wp:positionV>
                <wp:extent cx="210820" cy="485775"/>
                <wp:effectExtent l="19050" t="0" r="1778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1BC87" id="Down Arrow 11" o:spid="_x0000_s1026" type="#_x0000_t67" style="position:absolute;margin-left:200.75pt;margin-top:13.15pt;width:16.6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" adj="16913" fillcolor="#4f81bd [3204]" strokecolor="#243f60 [1604]" strokeweight="2pt"/>
            </w:pict>
          </mc:Fallback>
        </mc:AlternateContent>
      </w:r>
    </w:p>
    <w:p w14:paraId="6F557B46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D671B06" w14:textId="77777777" w:rsidR="00553134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59394" wp14:editId="7FAB9471">
                <wp:simplePos x="0" y="0"/>
                <wp:positionH relativeFrom="column">
                  <wp:posOffset>1104900</wp:posOffset>
                </wp:positionH>
                <wp:positionV relativeFrom="paragraph">
                  <wp:posOffset>187325</wp:posOffset>
                </wp:positionV>
                <wp:extent cx="3657600" cy="42862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C066" w14:textId="77777777" w:rsidR="00940C38" w:rsidRPr="00D71A43" w:rsidRDefault="00940C38" w:rsidP="00EB0FEC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        ນໍາເຄື່ອງມືໄປປັບປຸງແກ້ໄ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59394" id="Flowchart: Alternate Process 7" o:spid="_x0000_s1036" type="#_x0000_t176" style="position:absolute;left:0;text-align:left;margin-left:87pt;margin-top:14.75pt;width:4in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" fillcolor="white [3201]" strokecolor="#f79646 [3209]" strokeweight="2pt">
                <v:textbox>
                  <w:txbxContent>
                    <w:p w14:paraId="7607C066" w14:textId="77777777" w:rsidR="00940C38" w:rsidRPr="00D71A43" w:rsidRDefault="00940C38" w:rsidP="00EB0FEC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        ນໍາເຄື່ອງມືໄປປັບປຸງແກ້ໄຂ</w:t>
                      </w:r>
                    </w:p>
                  </w:txbxContent>
                </v:textbox>
              </v:shape>
            </w:pict>
          </mc:Fallback>
        </mc:AlternateContent>
      </w:r>
    </w:p>
    <w:p w14:paraId="378492EA" w14:textId="77777777" w:rsidR="00553134" w:rsidRDefault="005531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404FDC3" w14:textId="77777777" w:rsidR="00553134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AA0AB" wp14:editId="39A2B66F">
                <wp:simplePos x="0" y="0"/>
                <wp:positionH relativeFrom="column">
                  <wp:posOffset>2571264</wp:posOffset>
                </wp:positionH>
                <wp:positionV relativeFrom="paragraph">
                  <wp:posOffset>153035</wp:posOffset>
                </wp:positionV>
                <wp:extent cx="200025" cy="371475"/>
                <wp:effectExtent l="19050" t="0" r="4762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01115" id="Down Arrow 12" o:spid="_x0000_s1026" type="#_x0000_t67" style="position:absolute;margin-left:202.45pt;margin-top:12.05pt;width:15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" adj="15785" fillcolor="#4f81bd [3204]" strokecolor="#243f60 [1604]" strokeweight="2pt"/>
            </w:pict>
          </mc:Fallback>
        </mc:AlternateContent>
      </w:r>
    </w:p>
    <w:p w14:paraId="7E880B1C" w14:textId="77777777" w:rsidR="00893789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41F3951" w14:textId="77777777" w:rsidR="00893789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D92F9" wp14:editId="7F3C1B57">
                <wp:simplePos x="0" y="0"/>
                <wp:positionH relativeFrom="column">
                  <wp:posOffset>1371600</wp:posOffset>
                </wp:positionH>
                <wp:positionV relativeFrom="paragraph">
                  <wp:posOffset>43180</wp:posOffset>
                </wp:positionV>
                <wp:extent cx="3028950" cy="447675"/>
                <wp:effectExtent l="0" t="0" r="19050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F886" w14:textId="77777777" w:rsidR="00940C38" w:rsidRPr="00D71A43" w:rsidRDefault="00940C38" w:rsidP="00D71A4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ໄດ້ເຄື່ອງມືໃຫ້ເປັນສະບັບສົມບ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D92F9" id="Flowchart: Alternate Process 8" o:spid="_x0000_s1037" type="#_x0000_t176" style="position:absolute;left:0;text-align:left;margin-left:108pt;margin-top:3.4pt;width:238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" fillcolor="white [3201]" strokecolor="#f79646 [3209]" strokeweight="2pt">
                <v:textbox>
                  <w:txbxContent>
                    <w:p w14:paraId="4970F886" w14:textId="77777777" w:rsidR="00940C38" w:rsidRPr="00D71A43" w:rsidRDefault="00940C38" w:rsidP="00D71A43">
                      <w:pPr>
                        <w:jc w:val="center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ໄດ້ເຄື່ອງມືໃຫ້ເປັນສະບັບສົມບູນ</w:t>
                      </w:r>
                    </w:p>
                  </w:txbxContent>
                </v:textbox>
              </v:shape>
            </w:pict>
          </mc:Fallback>
        </mc:AlternateContent>
      </w:r>
    </w:p>
    <w:p w14:paraId="7CE6B3E9" w14:textId="77777777" w:rsidR="00893789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990E988" w14:textId="77777777" w:rsidR="00893789" w:rsidRDefault="00893789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4A9177D" w14:textId="72AB5B65" w:rsidR="00F56273" w:rsidRDefault="009D42AF" w:rsidP="00DF69F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D71A43">
        <w:rPr>
          <w:rFonts w:ascii="Phetsarath OT" w:hAnsi="Phetsarath OT" w:cs="Phetsarath OT" w:hint="cs"/>
          <w:sz w:val="24"/>
          <w:szCs w:val="24"/>
          <w:cs/>
          <w:lang w:bidi="lo-LA"/>
        </w:rPr>
        <w:t>ແຜ່ນພູມທີ 2 ແຜນພູມສະແດງຂັ້ນຕອນສ້າງເຄື່ອງມື</w:t>
      </w:r>
    </w:p>
    <w:p w14:paraId="688EBB63" w14:textId="77777777" w:rsidR="00D65364" w:rsidRDefault="003A1197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A119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ົດທົດສອ</w:t>
      </w:r>
      <w:r w:rsidR="00CF2F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F2F6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 ບົດສອບ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ສັງ</w:t>
      </w:r>
    </w:p>
    <w:p w14:paraId="46B7B655" w14:textId="77777777" w:rsidR="009D42AF" w:rsidRPr="00AF7369" w:rsidRDefault="009D42AF" w:rsidP="00A4473B">
      <w:pPr>
        <w:pStyle w:val="ListParagraph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F7369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ຫຼັກການໃນການສ້າງແບບທົດສອບ ເທັກນີກການຂຽນຂໍ້ສອບຈາກປຶ້ມວັດ ແລະ ປະເມີນຜົນ ແລະ ປຶ້ມອື່ນໆທີ່ກ່ຽວຂ້ອງ</w:t>
      </w:r>
    </w:p>
    <w:p w14:paraId="5382040D" w14:textId="6106C023" w:rsidR="0056574A" w:rsidRPr="0056574A" w:rsidRDefault="009D42AF" w:rsidP="00F56273">
      <w:pPr>
        <w:pStyle w:val="ListParagraph"/>
        <w:numPr>
          <w:ilvl w:val="0"/>
          <w:numId w:val="47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F7369"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ຈຳນວນຂໍ້ສອບໂດຍພິຈາລະນາຈາກຄວາມສຳຄັນຂອງຈຸດປະສົົງການຮຽນຮູ</w:t>
      </w:r>
      <w:r w:rsidR="0056574A">
        <w:rPr>
          <w:rFonts w:ascii="Phetsarath OT" w:hAnsi="Phetsarath OT" w:cs="Phetsarath OT" w:hint="cs"/>
          <w:sz w:val="24"/>
          <w:szCs w:val="24"/>
          <w:cs/>
          <w:lang w:bidi="lo-LA"/>
        </w:rPr>
        <w:t>້.</w:t>
      </w:r>
    </w:p>
    <w:p w14:paraId="304E3449" w14:textId="6AD81433" w:rsidR="009D42AF" w:rsidRDefault="00AF7369" w:rsidP="009D42AF">
      <w:pPr>
        <w:pStyle w:val="ListParagraph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889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="009D42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າຕະລາງ ທິ 1 ການກໍານົດຈ</w:t>
      </w:r>
      <w:r w:rsidR="006940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9D42A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ວນຂໍ້ສອບ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486"/>
        <w:gridCol w:w="3460"/>
      </w:tblGrid>
      <w:tr w:rsidR="00AF7369" w14:paraId="396B5257" w14:textId="77777777" w:rsidTr="00AF7369">
        <w:tc>
          <w:tcPr>
            <w:tcW w:w="3486" w:type="dxa"/>
          </w:tcPr>
          <w:p w14:paraId="4338A54B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ຸດປະສົງການຮຽນຮູ້</w:t>
            </w:r>
          </w:p>
        </w:tc>
        <w:tc>
          <w:tcPr>
            <w:tcW w:w="3460" w:type="dxa"/>
          </w:tcPr>
          <w:p w14:paraId="6F2A00BD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ໍານວນຂໍ້</w:t>
            </w:r>
          </w:p>
        </w:tc>
      </w:tr>
      <w:tr w:rsidR="00AF7369" w14:paraId="10BA3240" w14:textId="77777777" w:rsidTr="00AF7369">
        <w:tc>
          <w:tcPr>
            <w:tcW w:w="3486" w:type="dxa"/>
          </w:tcPr>
          <w:p w14:paraId="65429ADC" w14:textId="77777777" w:rsidR="00AF7369" w:rsidRDefault="00AF7369" w:rsidP="009D42AF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thaiDistribute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ຂໍ້ທີ 1</w:t>
            </w:r>
          </w:p>
          <w:p w14:paraId="473BE029" w14:textId="77777777" w:rsidR="00AF7369" w:rsidRDefault="00AF7369" w:rsidP="009D42AF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thaiDistribute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ຂໍ້ທີ 2</w:t>
            </w:r>
          </w:p>
          <w:p w14:paraId="5F13507F" w14:textId="77777777" w:rsidR="00AF7369" w:rsidRDefault="00AF7369" w:rsidP="009D42AF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thaiDistribute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ຂໍ້ທີ 3</w:t>
            </w:r>
          </w:p>
          <w:p w14:paraId="0303FC8B" w14:textId="77777777" w:rsidR="00AF7369" w:rsidRDefault="00AF7369" w:rsidP="009D42AF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thaiDistribute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ຂໍ້ທີ  4</w:t>
            </w:r>
          </w:p>
          <w:p w14:paraId="4AFC2342" w14:textId="77777777" w:rsidR="00AF7369" w:rsidRDefault="00AF7369" w:rsidP="009D42AF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thaiDistribute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ຂໍ້ທີ  5</w:t>
            </w:r>
          </w:p>
        </w:tc>
        <w:tc>
          <w:tcPr>
            <w:tcW w:w="3460" w:type="dxa"/>
          </w:tcPr>
          <w:p w14:paraId="45E16EC0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  <w:p w14:paraId="74628913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  <w:p w14:paraId="03318921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  <w:p w14:paraId="1E6667C5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  <w:p w14:paraId="59A7AD8F" w14:textId="77777777" w:rsidR="00AF7369" w:rsidRDefault="00AF7369" w:rsidP="00AF7369">
            <w:pPr>
              <w:pStyle w:val="ListParagraph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</w:tr>
    </w:tbl>
    <w:p w14:paraId="522678EC" w14:textId="77777777" w:rsidR="009D42AF" w:rsidRPr="0056574A" w:rsidRDefault="009D42AF" w:rsidP="0056574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14:paraId="28F9CE00" w14:textId="77777777" w:rsidR="00AF7369" w:rsidRDefault="006C02FD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        -  </w:t>
      </w:r>
      <w:r w:rsidR="00AF7369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ບບທົດສອບຈຳນວນ 5 ຂໍ້ເປັນແບບອັດຕະໄນ ເຊິ່ງມີການກວດໃຫ້ຄະແນນຄື ຄິດໄລ່</w:t>
      </w:r>
    </w:p>
    <w:p w14:paraId="1260AECB" w14:textId="77777777" w:rsidR="00D65364" w:rsidRDefault="00AF7369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ຖືກຕ້ອງໃຫ້ 2 ຄະແນນ, ຄິດໄລ່ຜິດໃຫ້ 0 ຄະແນນ. </w:t>
      </w:r>
    </w:p>
    <w:p w14:paraId="221E5E97" w14:textId="3CC53308" w:rsidR="002017CE" w:rsidRDefault="006C02FD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- </w:t>
      </w:r>
      <w:r w:rsidR="00AF73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</w:t>
      </w:r>
      <w:r w:rsidR="00E1291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AF7369"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ໄປຜ່ານຄູປະຈຳຫ້ອງ ແລະ ຄູທີ່ປຶກສາ</w:t>
      </w:r>
    </w:p>
    <w:p w14:paraId="021F8D38" w14:textId="28934FCE" w:rsidR="00AF7369" w:rsidRDefault="00AF7369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-  ນໍາແບບທົດສອບມາປັບປຸງຕາມຄໍາແນະນ</w:t>
      </w:r>
      <w:r w:rsidR="00E12911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ຄູປະຈໍາຫ້ອງ ແລະ ຄູທີ່ປຶກສາ</w:t>
      </w:r>
    </w:p>
    <w:p w14:paraId="0F793FF7" w14:textId="77777777" w:rsidR="00AF7369" w:rsidRDefault="00AF7369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F73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ບບສັງເກດພືດຕິກໍາ</w:t>
      </w:r>
    </w:p>
    <w:p w14:paraId="39979710" w14:textId="77777777" w:rsidR="006218AC" w:rsidRDefault="006218AC" w:rsidP="00A4473B">
      <w:pPr>
        <w:pStyle w:val="ListParagraph"/>
        <w:numPr>
          <w:ilvl w:val="0"/>
          <w:numId w:val="48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218AC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ຫຼັກການໃນການສ້າງແບບສັງເກດພືດຕິກຳໃນປຶ້ມອື່ນໆທີ່ກ່ຽວຂ້ອງ</w:t>
      </w:r>
    </w:p>
    <w:p w14:paraId="078B115D" w14:textId="77777777" w:rsidR="006218AC" w:rsidRDefault="006218AC" w:rsidP="00A4473B">
      <w:pPr>
        <w:pStyle w:val="ListParagraph"/>
        <w:numPr>
          <w:ilvl w:val="0"/>
          <w:numId w:val="48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ຳນົດຈຸດມຸ່ງໝາຍຂອງການສຶກສາເພື່ອສັງເກດພືດຕິກຳນັກຮຽນໃນ 6 ຂັ້ນຕອນຄື: </w:t>
      </w:r>
    </w:p>
    <w:p w14:paraId="7D25DA5F" w14:textId="77777777" w:rsidR="006218AC" w:rsidRDefault="006218AC" w:rsidP="006218A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69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6218A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ໍານົດບັນຫາ,ສົມມຸດຖານ,ວາງແຜນ,ເກັບກໍາຂໍ້ມູນ, ວິເຄາະຂໍ້ມູນ ແລະ ສະຫຼຸບ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ແຕ່ລະ</w:t>
      </w:r>
    </w:p>
    <w:p w14:paraId="30377A8E" w14:textId="77777777" w:rsidR="006218AC" w:rsidRDefault="006218AC" w:rsidP="006218A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69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ັ້ນຕອນໃຫ້ຄະແນນ 100% ຂອງນັກຮຽນທັງໝົດ.</w:t>
      </w:r>
    </w:p>
    <w:p w14:paraId="5B655FCB" w14:textId="77777777" w:rsidR="006218AC" w:rsidRDefault="006218AC" w:rsidP="00A4473B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ເອົາແບບສັງເກດພືດຕິກໍາໄປຜ່ານຄູປະຈຳຫ້ອງ ແລະ ຄູທີ່ປຶກສາ</w:t>
      </w:r>
    </w:p>
    <w:p w14:paraId="5B18D027" w14:textId="77777777" w:rsidR="006218AC" w:rsidRDefault="006218AC" w:rsidP="00A4473B">
      <w:pPr>
        <w:pStyle w:val="ListParagraph"/>
        <w:numPr>
          <w:ilvl w:val="0"/>
          <w:numId w:val="49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ແບບສັງເກດພືດຕິກຳມາປັບປຸງຕາມຄຳແນະນຳຂອງຄູປະຈຳຫ້ອງ ແລະ ຄູທີ່ປຶກສາ.</w:t>
      </w:r>
    </w:p>
    <w:p w14:paraId="61F6471A" w14:textId="77777777" w:rsidR="003A1197" w:rsidRPr="001B159D" w:rsidRDefault="001543F1" w:rsidP="0043617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1B159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4 </w:t>
      </w:r>
      <w:r w:rsidR="0043617C" w:rsidRPr="001B159D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ເກັບກໍາລວບລວມຂໍ້ມູນ.</w:t>
      </w:r>
    </w:p>
    <w:p w14:paraId="40128F9B" w14:textId="77777777" w:rsidR="00CF2F6C" w:rsidRDefault="00765F76" w:rsidP="0043617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-  ຂຽນໜັງສືສະເໜີຕໍ່ຜູ້ອໍານວຍການໂຮງຮຽນປະຖົມສົມບູນຄອນສາຍ ເມືອງວາປີ, ແຂວງສາລະວັນເພື່ອເກັບກໍາຂໍ້ມູນ.</w:t>
      </w:r>
    </w:p>
    <w:p w14:paraId="231BFB03" w14:textId="77777777" w:rsidR="0043617C" w:rsidRDefault="0043617C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  ດຳເນີນການສອນໂດຍຜູ້ວິໄຈເອງເປັນຜູ້ສອນ ແລ້ວ ພ້ອມສັງເກດແຕ່ລະຂັ້ນຕອນຂອງການສອນແບບແກ້ໄຂບັນຫາ</w:t>
      </w:r>
    </w:p>
    <w:p w14:paraId="0379636E" w14:textId="77777777" w:rsidR="00765F76" w:rsidRDefault="0043617C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5F76">
        <w:rPr>
          <w:rFonts w:ascii="Phetsarath OT" w:hAnsi="Phetsarath OT" w:cs="Phetsarath OT" w:hint="cs"/>
          <w:sz w:val="24"/>
          <w:szCs w:val="24"/>
          <w:cs/>
          <w:lang w:bidi="lo-LA"/>
        </w:rPr>
        <w:t>.   -  ສອບນັກຮຽນກ່ອນການຮຽນ.</w:t>
      </w:r>
    </w:p>
    <w:p w14:paraId="62E8356C" w14:textId="77777777" w:rsidR="00765F76" w:rsidRDefault="0043617C" w:rsidP="008B2D0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  ເມື່ອຜູ້ວິໄຈດຳເນີນການສອນແລ້ວ ໄດ້ນຳເອົາແບບທົດສອບມາສອບ.</w:t>
      </w:r>
    </w:p>
    <w:p w14:paraId="7D3E5D29" w14:textId="60F01648" w:rsidR="00152432" w:rsidRPr="0043617C" w:rsidRDefault="00765F76" w:rsidP="0043617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3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-  ກວດຜົນການທົດສອບ ແລ້ວນຳຜົນທີ່ໄດ້ມາວິເຄາະດ້ວຍວິທີການທາງສະຖິຕິ.</w:t>
      </w:r>
      <w:r w:rsidR="001A37E4" w:rsidRPr="0043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70E24F1" w14:textId="77777777" w:rsidR="001A37E4" w:rsidRDefault="001543F1" w:rsidP="001A37E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3.5</w:t>
      </w:r>
      <w:r w:rsidR="001A37E4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ການວິເຄາະຂໍ້ມູນ</w:t>
      </w:r>
    </w:p>
    <w:p w14:paraId="24AC2458" w14:textId="116ECE28" w:rsidR="004C76A1" w:rsidRDefault="001543F1" w:rsidP="00A4473B">
      <w:pPr>
        <w:pStyle w:val="ListParagraph"/>
        <w:numPr>
          <w:ilvl w:val="0"/>
          <w:numId w:val="50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ປຽບທຽບຜົນການຮຽນຂອງນັກຮຽນ</w:t>
      </w:r>
      <w:r w:rsidR="00152432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ກ່ອນ ແລະ ຫຼັງການຮຽນ</w:t>
      </w: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ໂດຍໃຊ້ສູດ ຄ່າສະເລ່ຍ, ຄ່າຜັນປ່ຽນມາດຕະຖານ</w:t>
      </w:r>
    </w:p>
    <w:p w14:paraId="40FBC8C9" w14:textId="1DA1E6C4" w:rsidR="00CC6E54" w:rsidRPr="00DF69FD" w:rsidRDefault="001543F1" w:rsidP="00CC6E54">
      <w:pPr>
        <w:pStyle w:val="ListParagraph"/>
        <w:numPr>
          <w:ilvl w:val="0"/>
          <w:numId w:val="50"/>
        </w:num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ສັງເກດພືດຕິທິກຳ</w:t>
      </w:r>
      <w:r w:rsidR="00152432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ການສະແດງອອກຂອງ</w:t>
      </w: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ນັກຮຽນ</w:t>
      </w:r>
      <w:r w:rsidR="00152432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ໃນເວລາຮຽນ</w:t>
      </w: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>ໂດຍນຳໃຊ້ 100% ທຽບກັບນັກຮຽນໃນກຸ່ມຕົວຢ່າງ.</w:t>
      </w:r>
    </w:p>
    <w:p w14:paraId="0C3DDC32" w14:textId="77777777" w:rsidR="00554DA1" w:rsidRPr="00C36D53" w:rsidRDefault="001543F1" w:rsidP="001A37E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6D53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6 </w:t>
      </w:r>
      <w:r w:rsidR="00554DA1" w:rsidRPr="00C36D53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ສະຖິຕິທີ່ໃຊ້</w:t>
      </w:r>
      <w:r w:rsidRPr="00C36D53">
        <w:rPr>
          <w:rFonts w:ascii="Phetsarath OT" w:hAnsi="Phetsarath OT" w:cs="Phetsarath OT" w:hint="cs"/>
          <w:b/>
          <w:bCs/>
          <w:sz w:val="28"/>
          <w:cs/>
          <w:lang w:bidi="lo-LA"/>
        </w:rPr>
        <w:t>ໃນການວິເຄາະຂໍ້ມູນ</w:t>
      </w:r>
    </w:p>
    <w:p w14:paraId="3C35316C" w14:textId="77777777" w:rsidR="00E41897" w:rsidRPr="00595EC4" w:rsidRDefault="00554DA1" w:rsidP="00E4189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. ຄິດໄລ່ຫາເປີເຊັນ ( % ) ຕາມສູດ:</w:t>
      </w:r>
      <w:r w:rsidR="00E41897" w:rsidRPr="00E4189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E41897" w:rsidRPr="00595EC4">
        <w:rPr>
          <w:rFonts w:ascii="Phetsarath OT" w:hAnsi="Phetsarath OT" w:cs="Phetsarath OT" w:hint="cs"/>
          <w:b/>
          <w:bCs/>
          <w:szCs w:val="24"/>
          <w:cs/>
          <w:lang w:bidi="lo-LA"/>
        </w:rPr>
        <w:t>( ຮສ. ສ</w:t>
      </w:r>
      <w:r w:rsidR="00E41897">
        <w:rPr>
          <w:rFonts w:ascii="Phetsarath OT" w:hAnsi="Phetsarath OT" w:cs="Phetsarath OT" w:hint="cs"/>
          <w:b/>
          <w:bCs/>
          <w:szCs w:val="24"/>
          <w:cs/>
          <w:lang w:bidi="lo-LA"/>
        </w:rPr>
        <w:t>ົມນຶກ ພັດທີຍານີ,2556:260</w:t>
      </w:r>
      <w:r w:rsidR="00E41897" w:rsidRPr="00595EC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)</w:t>
      </w:r>
    </w:p>
    <w:p w14:paraId="5FB5CC1B" w14:textId="77777777" w:rsidR="00554DA1" w:rsidRPr="00554DA1" w:rsidRDefault="00554DA1" w:rsidP="001A37E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C6419C6" w14:textId="77777777" w:rsidR="00D65364" w:rsidRPr="0028595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285959">
        <w:rPr>
          <w:rFonts w:ascii="Angsana New" w:hAnsi="Angsana New"/>
          <w:sz w:val="32"/>
          <w:szCs w:val="32"/>
        </w:rPr>
        <w:tab/>
      </w:r>
      <w:r w:rsidRPr="00285959">
        <w:rPr>
          <w:rFonts w:ascii="Angsana New" w:hAnsi="Angsana New"/>
          <w:sz w:val="32"/>
          <w:szCs w:val="32"/>
        </w:rPr>
        <w:tab/>
      </w:r>
      <w:r w:rsidRPr="00285959">
        <w:rPr>
          <w:rFonts w:ascii="Angsana New" w:hAnsi="Angsana New"/>
          <w:sz w:val="32"/>
          <w:szCs w:val="32"/>
        </w:rPr>
        <w:tab/>
      </w:r>
      <w:r w:rsidRPr="00285959">
        <w:rPr>
          <w:rFonts w:ascii="Phetsarath OT" w:hAnsi="Phetsarath OT" w:cs="Phetsarath OT"/>
          <w:szCs w:val="24"/>
          <w:cs/>
          <w:lang w:bidi="lo-LA"/>
        </w:rPr>
        <w:t>ສູດ</w:t>
      </w: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position w:val="-24"/>
          <w:szCs w:val="24"/>
        </w:rPr>
        <w:object w:dxaOrig="1260" w:dyaOrig="620" w14:anchorId="3FF1E459">
          <v:shape id="_x0000_i1037" type="#_x0000_t75" style="width:64.55pt;height:28.15pt" o:ole="">
            <v:imagedata r:id="rId36" o:title=""/>
          </v:shape>
          <o:OLEObject Type="Embed" ProgID="Equation.3" ShapeID="_x0000_i1037" DrawAspect="Content" ObjectID="_1685191398" r:id="rId37"/>
        </w:object>
      </w:r>
      <w:r w:rsidRPr="00285959">
        <w:rPr>
          <w:rFonts w:ascii="Phetsarath OT" w:hAnsi="Phetsarath OT" w:cs="Phetsarath OT"/>
          <w:szCs w:val="24"/>
          <w:cs/>
        </w:rPr>
        <w:tab/>
      </w:r>
      <w:r w:rsidRPr="00285959">
        <w:rPr>
          <w:rFonts w:ascii="Phetsarath OT" w:hAnsi="Phetsarath OT" w:cs="Phetsarath OT"/>
          <w:szCs w:val="24"/>
          <w:cs/>
        </w:rPr>
        <w:tab/>
      </w:r>
      <w:r w:rsidRPr="00285959">
        <w:rPr>
          <w:rFonts w:ascii="Phetsarath OT" w:hAnsi="Phetsarath OT" w:cs="Phetsarath OT"/>
          <w:szCs w:val="24"/>
          <w:cs/>
        </w:rPr>
        <w:tab/>
      </w:r>
    </w:p>
    <w:p w14:paraId="073DA556" w14:textId="77777777" w:rsidR="00D65364" w:rsidRPr="0028595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Angsana New" w:hAnsi="Angsana New"/>
          <w:b/>
          <w:bCs/>
          <w:szCs w:val="24"/>
        </w:rPr>
      </w:pP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szCs w:val="24"/>
          <w:cs/>
          <w:lang w:bidi="lo-LA"/>
        </w:rPr>
        <w:t>ເມື່ອ</w:t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position w:val="-4"/>
          <w:sz w:val="32"/>
          <w:szCs w:val="32"/>
        </w:rPr>
        <w:object w:dxaOrig="240" w:dyaOrig="260" w14:anchorId="3DD1FB08">
          <v:shape id="_x0000_i1038" type="#_x0000_t75" style="width:14.05pt;height:14.05pt" o:ole="">
            <v:imagedata r:id="rId38" o:title=""/>
          </v:shape>
          <o:OLEObject Type="Embed" ProgID="Equation.3" ShapeID="_x0000_i1038" DrawAspect="Content" ObjectID="_1685191399" r:id="rId39"/>
        </w:object>
      </w:r>
      <w:r w:rsidRPr="00285959">
        <w:rPr>
          <w:rFonts w:ascii="Angsana New" w:hAnsi="Angsana New"/>
          <w:sz w:val="32"/>
          <w:szCs w:val="32"/>
        </w:rPr>
        <w:t xml:space="preserve"> </w:t>
      </w:r>
      <w:r w:rsidRPr="00285959">
        <w:rPr>
          <w:rFonts w:ascii="Angsana New" w:hAnsi="Angsana New"/>
          <w:sz w:val="32"/>
          <w:szCs w:val="32"/>
          <w:vertAlign w:val="subscript"/>
        </w:rPr>
        <w:tab/>
      </w:r>
      <w:r w:rsidRPr="00285959">
        <w:rPr>
          <w:rFonts w:ascii="Phetsarath OT" w:hAnsi="Phetsarath OT" w:cs="Phetsarath OT" w:hint="cs"/>
          <w:szCs w:val="24"/>
          <w:cs/>
          <w:lang w:bidi="lo-LA"/>
        </w:rPr>
        <w:t>ແທນ  ສ່ວນຮ້ອຍ(ຮ້ອຍລະ)</w:t>
      </w:r>
    </w:p>
    <w:p w14:paraId="62FC9700" w14:textId="77777777" w:rsidR="00D65364" w:rsidRPr="0028595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cs/>
        </w:rPr>
      </w:pP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position w:val="-10"/>
          <w:sz w:val="32"/>
          <w:szCs w:val="32"/>
        </w:rPr>
        <w:object w:dxaOrig="240" w:dyaOrig="320" w14:anchorId="3B982D6F">
          <v:shape id="_x0000_i1039" type="#_x0000_t75" style="width:14.05pt;height:14.05pt" o:ole="">
            <v:imagedata r:id="rId40" o:title=""/>
          </v:shape>
          <o:OLEObject Type="Embed" ProgID="Equation.3" ShapeID="_x0000_i1039" DrawAspect="Content" ObjectID="_1685191400" r:id="rId41"/>
        </w:object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Phetsarath OT" w:hAnsi="Phetsarath OT" w:cs="Phetsarath OT"/>
          <w:szCs w:val="24"/>
          <w:cs/>
          <w:lang w:bidi="lo-LA"/>
        </w:rPr>
        <w:t>ແທນ   ຄວາມ​ຖີ່​ທີ່​ຕ້ອງ​ການ​ແປງ​ໃຫ້ເປັນ​ຮ້ອຍ​ລະ</w:t>
      </w:r>
    </w:p>
    <w:p w14:paraId="38B2560A" w14:textId="671EA0E7" w:rsidR="003F2F7D" w:rsidRPr="00DF69FD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  <w:r w:rsidRPr="00285959">
        <w:rPr>
          <w:rFonts w:ascii="Phetsarath OT" w:hAnsi="Phetsarath OT" w:cs="Phetsarath OT"/>
          <w:szCs w:val="24"/>
          <w:vertAlign w:val="subscript"/>
        </w:rPr>
        <w:tab/>
      </w:r>
      <w:r w:rsidRPr="00285959">
        <w:rPr>
          <w:rFonts w:ascii="Phetsarath OT" w:hAnsi="Phetsarath OT" w:cs="Phetsarath OT"/>
          <w:szCs w:val="24"/>
          <w:vertAlign w:val="subscript"/>
        </w:rPr>
        <w:tab/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sz w:val="32"/>
          <w:szCs w:val="32"/>
          <w:cs/>
        </w:rPr>
        <w:tab/>
      </w:r>
      <w:r w:rsidRPr="00285959">
        <w:rPr>
          <w:rFonts w:ascii="Angsana New" w:hAnsi="Angsana New"/>
          <w:position w:val="-6"/>
          <w:sz w:val="32"/>
          <w:szCs w:val="32"/>
          <w:vertAlign w:val="subscript"/>
        </w:rPr>
        <w:object w:dxaOrig="279" w:dyaOrig="279" w14:anchorId="5813D8C2">
          <v:shape id="_x0000_i1040" type="#_x0000_t75" style="width:14.05pt;height:14.05pt" o:ole="">
            <v:imagedata r:id="rId42" o:title=""/>
          </v:shape>
          <o:OLEObject Type="Embed" ProgID="Equation.3" ShapeID="_x0000_i1040" DrawAspect="Content" ObjectID="_1685191401" r:id="rId43"/>
        </w:object>
      </w:r>
      <w:r w:rsidRPr="00285959">
        <w:rPr>
          <w:rFonts w:ascii="Angsana New" w:hAnsi="Angsana New"/>
          <w:sz w:val="32"/>
          <w:szCs w:val="32"/>
          <w:vertAlign w:val="subscript"/>
        </w:rPr>
        <w:tab/>
      </w:r>
      <w:r w:rsidRPr="00285959">
        <w:rPr>
          <w:rFonts w:ascii="Phetsarath OT" w:hAnsi="Phetsarath OT" w:cs="Phetsarath OT"/>
          <w:szCs w:val="24"/>
          <w:cs/>
          <w:lang w:bidi="lo-LA"/>
        </w:rPr>
        <w:t>ແທນ   ຈຳນວນ​ຄວາມ​ຖີ່​ທັງ​ໝົດ</w:t>
      </w:r>
    </w:p>
    <w:p w14:paraId="42A4FC64" w14:textId="77777777" w:rsidR="008C6AAB" w:rsidRDefault="008C6AAB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14:paraId="39DD9090" w14:textId="77777777" w:rsidR="008C6AAB" w:rsidRDefault="008C6AAB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14:paraId="0526103B" w14:textId="77777777" w:rsidR="008C6AAB" w:rsidRDefault="008C6AAB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14:paraId="2C9B8B8F" w14:textId="03FFBDEE" w:rsidR="00D65364" w:rsidRPr="00595EC4" w:rsidRDefault="00554DA1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</w:rPr>
      </w:pPr>
      <w:r w:rsidRPr="00595EC4">
        <w:rPr>
          <w:rFonts w:ascii="Phetsarath OT" w:hAnsi="Phetsarath OT" w:cs="Phetsarath OT"/>
          <w:b/>
          <w:bCs/>
          <w:szCs w:val="24"/>
          <w:cs/>
          <w:lang w:bidi="lo-LA"/>
        </w:rPr>
        <w:t>ຂ</w:t>
      </w:r>
      <w:r w:rsidRPr="00595EC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. </w:t>
      </w:r>
      <w:r w:rsidR="00595EC4" w:rsidRPr="00595EC4">
        <w:rPr>
          <w:rFonts w:ascii="Phetsarath OT" w:hAnsi="Phetsarath OT" w:cs="Phetsarath OT"/>
          <w:b/>
          <w:bCs/>
          <w:szCs w:val="24"/>
          <w:cs/>
          <w:lang w:bidi="lo-LA"/>
        </w:rPr>
        <w:t>ຄິດໄລ່ຄ່າສະເລ່ຍ</w:t>
      </w:r>
      <w:r w:rsidR="00595EC4" w:rsidRPr="00595EC4">
        <w:rPr>
          <w:rFonts w:ascii="Phetsarath OT" w:hAnsi="Phetsarath OT" w:cs="Phetsarath OT" w:hint="cs"/>
          <w:b/>
          <w:bCs/>
          <w:szCs w:val="24"/>
          <w:cs/>
          <w:lang w:bidi="lo-LA"/>
        </w:rPr>
        <w:t>ຈາກສູດ</w:t>
      </w:r>
      <w:r w:rsidR="00595EC4" w:rsidRPr="00595EC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595EC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595EC4" w:rsidRPr="00595EC4">
        <w:rPr>
          <w:rFonts w:ascii="Phetsarath OT" w:hAnsi="Phetsarath OT" w:cs="Phetsarath OT" w:hint="cs"/>
          <w:b/>
          <w:bCs/>
          <w:szCs w:val="24"/>
          <w:cs/>
          <w:lang w:bidi="lo-LA"/>
        </w:rPr>
        <w:t>( ຮສ. ສົມນຶກ ພັດທີຍານີ,2556:237</w:t>
      </w:r>
      <w:r w:rsidRPr="00595EC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)</w:t>
      </w:r>
    </w:p>
    <w:p w14:paraId="6645C331" w14:textId="77777777" w:rsidR="00D65364" w:rsidRPr="0028595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32"/>
          <w:szCs w:val="32"/>
          <w:vertAlign w:val="subscript"/>
        </w:rPr>
      </w:pP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szCs w:val="24"/>
        </w:rPr>
        <w:tab/>
      </w:r>
      <w:r w:rsidRPr="00285959">
        <w:rPr>
          <w:rFonts w:ascii="Phetsarath OT" w:hAnsi="Phetsarath OT" w:cs="Phetsarath OT"/>
          <w:szCs w:val="24"/>
          <w:cs/>
          <w:lang w:bidi="lo-LA"/>
        </w:rPr>
        <w:t>ສູດ</w:t>
      </w:r>
      <w:r w:rsidRPr="00285959">
        <w:rPr>
          <w:rFonts w:ascii="Phetsarath OT" w:hAnsi="Phetsarath OT" w:cs="Phetsarath OT"/>
          <w:sz w:val="32"/>
          <w:szCs w:val="32"/>
        </w:rPr>
        <w:tab/>
      </w:r>
      <w:r w:rsidRPr="00285959">
        <w:rPr>
          <w:rFonts w:ascii="Phetsarath OT" w:hAnsi="Phetsarath OT" w:cs="Phetsarath OT"/>
          <w:position w:val="-24"/>
          <w:sz w:val="32"/>
          <w:szCs w:val="32"/>
        </w:rPr>
        <w:object w:dxaOrig="1060" w:dyaOrig="680" w14:anchorId="0C6F77BA">
          <v:shape id="_x0000_i1041" type="#_x0000_t75" style="width:50.5pt;height:37.25pt" o:ole="">
            <v:imagedata r:id="rId44" o:title=""/>
          </v:shape>
          <o:OLEObject Type="Embed" ProgID="Equation.3" ShapeID="_x0000_i1041" DrawAspect="Content" ObjectID="_1685191402" r:id="rId45"/>
        </w:object>
      </w:r>
      <w:r w:rsidRPr="00285959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285959">
        <w:rPr>
          <w:rFonts w:ascii="Phetsarath OT" w:hAnsi="Phetsarath OT" w:cs="Phetsarath OT"/>
          <w:sz w:val="32"/>
          <w:szCs w:val="32"/>
          <w:vertAlign w:val="subscript"/>
          <w:cs/>
        </w:rPr>
        <w:tab/>
      </w:r>
      <w:r w:rsidRPr="00285959">
        <w:rPr>
          <w:rFonts w:ascii="Phetsarath OT" w:hAnsi="Phetsarath OT" w:cs="Phetsarath OT"/>
          <w:sz w:val="32"/>
          <w:szCs w:val="32"/>
          <w:vertAlign w:val="subscript"/>
        </w:rPr>
        <w:tab/>
      </w:r>
      <w:r w:rsidRPr="00285959">
        <w:rPr>
          <w:rFonts w:ascii="Phetsarath OT" w:hAnsi="Phetsarath OT" w:cs="Phetsarath OT"/>
          <w:sz w:val="32"/>
          <w:szCs w:val="32"/>
          <w:vertAlign w:val="subscript"/>
        </w:rPr>
        <w:tab/>
      </w:r>
    </w:p>
    <w:p w14:paraId="1D5E0B44" w14:textId="77777777" w:rsidR="009F5C6A" w:rsidRPr="00B518BD" w:rsidRDefault="00D65364" w:rsidP="009F5C6A">
      <w:pPr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cs/>
          <w:lang w:val="pt-BR" w:bidi="lo-LA"/>
        </w:rPr>
      </w:pPr>
      <w:r w:rsidRPr="00285959">
        <w:rPr>
          <w:rFonts w:ascii="Phetsarath OT" w:hAnsi="Phetsarath OT" w:cs="Phetsarath OT"/>
          <w:sz w:val="32"/>
          <w:szCs w:val="32"/>
          <w:vertAlign w:val="subscript"/>
        </w:rPr>
        <w:tab/>
      </w:r>
      <w:r w:rsidRPr="00285959">
        <w:rPr>
          <w:rFonts w:ascii="Phetsarath OT" w:hAnsi="Phetsarath OT" w:cs="Phetsarath OT"/>
          <w:sz w:val="32"/>
          <w:szCs w:val="32"/>
          <w:vertAlign w:val="subscript"/>
        </w:rPr>
        <w:tab/>
      </w:r>
      <w:r w:rsidRPr="00285959">
        <w:rPr>
          <w:rFonts w:ascii="Phetsarath OT" w:hAnsi="Phetsarath OT" w:cs="Phetsarath OT"/>
          <w:color w:val="000000" w:themeColor="text1"/>
          <w:sz w:val="32"/>
          <w:szCs w:val="32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5959"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   </w:t>
      </w:r>
      <w:r w:rsidR="00595EC4"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 </w:t>
      </w:r>
      <w:r w:rsidR="009F5C6A" w:rsidRPr="00B518BD">
        <w:rPr>
          <w:rFonts w:cs="Phetsarath OT"/>
          <w:spacing w:val="-4"/>
          <w:position w:val="-4"/>
          <w:sz w:val="24"/>
          <w:szCs w:val="24"/>
          <w:cs/>
        </w:rPr>
        <w:object w:dxaOrig="280" w:dyaOrig="320" w14:anchorId="2B50C79B">
          <v:shape id="_x0000_i1042" type="#_x0000_t75" style="width:14.05pt;height:14.05pt" o:ole="">
            <v:imagedata r:id="rId46" o:title=""/>
          </v:shape>
          <o:OLEObject Type="Embed" ProgID="Equation.3" ShapeID="_x0000_i1042" DrawAspect="Content" ObjectID="_1685191403" r:id="rId47"/>
        </w:object>
      </w:r>
      <w:r w:rsidR="009F5C6A" w:rsidRPr="00B518BD">
        <w:rPr>
          <w:rFonts w:cs="Phetsarath OT"/>
          <w:spacing w:val="-4"/>
          <w:sz w:val="24"/>
          <w:szCs w:val="24"/>
          <w:cs/>
          <w:lang w:bidi="lo-LA"/>
        </w:rPr>
        <w:t xml:space="preserve">: </w:t>
      </w:r>
      <w:r w:rsidR="009F5C6A">
        <w:rPr>
          <w:rFonts w:cs="Phetsarath OT" w:hint="cs"/>
          <w:spacing w:val="-4"/>
          <w:sz w:val="24"/>
          <w:szCs w:val="24"/>
          <w:cs/>
          <w:lang w:bidi="lo-LA"/>
        </w:rPr>
        <w:t xml:space="preserve"> </w:t>
      </w:r>
      <w:r w:rsidR="009F5C6A" w:rsidRPr="00B518BD">
        <w:rPr>
          <w:rFonts w:cs="Phetsarath OT"/>
          <w:spacing w:val="-4"/>
          <w:sz w:val="24"/>
          <w:szCs w:val="24"/>
          <w:cs/>
          <w:lang w:bidi="lo-LA"/>
        </w:rPr>
        <w:t>​ແມ່ນ​ຄ່າ​ສະ​ເລ່ຍ</w:t>
      </w:r>
    </w:p>
    <w:p w14:paraId="3BE2E8B9" w14:textId="77777777" w:rsidR="009F5C6A" w:rsidRPr="00B518BD" w:rsidRDefault="00285959" w:rsidP="009F5C6A">
      <w:pPr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                        </w:t>
      </w:r>
      <w:r w:rsidR="00686937"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        </w:t>
      </w:r>
      <w:r w:rsidR="00686937">
        <w:rPr>
          <w:rFonts w:ascii="Phetsarath OT" w:hAnsi="Phetsarath OT" w:cs="Phetsarath OT"/>
          <w:sz w:val="24"/>
          <w:szCs w:val="24"/>
          <w:vertAlign w:val="subscript"/>
          <w:lang w:bidi="lo-LA"/>
        </w:rPr>
        <w:t xml:space="preserve">        </w:t>
      </w:r>
      <w:r w:rsidR="00686937" w:rsidRPr="00686937">
        <w:rPr>
          <w:rFonts w:cs="Phetsarath OT"/>
          <w:spacing w:val="-4"/>
          <w:position w:val="-14"/>
          <w:sz w:val="24"/>
          <w:szCs w:val="24"/>
          <w:cs/>
          <w:lang w:val="pt-BR" w:bidi="lo-LA"/>
        </w:rPr>
        <w:object w:dxaOrig="580" w:dyaOrig="400" w14:anchorId="55063F27">
          <v:shape id="_x0000_i1043" type="#_x0000_t75" style="width:28.15pt;height:21.5pt" o:ole="">
            <v:imagedata r:id="rId48" o:title=""/>
          </v:shape>
          <o:OLEObject Type="Embed" ProgID="Equation.3" ShapeID="_x0000_i1043" DrawAspect="Content" ObjectID="_1685191404" r:id="rId49"/>
        </w:object>
      </w:r>
      <w:r w:rsidR="00686937">
        <w:rPr>
          <w:rFonts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41897">
        <w:rPr>
          <w:rFonts w:cs="Phetsarath OT" w:hint="cs"/>
          <w:spacing w:val="-4"/>
          <w:sz w:val="24"/>
          <w:szCs w:val="24"/>
          <w:cs/>
          <w:lang w:val="pt-BR" w:bidi="lo-LA"/>
        </w:rPr>
        <w:t xml:space="preserve">:  </w:t>
      </w:r>
      <w:r w:rsidR="00686937">
        <w:rPr>
          <w:rFonts w:cs="Phetsarath OT" w:hint="cs"/>
          <w:spacing w:val="-4"/>
          <w:sz w:val="24"/>
          <w:szCs w:val="24"/>
          <w:cs/>
          <w:lang w:val="pt-BR" w:bidi="lo-LA"/>
        </w:rPr>
        <w:t>ແມ່ນຜົນບວກຂອງຄະແນນທີ່ນັກຮຽນທັງ 12 ຄົນເຮັດໄດ້</w:t>
      </w:r>
    </w:p>
    <w:p w14:paraId="0B06E3D1" w14:textId="77777777" w:rsidR="00E34877" w:rsidRPr="009F5C6A" w:rsidRDefault="009F5C6A" w:rsidP="009F5C6A">
      <w:pPr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cs/>
          <w:lang w:val="pt-BR"/>
        </w:rPr>
      </w:pPr>
      <w:r w:rsidRPr="00595EC4">
        <w:rPr>
          <w:rFonts w:ascii="Phetsarath OT" w:hAnsi="Phetsarath OT" w:cs="Phetsarath OT"/>
          <w:sz w:val="24"/>
          <w:szCs w:val="24"/>
          <w:vertAlign w:val="subscript"/>
          <w:lang w:val="pt-BR" w:bidi="lo-LA"/>
        </w:rPr>
        <w:t xml:space="preserve">                  </w:t>
      </w:r>
      <w:r w:rsidR="00E41897">
        <w:rPr>
          <w:rFonts w:ascii="Phetsarath OT" w:hAnsi="Phetsarath OT" w:cs="Phetsarath OT"/>
          <w:sz w:val="24"/>
          <w:szCs w:val="24"/>
          <w:vertAlign w:val="subscript"/>
          <w:lang w:val="pt-BR" w:bidi="lo-LA"/>
        </w:rPr>
        <w:t xml:space="preserve">                             </w:t>
      </w:r>
      <w:r w:rsidRPr="00595EC4">
        <w:rPr>
          <w:rFonts w:ascii="Phetsarath OT" w:hAnsi="Phetsarath OT" w:cs="Phetsarath OT"/>
          <w:sz w:val="24"/>
          <w:szCs w:val="24"/>
          <w:vertAlign w:val="subscript"/>
          <w:lang w:val="pt-BR" w:bidi="lo-LA"/>
        </w:rPr>
        <w:t xml:space="preserve">  </w:t>
      </w:r>
      <w:r w:rsidRPr="00B518BD">
        <w:rPr>
          <w:rFonts w:cs="Phetsarath OT"/>
          <w:spacing w:val="-4"/>
          <w:sz w:val="24"/>
          <w:szCs w:val="24"/>
          <w:lang w:val="pt-BR"/>
        </w:rPr>
        <w:t xml:space="preserve">N </w:t>
      </w:r>
      <w:r w:rsidRPr="00B518BD">
        <w:rPr>
          <w:rFonts w:cs="Phetsarath OT"/>
          <w:spacing w:val="-4"/>
          <w:sz w:val="24"/>
          <w:szCs w:val="24"/>
          <w:cs/>
          <w:lang w:bidi="lo-LA"/>
        </w:rPr>
        <w:t xml:space="preserve">​: </w:t>
      </w:r>
      <w:r>
        <w:rPr>
          <w:rFonts w:cs="Phetsarath OT"/>
          <w:spacing w:val="-4"/>
          <w:sz w:val="24"/>
          <w:szCs w:val="24"/>
          <w:cs/>
          <w:lang w:bidi="lo-LA"/>
        </w:rPr>
        <w:t>ຈໍານວນ</w:t>
      </w:r>
      <w:r w:rsidR="00686937">
        <w:rPr>
          <w:rFonts w:cs="Phetsarath OT" w:hint="cs"/>
          <w:spacing w:val="-4"/>
          <w:sz w:val="24"/>
          <w:szCs w:val="24"/>
          <w:cs/>
          <w:lang w:bidi="lo-LA"/>
        </w:rPr>
        <w:t>ນັກຮຽນທີ່ເປັນ</w:t>
      </w:r>
      <w:r>
        <w:rPr>
          <w:rFonts w:cs="Phetsarath OT"/>
          <w:spacing w:val="-4"/>
          <w:sz w:val="24"/>
          <w:szCs w:val="24"/>
          <w:cs/>
          <w:lang w:bidi="lo-LA"/>
        </w:rPr>
        <w:t>ກຸ່ມຕົວຢ່າ</w:t>
      </w:r>
      <w:r>
        <w:rPr>
          <w:rFonts w:cs="Phetsarath OT" w:hint="cs"/>
          <w:spacing w:val="-4"/>
          <w:sz w:val="24"/>
          <w:szCs w:val="24"/>
          <w:cs/>
          <w:lang w:bidi="lo-LA"/>
        </w:rPr>
        <w:t>ງ</w:t>
      </w:r>
    </w:p>
    <w:p w14:paraId="225E7DE7" w14:textId="77777777" w:rsidR="00285959" w:rsidRDefault="00711254" w:rsidP="00285959">
      <w:pPr>
        <w:tabs>
          <w:tab w:val="left" w:pos="540"/>
        </w:tabs>
        <w:spacing w:after="0" w:line="240" w:lineRule="auto"/>
        <w:contextualSpacing/>
        <w:jc w:val="thaiDistribute"/>
        <w:rPr>
          <w:rFonts w:cs="Phetsarath OT"/>
          <w:bCs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85959" w:rsidRPr="00B518BD">
        <w:rPr>
          <w:rFonts w:cs="Phetsarath OT"/>
          <w:bCs/>
          <w:spacing w:val="-4"/>
          <w:sz w:val="24"/>
          <w:szCs w:val="24"/>
          <w:cs/>
          <w:lang w:bidi="lo-LA"/>
        </w:rPr>
        <w:t>ຄ. ຄິດໄລ່ຄ່າຜັນປ່ຽນມາດຕະຖານ (</w:t>
      </w:r>
      <w:r w:rsidR="00285959" w:rsidRPr="00B518BD">
        <w:rPr>
          <w:rFonts w:cs="Phetsarath OT"/>
          <w:bCs/>
          <w:spacing w:val="-4"/>
          <w:sz w:val="24"/>
          <w:szCs w:val="24"/>
          <w:lang w:val="pt-BR" w:bidi="lo-LA"/>
        </w:rPr>
        <w:t>SD</w:t>
      </w:r>
      <w:r w:rsidR="00285959" w:rsidRPr="00B518BD">
        <w:rPr>
          <w:rFonts w:cs="Phetsarath OT"/>
          <w:bCs/>
          <w:spacing w:val="-4"/>
          <w:sz w:val="24"/>
          <w:szCs w:val="24"/>
          <w:cs/>
          <w:lang w:bidi="lo-LA"/>
        </w:rPr>
        <w:t>)</w:t>
      </w:r>
      <w:r w:rsidR="001543F1">
        <w:rPr>
          <w:rFonts w:cs="Phetsarath OT"/>
          <w:bCs/>
          <w:spacing w:val="-4"/>
          <w:sz w:val="24"/>
          <w:szCs w:val="24"/>
          <w:cs/>
          <w:lang w:bidi="lo-LA"/>
        </w:rPr>
        <w:t xml:space="preserve"> ຕາມສູດ​ ( </w:t>
      </w:r>
      <w:r w:rsidR="00595EC4">
        <w:rPr>
          <w:rFonts w:cs="Phetsarath OT" w:hint="cs"/>
          <w:bCs/>
          <w:spacing w:val="-4"/>
          <w:sz w:val="24"/>
          <w:szCs w:val="24"/>
          <w:cs/>
          <w:lang w:bidi="lo-LA"/>
        </w:rPr>
        <w:t>ຮສ. ສົມນຶກ ພັດທິຍານີ</w:t>
      </w:r>
      <w:r w:rsidR="00686937">
        <w:rPr>
          <w:rFonts w:cs="Phetsarath OT" w:hint="cs"/>
          <w:bCs/>
          <w:spacing w:val="-4"/>
          <w:sz w:val="24"/>
          <w:szCs w:val="24"/>
          <w:cs/>
          <w:lang w:bidi="lo-LA"/>
        </w:rPr>
        <w:t>,2556:25</w:t>
      </w:r>
      <w:r w:rsidR="00686937">
        <w:rPr>
          <w:rFonts w:cs="Phetsarath OT"/>
          <w:bCs/>
          <w:spacing w:val="-4"/>
          <w:sz w:val="24"/>
          <w:szCs w:val="24"/>
          <w:lang w:bidi="lo-LA"/>
        </w:rPr>
        <w:t>1</w:t>
      </w:r>
      <w:r w:rsidR="00285959" w:rsidRPr="00B518BD">
        <w:rPr>
          <w:rFonts w:cs="Phetsarath OT"/>
          <w:bCs/>
          <w:spacing w:val="-4"/>
          <w:sz w:val="24"/>
          <w:szCs w:val="24"/>
          <w:cs/>
          <w:lang w:bidi="lo-LA"/>
        </w:rPr>
        <w:t xml:space="preserve"> )</w:t>
      </w:r>
    </w:p>
    <w:p w14:paraId="1E10CA81" w14:textId="77777777" w:rsidR="00686937" w:rsidRPr="00686937" w:rsidRDefault="00686937" w:rsidP="00285959">
      <w:pPr>
        <w:tabs>
          <w:tab w:val="left" w:pos="540"/>
        </w:tabs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</w:pPr>
      <w:r w:rsidRPr="00686937">
        <w:rPr>
          <w:rFonts w:ascii="Phetsarath OT" w:hAnsi="Phetsarath OT" w:cs="Phetsarath OT"/>
          <w:b/>
          <w:bCs/>
          <w:spacing w:val="-4"/>
          <w:position w:val="-30"/>
          <w:sz w:val="24"/>
          <w:szCs w:val="24"/>
          <w:lang w:bidi="lo-LA"/>
        </w:rPr>
        <w:object w:dxaOrig="2799" w:dyaOrig="800" w14:anchorId="6BB19DB2">
          <v:shape id="_x0000_i1044" type="#_x0000_t75" style="width:139.05pt;height:39.7pt" o:ole="">
            <v:imagedata r:id="rId50" o:title=""/>
          </v:shape>
          <o:OLEObject Type="Embed" ProgID="Equation.3" ShapeID="_x0000_i1044" DrawAspect="Content" ObjectID="_1685191405" r:id="rId51"/>
        </w:object>
      </w:r>
    </w:p>
    <w:p w14:paraId="05358A90" w14:textId="77777777" w:rsidR="00285959" w:rsidRPr="00B518BD" w:rsidRDefault="00285959" w:rsidP="00285959">
      <w:pPr>
        <w:tabs>
          <w:tab w:val="left" w:pos="540"/>
        </w:tabs>
        <w:spacing w:after="0" w:line="240" w:lineRule="auto"/>
        <w:contextualSpacing/>
        <w:jc w:val="thaiDistribute"/>
        <w:rPr>
          <w:rFonts w:cs="Phetsarath OT"/>
          <w:position w:val="-6"/>
          <w:sz w:val="24"/>
          <w:szCs w:val="24"/>
          <w:lang w:val="pt-BR"/>
        </w:rPr>
      </w:pPr>
      <w:r w:rsidRPr="00B518BD">
        <w:rPr>
          <w:rFonts w:cs="Phetsarath OT"/>
          <w:spacing w:val="-4"/>
          <w:sz w:val="24"/>
          <w:szCs w:val="24"/>
          <w:cs/>
        </w:rPr>
        <w:t>​</w:t>
      </w:r>
    </w:p>
    <w:p w14:paraId="721165AA" w14:textId="77777777" w:rsidR="00285959" w:rsidRPr="00B518BD" w:rsidRDefault="00686937" w:rsidP="00285959">
      <w:pPr>
        <w:tabs>
          <w:tab w:val="left" w:pos="540"/>
        </w:tabs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lang w:val="pt-BR" w:bidi="lo-LA"/>
        </w:rPr>
      </w:pPr>
      <w:r w:rsidRPr="00686937">
        <w:rPr>
          <w:rFonts w:cs="Phetsarath OT"/>
          <w:sz w:val="24"/>
          <w:szCs w:val="24"/>
          <w:lang w:val="pt-BR" w:bidi="lo-LA"/>
        </w:rPr>
        <w:t xml:space="preserve">          </w:t>
      </w:r>
      <w:r w:rsidRPr="00686937">
        <w:rPr>
          <w:rFonts w:cs="Phetsarath OT"/>
          <w:position w:val="-6"/>
          <w:sz w:val="24"/>
          <w:szCs w:val="24"/>
          <w:cs/>
          <w:lang w:bidi="lo-LA"/>
        </w:rPr>
        <w:object w:dxaOrig="380" w:dyaOrig="279" w14:anchorId="17FBB066">
          <v:shape id="_x0000_i1045" type="#_x0000_t75" style="width:19.85pt;height:13.25pt" o:ole="">
            <v:imagedata r:id="rId52" o:title=""/>
          </v:shape>
          <o:OLEObject Type="Embed" ProgID="Equation.3" ShapeID="_x0000_i1045" DrawAspect="Content" ObjectID="_1685191406" r:id="rId53"/>
        </w:object>
      </w:r>
      <w:r w:rsidR="00285959" w:rsidRPr="00B518BD">
        <w:rPr>
          <w:rFonts w:cs="Phetsarath OT"/>
          <w:sz w:val="24"/>
          <w:szCs w:val="24"/>
          <w:cs/>
          <w:lang w:bidi="lo-LA"/>
        </w:rPr>
        <w:t>: ແມ່ນຄ່າຜັນປ່ຽນມາດຕະຖານ</w:t>
      </w:r>
    </w:p>
    <w:p w14:paraId="2076232B" w14:textId="77777777" w:rsidR="00575A3C" w:rsidRPr="00575A3C" w:rsidRDefault="00686937" w:rsidP="00285959">
      <w:pPr>
        <w:tabs>
          <w:tab w:val="left" w:pos="3821"/>
        </w:tabs>
        <w:spacing w:after="0" w:line="240" w:lineRule="auto"/>
        <w:contextualSpacing/>
        <w:jc w:val="thaiDistribute"/>
        <w:rPr>
          <w:rFonts w:cs="Phetsarath OT"/>
          <w:position w:val="-4"/>
          <w:sz w:val="24"/>
          <w:szCs w:val="24"/>
          <w:lang w:val="pt-BR" w:bidi="lo-LA"/>
        </w:rPr>
      </w:pPr>
      <w:r w:rsidRPr="00686937">
        <w:rPr>
          <w:rFonts w:cs="Phetsarath OT"/>
          <w:spacing w:val="-4"/>
          <w:sz w:val="24"/>
          <w:szCs w:val="24"/>
          <w:lang w:val="pt-BR" w:bidi="lo-LA"/>
        </w:rPr>
        <w:t xml:space="preserve">  </w:t>
      </w:r>
      <w:r w:rsidR="00575A3C" w:rsidRPr="00686937">
        <w:rPr>
          <w:rFonts w:cs="Phetsarath OT"/>
          <w:spacing w:val="-4"/>
          <w:position w:val="-14"/>
          <w:sz w:val="24"/>
          <w:szCs w:val="24"/>
          <w:cs/>
          <w:lang w:bidi="lo-LA"/>
        </w:rPr>
        <w:object w:dxaOrig="800" w:dyaOrig="400" w14:anchorId="2DAB00EA">
          <v:shape id="_x0000_i1046" type="#_x0000_t75" style="width:39.7pt;height:21.5pt" o:ole="">
            <v:imagedata r:id="rId54" o:title=""/>
          </v:shape>
          <o:OLEObject Type="Embed" ProgID="Equation.3" ShapeID="_x0000_i1046" DrawAspect="Content" ObjectID="_1685191407" r:id="rId55"/>
        </w:object>
      </w:r>
      <w:r w:rsidR="00285959" w:rsidRPr="00B518BD">
        <w:rPr>
          <w:rFonts w:cs="Phetsarath OT"/>
          <w:spacing w:val="-4"/>
          <w:sz w:val="24"/>
          <w:szCs w:val="24"/>
          <w:cs/>
          <w:lang w:bidi="lo-LA"/>
        </w:rPr>
        <w:t xml:space="preserve">: ແມ່ນຜົນບວກຂອງຜົນຄູນລະຫວ່າງ </w:t>
      </w:r>
      <w:r w:rsidR="00575A3C" w:rsidRPr="00686937">
        <w:rPr>
          <w:rFonts w:cs="Phetsarath OT"/>
          <w:spacing w:val="-4"/>
          <w:position w:val="-10"/>
          <w:sz w:val="24"/>
          <w:szCs w:val="24"/>
          <w:cs/>
          <w:lang w:bidi="lo-LA"/>
        </w:rPr>
        <w:object w:dxaOrig="240" w:dyaOrig="320" w14:anchorId="144ECBE8">
          <v:shape id="_x0000_i1047" type="#_x0000_t75" style="width:12.4pt;height:14.9pt" o:ole="">
            <v:imagedata r:id="rId56" o:title=""/>
          </v:shape>
          <o:OLEObject Type="Embed" ProgID="Equation.3" ShapeID="_x0000_i1047" DrawAspect="Content" ObjectID="_1685191408" r:id="rId57"/>
        </w:object>
      </w:r>
      <w:r w:rsidRPr="00686937">
        <w:rPr>
          <w:rFonts w:cs="Phetsarath OT"/>
          <w:spacing w:val="-4"/>
          <w:sz w:val="24"/>
          <w:szCs w:val="24"/>
          <w:lang w:val="pt-BR" w:bidi="lo-LA"/>
        </w:rPr>
        <w:t xml:space="preserve"> </w:t>
      </w:r>
      <w:r w:rsidR="00285959" w:rsidRPr="00B518BD">
        <w:rPr>
          <w:rFonts w:cs="Phetsarath OT"/>
          <w:sz w:val="24"/>
          <w:szCs w:val="24"/>
          <w:cs/>
          <w:lang w:bidi="lo-LA"/>
        </w:rPr>
        <w:t xml:space="preserve">ກັບ </w:t>
      </w:r>
      <w:r w:rsidR="00575A3C" w:rsidRPr="00575A3C">
        <w:rPr>
          <w:rFonts w:cs="Phetsarath OT"/>
          <w:position w:val="-4"/>
          <w:sz w:val="24"/>
          <w:szCs w:val="24"/>
          <w:cs/>
          <w:lang w:bidi="lo-LA"/>
        </w:rPr>
        <w:object w:dxaOrig="380" w:dyaOrig="300" w14:anchorId="2DF12DEB">
          <v:shape id="_x0000_i1048" type="#_x0000_t75" style="width:19.85pt;height:15.7pt" o:ole="">
            <v:imagedata r:id="rId58" o:title=""/>
          </v:shape>
          <o:OLEObject Type="Embed" ProgID="Equation.3" ShapeID="_x0000_i1048" DrawAspect="Content" ObjectID="_1685191409" r:id="rId59"/>
        </w:object>
      </w:r>
    </w:p>
    <w:p w14:paraId="6F2FFE90" w14:textId="77777777" w:rsidR="00285959" w:rsidRPr="00686937" w:rsidRDefault="00285959" w:rsidP="00285959">
      <w:pPr>
        <w:tabs>
          <w:tab w:val="left" w:pos="3821"/>
        </w:tabs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cs/>
          <w:lang w:bidi="lo-LA"/>
        </w:rPr>
      </w:pPr>
    </w:p>
    <w:p w14:paraId="1F45C144" w14:textId="77777777" w:rsidR="00285959" w:rsidRPr="00B518BD" w:rsidRDefault="006B3D81" w:rsidP="00285959">
      <w:pPr>
        <w:tabs>
          <w:tab w:val="center" w:pos="4153"/>
        </w:tabs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lang w:val="pt-BR" w:bidi="lo-LA"/>
        </w:rPr>
      </w:pPr>
      <w:r w:rsidRPr="00575A3C">
        <w:rPr>
          <w:rFonts w:cs="Phetsarath OT"/>
          <w:position w:val="-14"/>
          <w:sz w:val="24"/>
          <w:szCs w:val="24"/>
          <w:cs/>
          <w:lang w:bidi="lo-LA"/>
        </w:rPr>
        <w:object w:dxaOrig="880" w:dyaOrig="440" w14:anchorId="187B5169">
          <v:shape id="_x0000_i1049" type="#_x0000_t75" style="width:43.85pt;height:21.5pt" o:ole="">
            <v:imagedata r:id="rId60" o:title=""/>
          </v:shape>
          <o:OLEObject Type="Embed" ProgID="Equation.3" ShapeID="_x0000_i1049" DrawAspect="Content" ObjectID="_1685191410" r:id="rId61"/>
        </w:object>
      </w:r>
      <w:r w:rsidR="00285959" w:rsidRPr="00B518BD">
        <w:rPr>
          <w:rFonts w:cs="Phetsarath OT"/>
          <w:sz w:val="24"/>
          <w:szCs w:val="24"/>
          <w:cs/>
          <w:lang w:bidi="lo-LA"/>
        </w:rPr>
        <w:t>: ແມ່ນກໍາລັງສອງຂອງຜົນບວກ</w:t>
      </w:r>
      <w:r w:rsidR="00285959" w:rsidRPr="00B518BD">
        <w:rPr>
          <w:rFonts w:cs="Phetsarath OT"/>
          <w:sz w:val="24"/>
          <w:szCs w:val="24"/>
          <w:cs/>
          <w:lang w:bidi="lo-LA"/>
        </w:rPr>
        <w:tab/>
      </w:r>
    </w:p>
    <w:p w14:paraId="5214175B" w14:textId="77777777" w:rsidR="00285959" w:rsidRPr="00B518BD" w:rsidRDefault="00575A3C" w:rsidP="00285959">
      <w:pPr>
        <w:tabs>
          <w:tab w:val="left" w:pos="3821"/>
        </w:tabs>
        <w:spacing w:after="0" w:line="240" w:lineRule="auto"/>
        <w:contextualSpacing/>
        <w:jc w:val="thaiDistribute"/>
        <w:rPr>
          <w:rFonts w:cs="Phetsarath OT"/>
          <w:spacing w:val="-4"/>
          <w:sz w:val="24"/>
          <w:szCs w:val="24"/>
          <w:lang w:val="pt-BR" w:bidi="lo-LA"/>
        </w:rPr>
      </w:pPr>
      <w:r>
        <w:rPr>
          <w:rFonts w:cs="Phetsarath OT"/>
          <w:spacing w:val="-4"/>
          <w:sz w:val="24"/>
          <w:szCs w:val="24"/>
          <w:lang w:val="pt-BR"/>
        </w:rPr>
        <w:t xml:space="preserve">             </w:t>
      </w:r>
      <w:r w:rsidR="006B3D81" w:rsidRPr="00575A3C">
        <w:rPr>
          <w:rFonts w:cs="Phetsarath OT"/>
          <w:spacing w:val="-4"/>
          <w:position w:val="-6"/>
          <w:sz w:val="24"/>
          <w:szCs w:val="24"/>
          <w:lang w:val="pt-BR"/>
        </w:rPr>
        <w:object w:dxaOrig="279" w:dyaOrig="279" w14:anchorId="4DEEF618">
          <v:shape id="_x0000_i1050" type="#_x0000_t75" style="width:13.25pt;height:13.25pt" o:ole="">
            <v:imagedata r:id="rId62" o:title=""/>
          </v:shape>
          <o:OLEObject Type="Embed" ProgID="Equation.3" ShapeID="_x0000_i1050" DrawAspect="Content" ObjectID="_1685191411" r:id="rId63"/>
        </w:object>
      </w:r>
      <w:r w:rsidR="00285959" w:rsidRPr="00B518BD">
        <w:rPr>
          <w:rFonts w:cs="Phetsarath OT"/>
          <w:spacing w:val="-4"/>
          <w:sz w:val="24"/>
          <w:szCs w:val="24"/>
          <w:cs/>
          <w:lang w:bidi="lo-LA"/>
        </w:rPr>
        <w:t>​: ແມ່ນ​​ຈໍານວນກຸ່ມຕົວຢ່າງ</w:t>
      </w:r>
    </w:p>
    <w:p w14:paraId="67D0ED1A" w14:textId="77777777" w:rsidR="00075571" w:rsidRPr="007F5CC8" w:rsidRDefault="00075571" w:rsidP="00285959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color w:val="000000"/>
          <w:cs/>
          <w:lang w:bidi="lo-LA"/>
        </w:rPr>
        <w:sectPr w:rsidR="00075571" w:rsidRPr="007F5CC8" w:rsidSect="00B565BB">
          <w:headerReference w:type="default" r:id="rId64"/>
          <w:pgSz w:w="11907" w:h="16840" w:code="9"/>
          <w:pgMar w:top="1134" w:right="1134" w:bottom="1134" w:left="1701" w:header="1134" w:footer="1134" w:gutter="0"/>
          <w:cols w:space="720"/>
          <w:titlePg/>
          <w:docGrid w:linePitch="360"/>
        </w:sectPr>
      </w:pPr>
    </w:p>
    <w:p w14:paraId="5524DFA0" w14:textId="77777777" w:rsidR="00D65364" w:rsidRPr="00575A3C" w:rsidRDefault="00D65364" w:rsidP="008C6AAB">
      <w:pPr>
        <w:tabs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4</w:t>
      </w:r>
    </w:p>
    <w:p w14:paraId="02A3ED86" w14:textId="77777777" w:rsidR="00D65364" w:rsidRPr="00E8389B" w:rsidRDefault="00D65364" w:rsidP="008C6AAB">
      <w:pPr>
        <w:tabs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val="pt-BR"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ຜົນການວິເຄາະຂໍ້ມູນ</w:t>
      </w:r>
    </w:p>
    <w:p w14:paraId="65DBCC79" w14:textId="77777777" w:rsidR="00D65364" w:rsidRPr="00E8389B" w:rsidRDefault="00D65364" w:rsidP="00665D1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781CD2">
        <w:rPr>
          <w:rFonts w:ascii="Phetsarath OT" w:hAnsi="Phetsarath OT" w:cs="Phetsarath OT"/>
          <w:cs/>
          <w:lang w:bidi="lo-LA"/>
        </w:rPr>
        <w:tab/>
      </w:r>
      <w:r w:rsidR="00140D0A">
        <w:rPr>
          <w:rFonts w:ascii="Phetsarath OT" w:hAnsi="Phetsarath OT" w:cs="Phetsarath OT"/>
          <w:sz w:val="24"/>
          <w:szCs w:val="24"/>
          <w:cs/>
          <w:lang w:bidi="lo-LA"/>
        </w:rPr>
        <w:t>ການວິເຄາະຂໍ້ມູນການວິໄຈ ພັດທະນາການຄູນຕາມທາງຕັ້ງ</w:t>
      </w:r>
      <w:r w:rsidR="00140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ດຍໃຊ້ວິທີສອນແບບແກ້ໄຂບັນຫາ </w:t>
      </w:r>
      <w:r w:rsidR="00665D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ຄະນິດສາດ ສໍາລັບນັກຮຽນຊັ້ນປະຖົມສຶກສາປີທີ </w:t>
      </w:r>
      <w:r w:rsidR="00140D0A">
        <w:rPr>
          <w:rFonts w:ascii="Phetsarath OT" w:hAnsi="Phetsarath OT" w:cs="Phetsarath OT" w:hint="cs"/>
          <w:sz w:val="24"/>
          <w:szCs w:val="24"/>
          <w:cs/>
          <w:lang w:bidi="lo-LA"/>
        </w:rPr>
        <w:t>3 ໂຮງຮຽນປະຖົມສົມບູນຄອນສາຍ ເມືອງວາປີ ແຂວງ ສາລະວັນ ສົກຮຽນ 2020-2021</w:t>
      </w:r>
      <w:r w:rsidRPr="00E8389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ສຶກສາຄົ້ນຄວ້າໄດ້ດໍາເນີນການວິເຄາະຂໍ້ມູນຕາມຂັ້ນຕອນດັ່ງນີ້: </w:t>
      </w:r>
    </w:p>
    <w:p w14:paraId="3C4030E6" w14:textId="7C59F02D" w:rsidR="00D65364" w:rsidRPr="00E8389B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  <w:r w:rsidRPr="00E8389B">
        <w:rPr>
          <w:rFonts w:ascii="Phetsarath OT" w:hAnsi="Phetsarath OT" w:cs="Phetsarath OT"/>
          <w:sz w:val="24"/>
          <w:szCs w:val="24"/>
          <w:lang w:val="pt-BR" w:bidi="lo-LA"/>
        </w:rPr>
        <w:tab/>
      </w:r>
      <w:r w:rsidR="00140D0A">
        <w:rPr>
          <w:rFonts w:ascii="Phetsarath OT" w:hAnsi="Phetsarath OT" w:cs="Phetsarath OT"/>
          <w:sz w:val="24"/>
          <w:szCs w:val="24"/>
          <w:cs/>
          <w:lang w:bidi="lo-LA"/>
        </w:rPr>
        <w:t xml:space="preserve">1. </w:t>
      </w:r>
      <w:r w:rsidR="001C4F8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="007863F0">
        <w:rPr>
          <w:rFonts w:ascii="Phetsarath OT" w:hAnsi="Phetsarath OT" w:cs="Phetsarath OT" w:hint="cs"/>
          <w:sz w:val="24"/>
          <w:szCs w:val="24"/>
          <w:cs/>
          <w:lang w:bidi="lo-LA"/>
        </w:rPr>
        <w:t>ປຽບທຽງຜົນ</w:t>
      </w:r>
      <w:r w:rsidR="00152432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</w:t>
      </w:r>
      <w:r w:rsidR="007863F0">
        <w:rPr>
          <w:rFonts w:ascii="Phetsarath OT" w:hAnsi="Phetsarath OT" w:cs="Phetsarath OT" w:hint="cs"/>
          <w:sz w:val="24"/>
          <w:szCs w:val="24"/>
          <w:cs/>
          <w:lang w:bidi="lo-LA"/>
        </w:rPr>
        <w:t>ກ່ອນຮຽນ ແລະ ຫຼັງການຮຽນ</w:t>
      </w:r>
      <w:r w:rsidR="00140D0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792A16D4" w14:textId="53EA2A21" w:rsidR="001C4F8A" w:rsidRPr="007863F0" w:rsidRDefault="00B06DA8" w:rsidP="007863F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2. </w:t>
      </w:r>
      <w:r w:rsidR="007863F0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ໍາການສະແດງອອກ</w:t>
      </w:r>
      <w:r w:rsidR="00152432">
        <w:rPr>
          <w:rFonts w:ascii="Phetsarath OT" w:hAnsi="Phetsarath OT" w:cs="Phetsarath OT" w:hint="cs"/>
          <w:sz w:val="24"/>
          <w:szCs w:val="24"/>
          <w:cs/>
          <w:lang w:bidi="lo-LA"/>
        </w:rPr>
        <w:t>ຂອງນັກຮຽນໃນເວລາຮຽນ</w:t>
      </w:r>
      <w:r w:rsidR="007863F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483E1B8" w14:textId="77777777" w:rsidR="00D65364" w:rsidRPr="001C4F8A" w:rsidRDefault="00EC799D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EC799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1 </w:t>
      </w:r>
      <w:r w:rsidR="00D65364" w:rsidRPr="00EC799D">
        <w:rPr>
          <w:rFonts w:ascii="Phetsarath OT" w:hAnsi="Phetsarath OT" w:cs="Phetsarath OT"/>
          <w:b/>
          <w:bCs/>
          <w:sz w:val="28"/>
          <w:cs/>
          <w:lang w:bidi="lo-LA"/>
        </w:rPr>
        <w:t>ຜົນການວິເຄາະຂໍ້ມູນ</w:t>
      </w:r>
    </w:p>
    <w:p w14:paraId="527702F2" w14:textId="77777777" w:rsidR="00D65364" w:rsidRPr="003D5B99" w:rsidRDefault="00B06DA8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EC799D">
        <w:rPr>
          <w:rFonts w:ascii="Phetsarath OT" w:hAnsi="Phetsarath OT" w:cs="Phetsarath OT" w:hint="cs"/>
          <w:sz w:val="24"/>
          <w:szCs w:val="24"/>
          <w:cs/>
          <w:lang w:bidi="lo-LA"/>
        </w:rPr>
        <w:t>1)  ປຽບທຽບຄະແນນກ່ອນ ແລະ ຫຼັງການຮຽນ</w:t>
      </w:r>
    </w:p>
    <w:p w14:paraId="3AB8D31C" w14:textId="1AC9BDAD" w:rsidR="00D65364" w:rsidRPr="003D5B99" w:rsidRDefault="00D6536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  <w:r w:rsidRPr="004D3BA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ຕະລາງ</w:t>
      </w:r>
      <w:r w:rsidR="0098053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4D3B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665D15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3D5B9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06D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າລາງສະແດງຄະແນນທົດສອບກ່ອນ ແລະ ຫຼັງຮຽນຂອງນັກຮຽນ </w:t>
      </w:r>
      <w:r w:rsidR="001C4F8A"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="00B06D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201"/>
        <w:gridCol w:w="1667"/>
        <w:gridCol w:w="1666"/>
        <w:gridCol w:w="3088"/>
      </w:tblGrid>
      <w:tr w:rsidR="006D5389" w:rsidRPr="009552FF" w14:paraId="165CFA4D" w14:textId="77777777" w:rsidTr="00665D15">
        <w:tc>
          <w:tcPr>
            <w:tcW w:w="1201" w:type="dxa"/>
            <w:vMerge w:val="restart"/>
          </w:tcPr>
          <w:p w14:paraId="5F87A0CD" w14:textId="77777777" w:rsidR="006D5389" w:rsidRPr="003D5B99" w:rsidRDefault="006D5389" w:rsidP="00665D15">
            <w:pPr>
              <w:rPr>
                <w:rFonts w:cs="Phetsarath OT"/>
                <w:b w:val="0"/>
                <w:bCs w:val="0"/>
                <w:sz w:val="24"/>
                <w:szCs w:val="24"/>
                <w:lang w:val="pt-BR" w:eastAsia="ja-JP" w:bidi="lo-LA"/>
              </w:rPr>
            </w:pPr>
          </w:p>
          <w:p w14:paraId="7130CB2F" w14:textId="77777777" w:rsidR="006D5389" w:rsidRPr="009552FF" w:rsidRDefault="006D5389" w:rsidP="00665D15">
            <w:pPr>
              <w:rPr>
                <w:rFonts w:cs="Phetsarath OT"/>
                <w:sz w:val="24"/>
                <w:szCs w:val="24"/>
                <w:lang w:eastAsia="ja-JP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eastAsia="ja-JP" w:bidi="lo-LA"/>
              </w:rPr>
              <w:t>ຄົນທີ</w:t>
            </w:r>
          </w:p>
        </w:tc>
        <w:tc>
          <w:tcPr>
            <w:tcW w:w="3333" w:type="dxa"/>
            <w:gridSpan w:val="2"/>
          </w:tcPr>
          <w:p w14:paraId="77EFCDCC" w14:textId="77777777" w:rsidR="006D5389" w:rsidRPr="009552FF" w:rsidRDefault="006D5389" w:rsidP="00665D15">
            <w:pPr>
              <w:rPr>
                <w:rFonts w:cs="Phetsarath OT"/>
                <w:sz w:val="24"/>
                <w:szCs w:val="24"/>
                <w:lang w:eastAsia="ja-JP" w:bidi="lo-LA"/>
              </w:rPr>
            </w:pPr>
            <w:r w:rsidRPr="009552FF">
              <w:rPr>
                <w:rFonts w:cs="Phetsarath OT" w:hint="cs"/>
                <w:sz w:val="24"/>
                <w:szCs w:val="24"/>
                <w:cs/>
                <w:lang w:eastAsia="ja-JP" w:bidi="lo-LA"/>
              </w:rPr>
              <w:t>ຄະແນນ</w:t>
            </w:r>
          </w:p>
        </w:tc>
        <w:tc>
          <w:tcPr>
            <w:tcW w:w="3088" w:type="dxa"/>
            <w:vMerge w:val="restart"/>
          </w:tcPr>
          <w:p w14:paraId="45B6F189" w14:textId="77777777" w:rsidR="006D5389" w:rsidRPr="009552FF" w:rsidRDefault="006D5389" w:rsidP="00013241">
            <w:pPr>
              <w:rPr>
                <w:rFonts w:cs="Phetsarath OT"/>
                <w:sz w:val="24"/>
                <w:szCs w:val="24"/>
                <w:lang w:eastAsia="ja-JP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eastAsia="ja-JP" w:bidi="lo-LA"/>
              </w:rPr>
              <w:t>ຄວາມກ້າວໜ້າ</w:t>
            </w:r>
          </w:p>
        </w:tc>
      </w:tr>
      <w:tr w:rsidR="006D5389" w14:paraId="38F830D5" w14:textId="77777777" w:rsidTr="00665D15">
        <w:tc>
          <w:tcPr>
            <w:tcW w:w="1201" w:type="dxa"/>
            <w:vMerge/>
          </w:tcPr>
          <w:p w14:paraId="07FB142C" w14:textId="77777777" w:rsidR="006D5389" w:rsidRDefault="006D5389" w:rsidP="00665D15">
            <w:pPr>
              <w:rPr>
                <w:rFonts w:cs="Phetsarath OT"/>
                <w:b w:val="0"/>
                <w:bCs w:val="0"/>
                <w:sz w:val="24"/>
                <w:szCs w:val="24"/>
                <w:lang w:eastAsia="ja-JP" w:bidi="lo-LA"/>
              </w:rPr>
            </w:pPr>
          </w:p>
        </w:tc>
        <w:tc>
          <w:tcPr>
            <w:tcW w:w="1667" w:type="dxa"/>
          </w:tcPr>
          <w:p w14:paraId="4641984D" w14:textId="77777777" w:rsidR="006D5389" w:rsidRPr="009552FF" w:rsidRDefault="006D5389" w:rsidP="00665D15">
            <w:pPr>
              <w:rPr>
                <w:rFonts w:cs="Phetsarath OT"/>
                <w:sz w:val="24"/>
                <w:szCs w:val="24"/>
                <w:lang w:eastAsia="ja-JP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eastAsia="ja-JP" w:bidi="lo-LA"/>
              </w:rPr>
              <w:t>ກ່ອນການຮຽນ</w:t>
            </w:r>
          </w:p>
        </w:tc>
        <w:tc>
          <w:tcPr>
            <w:tcW w:w="1666" w:type="dxa"/>
          </w:tcPr>
          <w:p w14:paraId="5D7CA447" w14:textId="77777777" w:rsidR="006D5389" w:rsidRPr="009552FF" w:rsidRDefault="006D5389" w:rsidP="00665D15">
            <w:pPr>
              <w:rPr>
                <w:rFonts w:cs="Phetsarath OT"/>
                <w:sz w:val="24"/>
                <w:szCs w:val="24"/>
                <w:lang w:eastAsia="ja-JP"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eastAsia="ja-JP" w:bidi="lo-LA"/>
              </w:rPr>
              <w:t>ຫຼັງການຮຽນ</w:t>
            </w:r>
          </w:p>
        </w:tc>
        <w:tc>
          <w:tcPr>
            <w:tcW w:w="3088" w:type="dxa"/>
            <w:vMerge/>
          </w:tcPr>
          <w:p w14:paraId="11B71DA0" w14:textId="77777777" w:rsidR="006D5389" w:rsidRDefault="006D5389" w:rsidP="00013241">
            <w:pPr>
              <w:jc w:val="thaiDistribute"/>
              <w:rPr>
                <w:rFonts w:cs="Phetsarath OT"/>
                <w:b w:val="0"/>
                <w:bCs w:val="0"/>
                <w:sz w:val="24"/>
                <w:szCs w:val="24"/>
                <w:lang w:eastAsia="ja-JP" w:bidi="lo-LA"/>
              </w:rPr>
            </w:pPr>
          </w:p>
        </w:tc>
      </w:tr>
      <w:tr w:rsidR="006D5389" w14:paraId="532979C7" w14:textId="77777777" w:rsidTr="00665D15">
        <w:tc>
          <w:tcPr>
            <w:tcW w:w="1201" w:type="dxa"/>
          </w:tcPr>
          <w:p w14:paraId="24762D94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</w:t>
            </w:r>
          </w:p>
        </w:tc>
        <w:tc>
          <w:tcPr>
            <w:tcW w:w="1667" w:type="dxa"/>
          </w:tcPr>
          <w:p w14:paraId="64BF4434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1666" w:type="dxa"/>
          </w:tcPr>
          <w:p w14:paraId="18A87CFF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10</w:t>
            </w:r>
          </w:p>
        </w:tc>
        <w:tc>
          <w:tcPr>
            <w:tcW w:w="3088" w:type="dxa"/>
          </w:tcPr>
          <w:p w14:paraId="12D01104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2</w:t>
            </w:r>
          </w:p>
        </w:tc>
      </w:tr>
      <w:tr w:rsidR="006D5389" w14:paraId="7B8A997E" w14:textId="77777777" w:rsidTr="00665D15">
        <w:tc>
          <w:tcPr>
            <w:tcW w:w="1201" w:type="dxa"/>
          </w:tcPr>
          <w:p w14:paraId="7931B163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2</w:t>
            </w:r>
          </w:p>
        </w:tc>
        <w:tc>
          <w:tcPr>
            <w:tcW w:w="1667" w:type="dxa"/>
          </w:tcPr>
          <w:p w14:paraId="026F2AF7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1666" w:type="dxa"/>
          </w:tcPr>
          <w:p w14:paraId="7DCFECEA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10</w:t>
            </w:r>
          </w:p>
        </w:tc>
        <w:tc>
          <w:tcPr>
            <w:tcW w:w="3088" w:type="dxa"/>
          </w:tcPr>
          <w:p w14:paraId="2CC0CD24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2</w:t>
            </w:r>
          </w:p>
        </w:tc>
      </w:tr>
      <w:tr w:rsidR="006D5389" w14:paraId="7664B19F" w14:textId="77777777" w:rsidTr="00665D15">
        <w:tc>
          <w:tcPr>
            <w:tcW w:w="1201" w:type="dxa"/>
          </w:tcPr>
          <w:p w14:paraId="0F2F788D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3</w:t>
            </w:r>
          </w:p>
        </w:tc>
        <w:tc>
          <w:tcPr>
            <w:tcW w:w="1667" w:type="dxa"/>
          </w:tcPr>
          <w:p w14:paraId="2B3083C7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7F3C38DD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445E72BE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2</w:t>
            </w:r>
          </w:p>
        </w:tc>
      </w:tr>
      <w:tr w:rsidR="006D5389" w14:paraId="029BE5B7" w14:textId="77777777" w:rsidTr="00665D15">
        <w:tc>
          <w:tcPr>
            <w:tcW w:w="1201" w:type="dxa"/>
          </w:tcPr>
          <w:p w14:paraId="0FFF0F5C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4</w:t>
            </w:r>
          </w:p>
        </w:tc>
        <w:tc>
          <w:tcPr>
            <w:tcW w:w="1667" w:type="dxa"/>
          </w:tcPr>
          <w:p w14:paraId="46FCF3CB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7</w:t>
            </w:r>
          </w:p>
        </w:tc>
        <w:tc>
          <w:tcPr>
            <w:tcW w:w="1666" w:type="dxa"/>
          </w:tcPr>
          <w:p w14:paraId="71219580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10</w:t>
            </w:r>
          </w:p>
        </w:tc>
        <w:tc>
          <w:tcPr>
            <w:tcW w:w="3088" w:type="dxa"/>
          </w:tcPr>
          <w:p w14:paraId="307138C7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14:paraId="383680C5" w14:textId="77777777" w:rsidTr="00665D15">
        <w:tc>
          <w:tcPr>
            <w:tcW w:w="1201" w:type="dxa"/>
          </w:tcPr>
          <w:p w14:paraId="31C85288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5</w:t>
            </w:r>
          </w:p>
        </w:tc>
        <w:tc>
          <w:tcPr>
            <w:tcW w:w="1667" w:type="dxa"/>
          </w:tcPr>
          <w:p w14:paraId="6D12F5F6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0B72C4F3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7</w:t>
            </w:r>
          </w:p>
        </w:tc>
        <w:tc>
          <w:tcPr>
            <w:tcW w:w="3088" w:type="dxa"/>
          </w:tcPr>
          <w:p w14:paraId="4CFA4504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14:paraId="1C2F39D7" w14:textId="77777777" w:rsidTr="00665D15">
        <w:tc>
          <w:tcPr>
            <w:tcW w:w="1201" w:type="dxa"/>
          </w:tcPr>
          <w:p w14:paraId="1DF6E900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6</w:t>
            </w:r>
          </w:p>
        </w:tc>
        <w:tc>
          <w:tcPr>
            <w:tcW w:w="1667" w:type="dxa"/>
          </w:tcPr>
          <w:p w14:paraId="245559E7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  <w:tc>
          <w:tcPr>
            <w:tcW w:w="1666" w:type="dxa"/>
          </w:tcPr>
          <w:p w14:paraId="7966AF88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3088" w:type="dxa"/>
          </w:tcPr>
          <w:p w14:paraId="7368F295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14:paraId="284E3EAE" w14:textId="77777777" w:rsidTr="00665D15">
        <w:tc>
          <w:tcPr>
            <w:tcW w:w="1201" w:type="dxa"/>
          </w:tcPr>
          <w:p w14:paraId="5ACA9C62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7</w:t>
            </w:r>
          </w:p>
        </w:tc>
        <w:tc>
          <w:tcPr>
            <w:tcW w:w="1667" w:type="dxa"/>
          </w:tcPr>
          <w:p w14:paraId="29DE4D0B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5</w:t>
            </w:r>
          </w:p>
        </w:tc>
        <w:tc>
          <w:tcPr>
            <w:tcW w:w="1666" w:type="dxa"/>
          </w:tcPr>
          <w:p w14:paraId="503E78FC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07B43B29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14:paraId="7D797ACE" w14:textId="77777777" w:rsidTr="00665D15">
        <w:tc>
          <w:tcPr>
            <w:tcW w:w="1201" w:type="dxa"/>
          </w:tcPr>
          <w:p w14:paraId="5CC7682F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8</w:t>
            </w:r>
          </w:p>
        </w:tc>
        <w:tc>
          <w:tcPr>
            <w:tcW w:w="1667" w:type="dxa"/>
          </w:tcPr>
          <w:p w14:paraId="68F4BE25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102F80F0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10</w:t>
            </w:r>
          </w:p>
        </w:tc>
        <w:tc>
          <w:tcPr>
            <w:tcW w:w="3088" w:type="dxa"/>
          </w:tcPr>
          <w:p w14:paraId="09723575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4</w:t>
            </w:r>
          </w:p>
        </w:tc>
      </w:tr>
      <w:tr w:rsidR="006D5389" w14:paraId="3BEDB94B" w14:textId="77777777" w:rsidTr="00665D15">
        <w:tc>
          <w:tcPr>
            <w:tcW w:w="1201" w:type="dxa"/>
          </w:tcPr>
          <w:p w14:paraId="38691E9B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9</w:t>
            </w:r>
          </w:p>
        </w:tc>
        <w:tc>
          <w:tcPr>
            <w:tcW w:w="1667" w:type="dxa"/>
          </w:tcPr>
          <w:p w14:paraId="33C7FE32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1A6F8E7F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9</w:t>
            </w:r>
          </w:p>
        </w:tc>
        <w:tc>
          <w:tcPr>
            <w:tcW w:w="3088" w:type="dxa"/>
          </w:tcPr>
          <w:p w14:paraId="44BA58CE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14:paraId="6EAD9F67" w14:textId="77777777" w:rsidTr="00665D15">
        <w:tc>
          <w:tcPr>
            <w:tcW w:w="1201" w:type="dxa"/>
          </w:tcPr>
          <w:p w14:paraId="29EA3FA6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0</w:t>
            </w:r>
          </w:p>
        </w:tc>
        <w:tc>
          <w:tcPr>
            <w:tcW w:w="1667" w:type="dxa"/>
          </w:tcPr>
          <w:p w14:paraId="1A988F22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  <w:tc>
          <w:tcPr>
            <w:tcW w:w="1666" w:type="dxa"/>
          </w:tcPr>
          <w:p w14:paraId="69B7DE4C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6</w:t>
            </w:r>
          </w:p>
        </w:tc>
        <w:tc>
          <w:tcPr>
            <w:tcW w:w="3088" w:type="dxa"/>
          </w:tcPr>
          <w:p w14:paraId="4DD7E65F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14:paraId="3D9DF493" w14:textId="77777777" w:rsidTr="00665D15">
        <w:tc>
          <w:tcPr>
            <w:tcW w:w="1201" w:type="dxa"/>
          </w:tcPr>
          <w:p w14:paraId="15C92AE8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1</w:t>
            </w:r>
          </w:p>
        </w:tc>
        <w:tc>
          <w:tcPr>
            <w:tcW w:w="1667" w:type="dxa"/>
          </w:tcPr>
          <w:p w14:paraId="617FBCC1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7C7913F9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7</w:t>
            </w:r>
          </w:p>
        </w:tc>
        <w:tc>
          <w:tcPr>
            <w:tcW w:w="3088" w:type="dxa"/>
          </w:tcPr>
          <w:p w14:paraId="4C002BD2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6D5389" w:rsidRPr="00E84CC0" w14:paraId="1BBCDC25" w14:textId="77777777" w:rsidTr="00665D15">
        <w:tc>
          <w:tcPr>
            <w:tcW w:w="1201" w:type="dxa"/>
          </w:tcPr>
          <w:p w14:paraId="6FBC8AB5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2</w:t>
            </w:r>
          </w:p>
        </w:tc>
        <w:tc>
          <w:tcPr>
            <w:tcW w:w="1667" w:type="dxa"/>
          </w:tcPr>
          <w:p w14:paraId="2F2243C1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5</w:t>
            </w:r>
          </w:p>
        </w:tc>
        <w:tc>
          <w:tcPr>
            <w:tcW w:w="1666" w:type="dxa"/>
          </w:tcPr>
          <w:p w14:paraId="508E22A5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9</w:t>
            </w:r>
          </w:p>
        </w:tc>
        <w:tc>
          <w:tcPr>
            <w:tcW w:w="3088" w:type="dxa"/>
          </w:tcPr>
          <w:p w14:paraId="77D4047B" w14:textId="77777777" w:rsidR="006D5389" w:rsidRPr="00F941CE" w:rsidRDefault="006D5389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4</w:t>
            </w:r>
          </w:p>
        </w:tc>
      </w:tr>
      <w:tr w:rsidR="006D5389" w14:paraId="2DD01DF3" w14:textId="77777777" w:rsidTr="00665D15">
        <w:trPr>
          <w:trHeight w:val="407"/>
        </w:trPr>
        <w:tc>
          <w:tcPr>
            <w:tcW w:w="1201" w:type="dxa"/>
          </w:tcPr>
          <w:p w14:paraId="37563BDA" w14:textId="66379816" w:rsidR="006D5389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3</w:t>
            </w:r>
          </w:p>
        </w:tc>
        <w:tc>
          <w:tcPr>
            <w:tcW w:w="1667" w:type="dxa"/>
          </w:tcPr>
          <w:p w14:paraId="0242EDD2" w14:textId="1CBB9BB3" w:rsidR="006D5389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5CAA39AD" w14:textId="20E98243" w:rsidR="006D5389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09737805" w14:textId="6633364B" w:rsidR="006D5389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</w:tr>
      <w:tr w:rsidR="00665D15" w14:paraId="32B29125" w14:textId="77777777" w:rsidTr="00665D15">
        <w:trPr>
          <w:trHeight w:val="407"/>
        </w:trPr>
        <w:tc>
          <w:tcPr>
            <w:tcW w:w="1201" w:type="dxa"/>
          </w:tcPr>
          <w:p w14:paraId="2419CDB8" w14:textId="15C82087" w:rsidR="00665D15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4</w:t>
            </w:r>
          </w:p>
        </w:tc>
        <w:tc>
          <w:tcPr>
            <w:tcW w:w="1667" w:type="dxa"/>
          </w:tcPr>
          <w:p w14:paraId="0CF5C88A" w14:textId="5AE5D33C" w:rsidR="00665D15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4C1B0E8E" w14:textId="3936FE8F" w:rsidR="00665D15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450A2ECF" w14:textId="55B6DA8C" w:rsidR="00665D15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</w:tr>
      <w:tr w:rsidR="00665D15" w14:paraId="1429B035" w14:textId="77777777" w:rsidTr="00665D15">
        <w:trPr>
          <w:trHeight w:val="407"/>
        </w:trPr>
        <w:tc>
          <w:tcPr>
            <w:tcW w:w="1201" w:type="dxa"/>
          </w:tcPr>
          <w:p w14:paraId="0776F909" w14:textId="4227AEBA" w:rsidR="00665D15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5</w:t>
            </w:r>
          </w:p>
        </w:tc>
        <w:tc>
          <w:tcPr>
            <w:tcW w:w="1667" w:type="dxa"/>
          </w:tcPr>
          <w:p w14:paraId="7A3C7168" w14:textId="2B516132" w:rsidR="00665D15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7BD7AA40" w14:textId="0DD092F6" w:rsidR="00665D15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1BAB42AD" w14:textId="62EB1E00" w:rsidR="00665D15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DA00E4" w14:paraId="5B12A693" w14:textId="77777777" w:rsidTr="00665D15">
        <w:trPr>
          <w:trHeight w:val="407"/>
        </w:trPr>
        <w:tc>
          <w:tcPr>
            <w:tcW w:w="1201" w:type="dxa"/>
          </w:tcPr>
          <w:p w14:paraId="38087A14" w14:textId="158AC355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6</w:t>
            </w:r>
          </w:p>
        </w:tc>
        <w:tc>
          <w:tcPr>
            <w:tcW w:w="1667" w:type="dxa"/>
          </w:tcPr>
          <w:p w14:paraId="38401A2C" w14:textId="693784BF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0E38E52D" w14:textId="1BF28CEF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10</w:t>
            </w:r>
          </w:p>
        </w:tc>
        <w:tc>
          <w:tcPr>
            <w:tcW w:w="3088" w:type="dxa"/>
          </w:tcPr>
          <w:p w14:paraId="37BCA4FF" w14:textId="70EACA7A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</w:t>
            </w:r>
          </w:p>
        </w:tc>
      </w:tr>
      <w:tr w:rsidR="00DA00E4" w14:paraId="2750EBCF" w14:textId="77777777" w:rsidTr="00665D15">
        <w:trPr>
          <w:trHeight w:val="407"/>
        </w:trPr>
        <w:tc>
          <w:tcPr>
            <w:tcW w:w="1201" w:type="dxa"/>
          </w:tcPr>
          <w:p w14:paraId="7CC98D38" w14:textId="15BC5EE2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7</w:t>
            </w:r>
          </w:p>
        </w:tc>
        <w:tc>
          <w:tcPr>
            <w:tcW w:w="1667" w:type="dxa"/>
          </w:tcPr>
          <w:p w14:paraId="5B3B8CC3" w14:textId="37DC0816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1693F294" w14:textId="43156E89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44CDD428" w14:textId="7A669A69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2</w:t>
            </w:r>
          </w:p>
        </w:tc>
      </w:tr>
      <w:tr w:rsidR="00DA00E4" w14:paraId="24ABA0BE" w14:textId="77777777" w:rsidTr="00665D15">
        <w:trPr>
          <w:trHeight w:val="407"/>
        </w:trPr>
        <w:tc>
          <w:tcPr>
            <w:tcW w:w="1201" w:type="dxa"/>
          </w:tcPr>
          <w:p w14:paraId="4EE993AE" w14:textId="2CEA4BE2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8</w:t>
            </w:r>
          </w:p>
        </w:tc>
        <w:tc>
          <w:tcPr>
            <w:tcW w:w="1667" w:type="dxa"/>
          </w:tcPr>
          <w:p w14:paraId="71D35D57" w14:textId="193E4C8E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54B0B85B" w14:textId="283E6313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9</w:t>
            </w:r>
          </w:p>
        </w:tc>
        <w:tc>
          <w:tcPr>
            <w:tcW w:w="3088" w:type="dxa"/>
          </w:tcPr>
          <w:p w14:paraId="1A9D6EAD" w14:textId="4D3EA428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DA00E4" w14:paraId="6D4FEC98" w14:textId="77777777" w:rsidTr="00665D15">
        <w:trPr>
          <w:trHeight w:val="407"/>
        </w:trPr>
        <w:tc>
          <w:tcPr>
            <w:tcW w:w="1201" w:type="dxa"/>
          </w:tcPr>
          <w:p w14:paraId="618E47B5" w14:textId="18BEFA3B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19</w:t>
            </w:r>
          </w:p>
        </w:tc>
        <w:tc>
          <w:tcPr>
            <w:tcW w:w="1667" w:type="dxa"/>
          </w:tcPr>
          <w:p w14:paraId="2A61E5DD" w14:textId="060BB124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08BC1379" w14:textId="7C6B998E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3243C7AC" w14:textId="772C6FAA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</w:tr>
      <w:tr w:rsidR="00DA00E4" w14:paraId="4AF79C94" w14:textId="77777777" w:rsidTr="00665D15">
        <w:trPr>
          <w:trHeight w:val="407"/>
        </w:trPr>
        <w:tc>
          <w:tcPr>
            <w:tcW w:w="1201" w:type="dxa"/>
          </w:tcPr>
          <w:p w14:paraId="18AA8689" w14:textId="19254FBF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20</w:t>
            </w:r>
          </w:p>
        </w:tc>
        <w:tc>
          <w:tcPr>
            <w:tcW w:w="1667" w:type="dxa"/>
          </w:tcPr>
          <w:p w14:paraId="60F7ED37" w14:textId="0997657C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1666" w:type="dxa"/>
          </w:tcPr>
          <w:p w14:paraId="225440B5" w14:textId="46EECBA1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15431E8C" w14:textId="7EC4C47D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2</w:t>
            </w:r>
          </w:p>
        </w:tc>
      </w:tr>
      <w:tr w:rsidR="00DA00E4" w14:paraId="7E598654" w14:textId="77777777" w:rsidTr="00665D15">
        <w:trPr>
          <w:trHeight w:val="407"/>
        </w:trPr>
        <w:tc>
          <w:tcPr>
            <w:tcW w:w="1201" w:type="dxa"/>
          </w:tcPr>
          <w:p w14:paraId="59E43067" w14:textId="594D9AAD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21</w:t>
            </w:r>
          </w:p>
        </w:tc>
        <w:tc>
          <w:tcPr>
            <w:tcW w:w="1667" w:type="dxa"/>
          </w:tcPr>
          <w:p w14:paraId="2221D582" w14:textId="101CEA64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5</w:t>
            </w:r>
          </w:p>
        </w:tc>
        <w:tc>
          <w:tcPr>
            <w:tcW w:w="1666" w:type="dxa"/>
          </w:tcPr>
          <w:p w14:paraId="070899E5" w14:textId="5206C0D2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</w:t>
            </w:r>
          </w:p>
        </w:tc>
        <w:tc>
          <w:tcPr>
            <w:tcW w:w="3088" w:type="dxa"/>
          </w:tcPr>
          <w:p w14:paraId="7004AC79" w14:textId="5DB2F9CD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DA00E4" w14:paraId="0051519C" w14:textId="77777777" w:rsidTr="00665D15">
        <w:trPr>
          <w:trHeight w:val="407"/>
        </w:trPr>
        <w:tc>
          <w:tcPr>
            <w:tcW w:w="1201" w:type="dxa"/>
          </w:tcPr>
          <w:p w14:paraId="2A3D885D" w14:textId="095ABCF0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22</w:t>
            </w:r>
          </w:p>
        </w:tc>
        <w:tc>
          <w:tcPr>
            <w:tcW w:w="1667" w:type="dxa"/>
          </w:tcPr>
          <w:p w14:paraId="15A51348" w14:textId="4058B57A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  <w:tc>
          <w:tcPr>
            <w:tcW w:w="1666" w:type="dxa"/>
          </w:tcPr>
          <w:p w14:paraId="78E16D2C" w14:textId="68201041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9</w:t>
            </w:r>
          </w:p>
        </w:tc>
        <w:tc>
          <w:tcPr>
            <w:tcW w:w="3088" w:type="dxa"/>
          </w:tcPr>
          <w:p w14:paraId="7B261DC7" w14:textId="36261A32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5</w:t>
            </w:r>
          </w:p>
        </w:tc>
      </w:tr>
      <w:tr w:rsidR="00DA00E4" w14:paraId="6377FE63" w14:textId="77777777" w:rsidTr="00665D15">
        <w:trPr>
          <w:trHeight w:val="407"/>
        </w:trPr>
        <w:tc>
          <w:tcPr>
            <w:tcW w:w="1201" w:type="dxa"/>
          </w:tcPr>
          <w:p w14:paraId="3DE6B04E" w14:textId="50C00AE8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23</w:t>
            </w:r>
          </w:p>
        </w:tc>
        <w:tc>
          <w:tcPr>
            <w:tcW w:w="1667" w:type="dxa"/>
          </w:tcPr>
          <w:p w14:paraId="56067D19" w14:textId="2636D72C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3</w:t>
            </w:r>
          </w:p>
        </w:tc>
        <w:tc>
          <w:tcPr>
            <w:tcW w:w="1666" w:type="dxa"/>
          </w:tcPr>
          <w:p w14:paraId="51F9FCFA" w14:textId="311C70E5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</w:t>
            </w:r>
          </w:p>
        </w:tc>
        <w:tc>
          <w:tcPr>
            <w:tcW w:w="3088" w:type="dxa"/>
          </w:tcPr>
          <w:p w14:paraId="7E6AD4F0" w14:textId="6EC7B924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3</w:t>
            </w:r>
          </w:p>
        </w:tc>
      </w:tr>
      <w:tr w:rsidR="00DA00E4" w14:paraId="4BF84D51" w14:textId="77777777" w:rsidTr="00665D15">
        <w:trPr>
          <w:trHeight w:val="407"/>
        </w:trPr>
        <w:tc>
          <w:tcPr>
            <w:tcW w:w="1201" w:type="dxa"/>
          </w:tcPr>
          <w:p w14:paraId="28A06C36" w14:textId="0DDD7481" w:rsidR="00DA00E4" w:rsidRPr="00F941CE" w:rsidRDefault="00DA00E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  <w:t>ລວມ</w:t>
            </w:r>
          </w:p>
        </w:tc>
        <w:tc>
          <w:tcPr>
            <w:tcW w:w="1667" w:type="dxa"/>
          </w:tcPr>
          <w:p w14:paraId="2D641E19" w14:textId="2F931CE2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1</w:t>
            </w:r>
            <w:r w:rsid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17</w:t>
            </w:r>
          </w:p>
        </w:tc>
        <w:tc>
          <w:tcPr>
            <w:tcW w:w="1666" w:type="dxa"/>
          </w:tcPr>
          <w:p w14:paraId="74E36DAF" w14:textId="4F21F609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190</w:t>
            </w:r>
          </w:p>
        </w:tc>
        <w:tc>
          <w:tcPr>
            <w:tcW w:w="3088" w:type="dxa"/>
          </w:tcPr>
          <w:p w14:paraId="53F3D326" w14:textId="0559E81A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7</w:t>
            </w:r>
            <w:r w:rsidR="002A257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4</w:t>
            </w:r>
          </w:p>
        </w:tc>
      </w:tr>
      <w:tr w:rsidR="00DA00E4" w14:paraId="5626CA61" w14:textId="77777777" w:rsidTr="00665D15">
        <w:trPr>
          <w:trHeight w:val="407"/>
        </w:trPr>
        <w:tc>
          <w:tcPr>
            <w:tcW w:w="1201" w:type="dxa"/>
          </w:tcPr>
          <w:p w14:paraId="76AF0E73" w14:textId="3B342C10" w:rsidR="00DA00E4" w:rsidRPr="00F941CE" w:rsidRDefault="009E485E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Phetsarath OT"/>
                        <w:b w:val="0"/>
                        <w:bCs w:val="0"/>
                        <w:i/>
                        <w:sz w:val="24"/>
                        <w:szCs w:val="24"/>
                        <w:lang w:eastAsia="ja-JP" w:bidi="lo-L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Phetsarath OT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67" w:type="dxa"/>
          </w:tcPr>
          <w:p w14:paraId="34CA4159" w14:textId="7884935E" w:rsidR="00DA00E4" w:rsidRPr="00F941CE" w:rsidRDefault="002A2577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5</w:t>
            </w:r>
            <w:r w:rsidR="007A39FD"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.</w:t>
            </w: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08</w:t>
            </w:r>
          </w:p>
        </w:tc>
        <w:tc>
          <w:tcPr>
            <w:tcW w:w="1666" w:type="dxa"/>
          </w:tcPr>
          <w:p w14:paraId="4E39B8A4" w14:textId="5F4FC89B" w:rsidR="00DA00E4" w:rsidRPr="00F941CE" w:rsidRDefault="007A39FD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8.26</w:t>
            </w:r>
          </w:p>
        </w:tc>
        <w:tc>
          <w:tcPr>
            <w:tcW w:w="3088" w:type="dxa"/>
          </w:tcPr>
          <w:p w14:paraId="176D4618" w14:textId="0BF9010B" w:rsidR="00DA00E4" w:rsidRPr="00F941CE" w:rsidRDefault="007A39FD" w:rsidP="007A39FD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 w:rsidRPr="00F941C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3.</w:t>
            </w:r>
            <w:r w:rsidR="002A2577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21</w:t>
            </w:r>
          </w:p>
        </w:tc>
      </w:tr>
      <w:tr w:rsidR="00E60A58" w14:paraId="242DD030" w14:textId="77777777" w:rsidTr="00665D15">
        <w:trPr>
          <w:trHeight w:val="407"/>
        </w:trPr>
        <w:tc>
          <w:tcPr>
            <w:tcW w:w="1201" w:type="dxa"/>
          </w:tcPr>
          <w:p w14:paraId="576F4D61" w14:textId="518D5260" w:rsidR="00E60A58" w:rsidRPr="00F941CE" w:rsidRDefault="00E60A58" w:rsidP="00013241">
            <w:pPr>
              <w:rPr>
                <w:rFonts w:ascii="Phetsarath OT" w:eastAsia="Calibri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 w:rsidRPr="00F941CE">
              <w:rPr>
                <w:rFonts w:ascii="Phetsarath OT" w:eastAsia="Calibri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SD</w:t>
            </w:r>
          </w:p>
        </w:tc>
        <w:tc>
          <w:tcPr>
            <w:tcW w:w="1667" w:type="dxa"/>
          </w:tcPr>
          <w:p w14:paraId="63F8606C" w14:textId="5867D069" w:rsidR="00E60A58" w:rsidRPr="005801C4" w:rsidRDefault="005801C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1</w:t>
            </w:r>
            <w:r w:rsidRPr="005801C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.</w:t>
            </w: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65</w:t>
            </w:r>
          </w:p>
        </w:tc>
        <w:tc>
          <w:tcPr>
            <w:tcW w:w="1666" w:type="dxa"/>
          </w:tcPr>
          <w:p w14:paraId="4A980C70" w14:textId="755F07B2" w:rsidR="00E60A58" w:rsidRPr="005801C4" w:rsidRDefault="005801C4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</w:pP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1.31</w:t>
            </w:r>
          </w:p>
        </w:tc>
        <w:tc>
          <w:tcPr>
            <w:tcW w:w="3088" w:type="dxa"/>
          </w:tcPr>
          <w:p w14:paraId="46221288" w14:textId="5CF88E79" w:rsidR="00E60A58" w:rsidRPr="005801C4" w:rsidRDefault="007242F6" w:rsidP="000132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eastAsia="ja-JP" w:bidi="lo-LA"/>
              </w:rPr>
            </w:pP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eastAsia="ja-JP" w:bidi="lo-LA"/>
              </w:rPr>
              <w:t>0.73</w:t>
            </w:r>
          </w:p>
        </w:tc>
      </w:tr>
    </w:tbl>
    <w:p w14:paraId="1E598E10" w14:textId="77777777" w:rsidR="00665D15" w:rsidRDefault="00665D15" w:rsidP="008B2D07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CABC71D" w14:textId="731DEC79" w:rsidR="0068722B" w:rsidRPr="0068722B" w:rsidRDefault="00E34744" w:rsidP="0068722B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43B22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     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ຈາກຕາຕະລາງ </w:t>
      </w:r>
      <w:r w:rsidR="0068722B">
        <w:rPr>
          <w:rFonts w:ascii="Phetsarath OT" w:eastAsia="Times New Roman" w:hAnsi="Phetsarath OT" w:cs="Phetsarath OT"/>
          <w:sz w:val="24"/>
          <w:szCs w:val="24"/>
          <w:lang w:bidi="ar-SA"/>
        </w:rPr>
        <w:t>(</w:t>
      </w:r>
      <w:r w:rsidR="0068722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2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)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ັງເກດເຫັນວ່າຜົ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ກ່ອ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ະ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ນນສະເລ່ຍເທົ່າກັບ </w:t>
      </w:r>
      <m:oMath>
        <m:acc>
          <m:accPr>
            <m:chr m:val="̅"/>
            <m:ctrlPr>
              <w:rPr>
                <w:rFonts w:ascii="Cambria Math" w:eastAsia="Times New Roman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eastAsia="Times New Roman" w:hAnsi="Cambria Math" w:cs="Phetsarath OT"/>
                <w:sz w:val="24"/>
                <w:szCs w:val="24"/>
                <w:lang w:bidi="lo-LA"/>
              </w:rPr>
              <m:t>X</m:t>
            </m:r>
          </m:e>
        </m:acc>
      </m:oMath>
      <w:r w:rsidR="002A2577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= 5.08 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ລະ ຄ່າບ່ຽງເບນມາດຖານເທົ່າກັບ </w:t>
      </w:r>
      <w:r w:rsidR="0068722B">
        <w:rPr>
          <w:rFonts w:ascii="Phetsarath OT" w:eastAsia="Times New Roman" w:hAnsi="Phetsarath OT" w:cs="Phetsarath OT"/>
          <w:sz w:val="24"/>
          <w:szCs w:val="24"/>
          <w:lang w:bidi="ar-SA"/>
        </w:rPr>
        <w:t>SD = 1.</w:t>
      </w:r>
      <w:r w:rsidR="007863F0">
        <w:rPr>
          <w:rFonts w:ascii="Phetsarath OT" w:eastAsia="Times New Roman" w:hAnsi="Phetsarath OT" w:cs="Phetsarath OT"/>
          <w:sz w:val="24"/>
          <w:szCs w:val="24"/>
          <w:lang w:bidi="lo-LA"/>
        </w:rPr>
        <w:t>65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ຜົ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ຫຼັ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ມີຄະ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ນນສະເລ່ຍເທົ່າກັບ </w:t>
      </w:r>
      <w:r w:rsidR="0068722B" w:rsidRPr="0068722B">
        <w:rPr>
          <w:rFonts w:ascii="Phetsarath OT" w:eastAsia="Times New Roman" w:hAnsi="Phetsarath OT" w:cs="Phetsarath OT"/>
          <w:position w:val="-4"/>
          <w:sz w:val="24"/>
          <w:szCs w:val="24"/>
          <w:lang w:bidi="ar-SA"/>
        </w:rPr>
        <w:object w:dxaOrig="285" w:dyaOrig="315" w14:anchorId="74186EF6">
          <v:shape id="_x0000_i1051" type="#_x0000_t75" style="width:14.05pt;height:14.05pt" o:ole="">
            <v:imagedata r:id="rId65" o:title=""/>
          </v:shape>
          <o:OLEObject Type="Embed" ProgID="Equation.3" ShapeID="_x0000_i1051" DrawAspect="Content" ObjectID="_1685191412" r:id="rId66"/>
        </w:object>
      </w:r>
      <w:r w:rsidR="0068722B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= </w:t>
      </w:r>
      <w:r w:rsidR="0068722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.</w:t>
      </w:r>
      <w:r w:rsidR="007863F0">
        <w:rPr>
          <w:rFonts w:ascii="Phetsarath OT" w:eastAsia="Times New Roman" w:hAnsi="Phetsarath OT" w:cs="Phetsarath OT"/>
          <w:sz w:val="24"/>
          <w:szCs w:val="24"/>
          <w:lang w:bidi="lo-LA"/>
        </w:rPr>
        <w:t>26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 ຄ່າບ່ຽງເບນມາດຖານເທົ່າກັບ 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SD</w:t>
      </w:r>
      <w:r w:rsidR="0068722B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68722B">
        <w:rPr>
          <w:rFonts w:ascii="Phetsarath OT" w:eastAsia="Times New Roman" w:hAnsi="Phetsarath OT" w:cs="Phetsarath OT"/>
          <w:sz w:val="24"/>
          <w:szCs w:val="24"/>
          <w:lang w:bidi="ar-SA"/>
        </w:rPr>
        <w:t>= 1.</w:t>
      </w:r>
      <w:r w:rsidR="007863F0">
        <w:rPr>
          <w:rFonts w:ascii="Phetsarath OT" w:eastAsia="Times New Roman" w:hAnsi="Phetsarath OT" w:cs="Phetsarath OT"/>
          <w:sz w:val="24"/>
          <w:szCs w:val="24"/>
          <w:lang w:bidi="lo-LA"/>
        </w:rPr>
        <w:t>31</w:t>
      </w:r>
    </w:p>
    <w:p w14:paraId="781B8995" w14:textId="5DC56680" w:rsidR="00067C4C" w:rsidRDefault="0068722B" w:rsidP="00E8389B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ສະຫຼຸບໃຫ້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ຫັ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່າ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: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ຜົ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ກ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ດຍ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່ານຄະ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ຫຼັງ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ູງກວ່າ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ອ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ຊິ່ງ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ດງ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ຫັ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ຜົ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ກ່ອ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ະ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ນນສະເລ່ຍເທົ່າກັບ </w:t>
      </w:r>
      <w:r w:rsidR="007863F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Phetsarath OT"/>
                <w:i/>
                <w:sz w:val="24"/>
                <w:szCs w:val="24"/>
                <w:lang w:bidi="ar-SA"/>
              </w:rPr>
            </m:ctrlPr>
          </m:accPr>
          <m:e>
            <m:r>
              <w:rPr>
                <w:rFonts w:ascii="Cambria Math" w:eastAsia="Times New Roman" w:hAnsi="Cambria Math" w:cs="Phetsarath OT"/>
                <w:sz w:val="24"/>
                <w:szCs w:val="24"/>
                <w:lang w:bidi="ar-SA"/>
              </w:rPr>
              <m:t>X</m:t>
            </m:r>
          </m:e>
        </m:acc>
      </m:oMath>
      <w:r w:rsidR="007863F0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 = 5.08 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ລະ ຄ່າບ່ຽງເບນມາດຖານເທົ່າກັບ </w:t>
      </w:r>
      <w:r w:rsidR="00E8389B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SD = </w:t>
      </w:r>
      <w:r w:rsidR="00E8389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1.</w:t>
      </w:r>
      <w:r w:rsidR="007863F0">
        <w:rPr>
          <w:rFonts w:ascii="Phetsarath OT" w:eastAsia="Times New Roman" w:hAnsi="Phetsarath OT" w:cs="Phetsarath OT"/>
          <w:sz w:val="24"/>
          <w:szCs w:val="24"/>
          <w:lang w:bidi="lo-LA"/>
        </w:rPr>
        <w:t>65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ຜົ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ຫຼັ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ມີຄະ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ນສະເລ່ຍ</w:t>
      </w:r>
      <w:r w:rsidRPr="0068722B">
        <w:rPr>
          <w:rFonts w:ascii="Phetsarath OT" w:eastAsia="Times New Roman" w:hAnsi="Phetsarath OT" w:cs="Phetsarath OT"/>
          <w:position w:val="-4"/>
          <w:sz w:val="24"/>
          <w:szCs w:val="24"/>
          <w:lang w:bidi="ar-SA"/>
        </w:rPr>
        <w:object w:dxaOrig="285" w:dyaOrig="315" w14:anchorId="2591F871">
          <v:shape id="_x0000_i1052" type="#_x0000_t75" style="width:14.05pt;height:14.05pt" o:ole="">
            <v:imagedata r:id="rId65" o:title=""/>
          </v:shape>
          <o:OLEObject Type="Embed" ProgID="Equation.3" ShapeID="_x0000_i1052" DrawAspect="Content" ObjectID="_1685191413" r:id="rId67"/>
        </w:object>
      </w:r>
      <w:r w:rsidR="00E8389B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= </w:t>
      </w:r>
      <w:r w:rsidR="00E8389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.</w:t>
      </w:r>
      <w:r w:rsidR="007863F0">
        <w:rPr>
          <w:rFonts w:ascii="Phetsarath OT" w:eastAsia="Times New Roman" w:hAnsi="Phetsarath OT" w:cs="Phetsarath OT"/>
          <w:sz w:val="24"/>
          <w:szCs w:val="24"/>
          <w:lang w:bidi="lo-LA"/>
        </w:rPr>
        <w:t>26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 ຄ່າບ່ຽງເບນມາດຖານເທົ່າກັບ </w:t>
      </w:r>
      <w:r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SD</w:t>
      </w:r>
      <w:r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E8389B">
        <w:rPr>
          <w:rFonts w:ascii="Phetsarath OT" w:eastAsia="Times New Roman" w:hAnsi="Phetsarath OT" w:cs="Phetsarath OT"/>
          <w:sz w:val="24"/>
          <w:szCs w:val="24"/>
          <w:lang w:bidi="ar-SA"/>
        </w:rPr>
        <w:t>= 1</w:t>
      </w:r>
      <w:r w:rsidR="007863F0">
        <w:rPr>
          <w:rFonts w:ascii="Phetsarath OT" w:eastAsia="Times New Roman" w:hAnsi="Phetsarath OT" w:cs="Phetsarath OT"/>
          <w:sz w:val="24"/>
          <w:szCs w:val="24"/>
          <w:lang w:bidi="ar-SA"/>
        </w:rPr>
        <w:t>.31</w:t>
      </w:r>
      <w:r w:rsidR="001C4F8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14:paraId="4E9E2AA1" w14:textId="7973C1A2" w:rsidR="00067C4C" w:rsidRPr="00067C4C" w:rsidRDefault="00067C4C" w:rsidP="00E8389B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067C4C">
        <w:rPr>
          <w:rFonts w:ascii="Phetsarath OT" w:eastAsia="Times New Roman" w:hAnsi="Phetsarath OT" w:cs="Phetsarath OT" w:hint="cs"/>
          <w:b/>
          <w:bCs/>
          <w:sz w:val="28"/>
          <w:cs/>
          <w:lang w:bidi="lo-LA"/>
        </w:rPr>
        <w:t>4.2 ແບບສັງເກດພຶດຕິກໍານັກຮຽນ</w:t>
      </w:r>
    </w:p>
    <w:p w14:paraId="68D85C09" w14:textId="5E1D0806" w:rsidR="00067C4C" w:rsidRDefault="00067C4C" w:rsidP="00E8389B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="00152432"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ຕາລາງ</w:t>
      </w:r>
      <w:r w:rsidR="0098053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:</w:t>
      </w:r>
      <w:r w:rsidR="0015243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3 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ສັງເກດພຶດຕິກໍາຂອງນັກຮຽນ ບົດສອນທີ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  <w:gridCol w:w="1186"/>
      </w:tblGrid>
      <w:tr w:rsidR="00067C4C" w14:paraId="17C3261C" w14:textId="77777777" w:rsidTr="00272A48">
        <w:tc>
          <w:tcPr>
            <w:tcW w:w="1185" w:type="dxa"/>
            <w:vMerge w:val="restart"/>
          </w:tcPr>
          <w:p w14:paraId="472FDEAD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າຍຊື່ນັກຮຽນ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</w:tcPr>
          <w:p w14:paraId="127E7109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ໃນການແກ້ໄຂບັນຫາ</w:t>
            </w:r>
          </w:p>
        </w:tc>
      </w:tr>
      <w:tr w:rsidR="00067C4C" w14:paraId="45BE3A43" w14:textId="77777777" w:rsidTr="00272A48">
        <w:tc>
          <w:tcPr>
            <w:tcW w:w="1185" w:type="dxa"/>
            <w:vMerge/>
          </w:tcPr>
          <w:p w14:paraId="3499D0B9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BE906CD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05B6A5CA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185" w:type="dxa"/>
          </w:tcPr>
          <w:p w14:paraId="4B02FC8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85" w:type="dxa"/>
          </w:tcPr>
          <w:p w14:paraId="4C9E2E6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186" w:type="dxa"/>
          </w:tcPr>
          <w:p w14:paraId="6B669562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186" w:type="dxa"/>
          </w:tcPr>
          <w:p w14:paraId="597DAF62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</w:tr>
      <w:tr w:rsidR="00067C4C" w14:paraId="25504307" w14:textId="77777777" w:rsidTr="00272A48">
        <w:tc>
          <w:tcPr>
            <w:tcW w:w="1185" w:type="dxa"/>
          </w:tcPr>
          <w:p w14:paraId="2DCDF94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</w:t>
            </w:r>
          </w:p>
        </w:tc>
        <w:tc>
          <w:tcPr>
            <w:tcW w:w="1185" w:type="dxa"/>
          </w:tcPr>
          <w:p w14:paraId="51DFEF14" w14:textId="3E70C061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6E3C283" w14:textId="59900C6B" w:rsidR="007A2505" w:rsidRPr="003D5B99" w:rsidRDefault="007A2505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AA9D2D0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0094A62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F775CC2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12E3912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31AECA2F" w14:textId="77777777" w:rsidTr="00272A48">
        <w:tc>
          <w:tcPr>
            <w:tcW w:w="1185" w:type="dxa"/>
          </w:tcPr>
          <w:p w14:paraId="1328351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</w:t>
            </w:r>
          </w:p>
        </w:tc>
        <w:tc>
          <w:tcPr>
            <w:tcW w:w="1185" w:type="dxa"/>
          </w:tcPr>
          <w:p w14:paraId="088898A2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B542EF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79A3801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26377D3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CF89DFC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8D1BF90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318B3303" w14:textId="77777777" w:rsidTr="00272A48">
        <w:tc>
          <w:tcPr>
            <w:tcW w:w="1185" w:type="dxa"/>
          </w:tcPr>
          <w:p w14:paraId="198F42D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3</w:t>
            </w:r>
          </w:p>
        </w:tc>
        <w:tc>
          <w:tcPr>
            <w:tcW w:w="1185" w:type="dxa"/>
          </w:tcPr>
          <w:p w14:paraId="280517AA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669A681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E258338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027EBD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68E56C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DA36CA0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185801EF" w14:textId="77777777" w:rsidTr="00272A48">
        <w:tc>
          <w:tcPr>
            <w:tcW w:w="1185" w:type="dxa"/>
          </w:tcPr>
          <w:p w14:paraId="4430D3EE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4</w:t>
            </w:r>
          </w:p>
        </w:tc>
        <w:tc>
          <w:tcPr>
            <w:tcW w:w="1185" w:type="dxa"/>
          </w:tcPr>
          <w:p w14:paraId="203F2323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133A8BE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5DD4F40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636160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3F6F057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36F1A7D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69794D73" w14:textId="77777777" w:rsidTr="00272A48">
        <w:tc>
          <w:tcPr>
            <w:tcW w:w="1185" w:type="dxa"/>
          </w:tcPr>
          <w:p w14:paraId="034EDD1C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5</w:t>
            </w:r>
          </w:p>
        </w:tc>
        <w:tc>
          <w:tcPr>
            <w:tcW w:w="1185" w:type="dxa"/>
          </w:tcPr>
          <w:p w14:paraId="03851FE4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5252175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C8155B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8C33939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476FDB5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3F00193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7BE68822" w14:textId="77777777" w:rsidTr="00272A48">
        <w:tc>
          <w:tcPr>
            <w:tcW w:w="1185" w:type="dxa"/>
          </w:tcPr>
          <w:p w14:paraId="6D9D27F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6</w:t>
            </w:r>
          </w:p>
        </w:tc>
        <w:tc>
          <w:tcPr>
            <w:tcW w:w="1185" w:type="dxa"/>
          </w:tcPr>
          <w:p w14:paraId="4112295C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0C97BF8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CA5D938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18B2A9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2EC9B78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A153D89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4D9F0190" w14:textId="77777777" w:rsidTr="00272A48">
        <w:tc>
          <w:tcPr>
            <w:tcW w:w="1185" w:type="dxa"/>
          </w:tcPr>
          <w:p w14:paraId="5601789C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7</w:t>
            </w:r>
          </w:p>
        </w:tc>
        <w:tc>
          <w:tcPr>
            <w:tcW w:w="1185" w:type="dxa"/>
          </w:tcPr>
          <w:p w14:paraId="117CE70B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FB859D3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E5AE2C5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FBA87CA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1F843A0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C471289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05579460" w14:textId="77777777" w:rsidTr="00272A48">
        <w:tc>
          <w:tcPr>
            <w:tcW w:w="1185" w:type="dxa"/>
          </w:tcPr>
          <w:p w14:paraId="680BCB73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8</w:t>
            </w:r>
          </w:p>
        </w:tc>
        <w:tc>
          <w:tcPr>
            <w:tcW w:w="1185" w:type="dxa"/>
          </w:tcPr>
          <w:p w14:paraId="2788E853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A45810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774EC2C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B95380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692B7BC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59F8FAB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01B21B9C" w14:textId="77777777" w:rsidTr="00272A48">
        <w:tc>
          <w:tcPr>
            <w:tcW w:w="1185" w:type="dxa"/>
          </w:tcPr>
          <w:p w14:paraId="0BE3E718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9</w:t>
            </w:r>
          </w:p>
        </w:tc>
        <w:tc>
          <w:tcPr>
            <w:tcW w:w="1185" w:type="dxa"/>
          </w:tcPr>
          <w:p w14:paraId="41252A62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9D7C0F3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51211D3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142CCE7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ABBA080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B08F529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14BF62CE" w14:textId="77777777" w:rsidTr="00272A48">
        <w:tc>
          <w:tcPr>
            <w:tcW w:w="1185" w:type="dxa"/>
          </w:tcPr>
          <w:p w14:paraId="28D9F0DC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0</w:t>
            </w:r>
          </w:p>
        </w:tc>
        <w:tc>
          <w:tcPr>
            <w:tcW w:w="1185" w:type="dxa"/>
          </w:tcPr>
          <w:p w14:paraId="4BFA02D0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14ABCB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B3628B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7C5FBA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155294F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B1EB980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0117AA05" w14:textId="77777777" w:rsidTr="00272A48">
        <w:tc>
          <w:tcPr>
            <w:tcW w:w="1185" w:type="dxa"/>
          </w:tcPr>
          <w:p w14:paraId="0D3E43B1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1</w:t>
            </w:r>
          </w:p>
        </w:tc>
        <w:tc>
          <w:tcPr>
            <w:tcW w:w="1185" w:type="dxa"/>
          </w:tcPr>
          <w:p w14:paraId="28B7A263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7DD7593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5F4586C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9F12723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37745F3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1C36C1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14:paraId="092A9158" w14:textId="77777777" w:rsidTr="00272A48">
        <w:tc>
          <w:tcPr>
            <w:tcW w:w="1185" w:type="dxa"/>
          </w:tcPr>
          <w:p w14:paraId="03E2439C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2</w:t>
            </w:r>
          </w:p>
        </w:tc>
        <w:tc>
          <w:tcPr>
            <w:tcW w:w="1185" w:type="dxa"/>
          </w:tcPr>
          <w:p w14:paraId="1A485738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446D05F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BB4C2F5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0A7F304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622BB44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D76FF3C" w14:textId="77777777" w:rsidR="00067C4C" w:rsidRPr="00DF3416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5C4CBC39" w14:textId="77777777" w:rsidTr="00272A48">
        <w:tc>
          <w:tcPr>
            <w:tcW w:w="1185" w:type="dxa"/>
          </w:tcPr>
          <w:p w14:paraId="57214EC1" w14:textId="31D7B9CF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ູທີ 13</w:t>
            </w:r>
          </w:p>
        </w:tc>
        <w:tc>
          <w:tcPr>
            <w:tcW w:w="1185" w:type="dxa"/>
          </w:tcPr>
          <w:p w14:paraId="33D737AD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27FC176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A2DAEFF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59F5264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C28936D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BACB947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74FCF117" w14:textId="77777777" w:rsidTr="00272A48">
        <w:tc>
          <w:tcPr>
            <w:tcW w:w="1185" w:type="dxa"/>
          </w:tcPr>
          <w:p w14:paraId="48EB47B2" w14:textId="1F387A0E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4</w:t>
            </w:r>
          </w:p>
        </w:tc>
        <w:tc>
          <w:tcPr>
            <w:tcW w:w="1185" w:type="dxa"/>
          </w:tcPr>
          <w:p w14:paraId="052A4E49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309F919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0A5FEDC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B2F2267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A479339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6E7C853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2D7E4BD1" w14:textId="77777777" w:rsidTr="00272A48">
        <w:tc>
          <w:tcPr>
            <w:tcW w:w="1185" w:type="dxa"/>
          </w:tcPr>
          <w:p w14:paraId="25B6501B" w14:textId="260D5FB5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5</w:t>
            </w:r>
          </w:p>
        </w:tc>
        <w:tc>
          <w:tcPr>
            <w:tcW w:w="1185" w:type="dxa"/>
          </w:tcPr>
          <w:p w14:paraId="5E2BE935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59E8872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DE5505C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148B62F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D81FDF7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EF8E536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53B452D7" w14:textId="77777777" w:rsidTr="00272A48">
        <w:tc>
          <w:tcPr>
            <w:tcW w:w="1185" w:type="dxa"/>
          </w:tcPr>
          <w:p w14:paraId="771E2CB2" w14:textId="0D0BDD8D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6</w:t>
            </w:r>
          </w:p>
        </w:tc>
        <w:tc>
          <w:tcPr>
            <w:tcW w:w="1185" w:type="dxa"/>
          </w:tcPr>
          <w:p w14:paraId="5BA5AEEF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E34F3D7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07B8A52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E765883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D2E6293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78851BB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49481E08" w14:textId="77777777" w:rsidTr="00272A48">
        <w:tc>
          <w:tcPr>
            <w:tcW w:w="1185" w:type="dxa"/>
          </w:tcPr>
          <w:p w14:paraId="1370D2A6" w14:textId="6DD5C370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7</w:t>
            </w:r>
          </w:p>
        </w:tc>
        <w:tc>
          <w:tcPr>
            <w:tcW w:w="1185" w:type="dxa"/>
          </w:tcPr>
          <w:p w14:paraId="6A4DF3BB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B8C4D6F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08388DE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1269BEB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1385619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94BBABF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52CA602E" w14:textId="77777777" w:rsidTr="00272A48">
        <w:tc>
          <w:tcPr>
            <w:tcW w:w="1185" w:type="dxa"/>
          </w:tcPr>
          <w:p w14:paraId="1E121329" w14:textId="1416813C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8</w:t>
            </w:r>
          </w:p>
        </w:tc>
        <w:tc>
          <w:tcPr>
            <w:tcW w:w="1185" w:type="dxa"/>
          </w:tcPr>
          <w:p w14:paraId="3675BB53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DA0382A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6979B5E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1304581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3E75655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CE7C702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21C32525" w14:textId="77777777" w:rsidTr="00272A48">
        <w:tc>
          <w:tcPr>
            <w:tcW w:w="1185" w:type="dxa"/>
          </w:tcPr>
          <w:p w14:paraId="45674785" w14:textId="7C1D2BC3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9</w:t>
            </w:r>
          </w:p>
        </w:tc>
        <w:tc>
          <w:tcPr>
            <w:tcW w:w="1185" w:type="dxa"/>
          </w:tcPr>
          <w:p w14:paraId="262F922F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A07D8E3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A183EB3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F2A48BF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4359A8E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7772B41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1C4D652F" w14:textId="77777777" w:rsidTr="00272A48">
        <w:tc>
          <w:tcPr>
            <w:tcW w:w="1185" w:type="dxa"/>
          </w:tcPr>
          <w:p w14:paraId="5E428814" w14:textId="62363452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0</w:t>
            </w:r>
          </w:p>
        </w:tc>
        <w:tc>
          <w:tcPr>
            <w:tcW w:w="1185" w:type="dxa"/>
          </w:tcPr>
          <w:p w14:paraId="396B497F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3EF6BFE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30EEDD3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EC6AFD7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7548C11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18E5486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135073D7" w14:textId="77777777" w:rsidTr="00272A48">
        <w:tc>
          <w:tcPr>
            <w:tcW w:w="1185" w:type="dxa"/>
          </w:tcPr>
          <w:p w14:paraId="0E053A0F" w14:textId="7CFB9AF8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1</w:t>
            </w:r>
          </w:p>
        </w:tc>
        <w:tc>
          <w:tcPr>
            <w:tcW w:w="1185" w:type="dxa"/>
          </w:tcPr>
          <w:p w14:paraId="79910B11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C627F2A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9B54EFD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BA42CDB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459AB98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F18BE7D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1A8DA8A7" w14:textId="77777777" w:rsidTr="00272A48">
        <w:tc>
          <w:tcPr>
            <w:tcW w:w="1185" w:type="dxa"/>
          </w:tcPr>
          <w:p w14:paraId="35A42C02" w14:textId="3527C77E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2</w:t>
            </w:r>
          </w:p>
        </w:tc>
        <w:tc>
          <w:tcPr>
            <w:tcW w:w="1185" w:type="dxa"/>
          </w:tcPr>
          <w:p w14:paraId="76391AEB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7CAB38B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6568CE1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1673BC0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06C0E71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C72C8C9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737549B1" w14:textId="77777777" w:rsidTr="00272A48">
        <w:tc>
          <w:tcPr>
            <w:tcW w:w="1185" w:type="dxa"/>
          </w:tcPr>
          <w:p w14:paraId="170FE9C3" w14:textId="15D6AE5D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3</w:t>
            </w:r>
          </w:p>
        </w:tc>
        <w:tc>
          <w:tcPr>
            <w:tcW w:w="1185" w:type="dxa"/>
          </w:tcPr>
          <w:p w14:paraId="5887918A" w14:textId="77777777" w:rsidR="00067C4C" w:rsidRPr="007A2505" w:rsidRDefault="00067C4C" w:rsidP="007A2505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3E741B5" w14:textId="77777777" w:rsidR="00067C4C" w:rsidRPr="003D5B99" w:rsidRDefault="00067C4C" w:rsidP="003D5B9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9D0B025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6024ACB" w14:textId="77777777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0FC0EEE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0D5C1B7" w14:textId="77777777" w:rsidR="00067C4C" w:rsidRPr="004B227B" w:rsidRDefault="00067C4C" w:rsidP="004B227B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067C4C" w:rsidRPr="00067C4C" w14:paraId="13294C6E" w14:textId="77777777" w:rsidTr="00272A48">
        <w:tc>
          <w:tcPr>
            <w:tcW w:w="1185" w:type="dxa"/>
          </w:tcPr>
          <w:p w14:paraId="4878AF0B" w14:textId="6F3478DC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185" w:type="dxa"/>
          </w:tcPr>
          <w:p w14:paraId="58E01947" w14:textId="112B4357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1185" w:type="dxa"/>
          </w:tcPr>
          <w:p w14:paraId="2836A24B" w14:textId="4370722B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185" w:type="dxa"/>
          </w:tcPr>
          <w:p w14:paraId="52FCE77E" w14:textId="5282AF60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1185" w:type="dxa"/>
          </w:tcPr>
          <w:p w14:paraId="4B49BB38" w14:textId="7A8EE238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186" w:type="dxa"/>
          </w:tcPr>
          <w:p w14:paraId="66A02324" w14:textId="71C8E9A0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186" w:type="dxa"/>
          </w:tcPr>
          <w:p w14:paraId="28710714" w14:textId="43B78421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067C4C" w:rsidRPr="00067C4C" w14:paraId="1F99CC62" w14:textId="77777777" w:rsidTr="00272A48">
        <w:tc>
          <w:tcPr>
            <w:tcW w:w="1185" w:type="dxa"/>
          </w:tcPr>
          <w:p w14:paraId="6740D94A" w14:textId="6130048B" w:rsidR="00067C4C" w:rsidRPr="00067C4C" w:rsidRDefault="00067C4C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ເປີເຊັນ</w:t>
            </w:r>
          </w:p>
        </w:tc>
        <w:tc>
          <w:tcPr>
            <w:tcW w:w="1185" w:type="dxa"/>
          </w:tcPr>
          <w:p w14:paraId="3DDCD7B5" w14:textId="05F92E43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5C4BFCD7" w14:textId="03BA43E9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4,74</w:t>
            </w:r>
          </w:p>
        </w:tc>
        <w:tc>
          <w:tcPr>
            <w:tcW w:w="1185" w:type="dxa"/>
          </w:tcPr>
          <w:p w14:paraId="6A2FA5E2" w14:textId="276C77F1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7,82</w:t>
            </w:r>
          </w:p>
        </w:tc>
        <w:tc>
          <w:tcPr>
            <w:tcW w:w="1185" w:type="dxa"/>
          </w:tcPr>
          <w:p w14:paraId="40FBD0E1" w14:textId="0970E5F1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6,08</w:t>
            </w:r>
          </w:p>
        </w:tc>
        <w:tc>
          <w:tcPr>
            <w:tcW w:w="1186" w:type="dxa"/>
          </w:tcPr>
          <w:p w14:paraId="1789124B" w14:textId="2B2E8718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,17</w:t>
            </w:r>
          </w:p>
        </w:tc>
        <w:tc>
          <w:tcPr>
            <w:tcW w:w="1186" w:type="dxa"/>
          </w:tcPr>
          <w:p w14:paraId="008F96D3" w14:textId="301EA6B8" w:rsidR="00067C4C" w:rsidRPr="00067C4C" w:rsidRDefault="00682648" w:rsidP="00272A48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1,73</w:t>
            </w:r>
          </w:p>
        </w:tc>
      </w:tr>
    </w:tbl>
    <w:p w14:paraId="1956EF7C" w14:textId="729A7CB9" w:rsidR="00067C4C" w:rsidRDefault="005425B9" w:rsidP="00E8389B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</w:t>
      </w:r>
      <w:r w:rsidR="0068264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ຕາຕາລາງສັງເກດພຶດຕິກໍາການສອນບົດສອນທີ 1 ສັງເກດເຫັນວ່ານັກຮຽນ</w:t>
      </w:r>
      <w:r w:rsidR="00B911B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ັ</w:t>
      </w:r>
      <w:r w:rsidR="0068264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ບໍ່ທັນເຂົ້າໃຈຫຼາຍເທົ່າທີ່ຄວນກ່ຽວກັບວິທີສອນຂອງຄູໂດຍທຽບເປັນເປີເຊັນ 1) ການກໍານົດບັນຫາ 100%, 2) ການສົມມຸດຖານ 34,74%, 3) ການວາງແຜນໄດ້  47,74%, 4) ການເກັບກໍາຂໍ້ມູນ 26,08%, 5)ການວິເຄາະຂໍ້ມູນ 52,17</w:t>
      </w:r>
      <w:r w:rsidR="002E025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%, 6) ການສະຫຼຸບ 21,73%.</w:t>
      </w:r>
    </w:p>
    <w:p w14:paraId="7A3A96A8" w14:textId="25DE5985" w:rsidR="002E0251" w:rsidRDefault="00152432" w:rsidP="00E8389B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98053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ຕາລາງ</w:t>
      </w:r>
      <w:r w:rsidR="0098053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: 4 </w:t>
      </w:r>
      <w:r w:rsidR="002E025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ສັງເກດພຶດຕິກໍາຂອງນັກຮຽນ ບົດສອນທີ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  <w:gridCol w:w="1186"/>
      </w:tblGrid>
      <w:tr w:rsidR="002E0251" w14:paraId="2B37A6C0" w14:textId="77777777" w:rsidTr="00E347EC">
        <w:tc>
          <w:tcPr>
            <w:tcW w:w="1185" w:type="dxa"/>
            <w:vMerge w:val="restart"/>
          </w:tcPr>
          <w:p w14:paraId="013A1E47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າຍຊື່ນັກຮຽນ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</w:tcPr>
          <w:p w14:paraId="2DA843A4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ໃນການແກ້ໄຂບັນຫາ</w:t>
            </w:r>
          </w:p>
        </w:tc>
      </w:tr>
      <w:tr w:rsidR="002E0251" w14:paraId="737DC235" w14:textId="77777777" w:rsidTr="00E347EC">
        <w:tc>
          <w:tcPr>
            <w:tcW w:w="1185" w:type="dxa"/>
            <w:vMerge/>
          </w:tcPr>
          <w:p w14:paraId="1104CD43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0433356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2D15179D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185" w:type="dxa"/>
          </w:tcPr>
          <w:p w14:paraId="1D37A80F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85" w:type="dxa"/>
          </w:tcPr>
          <w:p w14:paraId="7B3712A3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186" w:type="dxa"/>
          </w:tcPr>
          <w:p w14:paraId="0AD2EED7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186" w:type="dxa"/>
          </w:tcPr>
          <w:p w14:paraId="59217476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</w:tr>
      <w:tr w:rsidR="002E0251" w14:paraId="5AF47A63" w14:textId="77777777" w:rsidTr="00E347EC">
        <w:tc>
          <w:tcPr>
            <w:tcW w:w="1185" w:type="dxa"/>
          </w:tcPr>
          <w:p w14:paraId="3A90684F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</w:t>
            </w:r>
          </w:p>
        </w:tc>
        <w:tc>
          <w:tcPr>
            <w:tcW w:w="1185" w:type="dxa"/>
          </w:tcPr>
          <w:p w14:paraId="50FE7EAF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E4ECD33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022FE43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98116ED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85939A0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2045317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6F38ADE2" w14:textId="77777777" w:rsidTr="00E347EC">
        <w:tc>
          <w:tcPr>
            <w:tcW w:w="1185" w:type="dxa"/>
          </w:tcPr>
          <w:p w14:paraId="70080A6B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</w:t>
            </w:r>
          </w:p>
        </w:tc>
        <w:tc>
          <w:tcPr>
            <w:tcW w:w="1185" w:type="dxa"/>
          </w:tcPr>
          <w:p w14:paraId="7F849EA2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DC69F1F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7D31BE3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8E1B313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59FB10C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A580EB3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6D9177C1" w14:textId="77777777" w:rsidTr="00E347EC">
        <w:tc>
          <w:tcPr>
            <w:tcW w:w="1185" w:type="dxa"/>
          </w:tcPr>
          <w:p w14:paraId="6C73B487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3</w:t>
            </w:r>
          </w:p>
        </w:tc>
        <w:tc>
          <w:tcPr>
            <w:tcW w:w="1185" w:type="dxa"/>
          </w:tcPr>
          <w:p w14:paraId="2DE1A1F2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40E80FA" w14:textId="77777777" w:rsidR="002E0251" w:rsidRPr="003D5B99" w:rsidRDefault="002E0251" w:rsidP="002E0251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B76DC45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9ED4106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DE443B2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905C632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4F7D49A4" w14:textId="77777777" w:rsidTr="00E347EC">
        <w:tc>
          <w:tcPr>
            <w:tcW w:w="1185" w:type="dxa"/>
          </w:tcPr>
          <w:p w14:paraId="00AC103E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4</w:t>
            </w:r>
          </w:p>
        </w:tc>
        <w:tc>
          <w:tcPr>
            <w:tcW w:w="1185" w:type="dxa"/>
          </w:tcPr>
          <w:p w14:paraId="63F7C801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3C0B205" w14:textId="77777777" w:rsidR="002E0251" w:rsidRPr="003D5B99" w:rsidRDefault="002E0251" w:rsidP="002E0251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27A3F17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6D2FD98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7577875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1B4C884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2DF2A97F" w14:textId="77777777" w:rsidTr="00E347EC">
        <w:tc>
          <w:tcPr>
            <w:tcW w:w="1185" w:type="dxa"/>
          </w:tcPr>
          <w:p w14:paraId="147F02AE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5</w:t>
            </w:r>
          </w:p>
        </w:tc>
        <w:tc>
          <w:tcPr>
            <w:tcW w:w="1185" w:type="dxa"/>
          </w:tcPr>
          <w:p w14:paraId="6796887A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4FEA42A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7EC8BB2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8B7D421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F51ACC2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B5D8636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59FD3C2A" w14:textId="77777777" w:rsidTr="00E347EC">
        <w:tc>
          <w:tcPr>
            <w:tcW w:w="1185" w:type="dxa"/>
          </w:tcPr>
          <w:p w14:paraId="515D4BD8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6</w:t>
            </w:r>
          </w:p>
        </w:tc>
        <w:tc>
          <w:tcPr>
            <w:tcW w:w="1185" w:type="dxa"/>
          </w:tcPr>
          <w:p w14:paraId="03338E17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BDEBC0E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AE14BAA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0209CCA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E2BB7AA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E31DD21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7004C15A" w14:textId="77777777" w:rsidTr="00E347EC">
        <w:tc>
          <w:tcPr>
            <w:tcW w:w="1185" w:type="dxa"/>
          </w:tcPr>
          <w:p w14:paraId="62F9F6CA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7</w:t>
            </w:r>
          </w:p>
        </w:tc>
        <w:tc>
          <w:tcPr>
            <w:tcW w:w="1185" w:type="dxa"/>
          </w:tcPr>
          <w:p w14:paraId="2A7D93ED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EA0BE32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7AD487F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DC32326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228620A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245EF94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1D58FDA6" w14:textId="77777777" w:rsidTr="00E347EC">
        <w:tc>
          <w:tcPr>
            <w:tcW w:w="1185" w:type="dxa"/>
          </w:tcPr>
          <w:p w14:paraId="017A8991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8</w:t>
            </w:r>
          </w:p>
        </w:tc>
        <w:tc>
          <w:tcPr>
            <w:tcW w:w="1185" w:type="dxa"/>
          </w:tcPr>
          <w:p w14:paraId="54FC3A7E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B5CE42A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5AA163E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9243372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CD67DF9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BAB7FF8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252D3DD6" w14:textId="77777777" w:rsidTr="00E347EC">
        <w:tc>
          <w:tcPr>
            <w:tcW w:w="1185" w:type="dxa"/>
          </w:tcPr>
          <w:p w14:paraId="7A0797C0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9</w:t>
            </w:r>
          </w:p>
        </w:tc>
        <w:tc>
          <w:tcPr>
            <w:tcW w:w="1185" w:type="dxa"/>
          </w:tcPr>
          <w:p w14:paraId="1055A7C6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11216B2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DFD743E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F61569A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44410F6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24B7DFE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08950280" w14:textId="77777777" w:rsidTr="00E347EC">
        <w:tc>
          <w:tcPr>
            <w:tcW w:w="1185" w:type="dxa"/>
          </w:tcPr>
          <w:p w14:paraId="53A9F5F0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0</w:t>
            </w:r>
          </w:p>
        </w:tc>
        <w:tc>
          <w:tcPr>
            <w:tcW w:w="1185" w:type="dxa"/>
          </w:tcPr>
          <w:p w14:paraId="3A4CD5B3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0AF01E1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4E7E403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F2327AD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2B5D07E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40C57E7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7EF62D8A" w14:textId="77777777" w:rsidTr="00E347EC">
        <w:tc>
          <w:tcPr>
            <w:tcW w:w="1185" w:type="dxa"/>
          </w:tcPr>
          <w:p w14:paraId="578DAA36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1</w:t>
            </w:r>
          </w:p>
        </w:tc>
        <w:tc>
          <w:tcPr>
            <w:tcW w:w="1185" w:type="dxa"/>
          </w:tcPr>
          <w:p w14:paraId="70C7BEEB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9F42D64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77E1E15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C54F3C7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2190591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4F75148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14:paraId="7CAE5CDC" w14:textId="77777777" w:rsidTr="00E347EC">
        <w:tc>
          <w:tcPr>
            <w:tcW w:w="1185" w:type="dxa"/>
          </w:tcPr>
          <w:p w14:paraId="453E0709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2</w:t>
            </w:r>
          </w:p>
        </w:tc>
        <w:tc>
          <w:tcPr>
            <w:tcW w:w="1185" w:type="dxa"/>
          </w:tcPr>
          <w:p w14:paraId="77A0C081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D0605B4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B15B983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B7A9874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9376705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D77EC3A" w14:textId="77777777" w:rsidR="002E0251" w:rsidRPr="00DF3416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1EE2CEE2" w14:textId="77777777" w:rsidTr="00E347EC">
        <w:tc>
          <w:tcPr>
            <w:tcW w:w="1185" w:type="dxa"/>
          </w:tcPr>
          <w:p w14:paraId="482D646C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ູທີ 13</w:t>
            </w:r>
          </w:p>
        </w:tc>
        <w:tc>
          <w:tcPr>
            <w:tcW w:w="1185" w:type="dxa"/>
          </w:tcPr>
          <w:p w14:paraId="107270DC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160516F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720DAED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27B9A81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AE309A0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2F512E5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71239484" w14:textId="77777777" w:rsidTr="00E347EC">
        <w:tc>
          <w:tcPr>
            <w:tcW w:w="1185" w:type="dxa"/>
          </w:tcPr>
          <w:p w14:paraId="7E2778F5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4</w:t>
            </w:r>
          </w:p>
        </w:tc>
        <w:tc>
          <w:tcPr>
            <w:tcW w:w="1185" w:type="dxa"/>
          </w:tcPr>
          <w:p w14:paraId="4B584C6F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5791ADD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2085046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3FC6BE9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5C4CBB9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9C83845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454F83CC" w14:textId="77777777" w:rsidTr="00E347EC">
        <w:tc>
          <w:tcPr>
            <w:tcW w:w="1185" w:type="dxa"/>
          </w:tcPr>
          <w:p w14:paraId="7D0589E7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5</w:t>
            </w:r>
          </w:p>
        </w:tc>
        <w:tc>
          <w:tcPr>
            <w:tcW w:w="1185" w:type="dxa"/>
          </w:tcPr>
          <w:p w14:paraId="58887028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5439782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D181C10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0F95060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78D666B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69ECDF1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76BA6A89" w14:textId="77777777" w:rsidTr="00E347EC">
        <w:tc>
          <w:tcPr>
            <w:tcW w:w="1185" w:type="dxa"/>
          </w:tcPr>
          <w:p w14:paraId="167FFCA8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6</w:t>
            </w:r>
          </w:p>
        </w:tc>
        <w:tc>
          <w:tcPr>
            <w:tcW w:w="1185" w:type="dxa"/>
          </w:tcPr>
          <w:p w14:paraId="470C80D0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5B685DA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639D151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31FD116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6A52FD5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A28B527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5E1EF98D" w14:textId="77777777" w:rsidTr="00E347EC">
        <w:tc>
          <w:tcPr>
            <w:tcW w:w="1185" w:type="dxa"/>
          </w:tcPr>
          <w:p w14:paraId="68961403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7</w:t>
            </w:r>
          </w:p>
        </w:tc>
        <w:tc>
          <w:tcPr>
            <w:tcW w:w="1185" w:type="dxa"/>
          </w:tcPr>
          <w:p w14:paraId="608A95DF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FA48399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5595A87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FF2ADA1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BFBE95B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A34293E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3F39B892" w14:textId="77777777" w:rsidTr="00E347EC">
        <w:tc>
          <w:tcPr>
            <w:tcW w:w="1185" w:type="dxa"/>
          </w:tcPr>
          <w:p w14:paraId="655881BE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8</w:t>
            </w:r>
          </w:p>
        </w:tc>
        <w:tc>
          <w:tcPr>
            <w:tcW w:w="1185" w:type="dxa"/>
          </w:tcPr>
          <w:p w14:paraId="0F7648F7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7D9F7A2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FFDDBC5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8E4C6D9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BAD21BD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BF41E42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72B6889B" w14:textId="77777777" w:rsidTr="00E347EC">
        <w:tc>
          <w:tcPr>
            <w:tcW w:w="1185" w:type="dxa"/>
          </w:tcPr>
          <w:p w14:paraId="246A96C7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9</w:t>
            </w:r>
          </w:p>
        </w:tc>
        <w:tc>
          <w:tcPr>
            <w:tcW w:w="1185" w:type="dxa"/>
          </w:tcPr>
          <w:p w14:paraId="28270CB0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D1E7ED8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5F52C8B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9BA7E93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296C272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CAE3866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337837CA" w14:textId="77777777" w:rsidTr="00E347EC">
        <w:tc>
          <w:tcPr>
            <w:tcW w:w="1185" w:type="dxa"/>
          </w:tcPr>
          <w:p w14:paraId="5FA39446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0</w:t>
            </w:r>
          </w:p>
        </w:tc>
        <w:tc>
          <w:tcPr>
            <w:tcW w:w="1185" w:type="dxa"/>
          </w:tcPr>
          <w:p w14:paraId="217C25E9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2C72560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CF1A387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D1B28BD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5F6CB6E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7E6FCAD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25AB6D95" w14:textId="77777777" w:rsidTr="00E347EC">
        <w:tc>
          <w:tcPr>
            <w:tcW w:w="1185" w:type="dxa"/>
          </w:tcPr>
          <w:p w14:paraId="26010A0A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1</w:t>
            </w:r>
          </w:p>
        </w:tc>
        <w:tc>
          <w:tcPr>
            <w:tcW w:w="1185" w:type="dxa"/>
          </w:tcPr>
          <w:p w14:paraId="10EAEA51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F2BE03F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1469AEA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CB1EE88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118A410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95AA651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74C5FDED" w14:textId="77777777" w:rsidTr="00E347EC">
        <w:tc>
          <w:tcPr>
            <w:tcW w:w="1185" w:type="dxa"/>
          </w:tcPr>
          <w:p w14:paraId="3C97C638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2</w:t>
            </w:r>
          </w:p>
        </w:tc>
        <w:tc>
          <w:tcPr>
            <w:tcW w:w="1185" w:type="dxa"/>
          </w:tcPr>
          <w:p w14:paraId="259C2B10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32CBAAF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602BC6B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2031DA1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C946B46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4E448B3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1A3F4A55" w14:textId="77777777" w:rsidTr="00E347EC">
        <w:tc>
          <w:tcPr>
            <w:tcW w:w="1185" w:type="dxa"/>
          </w:tcPr>
          <w:p w14:paraId="6AAB5386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3</w:t>
            </w:r>
          </w:p>
        </w:tc>
        <w:tc>
          <w:tcPr>
            <w:tcW w:w="1185" w:type="dxa"/>
          </w:tcPr>
          <w:p w14:paraId="49B02135" w14:textId="77777777" w:rsidR="002E0251" w:rsidRPr="007A2505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4F6CCD1" w14:textId="77777777" w:rsidR="002E0251" w:rsidRPr="003D5B99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B1C2A3F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28D6ED4" w14:textId="77777777" w:rsidR="002E0251" w:rsidRPr="002E0251" w:rsidRDefault="002E0251" w:rsidP="002E0251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6E1A0D9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8E45289" w14:textId="77777777" w:rsidR="002E0251" w:rsidRPr="004B227B" w:rsidRDefault="002E0251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2E0251" w:rsidRPr="00067C4C" w14:paraId="4E94DAA5" w14:textId="77777777" w:rsidTr="00E347EC">
        <w:tc>
          <w:tcPr>
            <w:tcW w:w="1185" w:type="dxa"/>
          </w:tcPr>
          <w:p w14:paraId="09135C53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185" w:type="dxa"/>
          </w:tcPr>
          <w:p w14:paraId="46C98D88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1185" w:type="dxa"/>
          </w:tcPr>
          <w:p w14:paraId="3D4768C8" w14:textId="130615AC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1</w:t>
            </w:r>
          </w:p>
        </w:tc>
        <w:tc>
          <w:tcPr>
            <w:tcW w:w="1185" w:type="dxa"/>
          </w:tcPr>
          <w:p w14:paraId="778B9A58" w14:textId="26BA36E2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1185" w:type="dxa"/>
          </w:tcPr>
          <w:p w14:paraId="41AD0C11" w14:textId="18F83B5F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1186" w:type="dxa"/>
          </w:tcPr>
          <w:p w14:paraId="26B4C9CF" w14:textId="3B11AC42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4</w:t>
            </w:r>
          </w:p>
        </w:tc>
        <w:tc>
          <w:tcPr>
            <w:tcW w:w="1186" w:type="dxa"/>
          </w:tcPr>
          <w:p w14:paraId="00AED7AE" w14:textId="1A08BF6A" w:rsidR="002E0251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1</w:t>
            </w:r>
          </w:p>
        </w:tc>
      </w:tr>
      <w:tr w:rsidR="002E0251" w:rsidRPr="00067C4C" w14:paraId="5B93AABF" w14:textId="77777777" w:rsidTr="00E347EC">
        <w:tc>
          <w:tcPr>
            <w:tcW w:w="1185" w:type="dxa"/>
          </w:tcPr>
          <w:p w14:paraId="3F94BAC4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ເປີເຊັນ</w:t>
            </w:r>
          </w:p>
        </w:tc>
        <w:tc>
          <w:tcPr>
            <w:tcW w:w="1185" w:type="dxa"/>
          </w:tcPr>
          <w:p w14:paraId="47CDD9CE" w14:textId="77777777" w:rsidR="002E0251" w:rsidRPr="00067C4C" w:rsidRDefault="002E0251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3F297D31" w14:textId="05E13266" w:rsidR="002E0251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7</w:t>
            </w:r>
            <w:r w:rsidR="002E02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</w:p>
        </w:tc>
        <w:tc>
          <w:tcPr>
            <w:tcW w:w="1185" w:type="dxa"/>
          </w:tcPr>
          <w:p w14:paraId="35B493F9" w14:textId="636C06F5" w:rsidR="002E0251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5</w:t>
            </w:r>
            <w:r w:rsidR="002E02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2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6B9D82C2" w14:textId="4E3615BD" w:rsidR="002E0251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2E02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1</w:t>
            </w:r>
          </w:p>
        </w:tc>
        <w:tc>
          <w:tcPr>
            <w:tcW w:w="1186" w:type="dxa"/>
          </w:tcPr>
          <w:p w14:paraId="14AE3B60" w14:textId="61CFA408" w:rsidR="002E0251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2E02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1</w:t>
            </w:r>
          </w:p>
        </w:tc>
        <w:tc>
          <w:tcPr>
            <w:tcW w:w="1186" w:type="dxa"/>
          </w:tcPr>
          <w:p w14:paraId="7B287EC1" w14:textId="3F25A682" w:rsidR="002E0251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7</w:t>
            </w:r>
            <w:r w:rsidR="002E02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</w:p>
        </w:tc>
      </w:tr>
    </w:tbl>
    <w:p w14:paraId="2DD800B9" w14:textId="26460647" w:rsidR="005425B9" w:rsidRDefault="005425B9" w:rsidP="005425B9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ຈາກຕາຕາລາງສັງເກດພຶດຕິກໍາການສອນບົດສອນທີ 1 ສັງເກດເຫັນວ່ານັກຮຽນ</w:t>
      </w:r>
      <w:r w:rsidR="00B911B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ຄວາມ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ຂົ້າໃຈ</w:t>
      </w:r>
      <w:r w:rsidR="00B911B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ື້ນຕື່</w:t>
      </w:r>
      <w:r w:rsidR="00CC650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ດຍທຽບເປັນເປີເຊັນ 1) ການກໍານົດບັນຫາ 100%, 2) ການສົມມຸດຖານ 47,82%, 3) ການວາງແຜນໄດ້  65,21%, 4) ການເກັບກໍາຂໍ້ມູນ 60,81%, 5)ການວິເຄາະຂໍ້ມູນ 60,81%, 6) ການສະຫຼຸບ 47,82%.</w:t>
      </w:r>
    </w:p>
    <w:p w14:paraId="42CF2A85" w14:textId="7124A517" w:rsidR="005425B9" w:rsidRDefault="00152432" w:rsidP="005425B9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ຕາລາງ</w:t>
      </w:r>
      <w:r w:rsidR="0098053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: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5  </w:t>
      </w:r>
      <w:r w:rsidR="005425B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ສັງເກດພຶດຕິກໍາຂອງນັກຮຽນ ບົດສອນທີ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  <w:gridCol w:w="1186"/>
      </w:tblGrid>
      <w:tr w:rsidR="005425B9" w14:paraId="076DD9DF" w14:textId="77777777" w:rsidTr="00E347EC">
        <w:tc>
          <w:tcPr>
            <w:tcW w:w="1185" w:type="dxa"/>
            <w:vMerge w:val="restart"/>
          </w:tcPr>
          <w:p w14:paraId="209F1985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າຍຊື່ນັກຮຽນ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</w:tcPr>
          <w:p w14:paraId="12A2B7B2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ໃນການແກ້ໄຂບັນຫາ</w:t>
            </w:r>
          </w:p>
        </w:tc>
      </w:tr>
      <w:tr w:rsidR="005425B9" w14:paraId="3860B381" w14:textId="77777777" w:rsidTr="00E347EC">
        <w:tc>
          <w:tcPr>
            <w:tcW w:w="1185" w:type="dxa"/>
            <w:vMerge/>
          </w:tcPr>
          <w:p w14:paraId="1C4BE7F3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0E2800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65214FDB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185" w:type="dxa"/>
          </w:tcPr>
          <w:p w14:paraId="4A0165D1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85" w:type="dxa"/>
          </w:tcPr>
          <w:p w14:paraId="32ABD3ED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186" w:type="dxa"/>
          </w:tcPr>
          <w:p w14:paraId="04EDEC24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186" w:type="dxa"/>
          </w:tcPr>
          <w:p w14:paraId="3688C7AB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</w:tr>
      <w:tr w:rsidR="005425B9" w14:paraId="26AFE39D" w14:textId="77777777" w:rsidTr="00E347EC">
        <w:tc>
          <w:tcPr>
            <w:tcW w:w="1185" w:type="dxa"/>
          </w:tcPr>
          <w:p w14:paraId="70D3212B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</w:t>
            </w:r>
          </w:p>
        </w:tc>
        <w:tc>
          <w:tcPr>
            <w:tcW w:w="1185" w:type="dxa"/>
          </w:tcPr>
          <w:p w14:paraId="6EAC6F7F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83E4528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7F010A2" w14:textId="77777777" w:rsidR="005425B9" w:rsidRPr="005425B9" w:rsidRDefault="005425B9" w:rsidP="005425B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FBAEF6C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17FAA2D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9B02CB4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2CAD098A" w14:textId="77777777" w:rsidTr="00E347EC">
        <w:tc>
          <w:tcPr>
            <w:tcW w:w="1185" w:type="dxa"/>
          </w:tcPr>
          <w:p w14:paraId="44BBB8EE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</w:t>
            </w:r>
          </w:p>
        </w:tc>
        <w:tc>
          <w:tcPr>
            <w:tcW w:w="1185" w:type="dxa"/>
          </w:tcPr>
          <w:p w14:paraId="70B25375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43896E9" w14:textId="77777777" w:rsidR="005425B9" w:rsidRPr="005425B9" w:rsidRDefault="005425B9" w:rsidP="005425B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A020F3C" w14:textId="77777777" w:rsidR="005425B9" w:rsidRPr="003D5B99" w:rsidRDefault="005425B9" w:rsidP="005425B9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C0F392E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F115F05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8771D55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3D4022EF" w14:textId="77777777" w:rsidTr="00E347EC">
        <w:tc>
          <w:tcPr>
            <w:tcW w:w="1185" w:type="dxa"/>
          </w:tcPr>
          <w:p w14:paraId="0553CDCD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3</w:t>
            </w:r>
          </w:p>
        </w:tc>
        <w:tc>
          <w:tcPr>
            <w:tcW w:w="1185" w:type="dxa"/>
          </w:tcPr>
          <w:p w14:paraId="7B0ADCB4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AC1DE2C" w14:textId="77777777" w:rsidR="005425B9" w:rsidRPr="003D5B99" w:rsidRDefault="005425B9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A7536B2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DC0160A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D1A737E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ACD9E55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61D994E3" w14:textId="77777777" w:rsidTr="00E347EC">
        <w:tc>
          <w:tcPr>
            <w:tcW w:w="1185" w:type="dxa"/>
          </w:tcPr>
          <w:p w14:paraId="6088EEA2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4</w:t>
            </w:r>
          </w:p>
        </w:tc>
        <w:tc>
          <w:tcPr>
            <w:tcW w:w="1185" w:type="dxa"/>
          </w:tcPr>
          <w:p w14:paraId="0037A575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1D31C7E" w14:textId="77777777" w:rsidR="005425B9" w:rsidRPr="003D5B99" w:rsidRDefault="005425B9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AF9074F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E9A3B63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DE52F11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C4B5A72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52B0E9A9" w14:textId="77777777" w:rsidTr="00E347EC">
        <w:tc>
          <w:tcPr>
            <w:tcW w:w="1185" w:type="dxa"/>
          </w:tcPr>
          <w:p w14:paraId="7331C19F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5</w:t>
            </w:r>
          </w:p>
        </w:tc>
        <w:tc>
          <w:tcPr>
            <w:tcW w:w="1185" w:type="dxa"/>
          </w:tcPr>
          <w:p w14:paraId="56DDE5F3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9CB786A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DD74BE2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786DA9E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B7DBE1C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1F3026D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354AC555" w14:textId="77777777" w:rsidTr="00E347EC">
        <w:tc>
          <w:tcPr>
            <w:tcW w:w="1185" w:type="dxa"/>
          </w:tcPr>
          <w:p w14:paraId="6800DEF8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6</w:t>
            </w:r>
          </w:p>
        </w:tc>
        <w:tc>
          <w:tcPr>
            <w:tcW w:w="1185" w:type="dxa"/>
          </w:tcPr>
          <w:p w14:paraId="0476C37D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B363B65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A91793E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9E51A69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53314A5" w14:textId="77777777" w:rsidR="005425B9" w:rsidRPr="00B911BE" w:rsidRDefault="005425B9" w:rsidP="00B911BE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3ABEA5D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3A086D08" w14:textId="77777777" w:rsidTr="00E347EC">
        <w:tc>
          <w:tcPr>
            <w:tcW w:w="1185" w:type="dxa"/>
          </w:tcPr>
          <w:p w14:paraId="108115AA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7</w:t>
            </w:r>
          </w:p>
        </w:tc>
        <w:tc>
          <w:tcPr>
            <w:tcW w:w="1185" w:type="dxa"/>
          </w:tcPr>
          <w:p w14:paraId="4328CEAF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F8DE4B2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18B4154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65603FD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CE3DDE6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CC483FE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478F20C0" w14:textId="77777777" w:rsidTr="00E347EC">
        <w:tc>
          <w:tcPr>
            <w:tcW w:w="1185" w:type="dxa"/>
          </w:tcPr>
          <w:p w14:paraId="704BA9DD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8</w:t>
            </w:r>
          </w:p>
        </w:tc>
        <w:tc>
          <w:tcPr>
            <w:tcW w:w="1185" w:type="dxa"/>
          </w:tcPr>
          <w:p w14:paraId="21C07AF3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03972E6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6F9CB5A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7FB27D2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9335AE3" w14:textId="77777777" w:rsidR="005425B9" w:rsidRPr="005425B9" w:rsidRDefault="005425B9" w:rsidP="005425B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23287C3" w14:textId="77777777" w:rsidR="005425B9" w:rsidRPr="00B911BE" w:rsidRDefault="005425B9" w:rsidP="00B911BE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7A760C90" w14:textId="77777777" w:rsidTr="00E347EC">
        <w:tc>
          <w:tcPr>
            <w:tcW w:w="1185" w:type="dxa"/>
          </w:tcPr>
          <w:p w14:paraId="58E84894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9</w:t>
            </w:r>
          </w:p>
        </w:tc>
        <w:tc>
          <w:tcPr>
            <w:tcW w:w="1185" w:type="dxa"/>
          </w:tcPr>
          <w:p w14:paraId="62354602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0CB9850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D9F09E2" w14:textId="77777777" w:rsidR="005425B9" w:rsidRPr="005425B9" w:rsidRDefault="005425B9" w:rsidP="005425B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94AEE42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AA31492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D590087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1F4BB328" w14:textId="77777777" w:rsidTr="00E347EC">
        <w:tc>
          <w:tcPr>
            <w:tcW w:w="1185" w:type="dxa"/>
          </w:tcPr>
          <w:p w14:paraId="1DCCE222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0</w:t>
            </w:r>
          </w:p>
        </w:tc>
        <w:tc>
          <w:tcPr>
            <w:tcW w:w="1185" w:type="dxa"/>
          </w:tcPr>
          <w:p w14:paraId="580BE288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AFE4D60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8EB5123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6948FD2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C5E388B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5ABEA63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73D18F56" w14:textId="77777777" w:rsidTr="00E347EC">
        <w:tc>
          <w:tcPr>
            <w:tcW w:w="1185" w:type="dxa"/>
          </w:tcPr>
          <w:p w14:paraId="3624BB2E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1</w:t>
            </w:r>
          </w:p>
        </w:tc>
        <w:tc>
          <w:tcPr>
            <w:tcW w:w="1185" w:type="dxa"/>
          </w:tcPr>
          <w:p w14:paraId="3A2DAFA6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5B84847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9B97E86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C378D08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A2A4824" w14:textId="77777777" w:rsidR="005425B9" w:rsidRPr="00B911BE" w:rsidRDefault="005425B9" w:rsidP="00B911BE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31E7DEB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14:paraId="2728A053" w14:textId="77777777" w:rsidTr="00E347EC">
        <w:tc>
          <w:tcPr>
            <w:tcW w:w="1185" w:type="dxa"/>
          </w:tcPr>
          <w:p w14:paraId="4974D6E5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2</w:t>
            </w:r>
          </w:p>
        </w:tc>
        <w:tc>
          <w:tcPr>
            <w:tcW w:w="1185" w:type="dxa"/>
          </w:tcPr>
          <w:p w14:paraId="2264E463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39A7199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704C6F0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D509C2E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8849D5B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2955D4A" w14:textId="77777777" w:rsidR="005425B9" w:rsidRPr="00DF3416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20A85C50" w14:textId="77777777" w:rsidTr="00E347EC">
        <w:tc>
          <w:tcPr>
            <w:tcW w:w="1185" w:type="dxa"/>
          </w:tcPr>
          <w:p w14:paraId="5C9B4BB8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ູທີ 13</w:t>
            </w:r>
          </w:p>
        </w:tc>
        <w:tc>
          <w:tcPr>
            <w:tcW w:w="1185" w:type="dxa"/>
          </w:tcPr>
          <w:p w14:paraId="4CB4BB31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C7E2F7A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FF02BA5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BC727FD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25606F5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95583A6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29363316" w14:textId="77777777" w:rsidTr="00E347EC">
        <w:tc>
          <w:tcPr>
            <w:tcW w:w="1185" w:type="dxa"/>
          </w:tcPr>
          <w:p w14:paraId="75EA2DD8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4</w:t>
            </w:r>
          </w:p>
        </w:tc>
        <w:tc>
          <w:tcPr>
            <w:tcW w:w="1185" w:type="dxa"/>
          </w:tcPr>
          <w:p w14:paraId="33EDADEE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036640B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1A8D902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599E17E" w14:textId="77777777" w:rsidR="005425B9" w:rsidRPr="002E0251" w:rsidRDefault="005425B9" w:rsidP="005425B9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B6C685B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8EC383C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41F8DCEA" w14:textId="77777777" w:rsidTr="00E347EC">
        <w:tc>
          <w:tcPr>
            <w:tcW w:w="1185" w:type="dxa"/>
          </w:tcPr>
          <w:p w14:paraId="1F528BF1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5</w:t>
            </w:r>
          </w:p>
        </w:tc>
        <w:tc>
          <w:tcPr>
            <w:tcW w:w="1185" w:type="dxa"/>
          </w:tcPr>
          <w:p w14:paraId="3CCF51D3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882EB1C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1827ABF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5ABC8AE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A3E8623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BACDF21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44D6C007" w14:textId="77777777" w:rsidTr="00E347EC">
        <w:tc>
          <w:tcPr>
            <w:tcW w:w="1185" w:type="dxa"/>
          </w:tcPr>
          <w:p w14:paraId="033FD461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6</w:t>
            </w:r>
          </w:p>
        </w:tc>
        <w:tc>
          <w:tcPr>
            <w:tcW w:w="1185" w:type="dxa"/>
          </w:tcPr>
          <w:p w14:paraId="42C338C6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665CBDD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A4AB627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F3AB9FA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AFD946B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D33BC96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4145E606" w14:textId="77777777" w:rsidTr="00E347EC">
        <w:tc>
          <w:tcPr>
            <w:tcW w:w="1185" w:type="dxa"/>
          </w:tcPr>
          <w:p w14:paraId="7D9197FE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7</w:t>
            </w:r>
          </w:p>
        </w:tc>
        <w:tc>
          <w:tcPr>
            <w:tcW w:w="1185" w:type="dxa"/>
          </w:tcPr>
          <w:p w14:paraId="5580E81A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D551EF6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591A453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F59DFA4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5E5681A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CD778E7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1559376A" w14:textId="77777777" w:rsidTr="00E347EC">
        <w:tc>
          <w:tcPr>
            <w:tcW w:w="1185" w:type="dxa"/>
          </w:tcPr>
          <w:p w14:paraId="31963F2F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8</w:t>
            </w:r>
          </w:p>
        </w:tc>
        <w:tc>
          <w:tcPr>
            <w:tcW w:w="1185" w:type="dxa"/>
          </w:tcPr>
          <w:p w14:paraId="6C02C118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0B69973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829A1A0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02A5097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262860C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8BD685A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134BAC48" w14:textId="77777777" w:rsidTr="00E347EC">
        <w:tc>
          <w:tcPr>
            <w:tcW w:w="1185" w:type="dxa"/>
          </w:tcPr>
          <w:p w14:paraId="1AAF9495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9</w:t>
            </w:r>
          </w:p>
        </w:tc>
        <w:tc>
          <w:tcPr>
            <w:tcW w:w="1185" w:type="dxa"/>
          </w:tcPr>
          <w:p w14:paraId="5CE3DF02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CEF497D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2E2FA41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8A77226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AD2C9E3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397D824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7C2A9EEC" w14:textId="77777777" w:rsidTr="00E347EC">
        <w:tc>
          <w:tcPr>
            <w:tcW w:w="1185" w:type="dxa"/>
          </w:tcPr>
          <w:p w14:paraId="591CF968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0</w:t>
            </w:r>
          </w:p>
        </w:tc>
        <w:tc>
          <w:tcPr>
            <w:tcW w:w="1185" w:type="dxa"/>
          </w:tcPr>
          <w:p w14:paraId="4798EDE9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0EBE965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565BB29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AC9C3DA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96B3F44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266C89A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09EED1DB" w14:textId="77777777" w:rsidTr="00E347EC">
        <w:tc>
          <w:tcPr>
            <w:tcW w:w="1185" w:type="dxa"/>
          </w:tcPr>
          <w:p w14:paraId="0A1FC1EB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1</w:t>
            </w:r>
          </w:p>
        </w:tc>
        <w:tc>
          <w:tcPr>
            <w:tcW w:w="1185" w:type="dxa"/>
          </w:tcPr>
          <w:p w14:paraId="7F5F0359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B106943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FA319F7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F27DE7C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78F3F5E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D7EF0F5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71C5D41C" w14:textId="77777777" w:rsidTr="00E347EC">
        <w:tc>
          <w:tcPr>
            <w:tcW w:w="1185" w:type="dxa"/>
          </w:tcPr>
          <w:p w14:paraId="29F572EF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2</w:t>
            </w:r>
          </w:p>
        </w:tc>
        <w:tc>
          <w:tcPr>
            <w:tcW w:w="1185" w:type="dxa"/>
          </w:tcPr>
          <w:p w14:paraId="48471364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9BFB1A0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A0E4035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FC21F7A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53E464A" w14:textId="77777777" w:rsidR="005425B9" w:rsidRPr="005425B9" w:rsidRDefault="005425B9" w:rsidP="005425B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11B5CD9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25F580AA" w14:textId="77777777" w:rsidTr="00E347EC">
        <w:tc>
          <w:tcPr>
            <w:tcW w:w="1185" w:type="dxa"/>
          </w:tcPr>
          <w:p w14:paraId="4D6729DC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3</w:t>
            </w:r>
          </w:p>
        </w:tc>
        <w:tc>
          <w:tcPr>
            <w:tcW w:w="1185" w:type="dxa"/>
          </w:tcPr>
          <w:p w14:paraId="09BDC826" w14:textId="77777777" w:rsidR="005425B9" w:rsidRPr="007A2505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0B40A82" w14:textId="77777777" w:rsidR="005425B9" w:rsidRPr="003D5B99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603F99D" w14:textId="77777777" w:rsidR="005425B9" w:rsidRPr="005425B9" w:rsidRDefault="005425B9" w:rsidP="005425B9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18BD474" w14:textId="77777777" w:rsidR="005425B9" w:rsidRPr="002E0251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C622680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C6BFDD5" w14:textId="77777777" w:rsidR="005425B9" w:rsidRPr="004B227B" w:rsidRDefault="005425B9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5425B9" w:rsidRPr="00067C4C" w14:paraId="1562D091" w14:textId="77777777" w:rsidTr="00E347EC">
        <w:tc>
          <w:tcPr>
            <w:tcW w:w="1185" w:type="dxa"/>
          </w:tcPr>
          <w:p w14:paraId="5655BAA5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185" w:type="dxa"/>
          </w:tcPr>
          <w:p w14:paraId="31E63152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1185" w:type="dxa"/>
          </w:tcPr>
          <w:p w14:paraId="66FEE769" w14:textId="0E4CCCD2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185" w:type="dxa"/>
          </w:tcPr>
          <w:p w14:paraId="5C009211" w14:textId="328F0E88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185" w:type="dxa"/>
          </w:tcPr>
          <w:p w14:paraId="1CF077BC" w14:textId="26E60BCF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1186" w:type="dxa"/>
          </w:tcPr>
          <w:p w14:paraId="502E2DCE" w14:textId="70869CEA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B911BE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186" w:type="dxa"/>
          </w:tcPr>
          <w:p w14:paraId="16A00EC1" w14:textId="38502771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B911BE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</w:tr>
      <w:tr w:rsidR="005425B9" w:rsidRPr="00067C4C" w14:paraId="4BFCB5DB" w14:textId="77777777" w:rsidTr="00E347EC">
        <w:tc>
          <w:tcPr>
            <w:tcW w:w="1185" w:type="dxa"/>
          </w:tcPr>
          <w:p w14:paraId="0AE804F9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ເປີເຊັນ</w:t>
            </w:r>
          </w:p>
        </w:tc>
        <w:tc>
          <w:tcPr>
            <w:tcW w:w="1185" w:type="dxa"/>
          </w:tcPr>
          <w:p w14:paraId="02138413" w14:textId="77777777" w:rsidR="005425B9" w:rsidRPr="00067C4C" w:rsidRDefault="005425B9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41BE888C" w14:textId="50A203B6" w:rsidR="005425B9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185" w:type="dxa"/>
          </w:tcPr>
          <w:p w14:paraId="45892CD1" w14:textId="203CE5F0" w:rsidR="005425B9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3A89231F" w14:textId="30F3510C" w:rsidR="005425B9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6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</w:t>
            </w:r>
          </w:p>
        </w:tc>
        <w:tc>
          <w:tcPr>
            <w:tcW w:w="1186" w:type="dxa"/>
          </w:tcPr>
          <w:p w14:paraId="3A1523E5" w14:textId="57CCABBA" w:rsidR="005425B9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6" w:type="dxa"/>
          </w:tcPr>
          <w:p w14:paraId="580ED48B" w14:textId="73AB5A90" w:rsidR="005425B9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</w:t>
            </w:r>
            <w:r w:rsidR="005425B9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7</w:t>
            </w:r>
          </w:p>
        </w:tc>
      </w:tr>
    </w:tbl>
    <w:p w14:paraId="107BF4F3" w14:textId="1F0F0844" w:rsidR="00B911BE" w:rsidRDefault="00B911BE" w:rsidP="00B911BE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ຕາຕາລາງສັງເກດພຶດຕິກໍາການສອນບົດສອນທີ 1 ສັງເກດເຫັນວ່ານັກຮຽນ</w:t>
      </w:r>
      <w:r w:rsidR="00CC650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າຍຄົນສາມາດເຮັດໄດ້ກິດຈະກໍາ ແລະ ແກ້ເລກໄດ້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ດຍທຽບເປັນເປີເຊັນ 1) ການກໍານົດບັນຫາ 100%, 2) ການສົມມຸດຖານ 52,17%, 3) ການວາງແຜນໄດ້  73,91%, 4) ການເກັບກໍາຂໍ້ມູນ 56,52%, 5)ການວິເຄາະຂໍ້ມູນ 73,91%, 6) ການສະຫຼຸບ 52,17%.</w:t>
      </w:r>
    </w:p>
    <w:p w14:paraId="1ECC5B47" w14:textId="261CE1A8" w:rsidR="00B911BE" w:rsidRDefault="00152432" w:rsidP="00B911BE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ຕາລາງ</w:t>
      </w:r>
      <w:r w:rsidR="0098053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: 6 </w:t>
      </w:r>
      <w:r w:rsidR="00B911B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ສັງເກດພຶດຕິກໍາຂອງນັກຮຽນ ບົດສອນທີ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  <w:gridCol w:w="1186"/>
      </w:tblGrid>
      <w:tr w:rsidR="00B911BE" w14:paraId="16009486" w14:textId="77777777" w:rsidTr="00E347EC">
        <w:tc>
          <w:tcPr>
            <w:tcW w:w="1185" w:type="dxa"/>
            <w:vMerge w:val="restart"/>
          </w:tcPr>
          <w:p w14:paraId="20D66752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າຍຊື່ນັກຮຽນ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</w:tcPr>
          <w:p w14:paraId="5C4674ED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ໃນການແກ້ໄຂບັນຫາ</w:t>
            </w:r>
          </w:p>
        </w:tc>
      </w:tr>
      <w:tr w:rsidR="00B911BE" w14:paraId="64FD4DE0" w14:textId="77777777" w:rsidTr="00E347EC">
        <w:tc>
          <w:tcPr>
            <w:tcW w:w="1185" w:type="dxa"/>
            <w:vMerge/>
          </w:tcPr>
          <w:p w14:paraId="2F4E85CA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726F5731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3470F793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185" w:type="dxa"/>
          </w:tcPr>
          <w:p w14:paraId="6CD69725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85" w:type="dxa"/>
          </w:tcPr>
          <w:p w14:paraId="7F7150FC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186" w:type="dxa"/>
          </w:tcPr>
          <w:p w14:paraId="393CDF24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186" w:type="dxa"/>
          </w:tcPr>
          <w:p w14:paraId="6F492AD6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</w:tr>
      <w:tr w:rsidR="00B911BE" w14:paraId="0E0D63EC" w14:textId="77777777" w:rsidTr="00E347EC">
        <w:tc>
          <w:tcPr>
            <w:tcW w:w="1185" w:type="dxa"/>
          </w:tcPr>
          <w:p w14:paraId="64A16736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</w:t>
            </w:r>
          </w:p>
        </w:tc>
        <w:tc>
          <w:tcPr>
            <w:tcW w:w="1185" w:type="dxa"/>
          </w:tcPr>
          <w:p w14:paraId="1F015E7B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29262B0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4E0B0CA" w14:textId="77777777" w:rsidR="00B911BE" w:rsidRPr="005425B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AEAE75D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0BA942D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0D387CC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3C317A79" w14:textId="77777777" w:rsidTr="00E347EC">
        <w:tc>
          <w:tcPr>
            <w:tcW w:w="1185" w:type="dxa"/>
          </w:tcPr>
          <w:p w14:paraId="32BEFACD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</w:t>
            </w:r>
          </w:p>
        </w:tc>
        <w:tc>
          <w:tcPr>
            <w:tcW w:w="1185" w:type="dxa"/>
          </w:tcPr>
          <w:p w14:paraId="63A84870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9EFD2D8" w14:textId="77777777" w:rsidR="00B911BE" w:rsidRPr="005425B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078805D" w14:textId="77777777" w:rsidR="00B911BE" w:rsidRPr="003D5B99" w:rsidRDefault="00B911BE" w:rsidP="00CC6508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9E125BB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D716EBE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3B259F3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13703CFC" w14:textId="77777777" w:rsidTr="00E347EC">
        <w:tc>
          <w:tcPr>
            <w:tcW w:w="1185" w:type="dxa"/>
          </w:tcPr>
          <w:p w14:paraId="51343A77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3</w:t>
            </w:r>
          </w:p>
        </w:tc>
        <w:tc>
          <w:tcPr>
            <w:tcW w:w="1185" w:type="dxa"/>
          </w:tcPr>
          <w:p w14:paraId="5BB3BE25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9928642" w14:textId="77777777" w:rsidR="00B911BE" w:rsidRPr="003D5B99" w:rsidRDefault="00B911BE" w:rsidP="00B911BE">
            <w:pPr>
              <w:pStyle w:val="ListParagraph"/>
              <w:numPr>
                <w:ilvl w:val="0"/>
                <w:numId w:val="53"/>
              </w:numPr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5354C46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8BBD90C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9825D01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936B952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238C1E48" w14:textId="77777777" w:rsidTr="00E347EC">
        <w:tc>
          <w:tcPr>
            <w:tcW w:w="1185" w:type="dxa"/>
          </w:tcPr>
          <w:p w14:paraId="53E039E1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4</w:t>
            </w:r>
          </w:p>
        </w:tc>
        <w:tc>
          <w:tcPr>
            <w:tcW w:w="1185" w:type="dxa"/>
          </w:tcPr>
          <w:p w14:paraId="5C195EA1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45023EC" w14:textId="77777777" w:rsidR="00B911BE" w:rsidRPr="003D5B99" w:rsidRDefault="00B911BE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17F01FB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07BCD95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88A86F9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568E0FE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30E022D3" w14:textId="77777777" w:rsidTr="00E347EC">
        <w:tc>
          <w:tcPr>
            <w:tcW w:w="1185" w:type="dxa"/>
          </w:tcPr>
          <w:p w14:paraId="517277DD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5</w:t>
            </w:r>
          </w:p>
        </w:tc>
        <w:tc>
          <w:tcPr>
            <w:tcW w:w="1185" w:type="dxa"/>
          </w:tcPr>
          <w:p w14:paraId="2F6D2C9B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A550F8D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C425482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7B0F996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B63BACB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C01ECA4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4C876AB6" w14:textId="77777777" w:rsidTr="00E347EC">
        <w:tc>
          <w:tcPr>
            <w:tcW w:w="1185" w:type="dxa"/>
          </w:tcPr>
          <w:p w14:paraId="21A4CAED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6</w:t>
            </w:r>
          </w:p>
        </w:tc>
        <w:tc>
          <w:tcPr>
            <w:tcW w:w="1185" w:type="dxa"/>
          </w:tcPr>
          <w:p w14:paraId="4A09AA82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FDF10D8" w14:textId="77777777" w:rsidR="00B911BE" w:rsidRPr="00B911BE" w:rsidRDefault="00B911BE" w:rsidP="00B911BE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B962395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9DFE160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CD5D5FA" w14:textId="77777777" w:rsidR="00B911BE" w:rsidRPr="00B911BE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27E90D8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542F49AA" w14:textId="77777777" w:rsidTr="00E347EC">
        <w:tc>
          <w:tcPr>
            <w:tcW w:w="1185" w:type="dxa"/>
          </w:tcPr>
          <w:p w14:paraId="0215A376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7</w:t>
            </w:r>
          </w:p>
        </w:tc>
        <w:tc>
          <w:tcPr>
            <w:tcW w:w="1185" w:type="dxa"/>
          </w:tcPr>
          <w:p w14:paraId="132C9A18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120555A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07724E1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5CE94A5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1294DAA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89556CA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4F97340A" w14:textId="77777777" w:rsidTr="00E347EC">
        <w:tc>
          <w:tcPr>
            <w:tcW w:w="1185" w:type="dxa"/>
          </w:tcPr>
          <w:p w14:paraId="3529E722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8</w:t>
            </w:r>
          </w:p>
        </w:tc>
        <w:tc>
          <w:tcPr>
            <w:tcW w:w="1185" w:type="dxa"/>
          </w:tcPr>
          <w:p w14:paraId="2394DE2B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11BD0CB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325C5ED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B26E832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EA68A80" w14:textId="77777777" w:rsidR="00B911BE" w:rsidRPr="005425B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61C1D28" w14:textId="77777777" w:rsidR="00B911BE" w:rsidRPr="00B911BE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0486CCBA" w14:textId="77777777" w:rsidTr="00E347EC">
        <w:tc>
          <w:tcPr>
            <w:tcW w:w="1185" w:type="dxa"/>
          </w:tcPr>
          <w:p w14:paraId="76B4396C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9</w:t>
            </w:r>
          </w:p>
        </w:tc>
        <w:tc>
          <w:tcPr>
            <w:tcW w:w="1185" w:type="dxa"/>
          </w:tcPr>
          <w:p w14:paraId="7B0BE39C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227CFC9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C5B0C17" w14:textId="77777777" w:rsidR="00B911BE" w:rsidRPr="005425B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BEB9F6D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95006F7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E282100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70516538" w14:textId="77777777" w:rsidTr="00E347EC">
        <w:tc>
          <w:tcPr>
            <w:tcW w:w="1185" w:type="dxa"/>
          </w:tcPr>
          <w:p w14:paraId="4268B93D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0</w:t>
            </w:r>
          </w:p>
        </w:tc>
        <w:tc>
          <w:tcPr>
            <w:tcW w:w="1185" w:type="dxa"/>
          </w:tcPr>
          <w:p w14:paraId="46971F71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E9E1A6D" w14:textId="77777777" w:rsidR="00B911BE" w:rsidRPr="00B911BE" w:rsidRDefault="00B911BE" w:rsidP="00B911BE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268A26A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32B75AF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54E5E65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A880C6D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283E6BE1" w14:textId="77777777" w:rsidTr="00E347EC">
        <w:tc>
          <w:tcPr>
            <w:tcW w:w="1185" w:type="dxa"/>
          </w:tcPr>
          <w:p w14:paraId="7DA51B50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1</w:t>
            </w:r>
          </w:p>
        </w:tc>
        <w:tc>
          <w:tcPr>
            <w:tcW w:w="1185" w:type="dxa"/>
          </w:tcPr>
          <w:p w14:paraId="4215C393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7FCAD73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39706D2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3ED6B4D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63A279C" w14:textId="77777777" w:rsidR="00B911BE" w:rsidRPr="00B911BE" w:rsidRDefault="00B911BE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00E862E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14:paraId="4BEB6532" w14:textId="77777777" w:rsidTr="00E347EC">
        <w:tc>
          <w:tcPr>
            <w:tcW w:w="1185" w:type="dxa"/>
          </w:tcPr>
          <w:p w14:paraId="7DBD500E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2</w:t>
            </w:r>
          </w:p>
        </w:tc>
        <w:tc>
          <w:tcPr>
            <w:tcW w:w="1185" w:type="dxa"/>
          </w:tcPr>
          <w:p w14:paraId="62B52790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ABBB087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D70167D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01BA563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FA470B3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284638A" w14:textId="77777777" w:rsidR="00B911BE" w:rsidRPr="00DF3416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6F03EC91" w14:textId="77777777" w:rsidTr="00E347EC">
        <w:tc>
          <w:tcPr>
            <w:tcW w:w="1185" w:type="dxa"/>
          </w:tcPr>
          <w:p w14:paraId="2096149F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ູທີ 13</w:t>
            </w:r>
          </w:p>
        </w:tc>
        <w:tc>
          <w:tcPr>
            <w:tcW w:w="1185" w:type="dxa"/>
          </w:tcPr>
          <w:p w14:paraId="38A1C8FE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1A878B7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72BC00D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47375B5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C77896D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0E01149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006F82EA" w14:textId="77777777" w:rsidTr="00E347EC">
        <w:tc>
          <w:tcPr>
            <w:tcW w:w="1185" w:type="dxa"/>
          </w:tcPr>
          <w:p w14:paraId="049768B8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4</w:t>
            </w:r>
          </w:p>
        </w:tc>
        <w:tc>
          <w:tcPr>
            <w:tcW w:w="1185" w:type="dxa"/>
          </w:tcPr>
          <w:p w14:paraId="3F992001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06D92F0" w14:textId="77777777" w:rsidR="00B911BE" w:rsidRPr="00B911BE" w:rsidRDefault="00B911BE" w:rsidP="00B911BE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6AAF374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74A8321" w14:textId="77777777" w:rsidR="00B911BE" w:rsidRPr="002E0251" w:rsidRDefault="00B911BE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0956898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EDA86BA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1027D1F4" w14:textId="77777777" w:rsidTr="00E347EC">
        <w:tc>
          <w:tcPr>
            <w:tcW w:w="1185" w:type="dxa"/>
          </w:tcPr>
          <w:p w14:paraId="50FDE95A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5</w:t>
            </w:r>
          </w:p>
        </w:tc>
        <w:tc>
          <w:tcPr>
            <w:tcW w:w="1185" w:type="dxa"/>
          </w:tcPr>
          <w:p w14:paraId="37EE1131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3164E88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9CF870E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97D0126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BA1D936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B16AE41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5B86B63F" w14:textId="77777777" w:rsidTr="00E347EC">
        <w:tc>
          <w:tcPr>
            <w:tcW w:w="1185" w:type="dxa"/>
          </w:tcPr>
          <w:p w14:paraId="62AE250D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6</w:t>
            </w:r>
          </w:p>
        </w:tc>
        <w:tc>
          <w:tcPr>
            <w:tcW w:w="1185" w:type="dxa"/>
          </w:tcPr>
          <w:p w14:paraId="4DD05264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BF5AB08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AAF308B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DE607C9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CC561D8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B475B4E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31182792" w14:textId="77777777" w:rsidTr="00E347EC">
        <w:tc>
          <w:tcPr>
            <w:tcW w:w="1185" w:type="dxa"/>
          </w:tcPr>
          <w:p w14:paraId="5A0A72D7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7</w:t>
            </w:r>
          </w:p>
        </w:tc>
        <w:tc>
          <w:tcPr>
            <w:tcW w:w="1185" w:type="dxa"/>
          </w:tcPr>
          <w:p w14:paraId="5DE487C8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339F028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0BEE29C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608375D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440C991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481C2B9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11DE8A54" w14:textId="77777777" w:rsidTr="00E347EC">
        <w:tc>
          <w:tcPr>
            <w:tcW w:w="1185" w:type="dxa"/>
          </w:tcPr>
          <w:p w14:paraId="06B2E954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8</w:t>
            </w:r>
          </w:p>
        </w:tc>
        <w:tc>
          <w:tcPr>
            <w:tcW w:w="1185" w:type="dxa"/>
          </w:tcPr>
          <w:p w14:paraId="18ADF477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4882E81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76CEA52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866355E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41A0800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5B1D254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6D06128F" w14:textId="77777777" w:rsidTr="00E347EC">
        <w:tc>
          <w:tcPr>
            <w:tcW w:w="1185" w:type="dxa"/>
          </w:tcPr>
          <w:p w14:paraId="216D79A1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9</w:t>
            </w:r>
          </w:p>
        </w:tc>
        <w:tc>
          <w:tcPr>
            <w:tcW w:w="1185" w:type="dxa"/>
          </w:tcPr>
          <w:p w14:paraId="7FDFE968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C0A2567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C49CC8A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638A817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6957203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E43E070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288B5C37" w14:textId="77777777" w:rsidTr="00E347EC">
        <w:tc>
          <w:tcPr>
            <w:tcW w:w="1185" w:type="dxa"/>
          </w:tcPr>
          <w:p w14:paraId="1D02EB0B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0</w:t>
            </w:r>
          </w:p>
        </w:tc>
        <w:tc>
          <w:tcPr>
            <w:tcW w:w="1185" w:type="dxa"/>
          </w:tcPr>
          <w:p w14:paraId="13FFB87A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454CBA1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414B8E0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A055DF7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AF2987B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7D09906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49FD8108" w14:textId="77777777" w:rsidTr="00E347EC">
        <w:tc>
          <w:tcPr>
            <w:tcW w:w="1185" w:type="dxa"/>
          </w:tcPr>
          <w:p w14:paraId="055D6614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1</w:t>
            </w:r>
          </w:p>
        </w:tc>
        <w:tc>
          <w:tcPr>
            <w:tcW w:w="1185" w:type="dxa"/>
          </w:tcPr>
          <w:p w14:paraId="6B21B44D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70EE02B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0BA7E34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D886DA6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5E37490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1FB8A83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5D5BCB1E" w14:textId="77777777" w:rsidTr="00E347EC">
        <w:tc>
          <w:tcPr>
            <w:tcW w:w="1185" w:type="dxa"/>
          </w:tcPr>
          <w:p w14:paraId="1D4BE7A6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2</w:t>
            </w:r>
          </w:p>
        </w:tc>
        <w:tc>
          <w:tcPr>
            <w:tcW w:w="1185" w:type="dxa"/>
          </w:tcPr>
          <w:p w14:paraId="040299AF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2CE81E6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75A3EA6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C226E4C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FEE4D86" w14:textId="77777777" w:rsidR="00B911BE" w:rsidRPr="005425B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420E771" w14:textId="77777777" w:rsidR="00B911BE" w:rsidRPr="00CC6508" w:rsidRDefault="00B911BE" w:rsidP="00CC6508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2B446C17" w14:textId="77777777" w:rsidTr="00E347EC">
        <w:tc>
          <w:tcPr>
            <w:tcW w:w="1185" w:type="dxa"/>
          </w:tcPr>
          <w:p w14:paraId="258C1B69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3</w:t>
            </w:r>
          </w:p>
        </w:tc>
        <w:tc>
          <w:tcPr>
            <w:tcW w:w="1185" w:type="dxa"/>
          </w:tcPr>
          <w:p w14:paraId="0B045900" w14:textId="77777777" w:rsidR="00B911BE" w:rsidRPr="007A2505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0D6FDE9" w14:textId="77777777" w:rsidR="00B911BE" w:rsidRPr="003D5B9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2D7B43B" w14:textId="77777777" w:rsidR="00B911BE" w:rsidRPr="005425B9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829F414" w14:textId="77777777" w:rsidR="00B911BE" w:rsidRPr="002E0251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C858964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9F4B159" w14:textId="77777777" w:rsidR="00B911BE" w:rsidRPr="004B227B" w:rsidRDefault="00B911BE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B911BE" w:rsidRPr="00067C4C" w14:paraId="49F97FDC" w14:textId="77777777" w:rsidTr="00E347EC">
        <w:tc>
          <w:tcPr>
            <w:tcW w:w="1185" w:type="dxa"/>
          </w:tcPr>
          <w:p w14:paraId="7AF37024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185" w:type="dxa"/>
          </w:tcPr>
          <w:p w14:paraId="68220159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1185" w:type="dxa"/>
          </w:tcPr>
          <w:p w14:paraId="7B9A9F4D" w14:textId="7BF3C090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6</w:t>
            </w:r>
          </w:p>
        </w:tc>
        <w:tc>
          <w:tcPr>
            <w:tcW w:w="1185" w:type="dxa"/>
          </w:tcPr>
          <w:p w14:paraId="75DE435B" w14:textId="6BFBED59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CC650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1185" w:type="dxa"/>
          </w:tcPr>
          <w:p w14:paraId="6ACAF9F5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1186" w:type="dxa"/>
          </w:tcPr>
          <w:p w14:paraId="07E42E9C" w14:textId="597992CE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CC650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186" w:type="dxa"/>
          </w:tcPr>
          <w:p w14:paraId="57DCBADC" w14:textId="72018896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CC650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</w:t>
            </w:r>
          </w:p>
        </w:tc>
      </w:tr>
      <w:tr w:rsidR="00B911BE" w:rsidRPr="00067C4C" w14:paraId="5BEEA83F" w14:textId="77777777" w:rsidTr="00E347EC">
        <w:tc>
          <w:tcPr>
            <w:tcW w:w="1185" w:type="dxa"/>
          </w:tcPr>
          <w:p w14:paraId="03AAF105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ເປີເຊັນ</w:t>
            </w:r>
          </w:p>
        </w:tc>
        <w:tc>
          <w:tcPr>
            <w:tcW w:w="1185" w:type="dxa"/>
          </w:tcPr>
          <w:p w14:paraId="4FECF4FA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507F0272" w14:textId="04728C2D" w:rsidR="00B911BE" w:rsidRPr="00067C4C" w:rsidRDefault="003B181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9</w:t>
            </w:r>
            <w:r w:rsidR="00B911BE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6</w:t>
            </w:r>
          </w:p>
        </w:tc>
        <w:tc>
          <w:tcPr>
            <w:tcW w:w="1185" w:type="dxa"/>
          </w:tcPr>
          <w:p w14:paraId="338DB146" w14:textId="32B61DF3" w:rsidR="00B911BE" w:rsidRPr="00067C4C" w:rsidRDefault="003B181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  <w:r w:rsidR="00B911BE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</w:p>
        </w:tc>
        <w:tc>
          <w:tcPr>
            <w:tcW w:w="1185" w:type="dxa"/>
          </w:tcPr>
          <w:p w14:paraId="5DD68672" w14:textId="77777777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6,52</w:t>
            </w:r>
          </w:p>
        </w:tc>
        <w:tc>
          <w:tcPr>
            <w:tcW w:w="1186" w:type="dxa"/>
          </w:tcPr>
          <w:p w14:paraId="09F0B037" w14:textId="454056BC" w:rsidR="00B911BE" w:rsidRPr="00067C4C" w:rsidRDefault="00B911BE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</w:t>
            </w:r>
            <w:r w:rsidR="003B181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 w:rsidR="003B181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1186" w:type="dxa"/>
          </w:tcPr>
          <w:p w14:paraId="71A4D790" w14:textId="1E0E0DBD" w:rsidR="00B911BE" w:rsidRPr="00067C4C" w:rsidRDefault="003B181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B911BE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1</w:t>
            </w:r>
          </w:p>
        </w:tc>
      </w:tr>
    </w:tbl>
    <w:p w14:paraId="6DB95951" w14:textId="0F2A708E" w:rsidR="00B911BE" w:rsidRDefault="00B911BE" w:rsidP="00B911BE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ຕາຕາລາງສັງເກດພຶດຕິກໍາການສອນບົດສອນທີ 1 ສັງເກດເຫັນວ່ານັກຮຽນ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ຫຼາຍຄົນເຂົ້າໃຈດີກ່ຽວກັບການສອນຂອງຄູ ເຊິ່ງພວກເຂົາສາມາດເຮັດກິດຈະກໍາໄດ້ດີ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ໂດຍທຽບເປັນເປີເຊັນ 1) ການກໍານົດບັນຫາ 100%, 2) ການສົມມຸດຖານ 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69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56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%, 3) ການວາງແຜນໄດ້  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2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60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%, 4) ການເກັບກໍາຂໍ້ມູນ 56,52%, 5)ການວິເຄາະຂໍ້ມູນ 7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26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%, 6) ການສະຫຼຸບ 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73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91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%.</w:t>
      </w:r>
    </w:p>
    <w:p w14:paraId="3C1BCB83" w14:textId="68FF52EB" w:rsidR="00CC6508" w:rsidRDefault="00152432" w:rsidP="00CC6508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ຕາຕາລາງ</w:t>
      </w:r>
      <w:r w:rsidR="0098053C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243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: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7  </w:t>
      </w:r>
      <w:r w:rsidR="00CC650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ສັງເກດພຶດຕິກໍາຂອງນັກຮຽນ ບົດສອນທີ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5</w:t>
      </w:r>
      <w:r w:rsidR="00CC650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6"/>
        <w:gridCol w:w="1186"/>
      </w:tblGrid>
      <w:tr w:rsidR="00CC6508" w14:paraId="6B75B13C" w14:textId="77777777" w:rsidTr="00E347EC">
        <w:tc>
          <w:tcPr>
            <w:tcW w:w="1185" w:type="dxa"/>
            <w:vMerge w:val="restart"/>
          </w:tcPr>
          <w:p w14:paraId="115B30D7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າຍຊື່ນັກຮຽນ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</w:tcPr>
          <w:p w14:paraId="726D702F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ໃນການແກ້ໄຂບັນຫາ</w:t>
            </w:r>
          </w:p>
        </w:tc>
      </w:tr>
      <w:tr w:rsidR="00CC6508" w14:paraId="134C9840" w14:textId="77777777" w:rsidTr="00E347EC">
        <w:tc>
          <w:tcPr>
            <w:tcW w:w="1185" w:type="dxa"/>
            <w:vMerge/>
          </w:tcPr>
          <w:p w14:paraId="1D1D35DF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4A87538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85" w:type="dxa"/>
          </w:tcPr>
          <w:p w14:paraId="4DA5AA94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185" w:type="dxa"/>
          </w:tcPr>
          <w:p w14:paraId="678DC34F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185" w:type="dxa"/>
          </w:tcPr>
          <w:p w14:paraId="448A9BD8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186" w:type="dxa"/>
          </w:tcPr>
          <w:p w14:paraId="148987C3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186" w:type="dxa"/>
          </w:tcPr>
          <w:p w14:paraId="7B29F298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</w:t>
            </w:r>
          </w:p>
        </w:tc>
      </w:tr>
      <w:tr w:rsidR="00CC6508" w14:paraId="6B741002" w14:textId="77777777" w:rsidTr="00E347EC">
        <w:tc>
          <w:tcPr>
            <w:tcW w:w="1185" w:type="dxa"/>
          </w:tcPr>
          <w:p w14:paraId="7C79796E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</w:t>
            </w:r>
          </w:p>
        </w:tc>
        <w:tc>
          <w:tcPr>
            <w:tcW w:w="1185" w:type="dxa"/>
          </w:tcPr>
          <w:p w14:paraId="5B347B47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76A38A0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10AFFD6" w14:textId="77777777" w:rsidR="00CC6508" w:rsidRPr="005425B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E056093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F56CB35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FBE87FF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383870C7" w14:textId="77777777" w:rsidTr="00E347EC">
        <w:tc>
          <w:tcPr>
            <w:tcW w:w="1185" w:type="dxa"/>
          </w:tcPr>
          <w:p w14:paraId="5E971CC7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</w:t>
            </w:r>
          </w:p>
        </w:tc>
        <w:tc>
          <w:tcPr>
            <w:tcW w:w="1185" w:type="dxa"/>
          </w:tcPr>
          <w:p w14:paraId="6637E877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9DE05D6" w14:textId="77777777" w:rsidR="00CC6508" w:rsidRPr="005425B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59285BC" w14:textId="2640489C" w:rsidR="00CC6508" w:rsidRPr="00BF6A96" w:rsidRDefault="00CC6508" w:rsidP="00BF6A96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1215079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618D6E5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1F8FE16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74828C2F" w14:textId="77777777" w:rsidTr="00E347EC">
        <w:tc>
          <w:tcPr>
            <w:tcW w:w="1185" w:type="dxa"/>
          </w:tcPr>
          <w:p w14:paraId="684B5383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3</w:t>
            </w:r>
          </w:p>
        </w:tc>
        <w:tc>
          <w:tcPr>
            <w:tcW w:w="1185" w:type="dxa"/>
          </w:tcPr>
          <w:p w14:paraId="2CCFC4E6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9C16C25" w14:textId="1C1553D9" w:rsidR="00CC6508" w:rsidRPr="00BF6A96" w:rsidRDefault="00BF6A96" w:rsidP="00BF6A96">
            <w:pPr>
              <w:ind w:left="36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</w:p>
        </w:tc>
        <w:tc>
          <w:tcPr>
            <w:tcW w:w="1185" w:type="dxa"/>
          </w:tcPr>
          <w:p w14:paraId="4C5E90F2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2EB7505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DF52A3D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16255CE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1AD44EED" w14:textId="77777777" w:rsidTr="00E347EC">
        <w:tc>
          <w:tcPr>
            <w:tcW w:w="1185" w:type="dxa"/>
          </w:tcPr>
          <w:p w14:paraId="4F48EACC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4</w:t>
            </w:r>
          </w:p>
        </w:tc>
        <w:tc>
          <w:tcPr>
            <w:tcW w:w="1185" w:type="dxa"/>
          </w:tcPr>
          <w:p w14:paraId="3B647A89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8BDBF3A" w14:textId="77777777" w:rsidR="00CC6508" w:rsidRPr="003D5B99" w:rsidRDefault="00CC6508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25DC54C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266DB6A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EFC2D13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B5A1B41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4C7616BB" w14:textId="77777777" w:rsidTr="00E347EC">
        <w:tc>
          <w:tcPr>
            <w:tcW w:w="1185" w:type="dxa"/>
          </w:tcPr>
          <w:p w14:paraId="5DE4AA6B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5</w:t>
            </w:r>
          </w:p>
        </w:tc>
        <w:tc>
          <w:tcPr>
            <w:tcW w:w="1185" w:type="dxa"/>
          </w:tcPr>
          <w:p w14:paraId="286AC049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25F7C33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42C7589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8A5EDC5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09F9914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5C04724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50FE690D" w14:textId="77777777" w:rsidTr="00E347EC">
        <w:tc>
          <w:tcPr>
            <w:tcW w:w="1185" w:type="dxa"/>
          </w:tcPr>
          <w:p w14:paraId="6952D7ED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6</w:t>
            </w:r>
          </w:p>
        </w:tc>
        <w:tc>
          <w:tcPr>
            <w:tcW w:w="1185" w:type="dxa"/>
          </w:tcPr>
          <w:p w14:paraId="2A3290B1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0E597DC" w14:textId="77777777" w:rsidR="00CC6508" w:rsidRPr="00B911BE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2FFD0A7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AF468B8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D620A5A" w14:textId="77777777" w:rsidR="00CC6508" w:rsidRPr="00B911BE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533D851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0E819326" w14:textId="77777777" w:rsidTr="00E347EC">
        <w:tc>
          <w:tcPr>
            <w:tcW w:w="1185" w:type="dxa"/>
          </w:tcPr>
          <w:p w14:paraId="4B10F874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7</w:t>
            </w:r>
          </w:p>
        </w:tc>
        <w:tc>
          <w:tcPr>
            <w:tcW w:w="1185" w:type="dxa"/>
          </w:tcPr>
          <w:p w14:paraId="65186716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43794E0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3574612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627DB36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21162B6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004AD85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00970264" w14:textId="77777777" w:rsidTr="00E347EC">
        <w:tc>
          <w:tcPr>
            <w:tcW w:w="1185" w:type="dxa"/>
          </w:tcPr>
          <w:p w14:paraId="1BF6C564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8</w:t>
            </w:r>
          </w:p>
        </w:tc>
        <w:tc>
          <w:tcPr>
            <w:tcW w:w="1185" w:type="dxa"/>
          </w:tcPr>
          <w:p w14:paraId="64FF43B9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FD60B77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182A65A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C34A788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B0BE845" w14:textId="77777777" w:rsidR="00CC6508" w:rsidRPr="005425B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2DA6D11" w14:textId="77777777" w:rsidR="00CC6508" w:rsidRPr="00B911BE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5E9ED68D" w14:textId="77777777" w:rsidTr="00E347EC">
        <w:tc>
          <w:tcPr>
            <w:tcW w:w="1185" w:type="dxa"/>
          </w:tcPr>
          <w:p w14:paraId="3C43684E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9</w:t>
            </w:r>
          </w:p>
        </w:tc>
        <w:tc>
          <w:tcPr>
            <w:tcW w:w="1185" w:type="dxa"/>
          </w:tcPr>
          <w:p w14:paraId="0105581A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5117B44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AB2C4C8" w14:textId="77777777" w:rsidR="00CC6508" w:rsidRPr="005425B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734133C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3D2B1D3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4FCBB01" w14:textId="77777777" w:rsidR="00CC6508" w:rsidRPr="00BF6A96" w:rsidRDefault="00CC6508" w:rsidP="00BF6A96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2F83C0A5" w14:textId="77777777" w:rsidTr="00E347EC">
        <w:tc>
          <w:tcPr>
            <w:tcW w:w="1185" w:type="dxa"/>
          </w:tcPr>
          <w:p w14:paraId="0E99BA1D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0</w:t>
            </w:r>
          </w:p>
        </w:tc>
        <w:tc>
          <w:tcPr>
            <w:tcW w:w="1185" w:type="dxa"/>
          </w:tcPr>
          <w:p w14:paraId="3A85AAAD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4F174E8" w14:textId="77777777" w:rsidR="00CC6508" w:rsidRPr="00B911BE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E1EBBC1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C159BED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40BB183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FA59CF9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40513EA6" w14:textId="77777777" w:rsidTr="00E347EC">
        <w:tc>
          <w:tcPr>
            <w:tcW w:w="1185" w:type="dxa"/>
          </w:tcPr>
          <w:p w14:paraId="6C8238A7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1</w:t>
            </w:r>
          </w:p>
        </w:tc>
        <w:tc>
          <w:tcPr>
            <w:tcW w:w="1185" w:type="dxa"/>
          </w:tcPr>
          <w:p w14:paraId="5AC46025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AA9407C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A1BB51C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3FFA167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0DFC907" w14:textId="77777777" w:rsidR="00CC6508" w:rsidRPr="00B911BE" w:rsidRDefault="00CC6508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42FFEDE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14:paraId="11381F23" w14:textId="77777777" w:rsidTr="00E347EC">
        <w:tc>
          <w:tcPr>
            <w:tcW w:w="1185" w:type="dxa"/>
          </w:tcPr>
          <w:p w14:paraId="07DD4265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F341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2</w:t>
            </w:r>
          </w:p>
        </w:tc>
        <w:tc>
          <w:tcPr>
            <w:tcW w:w="1185" w:type="dxa"/>
          </w:tcPr>
          <w:p w14:paraId="4E48D93C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BC2A3A5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50CCA68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6BDCCF9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A6D5A74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033E07D" w14:textId="77777777" w:rsidR="00CC6508" w:rsidRPr="00DF3416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33AC6E45" w14:textId="77777777" w:rsidTr="00E347EC">
        <w:tc>
          <w:tcPr>
            <w:tcW w:w="1185" w:type="dxa"/>
          </w:tcPr>
          <w:p w14:paraId="310F41C8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ູທີ 13</w:t>
            </w:r>
          </w:p>
        </w:tc>
        <w:tc>
          <w:tcPr>
            <w:tcW w:w="1185" w:type="dxa"/>
          </w:tcPr>
          <w:p w14:paraId="315B54BF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7CEFAFB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A7F2F9E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C52C8B1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EEA17BA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59D03ED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1D955540" w14:textId="77777777" w:rsidTr="00E347EC">
        <w:tc>
          <w:tcPr>
            <w:tcW w:w="1185" w:type="dxa"/>
          </w:tcPr>
          <w:p w14:paraId="790F185E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4</w:t>
            </w:r>
          </w:p>
        </w:tc>
        <w:tc>
          <w:tcPr>
            <w:tcW w:w="1185" w:type="dxa"/>
          </w:tcPr>
          <w:p w14:paraId="5326BD0B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02F223F" w14:textId="77777777" w:rsidR="00CC6508" w:rsidRPr="00B911BE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B4176CB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9773486" w14:textId="77777777" w:rsidR="00CC6508" w:rsidRPr="002E0251" w:rsidRDefault="00CC6508" w:rsidP="00E347EC">
            <w:pPr>
              <w:pStyle w:val="ListParagraph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D26A604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EBB96CF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3B83ACF1" w14:textId="77777777" w:rsidTr="00E347EC">
        <w:tc>
          <w:tcPr>
            <w:tcW w:w="1185" w:type="dxa"/>
          </w:tcPr>
          <w:p w14:paraId="04F427C2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5</w:t>
            </w:r>
          </w:p>
        </w:tc>
        <w:tc>
          <w:tcPr>
            <w:tcW w:w="1185" w:type="dxa"/>
          </w:tcPr>
          <w:p w14:paraId="25A5F719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B0547B5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49CCB7D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E374111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38C80E08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DCF0F1D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2A6B2F33" w14:textId="77777777" w:rsidTr="00E347EC">
        <w:tc>
          <w:tcPr>
            <w:tcW w:w="1185" w:type="dxa"/>
          </w:tcPr>
          <w:p w14:paraId="458E787C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6</w:t>
            </w:r>
          </w:p>
        </w:tc>
        <w:tc>
          <w:tcPr>
            <w:tcW w:w="1185" w:type="dxa"/>
          </w:tcPr>
          <w:p w14:paraId="05B10C36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42E1AF4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7CCEA58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B46F46D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6C1BFE38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8F497AB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56E3734E" w14:textId="77777777" w:rsidTr="00E347EC">
        <w:tc>
          <w:tcPr>
            <w:tcW w:w="1185" w:type="dxa"/>
          </w:tcPr>
          <w:p w14:paraId="6CFE7438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7</w:t>
            </w:r>
          </w:p>
        </w:tc>
        <w:tc>
          <w:tcPr>
            <w:tcW w:w="1185" w:type="dxa"/>
          </w:tcPr>
          <w:p w14:paraId="78BD6720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52A2E4A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E3E8382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F47D5AA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1DCA084" w14:textId="77777777" w:rsidR="00CC6508" w:rsidRPr="00BF6A96" w:rsidRDefault="00CC6508" w:rsidP="00BF6A96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1806C5EA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4813ADED" w14:textId="77777777" w:rsidTr="00E347EC">
        <w:tc>
          <w:tcPr>
            <w:tcW w:w="1185" w:type="dxa"/>
          </w:tcPr>
          <w:p w14:paraId="6ECB543F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8</w:t>
            </w:r>
          </w:p>
        </w:tc>
        <w:tc>
          <w:tcPr>
            <w:tcW w:w="1185" w:type="dxa"/>
          </w:tcPr>
          <w:p w14:paraId="096BD7B9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93F77CD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2E3B1A9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4239774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4762F07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4F72357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55BFE639" w14:textId="77777777" w:rsidTr="00E347EC">
        <w:tc>
          <w:tcPr>
            <w:tcW w:w="1185" w:type="dxa"/>
          </w:tcPr>
          <w:p w14:paraId="36043789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19</w:t>
            </w:r>
          </w:p>
        </w:tc>
        <w:tc>
          <w:tcPr>
            <w:tcW w:w="1185" w:type="dxa"/>
          </w:tcPr>
          <w:p w14:paraId="5AD365D3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AF62E6F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1604FE9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76E67396" w14:textId="77777777" w:rsidR="00CC6508" w:rsidRPr="00BF6A96" w:rsidRDefault="00CC6508" w:rsidP="00BF6A96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1ED2873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2356713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19262149" w14:textId="77777777" w:rsidTr="00E347EC">
        <w:tc>
          <w:tcPr>
            <w:tcW w:w="1185" w:type="dxa"/>
          </w:tcPr>
          <w:p w14:paraId="3DEFEA86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0</w:t>
            </w:r>
          </w:p>
        </w:tc>
        <w:tc>
          <w:tcPr>
            <w:tcW w:w="1185" w:type="dxa"/>
          </w:tcPr>
          <w:p w14:paraId="3804F65D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16C25E7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1CF6D9C6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450D4603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943CD10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91EAED6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41B503F1" w14:textId="77777777" w:rsidTr="00E347EC">
        <w:tc>
          <w:tcPr>
            <w:tcW w:w="1185" w:type="dxa"/>
          </w:tcPr>
          <w:p w14:paraId="66D7A351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1</w:t>
            </w:r>
          </w:p>
        </w:tc>
        <w:tc>
          <w:tcPr>
            <w:tcW w:w="1185" w:type="dxa"/>
          </w:tcPr>
          <w:p w14:paraId="79A1444C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AC60AB3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A954EDD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CFF6C52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5DEB5F2D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9AF35F0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415740D6" w14:textId="77777777" w:rsidTr="00E347EC">
        <w:tc>
          <w:tcPr>
            <w:tcW w:w="1185" w:type="dxa"/>
          </w:tcPr>
          <w:p w14:paraId="58650087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2</w:t>
            </w:r>
          </w:p>
        </w:tc>
        <w:tc>
          <w:tcPr>
            <w:tcW w:w="1185" w:type="dxa"/>
          </w:tcPr>
          <w:p w14:paraId="35D21BED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5886279E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2DAAAE0B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07E3A714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438D5DE4" w14:textId="77777777" w:rsidR="00CC6508" w:rsidRPr="005425B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2157D370" w14:textId="77777777" w:rsidR="00CC6508" w:rsidRPr="00CC6508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0AD0C9C8" w14:textId="77777777" w:rsidTr="00E347EC">
        <w:tc>
          <w:tcPr>
            <w:tcW w:w="1185" w:type="dxa"/>
          </w:tcPr>
          <w:p w14:paraId="4B5F20B7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ຜູ້ທີ 23</w:t>
            </w:r>
          </w:p>
        </w:tc>
        <w:tc>
          <w:tcPr>
            <w:tcW w:w="1185" w:type="dxa"/>
          </w:tcPr>
          <w:p w14:paraId="1B76F78E" w14:textId="77777777" w:rsidR="00CC6508" w:rsidRPr="007A2505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E03CBB7" w14:textId="77777777" w:rsidR="00CC6508" w:rsidRPr="003D5B9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32AB101C" w14:textId="77777777" w:rsidR="00CC6508" w:rsidRPr="005425B9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5" w:type="dxa"/>
          </w:tcPr>
          <w:p w14:paraId="6795D9D6" w14:textId="77777777" w:rsidR="00CC6508" w:rsidRPr="002E0251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7AD2D482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186" w:type="dxa"/>
          </w:tcPr>
          <w:p w14:paraId="052F8367" w14:textId="77777777" w:rsidR="00CC6508" w:rsidRPr="004B227B" w:rsidRDefault="00CC6508" w:rsidP="00E347EC">
            <w:pPr>
              <w:pStyle w:val="ListParagraph"/>
              <w:numPr>
                <w:ilvl w:val="0"/>
                <w:numId w:val="53"/>
              </w:num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CC6508" w:rsidRPr="00067C4C" w14:paraId="60B43295" w14:textId="77777777" w:rsidTr="00E347EC">
        <w:tc>
          <w:tcPr>
            <w:tcW w:w="1185" w:type="dxa"/>
          </w:tcPr>
          <w:p w14:paraId="06D9BC73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185" w:type="dxa"/>
          </w:tcPr>
          <w:p w14:paraId="6A1F437E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3</w:t>
            </w:r>
          </w:p>
        </w:tc>
        <w:tc>
          <w:tcPr>
            <w:tcW w:w="1185" w:type="dxa"/>
          </w:tcPr>
          <w:p w14:paraId="4C6D300F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6</w:t>
            </w:r>
          </w:p>
        </w:tc>
        <w:tc>
          <w:tcPr>
            <w:tcW w:w="1185" w:type="dxa"/>
          </w:tcPr>
          <w:p w14:paraId="13D98FE3" w14:textId="74AC86FA" w:rsidR="00CC6508" w:rsidRPr="00067C4C" w:rsidRDefault="00BF6A96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1185" w:type="dxa"/>
          </w:tcPr>
          <w:p w14:paraId="1C71A22D" w14:textId="281DF0A5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BF6A9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186" w:type="dxa"/>
          </w:tcPr>
          <w:p w14:paraId="4E67605A" w14:textId="5518B11E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BF6A9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1186" w:type="dxa"/>
          </w:tcPr>
          <w:p w14:paraId="6EE84BE3" w14:textId="18CF5203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  <w:r w:rsidR="00BF6A96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</w:t>
            </w:r>
          </w:p>
        </w:tc>
      </w:tr>
      <w:tr w:rsidR="00CC6508" w:rsidRPr="00067C4C" w14:paraId="43B4FB2B" w14:textId="77777777" w:rsidTr="00E347EC">
        <w:tc>
          <w:tcPr>
            <w:tcW w:w="1185" w:type="dxa"/>
          </w:tcPr>
          <w:p w14:paraId="7C05665A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067C4C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ເປີເຊັນ</w:t>
            </w:r>
          </w:p>
        </w:tc>
        <w:tc>
          <w:tcPr>
            <w:tcW w:w="1185" w:type="dxa"/>
          </w:tcPr>
          <w:p w14:paraId="76347DEF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56D021C0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,17</w:t>
            </w:r>
          </w:p>
        </w:tc>
        <w:tc>
          <w:tcPr>
            <w:tcW w:w="1185" w:type="dxa"/>
          </w:tcPr>
          <w:p w14:paraId="09AB9A32" w14:textId="1F3C2BB2" w:rsidR="00CC6508" w:rsidRPr="00067C4C" w:rsidRDefault="00BF6A96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6</w:t>
            </w:r>
            <w:r w:rsidR="00CC650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9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185" w:type="dxa"/>
          </w:tcPr>
          <w:p w14:paraId="174722AB" w14:textId="77777777" w:rsidR="00CC6508" w:rsidRPr="00067C4C" w:rsidRDefault="00CC6508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6,52</w:t>
            </w:r>
          </w:p>
        </w:tc>
        <w:tc>
          <w:tcPr>
            <w:tcW w:w="1186" w:type="dxa"/>
          </w:tcPr>
          <w:p w14:paraId="1F09BDEF" w14:textId="2669F118" w:rsidR="00CC6508" w:rsidRPr="00067C4C" w:rsidRDefault="00BF6A96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CC650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6</w:t>
            </w:r>
          </w:p>
        </w:tc>
        <w:tc>
          <w:tcPr>
            <w:tcW w:w="1186" w:type="dxa"/>
          </w:tcPr>
          <w:p w14:paraId="53C83C0F" w14:textId="5B1B620C" w:rsidR="00CC6508" w:rsidRPr="00067C4C" w:rsidRDefault="00BF6A96" w:rsidP="00E347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8</w:t>
            </w:r>
            <w:r w:rsidR="00CC650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6</w:t>
            </w:r>
          </w:p>
        </w:tc>
      </w:tr>
    </w:tbl>
    <w:p w14:paraId="561E172F" w14:textId="77777777" w:rsidR="00B20806" w:rsidRDefault="00CC6508" w:rsidP="00B20806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າກຕາຕາລາງສັງເກດພຶດຕິກໍາການສອນບົດສອນທີ 1 ສັງເກດເຫັນວ່ານັກຮຽນ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າຍຄົນເຂົ້າໃຈດີກ່ຽວກັບວິທີສອນຂອງຄູ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ໂດຍທຽບເປັນເປີເຊັນ 1) ການກໍານົດບັນຫາ 100%, 2) ການສົມມຸດຖານ 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52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17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%, 3) ການວາງແຜນໄດ້  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6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9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5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%, 4) ການເກັບກໍາຂໍ້ມູນ 56,52%, 5)ການວິເຄາະຂໍ້ມູນ 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60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BF6A9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6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%, 6) ການສະຫຼຸບ 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78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3B181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26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%.</w:t>
      </w:r>
    </w:p>
    <w:p w14:paraId="1EB85935" w14:textId="003A42B7" w:rsidR="00EC799D" w:rsidRPr="00B20806" w:rsidRDefault="004B29A2" w:rsidP="00B20806">
      <w:pPr>
        <w:tabs>
          <w:tab w:val="left" w:pos="3690"/>
        </w:tabs>
        <w:spacing w:after="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4.</w:t>
      </w:r>
      <w:r w:rsidR="00067C4C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>3</w:t>
      </w:r>
      <w:r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 xml:space="preserve"> ວິເຄາະສັງລວມການສອນທັງ 5 ຄັ້ງ</w:t>
      </w:r>
    </w:p>
    <w:p w14:paraId="21431887" w14:textId="77F0B93D" w:rsidR="00A60CD6" w:rsidRDefault="00EC799D" w:rsidP="00D65364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98053C">
        <w:rPr>
          <w:rFonts w:ascii="Phetsarath OT" w:eastAsiaTheme="minorEastAsia" w:hAnsi="Phetsarath OT" w:cs="Phetsarath OT" w:hint="cs"/>
          <w:b/>
          <w:bCs/>
          <w:sz w:val="28"/>
          <w:cs/>
          <w:lang w:val="en-AU" w:bidi="lo-LA"/>
        </w:rPr>
        <w:t xml:space="preserve">     </w:t>
      </w:r>
      <w:r w:rsidR="004B29A2" w:rsidRPr="0098053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ຕາຕ</w:t>
      </w:r>
      <w:r w:rsidR="00E8389B" w:rsidRPr="0098053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>າລາງ</w:t>
      </w:r>
      <w:r w:rsidR="0098053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 </w:t>
      </w:r>
      <w:r w:rsidR="0015243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:</w:t>
      </w:r>
      <w:r w:rsidR="00E8389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15243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8</w:t>
      </w:r>
      <w:r w:rsidR="004B29A2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ວິເຄາະພຶດຕິກໍາການສະແດງອອກຂອງນັກຮຽນ</w:t>
      </w:r>
      <w:r w:rsidR="006C02F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າ</w:t>
      </w:r>
      <w:r w:rsidR="00602020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ການສອນ 5 ຄັ້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1185"/>
        <w:gridCol w:w="1185"/>
        <w:gridCol w:w="1185"/>
        <w:gridCol w:w="1186"/>
        <w:gridCol w:w="1186"/>
      </w:tblGrid>
      <w:tr w:rsidR="00067C22" w14:paraId="343BF797" w14:textId="77777777" w:rsidTr="00013241">
        <w:tc>
          <w:tcPr>
            <w:tcW w:w="846" w:type="dxa"/>
            <w:vMerge w:val="restart"/>
          </w:tcPr>
          <w:p w14:paraId="2610B774" w14:textId="77777777" w:rsidR="00067C22" w:rsidRPr="00067C22" w:rsidRDefault="00067C2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67C2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ສອນ</w:t>
            </w:r>
          </w:p>
        </w:tc>
        <w:tc>
          <w:tcPr>
            <w:tcW w:w="7451" w:type="dxa"/>
            <w:gridSpan w:val="6"/>
          </w:tcPr>
          <w:p w14:paraId="6A5AB0C2" w14:textId="77777777" w:rsidR="00067C22" w:rsidRPr="00BB5AEC" w:rsidRDefault="00BB5AEC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ການແກ້ບັນຫາ</w:t>
            </w:r>
          </w:p>
        </w:tc>
      </w:tr>
      <w:tr w:rsidR="00067C22" w14:paraId="1D3AACC2" w14:textId="77777777" w:rsidTr="00067C22">
        <w:tc>
          <w:tcPr>
            <w:tcW w:w="846" w:type="dxa"/>
            <w:vMerge/>
          </w:tcPr>
          <w:p w14:paraId="7B963205" w14:textId="77777777" w:rsidR="00067C22" w:rsidRPr="00067C22" w:rsidRDefault="00067C22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C09E5AC" w14:textId="77777777" w:rsidR="00067C22" w:rsidRPr="00067C22" w:rsidRDefault="00067C22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067C22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ຂັ້ນຕອນກໍານົດບັນຫາ</w:t>
            </w:r>
          </w:p>
        </w:tc>
        <w:tc>
          <w:tcPr>
            <w:tcW w:w="1185" w:type="dxa"/>
          </w:tcPr>
          <w:p w14:paraId="32BCDB11" w14:textId="77777777" w:rsidR="00067C22" w:rsidRPr="00067C22" w:rsidRDefault="00067C22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067C22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ສົມມຸດຖານ</w:t>
            </w:r>
          </w:p>
        </w:tc>
        <w:tc>
          <w:tcPr>
            <w:tcW w:w="1185" w:type="dxa"/>
          </w:tcPr>
          <w:p w14:paraId="122CDE04" w14:textId="77777777" w:rsidR="00067C22" w:rsidRPr="00067C22" w:rsidRDefault="00067C22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ການວາງແຜນ</w:t>
            </w:r>
          </w:p>
        </w:tc>
        <w:tc>
          <w:tcPr>
            <w:tcW w:w="1185" w:type="dxa"/>
          </w:tcPr>
          <w:p w14:paraId="5E4DF3D4" w14:textId="77777777" w:rsidR="00067C22" w:rsidRPr="00067C22" w:rsidRDefault="00067C22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ການເກັບກໍາຂໍ້ມູນ</w:t>
            </w:r>
          </w:p>
        </w:tc>
        <w:tc>
          <w:tcPr>
            <w:tcW w:w="1186" w:type="dxa"/>
          </w:tcPr>
          <w:p w14:paraId="6F8FE494" w14:textId="77777777" w:rsidR="00067C22" w:rsidRPr="00067C22" w:rsidRDefault="00067C22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067C22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ການວິເຄາະຂໍ້ມູນ</w:t>
            </w:r>
          </w:p>
        </w:tc>
        <w:tc>
          <w:tcPr>
            <w:tcW w:w="1186" w:type="dxa"/>
          </w:tcPr>
          <w:p w14:paraId="7E40F66D" w14:textId="77777777" w:rsidR="00067C22" w:rsidRPr="00067C22" w:rsidRDefault="00067C22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ັ້ນຕອນສະຫຼຸບ</w:t>
            </w:r>
          </w:p>
        </w:tc>
      </w:tr>
      <w:tr w:rsidR="00067C22" w14:paraId="05E31C48" w14:textId="77777777" w:rsidTr="00067C22">
        <w:tc>
          <w:tcPr>
            <w:tcW w:w="846" w:type="dxa"/>
          </w:tcPr>
          <w:p w14:paraId="6F025D60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24" w:type="dxa"/>
          </w:tcPr>
          <w:p w14:paraId="48C50FFB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4B02DD6F" w14:textId="7E1D5A66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4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4</w:t>
            </w:r>
          </w:p>
        </w:tc>
        <w:tc>
          <w:tcPr>
            <w:tcW w:w="1185" w:type="dxa"/>
          </w:tcPr>
          <w:p w14:paraId="47F5CF94" w14:textId="5D9E8103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7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</w:p>
        </w:tc>
        <w:tc>
          <w:tcPr>
            <w:tcW w:w="1185" w:type="dxa"/>
          </w:tcPr>
          <w:p w14:paraId="3C293BF4" w14:textId="52726CBD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  <w:r w:rsidR="008E19BA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,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08</w:t>
            </w:r>
          </w:p>
        </w:tc>
        <w:tc>
          <w:tcPr>
            <w:tcW w:w="1186" w:type="dxa"/>
          </w:tcPr>
          <w:p w14:paraId="14EDDBA8" w14:textId="4DCEF9C1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186" w:type="dxa"/>
          </w:tcPr>
          <w:p w14:paraId="0410719C" w14:textId="33041E37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7</w:t>
            </w:r>
            <w:r w:rsidR="008E19BA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</w:p>
        </w:tc>
      </w:tr>
      <w:tr w:rsidR="00067C22" w14:paraId="367A5477" w14:textId="77777777" w:rsidTr="00067C22">
        <w:tc>
          <w:tcPr>
            <w:tcW w:w="846" w:type="dxa"/>
          </w:tcPr>
          <w:p w14:paraId="74C0A8E1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24" w:type="dxa"/>
          </w:tcPr>
          <w:p w14:paraId="1E1BBED2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2974342A" w14:textId="1EDF98B7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7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</w:p>
        </w:tc>
        <w:tc>
          <w:tcPr>
            <w:tcW w:w="1185" w:type="dxa"/>
          </w:tcPr>
          <w:p w14:paraId="6A01F9BC" w14:textId="26E5BF06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5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1</w:t>
            </w:r>
          </w:p>
        </w:tc>
        <w:tc>
          <w:tcPr>
            <w:tcW w:w="1185" w:type="dxa"/>
          </w:tcPr>
          <w:p w14:paraId="68D69043" w14:textId="6991291D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8E19BA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1</w:t>
            </w:r>
          </w:p>
        </w:tc>
        <w:tc>
          <w:tcPr>
            <w:tcW w:w="1186" w:type="dxa"/>
          </w:tcPr>
          <w:p w14:paraId="0A695AEC" w14:textId="530C4593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8E19BA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1</w:t>
            </w:r>
          </w:p>
        </w:tc>
        <w:tc>
          <w:tcPr>
            <w:tcW w:w="1186" w:type="dxa"/>
          </w:tcPr>
          <w:p w14:paraId="06D1B786" w14:textId="192163B3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1</w:t>
            </w:r>
          </w:p>
        </w:tc>
      </w:tr>
      <w:tr w:rsidR="00067C22" w14:paraId="749A85C4" w14:textId="77777777" w:rsidTr="00067C22">
        <w:tc>
          <w:tcPr>
            <w:tcW w:w="846" w:type="dxa"/>
          </w:tcPr>
          <w:p w14:paraId="0E072955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24" w:type="dxa"/>
          </w:tcPr>
          <w:p w14:paraId="43C95C06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1EDC2A39" w14:textId="69378FF1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7</w:t>
            </w:r>
          </w:p>
        </w:tc>
        <w:tc>
          <w:tcPr>
            <w:tcW w:w="1185" w:type="dxa"/>
          </w:tcPr>
          <w:p w14:paraId="7F4C9097" w14:textId="6878635A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1</w:t>
            </w:r>
          </w:p>
        </w:tc>
        <w:tc>
          <w:tcPr>
            <w:tcW w:w="1185" w:type="dxa"/>
          </w:tcPr>
          <w:p w14:paraId="3753E06D" w14:textId="447271E3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6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</w:t>
            </w:r>
          </w:p>
        </w:tc>
        <w:tc>
          <w:tcPr>
            <w:tcW w:w="1186" w:type="dxa"/>
          </w:tcPr>
          <w:p w14:paraId="27D57AE8" w14:textId="758AFDE1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1</w:t>
            </w:r>
          </w:p>
        </w:tc>
        <w:tc>
          <w:tcPr>
            <w:tcW w:w="1186" w:type="dxa"/>
          </w:tcPr>
          <w:p w14:paraId="43D8F0CB" w14:textId="1E662922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.17</w:t>
            </w:r>
          </w:p>
        </w:tc>
      </w:tr>
      <w:tr w:rsidR="00067C22" w14:paraId="2616AC67" w14:textId="77777777" w:rsidTr="00067C22">
        <w:tc>
          <w:tcPr>
            <w:tcW w:w="846" w:type="dxa"/>
          </w:tcPr>
          <w:p w14:paraId="670AB13A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24" w:type="dxa"/>
          </w:tcPr>
          <w:p w14:paraId="203DF62F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041A2313" w14:textId="6984ED9C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9.56</w:t>
            </w:r>
          </w:p>
        </w:tc>
        <w:tc>
          <w:tcPr>
            <w:tcW w:w="1185" w:type="dxa"/>
          </w:tcPr>
          <w:p w14:paraId="79C033A4" w14:textId="2BCA8A51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2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</w:p>
        </w:tc>
        <w:tc>
          <w:tcPr>
            <w:tcW w:w="1185" w:type="dxa"/>
          </w:tcPr>
          <w:p w14:paraId="5D8A0D11" w14:textId="43DEB758" w:rsidR="00067C22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1</w:t>
            </w:r>
          </w:p>
        </w:tc>
        <w:tc>
          <w:tcPr>
            <w:tcW w:w="1186" w:type="dxa"/>
          </w:tcPr>
          <w:p w14:paraId="142433FF" w14:textId="535D7588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8.26</w:t>
            </w:r>
          </w:p>
        </w:tc>
        <w:tc>
          <w:tcPr>
            <w:tcW w:w="1186" w:type="dxa"/>
          </w:tcPr>
          <w:p w14:paraId="4BEB89EA" w14:textId="171A3FFB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3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1</w:t>
            </w:r>
          </w:p>
        </w:tc>
      </w:tr>
      <w:tr w:rsidR="00067C22" w14:paraId="0F6E295A" w14:textId="77777777" w:rsidTr="00067C22">
        <w:tc>
          <w:tcPr>
            <w:tcW w:w="846" w:type="dxa"/>
          </w:tcPr>
          <w:p w14:paraId="4EE0AF74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24" w:type="dxa"/>
          </w:tcPr>
          <w:p w14:paraId="1CB7CC49" w14:textId="77777777" w:rsidR="00067C22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1185" w:type="dxa"/>
          </w:tcPr>
          <w:p w14:paraId="5224C983" w14:textId="10679827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.17</w:t>
            </w:r>
          </w:p>
        </w:tc>
        <w:tc>
          <w:tcPr>
            <w:tcW w:w="1185" w:type="dxa"/>
          </w:tcPr>
          <w:p w14:paraId="68537AE2" w14:textId="3D5C9826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6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5</w:t>
            </w:r>
          </w:p>
        </w:tc>
        <w:tc>
          <w:tcPr>
            <w:tcW w:w="1185" w:type="dxa"/>
          </w:tcPr>
          <w:p w14:paraId="659E1733" w14:textId="19C82AB6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6.52</w:t>
            </w:r>
          </w:p>
        </w:tc>
        <w:tc>
          <w:tcPr>
            <w:tcW w:w="1186" w:type="dxa"/>
          </w:tcPr>
          <w:p w14:paraId="7CECFD54" w14:textId="7F422FA6" w:rsidR="00067C22" w:rsidRPr="00206F2F" w:rsidRDefault="008E19BA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0</w:t>
            </w:r>
            <w:r w:rsidR="00C602DE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.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6</w:t>
            </w:r>
          </w:p>
        </w:tc>
        <w:tc>
          <w:tcPr>
            <w:tcW w:w="1186" w:type="dxa"/>
          </w:tcPr>
          <w:p w14:paraId="2ABF7EBF" w14:textId="257B59BD" w:rsidR="00067C22" w:rsidRPr="00206F2F" w:rsidRDefault="00C602DE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7</w:t>
            </w:r>
            <w:r w:rsidR="008E19BA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.26</w:t>
            </w:r>
          </w:p>
        </w:tc>
      </w:tr>
      <w:tr w:rsidR="00206F2F" w14:paraId="3B7A2EDE" w14:textId="77777777" w:rsidTr="00067C22">
        <w:tc>
          <w:tcPr>
            <w:tcW w:w="846" w:type="dxa"/>
          </w:tcPr>
          <w:p w14:paraId="10350B82" w14:textId="77777777" w:rsidR="00206F2F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206F2F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524" w:type="dxa"/>
          </w:tcPr>
          <w:p w14:paraId="5E073B56" w14:textId="486CA221" w:rsidR="00206F2F" w:rsidRPr="00206F2F" w:rsidRDefault="00730840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  <w:r w:rsidR="00206F2F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00</w:t>
            </w:r>
          </w:p>
        </w:tc>
        <w:tc>
          <w:tcPr>
            <w:tcW w:w="1185" w:type="dxa"/>
          </w:tcPr>
          <w:p w14:paraId="567C4C86" w14:textId="77483D80" w:rsidR="00206F2F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56.46</w:t>
            </w:r>
          </w:p>
        </w:tc>
        <w:tc>
          <w:tcPr>
            <w:tcW w:w="1185" w:type="dxa"/>
          </w:tcPr>
          <w:p w14:paraId="79909B4D" w14:textId="4499A184" w:rsidR="00206F2F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56.49</w:t>
            </w:r>
          </w:p>
        </w:tc>
        <w:tc>
          <w:tcPr>
            <w:tcW w:w="1185" w:type="dxa"/>
          </w:tcPr>
          <w:p w14:paraId="3BA2C505" w14:textId="1C2603AA" w:rsidR="00206F2F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60.74</w:t>
            </w:r>
          </w:p>
        </w:tc>
        <w:tc>
          <w:tcPr>
            <w:tcW w:w="1186" w:type="dxa"/>
          </w:tcPr>
          <w:p w14:paraId="6E6D27F5" w14:textId="56B31CD2" w:rsidR="00206F2F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26.01</w:t>
            </w:r>
          </w:p>
        </w:tc>
        <w:tc>
          <w:tcPr>
            <w:tcW w:w="1186" w:type="dxa"/>
          </w:tcPr>
          <w:p w14:paraId="6CA2C55B" w14:textId="12E6F8A4" w:rsidR="00206F2F" w:rsidRPr="00206F2F" w:rsidRDefault="0050691D" w:rsidP="0054752A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26.07</w:t>
            </w:r>
          </w:p>
        </w:tc>
      </w:tr>
      <w:tr w:rsidR="00206F2F" w14:paraId="197EA015" w14:textId="77777777" w:rsidTr="00067C22">
        <w:tc>
          <w:tcPr>
            <w:tcW w:w="846" w:type="dxa"/>
          </w:tcPr>
          <w:p w14:paraId="5964C966" w14:textId="77777777" w:rsid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ສະເລ່ຍ</w:t>
            </w:r>
          </w:p>
        </w:tc>
        <w:tc>
          <w:tcPr>
            <w:tcW w:w="1524" w:type="dxa"/>
          </w:tcPr>
          <w:p w14:paraId="0A8F243A" w14:textId="77777777" w:rsidR="00206F2F" w:rsidRPr="00206F2F" w:rsidRDefault="00206F2F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00%</w:t>
            </w:r>
          </w:p>
        </w:tc>
        <w:tc>
          <w:tcPr>
            <w:tcW w:w="1185" w:type="dxa"/>
          </w:tcPr>
          <w:p w14:paraId="306D7434" w14:textId="42B69DE5" w:rsidR="00206F2F" w:rsidRPr="00206F2F" w:rsidRDefault="0050691D" w:rsidP="00F21041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1.29</w:t>
            </w:r>
          </w:p>
        </w:tc>
        <w:tc>
          <w:tcPr>
            <w:tcW w:w="1185" w:type="dxa"/>
          </w:tcPr>
          <w:p w14:paraId="720FAC08" w14:textId="43963C18" w:rsidR="00206F2F" w:rsidRPr="00206F2F" w:rsidRDefault="0050691D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71.29</w:t>
            </w:r>
          </w:p>
        </w:tc>
        <w:tc>
          <w:tcPr>
            <w:tcW w:w="1185" w:type="dxa"/>
          </w:tcPr>
          <w:p w14:paraId="5E479123" w14:textId="5A1FA154" w:rsidR="00206F2F" w:rsidRPr="00206F2F" w:rsidRDefault="0050691D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2.14</w:t>
            </w:r>
          </w:p>
        </w:tc>
        <w:tc>
          <w:tcPr>
            <w:tcW w:w="1186" w:type="dxa"/>
          </w:tcPr>
          <w:p w14:paraId="7A97CAA5" w14:textId="3AFCDCA7" w:rsidR="00206F2F" w:rsidRPr="00206F2F" w:rsidRDefault="0050691D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5.20</w:t>
            </w:r>
          </w:p>
        </w:tc>
        <w:tc>
          <w:tcPr>
            <w:tcW w:w="1186" w:type="dxa"/>
          </w:tcPr>
          <w:p w14:paraId="2C462177" w14:textId="392BB951" w:rsidR="00206F2F" w:rsidRPr="00206F2F" w:rsidRDefault="00692FA9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5.21</w:t>
            </w:r>
          </w:p>
        </w:tc>
      </w:tr>
    </w:tbl>
    <w:p w14:paraId="29D014E8" w14:textId="77777777" w:rsidR="0086482B" w:rsidRDefault="0086482B"/>
    <w:p w14:paraId="2EBEC280" w14:textId="4BF43B22" w:rsidR="00A60CD6" w:rsidRPr="00EC799D" w:rsidRDefault="000066D4" w:rsidP="00F21041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    ຈາກການສັງເກດ</w:t>
      </w:r>
      <w:r w:rsidR="004F77B7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ພຶດຕິກໍາການຮຽນສັງເກດເຫັນວ່ານັກຮຽນມີຄວາມສາມັກຄີກັນ, ມ່ວນຊື່ນໃນເວລາຮຽນ,ຍິ້ມແຍ້ມແຈ່ມໃສ່ໃນເວລາຮຽນ, ນັກຮຽນມີຄວາມສາມາດໃນການຕອບບົດຮຽນ ແລະ ອອກມາແກ້ເລກຢູ່ກະດານໄດ້</w:t>
      </w:r>
      <w:r w:rsidR="00584A4D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ແລະ ພຶດຕິກໍາທີ່ສະແດງອອກແມ່ນດີຫຼາຍພໍສົມຄວນກ່ຽວກັບວິທີສອນຂອງຄູໂດຍທຽບເປັນເປີເຊັນ: 1) ການກໍານົດບັນຫາເຊິ່ງສາມາດສະເລ່ຍ</w:t>
      </w:r>
      <w:r w:rsidR="00E8389B" w:rsidRPr="00E8389B">
        <w:rPr>
          <w:rFonts w:ascii="Phetsarath OT" w:hAnsi="Phetsarath OT" w:cs="Phetsarath OT"/>
          <w:position w:val="-4"/>
          <w:sz w:val="24"/>
          <w:szCs w:val="24"/>
          <w:cs/>
          <w:lang w:val="en-AU" w:bidi="lo-LA"/>
        </w:rPr>
        <w:object w:dxaOrig="279" w:dyaOrig="320" w14:anchorId="6BF4C10B">
          <v:shape id="_x0000_i1053" type="#_x0000_t75" style="width:13.25pt;height:14.9pt" o:ole="">
            <v:imagedata r:id="rId68" o:title=""/>
          </v:shape>
          <o:OLEObject Type="Embed" ProgID="Equation.3" ShapeID="_x0000_i1053" DrawAspect="Content" ObjectID="_1685191414" r:id="rId69"/>
        </w:object>
      </w:r>
      <w:r w:rsidR="00E8389B">
        <w:rPr>
          <w:rFonts w:ascii="Phetsarath OT" w:hAnsi="Phetsarath OT" w:cs="Phetsarath OT"/>
          <w:sz w:val="24"/>
          <w:szCs w:val="24"/>
          <w:lang w:val="en-AU" w:bidi="lo-LA"/>
        </w:rPr>
        <w:t>=100</w:t>
      </w:r>
      <w:r w:rsidR="0050691D">
        <w:rPr>
          <w:rFonts w:ascii="Phetsarath OT" w:hAnsi="Phetsarath OT" w:cs="Phetsarath OT" w:hint="cs"/>
          <w:sz w:val="24"/>
          <w:szCs w:val="24"/>
          <w:cs/>
          <w:lang w:val="en-AU" w:bidi="lo-LA"/>
        </w:rPr>
        <w:t>%</w:t>
      </w:r>
      <w:r w:rsidR="00E8389B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</w:t>
      </w:r>
      <w:r w:rsidR="00E8389B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584A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) ການສົມມຸດຖານໄດ້ເຊິ່ງສາມາດສະເລ່ຍ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</w:rPr>
              <m:t>X</m:t>
            </m:r>
          </m:e>
        </m:acc>
      </m:oMath>
      <w:r w:rsidR="00584A4D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= 51.29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%</w:t>
      </w:r>
      <w:r w:rsidR="00584A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, 3) ການວາງແຜນເຊິ່ງສາມາດ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</w:rPr>
              <m:t>X</m:t>
            </m:r>
          </m:e>
        </m:acc>
      </m:oMath>
      <w:r w:rsidR="00584A4D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= 71.29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%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584A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4) ການເກັບກໍາຂໍ້ມູນເຊິ່ງສາມາດສະເລ່ຍ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584A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= 52.14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%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,</w:t>
      </w:r>
      <w:r w:rsidR="00E129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77752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5) ການວິເຄາະຂໍ້ມູນເຊິ່ງສາມາດສະເລ່ຍ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= 65.20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%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, </w:t>
      </w:r>
      <w:r w:rsidR="0077752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6</w:t>
      </w:r>
      <w:r w:rsidR="00584A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) ການສະຫຼຸບເຊິ່ງສາມາດສະເລ່ຍ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584A4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692FA9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= 65.21</w:t>
      </w:r>
      <w:r w:rsidR="00692FA9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%</w:t>
      </w:r>
    </w:p>
    <w:p w14:paraId="67388782" w14:textId="77777777" w:rsidR="00D65364" w:rsidRPr="004D3BA5" w:rsidRDefault="00D65364" w:rsidP="00FA652F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7EB36C5A" w14:textId="77777777"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14:paraId="4450A8A3" w14:textId="77777777" w:rsidR="00075571" w:rsidRDefault="00075571" w:rsidP="00E8389B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  <w:sectPr w:rsidR="00075571" w:rsidSect="006F463A">
          <w:pgSz w:w="11907" w:h="16840" w:code="9"/>
          <w:pgMar w:top="1134" w:right="1134" w:bottom="1134" w:left="1701" w:header="1134" w:footer="1134" w:gutter="0"/>
          <w:cols w:space="720"/>
          <w:titlePg/>
          <w:docGrid w:linePitch="360"/>
        </w:sectPr>
      </w:pPr>
    </w:p>
    <w:p w14:paraId="65625D70" w14:textId="77777777" w:rsidR="00D65364" w:rsidRPr="0077752C" w:rsidRDefault="00D65364" w:rsidP="008C6AAB">
      <w:pPr>
        <w:tabs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ທີ 5</w:t>
      </w:r>
    </w:p>
    <w:p w14:paraId="09A784EE" w14:textId="77777777" w:rsidR="00D65364" w:rsidRPr="00A932E3" w:rsidRDefault="00D65364" w:rsidP="008C6AAB">
      <w:pPr>
        <w:tabs>
          <w:tab w:val="left" w:pos="851"/>
          <w:tab w:val="left" w:pos="1134"/>
          <w:tab w:val="left" w:pos="1418"/>
          <w:tab w:val="left" w:pos="1701"/>
        </w:tabs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D3BA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ຫຼຸບ, ອະພິປາຍຜົນ ແລະ ຂໍ້ສະເໜີແນະ</w:t>
      </w:r>
      <w:r w:rsidR="00A932E3" w:rsidRPr="004D3BA5">
        <w:rPr>
          <w:rFonts w:ascii="Phetsarath OT" w:hAnsi="Phetsarath OT" w:cs="Phetsarath OT" w:hint="cs"/>
          <w:sz w:val="24"/>
          <w:szCs w:val="24"/>
          <w:lang w:bidi="lo-LA"/>
        </w:rPr>
        <w:t xml:space="preserve"> </w:t>
      </w:r>
    </w:p>
    <w:p w14:paraId="7AA35FDF" w14:textId="77777777" w:rsidR="00711254" w:rsidRDefault="00B35E76" w:rsidP="0071125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5.1  </w:t>
      </w:r>
      <w:r w:rsidR="00D65364" w:rsidRPr="00711254">
        <w:rPr>
          <w:rFonts w:ascii="Phetsarath OT" w:hAnsi="Phetsarath OT" w:cs="Phetsarath OT" w:hint="cs"/>
          <w:b/>
          <w:bCs/>
          <w:cs/>
          <w:lang w:bidi="lo-LA"/>
        </w:rPr>
        <w:t>ສະຫຼຸບ</w:t>
      </w:r>
      <w:r w:rsidR="00711254" w:rsidRPr="00711254">
        <w:rPr>
          <w:rFonts w:ascii="Phetsarath OT" w:hAnsi="Phetsarath OT" w:cs="Phetsarath OT" w:hint="cs"/>
          <w:b/>
          <w:bCs/>
          <w:cs/>
          <w:lang w:bidi="lo-LA"/>
        </w:rPr>
        <w:t>ຜົນ</w:t>
      </w:r>
    </w:p>
    <w:p w14:paraId="68A1DDCD" w14:textId="09A8FFA8" w:rsidR="00711254" w:rsidRDefault="008C6AAB" w:rsidP="00481E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     </w:t>
      </w:r>
      <w:r w:rsidR="00EC30F7">
        <w:rPr>
          <w:rFonts w:ascii="Phetsarath OT" w:hAnsi="Phetsarath OT" w:cs="Phetsarath OT"/>
          <w:sz w:val="24"/>
          <w:szCs w:val="24"/>
          <w:cs/>
          <w:lang w:bidi="lo-LA"/>
        </w:rPr>
        <w:t>ການຈັດການຮ</w:t>
      </w:r>
      <w:r w:rsidR="00EC30F7">
        <w:rPr>
          <w:rFonts w:ascii="Phetsarath OT" w:hAnsi="Phetsarath OT" w:cs="Phetsarath OT" w:hint="cs"/>
          <w:sz w:val="24"/>
          <w:szCs w:val="24"/>
          <w:cs/>
          <w:lang w:bidi="lo-LA"/>
        </w:rPr>
        <w:t>ຽນ-ການສອນ</w:t>
      </w:r>
      <w:r w:rsidR="007D34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3462">
        <w:rPr>
          <w:rFonts w:ascii="Phetsarath OT" w:hAnsi="Phetsarath OT" w:cs="Phetsarath OT"/>
          <w:sz w:val="24"/>
          <w:szCs w:val="24"/>
          <w:cs/>
          <w:lang w:bidi="lo-LA"/>
        </w:rPr>
        <w:t>ກ່</w:t>
      </w:r>
      <w:r w:rsidR="007D3462">
        <w:rPr>
          <w:rFonts w:ascii="Phetsarath OT" w:hAnsi="Phetsarath OT" w:cs="Phetsarath OT" w:hint="cs"/>
          <w:sz w:val="24"/>
          <w:szCs w:val="24"/>
          <w:cs/>
          <w:lang w:bidi="lo-LA"/>
        </w:rPr>
        <w:t>ຽວກັບການຄູນຕາມທາງຕັ້ງ ໂດຍໃຊ້ວິທີ</w:t>
      </w:r>
      <w:r w:rsidR="00E838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ອນແບບແກ້ໄຂບັນຫາສໍາລັບນັກຮຽນຊັ້ນປະຖົມສຶກສາປີທີ </w:t>
      </w:r>
      <w:r w:rsidR="007D3462">
        <w:rPr>
          <w:rFonts w:ascii="Phetsarath OT" w:hAnsi="Phetsarath OT" w:cs="Phetsarath OT" w:hint="cs"/>
          <w:sz w:val="24"/>
          <w:szCs w:val="24"/>
          <w:cs/>
          <w:lang w:bidi="lo-LA"/>
        </w:rPr>
        <w:t>3 ທີ່ໂຮງຮຽນປະຖົມສົມບູນຄອນສາຍ ເມືອງວາປີ ແຂວງ ສາລະວັນ ສົກຮຽນ 2020-2021 ກຸ່ມຕົວຢ່າງທີ່ໃຊ້ໃນການວິໄຈຄັ້ງນີ້ໄດ້ແກ່ນັກຮ</w:t>
      </w:r>
      <w:r w:rsidR="00E838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ຽນຈໍານວນ </w:t>
      </w:r>
      <w:r w:rsidR="00692FA9"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="007D34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ເພື່ອເປັນການປັບປັບປຸງ ແລະ ພັດທະນ</w:t>
      </w:r>
      <w:r w:rsidR="005443A3">
        <w:rPr>
          <w:rFonts w:ascii="Phetsarath OT" w:hAnsi="Phetsarath OT" w:cs="Phetsarath OT" w:hint="cs"/>
          <w:sz w:val="24"/>
          <w:szCs w:val="24"/>
          <w:cs/>
          <w:lang w:bidi="lo-LA"/>
        </w:rPr>
        <w:t>າການຮຽນ- ການສອນໃຫ້ມີຄຸນນະພາບ, ຍົ</w:t>
      </w:r>
      <w:r w:rsidR="007D3462">
        <w:rPr>
          <w:rFonts w:ascii="Phetsarath OT" w:hAnsi="Phetsarath OT" w:cs="Phetsarath OT" w:hint="cs"/>
          <w:sz w:val="24"/>
          <w:szCs w:val="24"/>
          <w:cs/>
          <w:lang w:bidi="lo-LA"/>
        </w:rPr>
        <w:t>ກສູງຜົນສໍາເລັດໃນການຮຽນຂອງນັກຮຽນສົ່ງເສີ່ມໃຫ້ເຂົາເຈົ້າມີສ່ວນຮ່ວມໃນເວລາຮຽນ, ກ້າສະແດງຄວາມຮູ້ຄວາມສາ</w:t>
      </w:r>
      <w:r w:rsidR="00481E85">
        <w:rPr>
          <w:rFonts w:ascii="Phetsarath OT" w:hAnsi="Phetsarath OT" w:cs="Phetsarath OT" w:hint="cs"/>
          <w:sz w:val="24"/>
          <w:szCs w:val="24"/>
          <w:cs/>
          <w:lang w:bidi="lo-LA"/>
        </w:rPr>
        <w:t>ມາ</w:t>
      </w:r>
      <w:r w:rsidR="007D3462">
        <w:rPr>
          <w:rFonts w:ascii="Phetsarath OT" w:hAnsi="Phetsarath OT" w:cs="Phetsarath OT" w:hint="cs"/>
          <w:sz w:val="24"/>
          <w:szCs w:val="24"/>
          <w:cs/>
          <w:lang w:bidi="lo-LA"/>
        </w:rPr>
        <w:t>ດຂອງຕົນອອກໃຫ້ຄົນອື່ນເຫັນ, ມີການຮ່ວມມືຊ່ວຍເຫຼືອເຊິ່ງກັນ ແລະ ກັນພາຍໃນກຸ່ມ, ການຮັບຟັງຄວາມຄິດເຫັນຂອງຄົນອື່ນ ແລະ ມີຄວາມຮັບຜິດຊອບຕໍ່ໜ້າທີ່ຂອງຕົນ.</w:t>
      </w:r>
    </w:p>
    <w:p w14:paraId="24C701FA" w14:textId="77777777" w:rsidR="007D3462" w:rsidRDefault="00EC30F7" w:rsidP="00481E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ຜົນການວິເຄາະຂໍ້ມູນການຈັດການຮຽນ-ການສອນກ່ຽວກັບການຄູນຕາມທາງຕັ້ງໂດຍໃຊ້ວິທີສອນແບບແກ້ໄຂບັນຫາ ສໍາລັບນັກຮຽນຊັ້ນ</w:t>
      </w:r>
      <w:r w:rsidR="00481E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ຖົມສຶກສາປີ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 ທີ່ໂຮງຮຽນປະຖົມສົມບູນຄອນສາຍ ເມືອງວາປີ ແຂວງ ສາລະວັນ ສົກຮຽນ 2020-2021. ເຫັນວ່າການຈັດກາ</w:t>
      </w:r>
      <w:r w:rsidR="00A932E3">
        <w:rPr>
          <w:rFonts w:ascii="Phetsarath OT" w:hAnsi="Phetsarath OT" w:cs="Phetsarath OT" w:hint="cs"/>
          <w:sz w:val="24"/>
          <w:szCs w:val="24"/>
          <w:cs/>
          <w:lang w:bidi="lo-LA"/>
        </w:rPr>
        <w:t>ນຮຽນ-ການສອນແມ່ນມີປະສິດທິພາບນັກຮຽ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ມີຜົນການຮຽນດີຂື້ນກວ່າເກົ່າ.</w:t>
      </w:r>
    </w:p>
    <w:p w14:paraId="01A39B02" w14:textId="4E29EB4C" w:rsidR="00EC30F7" w:rsidRPr="00481E85" w:rsidRDefault="00EC237D" w:rsidP="00481E85">
      <w:pPr>
        <w:tabs>
          <w:tab w:val="left" w:pos="3690"/>
        </w:tabs>
        <w:spacing w:after="0"/>
        <w:jc w:val="thaiDistribute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5443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443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Pr="005443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ົ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ກ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ດຍ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່ານຄະ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ຫຼັງ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ູງກວ່າ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ອ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ຊິ່ງ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ດງ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ຫັ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ຜົ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ກ່ອ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ະ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ນນສະເລ່ຍເທົ່າກັບ </w:t>
      </w:r>
      <m:oMath>
        <m:acc>
          <m:accPr>
            <m:chr m:val="̅"/>
            <m:ctrlPr>
              <w:rPr>
                <w:rFonts w:ascii="Cambria Math" w:eastAsia="Times New Roman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eastAsia="Times New Roman" w:hAnsi="Cambria Math" w:cs="Phetsarath OT"/>
                <w:sz w:val="24"/>
                <w:szCs w:val="24"/>
              </w:rPr>
              <m:t xml:space="preserve">X </m:t>
            </m:r>
          </m:e>
        </m:acc>
      </m:oMath>
      <w:r w:rsidR="00692FA9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= 5.08 </w:t>
      </w:r>
      <w:r w:rsidR="00692FA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ແລະ 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ຄ່າບ່ຽງເບນມາດຖານເທົ່າກັບ </w:t>
      </w:r>
      <w:r w:rsidR="00481E85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SD = </w:t>
      </w:r>
      <w:r w:rsidR="00481E8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1.</w:t>
      </w:r>
      <w:r w:rsidR="00B92EA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65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ແລະ ຜົ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ບຫຼັ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ຽນມີຄະ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​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ນສະເລ່ຍ</w:t>
      </w:r>
      <w:r w:rsidR="00481E85" w:rsidRPr="0068722B">
        <w:rPr>
          <w:rFonts w:ascii="Phetsarath OT" w:eastAsia="Times New Roman" w:hAnsi="Phetsarath OT" w:cs="Phetsarath OT"/>
          <w:position w:val="-4"/>
          <w:sz w:val="24"/>
          <w:szCs w:val="24"/>
          <w:lang w:bidi="ar-SA"/>
        </w:rPr>
        <w:object w:dxaOrig="285" w:dyaOrig="315" w14:anchorId="67CD2AB2">
          <v:shape id="_x0000_i1054" type="#_x0000_t75" style="width:14.05pt;height:14.05pt" o:ole="">
            <v:imagedata r:id="rId65" o:title=""/>
          </v:shape>
          <o:OLEObject Type="Embed" ProgID="Equation.3" ShapeID="_x0000_i1054" DrawAspect="Content" ObjectID="_1685191415" r:id="rId70"/>
        </w:object>
      </w:r>
      <w:r w:rsidR="00481E85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= </w:t>
      </w:r>
      <w:r w:rsidR="00481E8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.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B92EA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21 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ແລະ  ຄ່າບ່ຽງເບນມາດຖານເທົ່າກັບ 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SD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81E85">
        <w:rPr>
          <w:rFonts w:ascii="Phetsarath OT" w:eastAsia="Times New Roman" w:hAnsi="Phetsarath OT" w:cs="Phetsarath OT"/>
          <w:sz w:val="24"/>
          <w:szCs w:val="24"/>
          <w:lang w:bidi="ar-SA"/>
        </w:rPr>
        <w:t>= 1.</w:t>
      </w:r>
      <w:r w:rsidR="00B92EA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31</w:t>
      </w:r>
      <w:r w:rsidR="00481E8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14:paraId="7C7E3E44" w14:textId="58A6F64C" w:rsidR="00EC237D" w:rsidRPr="00F21041" w:rsidRDefault="00EC237D" w:rsidP="00F21041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en-AU" w:bidi="lo-LA"/>
        </w:rPr>
      </w:pPr>
      <w:r w:rsidRPr="005443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5443A3" w:rsidRPr="005443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5443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ສັງເກດພຶດຕິກໍາການຮຽນສັງເກດເຫັນວ່ານັກຮຽນມີຄວາມສາມັ</w:t>
      </w:r>
      <w:r w:rsidR="007520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ຄີກັນ, ມ່ວນຊື່ນ, ຍິ້ມແຍ້ມແຈ່ມໃສໃນໃນເວລາຮຽນ, ນັກຮຽນມີຄວາມສາມາດໃນການຕອບບົດຮຽນ ແລະ ອອກມາແກ້ຢູ່ກະດານໄດ້ ແລະ ພຶດຕິກໍາທີ່ສະແດງອອກແມ່ນດີຫຼາຍສົມຄວນກ່ຽວກັບວິທີສອນຂອງຄູໂດຍທຽບເປັນເປີເຊັນ: </w:t>
      </w:r>
      <w:r w:rsidR="00F21041">
        <w:rPr>
          <w:rFonts w:ascii="Phetsarath OT" w:hAnsi="Phetsarath OT" w:cs="Phetsarath OT" w:hint="cs"/>
          <w:sz w:val="24"/>
          <w:szCs w:val="24"/>
          <w:cs/>
          <w:lang w:val="en-AU" w:bidi="lo-LA"/>
        </w:rPr>
        <w:t>1) ການກໍານົດບັນຫາເຊິ່ງສາມາດສະເລ່ຍ</w:t>
      </w:r>
      <w:r w:rsidR="00F21041" w:rsidRPr="00E8389B">
        <w:rPr>
          <w:rFonts w:ascii="Phetsarath OT" w:hAnsi="Phetsarath OT" w:cs="Phetsarath OT"/>
          <w:position w:val="-4"/>
          <w:sz w:val="24"/>
          <w:szCs w:val="24"/>
          <w:cs/>
          <w:lang w:val="en-AU" w:bidi="lo-LA"/>
        </w:rPr>
        <w:object w:dxaOrig="279" w:dyaOrig="320" w14:anchorId="44EBD3E4">
          <v:shape id="_x0000_i1055" type="#_x0000_t75" style="width:13.25pt;height:14.9pt" o:ole="">
            <v:imagedata r:id="rId68" o:title=""/>
          </v:shape>
          <o:OLEObject Type="Embed" ProgID="Equation.3" ShapeID="_x0000_i1055" DrawAspect="Content" ObjectID="_1685191416" r:id="rId71"/>
        </w:object>
      </w:r>
      <w:r w:rsidR="00F21041">
        <w:rPr>
          <w:rFonts w:ascii="Phetsarath OT" w:hAnsi="Phetsarath OT" w:cs="Phetsarath OT"/>
          <w:sz w:val="24"/>
          <w:szCs w:val="24"/>
          <w:lang w:val="en-AU" w:bidi="lo-LA"/>
        </w:rPr>
        <w:t>=100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</w:t>
      </w:r>
      <w:r w:rsidR="00F2104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) ການສົມມຸດຖານໄດ້ເຊິ່ງສາມາດສະເລ່ຍ</w:t>
      </w:r>
      <w:r w:rsidR="00B92EA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</w:rPr>
              <m:t>X</m:t>
            </m:r>
          </m:e>
        </m:acc>
      </m:oMath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= 51.29,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3) ການວາງແຜນເຊິ່ງສາມາດ </w:t>
      </w:r>
      <w:r w:rsidR="00F21041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ສະເລ່ຍ</w:t>
      </w:r>
      <w:r w:rsidR="00F2104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= 71.29, </w:t>
      </w:r>
      <w:r w:rsidR="00E1291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4) ການເກັບກໍາຂໍ້ມູນເຊິ່ງສາມາດສະເລ່ຍ</w:t>
      </w:r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= 52.14,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5) ການວິເຄາະຂໍ້ມູນເຊິ່ງສາມາດສະເລ່ຍ</w:t>
      </w:r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= 65.20,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6) ການສະຫຼຸບເຊິ່ງສາມາດສະເລ່ຍ</w:t>
      </w:r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Phetsarath OT"/>
                <w:i/>
                <w:sz w:val="24"/>
                <w:szCs w:val="24"/>
                <w:lang w:val="en-AU" w:bidi="lo-LA"/>
              </w:rPr>
            </m:ctrlPr>
          </m:accPr>
          <m:e>
            <m:r>
              <w:rPr>
                <w:rFonts w:ascii="Cambria Math" w:eastAsiaTheme="minorEastAsia" w:hAnsi="Cambria Math" w:cs="Phetsarath OT"/>
                <w:sz w:val="24"/>
                <w:szCs w:val="24"/>
                <w:lang w:val="en-AU" w:bidi="lo-LA"/>
              </w:rPr>
              <m:t>X</m:t>
            </m:r>
          </m:e>
        </m:acc>
      </m:oMath>
      <w:r w:rsidR="00B92EA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= 65.21.</w:t>
      </w:r>
    </w:p>
    <w:p w14:paraId="1227ACCB" w14:textId="77777777" w:rsidR="00D65364" w:rsidRPr="004D3BA5" w:rsidRDefault="00B35E76" w:rsidP="00AA20B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5.2  </w:t>
      </w:r>
      <w:r w:rsidR="00D65364" w:rsidRPr="004D3BA5">
        <w:rPr>
          <w:rFonts w:ascii="Phetsarath OT" w:hAnsi="Phetsarath OT" w:cs="Phetsarath OT"/>
          <w:b/>
          <w:bCs/>
          <w:cs/>
          <w:lang w:bidi="lo-LA"/>
        </w:rPr>
        <w:t>ອະພິປາຍຜົນ</w:t>
      </w:r>
    </w:p>
    <w:p w14:paraId="171CB0F4" w14:textId="540CEDA9" w:rsidR="00D65364" w:rsidRPr="007D714C" w:rsidRDefault="00C602DE" w:rsidP="00481E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>1.</w:t>
      </w:r>
      <w:r w:rsidR="009324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A5E04" w:rsidRPr="007D71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ຕາຕາລາງເຫັນວ່າຜົນການທົດສອບຄະແນນວິຊາຄະນິດສາດ ໂດຍຜ່ານການໃຊ້ວິທີສອນແບບແກ້ໄຂບັນຫາເຫັນວ່າຄະແນນສູງກວ່າກ່ອນການຮຽນຄະແນນສະເລ່ຍຂອງນັກຮຽນຈາກການເຮັດແບບທົດສອບກ່ອນຮຽນໄດ້ຄະແນນສະເລ່ຍ </w:t>
      </w:r>
      <m:oMath>
        <m:acc>
          <m:accPr>
            <m:chr m:val="̅"/>
            <m:ctrlPr>
              <w:rPr>
                <w:rFonts w:ascii="Cambria Math" w:hAnsi="Cambria Math" w:cs="Phetsarath OT"/>
                <w:i/>
                <w:sz w:val="24"/>
                <w:szCs w:val="24"/>
                <w:lang w:bidi="lo-LA"/>
              </w:rPr>
            </m:ctrlPr>
          </m:accPr>
          <m:e>
            <m:r>
              <w:rPr>
                <w:rFonts w:ascii="Cambria Math" w:hAnsi="Cambria Math" w:cs="Phetsarath OT"/>
                <w:sz w:val="24"/>
                <w:szCs w:val="24"/>
                <w:lang w:bidi="lo-LA"/>
              </w:rPr>
              <m:t>X</m:t>
            </m:r>
          </m:e>
        </m:acc>
      </m:oMath>
      <w:r w:rsidR="00DA5E04" w:rsidRPr="007D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92EA1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= 5.08, </w:t>
      </w:r>
      <w:r w:rsidR="00DA5E04" w:rsidRPr="007D714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່ວນບ່ຽງເບນມາດຕະຖານ</w:t>
      </w:r>
      <w:r w:rsidR="00481E85" w:rsidRPr="00481E85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 </w:t>
      </w:r>
      <w:r w:rsidR="00481E85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SD = </w:t>
      </w:r>
      <w:r w:rsidR="00481E8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1.</w:t>
      </w:r>
      <w:r w:rsidR="00B92EA1">
        <w:rPr>
          <w:rFonts w:ascii="Phetsarath OT" w:eastAsia="Times New Roman" w:hAnsi="Phetsarath OT" w:cs="Phetsarath OT"/>
          <w:sz w:val="24"/>
          <w:szCs w:val="24"/>
          <w:lang w:bidi="lo-LA"/>
        </w:rPr>
        <w:t>65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81E85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DA5E04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ລະ ຄະແນນສະເລ່ຍລັງການຮຽນ ໄດ້ຄະແນນສະເລ່ຍເທົ່າກັບ</w:t>
      </w:r>
      <w:r w:rsidR="00481E85" w:rsidRPr="0068722B">
        <w:rPr>
          <w:rFonts w:ascii="Phetsarath OT" w:eastAsia="Times New Roman" w:hAnsi="Phetsarath OT" w:cs="Phetsarath OT"/>
          <w:position w:val="-4"/>
          <w:sz w:val="24"/>
          <w:szCs w:val="24"/>
          <w:lang w:bidi="ar-SA"/>
        </w:rPr>
        <w:object w:dxaOrig="285" w:dyaOrig="315" w14:anchorId="3EF61B4D">
          <v:shape id="_x0000_i1056" type="#_x0000_t75" style="width:14.05pt;height:14.05pt" o:ole="">
            <v:imagedata r:id="rId65" o:title=""/>
          </v:shape>
          <o:OLEObject Type="Embed" ProgID="Equation.3" ShapeID="_x0000_i1056" DrawAspect="Content" ObjectID="_1685191417" r:id="rId72"/>
        </w:object>
      </w:r>
      <w:r w:rsidR="00481E85">
        <w:rPr>
          <w:rFonts w:ascii="Phetsarath OT" w:eastAsia="Times New Roman" w:hAnsi="Phetsarath OT" w:cs="Phetsarath OT"/>
          <w:sz w:val="24"/>
          <w:szCs w:val="24"/>
          <w:lang w:bidi="ar-SA"/>
        </w:rPr>
        <w:t xml:space="preserve">= </w:t>
      </w:r>
      <w:r w:rsidR="00481E8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8.</w:t>
      </w:r>
      <w:r w:rsidR="00B92EA1">
        <w:rPr>
          <w:rFonts w:ascii="Phetsarath OT" w:eastAsia="Times New Roman" w:hAnsi="Phetsarath OT" w:cs="Phetsarath OT"/>
          <w:sz w:val="24"/>
          <w:szCs w:val="24"/>
          <w:lang w:bidi="lo-LA"/>
        </w:rPr>
        <w:t>21</w:t>
      </w:r>
      <w:r w:rsidR="00DA5E04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, ສ່ວນບ່ຽງເບນມາດຕະຖານ 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lang w:bidi="ar-SA"/>
        </w:rPr>
        <w:t>SD</w:t>
      </w:r>
      <w:r w:rsidR="00481E85" w:rsidRPr="0068722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481E85">
        <w:rPr>
          <w:rFonts w:ascii="Phetsarath OT" w:eastAsia="Times New Roman" w:hAnsi="Phetsarath OT" w:cs="Phetsarath OT"/>
          <w:sz w:val="24"/>
          <w:szCs w:val="24"/>
          <w:lang w:bidi="ar-SA"/>
        </w:rPr>
        <w:t>= 1.</w:t>
      </w:r>
      <w:r w:rsidR="00B92EA1">
        <w:rPr>
          <w:rFonts w:ascii="Phetsarath OT" w:eastAsia="Times New Roman" w:hAnsi="Phetsarath OT" w:cs="Phetsarath OT"/>
          <w:sz w:val="24"/>
          <w:szCs w:val="24"/>
          <w:lang w:bidi="lo-LA"/>
        </w:rPr>
        <w:t>31</w:t>
      </w:r>
      <w:r w:rsidR="005E235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FF1AE5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່ານການທົດສອບໃນການວັດຜົນການຮຽນຂອງນັກຮຽນລະຫວ່າງຄະແນນກ່ອນການຮຽນ ແລະ ຫຼັງຮຽນສາມາດສະຫຼຸບດັ່ງນີ້: ຜົນການຮຽນຫຼັງ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ຮຽນສູງກວ່າກ່ອນການຮຽນ. ດັ່ງນັ້ນ, </w:t>
      </w:r>
      <w:r w:rsidR="00FF1AE5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ຜົນການຮຽນຂອງນັກຮຽນແມ່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ນດີຂື້ນ</w:t>
      </w:r>
      <w:r w:rsidR="00FF1AE5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ກໍ່ຍ້ອນວ່າການຈັດກິດຈະກໍາການຮຽນ-ການສອນຂອງຄູມ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ີການວາງແຜນຢ່າງລະອຽດ, ມີຂັ້ນຕອນ,</w:t>
      </w:r>
      <w:r w:rsidR="00FF1AE5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ມີຄວາມເອົາໃຈໃສ່ຕໍ່ກັບນັກຮຽນຈື່ງເຮັດໃຫ້ການສອນຂອງຄູມີຄວາມດຶງດູດຈິດໃຈຂອງຜູ້ຮຽນເຮັດໃຫ້ຜົນການຮຽນຂອງເຂົາດີຂື້ນດຊິ່ງໄດ້ສອດຄ່ອງກັ</w:t>
      </w:r>
      <w:r w:rsidR="00CC77B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ບບົດ ທະຍານິພົນ (ແສງມະນີ) ຜົນກາວິໄຈ</w:t>
      </w:r>
      <w:r w:rsidR="00FF1AE5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ພົບວ່າ: ຈາກຜົນການປັບປຸງການຮຽນ-ການສອນ</w:t>
      </w:r>
      <w:r w:rsidR="007D714C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ິຊາ ຄະນິ</w:t>
      </w:r>
      <w:r w:rsidR="00CC77B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ສາດ ການຄູນຕາມທາງຕັ້ງ ໂດຍໃຊ້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ວິທີ</w:t>
      </w:r>
      <w:r w:rsidR="007D714C" w:rsidRPr="007D714C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ສອນແບບແກ້ໄຂບັນຫາ ທີ່ໂຮງຮຽນປະຖົມສົມບູນຊານໄຊ ເມືອງຊານໄຊ, ແຂວງ ອັດຕະປື ສະຫຼຸບໄດ້ດັ່ງນີ້:</w:t>
      </w:r>
    </w:p>
    <w:p w14:paraId="42BD45E0" w14:textId="77777777" w:rsidR="007D714C" w:rsidRDefault="007D714C" w:rsidP="00481E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val="en-AU" w:bidi="lo-LA"/>
        </w:rPr>
      </w:pPr>
      <w:r w:rsidRPr="007D714C"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>ຜົນຄະແນນກ່ອນການຮຽ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en-AU" w:bidi="lo-LA"/>
        </w:rPr>
        <w:t xml:space="preserve"> </w:t>
      </w:r>
      <w:r w:rsidR="00A932E3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ຄະແນນສະເລ່ຍຂອງນັກຮຽນແບບທົດສອບກ່ອນການຮຽນເທົ່າກັບ </w:t>
      </w:r>
      <w:r w:rsidR="00481E85" w:rsidRPr="00481E85">
        <w:rPr>
          <w:rFonts w:ascii="Phetsarath OT" w:hAnsi="Phetsarath OT" w:cs="Phetsarath OT"/>
          <w:position w:val="-4"/>
          <w:sz w:val="24"/>
          <w:szCs w:val="24"/>
          <w:cs/>
          <w:lang w:val="en-AU" w:bidi="lo-LA"/>
        </w:rPr>
        <w:object w:dxaOrig="279" w:dyaOrig="320" w14:anchorId="028226D4">
          <v:shape id="_x0000_i1057" type="#_x0000_t75" style="width:13.25pt;height:14.9pt" o:ole="">
            <v:imagedata r:id="rId73" o:title=""/>
          </v:shape>
          <o:OLEObject Type="Embed" ProgID="Equation.3" ShapeID="_x0000_i1057" DrawAspect="Content" ObjectID="_1685191418" r:id="rId74"/>
        </w:object>
      </w:r>
      <w:r w:rsidR="00A932E3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= </w:t>
      </w:r>
      <w:r w:rsidR="00A932E3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5.57% ເຊິ່ງຄະແນນສະເລ່ຍເປັນເປີເຊັນເທົ່າກັບ </w:t>
      </w:r>
      <w:r w:rsidR="00481E85" w:rsidRPr="00481E85">
        <w:rPr>
          <w:rFonts w:ascii="Phetsarath OT" w:eastAsiaTheme="minorEastAsia" w:hAnsi="Phetsarath OT" w:cs="Phetsarath OT"/>
          <w:position w:val="-4"/>
          <w:sz w:val="24"/>
          <w:szCs w:val="24"/>
          <w:cs/>
          <w:lang w:val="en-AU" w:bidi="lo-LA"/>
        </w:rPr>
        <w:object w:dxaOrig="279" w:dyaOrig="320" w14:anchorId="56183BED">
          <v:shape id="_x0000_i1058" type="#_x0000_t75" style="width:13.25pt;height:14.9pt" o:ole="">
            <v:imagedata r:id="rId75" o:title=""/>
          </v:shape>
          <o:OLEObject Type="Embed" ProgID="Equation.3" ShapeID="_x0000_i1058" DrawAspect="Content" ObjectID="_1685191419" r:id="rId76"/>
        </w:object>
      </w:r>
      <w:r w:rsidR="00A932E3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=</w:t>
      </w:r>
      <w:r w:rsidR="005C64AE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39</w:t>
      </w:r>
      <w:r w:rsidR="005C64A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.78% ແລະ ມີຄ່າຜັນປ່ຽນມາດຖານ </w:t>
      </w:r>
      <w:r w:rsidR="005C64AE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SD = 1</w:t>
      </w:r>
      <w:r w:rsidR="005C64AE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08 ອີ່ງຕາມຄ່າສະເລ່ຍເປັນເປີເຊັນ ແລະ ຄ່າຜັຍປ່ຽນມາດຖານ. ສາມາດຕີລາຄາໄດ້ວ່າ: ນັກຮຽນມີຄວາມຮູ້ ແລະ ເຂົ້າໃຈມາກ່ອນການຮຽນປານກາງ ແລະ ຍັງມີຈໍານວນໜື່ງບໍ່ເຂົ້າໃຈ ແລະ ຮູ້ເຖິງຄຸນຄ່າຂອງການດໍາລົງຊີວິດ, ແບບແຜນ ແລະ ແນວທາງໃນການດໍາລົງຊີວິດ.</w:t>
      </w:r>
    </w:p>
    <w:p w14:paraId="722E75EB" w14:textId="77777777" w:rsidR="005C64AE" w:rsidRPr="00481E85" w:rsidRDefault="005C64AE" w:rsidP="00481E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85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5C64A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en-AU" w:bidi="lo-LA"/>
        </w:rPr>
        <w:t xml:space="preserve">ຜົນຄະແນນຫຼັງການຮຽນ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ຄະແນນສະເລ່ຍຂອງນັກຮຽນຫຼັງການຮຽນ ແບບສົນທະນາເລົ່າເລື່ອງເທົ່າກັບ </w:t>
      </w:r>
      <w:r w:rsidR="00481E85" w:rsidRPr="00481E85">
        <w:rPr>
          <w:rFonts w:ascii="Phetsarath OT" w:eastAsiaTheme="minorEastAsia" w:hAnsi="Phetsarath OT" w:cs="Phetsarath OT"/>
          <w:position w:val="-4"/>
          <w:sz w:val="24"/>
          <w:szCs w:val="24"/>
          <w:cs/>
          <w:lang w:val="en-AU" w:bidi="lo-LA"/>
        </w:rPr>
        <w:object w:dxaOrig="279" w:dyaOrig="320" w14:anchorId="7ABFD3AE">
          <v:shape id="_x0000_i1059" type="#_x0000_t75" style="width:13.25pt;height:14.9pt" o:ole="">
            <v:imagedata r:id="rId77" o:title=""/>
          </v:shape>
          <o:OLEObject Type="Embed" ProgID="Equation.3" ShapeID="_x0000_i1059" DrawAspect="Content" ObjectID="_1685191420" r:id="rId78"/>
        </w:object>
      </w:r>
      <w:r>
        <w:rPr>
          <w:rFonts w:ascii="Phetsarath OT" w:eastAsiaTheme="minorEastAsia" w:hAnsi="Phetsarath OT" w:cs="Phetsarath OT"/>
          <w:sz w:val="24"/>
          <w:szCs w:val="24"/>
          <w:lang w:val="en-AU" w:bidi="lo-LA"/>
        </w:rPr>
        <w:t>=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8.42 ຄະແນນສະເລ່ຍເຊິ່ງມີຄ່າເທົ່າກັບ</w:t>
      </w:r>
      <w:r w:rsidR="00CC77B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60.22% ແລະ ຄ່າຜັນປ່ຽນມາດຖານ</w:t>
      </w:r>
      <w:r w:rsidR="00CC77BD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SD = 0</w:t>
      </w:r>
      <w:r w:rsidR="00CC77B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.75 ອີ່ງຕາມຄະແນນເປັນເປີເຊັນ ແລະ ຄ່າຜັນປ່ຽນມາດຖານຕີລາຄາໄດ້ວ່າ ນັກຮຽນມີການພັດທະນາຂື້ນຫຼາຍ ຈາກນັກຮຽນຈໍານວນໜື່ງທີ່ບໍ່ເຂົ້າໃຈກ່ຽວກັບຄຸນຄ່າຂອງຊີວິດເຊິ່ງສາມາດນໍາມາເປັນແບບແຜນ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ເຮັ</w:t>
      </w:r>
      <w:r w:rsidR="00CC77B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ດວຽກ ແລະ ດໍາລົງຊີວິດປະຈໍາວັນໄດ້ ເຊັ່ນ: ຜົນດີຂອງການດໍາລົງຊີວິດທີ່ມີຄຸນຄ່າ, ມີຄຸນສົມບັດ ແລະ ປະຕິບັດຕາມລະບຽບກົດໝາຍ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ແລະ </w:t>
      </w:r>
      <w:r w:rsidR="00CC77BD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ໄດ້ຮູ້ ແລະ ເຂົ້າໃຈກ່ຽວກັບຜົນເສຍຫາຍຂອງການດໍາລົງຊີວິດທີ່ຂາດຄຸນສົມບັດ, ລະເມີດກົດໝາຍ ແລະ ລະບຽບວິໄນ ເພື່ອໃຫ້ນັກຮຽນມີຄວາມຄິດລິເລີ່ມ</w:t>
      </w:r>
      <w:r w:rsidR="005E2356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ປະຕິບັດຕົນເອງນັບແຕ່ມື້ນີ້ເພື່ອອານາຄົດທີ່ດີໃນມື້ໜ້າ ແລະ ເປັນລູກເປັນລານມຮາດີຂອງພໍ່ແມ່ ແລະ ເປັນຜູ້ສືບທອດທີ່ດີຂອງພັກ.</w:t>
      </w:r>
    </w:p>
    <w:p w14:paraId="7058D74F" w14:textId="7CB1CB96" w:rsidR="00E46386" w:rsidRPr="006F463A" w:rsidRDefault="005E2356" w:rsidP="006F463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  ຈາກຕາຕາລາງສັງເກດພຶດຕິກໍາການສັງເກດເຫັນວ່ານັກຮຽນມີຄວາມສາມັກຄີກັນ, ມ່ວນຊື່ນ, ຍິ້ມແຈ້ມແຈ່ມໃສໃນເວລາຮຽນ, ນັກຮຽນມີຄວາມສາມາດໃນການຕອບບົດຮ</w:t>
      </w:r>
      <w:r w:rsidR="00FA652F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ຽ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ນ ແລະ ອອກມາແກ້ຢູ່ກະດານໄດ້ໂດຍພຶດຕິກໍາທີ່ສະແດງອອກແມ່ນດີຫຼາຍພໍສົມຄວນກ່ຽວກັບວິທີສອນຂອງຄູໂດຍທຍບເປັນເປີເຊັນ: </w:t>
      </w:r>
      <w:r w:rsidR="00F21041">
        <w:rPr>
          <w:rFonts w:ascii="Phetsarath OT" w:hAnsi="Phetsarath OT" w:cs="Phetsarath OT" w:hint="cs"/>
          <w:sz w:val="24"/>
          <w:szCs w:val="24"/>
          <w:cs/>
          <w:lang w:val="en-AU" w:bidi="lo-LA"/>
        </w:rPr>
        <w:t>1) ການກໍານົດບັນຫາເຊິ່ງສາມາດສະເລ່ຍ</w:t>
      </w:r>
      <w:r w:rsidR="00F21041" w:rsidRPr="00E8389B">
        <w:rPr>
          <w:rFonts w:ascii="Phetsarath OT" w:hAnsi="Phetsarath OT" w:cs="Phetsarath OT"/>
          <w:position w:val="-4"/>
          <w:sz w:val="24"/>
          <w:szCs w:val="24"/>
          <w:cs/>
          <w:lang w:val="en-AU" w:bidi="lo-LA"/>
        </w:rPr>
        <w:object w:dxaOrig="279" w:dyaOrig="320" w14:anchorId="2C28B039">
          <v:shape id="_x0000_i1060" type="#_x0000_t75" style="width:13.25pt;height:14.9pt" o:ole="">
            <v:imagedata r:id="rId68" o:title=""/>
          </v:shape>
          <o:OLEObject Type="Embed" ProgID="Equation.3" ShapeID="_x0000_i1060" DrawAspect="Content" ObjectID="_1685191421" r:id="rId79"/>
        </w:object>
      </w:r>
      <w:r w:rsidR="00F21041">
        <w:rPr>
          <w:rFonts w:ascii="Phetsarath OT" w:hAnsi="Phetsarath OT" w:cs="Phetsarath OT"/>
          <w:sz w:val="24"/>
          <w:szCs w:val="24"/>
          <w:lang w:val="en-AU" w:bidi="lo-LA"/>
        </w:rPr>
        <w:t>=100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</w:t>
      </w:r>
      <w:r w:rsidR="00F2104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2) ການສົມມຸດຖານໄດ້ເຊິ່ງສາມາດສະເລ່ຍ</w:t>
      </w:r>
      <w:r w:rsidR="00F21041" w:rsidRPr="00F21041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020" w:dyaOrig="380" w14:anchorId="2FFD57D8">
          <v:shape id="_x0000_i1061" type="#_x0000_t75" style="width:50.5pt;height:19.85pt" o:ole="">
            <v:imagedata r:id="rId80" o:title=""/>
          </v:shape>
          <o:OLEObject Type="Embed" ProgID="Equation.3" ShapeID="_x0000_i1061" DrawAspect="Content" ObjectID="_1685191422" r:id="rId81"/>
        </w:objec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, 3) ການວາງແຜນເຊິ່ງສາມາດ </w:t>
      </w:r>
      <w:r w:rsidR="00F21041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ສະເລ່ຍ</w:t>
      </w:r>
      <w:r w:rsidR="00F21041">
        <w:rPr>
          <w:rFonts w:ascii="Phetsarath OT" w:eastAsiaTheme="minorEastAsia" w:hAnsi="Phetsarath OT" w:cs="Phetsarath OT"/>
          <w:sz w:val="24"/>
          <w:szCs w:val="24"/>
          <w:lang w:val="en-AU" w:bidi="lo-LA"/>
        </w:rPr>
        <w:t xml:space="preserve"> </w: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F21041" w:rsidRPr="00F21041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020" w:dyaOrig="380" w14:anchorId="251FCAD8">
          <v:shape id="_x0000_i1062" type="#_x0000_t75" style="width:50.5pt;height:19.85pt" o:ole="">
            <v:imagedata r:id="rId82" o:title=""/>
          </v:shape>
          <o:OLEObject Type="Embed" ProgID="Equation.3" ShapeID="_x0000_i1062" DrawAspect="Content" ObjectID="_1685191423" r:id="rId83"/>
        </w:objec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4) ການເກັບກໍາຂໍ້ມູນເຊິ່ງສາມາດສະເລ່ຍ </w:t>
      </w:r>
      <w:r w:rsidR="00F21041" w:rsidRPr="00F21041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020" w:dyaOrig="380" w14:anchorId="4FB57DFC">
          <v:shape id="_x0000_i1063" type="#_x0000_t75" style="width:50.5pt;height:19.85pt" o:ole="">
            <v:imagedata r:id="rId84" o:title=""/>
          </v:shape>
          <o:OLEObject Type="Embed" ProgID="Equation.3" ShapeID="_x0000_i1063" DrawAspect="Content" ObjectID="_1685191424" r:id="rId85"/>
        </w:objec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5) ການວິເຄາະຂໍ້ມູນເຊິ່ງສາມາດສະເລ່ຍ</w:t>
      </w:r>
      <w:r w:rsidR="00F21041" w:rsidRPr="00F21041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020" w:dyaOrig="380" w14:anchorId="00AF0B43">
          <v:shape id="_x0000_i1064" type="#_x0000_t75" style="width:50.5pt;height:19.85pt" o:ole="">
            <v:imagedata r:id="rId86" o:title=""/>
          </v:shape>
          <o:OLEObject Type="Embed" ProgID="Equation.3" ShapeID="_x0000_i1064" DrawAspect="Content" ObjectID="_1685191425" r:id="rId87"/>
        </w:objec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>, 6) ການສະຫຼຸບເຊິ່ງສາມາດສະເລ່ຍ</w:t>
      </w:r>
      <w:r w:rsidR="00F21041" w:rsidRPr="00F21041">
        <w:rPr>
          <w:rFonts w:ascii="Phetsarath OT" w:eastAsiaTheme="minorEastAsia" w:hAnsi="Phetsarath OT" w:cs="Phetsarath OT"/>
          <w:position w:val="-10"/>
          <w:sz w:val="24"/>
          <w:szCs w:val="24"/>
          <w:cs/>
          <w:lang w:val="en-AU" w:bidi="lo-LA"/>
        </w:rPr>
        <w:object w:dxaOrig="1020" w:dyaOrig="380" w14:anchorId="564FAD3B">
          <v:shape id="_x0000_i1065" type="#_x0000_t75" style="width:50.5pt;height:19.85pt" o:ole="">
            <v:imagedata r:id="rId88" o:title=""/>
          </v:shape>
          <o:OLEObject Type="Embed" ProgID="Equation.3" ShapeID="_x0000_i1065" DrawAspect="Content" ObjectID="_1685191426" r:id="rId89"/>
        </w:object>
      </w:r>
      <w:r w:rsidR="00F21041">
        <w:rPr>
          <w:rFonts w:ascii="Phetsarath OT" w:eastAsiaTheme="minorEastAsia" w:hAnsi="Phetsarath OT" w:cs="Phetsarath OT" w:hint="cs"/>
          <w:sz w:val="24"/>
          <w:szCs w:val="24"/>
          <w:cs/>
          <w:lang w:val="en-AU" w:bidi="lo-LA"/>
        </w:rPr>
        <w:t xml:space="preserve"> </w:t>
      </w:r>
      <w:r w:rsidR="00BC323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ກໍ່ຍ້ອນວ່າການຈັດກິດຈະກໍາການຮຽນ-ການສອນແບບແກ້ໄຂບັນຫາ ເປັນຮູບແບບຂອງການຈັດການຮຽນ-ການສອນທີ່ເນັ້ນຜູ້ຮຽນເປັນໃຈກາງ ເຮັດໃຫ້ນັກຮຽນສາມາດຄົ້ນພົບຄວາມຮູ້ໄດ້ດ້ວນຕົນເອງເປັນຂະບວນການທີ່ຈັດຂະບວນການຈັດການຮຽນ-ການສອນທີ່ມີພະລັງຄວາມຄິດເກີດຂື້ນຫຼາຍທີ່ສຸດ.</w:t>
      </w:r>
    </w:p>
    <w:p w14:paraId="70DDF68E" w14:textId="561EA2D0" w:rsidR="00D65364" w:rsidRPr="00BC3234" w:rsidRDefault="00BC32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3 </w:t>
      </w:r>
      <w:r w:rsidR="00D65364" w:rsidRPr="004D3BA5">
        <w:rPr>
          <w:rFonts w:ascii="Phetsarath OT" w:hAnsi="Phetsarath OT" w:cs="Phetsarath OT"/>
          <w:b/>
          <w:bCs/>
          <w:cs/>
          <w:lang w:bidi="lo-LA"/>
        </w:rPr>
        <w:t>ຂໍ້ສະເໜີແນະ</w:t>
      </w:r>
    </w:p>
    <w:p w14:paraId="0E48A737" w14:textId="77777777" w:rsidR="00D65364" w:rsidRPr="004D3BA5" w:rsidRDefault="00BC3234" w:rsidP="00D6536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1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ໍ້ສະເໜີແນະສໍ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ບການສອນ</w:t>
      </w:r>
    </w:p>
    <w:p w14:paraId="1443A5C0" w14:textId="77777777" w:rsidR="00D65364" w:rsidRDefault="00BC3234" w:rsidP="00481E8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85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   ຜ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ການວິໄ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ິດຈະກໍາການຮຽນ-ການສອນກ່</w:t>
      </w:r>
      <w:r w:rsidR="00434E5A"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ກັບການແກ້ເລກ ໂດຍໃຊ້ວິທີການສອນ ແບບແກ້ໄຂບັນຫາ ສໍາລັວນັກຮຽນ</w:t>
      </w:r>
      <w:r w:rsidR="00481E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ັ້ນປະຖົມສຶກສາປີທ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 ທີ່ໂຮງຮຽນປະຖົມສົມບູນຄອນສາຍ ເມືອງວາປີ ແຂວງ ສາລະວັນ ສົກຮຽນ 2020-2021 ຜູ້ວິໄຈຂໍສະເໜີດັ່ງນີ້:</w:t>
      </w:r>
    </w:p>
    <w:p w14:paraId="023A7625" w14:textId="77777777" w:rsidR="00BC3234" w:rsidRDefault="00BC3234" w:rsidP="00A4473B">
      <w:pPr>
        <w:pStyle w:val="ListParagraph"/>
        <w:numPr>
          <w:ilvl w:val="0"/>
          <w:numId w:val="51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85"/>
        <w:rPr>
          <w:rFonts w:ascii="Phetsarath OT" w:hAnsi="Phetsarath OT" w:cs="Phetsarath OT"/>
          <w:sz w:val="24"/>
          <w:szCs w:val="24"/>
          <w:lang w:bidi="lo-LA"/>
        </w:rPr>
      </w:pPr>
      <w:r w:rsidRPr="00481E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ຄວນສຶກສາເນື້ອໃນບົດຮຽນບົດຮຽນຢ່າງລະອຽດ, ຖີ່ຖ້ວນ.</w:t>
      </w:r>
    </w:p>
    <w:p w14:paraId="17D3102F" w14:textId="77777777" w:rsidR="00BC3234" w:rsidRDefault="00BC3234" w:rsidP="00A4473B">
      <w:pPr>
        <w:pStyle w:val="ListParagraph"/>
        <w:numPr>
          <w:ilvl w:val="0"/>
          <w:numId w:val="51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8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1E85">
        <w:rPr>
          <w:rFonts w:ascii="Phetsarath OT" w:hAnsi="Phetsarath OT" w:cs="Phetsarath OT" w:hint="cs"/>
          <w:sz w:val="24"/>
          <w:szCs w:val="24"/>
          <w:cs/>
          <w:lang w:bidi="lo-LA"/>
        </w:rPr>
        <w:t>ຄວນເອົາໃຈໃສ</w:t>
      </w:r>
      <w:r w:rsidR="00434E5A" w:rsidRPr="00481E85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481E85">
        <w:rPr>
          <w:rFonts w:ascii="Phetsarath OT" w:hAnsi="Phetsarath OT" w:cs="Phetsarath OT" w:hint="cs"/>
          <w:sz w:val="24"/>
          <w:szCs w:val="24"/>
          <w:cs/>
          <w:lang w:bidi="lo-LA"/>
        </w:rPr>
        <w:t>ຊອກຫາເອກະສານ</w:t>
      </w:r>
      <w:r w:rsidR="00434E5A" w:rsidRPr="00481E85">
        <w:rPr>
          <w:rFonts w:ascii="Phetsarath OT" w:hAnsi="Phetsarath OT" w:cs="Phetsarath OT" w:hint="cs"/>
          <w:sz w:val="24"/>
          <w:szCs w:val="24"/>
          <w:cs/>
          <w:lang w:bidi="lo-LA"/>
        </w:rPr>
        <w:t>ຈາກຫຼາຍບ່ອນມາປະກອບການສອນ ເພື່ອພັດທະນາຄວາມຮູ້ຂອງຕົນໃຫ້ດີຂື້ນ.</w:t>
      </w:r>
    </w:p>
    <w:p w14:paraId="17208B09" w14:textId="4BDC31E7" w:rsidR="00434E5A" w:rsidRDefault="00434E5A" w:rsidP="00A4473B">
      <w:pPr>
        <w:pStyle w:val="ListParagraph"/>
        <w:numPr>
          <w:ilvl w:val="0"/>
          <w:numId w:val="51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8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1E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ນເຮັດການວິໄຈກ່ຽວກັບຄວາມສົນໃຈຂອງນັກຮຽນໃນການຊອກຮູ້ຮໍ່າຮຽນ.</w:t>
      </w:r>
    </w:p>
    <w:p w14:paraId="597340DC" w14:textId="77777777" w:rsidR="006F463A" w:rsidRPr="006F463A" w:rsidRDefault="006F463A" w:rsidP="006F463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right="8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87954D4" w14:textId="77777777" w:rsidR="00776AAD" w:rsidRPr="00F21041" w:rsidRDefault="00F21041" w:rsidP="00776AAD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3.2</w:t>
      </w:r>
      <w:r w:rsidR="00776AA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76AAD" w:rsidRPr="00F2104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ະເໜີແນະສໍາລັບການວິໄຈໃນຄັ້ງຕໍ່ໄປ.</w:t>
      </w:r>
    </w:p>
    <w:p w14:paraId="685A9A04" w14:textId="74DCDF8F" w:rsidR="00434E5A" w:rsidRDefault="00434E5A" w:rsidP="00776AAD">
      <w:pPr>
        <w:tabs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  ຄວນເຮັດວິໄຈວິຊາ ຄະນິດສາດກັບຫົວຂໍ້ທີ່ເຫັນວ່ານັກຮຽນມີບັນຫາໃນການຮຽນ.</w:t>
      </w:r>
    </w:p>
    <w:p w14:paraId="76D36F41" w14:textId="77777777" w:rsidR="00434E5A" w:rsidRDefault="00434E5A" w:rsidP="00FA652F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81E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-  ຄວນເຮັດການວິໄຈຄວາມເພິ່ງພໍໃ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ຂອງນັກຮຽນຕໍ່ການຮຽນ-ການສອນວິຊາ ຄະນິດສາດ.</w:t>
      </w:r>
    </w:p>
    <w:p w14:paraId="28600EB8" w14:textId="77777777" w:rsidR="00C602DE" w:rsidRDefault="00C602DE" w:rsidP="00C602D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  ຄ</w:t>
      </w:r>
      <w:r w:rsidR="00434E5A">
        <w:rPr>
          <w:rFonts w:ascii="Phetsarath OT" w:hAnsi="Phetsarath OT" w:cs="Phetsarath OT" w:hint="cs"/>
          <w:sz w:val="24"/>
          <w:szCs w:val="24"/>
          <w:cs/>
          <w:lang w:bidi="lo-LA"/>
        </w:rPr>
        <w:t>ວນຈະນໍາວິທີສອນທີ່ຫຼາກຫຼາຍເຂົ້າໃນການຈັດກິດຈະກໍາການຮຽນ-ການສອນ ແລະ ຜູ້ສ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0821774C" w14:textId="77777777" w:rsidR="00434E5A" w:rsidRPr="004D3BA5" w:rsidRDefault="00C602DE" w:rsidP="00C602D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434E5A">
        <w:rPr>
          <w:rFonts w:ascii="Phetsarath OT" w:hAnsi="Phetsarath OT" w:cs="Phetsarath OT" w:hint="cs"/>
          <w:sz w:val="24"/>
          <w:szCs w:val="24"/>
          <w:cs/>
          <w:lang w:bidi="lo-LA"/>
        </w:rPr>
        <w:t>ຄວນເອົາໃຈໃສ່ນັກຮຽນໃຫ້ຫຼາຍໆ ໂດຍສະເພາະຜູ້ທີ່ມີຈຸດພິເສດ.</w:t>
      </w:r>
    </w:p>
    <w:p w14:paraId="06EA58E8" w14:textId="77777777" w:rsidR="00D65364" w:rsidRPr="004D3BA5" w:rsidRDefault="00D65364" w:rsidP="00434E5A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D3BA5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67617BE5" w14:textId="77777777"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sz w:val="24"/>
          <w:szCs w:val="24"/>
        </w:rPr>
      </w:pPr>
    </w:p>
    <w:p w14:paraId="21DAE233" w14:textId="77777777" w:rsidR="00D65364" w:rsidRPr="004D3BA5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  <w:rPr>
          <w:sz w:val="24"/>
          <w:szCs w:val="24"/>
        </w:rPr>
      </w:pPr>
    </w:p>
    <w:p w14:paraId="6524887B" w14:textId="77777777" w:rsidR="00075571" w:rsidRDefault="00075571" w:rsidP="00DF69FD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sectPr w:rsidR="00075571" w:rsidSect="006F463A">
          <w:pgSz w:w="11907" w:h="16840" w:code="9"/>
          <w:pgMar w:top="1134" w:right="1134" w:bottom="1134" w:left="1701" w:header="1134" w:footer="1134" w:gutter="0"/>
          <w:cols w:space="720"/>
          <w:titlePg/>
          <w:docGrid w:linePitch="360"/>
        </w:sectPr>
      </w:pPr>
    </w:p>
    <w:p w14:paraId="4594BB3D" w14:textId="77777777" w:rsidR="00D65364" w:rsidRPr="006F463A" w:rsidRDefault="00D65364" w:rsidP="00DF69FD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bidi="th-TH"/>
        </w:rPr>
        <w:id w:val="2079242446"/>
        <w:docPartObj>
          <w:docPartGallery w:val="Bibliographies"/>
          <w:docPartUnique/>
        </w:docPartObj>
      </w:sdtPr>
      <w:sdtEndPr>
        <w:rPr>
          <w:rFonts w:ascii="Phetsarath OT" w:hAnsi="Phetsarath OT" w:cs="Phetsarath OT"/>
        </w:rPr>
      </w:sdtEndPr>
      <w:sdtContent>
        <w:p w14:paraId="04D683F8" w14:textId="5C8A2464" w:rsidR="00650374" w:rsidRPr="00DF69FD" w:rsidRDefault="00D65364" w:rsidP="00DF69FD">
          <w:pPr>
            <w:pStyle w:val="Heading1"/>
            <w:rPr>
              <w:cs/>
            </w:rPr>
          </w:pPr>
          <w:r w:rsidRPr="00A37407">
            <w:rPr>
              <w:rFonts w:hint="cs"/>
              <w:cs/>
            </w:rPr>
            <w:t>ເອກະສານອ້າງອີ</w:t>
          </w:r>
          <w:r w:rsidR="00DF69FD">
            <w:rPr>
              <w:rFonts w:hint="cs"/>
              <w:cs/>
            </w:rPr>
            <w:t>ງ</w:t>
          </w:r>
        </w:p>
        <w:p w14:paraId="4423043A" w14:textId="7BB11B4D" w:rsidR="00650374" w:rsidRPr="00E46386" w:rsidRDefault="00650374" w:rsidP="00E46386">
          <w:pPr>
            <w:pStyle w:val="ListParagraph"/>
            <w:numPr>
              <w:ilvl w:val="0"/>
              <w:numId w:val="57"/>
            </w:numPr>
            <w:spacing w:after="0" w:line="240" w:lineRule="auto"/>
            <w:rPr>
              <w:rFonts w:ascii="Phetsarath OT" w:eastAsia="Calibri" w:hAnsi="Phetsarath OT" w:cs="Phetsarath OT"/>
              <w:szCs w:val="24"/>
              <w:lang w:bidi="lo-LA"/>
            </w:rPr>
          </w:pPr>
          <w:r w:rsidRPr="00E46386">
            <w:rPr>
              <w:rFonts w:ascii="Phetsarath OT" w:eastAsia="Calibri" w:hAnsi="Phetsarath OT" w:cs="Phetsarath OT" w:hint="cs"/>
              <w:szCs w:val="24"/>
              <w:cs/>
              <w:lang w:bidi="lo-LA"/>
            </w:rPr>
            <w:t xml:space="preserve">ກະຊວງສຶກສາທິການ ແລະ ກິລາ. (2018). </w:t>
          </w:r>
          <w:r w:rsidRPr="00E46386">
            <w:rPr>
              <w:rFonts w:ascii="Phetsarath OT" w:eastAsia="Calibri" w:hAnsi="Phetsarath OT" w:cs="Phetsarath OT" w:hint="cs"/>
              <w:b/>
              <w:bCs/>
              <w:szCs w:val="24"/>
              <w:cs/>
              <w:lang w:bidi="lo-LA"/>
            </w:rPr>
            <w:t>ຫຼັກສູດຊັ້ນປະຖົມສຶກສາ</w:t>
          </w:r>
        </w:p>
        <w:p w14:paraId="3DCA0756" w14:textId="7595420B" w:rsidR="00650374" w:rsidRPr="00E46386" w:rsidRDefault="00650374" w:rsidP="00E46386">
          <w:pPr>
            <w:pStyle w:val="ListParagraph"/>
            <w:numPr>
              <w:ilvl w:val="0"/>
              <w:numId w:val="57"/>
            </w:numPr>
            <w:spacing w:after="0" w:line="240" w:lineRule="auto"/>
            <w:rPr>
              <w:rFonts w:ascii="Phetsarath OT" w:hAnsi="Phetsarath OT" w:cs="Phetsarath OT"/>
              <w:sz w:val="24"/>
              <w:szCs w:val="24"/>
              <w:lang w:bidi="lo-LA"/>
            </w:rPr>
          </w:pPr>
          <w:r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>ກະຊວງ</w:t>
          </w:r>
          <w:r w:rsidR="000276AD" w:rsidRPr="00E46386">
            <w:rPr>
              <w:rFonts w:ascii="Phetsarath OT" w:hAnsi="Phetsarath OT" w:cs="Phetsarath OT"/>
              <w:noProof/>
              <w:sz w:val="24"/>
              <w:szCs w:val="24"/>
              <w:cs/>
              <w:lang w:bidi="lo-LA"/>
            </w:rPr>
            <w:t>ສຶກສາທິການ ແລະ ກິລາ</w:t>
          </w:r>
          <w:r w:rsidR="000276AD" w:rsidRPr="00E46386">
            <w:rPr>
              <w:rFonts w:ascii="Phetsarath OT" w:hAnsi="Phetsarath OT" w:cs="Phetsarath OT"/>
              <w:noProof/>
              <w:sz w:val="24"/>
              <w:szCs w:val="24"/>
              <w:lang w:bidi="lo-LA"/>
            </w:rPr>
            <w:t xml:space="preserve"> (2013)</w:t>
          </w:r>
          <w:r w:rsidR="000276AD"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. </w:t>
          </w:r>
          <w:r w:rsidR="000276AD" w:rsidRPr="00E46386">
            <w:rPr>
              <w:rFonts w:ascii="Phetsarath OT" w:hAnsi="Phetsarath OT" w:cs="Phetsarath OT" w:hint="cs"/>
              <w:b/>
              <w:bCs/>
              <w:noProof/>
              <w:sz w:val="24"/>
              <w:szCs w:val="24"/>
              <w:cs/>
              <w:lang w:bidi="lo-LA"/>
            </w:rPr>
            <w:t>3 ຂໍ້ແຂ່ງຂັນຂອງແໜ່ງການສຶກສາທິການ ແລະ ກິລາ</w:t>
          </w:r>
          <w:r w:rsidR="000276AD"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>. ພິມທີ່ບໍລິສັດລັດວິຊາຫະກິດໂຮງພິມສຶກສາ</w:t>
          </w:r>
          <w:r w:rsidR="000276AD" w:rsidRPr="00E46386">
            <w:rPr>
              <w:rFonts w:ascii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0276AD"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>.</w:t>
          </w:r>
        </w:p>
        <w:p w14:paraId="06948909" w14:textId="1D0A0BE4" w:rsidR="000276AD" w:rsidRDefault="000276AD" w:rsidP="00E46386">
          <w:pPr>
            <w:pStyle w:val="ListParagraph"/>
            <w:numPr>
              <w:ilvl w:val="0"/>
              <w:numId w:val="57"/>
            </w:numPr>
            <w:spacing w:after="0" w:line="240" w:lineRule="auto"/>
            <w:rPr>
              <w:rFonts w:ascii="Phetsarath OT" w:hAnsi="Phetsarath OT" w:cs="Phetsarath OT"/>
              <w:sz w:val="24"/>
              <w:szCs w:val="24"/>
              <w:lang w:bidi="lo-LA"/>
            </w:rPr>
          </w:pPr>
          <w:r w:rsidRPr="00E46386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t>ສິນລະວົງ ມອນມະນີ ( 2009</w:t>
          </w:r>
          <w:r w:rsidRPr="00E46386">
            <w:rPr>
              <w:rFonts w:ascii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t>). ຫຼັກການສອນມັດທະຍົມຕົ້ນ 2</w:t>
          </w:r>
          <w:r w:rsidRPr="00E46386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t xml:space="preserve"> ພິມຄັ້ງທີ 1. ພິມທີ່ </w:t>
          </w:r>
          <w:r w:rsidRPr="00E46386">
            <w:rPr>
              <w:rFonts w:ascii="Phetsarath OT" w:hAnsi="Phetsarath OT" w:cs="Phetsarath OT"/>
              <w:sz w:val="24"/>
              <w:szCs w:val="24"/>
              <w:lang w:bidi="lo-LA"/>
            </w:rPr>
            <w:t>Nhan Danprinting House</w:t>
          </w:r>
        </w:p>
        <w:p w14:paraId="735DEAEA" w14:textId="77777777" w:rsidR="00E46386" w:rsidRPr="00E46386" w:rsidRDefault="00E46386" w:rsidP="00E46386">
          <w:pPr>
            <w:pStyle w:val="ListParagraph"/>
            <w:numPr>
              <w:ilvl w:val="0"/>
              <w:numId w:val="57"/>
            </w:numPr>
            <w:spacing w:after="0" w:line="240" w:lineRule="auto"/>
            <w:rPr>
              <w:rFonts w:ascii="Phetsarath OT" w:eastAsia="Calibri" w:hAnsi="Phetsarath OT" w:cs="Phetsarath OT"/>
              <w:sz w:val="24"/>
              <w:szCs w:val="24"/>
              <w:lang w:bidi="lo-LA"/>
            </w:rPr>
          </w:pPr>
          <w:r w:rsidRPr="00E46386">
            <w:rPr>
              <w:rFonts w:ascii="Phetsarath OT" w:eastAsia="Calibri" w:hAnsi="Phetsarath OT" w:cs="Phetsarath OT" w:hint="cs"/>
              <w:sz w:val="24"/>
              <w:szCs w:val="24"/>
              <w:cs/>
              <w:lang w:bidi="lo-LA"/>
            </w:rPr>
            <w:t>ສີຖານ</w:t>
          </w:r>
          <w:r w:rsidRPr="00E46386">
            <w:rPr>
              <w:rFonts w:ascii="Phetsarath OT" w:eastAsia="Calibri" w:hAnsi="Phetsarath OT" w:cs="Phetsarath OT"/>
              <w:sz w:val="24"/>
              <w:szCs w:val="24"/>
              <w:cs/>
              <w:lang w:bidi="lo-LA"/>
            </w:rPr>
            <w:t xml:space="preserve"> </w:t>
          </w:r>
          <w:r w:rsidRPr="00E46386">
            <w:rPr>
              <w:rFonts w:ascii="Phetsarath OT" w:eastAsia="Calibri" w:hAnsi="Phetsarath OT" w:cs="Phetsarath OT" w:hint="cs"/>
              <w:sz w:val="24"/>
              <w:szCs w:val="24"/>
              <w:cs/>
              <w:lang w:bidi="lo-LA"/>
            </w:rPr>
            <w:t>ສຸຂະວົງ</w:t>
          </w:r>
          <w:r w:rsidRPr="00E46386">
            <w:rPr>
              <w:rFonts w:ascii="Phetsarath OT" w:eastAsia="Calibri" w:hAnsi="Phetsarath OT" w:cs="Phetsarath OT"/>
              <w:sz w:val="24"/>
              <w:szCs w:val="24"/>
              <w:cs/>
              <w:lang w:bidi="lo-LA"/>
            </w:rPr>
            <w:t xml:space="preserve">  (1998). </w:t>
          </w:r>
          <w:r w:rsidRPr="00E46386">
            <w:rPr>
              <w:rFonts w:ascii="Phetsarath OT" w:eastAsia="Calibri" w:hAnsi="Phetsarath OT" w:cs="Phetsarath OT" w:hint="cs"/>
              <w:b/>
              <w:bCs/>
              <w:sz w:val="24"/>
              <w:szCs w:val="24"/>
              <w:cs/>
              <w:lang w:bidi="lo-LA"/>
            </w:rPr>
            <w:t>ປຶ້ມວິທີສອນຄະນິດສາດ</w:t>
          </w:r>
          <w:r w:rsidRPr="00E46386">
            <w:rPr>
              <w:rFonts w:ascii="Phetsarath OT" w:eastAsia="Calibri" w:hAnsi="Phetsarath OT" w:cs="Phetsarath OT"/>
              <w:b/>
              <w:bCs/>
              <w:sz w:val="24"/>
              <w:szCs w:val="24"/>
              <w:cs/>
              <w:lang w:bidi="lo-LA"/>
            </w:rPr>
            <w:t xml:space="preserve"> 1 </w:t>
          </w:r>
          <w:r w:rsidRPr="00E46386">
            <w:rPr>
              <w:rFonts w:ascii="Phetsarath OT" w:eastAsia="Calibri" w:hAnsi="Phetsarath OT" w:cs="Phetsarath OT" w:hint="cs"/>
              <w:b/>
              <w:bCs/>
              <w:sz w:val="24"/>
              <w:szCs w:val="24"/>
              <w:cs/>
              <w:lang w:bidi="lo-LA"/>
            </w:rPr>
            <w:t>ສໍາລັບໂຮງຮຽນສ້າງຄູປະຖົມປີທີ 2ກະຊວງສຶກສາທິການ</w:t>
          </w:r>
          <w:r w:rsidRPr="00E46386">
            <w:rPr>
              <w:rFonts w:ascii="Phetsarath OT" w:eastAsia="Calibri" w:hAnsi="Phetsarath OT" w:cs="Phetsarath OT"/>
              <w:sz w:val="24"/>
              <w:szCs w:val="24"/>
            </w:rPr>
            <w:t xml:space="preserve">, </w:t>
          </w:r>
          <w:r w:rsidRPr="00E46386">
            <w:rPr>
              <w:rFonts w:ascii="Phetsarath OT" w:eastAsia="Calibri" w:hAnsi="Phetsarath OT" w:cs="Phetsarath OT" w:hint="cs"/>
              <w:sz w:val="24"/>
              <w:szCs w:val="24"/>
              <w:cs/>
              <w:lang w:bidi="lo-LA"/>
            </w:rPr>
            <w:t>ສູນພັດທະນາຄູ</w:t>
          </w:r>
          <w:r w:rsidRPr="00E46386">
            <w:rPr>
              <w:rFonts w:ascii="Phetsarath OT" w:eastAsia="Calibri" w:hAnsi="Phetsarath OT" w:cs="Phetsarath OT"/>
              <w:sz w:val="24"/>
              <w:szCs w:val="24"/>
              <w:cs/>
              <w:lang w:bidi="lo-LA"/>
            </w:rPr>
            <w:t xml:space="preserve">. </w:t>
          </w:r>
          <w:r w:rsidRPr="00E46386">
            <w:rPr>
              <w:rFonts w:ascii="Phetsarath OT" w:eastAsia="Calibri" w:hAnsi="Phetsarath OT" w:cs="Phetsarath OT" w:hint="cs"/>
              <w:sz w:val="24"/>
              <w:szCs w:val="24"/>
              <w:cs/>
              <w:lang w:bidi="lo-LA"/>
            </w:rPr>
            <w:t>ພິມທີ່ວິສາຫະກິດໂຮງພິມສຶກສາ</w:t>
          </w:r>
        </w:p>
        <w:p w14:paraId="37D4B5B2" w14:textId="77777777" w:rsidR="00E46386" w:rsidRPr="00E46386" w:rsidRDefault="00E46386" w:rsidP="00E46386">
          <w:pPr>
            <w:pStyle w:val="ListParagraph"/>
            <w:numPr>
              <w:ilvl w:val="0"/>
              <w:numId w:val="57"/>
            </w:numPr>
            <w:tabs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  <w:lang w:bidi="lo-LA"/>
            </w:rPr>
          </w:pPr>
          <w:r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ສຸກສາຄອນ ສີທທິສັກດ, (1998). </w:t>
          </w:r>
          <w:r w:rsidRPr="00E46386">
            <w:rPr>
              <w:rFonts w:ascii="Phetsarath OT" w:hAnsi="Phetsarath OT" w:cs="Phetsarath OT" w:hint="cs"/>
              <w:b/>
              <w:bCs/>
              <w:noProof/>
              <w:sz w:val="24"/>
              <w:szCs w:val="24"/>
              <w:cs/>
              <w:lang w:bidi="lo-LA"/>
            </w:rPr>
            <w:t>ການວັດ ແລະ ປະເມີນຜົນສໍາລັບໂຮງຮຽນສ້າງຄູລະບົບ 8+3 ປີທີ 3</w:t>
          </w:r>
          <w:r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 .ສູນພັດທະນາຄູ, ພິມທີ່ໂຮງພິມຊາວໝຸ່ມ.</w:t>
          </w:r>
        </w:p>
        <w:p w14:paraId="4BE29B5B" w14:textId="3735A7BD" w:rsidR="00E46386" w:rsidRDefault="00E46386" w:rsidP="00E46386">
          <w:pPr>
            <w:pStyle w:val="ListParagraph"/>
            <w:numPr>
              <w:ilvl w:val="0"/>
              <w:numId w:val="57"/>
            </w:numPr>
            <w:tabs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  <w:lang w:bidi="lo-LA"/>
            </w:rPr>
          </w:pPr>
          <w:r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ຮສ ສົມນຶກ ພັດທິມະນີ, (2556). </w:t>
          </w:r>
          <w:r w:rsidRPr="002F3C91">
            <w:rPr>
              <w:rFonts w:ascii="Phetsarath OT" w:hAnsi="Phetsarath OT" w:cs="Phetsarath OT" w:hint="cs"/>
              <w:b/>
              <w:bCs/>
              <w:noProof/>
              <w:sz w:val="24"/>
              <w:szCs w:val="24"/>
              <w:cs/>
              <w:lang w:bidi="lo-LA"/>
            </w:rPr>
            <w:t>ການວັດຜົນການສຶກສາ.</w:t>
          </w:r>
          <w:r w:rsidRPr="00E46386"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 ປະສານການພິມ: ມະຫາວິທະຍາໄລສາລະຄາມ</w:t>
          </w:r>
        </w:p>
        <w:p w14:paraId="2070DF4B" w14:textId="25330DB9" w:rsidR="002F3C91" w:rsidRPr="00E46386" w:rsidRDefault="002F3C91" w:rsidP="00E46386">
          <w:pPr>
            <w:pStyle w:val="ListParagraph"/>
            <w:numPr>
              <w:ilvl w:val="0"/>
              <w:numId w:val="57"/>
            </w:numPr>
            <w:tabs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  <w:lang w:bidi="lo-LA"/>
            </w:rPr>
          </w:pPr>
          <w:r>
            <w:rPr>
              <w:rFonts w:ascii="Phetsarath OT" w:hAnsi="Phetsarath OT" w:cs="Phetsarath OT" w:hint="cs"/>
              <w:noProof/>
              <w:sz w:val="24"/>
              <w:szCs w:val="24"/>
              <w:cs/>
              <w:lang w:val="en-AU" w:bidi="lo-LA"/>
            </w:rPr>
            <w:t>ຊະນາທິບ ພອນກຸນ (2545: 275) ໄດ້ໃຫ້ຄວາມໝາຍຂອງການຮຽນ-ການສອນ</w:t>
          </w:r>
        </w:p>
        <w:p w14:paraId="205BB21D" w14:textId="7CC184D9" w:rsidR="000276AD" w:rsidRPr="002F3C91" w:rsidRDefault="000276AD" w:rsidP="00650374">
          <w:pPr>
            <w:pStyle w:val="ListParagraph"/>
            <w:numPr>
              <w:ilvl w:val="0"/>
              <w:numId w:val="57"/>
            </w:numPr>
            <w:spacing w:after="0" w:line="240" w:lineRule="auto"/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pPr>
          <w:r w:rsidRPr="002F3C91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t xml:space="preserve">ບຸນຊ້ວຍ ຄຳພູມີ ( 2009). </w:t>
          </w:r>
          <w:r w:rsidRPr="002F3C91">
            <w:rPr>
              <w:rFonts w:ascii="Phetsarath OT" w:hAnsi="Phetsarath OT" w:cs="Phetsarath OT" w:hint="cs"/>
              <w:b/>
              <w:bCs/>
              <w:sz w:val="24"/>
              <w:szCs w:val="24"/>
              <w:cs/>
              <w:lang w:bidi="lo-LA"/>
            </w:rPr>
            <w:t>ວິທີສອນຄະນິດສາດ 3</w:t>
          </w:r>
          <w:r w:rsidRPr="002F3C91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t xml:space="preserve">. ພິມຄັ້ງທີ 1 </w:t>
          </w:r>
          <w:r w:rsidRPr="002F3C91">
            <w:rPr>
              <w:rFonts w:ascii="Phetsarath OT" w:hAnsi="Phetsarath OT" w:cs="Phetsarath OT"/>
              <w:sz w:val="24"/>
              <w:szCs w:val="24"/>
              <w:lang w:bidi="lo-LA"/>
            </w:rPr>
            <w:t xml:space="preserve">Nhan Danprinting </w:t>
          </w:r>
        </w:p>
        <w:p w14:paraId="5B48ADF5" w14:textId="4ADFB59F" w:rsidR="000276AD" w:rsidRPr="000276AD" w:rsidRDefault="00ED6887" w:rsidP="000276AD">
          <w:pPr>
            <w:rPr>
              <w:lang w:bidi="lo-LA"/>
            </w:rPr>
          </w:pPr>
          <w:r w:rsidRPr="00547F9B">
            <w:rPr>
              <w:rFonts w:ascii="Phetsarath OT" w:eastAsia="Calibri" w:hAnsi="Phetsarath OT" w:cs="Phetsarath OT" w:hint="cs"/>
              <w:szCs w:val="24"/>
              <w:cs/>
              <w:lang w:bidi="lo-LA"/>
            </w:rPr>
            <w:t>ທິດສະນາ ແຂມມະນີ. (2560). ສາດການສອນ. ກຸງເທບ: ຈຸລາລົງກອນມະຫາວິທະຍາໄລ</w:t>
          </w:r>
        </w:p>
        <w:sdt>
          <w:sdtPr>
            <w:rPr>
              <w:rFonts w:ascii="Phetsarath OT" w:hAnsi="Phetsarath OT" w:cs="Phetsarath OT"/>
              <w:b/>
              <w:bCs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05003B2A" w14:textId="163E0631" w:rsidR="00A37407" w:rsidRDefault="002F3C91" w:rsidP="002F3C91">
              <w:pPr>
                <w:pStyle w:val="Bibliography"/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rPr>
                  <w:rFonts w:ascii="Phetsarath OT" w:hAnsi="Phetsarath OT" w:cs="Phetsarath OT"/>
                  <w:noProof/>
                  <w:sz w:val="24"/>
                  <w:szCs w:val="24"/>
                  <w:lang w:bidi="lo-LA"/>
                </w:rPr>
              </w:pPr>
              <w:r>
                <w:rPr>
                  <w:rFonts w:ascii="Phetsarath OT" w:hAnsi="Phetsarath OT" w:cs="Phetsarath OT" w:hint="cs"/>
                  <w:b/>
                  <w:bCs/>
                  <w:cs/>
                  <w:lang w:bidi="lo-LA"/>
                </w:rPr>
                <w:t xml:space="preserve">    </w:t>
              </w:r>
              <w:r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9</w:t>
              </w:r>
              <w:r w:rsidRPr="002F3C91">
                <w:rPr>
                  <w:rFonts w:ascii="Phetsarath OT" w:hAnsi="Phetsarath OT" w:cs="Phetsarath OT" w:hint="cs"/>
                  <w:sz w:val="24"/>
                  <w:szCs w:val="24"/>
                  <w:cs/>
                  <w:lang w:bidi="lo-LA"/>
                </w:rPr>
                <w:t>)</w:t>
              </w:r>
              <w:r>
                <w:rPr>
                  <w:rFonts w:ascii="Phetsarath OT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="00726CCB" w:rsidRPr="00A37407"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>ບຸນສົມສີສະອາດ, 2535 ການແປຜົນຕາມຄວາມໝາຍທີ່ກໍານົດໄວ້</w:t>
              </w:r>
              <w:r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 xml:space="preserve"> </w:t>
              </w:r>
              <w:r w:rsidR="00A37407" w:rsidRPr="002F3C91">
                <w:rPr>
                  <w:rFonts w:ascii="Phetsarath OT" w:hAnsi="Phetsarath OT" w:cs="Phetsarath OT" w:hint="cs"/>
                  <w:b/>
                  <w:bCs/>
                  <w:noProof/>
                  <w:sz w:val="24"/>
                  <w:szCs w:val="24"/>
                  <w:cs/>
                  <w:lang w:bidi="lo-LA"/>
                </w:rPr>
                <w:t>ປື້ມຫຼັກສູດ ແລະ ການຈັດຮຽນຮຽນຮູ້</w:t>
              </w:r>
              <w:r w:rsidR="00A37407" w:rsidRPr="00A37407"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>, ວັນທີ 1 ພຶດສະພາ, 2549</w:t>
              </w:r>
            </w:p>
            <w:p w14:paraId="6F289AFC" w14:textId="14109AE9" w:rsidR="007164B3" w:rsidRPr="00650374" w:rsidRDefault="00A37407" w:rsidP="00D65364">
              <w:pPr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rPr>
                  <w:rFonts w:ascii="Phetsarath OT" w:hAnsi="Phetsarath OT" w:cs="Phetsarath OT"/>
                  <w:noProof/>
                  <w:sz w:val="24"/>
                  <w:szCs w:val="24"/>
                  <w:lang w:bidi="lo-LA"/>
                </w:rPr>
              </w:pPr>
              <w:r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>ຄັດຈາກປື້ມສຶກສາສາດມະຫາວິທະຍາໄລແຫ່ງຊາດ ວຽງຈັນ, 2008: 59-61.</w:t>
              </w:r>
              <w:r w:rsidR="007164B3">
                <w:rPr>
                  <w:rFonts w:ascii="Phetsarath OT" w:hAnsi="Phetsarath OT" w:cs="Phetsarath OT" w:hint="cs"/>
                  <w:noProof/>
                  <w:sz w:val="24"/>
                  <w:szCs w:val="24"/>
                  <w:cs/>
                  <w:lang w:bidi="lo-LA"/>
                </w:rPr>
                <w:t xml:space="preserve">                                                                          </w:t>
              </w:r>
            </w:p>
            <w:p w14:paraId="2C129AAF" w14:textId="4EE0CA6E" w:rsidR="007164B3" w:rsidRPr="007164B3" w:rsidRDefault="007164B3" w:rsidP="007164B3">
              <w:pPr>
                <w:spacing w:after="0" w:line="240" w:lineRule="auto"/>
                <w:rPr>
                  <w:rFonts w:ascii="Phetsarath OT" w:eastAsia="Calibri" w:hAnsi="Phetsarath OT" w:cs="Phetsarath OT"/>
                  <w:sz w:val="24"/>
                  <w:szCs w:val="24"/>
                  <w:lang w:bidi="lo-LA"/>
                </w:rPr>
              </w:pP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   </w:t>
              </w:r>
              <w:r w:rsidR="002F3C91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10)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 xml:space="preserve"> ອຸທິດ ທິບມະນີ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 ( 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ວ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ສ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) 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ພ້ອມດ້ວຍຄະນະ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(20</w:t>
              </w:r>
              <w:r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20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 xml:space="preserve">). </w:t>
              </w:r>
              <w:r w:rsidRPr="002F3C91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ປຶ້ມແບບຮຽນຄະນິດສາດຊັ້ນປະຖົມປີທີ</w:t>
              </w:r>
              <w:r w:rsidRPr="002F3C91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2F3C91">
                <w:rPr>
                  <w:rFonts w:ascii="Phetsarath OT" w:eastAsia="Calibri" w:hAnsi="Phetsarath OT" w:cs="Phetsarath OT" w:hint="cs"/>
                  <w:b/>
                  <w:bCs/>
                  <w:sz w:val="24"/>
                  <w:szCs w:val="24"/>
                  <w:cs/>
                  <w:lang w:bidi="lo-LA"/>
                </w:rPr>
                <w:t>3</w:t>
              </w:r>
              <w:r w:rsidRPr="002F3C91">
                <w:rPr>
                  <w:rFonts w:ascii="Phetsarath OT" w:eastAsia="Calibri" w:hAnsi="Phetsarath OT" w:cs="Phetsarath OT"/>
                  <w:b/>
                  <w:bCs/>
                  <w:sz w:val="24"/>
                  <w:szCs w:val="24"/>
                  <w:cs/>
                  <w:lang w:bidi="lo-LA"/>
                </w:rPr>
                <w:t xml:space="preserve"> 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ກະຊວງສຶກສາທິການສະຖານບັນຄົ້ນຄວ້າວິທະຍາສາດການສຶກສາ</w:t>
              </w:r>
              <w:r w:rsidRPr="007164B3">
                <w:rPr>
                  <w:rFonts w:ascii="Phetsarath OT" w:eastAsia="Calibri" w:hAnsi="Phetsarath OT" w:cs="Phetsarath OT"/>
                  <w:sz w:val="24"/>
                  <w:szCs w:val="24"/>
                  <w:cs/>
                  <w:lang w:bidi="lo-LA"/>
                </w:rPr>
                <w:t>.</w:t>
              </w:r>
              <w:r w:rsidRPr="007164B3">
                <w:rPr>
                  <w:rFonts w:ascii="Phetsarath OT" w:eastAsia="Calibri" w:hAnsi="Phetsarath OT" w:cs="Phetsarath OT" w:hint="cs"/>
                  <w:sz w:val="24"/>
                  <w:szCs w:val="24"/>
                  <w:cs/>
                  <w:lang w:bidi="lo-LA"/>
                </w:rPr>
                <w:t>ພິມທີ່ໂຮງພິມ ບໍລິສັດ ລັດ ວິສາຫະກິດໂຮງພິມສຶກສາ.</w:t>
              </w:r>
            </w:p>
            <w:p w14:paraId="2CF217EB" w14:textId="7BF48894" w:rsidR="00D65364" w:rsidRPr="00A37407" w:rsidRDefault="009E485E" w:rsidP="00D65364">
              <w:pPr>
                <w:tabs>
                  <w:tab w:val="left" w:pos="851"/>
                  <w:tab w:val="left" w:pos="1134"/>
                  <w:tab w:val="left" w:pos="1418"/>
                  <w:tab w:val="left" w:pos="1701"/>
                </w:tabs>
                <w:spacing w:after="0" w:line="240" w:lineRule="auto"/>
                <w:rPr>
                  <w:rFonts w:ascii="Phetsarath OT" w:hAnsi="Phetsarath OT" w:cs="Phetsarath OT"/>
                </w:rPr>
              </w:pPr>
            </w:p>
          </w:sdtContent>
        </w:sdt>
      </w:sdtContent>
    </w:sdt>
    <w:p w14:paraId="5E8C53B5" w14:textId="77777777" w:rsidR="00D65364" w:rsidRDefault="00D65364" w:rsidP="00D65364">
      <w:pPr>
        <w:tabs>
          <w:tab w:val="left" w:pos="851"/>
          <w:tab w:val="left" w:pos="1134"/>
          <w:tab w:val="left" w:pos="1418"/>
          <w:tab w:val="left" w:pos="1701"/>
          <w:tab w:val="right" w:pos="8647"/>
        </w:tabs>
        <w:spacing w:after="0" w:line="240" w:lineRule="auto"/>
        <w:jc w:val="center"/>
      </w:pPr>
    </w:p>
    <w:p w14:paraId="48742F94" w14:textId="77777777"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14:paraId="2C521F07" w14:textId="77777777" w:rsidR="00D65364" w:rsidRDefault="00D65364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14:paraId="5FD29D24" w14:textId="77777777" w:rsidR="00075571" w:rsidRDefault="00075571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sz w:val="24"/>
          <w:szCs w:val="24"/>
        </w:rPr>
      </w:pPr>
    </w:p>
    <w:p w14:paraId="05C1C7B2" w14:textId="77777777" w:rsidR="006B00ED" w:rsidRPr="006B00ED" w:rsidRDefault="006B00ED" w:rsidP="006B00ED">
      <w:pPr>
        <w:rPr>
          <w:rFonts w:ascii="Phetsarath OT" w:hAnsi="Phetsarath OT" w:cs="Phetsarath OT"/>
          <w:sz w:val="24"/>
          <w:szCs w:val="24"/>
        </w:rPr>
      </w:pPr>
    </w:p>
    <w:p w14:paraId="619034A4" w14:textId="77777777" w:rsidR="006B00ED" w:rsidRPr="006B00ED" w:rsidRDefault="006B00ED" w:rsidP="006B00ED">
      <w:pPr>
        <w:rPr>
          <w:rFonts w:ascii="Phetsarath OT" w:hAnsi="Phetsarath OT" w:cs="Phetsarath OT"/>
          <w:sz w:val="24"/>
          <w:szCs w:val="24"/>
        </w:rPr>
      </w:pPr>
    </w:p>
    <w:p w14:paraId="6554A6F3" w14:textId="77777777" w:rsidR="006B00ED" w:rsidRPr="006B00ED" w:rsidRDefault="006B00ED" w:rsidP="006B00ED">
      <w:pPr>
        <w:jc w:val="right"/>
        <w:rPr>
          <w:rFonts w:ascii="Phetsarath OT" w:hAnsi="Phetsarath OT" w:cs="Phetsarath OT"/>
          <w:sz w:val="24"/>
          <w:szCs w:val="24"/>
        </w:rPr>
      </w:pPr>
    </w:p>
    <w:p w14:paraId="08020704" w14:textId="7B95B57B" w:rsidR="006B00ED" w:rsidRPr="006B00ED" w:rsidRDefault="006B00ED" w:rsidP="006B00ED">
      <w:pPr>
        <w:rPr>
          <w:rFonts w:ascii="Phetsarath OT" w:hAnsi="Phetsarath OT" w:cs="Phetsarath OT"/>
          <w:sz w:val="24"/>
          <w:szCs w:val="24"/>
        </w:rPr>
        <w:sectPr w:rsidR="006B00ED" w:rsidRPr="006B00ED" w:rsidSect="006F463A">
          <w:pgSz w:w="11907" w:h="16840" w:code="9"/>
          <w:pgMar w:top="1134" w:right="1134" w:bottom="1134" w:left="1701" w:header="1134" w:footer="1134" w:gutter="0"/>
          <w:cols w:space="720"/>
          <w:titlePg/>
          <w:docGrid w:linePitch="360"/>
        </w:sectPr>
      </w:pPr>
    </w:p>
    <w:p w14:paraId="39680351" w14:textId="1BFAA050" w:rsidR="001B59BC" w:rsidRDefault="001B59BC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78E4E5BD" w14:textId="004E8B36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603F3A5B" w14:textId="74AEA78C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6B5EA310" w14:textId="321B6B3E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60EDF1FA" w14:textId="2368F676" w:rsidR="0056574A" w:rsidRDefault="0056574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CC3E343" w14:textId="77777777" w:rsidR="0056574A" w:rsidRDefault="0056574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7EB113C0" w14:textId="77777777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565C4B04" w14:textId="77777777" w:rsidR="0056574A" w:rsidRDefault="0056574A" w:rsidP="00257F6A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10B618D2" w14:textId="77777777" w:rsidR="0056574A" w:rsidRDefault="0056574A" w:rsidP="00257F6A">
      <w:pPr>
        <w:jc w:val="center"/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3EF6F047" w14:textId="4DCB70E0" w:rsidR="001B59BC" w:rsidRDefault="00257F6A" w:rsidP="00257F6A">
      <w:pPr>
        <w:jc w:val="center"/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>ພາກເພີມເຕີມ</w:t>
      </w:r>
    </w:p>
    <w:p w14:paraId="3D1D3F3C" w14:textId="77777777" w:rsidR="001B59BC" w:rsidRDefault="001B59BC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40DFFA45" w14:textId="43758072" w:rsidR="001B59BC" w:rsidRDefault="001B59BC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DCD6DC2" w14:textId="1CF864E0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0429E1A" w14:textId="16B7EBD1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28DE7663" w14:textId="7970846A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6C94E1B9" w14:textId="26A462EE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B740D85" w14:textId="7E375E9C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2D3588D3" w14:textId="79CECDC2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DB873C8" w14:textId="783E6D22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DEDBB5F" w14:textId="7439F577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6E8ABAC8" w14:textId="5B2C81DE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557EFB30" w14:textId="03773C9A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105CA375" w14:textId="4CF78C3B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4FCB8D46" w14:textId="4EF7881A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92D26D7" w14:textId="2437ADF8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719CEDA" w14:textId="042126D0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06DAB416" w14:textId="0F3B5E27" w:rsidR="00257F6A" w:rsidRDefault="00257F6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6FD74FC0" w14:textId="77777777" w:rsidR="0056574A" w:rsidRDefault="0056574A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329C1081" w14:textId="07D3C82F" w:rsidR="00D65364" w:rsidRDefault="001B59BC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 xml:space="preserve">                        </w:t>
      </w:r>
      <w:r w:rsidR="00D65364" w:rsidRPr="001F064D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t>ພາກ​ເພີ່ມເຕີມ</w:t>
      </w:r>
      <w:r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 xml:space="preserve"> ກ</w:t>
      </w:r>
    </w:p>
    <w:p w14:paraId="62B369C5" w14:textId="7C9D3019" w:rsidR="001B59BC" w:rsidRPr="001B59BC" w:rsidRDefault="001B59BC" w:rsidP="001B59BC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</w:t>
      </w:r>
      <w:r w:rsidRPr="001B59BC">
        <w:rPr>
          <w:rFonts w:ascii="Phetsarath OT" w:hAnsi="Phetsarath OT" w:cs="Phetsarath OT" w:hint="cs"/>
          <w:sz w:val="24"/>
          <w:szCs w:val="24"/>
          <w:cs/>
          <w:lang w:bidi="lo-LA"/>
        </w:rPr>
        <w:t>-ໃບສະເໜີ</w:t>
      </w:r>
    </w:p>
    <w:p w14:paraId="3F63D060" w14:textId="021E2AE8" w:rsidR="001B59BC" w:rsidRPr="001B59BC" w:rsidRDefault="001B59BC" w:rsidP="001B59BC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 w:rsidRPr="001B59BC">
        <w:rPr>
          <w:rFonts w:ascii="Phetsarath OT" w:hAnsi="Phetsarath OT" w:cs="Phetsarath OT" w:hint="cs"/>
          <w:sz w:val="24"/>
          <w:szCs w:val="24"/>
          <w:cs/>
          <w:lang w:bidi="lo-LA"/>
        </w:rPr>
        <w:t>-ໃບຢັ້ງຢືນ</w:t>
      </w:r>
    </w:p>
    <w:p w14:paraId="66814227" w14:textId="77777777" w:rsidR="001B59BC" w:rsidRPr="001F064D" w:rsidRDefault="001B59BC" w:rsidP="001B59BC">
      <w:pPr>
        <w:rPr>
          <w:rFonts w:ascii="Phetsarath OT" w:hAnsi="Phetsarath OT" w:cs="Phetsarath OT"/>
          <w:b/>
          <w:bCs/>
          <w:sz w:val="24"/>
          <w:szCs w:val="32"/>
          <w:lang w:bidi="lo-LA"/>
        </w:rPr>
      </w:pPr>
    </w:p>
    <w:p w14:paraId="2831E53A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1D33BD09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64E7C960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2B25502D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5181A231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75381574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039BF350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10D1F465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6199803C" w14:textId="77777777" w:rsidR="00D65364" w:rsidRPr="001F064D" w:rsidRDefault="00D65364" w:rsidP="00D65364">
      <w:pPr>
        <w:rPr>
          <w:rFonts w:ascii="Phetsarath OT" w:hAnsi="Phetsarath OT" w:cs="Phetsarath OT"/>
          <w:lang w:bidi="lo-LA"/>
        </w:rPr>
      </w:pPr>
    </w:p>
    <w:p w14:paraId="58D96AD1" w14:textId="77777777" w:rsidR="00683968" w:rsidRDefault="00683968" w:rsidP="00D65364">
      <w:pPr>
        <w:rPr>
          <w:rFonts w:ascii="Phetsarath OT" w:hAnsi="Phetsarath OT" w:cs="Phetsarath OT"/>
          <w:lang w:bidi="lo-LA"/>
        </w:rPr>
        <w:sectPr w:rsidR="00683968" w:rsidSect="00C819FF">
          <w:pgSz w:w="11907" w:h="16840" w:code="9"/>
          <w:pgMar w:top="2160" w:right="1440" w:bottom="1440" w:left="2160" w:header="1440" w:footer="1440" w:gutter="0"/>
          <w:cols w:space="720"/>
          <w:titlePg/>
          <w:docGrid w:linePitch="360"/>
        </w:sectPr>
      </w:pPr>
    </w:p>
    <w:p w14:paraId="4C8D907F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0948AA1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8F89642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CB96600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9C2B044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6189D87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6984216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835D26A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622C5F7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EA87C4C" w14:textId="77777777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70EA418" w14:textId="2535EE7E" w:rsidR="00650374" w:rsidRDefault="00650374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10B173D" w14:textId="4187533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F90D0A0" w14:textId="71A0944A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865D8FD" w14:textId="3642305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4461A15" w14:textId="3063573F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E16C787" w14:textId="7AF1765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C568C0E" w14:textId="3F47A67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AC9F19B" w14:textId="7046A0FF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09B40BC" w14:textId="3F0F4DEE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92D70F0" w14:textId="6F5279F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A1E875F" w14:textId="103C24A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E56C5AD" w14:textId="11EA61B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7B3FB5A" w14:textId="7EBEA34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28AD719" w14:textId="536AC11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17F1FB8" w14:textId="44F0B9C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214ACC9" w14:textId="4E358784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69CAD63" w14:textId="73B4B861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7126688" w14:textId="17F47502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8397C1C" w14:textId="705B025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E764222" w14:textId="49D413E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80C6101" w14:textId="3DF24645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27E95EB" w14:textId="1D4A0B7A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CA6F627" w14:textId="6C3DFDC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13E6DD4" w14:textId="73081516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81DDA3E" w14:textId="4C4A29B4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42ECC89" w14:textId="22697E0F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415DA91" w14:textId="156ED3B5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7BC70DD" w14:textId="7342AB45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FB15FDD" w14:textId="32B78D68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6B8ACBE" w14:textId="35C7C652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C1014B3" w14:textId="1FF6F9D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0DC36CD" w14:textId="7B2F340E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CECF844" w14:textId="09FD3A39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2AF574D" w14:textId="2BB50076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9DF8063" w14:textId="6E4D47C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5C79A20" w14:textId="757088C6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93C1B3F" w14:textId="11EE41E4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C6280FF" w14:textId="69FBA72D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64962F4" w14:textId="78662346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1641F5B" w14:textId="7913A153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120E0FF" w14:textId="65644E9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4288473" w14:textId="316E038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48AEE8B" w14:textId="40EE3EC9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EEB7B44" w14:textId="7AE495C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E53B8DC" w14:textId="5CE78C3D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9FBE277" w14:textId="0F2BD510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F997485" w14:textId="5D17E483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8A65964" w14:textId="20C04F6F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CB423C7" w14:textId="75CD4396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EA6B778" w14:textId="3CD958AD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92BB5C4" w14:textId="1CE92700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789FC26" w14:textId="439B0CC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E46195E" w14:textId="5247F44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D732C6C" w14:textId="367C02E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E881F53" w14:textId="572690F6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D941716" w14:textId="3546B282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43B0774" w14:textId="1799F25E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7F3B221" w14:textId="2B055563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6A96FB0" w14:textId="2D2E79AC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AFE80F1" w14:textId="40A58600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9128FEF" w14:textId="482886CF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5C89BDF" w14:textId="0C10B0B4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7579213" w14:textId="758BD4F1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0750D13" w14:textId="75835E8D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BCF4075" w14:textId="68E89E72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F13625E" w14:textId="65B179A7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494DCC6" w14:textId="3DE6815B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EFD4956" w14:textId="65F35ACE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3EF86A0" w14:textId="570C7048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33C50ED" w14:textId="0BF9549D" w:rsidR="001B59BC" w:rsidRDefault="001B59BC" w:rsidP="00BD0C9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4452108" w14:textId="2B1118E2" w:rsidR="00080BA5" w:rsidRDefault="00080BA5" w:rsidP="00D65364">
      <w:pPr>
        <w:rPr>
          <w:rFonts w:cs="DokChampa"/>
          <w:lang w:bidi="lo-LA"/>
        </w:rPr>
      </w:pPr>
    </w:p>
    <w:p w14:paraId="49F45BEF" w14:textId="77777777" w:rsidR="00080BA5" w:rsidRDefault="00080BA5" w:rsidP="00D65364">
      <w:pPr>
        <w:rPr>
          <w:rFonts w:cs="DokChampa"/>
          <w:lang w:bidi="lo-LA"/>
        </w:rPr>
      </w:pPr>
    </w:p>
    <w:p w14:paraId="2477B9C3" w14:textId="42426435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80B2D42" w14:textId="2FD3F4F3" w:rsidR="00EC5C53" w:rsidRDefault="00EC5C53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168DC0D" w14:textId="5ECECD64" w:rsidR="00EC5C53" w:rsidRDefault="00EC5C53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EAA5A1B" w14:textId="77777777" w:rsidR="00EC5C53" w:rsidRDefault="00EC5C53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326E19A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757A639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D924AE8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E273636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BD31760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A67C53C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5786979" w14:textId="77777777" w:rsidR="00650374" w:rsidRDefault="00650374" w:rsidP="004129E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DAC9540" w14:textId="77777777" w:rsidR="00650374" w:rsidRDefault="00650374" w:rsidP="00EC5C53">
      <w:pPr>
        <w:spacing w:after="0" w:line="240" w:lineRule="auto"/>
        <w:rPr>
          <w:rFonts w:ascii="Phetsarath OT" w:hAnsi="Phetsarath OT" w:cs="Phetsarath OT"/>
          <w:b/>
          <w:bCs/>
          <w:sz w:val="20"/>
          <w:lang w:bidi="lo-LA"/>
        </w:rPr>
      </w:pPr>
    </w:p>
    <w:p w14:paraId="6038BBCA" w14:textId="77777777" w:rsidR="0056574A" w:rsidRDefault="001B59BC" w:rsidP="0065037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 xml:space="preserve">  </w:t>
      </w:r>
    </w:p>
    <w:p w14:paraId="58B35BAC" w14:textId="77777777" w:rsidR="0056574A" w:rsidRDefault="0056574A" w:rsidP="0065037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B0D705B" w14:textId="77777777" w:rsidR="0056574A" w:rsidRDefault="0056574A" w:rsidP="0065037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1E7D0A4" w14:textId="73D0C473" w:rsidR="00D65364" w:rsidRDefault="001B59BC" w:rsidP="0065037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 xml:space="preserve">  </w:t>
      </w:r>
      <w:r w:rsidR="00D65364" w:rsidRPr="001F064D">
        <w:rPr>
          <w:rFonts w:ascii="Phetsarath OT" w:hAnsi="Phetsarath OT" w:cs="Phetsarath OT"/>
          <w:b/>
          <w:bCs/>
          <w:sz w:val="20"/>
          <w:cs/>
          <w:lang w:bidi="lo-LA"/>
        </w:rPr>
        <w:t>ພາກ​ເພີ່ມເຕີມ</w:t>
      </w:r>
      <w:r w:rsidR="00D65364" w:rsidRPr="001F064D">
        <w:rPr>
          <w:rFonts w:ascii="Phetsarath OT" w:hAnsi="Phetsarath OT" w:cs="Phetsarath OT"/>
          <w:b/>
          <w:bCs/>
          <w:sz w:val="20"/>
          <w:lang w:bidi="lo-LA"/>
        </w:rPr>
        <w:t xml:space="preserve"> </w:t>
      </w:r>
      <w:r w:rsidR="00D65364">
        <w:rPr>
          <w:rFonts w:ascii="Phetsarath OT" w:hAnsi="Phetsarath OT" w:cs="Phetsarath OT"/>
          <w:b/>
          <w:bCs/>
          <w:sz w:val="20"/>
          <w:cs/>
          <w:lang w:bidi="lo-LA"/>
        </w:rPr>
        <w:t xml:space="preserve"> </w:t>
      </w:r>
      <w:r w:rsidR="00321A9D">
        <w:rPr>
          <w:rFonts w:ascii="Phetsarath OT" w:hAnsi="Phetsarath OT" w:cs="Phetsarath OT" w:hint="cs"/>
          <w:b/>
          <w:bCs/>
          <w:sz w:val="20"/>
          <w:cs/>
          <w:lang w:bidi="lo-LA"/>
        </w:rPr>
        <w:t>ຂ</w:t>
      </w:r>
    </w:p>
    <w:p w14:paraId="153BFE2B" w14:textId="34E2E2CB" w:rsidR="00114CCA" w:rsidRDefault="00114CCA" w:rsidP="0065037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cs/>
          <w:lang w:bidi="lo-LA"/>
        </w:rPr>
        <w:t>ບົດສອນ</w:t>
      </w:r>
    </w:p>
    <w:p w14:paraId="39928240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49BA7CB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280E8B8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66CA9BE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1B8C220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7FC393D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22CBD6A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96B66B1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84F96AD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05446CA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C2C61FD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DB80001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6E4E719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682A7E2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D6F8855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ACDE8D8" w14:textId="77777777" w:rsidR="002D7731" w:rsidRDefault="002D7731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3D7E2C9" w14:textId="77777777" w:rsidR="004129E1" w:rsidRDefault="004129E1" w:rsidP="00D65364">
      <w:pPr>
        <w:tabs>
          <w:tab w:val="left" w:pos="6870"/>
        </w:tabs>
        <w:spacing w:line="240" w:lineRule="auto"/>
        <w:rPr>
          <w:rFonts w:ascii="Phetsarath OT" w:hAnsi="Phetsarath OT" w:cs="Phetsarath OT"/>
          <w:cs/>
          <w:lang w:bidi="lo-LA"/>
        </w:rPr>
        <w:sectPr w:rsidR="004129E1" w:rsidSect="004129E1">
          <w:pgSz w:w="11907" w:h="16840" w:code="9"/>
          <w:pgMar w:top="1440" w:right="2160" w:bottom="2160" w:left="1440" w:header="1440" w:footer="1440" w:gutter="0"/>
          <w:cols w:space="720"/>
          <w:titlePg/>
          <w:docGrid w:linePitch="360"/>
        </w:sectPr>
      </w:pPr>
    </w:p>
    <w:p w14:paraId="7C23F69B" w14:textId="77777777" w:rsidR="00CC6535" w:rsidRPr="00CC6535" w:rsidRDefault="005443A3" w:rsidP="00CC6535">
      <w:pPr>
        <w:pStyle w:val="Subtitle"/>
        <w:jc w:val="center"/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bookmarkStart w:id="1" w:name="_Hlk8203385"/>
      <w:r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ົດສອນ: 1</w:t>
      </w:r>
    </w:p>
    <w:tbl>
      <w:tblPr>
        <w:tblStyle w:val="TableGrid1"/>
        <w:tblW w:w="13892" w:type="dxa"/>
        <w:tblInd w:w="250" w:type="dxa"/>
        <w:tblLook w:val="04A0" w:firstRow="1" w:lastRow="0" w:firstColumn="1" w:lastColumn="0" w:noHBand="0" w:noVBand="1"/>
      </w:tblPr>
      <w:tblGrid>
        <w:gridCol w:w="2977"/>
        <w:gridCol w:w="3608"/>
        <w:gridCol w:w="3196"/>
        <w:gridCol w:w="4111"/>
      </w:tblGrid>
      <w:tr w:rsidR="00CC6535" w:rsidRPr="00CC6535" w14:paraId="6885D6E7" w14:textId="77777777" w:rsidTr="00DE6DD8">
        <w:tc>
          <w:tcPr>
            <w:tcW w:w="13892" w:type="dxa"/>
            <w:gridSpan w:val="4"/>
          </w:tcPr>
          <w:p w14:paraId="0AB8A45A" w14:textId="77777777" w:rsidR="00CC6535" w:rsidRPr="00F82204" w:rsidRDefault="00CC6535" w:rsidP="00F82204">
            <w:pPr>
              <w:numPr>
                <w:ilvl w:val="1"/>
                <w:numId w:val="0"/>
              </w:numPr>
              <w:tabs>
                <w:tab w:val="left" w:pos="9953"/>
              </w:tabs>
              <w:ind w:right="267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CC6535" w:rsidRPr="00CC6535" w14:paraId="24C13DFC" w14:textId="77777777" w:rsidTr="00DE6DD8">
        <w:trPr>
          <w:trHeight w:val="908"/>
        </w:trPr>
        <w:tc>
          <w:tcPr>
            <w:tcW w:w="2977" w:type="dxa"/>
          </w:tcPr>
          <w:p w14:paraId="71923D52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14:paraId="12477817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ນ. ສີນຸກ ຫາວົງເດືອນ</w:t>
            </w:r>
          </w:p>
        </w:tc>
        <w:tc>
          <w:tcPr>
            <w:tcW w:w="3608" w:type="dxa"/>
          </w:tcPr>
          <w:p w14:paraId="5AD6C33A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14:paraId="7C0C5CBC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ປະຖົມ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ອນ</w:t>
            </w:r>
          </w:p>
        </w:tc>
        <w:tc>
          <w:tcPr>
            <w:tcW w:w="3196" w:type="dxa"/>
          </w:tcPr>
          <w:p w14:paraId="014EA23E" w14:textId="77777777" w:rsidR="00CC6535" w:rsidRPr="00F82204" w:rsidRDefault="00CC6535" w:rsidP="00F82204">
            <w:pPr>
              <w:numPr>
                <w:ilvl w:val="1"/>
                <w:numId w:val="0"/>
              </w:numPr>
              <w:ind w:left="465" w:hanging="46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4111" w:type="dxa"/>
          </w:tcPr>
          <w:p w14:paraId="40B2E76F" w14:textId="77777777" w:rsidR="00CC6535" w:rsidRPr="00F82204" w:rsidRDefault="00CC6535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ຂັ້ນຮຽນ: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ປ.</w:t>
            </w: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3</w:t>
            </w:r>
          </w:p>
          <w:p w14:paraId="2A656F09" w14:textId="77777777" w:rsidR="00CC6535" w:rsidRPr="00F82204" w:rsidRDefault="00CC6535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ຈໍານວນ ນ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ັກຮຽນ </w:t>
            </w: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ທັງໝົດ: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</w:t>
            </w: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2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 ຄົນ</w:t>
            </w:r>
          </w:p>
          <w:p w14:paraId="106165D1" w14:textId="77777777" w:rsidR="00CC6535" w:rsidRPr="00F82204" w:rsidRDefault="00CC6535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ຍິງ: </w:t>
            </w:r>
            <w:r w:rsidRP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1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 ຄົນ</w:t>
            </w:r>
          </w:p>
          <w:p w14:paraId="038BC996" w14:textId="77777777" w:rsidR="00CC6535" w:rsidRPr="00F82204" w:rsidRDefault="00CC6535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າດ</w:t>
            </w:r>
          </w:p>
        </w:tc>
      </w:tr>
      <w:tr w:rsidR="00CC6535" w:rsidRPr="00CC6535" w14:paraId="60FEB675" w14:textId="77777777" w:rsidTr="00F82204">
        <w:trPr>
          <w:trHeight w:val="1052"/>
        </w:trPr>
        <w:tc>
          <w:tcPr>
            <w:tcW w:w="2977" w:type="dxa"/>
          </w:tcPr>
          <w:p w14:paraId="2473B2C2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ບົດທີ: 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10</w:t>
            </w:r>
          </w:p>
          <w:p w14:paraId="059D7786" w14:textId="77777777" w:rsidR="00CC6535" w:rsidRPr="00F82204" w:rsidRDefault="00CC6535" w:rsidP="00F82204">
            <w:pPr>
              <w:rPr>
                <w:rFonts w:cs="DokChampa"/>
                <w:b w:val="0"/>
                <w:bCs w:val="0"/>
                <w:sz w:val="24"/>
                <w:szCs w:val="24"/>
                <w:lang w:bidi="lo-LA"/>
              </w:rPr>
            </w:pPr>
          </w:p>
          <w:p w14:paraId="04FF0841" w14:textId="77777777" w:rsidR="00CC6535" w:rsidRPr="00F82204" w:rsidRDefault="00CC6535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F8220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ຊົ່ວໂມງທີ</w:t>
            </w:r>
            <w:r w:rsidRPr="00F8220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1- ​2 </w:t>
            </w:r>
          </w:p>
        </w:tc>
        <w:tc>
          <w:tcPr>
            <w:tcW w:w="3608" w:type="dxa"/>
          </w:tcPr>
          <w:p w14:paraId="46EC5E69" w14:textId="77777777" w:rsidR="00CC6535" w:rsidRPr="00F82204" w:rsidRDefault="00CC6535" w:rsidP="00F82204">
            <w:pPr>
              <w:numPr>
                <w:ilvl w:val="1"/>
                <w:numId w:val="0"/>
              </w:numPr>
              <w:ind w:left="887" w:hanging="887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ຊື່ບົດຮຽນ: ການ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ູນຕາມທາງຕັ້ງ</w:t>
            </w:r>
            <w:r w:rsidR="005443A3" w:rsidRPr="00F82204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(ຕໍ່)</w:t>
            </w:r>
            <w:r w:rsidRPr="00F82204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</w:t>
            </w:r>
          </w:p>
        </w:tc>
        <w:tc>
          <w:tcPr>
            <w:tcW w:w="3196" w:type="dxa"/>
          </w:tcPr>
          <w:p w14:paraId="74EEAFD8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ວັນທີ ແລະ ເວລາ: </w:t>
            </w:r>
          </w:p>
          <w:p w14:paraId="03DCD92C" w14:textId="77777777" w:rsidR="00CC6535" w:rsidRPr="00F82204" w:rsidRDefault="00CC6535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F8220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..</w:t>
            </w:r>
            <w:r w:rsidRPr="00F8220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/</w:t>
            </w:r>
            <w:r w:rsidRPr="00F8220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..</w:t>
            </w:r>
            <w:r w:rsidRPr="00F8220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/</w:t>
            </w:r>
            <w:r w:rsidRPr="00F8220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021</w:t>
            </w:r>
          </w:p>
          <w:p w14:paraId="4A842F72" w14:textId="77777777" w:rsidR="00CC6535" w:rsidRPr="00F82204" w:rsidRDefault="00CC6535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F8220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 </w:t>
            </w:r>
            <w:r w:rsidRPr="00F8220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0</w:t>
            </w:r>
            <w:r w:rsidRPr="00F8220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4111" w:type="dxa"/>
          </w:tcPr>
          <w:p w14:paraId="4C1D06AC" w14:textId="77777777" w:rsidR="00CC6535" w:rsidRPr="00F82204" w:rsidRDefault="00CC6535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F82204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ຈໍານວນນັກຮຽນທີ່ຕ້ອງຝຶກເວົ້າພາສາລາວ:</w:t>
            </w:r>
          </w:p>
          <w:p w14:paraId="1095E1A8" w14:textId="77777777" w:rsidR="00CC6535" w:rsidRPr="00F82204" w:rsidRDefault="00CC6535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</w:tc>
      </w:tr>
      <w:tr w:rsidR="00CC6535" w:rsidRPr="00CC6535" w14:paraId="020A59C9" w14:textId="77777777" w:rsidTr="00DE6DD8">
        <w:trPr>
          <w:trHeight w:val="1515"/>
        </w:trPr>
        <w:tc>
          <w:tcPr>
            <w:tcW w:w="13892" w:type="dxa"/>
            <w:gridSpan w:val="4"/>
          </w:tcPr>
          <w:p w14:paraId="26AA8AD6" w14:textId="77777777" w:rsidR="00CC6535" w:rsidRPr="00CC6535" w:rsidRDefault="00CC6535" w:rsidP="00A4473B">
            <w:pPr>
              <w:numPr>
                <w:ilvl w:val="0"/>
                <w:numId w:val="21"/>
              </w:numPr>
              <w:spacing w:after="160" w:line="259" w:lineRule="auto"/>
              <w:ind w:left="604" w:hanging="244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ຈຸດປະສົງ</w:t>
            </w:r>
            <w:r w:rsidRPr="00CC6535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</w:t>
            </w:r>
          </w:p>
          <w:p w14:paraId="779CEF88" w14:textId="77777777" w:rsidR="00CC6535" w:rsidRPr="00CC6535" w:rsidRDefault="00CC6535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ພື່ອໃຫ້ນັກຮຽນ</w:t>
            </w:r>
            <w:r w:rsidRPr="00CC6535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ສາມາດເຂົ້າໃຈວິທີຄິດໄລ່ຂອງເລກ (ເລກ 1 ຫຼັກ) </w:t>
            </w:r>
            <w:r w:rsidRPr="00CC6535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 xml:space="preserve">x </w:t>
            </w:r>
            <w:r w:rsidRPr="00CC6535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ັກສິບ ແລະ ສາມາດຄິດໄລ່ໄດ້</w:t>
            </w:r>
          </w:p>
          <w:p w14:paraId="5A9E32A9" w14:textId="77777777" w:rsidR="00CC6535" w:rsidRPr="00CC6535" w:rsidRDefault="00CC6535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rtl/>
                <w:cs/>
              </w:rPr>
            </w:pPr>
            <w:r w:rsidRPr="00CC6535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ເພື່ອໃຫ້ນັກຮຽນສາມາດຈໍາແນກໄດ້ກ່ຽວກັບການຄູນທີ່ເຄີຍຮຽນ ແລະ ບໍ່ເຄີຍຮຽນ..</w:t>
            </w:r>
          </w:p>
        </w:tc>
      </w:tr>
    </w:tbl>
    <w:p w14:paraId="62232612" w14:textId="77777777" w:rsidR="00CC6535" w:rsidRPr="00CC6535" w:rsidRDefault="00CC6535" w:rsidP="00CC6535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ar-SA"/>
        </w:rPr>
      </w:pPr>
    </w:p>
    <w:tbl>
      <w:tblPr>
        <w:tblStyle w:val="TableGrid1"/>
        <w:tblW w:w="13892" w:type="dxa"/>
        <w:tblInd w:w="250" w:type="dxa"/>
        <w:tblLook w:val="04A0" w:firstRow="1" w:lastRow="0" w:firstColumn="1" w:lastColumn="0" w:noHBand="0" w:noVBand="1"/>
      </w:tblPr>
      <w:tblGrid>
        <w:gridCol w:w="13892"/>
      </w:tblGrid>
      <w:tr w:rsidR="00CC6535" w:rsidRPr="00CC6535" w14:paraId="1B1E8DAC" w14:textId="77777777" w:rsidTr="00DE6DD8">
        <w:tc>
          <w:tcPr>
            <w:tcW w:w="13892" w:type="dxa"/>
          </w:tcPr>
          <w:p w14:paraId="79786744" w14:textId="77777777" w:rsidR="00CC6535" w:rsidRPr="00CC6535" w:rsidRDefault="00CC6535" w:rsidP="00A4473B">
            <w:pPr>
              <w:numPr>
                <w:ilvl w:val="0"/>
                <w:numId w:val="21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bookmarkStart w:id="2" w:name="_Hlk5003062"/>
            <w:r w:rsidRPr="00CC6535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CC6535" w:rsidRPr="00CC6535" w14:paraId="5DF86732" w14:textId="77777777" w:rsidTr="00DE6DD8">
        <w:trPr>
          <w:trHeight w:val="1173"/>
        </w:trPr>
        <w:tc>
          <w:tcPr>
            <w:tcW w:w="13892" w:type="dxa"/>
          </w:tcPr>
          <w:p w14:paraId="7E2DBD99" w14:textId="77777777" w:rsidR="00CC6535" w:rsidRPr="00CC6535" w:rsidRDefault="00CC6535" w:rsidP="00A4473B">
            <w:pPr>
              <w:numPr>
                <w:ilvl w:val="0"/>
                <w:numId w:val="22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ວິທີປະເມີນເພື່ອປັບປຸງການຮຽນ:  ສັງເກດຈາກການຕອບຄໍາຖາມຂອງນັກຮຽນ</w:t>
            </w:r>
            <w:r w:rsidRPr="00CC6535"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ສັງເກ</w:t>
            </w: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ດຈາກການມີສ່ວນຮ່ວມໃນການປະຕິບັດກິດຈະກໍາຂອງນັກຮຽນ.</w:t>
            </w:r>
          </w:p>
          <w:p w14:paraId="3BCF86AD" w14:textId="77777777" w:rsidR="00CC6535" w:rsidRPr="00CC6535" w:rsidRDefault="00CC6535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ະເມີນເພື່ອສະຫຼຸບຜົນການຮຽນ:ສັງເກດຈາກການຄິດໄລ່ເລກຄູນຕາມທາງຕັ້ງຂອງນັກຮຽນ</w:t>
            </w:r>
            <w:r w:rsidRPr="00CC6535">
              <w:rPr>
                <w:rFonts w:cs="DokChampa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</w:p>
          <w:p w14:paraId="236E6A80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b w:val="0"/>
                <w:bCs w:val="0"/>
                <w:szCs w:val="22"/>
                <w:cs/>
                <w:lang w:bidi="lo-LA"/>
              </w:rPr>
            </w:pPr>
            <w:r w:rsidRPr="00CC6535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ສັງເກດຈາກຄວາມສົນໃຈຕໍ່ກັບຄູນເລກຕາມທາງຕັ້ງຕັ້ງ (ເລກ 2 ຫຼັກ) </w:t>
            </w:r>
            <w:r w:rsidRPr="00CC6535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 xml:space="preserve">x </w:t>
            </w:r>
            <w:r w:rsidRPr="00CC6535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ັກສິບ.</w:t>
            </w:r>
          </w:p>
        </w:tc>
      </w:tr>
      <w:bookmarkEnd w:id="2"/>
    </w:tbl>
    <w:p w14:paraId="1D9BD9EF" w14:textId="77777777" w:rsidR="00CC6535" w:rsidRPr="00CC6535" w:rsidRDefault="00CC6535" w:rsidP="00CC6535">
      <w:pPr>
        <w:tabs>
          <w:tab w:val="left" w:pos="5190"/>
        </w:tabs>
        <w:spacing w:after="160" w:line="259" w:lineRule="auto"/>
        <w:rPr>
          <w:rFonts w:ascii="Phetsarath OT" w:eastAsia="Phetsarath OT" w:hAnsi="Phetsarath OT" w:cs="Phetsarath OT"/>
          <w:sz w:val="24"/>
          <w:szCs w:val="24"/>
          <w:cs/>
          <w:lang w:val="en-AU"/>
        </w:rPr>
      </w:pPr>
    </w:p>
    <w:tbl>
      <w:tblPr>
        <w:tblStyle w:val="TableGrid1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CC6535" w:rsidRPr="00CC6535" w14:paraId="5CD8384C" w14:textId="77777777" w:rsidTr="00DE6DD8">
        <w:trPr>
          <w:trHeight w:val="1167"/>
        </w:trPr>
        <w:tc>
          <w:tcPr>
            <w:tcW w:w="14034" w:type="dxa"/>
          </w:tcPr>
          <w:p w14:paraId="7F046775" w14:textId="77777777" w:rsidR="00CC6535" w:rsidRPr="00CC6535" w:rsidRDefault="00CC6535" w:rsidP="00133759">
            <w:pPr>
              <w:numPr>
                <w:ilvl w:val="0"/>
                <w:numId w:val="21"/>
              </w:numPr>
              <w:spacing w:after="160" w:line="259" w:lineRule="auto"/>
              <w:ind w:left="773"/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ນື້ອໃນຕົ້ນຕໍ</w:t>
            </w:r>
            <w:r w:rsidRPr="00CC6535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C653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:  </w:t>
            </w:r>
          </w:p>
          <w:p w14:paraId="6701F833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ຄູນທີ່ມີຕົວຄູນແມ່ນເລກ 1 ຫຼັກ ແລະ ເລກ 2 ຫຼັກ.</w:t>
            </w:r>
          </w:p>
          <w:p w14:paraId="519BB0BE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ຄູນທີ່ມີຕົວຄູນແມ່ນເລກ 1 ຫຼັກ ແລະ ເລກ 2 ຫຼັກ.</w:t>
            </w:r>
          </w:p>
        </w:tc>
      </w:tr>
    </w:tbl>
    <w:p w14:paraId="6DF49C31" w14:textId="77777777" w:rsidR="00CC6535" w:rsidRPr="00CC6535" w:rsidRDefault="00CC6535" w:rsidP="00CC6535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cs/>
          <w:lang w:val="en-AU"/>
        </w:rPr>
      </w:pPr>
      <w:r w:rsidRPr="00CC6535">
        <w:rPr>
          <w:rFonts w:ascii="Phetsarath OT" w:eastAsia="Phetsarath OT" w:hAnsi="Phetsarath OT" w:cs="Phetsarath OT"/>
          <w:sz w:val="24"/>
          <w:szCs w:val="24"/>
          <w:cs/>
          <w:lang w:val="en-AU" w:bidi="lo-LA"/>
        </w:rPr>
        <w:t xml:space="preserve"> </w:t>
      </w:r>
    </w:p>
    <w:tbl>
      <w:tblPr>
        <w:tblStyle w:val="TableGrid1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CC6535" w:rsidRPr="00CC6535" w14:paraId="41C20554" w14:textId="77777777" w:rsidTr="00DE6DD8">
        <w:tc>
          <w:tcPr>
            <w:tcW w:w="14147" w:type="dxa"/>
          </w:tcPr>
          <w:p w14:paraId="5C18E2CF" w14:textId="77777777" w:rsidR="00CC6535" w:rsidRPr="00CC6535" w:rsidRDefault="00CC6535" w:rsidP="00A4473B">
            <w:pPr>
              <w:numPr>
                <w:ilvl w:val="0"/>
                <w:numId w:val="21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ສື່ການຮຽນການສອນ</w:t>
            </w:r>
            <w:r w:rsidRPr="00CC6535">
              <w:rPr>
                <w:rFonts w:ascii="Phetsarath OT" w:eastAsia="Phetsarath OT" w:hAnsi="Phetsarath OT" w:cs="Phetsarath OT"/>
                <w:spacing w:val="15"/>
                <w:sz w:val="24"/>
                <w:szCs w:val="24"/>
              </w:rPr>
              <w:t xml:space="preserve"> </w:t>
            </w:r>
          </w:p>
        </w:tc>
      </w:tr>
      <w:tr w:rsidR="00CC6535" w:rsidRPr="00CC6535" w14:paraId="65999F0D" w14:textId="77777777" w:rsidTr="00DE6DD8">
        <w:trPr>
          <w:trHeight w:val="1659"/>
        </w:trPr>
        <w:tc>
          <w:tcPr>
            <w:tcW w:w="14147" w:type="dxa"/>
          </w:tcPr>
          <w:p w14:paraId="4B533118" w14:textId="77777777" w:rsidR="00CC6535" w:rsidRPr="00CC6535" w:rsidRDefault="00CC6535" w:rsidP="00F82204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</w:rPr>
            </w:pPr>
          </w:p>
          <w:p w14:paraId="518F4DCB" w14:textId="77777777" w:rsidR="00CC6535" w:rsidRPr="00CC6535" w:rsidRDefault="00CC6535" w:rsidP="00A4473B">
            <w:pPr>
              <w:numPr>
                <w:ilvl w:val="0"/>
                <w:numId w:val="28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ປື້ມແບບຮຽນຄະນິດສາດ</w:t>
            </w:r>
          </w:p>
          <w:p w14:paraId="01A84A0E" w14:textId="77777777" w:rsidR="00CC6535" w:rsidRDefault="00CC6535" w:rsidP="00A4473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ແຜນບັ້ງສູດຄູນ</w:t>
            </w:r>
          </w:p>
          <w:p w14:paraId="302D9E61" w14:textId="77777777" w:rsidR="00D64B42" w:rsidRPr="00CC6535" w:rsidRDefault="00D64B42" w:rsidP="00A4473B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ຮູບພາບໝາກເງາະ</w:t>
            </w:r>
          </w:p>
          <w:p w14:paraId="6121B7EB" w14:textId="77777777" w:rsidR="00CC6535" w:rsidRPr="00CC6535" w:rsidRDefault="00CC6535" w:rsidP="00CC6535">
            <w:pPr>
              <w:spacing w:after="160" w:line="259" w:lineRule="auto"/>
              <w:ind w:left="1080"/>
              <w:rPr>
                <w:rFonts w:cs="DokChampa"/>
                <w:b w:val="0"/>
                <w:bCs w:val="0"/>
                <w:szCs w:val="22"/>
                <w:lang w:bidi="lo-LA"/>
              </w:rPr>
            </w:pPr>
          </w:p>
        </w:tc>
      </w:tr>
    </w:tbl>
    <w:p w14:paraId="5177B4CD" w14:textId="77777777" w:rsidR="00CC6535" w:rsidRPr="00CC6535" w:rsidRDefault="00CC6535" w:rsidP="00CC6535">
      <w:pPr>
        <w:spacing w:after="160" w:line="259" w:lineRule="auto"/>
        <w:rPr>
          <w:rFonts w:cs="DokChampa"/>
          <w:szCs w:val="22"/>
          <w:lang w:val="en-AU" w:bidi="lo-LA"/>
        </w:rPr>
      </w:pPr>
    </w:p>
    <w:tbl>
      <w:tblPr>
        <w:tblStyle w:val="TableGrid1"/>
        <w:tblW w:w="14147" w:type="dxa"/>
        <w:tblInd w:w="-5" w:type="dxa"/>
        <w:tblLook w:val="04A0" w:firstRow="1" w:lastRow="0" w:firstColumn="1" w:lastColumn="0" w:noHBand="0" w:noVBand="1"/>
      </w:tblPr>
      <w:tblGrid>
        <w:gridCol w:w="2269"/>
        <w:gridCol w:w="11878"/>
      </w:tblGrid>
      <w:tr w:rsidR="00CC6535" w:rsidRPr="00CC6535" w14:paraId="14D52899" w14:textId="77777777" w:rsidTr="00DE6DD8">
        <w:tc>
          <w:tcPr>
            <w:tcW w:w="14147" w:type="dxa"/>
            <w:gridSpan w:val="2"/>
          </w:tcPr>
          <w:p w14:paraId="785FF8B5" w14:textId="77777777" w:rsidR="00CC6535" w:rsidRPr="00CC6535" w:rsidRDefault="00CC6535" w:rsidP="00A4473B">
            <w:pPr>
              <w:numPr>
                <w:ilvl w:val="0"/>
                <w:numId w:val="21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  <w:cs/>
                <w:lang w:bidi="lo-LA"/>
              </w:rPr>
              <w:t xml:space="preserve">ກິດຈະກໍາການຮຽນການສອນ  </w:t>
            </w:r>
          </w:p>
        </w:tc>
      </w:tr>
      <w:tr w:rsidR="00CC6535" w:rsidRPr="00CC6535" w14:paraId="20A2D3A7" w14:textId="77777777" w:rsidTr="00DE6DD8">
        <w:trPr>
          <w:trHeight w:val="1763"/>
        </w:trPr>
        <w:tc>
          <w:tcPr>
            <w:tcW w:w="2269" w:type="dxa"/>
          </w:tcPr>
          <w:p w14:paraId="50833E56" w14:textId="77777777" w:rsidR="00CC6535" w:rsidRPr="00CC6535" w:rsidRDefault="00CC6535" w:rsidP="00A4473B">
            <w:pPr>
              <w:numPr>
                <w:ilvl w:val="0"/>
                <w:numId w:val="20"/>
              </w:numPr>
              <w:spacing w:after="160" w:line="259" w:lineRule="auto"/>
              <w:ind w:left="316" w:hanging="316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iCs/>
                <w:spacing w:val="15"/>
                <w:sz w:val="24"/>
                <w:szCs w:val="24"/>
                <w:cs/>
                <w:lang w:bidi="lo-LA"/>
              </w:rPr>
              <w:t xml:space="preserve"> </w:t>
            </w:r>
          </w:p>
          <w:p w14:paraId="55FB5164" w14:textId="77777777" w:rsidR="00CC6535" w:rsidRPr="00CC6535" w:rsidRDefault="00CC6535" w:rsidP="00CC6535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  <w:t xml:space="preserve"> 10</w:t>
            </w:r>
            <w:r w:rsidRPr="00CC6535"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11878" w:type="dxa"/>
          </w:tcPr>
          <w:p w14:paraId="256E559A" w14:textId="77777777" w:rsidR="00CC6535" w:rsidRPr="00CC6535" w:rsidRDefault="00CC6535" w:rsidP="00A4473B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ປັບວິທີນຳສະເໜີ.</w:t>
            </w:r>
          </w:p>
          <w:p w14:paraId="14D6BA7B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ຄົາລົບນັກຮຽນ.</w:t>
            </w:r>
          </w:p>
          <w:p w14:paraId="0CBCC9BE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ເຄົາລົບຄູ.</w:t>
            </w:r>
          </w:p>
          <w:p w14:paraId="41943552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ກວດກາຈຳນວນພົນເຕັມ......ຄົນ, ຍິງ....ຄົນ, ຂາດ.....ຄົນ</w:t>
            </w:r>
          </w:p>
          <w:p w14:paraId="6DCE6693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ເໜີຊື່ ແລະ ຈຸດພິເສດ ( ຖ້າເປັນຄູໃໝ່ )</w:t>
            </w:r>
          </w:p>
          <w:p w14:paraId="224202CD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ຕັ້ງໃຈຟັງ.</w:t>
            </w:r>
          </w:p>
          <w:p w14:paraId="59722D71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ເໜີແຂກເຂົ້າຮ່ວມ ( ຖ້າມີ )</w:t>
            </w:r>
          </w:p>
          <w:p w14:paraId="0C462005" w14:textId="77777777" w:rsidR="00CC6535" w:rsidRPr="00CC6535" w:rsidRDefault="00CC6535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ທວນຄືນບົດຮຽນເກົ່າ.</w:t>
            </w:r>
          </w:p>
          <w:p w14:paraId="79471CBB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ຕັ້ງບັ້ງເລກໃຫ້ນັກຮຽນແກ້</w:t>
            </w:r>
          </w:p>
          <w:p w14:paraId="382625A0" w14:textId="77777777" w:rsidR="00CC6535" w:rsidRPr="00CC6535" w:rsidRDefault="00CC6535" w:rsidP="00CC6535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  <w:t>6 x 10</w:t>
            </w:r>
          </w:p>
          <w:p w14:paraId="2A7E2FFC" w14:textId="77777777" w:rsidR="00CC6535" w:rsidRPr="00CC6535" w:rsidRDefault="00CC6535" w:rsidP="00CC6535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  <w:t>8 x 10</w:t>
            </w:r>
          </w:p>
          <w:p w14:paraId="4603AD9D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ັກຮ</w:t>
            </w: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ຽນອອກມາແກ້ຢູ່ກະດານ</w:t>
            </w:r>
            <w:r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</w:p>
          <w:p w14:paraId="16283C6D" w14:textId="77777777" w:rsidR="00CC6535" w:rsidRPr="00CC6535" w:rsidRDefault="00CC6535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  <w:cs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ສະຫຼ</w:t>
            </w:r>
            <w:r w:rsidR="005443A3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ຸບຄືນການເເກ້ເລກ</w:t>
            </w: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ອງນັກຮຽນ</w:t>
            </w:r>
          </w:p>
        </w:tc>
      </w:tr>
      <w:tr w:rsidR="00CC6535" w:rsidRPr="00CC6535" w14:paraId="3A509940" w14:textId="77777777" w:rsidTr="00DE6DD8">
        <w:trPr>
          <w:trHeight w:val="2240"/>
        </w:trPr>
        <w:tc>
          <w:tcPr>
            <w:tcW w:w="2269" w:type="dxa"/>
          </w:tcPr>
          <w:p w14:paraId="219E6E09" w14:textId="77777777" w:rsidR="00CC6535" w:rsidRDefault="00CC6535" w:rsidP="00A4473B">
            <w:pPr>
              <w:numPr>
                <w:ilvl w:val="0"/>
                <w:numId w:val="20"/>
              </w:numPr>
              <w:spacing w:after="160" w:line="259" w:lineRule="auto"/>
              <w:ind w:left="316" w:hanging="283"/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</w:rPr>
            </w:pPr>
            <w:r w:rsidRPr="00CC6535"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cs/>
                <w:lang w:bidi="lo-LA"/>
              </w:rPr>
              <w:t>ຂັ້ນ</w:t>
            </w:r>
            <w:r w:rsidRPr="00CC6535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ຈັດກິດຈະກໍາການຮຽນ</w:t>
            </w:r>
          </w:p>
          <w:p w14:paraId="55F003DE" w14:textId="77777777" w:rsidR="00DD1F10" w:rsidRPr="00DD1F10" w:rsidRDefault="00DD1F10" w:rsidP="00DD1F10">
            <w:pPr>
              <w:spacing w:after="160" w:line="259" w:lineRule="auto"/>
              <w:ind w:left="316"/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40 ນາທີ</w:t>
            </w:r>
          </w:p>
        </w:tc>
        <w:tc>
          <w:tcPr>
            <w:tcW w:w="11878" w:type="dxa"/>
          </w:tcPr>
          <w:p w14:paraId="73D1491E" w14:textId="547254AD" w:rsidR="00CC6535" w:rsidRPr="00CC6535" w:rsidRDefault="00CC6535" w:rsidP="00940C38">
            <w:pPr>
              <w:tabs>
                <w:tab w:val="left" w:pos="7725"/>
              </w:tabs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ວໂມງ 1-2</w:t>
            </w:r>
            <w:r w:rsidR="00940C3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ab/>
            </w:r>
          </w:p>
          <w:p w14:paraId="13C3ED4B" w14:textId="56008774" w:rsidR="00080BA5" w:rsidRDefault="00CC6535" w:rsidP="00080BA5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ຊົ່ວໂມງທີ </w:t>
            </w:r>
            <w:r w:rsidR="00080BA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  <w:p w14:paraId="6D5949E6" w14:textId="7A931FC7" w:rsidR="00080BA5" w:rsidRDefault="00080BA5" w:rsidP="00080BA5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  ຄູຢາຍບົດທົດສອບໃຫ້ນັກຮຽນ</w:t>
            </w:r>
          </w:p>
          <w:p w14:paraId="793710C6" w14:textId="7A12C2DF" w:rsidR="00D46F36" w:rsidRDefault="00D46F36" w:rsidP="00080BA5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  ຄູໃຫ້ນັກຮຽນແກ້ບົດທົດສອບ (5ນາທີ)</w:t>
            </w:r>
          </w:p>
          <w:p w14:paraId="2AF3E234" w14:textId="04BAA70F" w:rsidR="00080BA5" w:rsidRDefault="00080BA5" w:rsidP="00080BA5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  ຄູເລາະຕິດຕາມ</w:t>
            </w:r>
          </w:p>
          <w:p w14:paraId="07A78A73" w14:textId="7099F9D2" w:rsidR="00080BA5" w:rsidRPr="00080BA5" w:rsidRDefault="00080BA5" w:rsidP="00080BA5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-    ຄູເກັບບົດທົດສອບ</w:t>
            </w:r>
          </w:p>
          <w:p w14:paraId="6EE8345F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ຕິດແຜນສູດຄູນໃສ່ກະດານ ແລ້ວໃຫ້ນັກຮຽນສັງເບິ່່ງ</w:t>
            </w:r>
          </w:p>
          <w:p w14:paraId="5D2E042A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ຈໍາແນກການຄູນວ່າອັນໃດທີ່ເຄີຍຮຽນມາ ແລະ ອັນໃດທີ່ຍັງບໍ່ທັນເຄີຍຮຽນ.</w:t>
            </w:r>
          </w:p>
          <w:p w14:paraId="4962AF93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ແຕ່ລະຄົນສັງເກດເບິ່ງບົດເລກໃນປື້ມແບບຮຽນ ແລະ ຄິດໄລ່ເລກໃນຂໍ້ທີ 1.</w:t>
            </w:r>
          </w:p>
          <w:p w14:paraId="69F67EF4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ລາະຕິດຕາມ ແລະ ໃຫ້ການຊ່ວຍເຫຼືອນັກຮຽນ</w:t>
            </w:r>
          </w:p>
          <w:p w14:paraId="30714DB4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ສະໝັກອອກມາຄິດໄລ່ຢູ່ກະດານ.</w:t>
            </w:r>
          </w:p>
          <w:p w14:paraId="05BEBDEC" w14:textId="53C84F05" w:rsidR="00CC6535" w:rsidRP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188BDD0" w14:textId="468C47DC" w:rsidR="00CC6535" w:rsidRPr="00CC6535" w:rsidRDefault="00DF69FD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23C733BD" wp14:editId="3B3921F4">
                  <wp:simplePos x="0" y="0"/>
                  <wp:positionH relativeFrom="column">
                    <wp:posOffset>84096</wp:posOffset>
                  </wp:positionH>
                  <wp:positionV relativeFrom="paragraph">
                    <wp:posOffset>135200</wp:posOffset>
                  </wp:positionV>
                  <wp:extent cx="7274919" cy="2850308"/>
                  <wp:effectExtent l="0" t="0" r="254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1888" cy="285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E67514" w14:textId="7FBDA5FE" w:rsidR="00CC6535" w:rsidRP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25267A07" w14:textId="78275598" w:rsidR="00CC6535" w:rsidRP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0242400" w14:textId="0392CC88" w:rsid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1BD3CCC" w14:textId="14E0EA15" w:rsidR="0056574A" w:rsidRPr="0056574A" w:rsidRDefault="0056574A" w:rsidP="0056574A">
            <w:pPr>
              <w:tabs>
                <w:tab w:val="left" w:pos="4636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ab/>
            </w:r>
          </w:p>
          <w:p w14:paraId="1585FC74" w14:textId="58E4CD41" w:rsidR="00CC6535" w:rsidRP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032A98F" w14:textId="17629AB3" w:rsid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19163ED" w14:textId="01BEA0E6" w:rsidR="00080BA5" w:rsidRDefault="00080BA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E712095" w14:textId="24FBA283" w:rsidR="00080BA5" w:rsidRDefault="00080BA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29FAE5D" w14:textId="256B8BD9" w:rsidR="00CC6535" w:rsidRPr="00931027" w:rsidRDefault="00CC6535" w:rsidP="0093102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931027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  <w:p w14:paraId="02F0F058" w14:textId="0DCDFDDB" w:rsidR="00CC6535" w:rsidRPr="00CC6535" w:rsidRDefault="00E40956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38784" behindDoc="0" locked="0" layoutInCell="1" allowOverlap="1" wp14:anchorId="752D0381" wp14:editId="41D755F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838190</wp:posOffset>
                  </wp:positionV>
                  <wp:extent cx="7115175" cy="2301875"/>
                  <wp:effectExtent l="0" t="0" r="9525" b="317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68677271_363181428294080_1452010737159288355_n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່ວໂມງທີ 2</w:t>
            </w:r>
          </w:p>
          <w:p w14:paraId="7041092D" w14:textId="5A4339A7" w:rsidR="00D64B42" w:rsidRDefault="00CC6535" w:rsidP="00A4473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64B4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ຄູຕິດຮູບໝາກເງາະໃສ່ກະດານໃຫ້ນັກຮຽນສັງເກດເບິ່ງ</w:t>
            </w:r>
            <w:r w:rsidR="00D64B4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ແລ້ວຖາມນັກຮຽນວ່າ ໝາກເງາະທັງໝົດມີຈັກຖົງ ແຕ່ລະຖົງມີຈັກໜ່ວຍ</w:t>
            </w:r>
            <w:r w:rsidRPr="00D64B4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</w:p>
          <w:p w14:paraId="0A09FFCF" w14:textId="77777777" w:rsidR="00CC6535" w:rsidRPr="00B33617" w:rsidRDefault="00B33617" w:rsidP="00A4473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8D5B9" wp14:editId="4C6BD8D9">
                      <wp:simplePos x="0" y="0"/>
                      <wp:positionH relativeFrom="column">
                        <wp:posOffset>2419419</wp:posOffset>
                      </wp:positionH>
                      <wp:positionV relativeFrom="paragraph">
                        <wp:posOffset>260685</wp:posOffset>
                      </wp:positionV>
                      <wp:extent cx="532562" cy="361134"/>
                      <wp:effectExtent l="0" t="0" r="20320" b="2032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562" cy="3611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0A58CA" id="Rectangle 646" o:spid="_x0000_s1026" style="position:absolute;margin-left:190.5pt;margin-top:20.55pt;width:41.9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06AD0FA" wp14:editId="7CDFDFFB">
                      <wp:simplePos x="0" y="0"/>
                      <wp:positionH relativeFrom="column">
                        <wp:posOffset>1495062</wp:posOffset>
                      </wp:positionH>
                      <wp:positionV relativeFrom="paragraph">
                        <wp:posOffset>311506</wp:posOffset>
                      </wp:positionV>
                      <wp:extent cx="492369" cy="330870"/>
                      <wp:effectExtent l="0" t="0" r="22225" b="12065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69" cy="330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3D8C42" id="Rectangle 645" o:spid="_x0000_s1026" style="position:absolute;margin-left:117.7pt;margin-top:24.55pt;width:38.75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A0A63B" wp14:editId="3515FDA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00355</wp:posOffset>
                      </wp:positionV>
                      <wp:extent cx="481965" cy="351155"/>
                      <wp:effectExtent l="0" t="0" r="13335" b="10795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" cy="351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DA2EC0" id="Rectangle 644" o:spid="_x0000_s1026" style="position:absolute;margin-left:44.1pt;margin-top:23.65pt;width:37.9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D64B4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ອກມາຂຽນປະໂຫຍກສັນຍະລັກຂອງໝາກເງາະ</w:t>
            </w:r>
            <w:r w:rsidR="00CC6535" w:rsidRPr="00D64B4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</w:t>
            </w:r>
          </w:p>
          <w:p w14:paraId="3CA7675D" w14:textId="321376BE" w:rsidR="00CC6535" w:rsidRDefault="00B33617" w:rsidP="00CC6535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      x                   =    </w:t>
            </w:r>
            <w:r w:rsidR="002B1FE0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14:paraId="620FED15" w14:textId="43362DFD" w:rsidR="002B1FE0" w:rsidRPr="00CC6535" w:rsidRDefault="002B1FE0" w:rsidP="002B1FE0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-  </w:t>
            </w: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ການຂຽນຂອງນັກຮຽນ</w:t>
            </w:r>
          </w:p>
          <w:p w14:paraId="6D784C03" w14:textId="1372E118" w:rsidR="00080BA5" w:rsidRDefault="00931027" w:rsidP="00B33617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7A0D7343" wp14:editId="55CC942F">
                  <wp:simplePos x="0" y="0"/>
                  <wp:positionH relativeFrom="column">
                    <wp:posOffset>184934</wp:posOffset>
                  </wp:positionH>
                  <wp:positionV relativeFrom="paragraph">
                    <wp:posOffset>50725</wp:posOffset>
                  </wp:positionV>
                  <wp:extent cx="7123803" cy="263525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mmmm.jfif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844" cy="264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199EB" w14:textId="1E53E487" w:rsidR="00080BA5" w:rsidRDefault="00080BA5" w:rsidP="00B33617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C72B09F" w14:textId="77777777" w:rsidR="00080BA5" w:rsidRDefault="00080BA5" w:rsidP="00B33617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D353957" w14:textId="638ABC9D" w:rsidR="00B33617" w:rsidRDefault="0072201D" w:rsidP="00B33617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AFB4F3" wp14:editId="51747235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46050</wp:posOffset>
                      </wp:positionV>
                      <wp:extent cx="702945" cy="845820"/>
                      <wp:effectExtent l="19050" t="38100" r="20955" b="30480"/>
                      <wp:wrapNone/>
                      <wp:docPr id="647" name="5-Point Star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" cy="84582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39B0C" w14:textId="77777777" w:rsidR="00940C38" w:rsidRPr="00B33617" w:rsidRDefault="00940C38" w:rsidP="00B33617">
                                  <w:pPr>
                                    <w:jc w:val="center"/>
                                    <w:rPr>
                                      <w:rFonts w:cs="DokChampa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szCs w:val="22"/>
                                      <w:cs/>
                                      <w:lang w:bidi="lo-L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AFB4F3" id="5-Point Star 647" o:spid="_x0000_s1038" style="position:absolute;left:0;text-align:left;margin-left:35.6pt;margin-top:11.5pt;width:55.3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2945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" adj="-11796480,,5400" path="m1,323074r268502,2l351473,r82969,323076l702944,323074,485721,522743r82973,323075l351473,646145,134251,845818,217224,522743,1,323074xe" fillcolor="white [3201]" strokecolor="#f79646 [3209]" strokeweight="2pt">
                      <v:stroke joinstyle="miter"/>
                      <v:formulas/>
                      <v:path arrowok="t" o:connecttype="custom" o:connectlocs="1,323074;268503,323076;351473,0;434442,323076;702944,323074;485721,522743;568694,845818;351473,646145;134251,845818;217224,522743;1,323074" o:connectangles="0,0,0,0,0,0,0,0,0,0,0" textboxrect="0,0,702945,845820"/>
                      <v:textbox>
                        <w:txbxContent>
                          <w:p w14:paraId="71139B0C" w14:textId="77777777" w:rsidR="00940C38" w:rsidRPr="00B33617" w:rsidRDefault="00940C38" w:rsidP="00B3361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617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  </w:t>
            </w:r>
          </w:p>
          <w:p w14:paraId="7DE5C7A5" w14:textId="3D64592B" w:rsidR="00CC6535" w:rsidRPr="00CC6535" w:rsidRDefault="00CC6535" w:rsidP="00B33617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  <w:p w14:paraId="73290DAF" w14:textId="77777777" w:rsidR="00CC6535" w:rsidRPr="00CC6535" w:rsidRDefault="00B33617" w:rsidP="00A4473B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  ຄູ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ໃຫ້ແຕ່ລະຄົນຄົ້ນຄິດວິທີຄິດໄລ່ຂອງ </w:t>
            </w:r>
            <w:r w:rsidR="00CC6535"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  <w:t>5 x 30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ດ້ວຍຕົນເອງ</w:t>
            </w:r>
          </w:p>
          <w:p w14:paraId="08FEDF73" w14:textId="77777777" w:rsidR="00CC6535" w:rsidRPr="00CC6535" w:rsidRDefault="00CC6535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4CEEF68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ອະທິບາຍວິທີຄິດໄລ່ໃຫ້ນັກຮຽນເຂົ້າໃຈ</w:t>
            </w:r>
          </w:p>
          <w:p w14:paraId="01C33E34" w14:textId="3A38496A" w:rsid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ສະໝັກ 1-2 ຄົນອອກມາແກ້ຢູ່ກະດານ</w:t>
            </w:r>
          </w:p>
          <w:p w14:paraId="1C6544F2" w14:textId="7412BECB" w:rsidR="002B1FE0" w:rsidRDefault="002B1FE0" w:rsidP="002B1FE0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DCA74BF" w14:textId="3FC23030" w:rsidR="00F82204" w:rsidRPr="00CC6535" w:rsidRDefault="00CC6535" w:rsidP="002B1FE0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AF0F1" wp14:editId="0DFA328F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6204585</wp:posOffset>
                      </wp:positionV>
                      <wp:extent cx="676275" cy="520700"/>
                      <wp:effectExtent l="0" t="0" r="28575" b="12700"/>
                      <wp:wrapNone/>
                      <wp:docPr id="32" name="Isosceles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07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AF9FB9" w14:textId="77777777" w:rsidR="00940C38" w:rsidRPr="009130BA" w:rsidRDefault="00940C38" w:rsidP="00CC6535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FAF0F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2" o:spid="_x0000_s1039" type="#_x0000_t5" style="position:absolute;margin-left:149.15pt;margin-top:488.55pt;width:53.2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" fillcolor="window" strokecolor="#f79646" strokeweight="2pt">
                      <v:textbox>
                        <w:txbxContent>
                          <w:p w14:paraId="07AF9FB9" w14:textId="77777777" w:rsidR="00940C38" w:rsidRPr="009130BA" w:rsidRDefault="00940C38" w:rsidP="00CC6535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DA7F0" w14:textId="77777777" w:rsidR="00CC6535" w:rsidRPr="00CC6535" w:rsidRDefault="00CC6535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ຄໍາຕອບຂອງນັກຮຽນ</w:t>
            </w:r>
          </w:p>
        </w:tc>
      </w:tr>
      <w:tr w:rsidR="00CC6535" w:rsidRPr="00CC6535" w14:paraId="23806BEF" w14:textId="77777777" w:rsidTr="00DD1F10">
        <w:trPr>
          <w:trHeight w:val="73"/>
        </w:trPr>
        <w:tc>
          <w:tcPr>
            <w:tcW w:w="2269" w:type="dxa"/>
          </w:tcPr>
          <w:p w14:paraId="4113F7DA" w14:textId="77777777" w:rsidR="00CC6535" w:rsidRPr="00CC6535" w:rsidRDefault="00CC6535" w:rsidP="00CC6535">
            <w:pPr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 xml:space="preserve"> ຂັ້ນເຝິກປະຕິບັດ</w:t>
            </w:r>
          </w:p>
          <w:p w14:paraId="36184A9A" w14:textId="1A58B6C6" w:rsidR="00CC6535" w:rsidRPr="00F82204" w:rsidRDefault="00CC6535" w:rsidP="00A4473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8220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5CF2B8B4" w14:textId="77777777" w:rsidR="00CC6535" w:rsidRPr="00D61880" w:rsidRDefault="00F82204" w:rsidP="00F82204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-</w:t>
            </w:r>
            <w:r w:rsidR="000923A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ແກ້ບົດເຝິກຫັດ ຂໍ້ </w:t>
            </w:r>
            <w:r w:rsidR="00D61880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1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ແລະ  </w:t>
            </w:r>
            <w:r w:rsidR="00D61880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2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 </w:t>
            </w:r>
          </w:p>
          <w:p w14:paraId="12D27374" w14:textId="7658811D" w:rsidR="000923A8" w:rsidRDefault="00D81F66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0" locked="0" layoutInCell="1" allowOverlap="1" wp14:anchorId="527245BB" wp14:editId="22B6F783">
                  <wp:simplePos x="0" y="0"/>
                  <wp:positionH relativeFrom="column">
                    <wp:posOffset>54279</wp:posOffset>
                  </wp:positionH>
                  <wp:positionV relativeFrom="paragraph">
                    <wp:posOffset>238650</wp:posOffset>
                  </wp:positionV>
                  <wp:extent cx="7279344" cy="151014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9386278_139973231397623_5269266505496827320_n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874" cy="15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2204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-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ແກ້ບົດເຝິກຫັດໃສ່ປື້ມຢູ່ໃນໂຕະຂອງໃຜລາ</w:t>
            </w:r>
            <w:r w:rsidR="00080BA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ວ</w:t>
            </w:r>
          </w:p>
          <w:p w14:paraId="2EA3F352" w14:textId="6936CCB7" w:rsidR="00F82204" w:rsidRDefault="00F82204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2A573901" w14:textId="18CF8895" w:rsidR="0072201D" w:rsidRDefault="0072201D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321A817" w14:textId="4B47B5D0" w:rsidR="0072201D" w:rsidRDefault="0072201D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335630B" w14:textId="6225819F" w:rsidR="0072201D" w:rsidRDefault="0072201D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3EAAEDD" w14:textId="6632E6D9" w:rsidR="0072201D" w:rsidRDefault="0072201D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48D735A" w14:textId="018F1273" w:rsidR="0072201D" w:rsidRDefault="0072201D" w:rsidP="000923A8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62BA63E2" w14:textId="0E00E312" w:rsidR="00CC6535" w:rsidRPr="00CC6535" w:rsidRDefault="0072201D" w:rsidP="0072201D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-             -     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ລາະຕິດຕາມ ແລະ ໃຫ້ການຊ່ວຍເຫຼືອ</w:t>
            </w:r>
          </w:p>
          <w:p w14:paraId="2396BFCD" w14:textId="77777777" w:rsidR="00CC6535" w:rsidRPr="00CC6535" w:rsidRDefault="00CC6535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ກວດເບິ່ງປື້ມບົດເຝິກຫັດ</w:t>
            </w:r>
            <w:r w:rsid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ອງນັກຮຽນ</w:t>
            </w:r>
          </w:p>
          <w:p w14:paraId="6948E81F" w14:textId="2EB95172" w:rsidR="00CC6535" w:rsidRDefault="00CC6535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ການແກ້ບົດເຝິກຫັດ</w:t>
            </w:r>
          </w:p>
          <w:p w14:paraId="167645A1" w14:textId="472A3A67" w:rsidR="00080BA5" w:rsidRDefault="00080BA5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ຢາຍບົດທົດສອບໃຫ້ນັກຮຽນ</w:t>
            </w:r>
          </w:p>
          <w:p w14:paraId="3A0F6705" w14:textId="6615A4EE" w:rsidR="00D46F36" w:rsidRDefault="00D46F36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ເຮັດບົດທົດສອບ (ນາທີ)</w:t>
            </w:r>
          </w:p>
          <w:p w14:paraId="61CA455D" w14:textId="60195263" w:rsidR="00080BA5" w:rsidRPr="00DD1F10" w:rsidRDefault="00080BA5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ລາະຕິດຕາມ</w:t>
            </w:r>
          </w:p>
          <w:p w14:paraId="2CFDE67F" w14:textId="0C4BA662" w:rsidR="00CC6535" w:rsidRPr="00CC6535" w:rsidRDefault="00080BA5" w:rsidP="00080BA5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-    ຄູເກັບບົດທົດສອບ</w:t>
            </w:r>
            <w:r w:rsidR="00CC6535" w:rsidRPr="00CC6535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                                                </w:t>
            </w:r>
            <w:r w:rsid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   </w:t>
            </w:r>
            <w:r w:rsidR="00CC6535" w:rsidRPr="00CC6535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CC6535" w:rsidRPr="00CC6535" w14:paraId="5DD91A80" w14:textId="77777777" w:rsidTr="00931027">
        <w:trPr>
          <w:trHeight w:val="931"/>
        </w:trPr>
        <w:tc>
          <w:tcPr>
            <w:tcW w:w="2269" w:type="dxa"/>
          </w:tcPr>
          <w:p w14:paraId="10B9627B" w14:textId="77777777" w:rsidR="00CC6535" w:rsidRPr="00CC6535" w:rsidRDefault="00CC6535" w:rsidP="00CC6535">
            <w:pPr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ຂັ້ນສະຫຼຸບ</w:t>
            </w:r>
          </w:p>
          <w:p w14:paraId="3303B411" w14:textId="77777777" w:rsidR="00CC6535" w:rsidRPr="00CC6535" w:rsidRDefault="00CC6535" w:rsidP="00CC6535">
            <w:pPr>
              <w:spacing w:after="160" w:line="259" w:lineRule="auto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CC6535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 5 ນາທີ</w:t>
            </w:r>
          </w:p>
        </w:tc>
        <w:tc>
          <w:tcPr>
            <w:tcW w:w="11878" w:type="dxa"/>
          </w:tcPr>
          <w:p w14:paraId="301FD089" w14:textId="77777777" w:rsidR="00CC6535" w:rsidRPr="00CC6535" w:rsidRDefault="00CC6535" w:rsidP="00CC6535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noProof/>
                <w:sz w:val="24"/>
                <w:szCs w:val="24"/>
                <w:cs/>
                <w:lang w:val="lo-LA" w:bidi="lo-LA"/>
              </w:rPr>
            </w:pPr>
          </w:p>
          <w:p w14:paraId="4F8FE1DF" w14:textId="77777777" w:rsidR="00CC6535" w:rsidRPr="00CC6535" w:rsidRDefault="00CC6535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noProof/>
                <w:sz w:val="24"/>
                <w:szCs w:val="24"/>
                <w:cs/>
                <w:lang w:val="lo-LA"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noProof/>
                <w:sz w:val="24"/>
                <w:szCs w:val="24"/>
                <w:cs/>
                <w:lang w:val="lo-LA" w:bidi="lo-LA"/>
              </w:rPr>
              <w:t>ຄູ ແລະ ນັກຮຽນພ້ອມກັນສະຫຼຸບບົດຮຽນທີ່ຮຽນຜ່ານມາກ່ຽວກັບການຄູນທາງຕັ້ງ</w:t>
            </w:r>
          </w:p>
        </w:tc>
      </w:tr>
    </w:tbl>
    <w:p w14:paraId="6CDA8F51" w14:textId="77777777" w:rsidR="00CC6535" w:rsidRPr="00CC6535" w:rsidRDefault="00CC6535" w:rsidP="00CC6535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tbl>
      <w:tblPr>
        <w:tblStyle w:val="TableGrid1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CC6535" w:rsidRPr="00CC6535" w14:paraId="309DA7B8" w14:textId="77777777" w:rsidTr="00DE6DD8">
        <w:tc>
          <w:tcPr>
            <w:tcW w:w="14147" w:type="dxa"/>
          </w:tcPr>
          <w:p w14:paraId="17B90912" w14:textId="77777777" w:rsidR="00CC6535" w:rsidRPr="00CC6535" w:rsidRDefault="00CC6535" w:rsidP="00A4473B">
            <w:pPr>
              <w:numPr>
                <w:ilvl w:val="0"/>
                <w:numId w:val="52"/>
              </w:numPr>
              <w:spacing w:after="160" w:line="259" w:lineRule="auto"/>
              <w:rPr>
                <w:rFonts w:ascii="Phetsarath OT" w:eastAsia="Phetsarath OT" w:hAnsi="Phetsarath OT" w:cs="Phetsarath OT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  <w:r w:rsidRPr="00CC6535">
              <w:rPr>
                <w:rFonts w:ascii="Phetsarath OT" w:eastAsia="Phetsarath OT" w:hAnsi="Phetsarath OT" w:cs="Phetsarath OT"/>
                <w:bCs w:val="0"/>
                <w:iCs/>
                <w:spacing w:val="15"/>
                <w:sz w:val="24"/>
                <w:szCs w:val="24"/>
              </w:rPr>
              <w:t xml:space="preserve"> </w:t>
            </w:r>
          </w:p>
        </w:tc>
      </w:tr>
      <w:tr w:rsidR="00CC6535" w:rsidRPr="00CC6535" w14:paraId="20C393D4" w14:textId="77777777" w:rsidTr="00F82204">
        <w:trPr>
          <w:trHeight w:val="447"/>
        </w:trPr>
        <w:tc>
          <w:tcPr>
            <w:tcW w:w="14147" w:type="dxa"/>
          </w:tcPr>
          <w:p w14:paraId="2B380FD1" w14:textId="77777777" w:rsidR="00F82204" w:rsidRPr="00CC6535" w:rsidRDefault="00CC6535" w:rsidP="00CC6535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</w:pPr>
            <w:r w:rsidRPr="00CC6535"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 xml:space="preserve"> ນັກຮຽນສ່ວນຫຼາຍ </w:t>
            </w:r>
            <w:r w:rsidR="00F82204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ສາມາດ ຄິດໄລ່ການຄູນຕາມທາງຕັ້ງໄດ້</w:t>
            </w:r>
          </w:p>
        </w:tc>
      </w:tr>
      <w:tr w:rsidR="00CC6535" w:rsidRPr="00CC6535" w14:paraId="5FB684BA" w14:textId="77777777" w:rsidTr="00F82204">
        <w:trPr>
          <w:trHeight w:val="647"/>
        </w:trPr>
        <w:tc>
          <w:tcPr>
            <w:tcW w:w="14147" w:type="dxa"/>
          </w:tcPr>
          <w:p w14:paraId="0A0AE9C3" w14:textId="77777777" w:rsidR="00CC6535" w:rsidRPr="00CC6535" w:rsidRDefault="00CC6535" w:rsidP="00CC6535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</w:pPr>
            <w:r w:rsidRPr="00CC6535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ມີນັກຮຽນຈຳນວນໜ້ອຍຍັງບໍ່ສາມາດ ຄິດໄລ່ການຄູນຕາມທາງຕັ້ງໄດ້. ຕ້ອງປັບປຸງຕື່ມໃນຊົ່ວໂມງຕໍ່ໄປ.</w:t>
            </w:r>
          </w:p>
        </w:tc>
      </w:tr>
      <w:bookmarkEnd w:id="1"/>
    </w:tbl>
    <w:p w14:paraId="780EB7D2" w14:textId="77777777" w:rsidR="00CC6535" w:rsidRPr="00CC6535" w:rsidRDefault="00CC6535" w:rsidP="00CC6535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p w14:paraId="67AEF4D7" w14:textId="77777777" w:rsidR="00CC6535" w:rsidRPr="00CC6535" w:rsidRDefault="00CC6535" w:rsidP="00CC6535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  <w:r w:rsidRPr="00CC6535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ວັນທີ..../....../.......                                                                                                                                    ວັນທີ...../....../.......</w:t>
      </w:r>
    </w:p>
    <w:p w14:paraId="5F03AFC3" w14:textId="6E55828B" w:rsidR="002B1FE0" w:rsidRPr="00DE6DD8" w:rsidRDefault="00CC6535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val="en-AU" w:bidi="lo-LA"/>
        </w:rPr>
      </w:pPr>
      <w:r w:rsidRPr="00CC6535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ເຊັນຄູປະຈຳຫ້ອງ                                                                                                                                        ເຊັນນັ</w:t>
      </w:r>
      <w:r w:rsidR="00F82204">
        <w:rPr>
          <w:rFonts w:ascii="Phetsarath OT" w:hAnsi="Phetsarath OT" w:cs="Phetsarath OT" w:hint="cs"/>
          <w:sz w:val="24"/>
          <w:szCs w:val="24"/>
          <w:cs/>
          <w:lang w:val="en-AU" w:bidi="lo-LA"/>
        </w:rPr>
        <w:t>ກສຶກສາທີ່ສອນ</w:t>
      </w:r>
    </w:p>
    <w:p w14:paraId="020A4A66" w14:textId="77777777" w:rsidR="00D81F66" w:rsidRDefault="00D81F66" w:rsidP="00DE6DD8">
      <w:pPr>
        <w:numPr>
          <w:ilvl w:val="1"/>
          <w:numId w:val="0"/>
        </w:numPr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pacing w:val="15"/>
          <w:sz w:val="24"/>
          <w:szCs w:val="24"/>
          <w:u w:val="single"/>
          <w:lang w:val="en-AU" w:bidi="lo-LA"/>
        </w:rPr>
      </w:pPr>
    </w:p>
    <w:p w14:paraId="49EE12B5" w14:textId="3C5E204F" w:rsidR="00DE6DD8" w:rsidRPr="00DE6DD8" w:rsidRDefault="00D61880" w:rsidP="00DE6DD8">
      <w:pPr>
        <w:numPr>
          <w:ilvl w:val="1"/>
          <w:numId w:val="0"/>
        </w:numPr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pacing w:val="15"/>
          <w:sz w:val="24"/>
          <w:szCs w:val="24"/>
          <w:u w:val="single"/>
          <w:lang w:val="en-AU" w:bidi="lo-LA"/>
        </w:rPr>
      </w:pPr>
      <w:r>
        <w:rPr>
          <w:rFonts w:ascii="Phetsarath OT" w:eastAsia="Phetsarath OT" w:hAnsi="Phetsarath OT" w:cs="Phetsarath OT" w:hint="cs"/>
          <w:b/>
          <w:bCs/>
          <w:spacing w:val="15"/>
          <w:sz w:val="24"/>
          <w:szCs w:val="24"/>
          <w:u w:val="single"/>
          <w:cs/>
          <w:lang w:val="en-AU" w:bidi="lo-LA"/>
        </w:rPr>
        <w:t>ບົດສອນ: 2</w:t>
      </w:r>
    </w:p>
    <w:tbl>
      <w:tblPr>
        <w:tblStyle w:val="TableGrid3"/>
        <w:tblW w:w="13892" w:type="dxa"/>
        <w:tblInd w:w="250" w:type="dxa"/>
        <w:tblLook w:val="04A0" w:firstRow="1" w:lastRow="0" w:firstColumn="1" w:lastColumn="0" w:noHBand="0" w:noVBand="1"/>
      </w:tblPr>
      <w:tblGrid>
        <w:gridCol w:w="2977"/>
        <w:gridCol w:w="3572"/>
        <w:gridCol w:w="3232"/>
        <w:gridCol w:w="4111"/>
      </w:tblGrid>
      <w:tr w:rsidR="00DE6DD8" w:rsidRPr="00DE6DD8" w14:paraId="237C3F69" w14:textId="77777777" w:rsidTr="00DE6DD8">
        <w:tc>
          <w:tcPr>
            <w:tcW w:w="13892" w:type="dxa"/>
            <w:gridSpan w:val="4"/>
          </w:tcPr>
          <w:p w14:paraId="4D507A9A" w14:textId="77777777" w:rsidR="00DE6DD8" w:rsidRPr="00DE6DD8" w:rsidRDefault="00DE6DD8" w:rsidP="00F82204">
            <w:pPr>
              <w:numPr>
                <w:ilvl w:val="1"/>
                <w:numId w:val="0"/>
              </w:numPr>
              <w:tabs>
                <w:tab w:val="left" w:pos="9953"/>
              </w:tabs>
              <w:ind w:right="267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DE6DD8" w:rsidRPr="00DE6DD8" w14:paraId="13C2EC24" w14:textId="77777777" w:rsidTr="00DD1F10">
        <w:trPr>
          <w:trHeight w:val="908"/>
        </w:trPr>
        <w:tc>
          <w:tcPr>
            <w:tcW w:w="2977" w:type="dxa"/>
          </w:tcPr>
          <w:p w14:paraId="70997456" w14:textId="77777777" w:rsidR="00DE6DD8" w:rsidRPr="00DE6DD8" w:rsidRDefault="00DE6DD8" w:rsidP="00F82204">
            <w:pPr>
              <w:numPr>
                <w:ilvl w:val="1"/>
                <w:numId w:val="0"/>
              </w:numPr>
              <w:spacing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14:paraId="4A10F53D" w14:textId="77777777" w:rsidR="00DE6DD8" w:rsidRPr="00DE6DD8" w:rsidRDefault="00DE6DD8" w:rsidP="00F82204">
            <w:pPr>
              <w:numPr>
                <w:ilvl w:val="1"/>
                <w:numId w:val="0"/>
              </w:numPr>
              <w:spacing w:line="259" w:lineRule="auto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ນ. ສີນຸກ ຫາວົງເດືອນ</w:t>
            </w:r>
          </w:p>
        </w:tc>
        <w:tc>
          <w:tcPr>
            <w:tcW w:w="3572" w:type="dxa"/>
          </w:tcPr>
          <w:p w14:paraId="079CF184" w14:textId="77777777" w:rsidR="00DE6DD8" w:rsidRPr="00DE6DD8" w:rsidRDefault="00DE6DD8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14:paraId="2AEA0BF4" w14:textId="77777777" w:rsidR="00DE6DD8" w:rsidRPr="00DE6DD8" w:rsidRDefault="00DE6DD8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ປະຖົມ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ອນ</w:t>
            </w:r>
          </w:p>
        </w:tc>
        <w:tc>
          <w:tcPr>
            <w:tcW w:w="3232" w:type="dxa"/>
          </w:tcPr>
          <w:p w14:paraId="6FD94F8D" w14:textId="77777777" w:rsidR="00DE6DD8" w:rsidRPr="00DE6DD8" w:rsidRDefault="00DE6DD8" w:rsidP="00F82204">
            <w:pPr>
              <w:numPr>
                <w:ilvl w:val="1"/>
                <w:numId w:val="0"/>
              </w:numPr>
              <w:ind w:left="465" w:hanging="46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4111" w:type="dxa"/>
          </w:tcPr>
          <w:p w14:paraId="7ECDD219" w14:textId="77777777" w:rsidR="00DE6DD8" w:rsidRPr="00DE6DD8" w:rsidRDefault="00DE6DD8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ຂັ້ນຮຽນ: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ປ.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3</w:t>
            </w:r>
          </w:p>
          <w:p w14:paraId="39020F48" w14:textId="77777777" w:rsidR="00DE6DD8" w:rsidRPr="00DE6DD8" w:rsidRDefault="00DE6DD8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ຈໍານວນ ນ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ັກຮຽນ 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ທັງໝົດ: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2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 ຄົນ</w:t>
            </w:r>
          </w:p>
          <w:p w14:paraId="1F10FCEC" w14:textId="77777777" w:rsidR="00DE6DD8" w:rsidRPr="00DE6DD8" w:rsidRDefault="00DE6DD8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ຍິງ: 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1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 ຄົນ</w:t>
            </w:r>
          </w:p>
          <w:p w14:paraId="69C3B350" w14:textId="77777777" w:rsidR="00DE6DD8" w:rsidRPr="00DE6DD8" w:rsidRDefault="00DE6DD8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າດ</w:t>
            </w:r>
            <w:r w:rsid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:</w:t>
            </w:r>
          </w:p>
        </w:tc>
      </w:tr>
      <w:tr w:rsidR="00DE6DD8" w:rsidRPr="00DE6DD8" w14:paraId="6DC2F306" w14:textId="77777777" w:rsidTr="00DD1F10">
        <w:trPr>
          <w:trHeight w:val="1399"/>
        </w:trPr>
        <w:tc>
          <w:tcPr>
            <w:tcW w:w="2977" w:type="dxa"/>
          </w:tcPr>
          <w:p w14:paraId="37E9E005" w14:textId="77777777" w:rsidR="00DE6DD8" w:rsidRPr="00DE6DD8" w:rsidRDefault="00DE6DD8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ບົດທີ: 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  <w:t>10</w:t>
            </w:r>
          </w:p>
          <w:p w14:paraId="2243E979" w14:textId="77777777" w:rsidR="00DE6DD8" w:rsidRPr="00DE6DD8" w:rsidRDefault="00DE6DD8" w:rsidP="00F82204">
            <w:pPr>
              <w:rPr>
                <w:rFonts w:cs="DokChampa"/>
                <w:b w:val="0"/>
                <w:bCs w:val="0"/>
                <w:szCs w:val="22"/>
                <w:lang w:bidi="lo-LA"/>
              </w:rPr>
            </w:pPr>
          </w:p>
          <w:p w14:paraId="22608FA4" w14:textId="77777777" w:rsidR="00DE6DD8" w:rsidRPr="00DE6DD8" w:rsidRDefault="00DE6DD8" w:rsidP="00F82204">
            <w:pPr>
              <w:rPr>
                <w:rFonts w:ascii="Phetsarath OT" w:hAnsi="Phetsarath OT" w:cs="Phetsarath OT"/>
                <w:b w:val="0"/>
                <w:bCs w:val="0"/>
                <w:szCs w:val="22"/>
                <w:cs/>
                <w:lang w:bidi="lo-LA"/>
              </w:rPr>
            </w:pPr>
            <w:r w:rsidRPr="00DE6DD8">
              <w:rPr>
                <w:rFonts w:ascii="Phetsarath OT" w:hAnsi="Phetsarath OT" w:cs="Phetsarath OT"/>
                <w:b w:val="0"/>
                <w:bCs w:val="0"/>
                <w:szCs w:val="22"/>
                <w:cs/>
                <w:lang w:bidi="lo-LA"/>
              </w:rPr>
              <w:t>ຊົ່ວໂມງທີ</w:t>
            </w:r>
            <w:r w:rsidRPr="00DE6DD8">
              <w:rPr>
                <w:rFonts w:ascii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  <w:t xml:space="preserve"> ​</w:t>
            </w:r>
            <w:r w:rsidRPr="00DE6DD8">
              <w:rPr>
                <w:rFonts w:ascii="Phetsarath OT" w:hAnsi="Phetsarath OT" w:cs="Phetsarath OT"/>
                <w:b w:val="0"/>
                <w:bCs w:val="0"/>
                <w:szCs w:val="22"/>
                <w:lang w:bidi="lo-LA"/>
              </w:rPr>
              <w:t>3</w:t>
            </w:r>
          </w:p>
        </w:tc>
        <w:tc>
          <w:tcPr>
            <w:tcW w:w="3572" w:type="dxa"/>
          </w:tcPr>
          <w:p w14:paraId="6D734165" w14:textId="77777777" w:rsidR="00DE6DD8" w:rsidRPr="00DE6DD8" w:rsidRDefault="00DE6DD8" w:rsidP="00F82204">
            <w:pPr>
              <w:numPr>
                <w:ilvl w:val="1"/>
                <w:numId w:val="0"/>
              </w:numPr>
              <w:ind w:left="887" w:hanging="887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ຊື່ບົດຮຽນ: ການ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ູນຕາມທາງຕັ້ງ</w:t>
            </w:r>
            <w:r w:rsidR="00DD1F10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(ຕໍ່)</w:t>
            </w:r>
          </w:p>
        </w:tc>
        <w:tc>
          <w:tcPr>
            <w:tcW w:w="3232" w:type="dxa"/>
          </w:tcPr>
          <w:p w14:paraId="79A0B015" w14:textId="77777777" w:rsidR="00DE6DD8" w:rsidRPr="00DE6DD8" w:rsidRDefault="00DE6DD8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ວັນທີ ແລະ ເວລາ: </w:t>
            </w:r>
          </w:p>
          <w:p w14:paraId="24900127" w14:textId="77777777" w:rsidR="00DE6DD8" w:rsidRPr="00DE6DD8" w:rsidRDefault="00DE6DD8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..</w:t>
            </w: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/</w:t>
            </w: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...</w:t>
            </w: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/</w:t>
            </w: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021</w:t>
            </w:r>
          </w:p>
          <w:p w14:paraId="438901D2" w14:textId="77777777" w:rsidR="00DE6DD8" w:rsidRPr="00DE6DD8" w:rsidRDefault="00DE6DD8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 </w:t>
            </w:r>
            <w:r w:rsidR="00DD1F10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5</w:t>
            </w: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4111" w:type="dxa"/>
          </w:tcPr>
          <w:p w14:paraId="7A17A828" w14:textId="77777777" w:rsidR="00DE6DD8" w:rsidRPr="00DE6DD8" w:rsidRDefault="00DE6DD8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ຈໍານວນນັກຮຽນທີ່ຕ້ອງຝຶກເວົ້າພາສາລາວ:</w:t>
            </w:r>
          </w:p>
          <w:p w14:paraId="789B02AF" w14:textId="77777777" w:rsidR="00DE6DD8" w:rsidRPr="00DE6DD8" w:rsidRDefault="00DE6DD8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</w:tc>
      </w:tr>
      <w:tr w:rsidR="00DE6DD8" w:rsidRPr="00DE6DD8" w14:paraId="57C29E4B" w14:textId="77777777" w:rsidTr="00DE6DD8">
        <w:trPr>
          <w:trHeight w:val="1515"/>
        </w:trPr>
        <w:tc>
          <w:tcPr>
            <w:tcW w:w="13892" w:type="dxa"/>
            <w:gridSpan w:val="4"/>
          </w:tcPr>
          <w:p w14:paraId="6AF22C55" w14:textId="77777777" w:rsidR="00DE6DD8" w:rsidRPr="00D61880" w:rsidRDefault="00DE6DD8" w:rsidP="00A4473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D61880">
              <w:rPr>
                <w:rFonts w:ascii="Phetsarath OT" w:eastAsia="Phetsarath OT" w:hAnsi="Phetsarath OT" w:cs="Phetsarath OT" w:hint="cs"/>
                <w:spacing w:val="15"/>
                <w:sz w:val="24"/>
                <w:szCs w:val="24"/>
                <w:cs/>
                <w:lang w:bidi="lo-LA"/>
              </w:rPr>
              <w:t>ຈຸດປະສົງ</w:t>
            </w:r>
            <w:r w:rsidRPr="00D61880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</w:t>
            </w:r>
          </w:p>
          <w:p w14:paraId="679B9C28" w14:textId="77777777" w:rsidR="00DE6DD8" w:rsidRPr="00DE6DD8" w:rsidRDefault="00DE6DD8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rtl/>
                <w:cs/>
              </w:rPr>
            </w:pP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ພື່ອໃຫ້ນັກຮຽນ</w:t>
            </w: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ສາມາດກວດເບິ່ງຄວາມເຂົ້າໃຈເນື້ອໃນບົດຮຽນ ແລະ ເຮັດໃຫ້ເຂົ້າໃຈຢ່າງແນ່ນອນ.</w:t>
            </w:r>
          </w:p>
        </w:tc>
      </w:tr>
    </w:tbl>
    <w:p w14:paraId="603F956F" w14:textId="77777777" w:rsidR="00DE6DD8" w:rsidRPr="00DE6DD8" w:rsidRDefault="00DE6DD8" w:rsidP="00DE6DD8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ar-SA"/>
        </w:rPr>
      </w:pPr>
    </w:p>
    <w:tbl>
      <w:tblPr>
        <w:tblStyle w:val="TableGrid3"/>
        <w:tblW w:w="13892" w:type="dxa"/>
        <w:tblInd w:w="250" w:type="dxa"/>
        <w:tblLook w:val="04A0" w:firstRow="1" w:lastRow="0" w:firstColumn="1" w:lastColumn="0" w:noHBand="0" w:noVBand="1"/>
      </w:tblPr>
      <w:tblGrid>
        <w:gridCol w:w="13892"/>
      </w:tblGrid>
      <w:tr w:rsidR="00DE6DD8" w:rsidRPr="00DE6DD8" w14:paraId="07D56F9E" w14:textId="77777777" w:rsidTr="00DE6DD8">
        <w:tc>
          <w:tcPr>
            <w:tcW w:w="13892" w:type="dxa"/>
          </w:tcPr>
          <w:p w14:paraId="0254BCA3" w14:textId="77777777" w:rsidR="00DE6DD8" w:rsidRPr="00DE6DD8" w:rsidRDefault="00DE6DD8" w:rsidP="00A4473B">
            <w:pPr>
              <w:numPr>
                <w:ilvl w:val="0"/>
                <w:numId w:val="35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DE6DD8" w:rsidRPr="00DE6DD8" w14:paraId="1E169CD0" w14:textId="77777777" w:rsidTr="00DE6DD8">
        <w:trPr>
          <w:trHeight w:val="1173"/>
        </w:trPr>
        <w:tc>
          <w:tcPr>
            <w:tcW w:w="13892" w:type="dxa"/>
          </w:tcPr>
          <w:p w14:paraId="2227AEEF" w14:textId="77777777" w:rsidR="00DE6DD8" w:rsidRPr="00DE6DD8" w:rsidRDefault="00DE6DD8" w:rsidP="00A4473B">
            <w:pPr>
              <w:numPr>
                <w:ilvl w:val="0"/>
                <w:numId w:val="22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ວິທີປະເມີນເພື່ອປັບປຸງການຮຽນ:  ສັງເກດຈາກການຕອບຄໍາຖາມຂອງນັກຮຽນ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ສັງເກ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ດຈາກການມີສ່ວນຮ່ວມໃນການປະຕິບັດກິດຈະກໍາຂອງນັກຮຽນ.</w:t>
            </w:r>
          </w:p>
          <w:p w14:paraId="676EC993" w14:textId="77777777" w:rsidR="00DE6DD8" w:rsidRPr="00DE6DD8" w:rsidRDefault="00DE6DD8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ະເມີນເພື່ອສະຫຼຸບຜົນການຮຽນ:ສັງເກດຈາກການຄິດໄລ່ເລກຄູນຕາມທາງຕັ້ງຂອງນັກຮຽນ</w:t>
            </w:r>
            <w:r w:rsidRPr="00DE6DD8">
              <w:rPr>
                <w:rFonts w:cs="DokChampa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</w:p>
          <w:p w14:paraId="2037F74A" w14:textId="77777777" w:rsidR="00DE6DD8" w:rsidRPr="00DE6DD8" w:rsidRDefault="00DE6DD8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b w:val="0"/>
                <w:bCs w:val="0"/>
                <w:szCs w:val="22"/>
                <w:cs/>
                <w:lang w:bidi="lo-LA"/>
              </w:rPr>
            </w:pP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ສັງເກດຈາກຄວາມສົນໃຈຕໍ່ກັບຄູນເລກຕາມທາງຕັ້ງຕັ້ງ.</w:t>
            </w:r>
          </w:p>
        </w:tc>
      </w:tr>
    </w:tbl>
    <w:p w14:paraId="648AA39D" w14:textId="77777777" w:rsidR="00DE6DD8" w:rsidRPr="00DE6DD8" w:rsidRDefault="00DE6DD8" w:rsidP="00DE6DD8">
      <w:pPr>
        <w:tabs>
          <w:tab w:val="left" w:pos="5190"/>
        </w:tabs>
        <w:spacing w:after="160" w:line="259" w:lineRule="auto"/>
        <w:rPr>
          <w:rFonts w:ascii="Phetsarath OT" w:eastAsia="Phetsarath OT" w:hAnsi="Phetsarath OT" w:cs="Phetsarath OT"/>
          <w:sz w:val="24"/>
          <w:szCs w:val="24"/>
          <w:cs/>
          <w:lang w:val="en-AU"/>
        </w:rPr>
      </w:pPr>
    </w:p>
    <w:tbl>
      <w:tblPr>
        <w:tblStyle w:val="TableGrid3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DE6DD8" w:rsidRPr="00DE6DD8" w14:paraId="5486854D" w14:textId="77777777" w:rsidTr="00DE6DD8">
        <w:trPr>
          <w:trHeight w:val="1167"/>
        </w:trPr>
        <w:tc>
          <w:tcPr>
            <w:tcW w:w="14034" w:type="dxa"/>
          </w:tcPr>
          <w:p w14:paraId="35B3A5E3" w14:textId="77777777" w:rsidR="00DE6DD8" w:rsidRPr="00D61880" w:rsidRDefault="00DE6DD8" w:rsidP="00A4473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6188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ນື້ອໃນຕົ້ນຕໍ</w:t>
            </w:r>
            <w:r w:rsidRPr="00D61880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D6188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:  </w:t>
            </w:r>
          </w:p>
          <w:p w14:paraId="47EFC5DD" w14:textId="77777777" w:rsidR="00DE6DD8" w:rsidRPr="00D61880" w:rsidRDefault="00DE6DD8" w:rsidP="00A4473B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D61880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ຄູນທີ່ມີຕົວຄູນ ຫຼື ຕົວຕັ້ງຄູນບໍ່ເກີນເລກ 3 ຫຼັກ ແລະ ການນໍາໃຊ້.</w:t>
            </w:r>
          </w:p>
        </w:tc>
      </w:tr>
    </w:tbl>
    <w:p w14:paraId="47B4C8E4" w14:textId="77777777" w:rsidR="00DE6DD8" w:rsidRPr="00DE6DD8" w:rsidRDefault="00DE6DD8" w:rsidP="00DE6DD8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cs/>
          <w:lang w:val="en-AU"/>
        </w:rPr>
      </w:pPr>
      <w:r w:rsidRPr="00DE6DD8">
        <w:rPr>
          <w:rFonts w:ascii="Phetsarath OT" w:eastAsia="Phetsarath OT" w:hAnsi="Phetsarath OT" w:cs="Phetsarath OT"/>
          <w:sz w:val="24"/>
          <w:szCs w:val="24"/>
          <w:cs/>
          <w:lang w:val="en-AU" w:bidi="lo-LA"/>
        </w:rPr>
        <w:t xml:space="preserve"> </w:t>
      </w:r>
    </w:p>
    <w:tbl>
      <w:tblPr>
        <w:tblStyle w:val="TableGrid3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DE6DD8" w:rsidRPr="00DE6DD8" w14:paraId="751AEEE2" w14:textId="77777777" w:rsidTr="00DE6DD8">
        <w:tc>
          <w:tcPr>
            <w:tcW w:w="14147" w:type="dxa"/>
          </w:tcPr>
          <w:p w14:paraId="7D8BBE92" w14:textId="77777777" w:rsidR="00DE6DD8" w:rsidRPr="00DE6DD8" w:rsidRDefault="00DE6DD8" w:rsidP="00A4473B">
            <w:pPr>
              <w:numPr>
                <w:ilvl w:val="0"/>
                <w:numId w:val="36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ສື່ການຮຽນການສອນ</w:t>
            </w:r>
            <w:r w:rsidRPr="00DE6DD8">
              <w:rPr>
                <w:rFonts w:ascii="Phetsarath OT" w:eastAsia="Phetsarath OT" w:hAnsi="Phetsarath OT" w:cs="Phetsarath OT"/>
                <w:spacing w:val="15"/>
                <w:sz w:val="24"/>
                <w:szCs w:val="24"/>
              </w:rPr>
              <w:t xml:space="preserve"> </w:t>
            </w:r>
          </w:p>
        </w:tc>
      </w:tr>
      <w:tr w:rsidR="00DE6DD8" w:rsidRPr="00DE6DD8" w14:paraId="63276E41" w14:textId="77777777" w:rsidTr="00DE6DD8">
        <w:trPr>
          <w:trHeight w:val="1659"/>
        </w:trPr>
        <w:tc>
          <w:tcPr>
            <w:tcW w:w="14147" w:type="dxa"/>
          </w:tcPr>
          <w:p w14:paraId="254B3A15" w14:textId="77777777" w:rsidR="00DE6DD8" w:rsidRPr="00DE6DD8" w:rsidRDefault="00DE6DD8" w:rsidP="00DE6DD8">
            <w:pPr>
              <w:spacing w:after="160" w:line="259" w:lineRule="auto"/>
              <w:ind w:left="720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</w:rPr>
            </w:pPr>
          </w:p>
          <w:p w14:paraId="51FFF359" w14:textId="77777777" w:rsidR="00DE6DD8" w:rsidRPr="00DE6DD8" w:rsidRDefault="00DE6DD8" w:rsidP="00A4473B">
            <w:pPr>
              <w:numPr>
                <w:ilvl w:val="0"/>
                <w:numId w:val="28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ປື້ມແບບຮຽນຄະນິດສາດ</w:t>
            </w:r>
          </w:p>
        </w:tc>
      </w:tr>
    </w:tbl>
    <w:p w14:paraId="7ABD940B" w14:textId="77777777" w:rsidR="00DE6DD8" w:rsidRPr="00DE6DD8" w:rsidRDefault="00DE6DD8" w:rsidP="00DE6DD8">
      <w:pPr>
        <w:spacing w:after="160" w:line="259" w:lineRule="auto"/>
        <w:rPr>
          <w:rFonts w:cs="DokChampa"/>
          <w:szCs w:val="22"/>
          <w:lang w:val="en-AU" w:bidi="lo-LA"/>
        </w:rPr>
      </w:pPr>
    </w:p>
    <w:tbl>
      <w:tblPr>
        <w:tblStyle w:val="TableGrid3"/>
        <w:tblW w:w="14147" w:type="dxa"/>
        <w:tblInd w:w="-5" w:type="dxa"/>
        <w:tblLook w:val="04A0" w:firstRow="1" w:lastRow="0" w:firstColumn="1" w:lastColumn="0" w:noHBand="0" w:noVBand="1"/>
      </w:tblPr>
      <w:tblGrid>
        <w:gridCol w:w="2269"/>
        <w:gridCol w:w="11878"/>
      </w:tblGrid>
      <w:tr w:rsidR="00DE6DD8" w:rsidRPr="00DE6DD8" w14:paraId="5BD7A77B" w14:textId="77777777" w:rsidTr="00DE6DD8">
        <w:tc>
          <w:tcPr>
            <w:tcW w:w="14147" w:type="dxa"/>
            <w:gridSpan w:val="2"/>
          </w:tcPr>
          <w:p w14:paraId="55E5616E" w14:textId="77777777" w:rsidR="00DE6DD8" w:rsidRPr="00DE6DD8" w:rsidRDefault="00DE6DD8" w:rsidP="00A4473B">
            <w:pPr>
              <w:numPr>
                <w:ilvl w:val="0"/>
                <w:numId w:val="36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  <w:cs/>
                <w:lang w:bidi="lo-LA"/>
              </w:rPr>
              <w:t xml:space="preserve">ກິດຈະກໍາການຮຽນການສອນ  </w:t>
            </w:r>
          </w:p>
        </w:tc>
      </w:tr>
      <w:tr w:rsidR="00DE6DD8" w:rsidRPr="00DE6DD8" w14:paraId="64FDF685" w14:textId="77777777" w:rsidTr="00DE6DD8">
        <w:trPr>
          <w:trHeight w:val="1763"/>
        </w:trPr>
        <w:tc>
          <w:tcPr>
            <w:tcW w:w="2269" w:type="dxa"/>
          </w:tcPr>
          <w:p w14:paraId="7B40F072" w14:textId="77777777" w:rsidR="00DE6DD8" w:rsidRPr="00DE6DD8" w:rsidRDefault="00DE6DD8" w:rsidP="00A4473B">
            <w:pPr>
              <w:numPr>
                <w:ilvl w:val="0"/>
                <w:numId w:val="20"/>
              </w:numPr>
              <w:spacing w:after="160" w:line="259" w:lineRule="auto"/>
              <w:ind w:left="316" w:hanging="316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iCs/>
                <w:spacing w:val="15"/>
                <w:sz w:val="24"/>
                <w:szCs w:val="24"/>
                <w:cs/>
                <w:lang w:bidi="lo-LA"/>
              </w:rPr>
              <w:t xml:space="preserve"> </w:t>
            </w:r>
          </w:p>
          <w:p w14:paraId="055552A8" w14:textId="77777777" w:rsidR="00DE6DD8" w:rsidRPr="00DE6DD8" w:rsidRDefault="00DE6DD8" w:rsidP="00DE6DD8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  <w:t xml:space="preserve"> 10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11878" w:type="dxa"/>
          </w:tcPr>
          <w:p w14:paraId="3550B9A5" w14:textId="77777777" w:rsidR="00DE6DD8" w:rsidRPr="00DE6DD8" w:rsidRDefault="00DE6DD8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14:paraId="74EEB4C6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ຄົາລົບນັກຮຽນ.</w:t>
            </w:r>
          </w:p>
          <w:p w14:paraId="0499F4DD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ເຄົາລົບຄູ.</w:t>
            </w:r>
          </w:p>
          <w:p w14:paraId="2153692D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ກວດກາຈຳນວນພົນເຕັມ......ຄົນ, ຍິງ....ຄົນ, ຂາດ.....ຄົນ</w:t>
            </w:r>
          </w:p>
          <w:p w14:paraId="17F6A13E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ເໜີຊື່ ແລະ ຈຸດພິເສດ ( ຖ້າເປັນຄູໃໝ່ )</w:t>
            </w:r>
          </w:p>
          <w:p w14:paraId="6B947C58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ຕັ້ງໃຈຟັງ.</w:t>
            </w:r>
          </w:p>
          <w:p w14:paraId="3A733E58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ເໜີແຂກເຂົ້າຮ່ວມ ( ຖ້າມີ )</w:t>
            </w:r>
          </w:p>
          <w:p w14:paraId="722B91E7" w14:textId="77777777" w:rsidR="00DE6DD8" w:rsidRPr="00DE6DD8" w:rsidRDefault="00DE6DD8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ທວນຄືນບົດຮຽນເກົ່າ.</w:t>
            </w:r>
          </w:p>
          <w:p w14:paraId="0C894641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ັກ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ຮຽນ 1-2 ຄົນອອກມາແກ້ເລກຢູ່ກະດານ</w:t>
            </w:r>
          </w:p>
          <w:p w14:paraId="0958DE7E" w14:textId="77777777" w:rsidR="00DE6DD8" w:rsidRPr="00DE6DD8" w:rsidRDefault="00DE6DD8" w:rsidP="00DE6DD8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2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rtl/>
                <w:cs/>
              </w:rPr>
              <w:t xml:space="preserve"> 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  <w:t xml:space="preserve">x 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  <w:p w14:paraId="315C4810" w14:textId="77777777" w:rsidR="00DE6DD8" w:rsidRPr="00DE6DD8" w:rsidRDefault="00DE6DD8" w:rsidP="00DE6DD8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12 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x 20</w:t>
            </w:r>
          </w:p>
          <w:p w14:paraId="3C4561CF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ັກຮ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ຽນ</w:t>
            </w: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ອອກມາປະຕິບັດ.</w:t>
            </w:r>
          </w:p>
          <w:p w14:paraId="4CC60D6D" w14:textId="77777777" w:rsidR="00DE6DD8" w:rsidRPr="00DE6DD8" w:rsidRDefault="00DE6DD8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  <w:cs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ສະຫຼ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ບຄືນການແກ້ເລກຄູນຂອງນັກຮຽນ</w:t>
            </w:r>
          </w:p>
        </w:tc>
      </w:tr>
      <w:tr w:rsidR="00DE6DD8" w:rsidRPr="00DE6DD8" w14:paraId="5435B73F" w14:textId="77777777" w:rsidTr="00DE6DD8">
        <w:trPr>
          <w:trHeight w:val="1408"/>
        </w:trPr>
        <w:tc>
          <w:tcPr>
            <w:tcW w:w="2269" w:type="dxa"/>
          </w:tcPr>
          <w:p w14:paraId="7DE74A0B" w14:textId="77777777" w:rsidR="00DE6DD8" w:rsidRPr="00DE6DD8" w:rsidRDefault="00DE6DD8" w:rsidP="00A4473B">
            <w:pPr>
              <w:numPr>
                <w:ilvl w:val="0"/>
                <w:numId w:val="20"/>
              </w:numPr>
              <w:spacing w:after="160" w:line="259" w:lineRule="auto"/>
              <w:ind w:left="316" w:hanging="283"/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</w:rPr>
            </w:pPr>
            <w:r w:rsidRPr="00DE6DD8"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cs/>
                <w:lang w:bidi="lo-LA"/>
              </w:rPr>
              <w:t>ຂັ້ນ</w:t>
            </w:r>
            <w:r w:rsidRPr="00DE6DD8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ຈັດກິດຈະກໍາການຮຽນ</w:t>
            </w:r>
          </w:p>
          <w:p w14:paraId="2D108042" w14:textId="77777777" w:rsidR="00DE6DD8" w:rsidRPr="00DE6DD8" w:rsidRDefault="00DE6DD8" w:rsidP="00DE6DD8">
            <w:pPr>
              <w:spacing w:after="160" w:line="259" w:lineRule="auto"/>
              <w:rPr>
                <w:rFonts w:cs="DokChampa"/>
                <w:b w:val="0"/>
                <w:bCs w:val="0"/>
                <w:szCs w:val="22"/>
                <w:lang w:bidi="lo-LA"/>
              </w:rPr>
            </w:pPr>
          </w:p>
          <w:p w14:paraId="6D152BFB" w14:textId="77777777" w:rsidR="00DE6DD8" w:rsidRPr="00DE6DD8" w:rsidRDefault="00DE6DD8" w:rsidP="00DE6DD8">
            <w:pPr>
              <w:spacing w:after="160" w:line="259" w:lineRule="auto"/>
              <w:ind w:left="720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30 </w:t>
            </w: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589DF0FE" w14:textId="5BCBD995" w:rsidR="00DE6DD8" w:rsidRPr="00DE6DD8" w:rsidRDefault="00DE6DD8" w:rsidP="00D46F36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ຊົ່ວໂມງທີ 3</w:t>
            </w:r>
          </w:p>
          <w:p w14:paraId="3E33286D" w14:textId="77777777" w:rsidR="00DE6DD8" w:rsidRPr="00DE6DD8" w:rsidRDefault="00DE6DD8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ຄູຂຽນຫົວບົດໃສ່ກະດານ              </w:t>
            </w:r>
          </w:p>
          <w:p w14:paraId="4BA2A381" w14:textId="77777777" w:rsidR="00DE6DD8" w:rsidRPr="00DD1F10" w:rsidRDefault="00DE6DD8" w:rsidP="00A4473B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່ານຄໍາຖາມຂໍ້ 1 ໃຫ້ເຂົ້າໃຈໂຈດບັນຫາ.</w:t>
            </w:r>
            <w:r w:rsidRP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</w:t>
            </w:r>
          </w:p>
          <w:p w14:paraId="396777C3" w14:textId="77777777" w:rsidR="00DE6DD8" w:rsidRPr="00DD1F10" w:rsidRDefault="00DE6DD8" w:rsidP="00A4473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ຄູໃຫ້ນັກຮຽນອະທິບາຍວິທີຄິດໄລ່</w:t>
            </w:r>
            <w:r w:rsidR="00DD1F10" w:rsidRP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ໃນຂໍ້ທີ </w:t>
            </w:r>
            <w:r w:rsidR="00DD1F10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1</w:t>
            </w:r>
          </w:p>
          <w:p w14:paraId="516A3CE5" w14:textId="64A7BBA5" w:rsidR="00DE6DD8" w:rsidRPr="00DE6DD8" w:rsidRDefault="00DE6DD8" w:rsidP="00A4473B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ຈະຄິດແນວໃດເພື່ອໃຫ້ສາມາດນໍາໃຊ້ການຄິດໄລ່ທີ່ເຄີຍຮຽນມາໄດ້?</w:t>
            </w:r>
          </w:p>
          <w:p w14:paraId="73AEFAD9" w14:textId="5F1B79D6" w:rsidR="00DE6DD8" w:rsidRPr="00DE6DD8" w:rsidRDefault="00DE6DD8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ສັງລວມໄດ້ວ່າ ເມືອຕົວຄູນ 23 ອ</w:t>
            </w:r>
            <w:r w:rsidR="00EC237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ອກເປັນ 20 ກັບ 3ກໍ່ຈະສາມາດ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່ຽນແທນໃຊ້ສູດຄູນຈັກສິບ ແລະ ການຄູນເລກ 1 ຫຼັກໄດ້ຊຶ່ງແມ່ນສິ່ງທີ່ເຄີຍຮຽນຜ່ານມາແລ້ວ.</w:t>
            </w:r>
          </w:p>
          <w:p w14:paraId="1ADA58FC" w14:textId="086C0FD9" w:rsidR="00DE6DD8" w:rsidRPr="00DE6DD8" w:rsidRDefault="00DE6DD8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ສະໝັກ 1-2 ຄົນອອກມາແກ້ຢູ່ກະດານ</w:t>
            </w:r>
          </w:p>
          <w:p w14:paraId="459482A7" w14:textId="3FBDF5FB" w:rsidR="00DE6DD8" w:rsidRPr="00DE6DD8" w:rsidRDefault="00DE6DD8" w:rsidP="00DE6DD8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14:paraId="6D6528F7" w14:textId="3081DAF6" w:rsidR="00DE6DD8" w:rsidRPr="00DE6DD8" w:rsidRDefault="00DE6DD8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CE185F0" w14:textId="658BDA96" w:rsidR="00DE6DD8" w:rsidRPr="00DE6DD8" w:rsidRDefault="00DE6DD8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2DC2BEB" w14:textId="75926EE1" w:rsidR="00DE6DD8" w:rsidRPr="00DE6DD8" w:rsidRDefault="00D81F66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C9AF326" wp14:editId="19FD1D49">
                  <wp:simplePos x="0" y="0"/>
                  <wp:positionH relativeFrom="column">
                    <wp:posOffset>74157</wp:posOffset>
                  </wp:positionH>
                  <wp:positionV relativeFrom="paragraph">
                    <wp:posOffset>105381</wp:posOffset>
                  </wp:positionV>
                  <wp:extent cx="7251368" cy="3051313"/>
                  <wp:effectExtent l="0" t="0" r="698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990" cy="30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DA724" w14:textId="1D551B8E" w:rsidR="00DE6DD8" w:rsidRDefault="00DE6DD8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C5208F0" w14:textId="77777777" w:rsidR="00DD1F10" w:rsidRDefault="00DD1F10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22DB882" w14:textId="77777777" w:rsidR="00DD1F10" w:rsidRDefault="00DD1F10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2F0BF41F" w14:textId="77777777" w:rsidR="00DD1F10" w:rsidRPr="00DE6DD8" w:rsidRDefault="00DD1F10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74E3652" w14:textId="090FD868" w:rsidR="00DD1F10" w:rsidRDefault="00DD1F10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FEDD530" w14:textId="22187040" w:rsidR="00D81F66" w:rsidRDefault="00D81F66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1E970A9D" w14:textId="237EE7D4" w:rsidR="00D81F66" w:rsidRDefault="00D81F66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6906BBC" w14:textId="77777777" w:rsidR="00D81F66" w:rsidRPr="00DE6DD8" w:rsidRDefault="00D81F66" w:rsidP="00DE6DD8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6E86C320" w14:textId="77777777" w:rsidR="00DE6DD8" w:rsidRPr="00DE6DD8" w:rsidRDefault="00DE6DD8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ອກອະທິບາຍວິທີຄິດໄລ່ຢູ່ກະດານ</w:t>
            </w:r>
          </w:p>
          <w:p w14:paraId="42F88C93" w14:textId="77777777" w:rsidR="00DE6DD8" w:rsidRPr="00DE6DD8" w:rsidRDefault="00DE6DD8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ຄໍາຕອບ</w:t>
            </w:r>
          </w:p>
        </w:tc>
      </w:tr>
      <w:tr w:rsidR="00DE6DD8" w:rsidRPr="00DE6DD8" w14:paraId="03D472CD" w14:textId="77777777" w:rsidTr="00D10751">
        <w:trPr>
          <w:trHeight w:val="440"/>
        </w:trPr>
        <w:tc>
          <w:tcPr>
            <w:tcW w:w="2269" w:type="dxa"/>
          </w:tcPr>
          <w:p w14:paraId="11FDD14E" w14:textId="7236267A" w:rsidR="00DE6DD8" w:rsidRPr="00D10751" w:rsidRDefault="00DE6DD8" w:rsidP="00D10751">
            <w:pPr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 xml:space="preserve">  ຂັ້ນສະຫຼຸບ</w:t>
            </w:r>
            <w:r w:rsidR="00D10751">
              <w:rPr>
                <w:rFonts w:ascii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 xml:space="preserve"> </w:t>
            </w:r>
            <w:r w:rsidR="00D10751" w:rsidRPr="00D10751">
              <w:rPr>
                <w:rFonts w:ascii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(</w:t>
            </w:r>
            <w:r w:rsidRPr="00DE6DD8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5 ນາທີ</w:t>
            </w:r>
            <w:r w:rsidR="00D107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) </w:t>
            </w:r>
          </w:p>
        </w:tc>
        <w:tc>
          <w:tcPr>
            <w:tcW w:w="11878" w:type="dxa"/>
          </w:tcPr>
          <w:p w14:paraId="51534D97" w14:textId="77777777" w:rsidR="00DE6DD8" w:rsidRPr="00DE6DD8" w:rsidRDefault="00DE6DD8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 ແລະ ນັກນັກພ້ອມກັນສະຫຼຸບບົດຮຽນທີ່ຮຽນຜ່ານມາກ່ຽວກັບການຄິດໄລ່ການຄູນຕາມທາງຕັ້ງ</w:t>
            </w:r>
          </w:p>
        </w:tc>
      </w:tr>
    </w:tbl>
    <w:p w14:paraId="0844C6E4" w14:textId="571C32A1" w:rsidR="00DE6DD8" w:rsidRPr="00DE6DD8" w:rsidRDefault="00DE6DD8" w:rsidP="00DE6DD8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tbl>
      <w:tblPr>
        <w:tblStyle w:val="TableGrid3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DE6DD8" w:rsidRPr="00DE6DD8" w14:paraId="6FD8CBA4" w14:textId="77777777" w:rsidTr="00DE6DD8">
        <w:tc>
          <w:tcPr>
            <w:tcW w:w="14147" w:type="dxa"/>
          </w:tcPr>
          <w:p w14:paraId="518ED6F1" w14:textId="77777777" w:rsidR="00DE6DD8" w:rsidRPr="00DE6DD8" w:rsidRDefault="00DE6DD8" w:rsidP="00A4473B">
            <w:pPr>
              <w:numPr>
                <w:ilvl w:val="0"/>
                <w:numId w:val="36"/>
              </w:numPr>
              <w:spacing w:after="160" w:line="259" w:lineRule="auto"/>
              <w:rPr>
                <w:rFonts w:ascii="Phetsarath OT" w:eastAsia="Phetsarath OT" w:hAnsi="Phetsarath OT" w:cs="Phetsarath OT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  <w:r w:rsidRPr="00DE6DD8">
              <w:rPr>
                <w:rFonts w:ascii="Phetsarath OT" w:eastAsia="Phetsarath OT" w:hAnsi="Phetsarath OT" w:cs="Phetsarath OT"/>
                <w:bCs w:val="0"/>
                <w:iCs/>
                <w:spacing w:val="15"/>
                <w:sz w:val="24"/>
                <w:szCs w:val="24"/>
              </w:rPr>
              <w:t xml:space="preserve"> </w:t>
            </w:r>
          </w:p>
        </w:tc>
      </w:tr>
      <w:tr w:rsidR="00DE6DD8" w:rsidRPr="00DE6DD8" w14:paraId="5816D2B8" w14:textId="77777777" w:rsidTr="00D10751">
        <w:trPr>
          <w:trHeight w:val="413"/>
        </w:trPr>
        <w:tc>
          <w:tcPr>
            <w:tcW w:w="14147" w:type="dxa"/>
          </w:tcPr>
          <w:p w14:paraId="5E32A5FD" w14:textId="14156E97" w:rsidR="00DE6DD8" w:rsidRPr="00DE6DD8" w:rsidRDefault="00DE6DD8" w:rsidP="00DE6DD8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 xml:space="preserve"> ນັກຮຽນສ່ວນຫຼາຍ </w:t>
            </w: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ສາມາດ ຄິດໄລ່ການຄູນຕາມທາງຕັ້ງໄດ້</w:t>
            </w:r>
            <w:r w:rsidR="00D10751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DE6DD8" w:rsidRPr="00DE6DD8" w14:paraId="2C5FABE4" w14:textId="77777777" w:rsidTr="00D10751">
        <w:trPr>
          <w:trHeight w:val="503"/>
        </w:trPr>
        <w:tc>
          <w:tcPr>
            <w:tcW w:w="14147" w:type="dxa"/>
          </w:tcPr>
          <w:p w14:paraId="7E9EC7B0" w14:textId="77777777" w:rsidR="00DE6DD8" w:rsidRPr="00DE6DD8" w:rsidRDefault="00DE6DD8" w:rsidP="00DE6DD8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</w:pPr>
            <w:r w:rsidRPr="00DE6DD8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ມີນັກຮຽນຈຳນວນໜ້ອຍຍັງບໍ່ສາມາດ ຄິດໄລ່ການຄູນຕາມທາງຕັ້ງໄດ້. ຕ້ອງປັບປຸງຕື່ມໃນຊົ່ວໂມງຕໍ່ໄປ.</w:t>
            </w:r>
          </w:p>
        </w:tc>
      </w:tr>
    </w:tbl>
    <w:p w14:paraId="6D521487" w14:textId="77777777" w:rsidR="00DE6DD8" w:rsidRPr="00DE6DD8" w:rsidRDefault="00DE6DD8" w:rsidP="00DE6DD8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p w14:paraId="00EA82EC" w14:textId="77777777" w:rsidR="00DE6DD8" w:rsidRPr="00DE6DD8" w:rsidRDefault="00DE6DD8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  <w:r w:rsidRPr="00DE6DD8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ວັນທີ..../....../.......                                                                                                                                    ວັນທີ...../....../.......</w:t>
      </w:r>
    </w:p>
    <w:p w14:paraId="36E7CDFA" w14:textId="3A2591B3" w:rsidR="00D46F36" w:rsidRDefault="00DE6DD8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  <w:r w:rsidRPr="00DE6DD8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ເຊັນຄູປະຈຳຫ້ອງ                                                                                                                                        ເຊັນນັກສຶກສາທີ່ສອນ</w:t>
      </w:r>
    </w:p>
    <w:p w14:paraId="4E534EB4" w14:textId="6CFF1E96" w:rsidR="002B1FE0" w:rsidRDefault="002B1FE0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12456079" w14:textId="0A92BEBA" w:rsidR="002B1FE0" w:rsidRDefault="002B1FE0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3AABA4F6" w14:textId="5894ECF1" w:rsidR="002B1FE0" w:rsidRDefault="002B1FE0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6452C2AC" w14:textId="56033A9E" w:rsidR="00D10751" w:rsidRDefault="00D10751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54EC9C15" w14:textId="142CC5EC" w:rsidR="00D10751" w:rsidRDefault="00D10751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14B19E9E" w14:textId="1E594952" w:rsidR="00D10751" w:rsidRDefault="00D10751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625E936C" w14:textId="614A7EC2" w:rsidR="00D81F66" w:rsidRDefault="00D81F66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01EDC13B" w14:textId="191AA55D" w:rsidR="00D81F66" w:rsidRDefault="00D81F66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2E46ABB8" w14:textId="68366E89" w:rsidR="00D81F66" w:rsidRDefault="00D81F66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0B3B5C8F" w14:textId="7F5A84CE" w:rsidR="00D81F66" w:rsidRDefault="00D81F66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4EA5CF24" w14:textId="77777777" w:rsidR="00D81F66" w:rsidRDefault="00D81F66" w:rsidP="00DE6DD8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</w:p>
    <w:p w14:paraId="04B3553C" w14:textId="77777777" w:rsidR="00791581" w:rsidRPr="00791581" w:rsidRDefault="00D61880" w:rsidP="00791581">
      <w:pPr>
        <w:numPr>
          <w:ilvl w:val="1"/>
          <w:numId w:val="0"/>
        </w:numPr>
        <w:spacing w:after="160" w:line="259" w:lineRule="auto"/>
        <w:jc w:val="center"/>
        <w:rPr>
          <w:rFonts w:ascii="Phetsarath OT" w:eastAsia="Phetsarath OT" w:hAnsi="Phetsarath OT" w:cs="Phetsarath OT"/>
          <w:b/>
          <w:bCs/>
          <w:spacing w:val="15"/>
          <w:sz w:val="24"/>
          <w:szCs w:val="24"/>
          <w:u w:val="single"/>
          <w:lang w:val="en-AU" w:bidi="lo-LA"/>
        </w:rPr>
      </w:pPr>
      <w:r>
        <w:rPr>
          <w:rFonts w:ascii="Phetsarath OT" w:eastAsia="Phetsarath OT" w:hAnsi="Phetsarath OT" w:cs="Phetsarath OT" w:hint="cs"/>
          <w:b/>
          <w:bCs/>
          <w:spacing w:val="15"/>
          <w:sz w:val="24"/>
          <w:szCs w:val="24"/>
          <w:u w:val="single"/>
          <w:cs/>
          <w:lang w:val="en-AU" w:bidi="lo-LA"/>
        </w:rPr>
        <w:t>ບົດສອນ: 3</w:t>
      </w:r>
    </w:p>
    <w:tbl>
      <w:tblPr>
        <w:tblStyle w:val="TableGrid4"/>
        <w:tblW w:w="13892" w:type="dxa"/>
        <w:tblInd w:w="250" w:type="dxa"/>
        <w:tblLook w:val="04A0" w:firstRow="1" w:lastRow="0" w:firstColumn="1" w:lastColumn="0" w:noHBand="0" w:noVBand="1"/>
      </w:tblPr>
      <w:tblGrid>
        <w:gridCol w:w="2977"/>
        <w:gridCol w:w="3572"/>
        <w:gridCol w:w="3232"/>
        <w:gridCol w:w="4111"/>
      </w:tblGrid>
      <w:tr w:rsidR="00791581" w:rsidRPr="00791581" w14:paraId="2B65DDC2" w14:textId="77777777" w:rsidTr="00DD0C2E">
        <w:tc>
          <w:tcPr>
            <w:tcW w:w="13892" w:type="dxa"/>
            <w:gridSpan w:val="4"/>
          </w:tcPr>
          <w:p w14:paraId="6ED98F93" w14:textId="77777777" w:rsidR="00791581" w:rsidRPr="00791581" w:rsidRDefault="00791581" w:rsidP="00F82204">
            <w:pPr>
              <w:numPr>
                <w:ilvl w:val="1"/>
                <w:numId w:val="0"/>
              </w:numPr>
              <w:tabs>
                <w:tab w:val="left" w:pos="9953"/>
              </w:tabs>
              <w:ind w:right="267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791581" w:rsidRPr="00791581" w14:paraId="6744B6BB" w14:textId="77777777" w:rsidTr="00EC2372">
        <w:trPr>
          <w:trHeight w:val="908"/>
        </w:trPr>
        <w:tc>
          <w:tcPr>
            <w:tcW w:w="2977" w:type="dxa"/>
          </w:tcPr>
          <w:p w14:paraId="7DF92FEB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14:paraId="5BB03F68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ນ. ສີນຸກ ຫາວົງເດືອນ</w:t>
            </w:r>
          </w:p>
        </w:tc>
        <w:tc>
          <w:tcPr>
            <w:tcW w:w="3572" w:type="dxa"/>
          </w:tcPr>
          <w:p w14:paraId="137D6E7F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14:paraId="4E04BF53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 ປະຖົມ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ອນ</w:t>
            </w:r>
          </w:p>
        </w:tc>
        <w:tc>
          <w:tcPr>
            <w:tcW w:w="3232" w:type="dxa"/>
          </w:tcPr>
          <w:p w14:paraId="272CAE0B" w14:textId="77777777" w:rsidR="00791581" w:rsidRPr="00791581" w:rsidRDefault="00791581" w:rsidP="00F82204">
            <w:pPr>
              <w:numPr>
                <w:ilvl w:val="1"/>
                <w:numId w:val="0"/>
              </w:numPr>
              <w:ind w:left="465" w:hanging="465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4111" w:type="dxa"/>
          </w:tcPr>
          <w:p w14:paraId="781D9C22" w14:textId="77777777" w:rsidR="00791581" w:rsidRPr="00791581" w:rsidRDefault="00791581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ຂັ້ນຮຽນ: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ປ.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3</w:t>
            </w:r>
          </w:p>
          <w:p w14:paraId="22FBB0C6" w14:textId="77777777" w:rsidR="00791581" w:rsidRPr="00791581" w:rsidRDefault="00791581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ຈໍານວນ ນ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ັກຮຽນ 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ທັງໝົດ: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2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 ຄົນ</w:t>
            </w:r>
          </w:p>
          <w:p w14:paraId="2CB96F7A" w14:textId="77777777" w:rsidR="00791581" w:rsidRPr="00791581" w:rsidRDefault="00791581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ຍິງ: 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1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6 ຄົນ</w:t>
            </w:r>
          </w:p>
          <w:p w14:paraId="60F6631A" w14:textId="77777777" w:rsidR="00791581" w:rsidRPr="00791581" w:rsidRDefault="00791581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າດ</w:t>
            </w:r>
          </w:p>
        </w:tc>
      </w:tr>
      <w:tr w:rsidR="00791581" w:rsidRPr="00791581" w14:paraId="3AE99E11" w14:textId="77777777" w:rsidTr="00EC2372">
        <w:trPr>
          <w:trHeight w:val="1399"/>
        </w:trPr>
        <w:tc>
          <w:tcPr>
            <w:tcW w:w="2977" w:type="dxa"/>
          </w:tcPr>
          <w:p w14:paraId="52231F6A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ບົດທີ: 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10</w:t>
            </w:r>
          </w:p>
          <w:p w14:paraId="28790C89" w14:textId="77777777" w:rsidR="00791581" w:rsidRPr="00791581" w:rsidRDefault="00791581" w:rsidP="00F82204">
            <w:pPr>
              <w:rPr>
                <w:rFonts w:cs="DokChampa"/>
                <w:b w:val="0"/>
                <w:bCs w:val="0"/>
                <w:szCs w:val="22"/>
                <w:lang w:bidi="lo-LA"/>
              </w:rPr>
            </w:pPr>
          </w:p>
          <w:p w14:paraId="46E2B43E" w14:textId="77777777" w:rsidR="00791581" w:rsidRPr="00791581" w:rsidRDefault="00791581" w:rsidP="00F82204">
            <w:pPr>
              <w:rPr>
                <w:rFonts w:ascii="Phetsarath OT" w:hAnsi="Phetsarath OT" w:cs="Phetsarath OT"/>
                <w:b w:val="0"/>
                <w:bCs w:val="0"/>
                <w:szCs w:val="22"/>
                <w:cs/>
                <w:lang w:bidi="lo-LA"/>
              </w:rPr>
            </w:pPr>
            <w:r w:rsidRPr="00791581">
              <w:rPr>
                <w:rFonts w:ascii="Phetsarath OT" w:hAnsi="Phetsarath OT" w:cs="Phetsarath OT"/>
                <w:b w:val="0"/>
                <w:bCs w:val="0"/>
                <w:szCs w:val="22"/>
                <w:cs/>
                <w:lang w:bidi="lo-LA"/>
              </w:rPr>
              <w:t>ຊົ່ວໂມງທີ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Cs w:val="22"/>
                <w:cs/>
                <w:lang w:bidi="lo-LA"/>
              </w:rPr>
              <w:t xml:space="preserve"> ​4-5</w:t>
            </w:r>
          </w:p>
        </w:tc>
        <w:tc>
          <w:tcPr>
            <w:tcW w:w="3572" w:type="dxa"/>
          </w:tcPr>
          <w:p w14:paraId="02298B83" w14:textId="77777777" w:rsidR="00791581" w:rsidRPr="00791581" w:rsidRDefault="00791581" w:rsidP="00F82204">
            <w:pPr>
              <w:numPr>
                <w:ilvl w:val="1"/>
                <w:numId w:val="0"/>
              </w:numPr>
              <w:ind w:left="887" w:hanging="887"/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ຊື່ບົດຮຽນ: ການ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ຄູນຕາມທາງຕັ້ງ</w:t>
            </w:r>
            <w:r w:rsidR="00EC2372">
              <w:rPr>
                <w:rFonts w:ascii="Phetsarath OT" w:eastAsia="Phetsarath OT" w:hAnsi="Phetsarath OT" w:cs="Phetsarath OT" w:hint="cs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(ຕໍ່)</w:t>
            </w:r>
          </w:p>
        </w:tc>
        <w:tc>
          <w:tcPr>
            <w:tcW w:w="3232" w:type="dxa"/>
          </w:tcPr>
          <w:p w14:paraId="0ED9E407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 xml:space="preserve">ວັນທີ ແລະ ເວລາ: </w:t>
            </w:r>
          </w:p>
          <w:p w14:paraId="580DA64D" w14:textId="77777777" w:rsidR="00791581" w:rsidRPr="00791581" w:rsidRDefault="00791581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..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/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...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/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021</w:t>
            </w:r>
          </w:p>
          <w:p w14:paraId="1EB1CCF0" w14:textId="77777777" w:rsidR="00791581" w:rsidRPr="00791581" w:rsidRDefault="00791581" w:rsidP="00F82204">
            <w:pP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90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4111" w:type="dxa"/>
          </w:tcPr>
          <w:p w14:paraId="260FDB6C" w14:textId="77777777" w:rsidR="00791581" w:rsidRPr="00791581" w:rsidRDefault="00791581" w:rsidP="00F82204">
            <w:pPr>
              <w:numPr>
                <w:ilvl w:val="1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pacing w:val="15"/>
                <w:sz w:val="24"/>
                <w:szCs w:val="24"/>
                <w:cs/>
                <w:lang w:bidi="lo-LA"/>
              </w:rPr>
              <w:t>ຈໍານວນນັກຮຽນທີ່ຕ້ອງຝຶກເວົ້າພາສາລາວ:</w:t>
            </w:r>
          </w:p>
          <w:p w14:paraId="4961759B" w14:textId="77777777" w:rsidR="00791581" w:rsidRPr="00791581" w:rsidRDefault="00791581" w:rsidP="00F82204">
            <w:pP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</w:tc>
      </w:tr>
      <w:tr w:rsidR="00791581" w:rsidRPr="00791581" w14:paraId="108D79A3" w14:textId="77777777" w:rsidTr="00DD0C2E">
        <w:trPr>
          <w:trHeight w:val="1515"/>
        </w:trPr>
        <w:tc>
          <w:tcPr>
            <w:tcW w:w="13892" w:type="dxa"/>
            <w:gridSpan w:val="4"/>
          </w:tcPr>
          <w:p w14:paraId="2F61B517" w14:textId="77777777" w:rsidR="00791581" w:rsidRPr="00D61880" w:rsidRDefault="00791581" w:rsidP="00A4473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771" w:hanging="283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D61880">
              <w:rPr>
                <w:rFonts w:ascii="Phetsarath OT" w:eastAsia="Phetsarath OT" w:hAnsi="Phetsarath OT" w:cs="Phetsarath OT" w:hint="cs"/>
                <w:spacing w:val="15"/>
                <w:sz w:val="24"/>
                <w:szCs w:val="24"/>
                <w:cs/>
                <w:lang w:bidi="lo-LA"/>
              </w:rPr>
              <w:t>ຈຸດປະສົງ</w:t>
            </w:r>
          </w:p>
          <w:p w14:paraId="526CEEB3" w14:textId="77777777" w:rsidR="00791581" w:rsidRPr="00791581" w:rsidRDefault="00791581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ພື່ອໃຫ້ນັກຮຽນ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ສາມາດເຂົ້າໃຈກ່ຽວກັບວິທີຄິດໄລ່ກ່ຽວກັບທາງຕັ້ງ (ເລກ 2 ຫຼັກ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) x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(ເລກ 2 ຫຼັກ) ຜົນຄູນແຕ່ລະຫຼັກແມ່ນເລກ 2 ຫຼັກ ແລະ ສາມາດຄິດໄລ່ໄດ້.</w:t>
            </w:r>
          </w:p>
          <w:p w14:paraId="380E1D79" w14:textId="77777777" w:rsidR="00791581" w:rsidRPr="00791581" w:rsidRDefault="00791581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rtl/>
                <w:cs/>
              </w:rPr>
            </w:pP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ໃຫ້ນັກຮຽນເຂົ້າໃຈກ່ຽວກັບວິທີ່ຄິດໄລ່ຕາມທາງຕັ້ງຂອງ (ເລກ 2 ຫຼັກ) 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x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(ເລກ 2 ຫຼັກ) ຜົນຄູນແມ່ນເປັນເລກ 2 ຫຼັກ, ເລກ 3 ຫຼັກ ແລະ ສາມາດຄິດໄລ່ໄດ້.</w:t>
            </w:r>
          </w:p>
        </w:tc>
      </w:tr>
    </w:tbl>
    <w:p w14:paraId="1E800B0E" w14:textId="77777777" w:rsidR="00791581" w:rsidRPr="00791581" w:rsidRDefault="00791581" w:rsidP="00791581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ar-SA"/>
        </w:rPr>
      </w:pPr>
    </w:p>
    <w:tbl>
      <w:tblPr>
        <w:tblStyle w:val="TableGrid4"/>
        <w:tblW w:w="13892" w:type="dxa"/>
        <w:tblInd w:w="250" w:type="dxa"/>
        <w:tblLook w:val="04A0" w:firstRow="1" w:lastRow="0" w:firstColumn="1" w:lastColumn="0" w:noHBand="0" w:noVBand="1"/>
      </w:tblPr>
      <w:tblGrid>
        <w:gridCol w:w="13892"/>
      </w:tblGrid>
      <w:tr w:rsidR="00791581" w:rsidRPr="00791581" w14:paraId="5169855F" w14:textId="77777777" w:rsidTr="00DD0C2E">
        <w:tc>
          <w:tcPr>
            <w:tcW w:w="13892" w:type="dxa"/>
          </w:tcPr>
          <w:p w14:paraId="3134CB57" w14:textId="77777777" w:rsidR="00791581" w:rsidRPr="00791581" w:rsidRDefault="00791581" w:rsidP="00A4473B">
            <w:pPr>
              <w:numPr>
                <w:ilvl w:val="0"/>
                <w:numId w:val="37"/>
              </w:numPr>
              <w:spacing w:after="160" w:line="259" w:lineRule="auto"/>
              <w:ind w:left="771" w:hanging="283"/>
              <w:rPr>
                <w:rFonts w:ascii="Phetsarath OT" w:eastAsia="Phetsarath OT" w:hAnsi="Phetsarath OT" w:cs="Phetsarath OT"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spacing w:val="15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791581" w:rsidRPr="00791581" w14:paraId="43676099" w14:textId="77777777" w:rsidTr="00DD0C2E">
        <w:trPr>
          <w:trHeight w:val="1173"/>
        </w:trPr>
        <w:tc>
          <w:tcPr>
            <w:tcW w:w="13892" w:type="dxa"/>
          </w:tcPr>
          <w:p w14:paraId="582E7343" w14:textId="77777777" w:rsidR="00791581" w:rsidRPr="00791581" w:rsidRDefault="00791581" w:rsidP="00A4473B">
            <w:pPr>
              <w:numPr>
                <w:ilvl w:val="0"/>
                <w:numId w:val="22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ວິທີປະເມີນເພື່ອປັບປຸງການຮຽນ:  ສັງເກດຈາກການຕອບຄໍາຖາມຂອງນັກຮຽນ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ສັງເກ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ດຈາກການມີສ່ວນຮ່ວມໃນການປະຕິບັດກິດຈະກໍາຂອງນັກຮຽນ.</w:t>
            </w:r>
          </w:p>
          <w:p w14:paraId="0908C4CF" w14:textId="77777777" w:rsidR="00791581" w:rsidRPr="00791581" w:rsidRDefault="00791581" w:rsidP="00A4473B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ປະເມີນເພື່ອສະຫຼຸບຜົນການຮຽນ:ສັງເກດຈາກການຄິດໄລ່ເລກຄູນຕາມທາງຕັ້ງຂອງນັກຮຽນ</w:t>
            </w:r>
            <w:r w:rsidRPr="00791581">
              <w:rPr>
                <w:rFonts w:cs="DokChampa" w:hint="cs"/>
                <w:b w:val="0"/>
                <w:bCs w:val="0"/>
                <w:sz w:val="24"/>
                <w:szCs w:val="24"/>
                <w:cs/>
                <w:lang w:bidi="lo-LA"/>
              </w:rPr>
              <w:t>.</w:t>
            </w:r>
          </w:p>
          <w:p w14:paraId="3072E928" w14:textId="77777777" w:rsidR="00791581" w:rsidRPr="00791581" w:rsidRDefault="00791581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b w:val="0"/>
                <w:bCs w:val="0"/>
                <w:szCs w:val="22"/>
                <w:cs/>
                <w:lang w:bidi="lo-LA"/>
              </w:rPr>
            </w:pP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ສັງເກດຈາກຄວາມສົນໃຈຕໍ່ກັບຄູນເລກຕາມທາງຕັ້ງຕັ້ງ (ເລກ 2 ຫຼັກ) 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x (</w:t>
            </w: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ເລກ 2 ຫຼັກ).</w:t>
            </w:r>
          </w:p>
        </w:tc>
      </w:tr>
    </w:tbl>
    <w:p w14:paraId="6FF1A8D8" w14:textId="77777777" w:rsidR="00791581" w:rsidRPr="00791581" w:rsidRDefault="00791581" w:rsidP="00791581">
      <w:pPr>
        <w:tabs>
          <w:tab w:val="left" w:pos="5190"/>
        </w:tabs>
        <w:spacing w:after="160" w:line="259" w:lineRule="auto"/>
        <w:rPr>
          <w:rFonts w:ascii="Phetsarath OT" w:eastAsia="Phetsarath OT" w:hAnsi="Phetsarath OT" w:cs="Phetsarath OT"/>
          <w:sz w:val="24"/>
          <w:szCs w:val="24"/>
          <w:cs/>
          <w:lang w:val="en-AU"/>
        </w:rPr>
      </w:pPr>
    </w:p>
    <w:tbl>
      <w:tblPr>
        <w:tblStyle w:val="TableGrid4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791581" w:rsidRPr="00791581" w14:paraId="6EB0D7C5" w14:textId="77777777" w:rsidTr="00DD0C2E">
        <w:trPr>
          <w:trHeight w:val="1167"/>
        </w:trPr>
        <w:tc>
          <w:tcPr>
            <w:tcW w:w="14034" w:type="dxa"/>
          </w:tcPr>
          <w:p w14:paraId="24E74973" w14:textId="77777777" w:rsidR="00791581" w:rsidRPr="00791581" w:rsidRDefault="00766D12" w:rsidP="00766D12">
            <w:pPr>
              <w:spacing w:after="160" w:line="259" w:lineRule="auto"/>
              <w:ind w:left="488"/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III. </w:t>
            </w:r>
            <w:r w:rsidR="00791581" w:rsidRPr="0079158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ນື້ອໃນຕົ້ນຕໍ:  </w:t>
            </w:r>
          </w:p>
          <w:p w14:paraId="57F998AB" w14:textId="77777777" w:rsidR="00791581" w:rsidRPr="00791581" w:rsidRDefault="00791581" w:rsidP="00791581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- ວິທີຄິດໄລ່ຕາມທາງຕັ້ງຂອງເລກ 2 ຫຼັກ </w:t>
            </w:r>
            <w:r w:rsidRPr="0079158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x </w:t>
            </w:r>
            <w:r w:rsidRPr="00791581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ເລກ</w:t>
            </w:r>
            <w:r w:rsidRPr="0079158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 2 </w:t>
            </w:r>
            <w:r w:rsidRPr="00791581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ຫຼັກ</w:t>
            </w:r>
            <w:r w:rsidRPr="0079158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.</w:t>
            </w:r>
          </w:p>
          <w:p w14:paraId="1D62B46F" w14:textId="77777777" w:rsidR="00791581" w:rsidRPr="00791581" w:rsidRDefault="00791581" w:rsidP="00791581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- ວິທີຄິດໄລ່ຕາມທາງຕັ້ງຂອງເລກ 2 ລັກ </w:t>
            </w:r>
            <w:r w:rsidRPr="0079158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x </w:t>
            </w:r>
            <w:r w:rsidRPr="0079158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ລກ 2 ຫຼັກທີ່ມີຈື່.</w:t>
            </w:r>
          </w:p>
        </w:tc>
      </w:tr>
    </w:tbl>
    <w:p w14:paraId="11528B6B" w14:textId="77777777" w:rsidR="00791581" w:rsidRPr="00791581" w:rsidRDefault="00791581" w:rsidP="00791581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cs/>
          <w:lang w:val="en-AU"/>
        </w:rPr>
      </w:pPr>
    </w:p>
    <w:tbl>
      <w:tblPr>
        <w:tblStyle w:val="TableGrid4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791581" w:rsidRPr="00791581" w14:paraId="78031573" w14:textId="77777777" w:rsidTr="00DD0C2E">
        <w:tc>
          <w:tcPr>
            <w:tcW w:w="14147" w:type="dxa"/>
          </w:tcPr>
          <w:p w14:paraId="26BB3C3F" w14:textId="77777777" w:rsidR="00791581" w:rsidRPr="00766D12" w:rsidRDefault="00791581" w:rsidP="00A4473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Phetsarath OT" w:eastAsia="Phetsarath OT" w:hAnsi="Phetsarath OT" w:cs="Phetsarath OT"/>
                <w:spacing w:val="15"/>
                <w:sz w:val="24"/>
                <w:szCs w:val="24"/>
              </w:rPr>
            </w:pPr>
            <w:r w:rsidRPr="00766D12">
              <w:rPr>
                <w:rFonts w:ascii="Phetsarath OT" w:eastAsia="Phetsarath OT" w:hAnsi="Phetsarath OT" w:cs="Phetsarath OT" w:hint="cs"/>
                <w:spacing w:val="15"/>
                <w:sz w:val="24"/>
                <w:szCs w:val="24"/>
                <w:cs/>
                <w:lang w:bidi="lo-LA"/>
              </w:rPr>
              <w:t>ສື່ການຮຽນການສອນ</w:t>
            </w:r>
          </w:p>
        </w:tc>
      </w:tr>
      <w:tr w:rsidR="00791581" w:rsidRPr="00791581" w14:paraId="533D89A8" w14:textId="77777777" w:rsidTr="00DD0C2E">
        <w:trPr>
          <w:trHeight w:val="1659"/>
        </w:trPr>
        <w:tc>
          <w:tcPr>
            <w:tcW w:w="14147" w:type="dxa"/>
          </w:tcPr>
          <w:p w14:paraId="295AD171" w14:textId="77777777" w:rsidR="00791581" w:rsidRPr="00791581" w:rsidRDefault="00791581" w:rsidP="00F82204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lang w:bidi="lo-LA"/>
              </w:rPr>
            </w:pPr>
          </w:p>
          <w:p w14:paraId="1C21AED9" w14:textId="77777777" w:rsidR="00791581" w:rsidRPr="00791581" w:rsidRDefault="00791581" w:rsidP="00A4473B">
            <w:pPr>
              <w:numPr>
                <w:ilvl w:val="0"/>
                <w:numId w:val="28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ແຜນວາດວິທີຄິດໄລ່ຕາມທາງຕັ້ງໃນປື້ມແບບຮຽນ</w:t>
            </w:r>
          </w:p>
        </w:tc>
      </w:tr>
    </w:tbl>
    <w:p w14:paraId="7AD6CF2A" w14:textId="77777777" w:rsidR="00791581" w:rsidRPr="00791581" w:rsidRDefault="00791581" w:rsidP="00791581">
      <w:pPr>
        <w:spacing w:after="160" w:line="259" w:lineRule="auto"/>
        <w:rPr>
          <w:rFonts w:cs="DokChampa"/>
          <w:szCs w:val="22"/>
          <w:lang w:val="en-AU" w:bidi="lo-LA"/>
        </w:rPr>
      </w:pPr>
    </w:p>
    <w:tbl>
      <w:tblPr>
        <w:tblStyle w:val="TableGrid4"/>
        <w:tblW w:w="14147" w:type="dxa"/>
        <w:tblInd w:w="-5" w:type="dxa"/>
        <w:tblLook w:val="04A0" w:firstRow="1" w:lastRow="0" w:firstColumn="1" w:lastColumn="0" w:noHBand="0" w:noVBand="1"/>
      </w:tblPr>
      <w:tblGrid>
        <w:gridCol w:w="2269"/>
        <w:gridCol w:w="11878"/>
      </w:tblGrid>
      <w:tr w:rsidR="00791581" w:rsidRPr="00791581" w14:paraId="4779754D" w14:textId="77777777" w:rsidTr="00DD0C2E">
        <w:tc>
          <w:tcPr>
            <w:tcW w:w="14147" w:type="dxa"/>
            <w:gridSpan w:val="2"/>
          </w:tcPr>
          <w:p w14:paraId="1DD675FF" w14:textId="77777777" w:rsidR="00791581" w:rsidRPr="00766D12" w:rsidRDefault="00791581" w:rsidP="00A4473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</w:rPr>
            </w:pPr>
            <w:r w:rsidRPr="00766D12">
              <w:rPr>
                <w:rFonts w:ascii="Phetsarath OT" w:eastAsia="Phetsarath OT" w:hAnsi="Phetsarath OT" w:cs="Phetsarath OT" w:hint="cs"/>
                <w:b w:val="0"/>
                <w:i/>
                <w:spacing w:val="15"/>
                <w:sz w:val="24"/>
                <w:szCs w:val="24"/>
                <w:cs/>
                <w:lang w:bidi="lo-LA"/>
              </w:rPr>
              <w:t>ກິດຈະກໍາການຮຽນການສອນ</w:t>
            </w:r>
            <w:r w:rsidRPr="00766D12"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  <w:cs/>
                <w:lang w:bidi="lo-LA"/>
              </w:rPr>
              <w:t xml:space="preserve">  </w:t>
            </w:r>
          </w:p>
        </w:tc>
      </w:tr>
      <w:tr w:rsidR="00791581" w:rsidRPr="00791581" w14:paraId="408DBB39" w14:textId="77777777" w:rsidTr="00DD0C2E">
        <w:trPr>
          <w:trHeight w:val="1763"/>
        </w:trPr>
        <w:tc>
          <w:tcPr>
            <w:tcW w:w="2269" w:type="dxa"/>
          </w:tcPr>
          <w:p w14:paraId="1995F79F" w14:textId="77777777" w:rsidR="00791581" w:rsidRPr="00791581" w:rsidRDefault="00791581" w:rsidP="00A4473B">
            <w:pPr>
              <w:numPr>
                <w:ilvl w:val="0"/>
                <w:numId w:val="20"/>
              </w:numPr>
              <w:spacing w:after="160" w:line="259" w:lineRule="auto"/>
              <w:ind w:left="316" w:hanging="316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spacing w:val="15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</w:p>
          <w:p w14:paraId="294950C6" w14:textId="77777777" w:rsidR="00791581" w:rsidRPr="00791581" w:rsidRDefault="00791581" w:rsidP="00791581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lang w:bidi="lo-LA"/>
              </w:rPr>
              <w:t xml:space="preserve"> 10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iCs/>
                <w:spacing w:val="15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11878" w:type="dxa"/>
          </w:tcPr>
          <w:p w14:paraId="7CAC96BD" w14:textId="77777777" w:rsidR="00791581" w:rsidRPr="00791581" w:rsidRDefault="00791581" w:rsidP="00A4473B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ປັບວິທີນຳສະເໜີ.</w:t>
            </w:r>
          </w:p>
          <w:p w14:paraId="041FD690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ຄົາລົບນັກຮຽນ.</w:t>
            </w:r>
          </w:p>
          <w:p w14:paraId="5476F634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ເຄົາລົບຄູ.</w:t>
            </w:r>
          </w:p>
          <w:p w14:paraId="72D002F4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ກວດກາຈຳນວນພົນເຕັມ......ຄົນ, ຍິງ....ຄົນ, ຂາດ.....ຄົນ</w:t>
            </w:r>
          </w:p>
          <w:p w14:paraId="310E3138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ເໜີຊື່ ແລະ ຈຸດພິເສດ ( ຖ້າເປັນຄູໃໝ່ )</w:t>
            </w:r>
          </w:p>
          <w:p w14:paraId="0882FE73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ນັກຮຽນຕັ້ງໃຈຟັງ.</w:t>
            </w:r>
          </w:p>
          <w:p w14:paraId="246831BC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ເໜີແຂກເຂົ້າຮ່ວມ ( ຖ້າມີ )</w:t>
            </w:r>
          </w:p>
          <w:p w14:paraId="4C48B65D" w14:textId="77777777" w:rsidR="00791581" w:rsidRPr="00791581" w:rsidRDefault="00791581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ທວນຄືນບົດຮຽນເກົ່າ.</w:t>
            </w:r>
          </w:p>
          <w:p w14:paraId="1C88E90D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ັກ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ຮຽນ 1-2 ຄົນອອກມາແກ້ເລກຢູ່ກະດານ</w:t>
            </w:r>
          </w:p>
          <w:p w14:paraId="4B615457" w14:textId="77777777" w:rsidR="00791581" w:rsidRPr="00791581" w:rsidRDefault="00791581" w:rsidP="00791581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312 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  <w:t xml:space="preserve">x 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8</w:t>
            </w:r>
          </w:p>
          <w:p w14:paraId="6FED656B" w14:textId="77777777" w:rsidR="00791581" w:rsidRPr="00791581" w:rsidRDefault="00791581" w:rsidP="00A4473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ທັງໝົດຫ້ອງເລົ່າບັ້ງສູດແຕ່ບັ້ງ 2 ຫາ ບັ້ງ 9</w:t>
            </w:r>
          </w:p>
          <w:p w14:paraId="0158B595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ັກຮ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ຽນ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ອອກມາປະຕິບັດ.</w:t>
            </w:r>
          </w:p>
          <w:p w14:paraId="433AC469" w14:textId="77777777" w:rsidR="00791581" w:rsidRPr="00791581" w:rsidRDefault="00791581" w:rsidP="00A4473B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rtl/>
                <w:cs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ສະຫຼ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ບຄືນການເລົ່າບັ້ງສູດຂອງນັກຮຽນ</w:t>
            </w:r>
          </w:p>
        </w:tc>
      </w:tr>
      <w:tr w:rsidR="00791581" w:rsidRPr="00791581" w14:paraId="088203E7" w14:textId="77777777" w:rsidTr="00791581">
        <w:trPr>
          <w:trHeight w:val="2117"/>
        </w:trPr>
        <w:tc>
          <w:tcPr>
            <w:tcW w:w="2269" w:type="dxa"/>
          </w:tcPr>
          <w:p w14:paraId="18545F2A" w14:textId="77777777" w:rsidR="00791581" w:rsidRPr="00791581" w:rsidRDefault="00791581" w:rsidP="00A4473B">
            <w:pPr>
              <w:numPr>
                <w:ilvl w:val="0"/>
                <w:numId w:val="20"/>
              </w:numPr>
              <w:spacing w:after="160" w:line="259" w:lineRule="auto"/>
              <w:ind w:left="316" w:hanging="283"/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cs/>
                <w:lang w:bidi="lo-LA"/>
              </w:rPr>
              <w:t>ຂັ້ນ</w:t>
            </w:r>
            <w:r w:rsidRPr="00791581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ຈັດກິດຈະກໍາການຮຽນ</w:t>
            </w:r>
          </w:p>
          <w:p w14:paraId="77D37F7C" w14:textId="77777777" w:rsidR="00791581" w:rsidRPr="00791581" w:rsidRDefault="00791581" w:rsidP="00791581">
            <w:pPr>
              <w:spacing w:after="160" w:line="259" w:lineRule="auto"/>
              <w:rPr>
                <w:rFonts w:cs="DokChampa"/>
                <w:b w:val="0"/>
                <w:bCs w:val="0"/>
                <w:szCs w:val="22"/>
                <w:lang w:bidi="lo-LA"/>
              </w:rPr>
            </w:pPr>
          </w:p>
          <w:p w14:paraId="07CE9EDA" w14:textId="77777777" w:rsidR="00791581" w:rsidRPr="00791581" w:rsidRDefault="00791581" w:rsidP="00791581">
            <w:pPr>
              <w:spacing w:after="160" w:line="259" w:lineRule="auto"/>
              <w:ind w:left="720"/>
              <w:contextualSpacing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0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1CB0CCC4" w14:textId="77777777" w:rsidR="00791581" w:rsidRPr="00791581" w:rsidRDefault="00EC2372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ຊົ່ວໂມງທີ 4-5</w:t>
            </w:r>
          </w:p>
          <w:p w14:paraId="45AC3E30" w14:textId="77777777" w:rsidR="00791581" w:rsidRPr="00791581" w:rsidRDefault="00EC2372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່ວໂມງທີ 4</w:t>
            </w:r>
          </w:p>
          <w:p w14:paraId="7BDAA01C" w14:textId="77777777" w:rsidR="00791581" w:rsidRPr="00791581" w:rsidRDefault="00791581" w:rsidP="00A4473B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ຂຽນຂໍ້ທີ 2 ໃສ່ກະດານ</w:t>
            </w:r>
          </w:p>
          <w:p w14:paraId="0D3D48DD" w14:textId="77777777" w:rsidR="00791581" w:rsidRPr="00791581" w:rsidRDefault="00791581" w:rsidP="00A4473B">
            <w:pPr>
              <w:numPr>
                <w:ilvl w:val="0"/>
                <w:numId w:val="31"/>
              </w:numPr>
              <w:tabs>
                <w:tab w:val="left" w:pos="4965"/>
              </w:tabs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່ານຫົວຂໍ້ເພື່ອເຂົ້າໃຈໂຈດບັນຫາ</w:t>
            </w:r>
          </w:p>
          <w:p w14:paraId="0320EEFA" w14:textId="77777777" w:rsidR="00791581" w:rsidRPr="00791581" w:rsidRDefault="00791581" w:rsidP="00791581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-    </w:t>
            </w:r>
            <w:r w:rsidR="00EC237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ຊອກຫາວິທີຄິດໄລ່ຕາມທາງຕັ້ງຂອງ 12 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x 23</w:t>
            </w:r>
          </w:p>
          <w:p w14:paraId="217C9223" w14:textId="77777777" w:rsidR="00791581" w:rsidRPr="00791581" w:rsidRDefault="00791581" w:rsidP="00791581">
            <w:pPr>
              <w:spacing w:after="160" w:line="259" w:lineRule="auto"/>
              <w:ind w:left="360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ຄູໃຫ້ນັກຮຽນອອກມາຄິດໄລ່ຢູ່ກະດານ</w:t>
            </w:r>
          </w:p>
          <w:p w14:paraId="42FF0DBA" w14:textId="26F624AB" w:rsidR="00791581" w:rsidRPr="00791581" w:rsidRDefault="00791581" w:rsidP="00A4473B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  <w:p w14:paraId="4DBE6E36" w14:textId="79A4DADE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1D96FF10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4C3BC70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2420F44C" w14:textId="446D6D09" w:rsidR="00791581" w:rsidRPr="00791581" w:rsidRDefault="00D81F66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505CCDA4" wp14:editId="0555507B">
                  <wp:simplePos x="0" y="0"/>
                  <wp:positionH relativeFrom="column">
                    <wp:posOffset>54279</wp:posOffset>
                  </wp:positionH>
                  <wp:positionV relativeFrom="paragraph">
                    <wp:posOffset>125261</wp:posOffset>
                  </wp:positionV>
                  <wp:extent cx="7245267" cy="2395735"/>
                  <wp:effectExtent l="0" t="0" r="0" b="508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4486549_307703344201128_5747877102540428975_n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964" cy="24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48D8C2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8B05973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0647BDA" w14:textId="77777777" w:rsid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19F02354" w14:textId="4A087F1B" w:rsid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300FF48" w14:textId="184E4A25" w:rsidR="00D81F66" w:rsidRDefault="00D81F66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E7F30E1" w14:textId="77777777" w:rsidR="00D81F66" w:rsidRPr="00791581" w:rsidRDefault="00D81F66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  <w:p w14:paraId="2C880BC8" w14:textId="77777777" w:rsidR="00791581" w:rsidRPr="00791581" w:rsidRDefault="00791581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BCEA27" wp14:editId="456FAA3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275590</wp:posOffset>
                      </wp:positionV>
                      <wp:extent cx="315595" cy="294005"/>
                      <wp:effectExtent l="0" t="0" r="27305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595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84495" w14:textId="77777777" w:rsidR="00940C38" w:rsidRPr="00547716" w:rsidRDefault="00940C38" w:rsidP="00791581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3 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BCEA27" id="Rectangle 50" o:spid="_x0000_s1040" style="position:absolute;left:0;text-align:left;margin-left:126.1pt;margin-top:21.7pt;width:24.8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" fillcolor="white [3201]" strokecolor="#f79646 [3209]" strokeweight="2pt">
                      <v:path arrowok="t"/>
                      <v:textbox>
                        <w:txbxContent>
                          <w:p w14:paraId="4A984495" w14:textId="77777777" w:rsidR="00940C38" w:rsidRPr="00547716" w:rsidRDefault="00940C38" w:rsidP="00791581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3 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237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ຊົ່ວໂມງທີ 5</w:t>
            </w:r>
          </w:p>
          <w:p w14:paraId="7A38CF52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ຂຽນຂໍ້ທີ                ໃສ່ກະດານ.</w:t>
            </w:r>
          </w:p>
          <w:p w14:paraId="70766A8E" w14:textId="77777777" w:rsidR="00791581" w:rsidRPr="00791581" w:rsidRDefault="00791581" w:rsidP="00791581">
            <w:pPr>
              <w:spacing w:after="160" w:line="259" w:lineRule="auto"/>
              <w:ind w:left="144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9E2CDD7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ທັງໝົດອ່ານຂໍ້ທີ 3 ເພື່ອທໍາຄວາມເຂົ້າໃຈໂຈດບັນຫາ.</w:t>
            </w:r>
          </w:p>
          <w:p w14:paraId="5CFF5525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ຄູໃຫ້ນັກຮຽນແຕ່ລະຄົນຊອກຫາວິທີຄິດໄລ່ຕາມທາງຕັ້ງຂອງ 58 </w:t>
            </w:r>
            <w:r w:rsidRPr="00791581"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x 40</w:t>
            </w:r>
          </w:p>
          <w:p w14:paraId="4A725471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ໝັກອອກໄປຄິດໄລ່ຢູ່ກະດານ.</w:t>
            </w:r>
          </w:p>
          <w:p w14:paraId="1F1E5163" w14:textId="7B936B0E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692510BD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E001154" w14:textId="3FE891BE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3A5A837" w14:textId="617EE900" w:rsidR="00791581" w:rsidRPr="00791581" w:rsidRDefault="00D81F66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7E0F357" wp14:editId="3BBC3BFF">
                  <wp:simplePos x="0" y="0"/>
                  <wp:positionH relativeFrom="column">
                    <wp:posOffset>84096</wp:posOffset>
                  </wp:positionH>
                  <wp:positionV relativeFrom="paragraph">
                    <wp:posOffset>85504</wp:posOffset>
                  </wp:positionV>
                  <wp:extent cx="7248525" cy="2315818"/>
                  <wp:effectExtent l="0" t="0" r="0" b="889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85159075_2839144446336504_7733514792648943969_n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516" cy="23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34AFB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BD0428C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F95B3A6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D19C963" w14:textId="6E4F5986" w:rsidR="00791581" w:rsidRDefault="00D81F66" w:rsidP="00D81F66">
            <w:pPr>
              <w:tabs>
                <w:tab w:val="left" w:pos="1127"/>
              </w:tabs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ab/>
            </w:r>
          </w:p>
          <w:p w14:paraId="752A5F2A" w14:textId="7591C744" w:rsidR="00D81F66" w:rsidRDefault="00D81F66" w:rsidP="00D81F66">
            <w:pPr>
              <w:tabs>
                <w:tab w:val="left" w:pos="1127"/>
              </w:tabs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4966307" w14:textId="77777777" w:rsidR="00D81F66" w:rsidRPr="00791581" w:rsidRDefault="00D81F66" w:rsidP="00D81F66">
            <w:pPr>
              <w:tabs>
                <w:tab w:val="left" w:pos="1127"/>
              </w:tabs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214FABE4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-ຄູສະຫຼຸບຄືການຄິດໄລ່ຂອງນັກຮຽນ</w:t>
            </w:r>
          </w:p>
        </w:tc>
      </w:tr>
      <w:tr w:rsidR="00791581" w:rsidRPr="00791581" w14:paraId="4C22677E" w14:textId="77777777" w:rsidTr="00D10751">
        <w:trPr>
          <w:trHeight w:val="620"/>
        </w:trPr>
        <w:tc>
          <w:tcPr>
            <w:tcW w:w="2269" w:type="dxa"/>
          </w:tcPr>
          <w:p w14:paraId="7EDC5FA0" w14:textId="77777777" w:rsidR="00791581" w:rsidRPr="00791581" w:rsidRDefault="00791581" w:rsidP="00791581">
            <w:pPr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3.ຂັ້ນຝຶກປະຕິບັດ ແລະ ນໍາໃຊ້</w:t>
            </w:r>
          </w:p>
          <w:p w14:paraId="674D6B7E" w14:textId="77777777" w:rsidR="00791581" w:rsidRPr="00791581" w:rsidRDefault="00791581" w:rsidP="00766D12">
            <w:pPr>
              <w:spacing w:after="160" w:line="259" w:lineRule="auto"/>
              <w:contextualSpacing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5ນາທີ</w:t>
            </w:r>
          </w:p>
        </w:tc>
        <w:tc>
          <w:tcPr>
            <w:tcW w:w="11878" w:type="dxa"/>
          </w:tcPr>
          <w:p w14:paraId="2021B00B" w14:textId="77777777" w:rsidR="00791581" w:rsidRPr="00791581" w:rsidRDefault="00791581" w:rsidP="00791581">
            <w:pPr>
              <w:spacing w:after="160" w:line="259" w:lineRule="auto"/>
              <w:ind w:left="720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່ວໂມ</w:t>
            </w:r>
            <w:r w:rsidR="00EC237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ງທີ 4</w:t>
            </w:r>
          </w:p>
          <w:p w14:paraId="476B65B8" w14:textId="77777777" w:rsidR="00791581" w:rsidRPr="00791581" w:rsidRDefault="00766D12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64514" wp14:editId="0EE4DCFF">
                      <wp:simplePos x="0" y="0"/>
                      <wp:positionH relativeFrom="column">
                        <wp:posOffset>3912982</wp:posOffset>
                      </wp:positionH>
                      <wp:positionV relativeFrom="paragraph">
                        <wp:posOffset>148283</wp:posOffset>
                      </wp:positionV>
                      <wp:extent cx="661670" cy="525780"/>
                      <wp:effectExtent l="17145" t="17145" r="16510" b="9525"/>
                      <wp:wrapNone/>
                      <wp:docPr id="49" name="Isosceles Tri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525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E67F3" w14:textId="77777777" w:rsidR="00940C38" w:rsidRPr="00264F5F" w:rsidRDefault="00940C38" w:rsidP="00791581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964514" id="Isosceles Triangle 49" o:spid="_x0000_s1041" type="#_x0000_t5" style="position:absolute;left:0;text-align:left;margin-left:308.1pt;margin-top:11.7pt;width:52.1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">
                      <v:textbox>
                        <w:txbxContent>
                          <w:p w14:paraId="68DE67F3" w14:textId="77777777" w:rsidR="00940C38" w:rsidRPr="00264F5F" w:rsidRDefault="00940C38" w:rsidP="00791581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1581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ED61C" wp14:editId="5768E835">
                      <wp:simplePos x="0" y="0"/>
                      <wp:positionH relativeFrom="column">
                        <wp:posOffset>2966944</wp:posOffset>
                      </wp:positionH>
                      <wp:positionV relativeFrom="paragraph">
                        <wp:posOffset>178428</wp:posOffset>
                      </wp:positionV>
                      <wp:extent cx="641350" cy="525780"/>
                      <wp:effectExtent l="14605" t="17145" r="20320" b="9525"/>
                      <wp:wrapNone/>
                      <wp:docPr id="48" name="Isosceles Tri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525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B1FCE" w14:textId="77777777" w:rsidR="00940C38" w:rsidRPr="00264F5F" w:rsidRDefault="00940C38" w:rsidP="00791581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FED61C" id="Isosceles Triangle 48" o:spid="_x0000_s1042" type="#_x0000_t5" style="position:absolute;left:0;text-align:left;margin-left:233.6pt;margin-top:14.05pt;width:50.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">
                      <v:textbox>
                        <w:txbxContent>
                          <w:p w14:paraId="339B1FCE" w14:textId="77777777" w:rsidR="00940C38" w:rsidRPr="00264F5F" w:rsidRDefault="00940C38" w:rsidP="00791581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372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່ວໂມງທີ 4</w:t>
            </w:r>
          </w:p>
          <w:p w14:paraId="7E2A27DF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ຄູແບ່ງນັກຮຽນອອກເປັນ 5 ກຸ່ມ</w:t>
            </w:r>
          </w:p>
          <w:p w14:paraId="324882A9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ຄູໃຫ້ນັກຮຽນແຕ່ລະກຸ່ມແກ້ບົດເຝິກຫັດ               ແລະ                </w:t>
            </w:r>
          </w:p>
          <w:p w14:paraId="22C94F8F" w14:textId="77777777" w:rsidR="00791581" w:rsidRPr="00791581" w:rsidRDefault="00791581" w:rsidP="00931027">
            <w:pPr>
              <w:spacing w:after="160" w:line="259" w:lineRule="auto"/>
              <w:ind w:left="322" w:hanging="142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-   ຄູເລະຕິດຕາມ ແລະ ໃຫ້ການຊ່ວຍເຫຼືອ</w:t>
            </w:r>
          </w:p>
          <w:p w14:paraId="1FFDE357" w14:textId="17949F03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-  ຄູໃຫ້ນັກຮຽນຕ່າງໜ້າແຕ່ລະກຸ່ມອອກມາຄິດໄລ່ຢູ່ກະດານ</w:t>
            </w:r>
          </w:p>
          <w:p w14:paraId="6A073188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1041FB3" w14:textId="3BA4F51B" w:rsidR="00791581" w:rsidRPr="00791581" w:rsidRDefault="00D81F66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EA112CA" wp14:editId="08AF2F88">
                  <wp:simplePos x="0" y="0"/>
                  <wp:positionH relativeFrom="column">
                    <wp:posOffset>94035</wp:posOffset>
                  </wp:positionH>
                  <wp:positionV relativeFrom="paragraph">
                    <wp:posOffset>125260</wp:posOffset>
                  </wp:positionV>
                  <wp:extent cx="7228064" cy="2667441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84621688_4690801150943981_1170205850859773958_n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200" cy="267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0E215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22E011F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9EDAC4C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6DF7B5A0" w14:textId="77777777" w:rsid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2FFC00C" w14:textId="77777777" w:rsidR="0004228C" w:rsidRDefault="0004228C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38776F31" w14:textId="77777777" w:rsidR="0004228C" w:rsidRDefault="0004228C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8F174AE" w14:textId="77777777" w:rsidR="0004228C" w:rsidRPr="00791581" w:rsidRDefault="0004228C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21614CC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-   ຄູສະຫຼຸບຄືນການຄິດໄລ່ຂອງນັກຮຽນ</w:t>
            </w:r>
          </w:p>
          <w:p w14:paraId="6428AAED" w14:textId="186FBEDD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             -   ຄູໃຫ້ນັກຮຽນຈົດບົດຮຽນ</w:t>
            </w:r>
          </w:p>
          <w:p w14:paraId="0732379E" w14:textId="4A1CF63A" w:rsidR="00791581" w:rsidRPr="00791581" w:rsidRDefault="00EC2372" w:rsidP="00A4473B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ຊົ່ວໂມງທີ 5</w:t>
            </w:r>
          </w:p>
          <w:p w14:paraId="2C8C62FE" w14:textId="189602B2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ຄູໃຫ້ນັກຮຽນແຕ່ລະຄົນແກ່ບົດເຝິກຫັດໃນຂໍ້   </w:t>
            </w:r>
            <w:r w:rsidR="0098053C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 ແລະ 4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 xml:space="preserve"> ຢູ່ໃນໂຕະຂອງໃຜລາວ</w:t>
            </w:r>
          </w:p>
          <w:p w14:paraId="20BE85C3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ເລາະຕິດຕາມ ແລະ ໃຫ້ການຊ່ວຍເຫຼືອ</w:t>
            </w:r>
          </w:p>
          <w:p w14:paraId="481E5B5D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ແຕ່ລະຄົນເອົາປື້ມບົດເຝິກຫັດຂື້ນໄວ້ໜ້າໂຕະຫຼັງຈາກນັ້ນຄູກວດເບິ່ງການຄິດໄລ່ຂອງນັກຮຽນແຕ່ລະຄົນ.</w:t>
            </w:r>
          </w:p>
          <w:p w14:paraId="4FA3CA3D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ອາສາສະໝັກອອກໄປຄິດໄລ່ຢູ່ກະດານ</w:t>
            </w:r>
          </w:p>
          <w:p w14:paraId="59925CA0" w14:textId="6BD4BA14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5EF8577D" w14:textId="5AF378E4" w:rsidR="00791581" w:rsidRPr="00791581" w:rsidRDefault="00D81F66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18D0399" wp14:editId="4F72707D">
                  <wp:simplePos x="0" y="0"/>
                  <wp:positionH relativeFrom="column">
                    <wp:posOffset>34400</wp:posOffset>
                  </wp:positionH>
                  <wp:positionV relativeFrom="paragraph">
                    <wp:posOffset>115322</wp:posOffset>
                  </wp:positionV>
                  <wp:extent cx="7335079" cy="2722245"/>
                  <wp:effectExtent l="0" t="0" r="0" b="190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5970349_3848412941952882_4588355406240176595_n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181" cy="272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14FCA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C9F0279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B2ED32A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4E67F229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04C1EB23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1E6641D5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  <w:p w14:paraId="7847ADC2" w14:textId="77777777" w:rsidR="00791581" w:rsidRPr="00791581" w:rsidRDefault="00791581" w:rsidP="00791581">
            <w:p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</w:p>
          <w:p w14:paraId="70E1DFFD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  <w:p w14:paraId="245AD822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ໃຫ້ນັກຮຽນຈົດບົດຮຽນ</w:t>
            </w:r>
          </w:p>
        </w:tc>
      </w:tr>
      <w:tr w:rsidR="00791581" w:rsidRPr="00791581" w14:paraId="29286E6B" w14:textId="77777777" w:rsidTr="00D10751">
        <w:trPr>
          <w:trHeight w:val="530"/>
        </w:trPr>
        <w:tc>
          <w:tcPr>
            <w:tcW w:w="2269" w:type="dxa"/>
          </w:tcPr>
          <w:p w14:paraId="32E83649" w14:textId="5A695A36" w:rsidR="00791581" w:rsidRPr="00D10751" w:rsidRDefault="00791581" w:rsidP="00D10751">
            <w:pPr>
              <w:rPr>
                <w:rFonts w:ascii="Phetsarath OT" w:eastAsia="Phetsarath OT" w:hAnsi="Phetsarath OT" w:cs="Phetsarath OT"/>
                <w:i/>
                <w:spacing w:val="15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4.ຂັ້ນສະຫຼຸ</w:t>
            </w:r>
            <w:r w:rsidR="00D10751">
              <w:rPr>
                <w:rFonts w:ascii="Phetsarath OT" w:eastAsia="Phetsarath OT" w:hAnsi="Phetsarath OT" w:cs="Phetsarath OT" w:hint="cs"/>
                <w:i/>
                <w:spacing w:val="15"/>
                <w:sz w:val="24"/>
                <w:szCs w:val="24"/>
                <w:cs/>
                <w:lang w:bidi="lo-LA"/>
              </w:rPr>
              <w:t>ບ (</w:t>
            </w:r>
            <w:r w:rsidRPr="0079158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5ນາທີ</w:t>
            </w:r>
            <w:r w:rsidR="00D10751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11878" w:type="dxa"/>
          </w:tcPr>
          <w:p w14:paraId="11774F43" w14:textId="77777777" w:rsidR="00791581" w:rsidRPr="00791581" w:rsidRDefault="00791581" w:rsidP="00A4473B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ຄູ ແລະ ນັກນັກພ້ອມກັນສະຫຼຸບບົດຮຽນທີ່ຮຽນຜ່ານມາກ່ຽວກັບການຄິດໄລ່ການຄູນຕາມທາງຕັ້ງ</w:t>
            </w:r>
          </w:p>
        </w:tc>
      </w:tr>
    </w:tbl>
    <w:p w14:paraId="0F20D7BD" w14:textId="5B2CC219" w:rsidR="00791581" w:rsidRPr="00791581" w:rsidRDefault="00791581" w:rsidP="00791581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tbl>
      <w:tblPr>
        <w:tblStyle w:val="TableGrid4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791581" w:rsidRPr="00791581" w14:paraId="1AD3B132" w14:textId="77777777" w:rsidTr="00DD0C2E">
        <w:tc>
          <w:tcPr>
            <w:tcW w:w="14147" w:type="dxa"/>
          </w:tcPr>
          <w:p w14:paraId="7A013178" w14:textId="77777777" w:rsidR="00791581" w:rsidRPr="00791581" w:rsidRDefault="00791581" w:rsidP="00A4473B">
            <w:pPr>
              <w:numPr>
                <w:ilvl w:val="0"/>
                <w:numId w:val="32"/>
              </w:numPr>
              <w:spacing w:after="160" w:line="259" w:lineRule="auto"/>
              <w:rPr>
                <w:rFonts w:ascii="Phetsarath OT" w:eastAsia="Phetsarath OT" w:hAnsi="Phetsarath OT" w:cs="Phetsarath OT"/>
                <w:bCs w:val="0"/>
                <w:iCs/>
                <w:spacing w:val="15"/>
                <w:sz w:val="24"/>
                <w:szCs w:val="24"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i/>
                <w:spacing w:val="15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</w:p>
        </w:tc>
      </w:tr>
      <w:tr w:rsidR="00791581" w:rsidRPr="00791581" w14:paraId="526CD7B6" w14:textId="77777777" w:rsidTr="00D10751">
        <w:trPr>
          <w:trHeight w:val="980"/>
        </w:trPr>
        <w:tc>
          <w:tcPr>
            <w:tcW w:w="14147" w:type="dxa"/>
          </w:tcPr>
          <w:p w14:paraId="5CEB857C" w14:textId="4E15E14F" w:rsidR="00791581" w:rsidRPr="00791581" w:rsidRDefault="00791581" w:rsidP="00791581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 xml:space="preserve">ນັກຮຽນສ່ວນຫຼາຍ </w:t>
            </w: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ສາມາດ ຄິດໄລ່ການຄູນຕາມທາງຕັ້ງໄດ້.</w:t>
            </w:r>
          </w:p>
        </w:tc>
      </w:tr>
      <w:tr w:rsidR="00791581" w:rsidRPr="00791581" w14:paraId="6BB65655" w14:textId="77777777" w:rsidTr="00D10751">
        <w:trPr>
          <w:trHeight w:val="557"/>
        </w:trPr>
        <w:tc>
          <w:tcPr>
            <w:tcW w:w="14147" w:type="dxa"/>
          </w:tcPr>
          <w:p w14:paraId="349C5003" w14:textId="77777777" w:rsidR="00791581" w:rsidRPr="00791581" w:rsidRDefault="00791581" w:rsidP="00791581">
            <w:pPr>
              <w:numPr>
                <w:ilvl w:val="1"/>
                <w:numId w:val="0"/>
              </w:numPr>
              <w:spacing w:after="160" w:line="259" w:lineRule="auto"/>
              <w:rPr>
                <w:rFonts w:ascii="Phetsarath OT" w:eastAsia="Phetsarath OT" w:hAnsi="Phetsarath OT" w:cs="Phetsarath OT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</w:pPr>
            <w:r w:rsidRPr="00791581">
              <w:rPr>
                <w:rFonts w:ascii="Phetsarath OT" w:eastAsia="Phetsarath OT" w:hAnsi="Phetsarath OT" w:cs="Phetsarath OT" w:hint="cs"/>
                <w:b w:val="0"/>
                <w:bCs w:val="0"/>
                <w:i/>
                <w:spacing w:val="15"/>
                <w:sz w:val="24"/>
                <w:szCs w:val="24"/>
                <w:cs/>
                <w:lang w:bidi="lo-LA"/>
              </w:rPr>
              <w:t>ມີນັກຮຽນຈຳນວນໜ້ອຍຍັງບໍ່ສາມາດ ຄິດໄລ່ການຄູນຕາມທາງຕັ້ງໄດ້. ຕ້ອງປັບປຸງຕື່ມໃນຊົ່ວໂມງຕໍ່ໄປ.</w:t>
            </w:r>
          </w:p>
        </w:tc>
      </w:tr>
    </w:tbl>
    <w:p w14:paraId="4D1AF383" w14:textId="77777777" w:rsidR="00791581" w:rsidRPr="00791581" w:rsidRDefault="00791581" w:rsidP="00791581">
      <w:pPr>
        <w:spacing w:after="160" w:line="259" w:lineRule="auto"/>
        <w:rPr>
          <w:rFonts w:ascii="Phetsarath OT" w:eastAsia="Phetsarath OT" w:hAnsi="Phetsarath OT" w:cs="Phetsarath OT"/>
          <w:sz w:val="24"/>
          <w:szCs w:val="24"/>
          <w:lang w:val="en-AU" w:bidi="lo-LA"/>
        </w:rPr>
      </w:pPr>
    </w:p>
    <w:p w14:paraId="1DFCD384" w14:textId="77777777" w:rsidR="00791581" w:rsidRPr="00791581" w:rsidRDefault="00791581" w:rsidP="00791581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  <w:r w:rsidRPr="00791581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ວັນທີ..../....../.......                                                                                                                                    ວັນທີ...../....../.......</w:t>
      </w:r>
    </w:p>
    <w:p w14:paraId="074B2A26" w14:textId="77777777" w:rsidR="00DD0C2E" w:rsidRDefault="00791581" w:rsidP="00DD0C2E">
      <w:pPr>
        <w:spacing w:after="160" w:line="259" w:lineRule="auto"/>
        <w:rPr>
          <w:rFonts w:ascii="Phetsarath OT" w:hAnsi="Phetsarath OT" w:cs="Phetsarath OT"/>
          <w:sz w:val="24"/>
          <w:szCs w:val="24"/>
          <w:lang w:val="en-AU" w:bidi="lo-LA"/>
        </w:rPr>
      </w:pPr>
      <w:r w:rsidRPr="00791581">
        <w:rPr>
          <w:rFonts w:ascii="Phetsarath OT" w:hAnsi="Phetsarath OT" w:cs="Phetsarath OT" w:hint="cs"/>
          <w:sz w:val="24"/>
          <w:szCs w:val="24"/>
          <w:cs/>
          <w:lang w:val="en-AU" w:bidi="lo-LA"/>
        </w:rPr>
        <w:t xml:space="preserve"> ເຊັນຄູປະຈຳຫ້ອງ                                                                                                                                        ເຊັນນັກສຶກສາທີ່ສອນ</w:t>
      </w:r>
    </w:p>
    <w:p w14:paraId="09E91CA3" w14:textId="73952C84" w:rsidR="00F82204" w:rsidRDefault="00F82204" w:rsidP="0098053C">
      <w:pPr>
        <w:pStyle w:val="Subtitle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u w:val="single"/>
          <w:lang w:bidi="lo-LA"/>
        </w:rPr>
      </w:pPr>
    </w:p>
    <w:p w14:paraId="3CD9BBD7" w14:textId="0807F290" w:rsidR="00D10751" w:rsidRDefault="00D10751" w:rsidP="00D10751">
      <w:pPr>
        <w:rPr>
          <w:rFonts w:cs="DokChampa"/>
          <w:lang w:val="en-AU" w:bidi="lo-LA"/>
        </w:rPr>
      </w:pPr>
    </w:p>
    <w:p w14:paraId="33F12E6B" w14:textId="468E89E0" w:rsidR="00D10751" w:rsidRDefault="00D10751" w:rsidP="00D10751">
      <w:pPr>
        <w:rPr>
          <w:rFonts w:cs="DokChampa"/>
          <w:lang w:val="en-AU" w:bidi="lo-LA"/>
        </w:rPr>
      </w:pPr>
    </w:p>
    <w:p w14:paraId="654C2965" w14:textId="79C89CA8" w:rsidR="00D10751" w:rsidRDefault="00D10751" w:rsidP="00D10751">
      <w:pPr>
        <w:rPr>
          <w:rFonts w:cs="DokChampa"/>
          <w:lang w:val="en-AU" w:bidi="lo-LA"/>
        </w:rPr>
      </w:pPr>
    </w:p>
    <w:p w14:paraId="202EDFD4" w14:textId="414D992A" w:rsidR="006B00ED" w:rsidRDefault="006B00ED" w:rsidP="00D10751">
      <w:pPr>
        <w:rPr>
          <w:rFonts w:cs="DokChampa"/>
          <w:lang w:val="en-AU" w:bidi="lo-LA"/>
        </w:rPr>
      </w:pPr>
    </w:p>
    <w:p w14:paraId="58F9AF3B" w14:textId="7DC45581" w:rsidR="006B00ED" w:rsidRDefault="006B00ED" w:rsidP="00D10751">
      <w:pPr>
        <w:rPr>
          <w:rFonts w:cs="DokChampa"/>
          <w:lang w:val="en-AU" w:bidi="lo-LA"/>
        </w:rPr>
      </w:pPr>
    </w:p>
    <w:p w14:paraId="7011255B" w14:textId="745242A0" w:rsidR="006B00ED" w:rsidRDefault="006B00ED" w:rsidP="00D10751">
      <w:pPr>
        <w:rPr>
          <w:rFonts w:cs="DokChampa"/>
          <w:lang w:val="en-AU" w:bidi="lo-LA"/>
        </w:rPr>
      </w:pPr>
    </w:p>
    <w:p w14:paraId="12D2DE74" w14:textId="3EACB207" w:rsidR="00D81F66" w:rsidRDefault="00D81F66" w:rsidP="00D10751">
      <w:pPr>
        <w:rPr>
          <w:rFonts w:cs="DokChampa"/>
          <w:lang w:val="en-AU" w:bidi="lo-LA"/>
        </w:rPr>
      </w:pPr>
    </w:p>
    <w:p w14:paraId="02367EA1" w14:textId="7FA48FEC" w:rsidR="00D81F66" w:rsidRDefault="00D81F66" w:rsidP="00D10751">
      <w:pPr>
        <w:rPr>
          <w:rFonts w:cs="DokChampa"/>
          <w:lang w:val="en-AU" w:bidi="lo-LA"/>
        </w:rPr>
      </w:pPr>
    </w:p>
    <w:p w14:paraId="67323BBB" w14:textId="0D2A748A" w:rsidR="00D81F66" w:rsidRDefault="00D81F66" w:rsidP="00D10751">
      <w:pPr>
        <w:rPr>
          <w:rFonts w:cs="DokChampa"/>
          <w:lang w:val="en-AU" w:bidi="lo-LA"/>
        </w:rPr>
      </w:pPr>
    </w:p>
    <w:p w14:paraId="30C5926C" w14:textId="268F0D3B" w:rsidR="00D81F66" w:rsidRDefault="00D81F66" w:rsidP="00D10751">
      <w:pPr>
        <w:rPr>
          <w:rFonts w:cs="DokChampa"/>
          <w:lang w:val="en-AU" w:bidi="lo-LA"/>
        </w:rPr>
      </w:pPr>
    </w:p>
    <w:p w14:paraId="58FB5BA9" w14:textId="77777777" w:rsidR="00D81F66" w:rsidRPr="00D10751" w:rsidRDefault="00D81F66" w:rsidP="00D10751">
      <w:pPr>
        <w:rPr>
          <w:rFonts w:cs="DokChampa"/>
          <w:lang w:val="en-AU" w:bidi="lo-LA"/>
        </w:rPr>
      </w:pPr>
    </w:p>
    <w:p w14:paraId="4EFC5382" w14:textId="77777777" w:rsidR="00DD0C2E" w:rsidRPr="005E1932" w:rsidRDefault="00DD0C2E" w:rsidP="00DD0C2E">
      <w:pPr>
        <w:pStyle w:val="Subtitle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u w:val="single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u w:val="single"/>
          <w:cs/>
          <w:lang w:bidi="lo-LA"/>
        </w:rPr>
        <w:t>ບົດສອນ: 4</w:t>
      </w: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2977"/>
        <w:gridCol w:w="3714"/>
        <w:gridCol w:w="3090"/>
        <w:gridCol w:w="4111"/>
      </w:tblGrid>
      <w:tr w:rsidR="00DD0C2E" w:rsidRPr="005E1932" w14:paraId="7EA214E5" w14:textId="77777777" w:rsidTr="00DD0C2E">
        <w:tc>
          <w:tcPr>
            <w:tcW w:w="13892" w:type="dxa"/>
            <w:gridSpan w:val="4"/>
          </w:tcPr>
          <w:p w14:paraId="411C8834" w14:textId="77777777" w:rsidR="00DD0C2E" w:rsidRPr="005E1932" w:rsidRDefault="00DD0C2E" w:rsidP="00DD0C2E">
            <w:pPr>
              <w:pStyle w:val="Subtitle"/>
              <w:tabs>
                <w:tab w:val="left" w:pos="9953"/>
              </w:tabs>
              <w:ind w:right="267"/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DD0C2E" w:rsidRPr="005E1932" w14:paraId="111639B3" w14:textId="77777777" w:rsidTr="00EC2372">
        <w:trPr>
          <w:trHeight w:val="908"/>
        </w:trPr>
        <w:tc>
          <w:tcPr>
            <w:tcW w:w="2977" w:type="dxa"/>
          </w:tcPr>
          <w:p w14:paraId="2B088583" w14:textId="77777777" w:rsidR="00DD0C2E" w:rsidRPr="005E1932" w:rsidRDefault="00DD0C2E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14:paraId="00F6B0DC" w14:textId="77777777" w:rsidR="00DD0C2E" w:rsidRPr="005E1932" w:rsidRDefault="00DD0C2E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ນ. ສີນຸກ ຫາວົງເດືອນ</w:t>
            </w:r>
          </w:p>
        </w:tc>
        <w:tc>
          <w:tcPr>
            <w:tcW w:w="3714" w:type="dxa"/>
          </w:tcPr>
          <w:p w14:paraId="12EB993A" w14:textId="77777777" w:rsidR="00DD0C2E" w:rsidRPr="005E1932" w:rsidRDefault="00DD0C2E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14:paraId="73620D7A" w14:textId="77777777" w:rsidR="00DD0C2E" w:rsidRPr="005E1932" w:rsidRDefault="00DD0C2E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 ປະຖົມ</w:t>
            </w: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ຄອນ</w:t>
            </w:r>
          </w:p>
        </w:tc>
        <w:tc>
          <w:tcPr>
            <w:tcW w:w="3090" w:type="dxa"/>
          </w:tcPr>
          <w:p w14:paraId="13ABEAA3" w14:textId="77777777" w:rsidR="00DD0C2E" w:rsidRPr="005E1932" w:rsidRDefault="00DD0C2E" w:rsidP="00DD0C2E">
            <w:pPr>
              <w:pStyle w:val="Subtitle"/>
              <w:ind w:left="465" w:hanging="465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4111" w:type="dxa"/>
          </w:tcPr>
          <w:p w14:paraId="45551AE6" w14:textId="77777777" w:rsidR="00DD0C2E" w:rsidRPr="005E1932" w:rsidRDefault="00DD0C2E" w:rsidP="00DD0C2E">
            <w:pPr>
              <w:spacing w:line="216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ັ້ນຮຽນ:</w:t>
            </w: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ປ.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3</w:t>
            </w:r>
          </w:p>
          <w:p w14:paraId="6CF5BF6C" w14:textId="77777777" w:rsidR="00DD0C2E" w:rsidRPr="005E1932" w:rsidRDefault="00DD0C2E" w:rsidP="00DD0C2E">
            <w:pPr>
              <w:spacing w:line="216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ຈໍານວນ ນ</w:t>
            </w: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ັກຮຽນ </w:t>
            </w: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ັງໝົດ: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 ຄົນ</w:t>
            </w:r>
          </w:p>
          <w:p w14:paraId="2ABD7238" w14:textId="77777777" w:rsidR="00DD0C2E" w:rsidRPr="005E1932" w:rsidRDefault="00DD0C2E" w:rsidP="00DD0C2E">
            <w:pPr>
              <w:spacing w:line="216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ຍິງ: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 ຄົນ</w:t>
            </w:r>
          </w:p>
          <w:p w14:paraId="40D39C0B" w14:textId="77777777" w:rsidR="00DD0C2E" w:rsidRPr="005E1932" w:rsidRDefault="00DD0C2E" w:rsidP="00DD0C2E">
            <w:pPr>
              <w:spacing w:line="216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າດ</w:t>
            </w:r>
          </w:p>
        </w:tc>
      </w:tr>
      <w:tr w:rsidR="00DD0C2E" w:rsidRPr="005E1932" w14:paraId="0281901F" w14:textId="77777777" w:rsidTr="00EC2372">
        <w:trPr>
          <w:trHeight w:val="1399"/>
        </w:trPr>
        <w:tc>
          <w:tcPr>
            <w:tcW w:w="2977" w:type="dxa"/>
          </w:tcPr>
          <w:p w14:paraId="1CB04A7E" w14:textId="77777777" w:rsidR="00DD0C2E" w:rsidRPr="00DD0C2E" w:rsidRDefault="00DD0C2E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ບົດທີ: </w:t>
            </w: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10</w:t>
            </w:r>
          </w:p>
          <w:p w14:paraId="32267BAC" w14:textId="77777777" w:rsidR="00DD0C2E" w:rsidRPr="00DD0C2E" w:rsidRDefault="00DD0C2E" w:rsidP="00DD0C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D0C2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ົ່ວໂມງທີ</w:t>
            </w:r>
            <w:r w:rsidRPr="00DD0C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​6-7</w:t>
            </w:r>
          </w:p>
        </w:tc>
        <w:tc>
          <w:tcPr>
            <w:tcW w:w="3714" w:type="dxa"/>
          </w:tcPr>
          <w:p w14:paraId="09633C4C" w14:textId="77777777" w:rsidR="00DD0C2E" w:rsidRPr="005E1932" w:rsidRDefault="00DD0C2E" w:rsidP="00EC2372">
            <w:pPr>
              <w:pStyle w:val="Subtitle"/>
              <w:ind w:left="887" w:hanging="887"/>
              <w:jc w:val="left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ຊື່ບົດຮຽນ: ການ</w:t>
            </w: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ຄູນຕາມທາງຕັ້ງ</w:t>
            </w:r>
            <w:r w:rsidR="00EC2372"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(ຕໍ່)</w:t>
            </w:r>
          </w:p>
        </w:tc>
        <w:tc>
          <w:tcPr>
            <w:tcW w:w="3090" w:type="dxa"/>
          </w:tcPr>
          <w:p w14:paraId="3F0CD5AC" w14:textId="77777777" w:rsidR="00DD0C2E" w:rsidRPr="005E1932" w:rsidRDefault="00DD0C2E" w:rsidP="00DD0C2E">
            <w:pPr>
              <w:pStyle w:val="Subtitle"/>
              <w:jc w:val="left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ວັນທີ ແລະ ເວລາ: </w:t>
            </w:r>
          </w:p>
          <w:p w14:paraId="6A6E0BD0" w14:textId="77777777" w:rsidR="00DD0C2E" w:rsidRPr="005E1932" w:rsidRDefault="00DD0C2E" w:rsidP="00DD0C2E">
            <w:pPr>
              <w:jc w:val="left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.</w:t>
            </w: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</w:t>
            </w: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21</w:t>
            </w:r>
          </w:p>
          <w:p w14:paraId="1AC80CB9" w14:textId="77777777" w:rsidR="00DD0C2E" w:rsidRPr="005E1932" w:rsidRDefault="00DD0C2E" w:rsidP="00DD0C2E">
            <w:pPr>
              <w:jc w:val="left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0</w:t>
            </w: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4111" w:type="dxa"/>
          </w:tcPr>
          <w:p w14:paraId="079CC6BD" w14:textId="77777777" w:rsidR="00DD0C2E" w:rsidRPr="005E1932" w:rsidRDefault="00DD0C2E" w:rsidP="00DD0C2E">
            <w:pPr>
              <w:pStyle w:val="Subtitle"/>
              <w:spacing w:line="216" w:lineRule="auto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ຈໍານວນນັກຮຽນທີ່ຕ້ອງຝຶກເວົ້າພາສາລາວ:</w:t>
            </w:r>
          </w:p>
          <w:p w14:paraId="2480F69C" w14:textId="77777777" w:rsidR="00DD0C2E" w:rsidRPr="005E1932" w:rsidRDefault="00DD0C2E" w:rsidP="00DD0C2E">
            <w:pPr>
              <w:spacing w:line="216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DD0C2E" w:rsidRPr="005E1932" w14:paraId="59141131" w14:textId="77777777" w:rsidTr="00DD0C2E">
        <w:trPr>
          <w:trHeight w:val="1515"/>
        </w:trPr>
        <w:tc>
          <w:tcPr>
            <w:tcW w:w="13892" w:type="dxa"/>
            <w:gridSpan w:val="4"/>
          </w:tcPr>
          <w:p w14:paraId="3F82B9BF" w14:textId="77777777" w:rsidR="00DD0C2E" w:rsidRPr="005E1932" w:rsidRDefault="00DD0C2E" w:rsidP="00A4473B">
            <w:pPr>
              <w:pStyle w:val="Subtitle"/>
              <w:numPr>
                <w:ilvl w:val="0"/>
                <w:numId w:val="41"/>
              </w:numPr>
              <w:ind w:left="346" w:firstLine="142"/>
              <w:jc w:val="left"/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ຈຸ</w:t>
            </w: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ດປະສົງ</w:t>
            </w:r>
          </w:p>
          <w:p w14:paraId="151CAEFB" w14:textId="77777777" w:rsidR="00DD0C2E" w:rsidRPr="00CF67BD" w:rsidRDefault="00DD0C2E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rFonts w:ascii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ໃຫ້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ເຂົ້າໃຈວິທີຄິດໄລ່ຕາມທາງຕັ້ງ (ເລກ 3 ຫຼັກ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ເລກ 2 ຫຼັກ) ແລະ ສາມາດຄິດໄລ່ໄດ້.</w:t>
            </w:r>
          </w:p>
          <w:p w14:paraId="08718E75" w14:textId="77777777" w:rsidR="00DD0C2E" w:rsidRPr="003A3ED4" w:rsidRDefault="00DD0C2E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ຮຽນສາມາດເຂົ້າໃຈວິທີຄິດໄລ່ແບບງ່າຍໆຂອງ (ເລກ 2 ຫຼັກ)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x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ເລກ 2 ຫຼັກ) ຕົວທ້າຍຂອງຄູນເປັນຕົວ 0</w:t>
            </w:r>
          </w:p>
          <w:p w14:paraId="0772C59F" w14:textId="77777777" w:rsidR="00DD0C2E" w:rsidRPr="00FD4C4D" w:rsidRDefault="00DD0C2E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ຮຽນສາມາດເຂົ້າວິທີ່ຄິດໄລ່ຕາມທາງຕັ້ງຂອງ (ເລກ 3 ຫຼັກ) </w:t>
            </w:r>
            <w:r>
              <w:rPr>
                <w:rFonts w:ascii="Phetsarath OT" w:hAnsi="Phetsarath OT" w:cs="Phetsarath OT"/>
                <w:sz w:val="24"/>
                <w:szCs w:val="24"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ເລກ 2 ຫຼັກ) ຕົວຄູນມີ 0 ແລະ ສາມາດຄິດໄລ່ໄດ້.</w:t>
            </w:r>
          </w:p>
        </w:tc>
      </w:tr>
    </w:tbl>
    <w:p w14:paraId="71E479FC" w14:textId="77777777" w:rsidR="00DD0C2E" w:rsidRPr="005E1932" w:rsidRDefault="00DD0C2E" w:rsidP="00DD0C2E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13892"/>
      </w:tblGrid>
      <w:tr w:rsidR="00DD0C2E" w:rsidRPr="005E1932" w14:paraId="66C2E9CE" w14:textId="77777777" w:rsidTr="00DD0C2E">
        <w:tc>
          <w:tcPr>
            <w:tcW w:w="13892" w:type="dxa"/>
          </w:tcPr>
          <w:p w14:paraId="6528BC0B" w14:textId="77777777" w:rsidR="00DD0C2E" w:rsidRPr="005E1932" w:rsidRDefault="00DD0C2E" w:rsidP="00A4473B">
            <w:pPr>
              <w:pStyle w:val="Subtitle"/>
              <w:numPr>
                <w:ilvl w:val="0"/>
                <w:numId w:val="41"/>
              </w:numPr>
              <w:ind w:left="346" w:firstLine="0"/>
              <w:jc w:val="left"/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DD0C2E" w:rsidRPr="005E1932" w14:paraId="36705602" w14:textId="77777777" w:rsidTr="00DD0C2E">
        <w:trPr>
          <w:trHeight w:val="1173"/>
        </w:trPr>
        <w:tc>
          <w:tcPr>
            <w:tcW w:w="13892" w:type="dxa"/>
          </w:tcPr>
          <w:p w14:paraId="5E906EAF" w14:textId="77777777" w:rsidR="00DD0C2E" w:rsidRPr="005E1932" w:rsidRDefault="00DD0C2E" w:rsidP="00A4473B">
            <w:pPr>
              <w:pStyle w:val="Subtitle"/>
              <w:numPr>
                <w:ilvl w:val="0"/>
                <w:numId w:val="22"/>
              </w:numPr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lang w:bidi="th-TH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ວິທີປະເມີນເພື່ອປັບປຸງການຮຽນ:  ສັງເກດຈາກການຕອບຄໍາຖາມຂອງນັກຮຽນ</w:t>
            </w: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>ສັງເກ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ດຈາກການມີສ່ວນຮ່ວມໃນການປະຕິບັດກິດຈະກໍາຂອງນັກຮຽນ.</w:t>
            </w:r>
          </w:p>
          <w:p w14:paraId="65F30A29" w14:textId="77777777" w:rsidR="00DD0C2E" w:rsidRPr="00232AD8" w:rsidRDefault="00DD0C2E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ເພື່ອສະຫຼຸບຜົນການຮຽນ:</w:t>
            </w:r>
            <w:r w:rsidRPr="00232AD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ິດໄລ່ເລກຄູນຕາມທາງຕັ້ງຂອງນັກຮຽນ</w:t>
            </w:r>
            <w:r w:rsidRPr="00232AD8">
              <w:rPr>
                <w:rFonts w:cs="DokChampa" w:hint="cs"/>
                <w:sz w:val="24"/>
                <w:szCs w:val="24"/>
                <w:cs/>
                <w:lang w:bidi="lo-LA"/>
              </w:rPr>
              <w:t>.</w:t>
            </w:r>
          </w:p>
          <w:p w14:paraId="37D9B7E3" w14:textId="77777777" w:rsidR="00DD0C2E" w:rsidRPr="005E1932" w:rsidRDefault="00DD0C2E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cs/>
                <w:lang w:bidi="lo-LA"/>
              </w:rPr>
            </w:pPr>
            <w:r w:rsidRPr="00CA53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ຄວາມສົນໃຈຕໍ່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ນເລກຕາມທາງຕັ້ງຕັ້ງ (ເລກ 3 ຫຼັກ) </w:t>
            </w:r>
            <w:r>
              <w:rPr>
                <w:rFonts w:ascii="Phetsarath OT" w:hAnsi="Phetsarath OT" w:cs="Phetsarath OT"/>
                <w:sz w:val="24"/>
                <w:szCs w:val="24"/>
              </w:rPr>
              <w:t>x (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ລກ 2 ຫຼັກ)</w:t>
            </w:r>
            <w:r w:rsidRPr="00CA53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14:paraId="0EA05CB4" w14:textId="77777777" w:rsidR="00DD0C2E" w:rsidRPr="005E1932" w:rsidRDefault="00DD0C2E" w:rsidP="00DD0C2E">
      <w:pPr>
        <w:tabs>
          <w:tab w:val="left" w:pos="5190"/>
        </w:tabs>
        <w:rPr>
          <w:rFonts w:ascii="Phetsarath OT" w:eastAsia="Phetsarath OT" w:hAnsi="Phetsarath OT" w:cs="Phetsarath OT"/>
          <w:sz w:val="24"/>
          <w:szCs w:val="24"/>
          <w:cs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DD0C2E" w:rsidRPr="005E1932" w14:paraId="54646A55" w14:textId="77777777" w:rsidTr="00DD0C2E">
        <w:trPr>
          <w:trHeight w:val="1167"/>
        </w:trPr>
        <w:tc>
          <w:tcPr>
            <w:tcW w:w="14034" w:type="dxa"/>
          </w:tcPr>
          <w:p w14:paraId="39110DED" w14:textId="77777777" w:rsidR="00DD0C2E" w:rsidRPr="00AF0DEF" w:rsidRDefault="00AF0DEF" w:rsidP="00AF0DEF">
            <w:pPr>
              <w:spacing w:after="160" w:line="259" w:lineRule="auto"/>
              <w:jc w:val="left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III.  </w:t>
            </w:r>
            <w:r w:rsidR="00DD0C2E" w:rsidRPr="00AF0DE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ນື້ອໃນຕົ້ນຕໍ:</w:t>
            </w:r>
          </w:p>
          <w:p w14:paraId="5E502133" w14:textId="77777777" w:rsidR="00DD0C2E" w:rsidRPr="00B63375" w:rsidRDefault="00DD0C2E" w:rsidP="00581967">
            <w:pPr>
              <w:pStyle w:val="ListParagraph"/>
              <w:jc w:val="left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- ວິທີຄິດໄລ່ຕາມທາງຕັ້ງຂອງ (ເລກ 3 ຫຼັກ)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x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ເລກ 2 ຫຼັກ)</w:t>
            </w:r>
          </w:p>
          <w:p w14:paraId="43169524" w14:textId="77777777" w:rsidR="00DD0C2E" w:rsidRPr="00B63375" w:rsidRDefault="00DD0C2E" w:rsidP="00581967">
            <w:pPr>
              <w:pStyle w:val="ListParagraph"/>
              <w:jc w:val="left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- ການຄູນກັບຈັກສິບ ແລະ ການຄູນເລກ 2 ຫຼັກ ກັບເລກ 3 ຫຼັກ ທີ່ມີສູນທີ່ມີຄວາມໝາຍຕາມທາງຕັ້ງ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.</w:t>
            </w:r>
          </w:p>
        </w:tc>
      </w:tr>
    </w:tbl>
    <w:p w14:paraId="2B501A11" w14:textId="77777777" w:rsidR="00DD0C2E" w:rsidRPr="005E1932" w:rsidRDefault="00DD0C2E" w:rsidP="00DD0C2E">
      <w:pPr>
        <w:rPr>
          <w:rFonts w:ascii="Phetsarath OT" w:eastAsia="Phetsarath OT" w:hAnsi="Phetsarath OT" w:cs="Phetsarath OT"/>
          <w:sz w:val="24"/>
          <w:szCs w:val="24"/>
          <w:cs/>
        </w:rPr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DD0C2E" w:rsidRPr="005E1932" w14:paraId="44333F60" w14:textId="77777777" w:rsidTr="00DD0C2E">
        <w:tc>
          <w:tcPr>
            <w:tcW w:w="14147" w:type="dxa"/>
          </w:tcPr>
          <w:p w14:paraId="3B04DA30" w14:textId="77777777" w:rsidR="00DD0C2E" w:rsidRPr="005E1932" w:rsidRDefault="00AF0DEF" w:rsidP="00AF0DEF">
            <w:pPr>
              <w:pStyle w:val="Subtitle"/>
              <w:numPr>
                <w:ilvl w:val="0"/>
                <w:numId w:val="0"/>
              </w:numPr>
              <w:jc w:val="left"/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  <w:t xml:space="preserve">IV  </w:t>
            </w:r>
            <w:r w:rsidR="00DD0C2E"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ການຮຽນການສອນ</w:t>
            </w:r>
          </w:p>
        </w:tc>
      </w:tr>
      <w:tr w:rsidR="00DD0C2E" w:rsidRPr="005E1932" w14:paraId="64EAABBD" w14:textId="77777777" w:rsidTr="00DD0C2E">
        <w:trPr>
          <w:trHeight w:val="1659"/>
        </w:trPr>
        <w:tc>
          <w:tcPr>
            <w:tcW w:w="14147" w:type="dxa"/>
          </w:tcPr>
          <w:p w14:paraId="7D131AD7" w14:textId="77777777" w:rsidR="00DD0C2E" w:rsidRPr="005E1932" w:rsidRDefault="00DD0C2E" w:rsidP="00DD0C2E">
            <w:pPr>
              <w:pStyle w:val="Subtitle"/>
              <w:numPr>
                <w:ilvl w:val="0"/>
                <w:numId w:val="0"/>
              </w:numPr>
              <w:ind w:left="720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lang w:bidi="th-TH"/>
              </w:rPr>
            </w:pPr>
          </w:p>
          <w:p w14:paraId="60F9A98F" w14:textId="77777777" w:rsidR="00DD0C2E" w:rsidRPr="005E1932" w:rsidRDefault="00DD0C2E" w:rsidP="00A4473B">
            <w:pPr>
              <w:pStyle w:val="Subtitle"/>
              <w:numPr>
                <w:ilvl w:val="0"/>
                <w:numId w:val="22"/>
              </w:numPr>
              <w:jc w:val="left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ແຜນວາດວິທີຄິດໄລ່ຕາມທາງຕັ້ງໃນປື້ມແບບຮຽນ</w:t>
            </w:r>
          </w:p>
        </w:tc>
      </w:tr>
    </w:tbl>
    <w:p w14:paraId="19CB54DE" w14:textId="77777777" w:rsidR="00DD0C2E" w:rsidRPr="005E1932" w:rsidRDefault="00DD0C2E" w:rsidP="00DD0C2E">
      <w:pPr>
        <w:rPr>
          <w:rFonts w:cs="DokChampa"/>
          <w:lang w:bidi="lo-LA"/>
        </w:rPr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2269"/>
        <w:gridCol w:w="11878"/>
      </w:tblGrid>
      <w:tr w:rsidR="00DD0C2E" w:rsidRPr="005E1932" w14:paraId="5A1208B5" w14:textId="77777777" w:rsidTr="00DD0C2E">
        <w:tc>
          <w:tcPr>
            <w:tcW w:w="14147" w:type="dxa"/>
            <w:gridSpan w:val="2"/>
          </w:tcPr>
          <w:p w14:paraId="28838F02" w14:textId="77777777" w:rsidR="00DD0C2E" w:rsidRPr="005E1932" w:rsidRDefault="00DD0C2E" w:rsidP="00A4473B">
            <w:pPr>
              <w:pStyle w:val="Subtitle"/>
              <w:numPr>
                <w:ilvl w:val="0"/>
                <w:numId w:val="42"/>
              </w:numPr>
              <w:jc w:val="left"/>
              <w:rPr>
                <w:rFonts w:ascii="Phetsarath OT" w:eastAsia="Phetsarath OT" w:hAnsi="Phetsarath OT" w:cs="Phetsarath OT"/>
                <w:bCs w:val="0"/>
                <w:i/>
                <w:color w:val="auto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 xml:space="preserve">ກິດຈະກໍາການຮຽນການສອນ  </w:t>
            </w:r>
          </w:p>
        </w:tc>
      </w:tr>
      <w:tr w:rsidR="00DD0C2E" w:rsidRPr="005E1932" w14:paraId="33CF2DFA" w14:textId="77777777" w:rsidTr="00DD0C2E">
        <w:trPr>
          <w:trHeight w:val="1763"/>
        </w:trPr>
        <w:tc>
          <w:tcPr>
            <w:tcW w:w="2269" w:type="dxa"/>
          </w:tcPr>
          <w:p w14:paraId="00E4DE73" w14:textId="77777777" w:rsidR="00DD0C2E" w:rsidRPr="005E1932" w:rsidRDefault="00DD0C2E" w:rsidP="00A4473B">
            <w:pPr>
              <w:pStyle w:val="Subtitle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</w:p>
          <w:p w14:paraId="67369B52" w14:textId="77777777" w:rsidR="00DD0C2E" w:rsidRPr="00605EF1" w:rsidRDefault="00DD0C2E" w:rsidP="00DD0C2E">
            <w:pPr>
              <w:pStyle w:val="Subtitle"/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lang w:bidi="lo-LA"/>
              </w:rPr>
              <w:t xml:space="preserve"> 10</w:t>
            </w:r>
            <w:r w:rsidRPr="00605EF1"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11878" w:type="dxa"/>
          </w:tcPr>
          <w:p w14:paraId="34F185D0" w14:textId="77777777" w:rsidR="00DD0C2E" w:rsidRPr="005E1932" w:rsidRDefault="00DD0C2E" w:rsidP="00A4473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ັບວິທີນຳສະເໜີ.</w:t>
            </w:r>
          </w:p>
          <w:p w14:paraId="30A74685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ເຄົາລົບນັກຮຽນ.</w:t>
            </w:r>
          </w:p>
          <w:p w14:paraId="1C491A82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ັກຮຽນເຄົາລົບຄູ.</w:t>
            </w:r>
          </w:p>
          <w:p w14:paraId="3B8ABDED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ກວດກາຈຳນວນພົນເຕັມ......ຄົນ, ຍິງ....ຄົນ, ຂາດ.....ຄົນ</w:t>
            </w:r>
          </w:p>
          <w:p w14:paraId="54A4F8A0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 ( ຖ້າເປັນຄູໃໝ່ )</w:t>
            </w:r>
          </w:p>
          <w:p w14:paraId="57E2EF8F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ັກຮຽນຕັ້ງໃຈຟັງ.</w:t>
            </w:r>
          </w:p>
          <w:p w14:paraId="380D2E32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ເໜີແຂກເຂົ້າຮ່ວມ ( ຖ້າມີ )</w:t>
            </w:r>
          </w:p>
          <w:p w14:paraId="6CB2078F" w14:textId="77777777" w:rsidR="00DD0C2E" w:rsidRPr="009C4F5B" w:rsidRDefault="00DD0C2E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ວນຄືນບົດຮຽນເກົ່າ.</w:t>
            </w:r>
          </w:p>
          <w:p w14:paraId="04D8D929" w14:textId="77777777" w:rsidR="00DD0C2E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ຮຽນ 1-2 ຄົນອອກມາແກ້ເລກຢູ່ກະດານ</w:t>
            </w:r>
          </w:p>
          <w:p w14:paraId="0E0FB611" w14:textId="77777777" w:rsidR="00DD0C2E" w:rsidRPr="00B63375" w:rsidRDefault="00DD0C2E" w:rsidP="00AF0DEF">
            <w:pPr>
              <w:pStyle w:val="ListParagraph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23 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x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14:paraId="0BC8582F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ັກຮ</w:t>
            </w: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ຽນ</w:t>
            </w: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ອກມາປະຕິບັດ.</w:t>
            </w:r>
          </w:p>
          <w:p w14:paraId="1FEBCAC8" w14:textId="77777777" w:rsidR="00DD0C2E" w:rsidRPr="005E1932" w:rsidRDefault="00DD0C2E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ູສະຫຼ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ຸບຄືນການເລົ່າບັ້ງສູດຂອງນັກຮຽນ</w:t>
            </w:r>
          </w:p>
        </w:tc>
      </w:tr>
      <w:tr w:rsidR="00DD0C2E" w:rsidRPr="005E1932" w14:paraId="5E12E9ED" w14:textId="77777777" w:rsidTr="00DD0C2E">
        <w:trPr>
          <w:trHeight w:val="557"/>
        </w:trPr>
        <w:tc>
          <w:tcPr>
            <w:tcW w:w="2269" w:type="dxa"/>
          </w:tcPr>
          <w:p w14:paraId="2E23A910" w14:textId="77777777" w:rsidR="00DD0C2E" w:rsidRPr="00605EF1" w:rsidRDefault="00DD0C2E" w:rsidP="00A4473B">
            <w:pPr>
              <w:pStyle w:val="Subtitle"/>
              <w:numPr>
                <w:ilvl w:val="0"/>
                <w:numId w:val="20"/>
              </w:numPr>
              <w:spacing w:after="0" w:line="240" w:lineRule="auto"/>
              <w:ind w:left="316" w:hanging="283"/>
              <w:rPr>
                <w:rFonts w:ascii="Phetsarath OT" w:eastAsia="Phetsarath OT" w:hAnsi="Phetsarath OT" w:cs="Phetsarath OT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>ຂັ້ນ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ຈັດກິດຈະກໍາການຮຽນ</w:t>
            </w:r>
          </w:p>
          <w:p w14:paraId="29198B1A" w14:textId="77777777" w:rsidR="00DD0C2E" w:rsidRDefault="00DD0C2E" w:rsidP="00DD0C2E">
            <w:pPr>
              <w:rPr>
                <w:rFonts w:cs="DokChampa"/>
                <w:lang w:bidi="lo-LA"/>
              </w:rPr>
            </w:pPr>
          </w:p>
          <w:p w14:paraId="53FA3870" w14:textId="77777777" w:rsidR="00DD0C2E" w:rsidRPr="00C22654" w:rsidRDefault="00DD0C2E" w:rsidP="00DD0C2E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0</w:t>
            </w:r>
            <w:r w:rsidRPr="00C2265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41541247" w14:textId="77777777" w:rsidR="00DD0C2E" w:rsidRDefault="00EC2372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ຊົ່ວໂມງທີ 6 </w:t>
            </w:r>
            <w:r w:rsidR="00023EE3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–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7</w:t>
            </w:r>
          </w:p>
          <w:p w14:paraId="514E15B8" w14:textId="77777777" w:rsidR="00DD0C2E" w:rsidRPr="00C22654" w:rsidRDefault="00DD0C2E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C22654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ຊົ່ວໂມງທີ </w:t>
            </w:r>
            <w:r w:rsidR="00EC237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  <w:p w14:paraId="3BA40B36" w14:textId="77777777" w:rsidR="00DD0C2E" w:rsidRPr="005E1932" w:rsidRDefault="00DD0C2E" w:rsidP="00A4473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ຂຽນຂໍ້ທີ 4 ໃສ່ກະດານ</w:t>
            </w:r>
          </w:p>
          <w:p w14:paraId="1F4EE884" w14:textId="77777777" w:rsidR="00DD0C2E" w:rsidRPr="00670A78" w:rsidRDefault="00DD0C2E" w:rsidP="00A4473B">
            <w:pPr>
              <w:pStyle w:val="ListParagraph"/>
              <w:numPr>
                <w:ilvl w:val="0"/>
                <w:numId w:val="31"/>
              </w:numPr>
              <w:tabs>
                <w:tab w:val="left" w:pos="4965"/>
              </w:tabs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ອ່ານຫົວຂໍ້</w:t>
            </w:r>
            <w:r w:rsidR="00EC237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4 ຢູ່ກະດານ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ພື່ອເຂົ້າໃຈໂຈດບັນຫາ</w:t>
            </w:r>
          </w:p>
          <w:p w14:paraId="313AD7E3" w14:textId="2E39D2CB" w:rsidR="00DD0C2E" w:rsidRDefault="00DD0C2E" w:rsidP="00AF0DEF">
            <w:pPr>
              <w:ind w:left="36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-    </w:t>
            </w:r>
            <w:r w:rsidR="00EC237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ຊອກຫາວິທີຄິດໄລ່ຕາມທາງຕັ້ງຂອງ 187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x 3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14:paraId="37F80902" w14:textId="22B42710" w:rsidR="00B51AA1" w:rsidRPr="00D46F36" w:rsidRDefault="00DD0C2E" w:rsidP="00D46F36">
            <w:pPr>
              <w:ind w:left="36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="00AF0DEF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ອອກມາຄິດໄລ່ຢູ່ກະດານ</w:t>
            </w:r>
            <w:r w:rsidR="00D46F36" w:rsidRPr="00D46F36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14:paraId="7DFC6E17" w14:textId="5270EAB1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BB224CC" w14:textId="3BEE88CA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A9C06D7" w14:textId="490283A0" w:rsidR="00D46F36" w:rsidRDefault="00D81F6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6F01AD03" wp14:editId="4BE6C3FE">
                  <wp:simplePos x="0" y="0"/>
                  <wp:positionH relativeFrom="column">
                    <wp:posOffset>74157</wp:posOffset>
                  </wp:positionH>
                  <wp:positionV relativeFrom="paragraph">
                    <wp:posOffset>65626</wp:posOffset>
                  </wp:positionV>
                  <wp:extent cx="7275443" cy="2126446"/>
                  <wp:effectExtent l="0" t="0" r="1905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305" cy="21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6176FA" w14:textId="3101DDC1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F46EBAC" w14:textId="76AB5BAA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9FC8091" w14:textId="46DD2EAA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E54107E" w14:textId="6A09785B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85B18F3" w14:textId="29D8C63F" w:rsidR="00D46F36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C3A198D" w14:textId="77777777" w:rsidR="00D46F36" w:rsidRPr="00264F5F" w:rsidRDefault="00D46F36" w:rsidP="00B51AA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  <w:p w14:paraId="659F190E" w14:textId="77777777" w:rsidR="006B00ED" w:rsidRDefault="006B00ED" w:rsidP="006B00ED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8D36DF" w14:textId="77777777" w:rsidR="006B00ED" w:rsidRDefault="006B00ED" w:rsidP="006B00ED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29EE27C" w14:textId="23912034" w:rsidR="00D46F36" w:rsidRDefault="00EC2372" w:rsidP="00D46F3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ທີ 7</w:t>
            </w:r>
          </w:p>
          <w:p w14:paraId="01A9164A" w14:textId="4C776C13" w:rsidR="00D46F36" w:rsidRPr="00D46F36" w:rsidRDefault="00D46F36" w:rsidP="00D46F36">
            <w:p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-   ຄູສະຫຼຸບຄືນການຄິດໄລ່ຂອງນັກຮຽນ</w:t>
            </w:r>
          </w:p>
          <w:p w14:paraId="28451E9E" w14:textId="77777777" w:rsidR="00DD0C2E" w:rsidRPr="00264F5F" w:rsidRDefault="00DD0C2E" w:rsidP="00A4473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81EFA4" wp14:editId="58D30F57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350</wp:posOffset>
                      </wp:positionV>
                      <wp:extent cx="315595" cy="294005"/>
                      <wp:effectExtent l="0" t="0" r="27305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595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B0EC1" w14:textId="77777777" w:rsidR="00940C38" w:rsidRPr="00547716" w:rsidRDefault="00940C38" w:rsidP="00DD0C2E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3 5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81EFA4" id="Rectangle 36" o:spid="_x0000_s1043" style="position:absolute;left:0;text-align:left;margin-left:165.1pt;margin-top:.5pt;width:24.8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" fillcolor="white [3201]" strokecolor="#f79646 [3209]" strokeweight="2pt">
                      <v:path arrowok="t"/>
                      <v:textbox>
                        <w:txbxContent>
                          <w:p w14:paraId="481B0EC1" w14:textId="77777777" w:rsidR="00940C38" w:rsidRPr="00547716" w:rsidRDefault="00940C38" w:rsidP="00DD0C2E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3 5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ຂຽນຂໍ້ທີ              ໃສ່ກະດານ.</w:t>
            </w:r>
          </w:p>
          <w:p w14:paraId="7EB46D02" w14:textId="77777777" w:rsidR="00DD0C2E" w:rsidRPr="00264F5F" w:rsidRDefault="00DD0C2E" w:rsidP="00B51AA1">
            <w:pPr>
              <w:pStyle w:val="ListParagraph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AC6EF38" w14:textId="77777777" w:rsidR="00DD0C2E" w:rsidRPr="00264F5F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ທັງໝົດອ່ານຂໍ້ທີ 3 ເພື່ອທໍາຄວາມເຂົ້າໃຈໂຈດບັນຫາ.</w:t>
            </w:r>
          </w:p>
          <w:p w14:paraId="6CD41D2B" w14:textId="77777777" w:rsidR="00DD0C2E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ໃຫ້ນັກຮຽນແຕ່ລະຄົນຊອກຫາວິທີຄິດໄລ່ຕາມທາງຕັ້ງຂອງ 86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x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</w:t>
            </w:r>
          </w:p>
          <w:p w14:paraId="206FF522" w14:textId="77777777" w:rsidR="00DD0C2E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ອາສາໝັກອອກໄປຄິດພ້ອມທັງອະທິບາຍວິທີຄິດໄລ່ຢູ່ກະດານ.</w:t>
            </w:r>
          </w:p>
          <w:p w14:paraId="021BCC3B" w14:textId="77777777" w:rsidR="00DD0C2E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  <w:p w14:paraId="7F76B3B8" w14:textId="77777777" w:rsidR="00DD0C2E" w:rsidRDefault="00DD0C2E" w:rsidP="00A4473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ໃຫ້ນັກຮຽນອ່ານຂໍ້ທີ 6 ແລ້ວຄິດຫາວິທີຄິດໄລ່ຕາມທາງຕັ້ງຂອງ 25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x 317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5 x 307</w:t>
            </w:r>
          </w:p>
          <w:p w14:paraId="07D99435" w14:textId="693D8277" w:rsidR="00DD0C2E" w:rsidRPr="00432841" w:rsidRDefault="001455A3" w:rsidP="00A4473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ຮຽນສັງເກດຂໍ້ທີ 2 </w:t>
            </w:r>
            <w:r w:rsidR="00DD0C2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້ວອະທິບາຍວ່າຫຍັບ 75 ໄປທາງຊ້າຍ 2 ຫຼັກໃນການຄິດໄລ່ຂອງ </w:t>
            </w:r>
            <w:r w:rsidR="00DD0C2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25 x 317 </w:t>
            </w:r>
            <w:r w:rsidR="00DD0C2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="00EC237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DD0C2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ະທິບາຍວິທີການທີ່ນາງ ບຸນຕາ ຈະໃຊ້ເພື່ອການຄິດໄລ່ 25 </w:t>
            </w:r>
            <w:r w:rsidR="00DD0C2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x 307</w:t>
            </w:r>
            <w:r w:rsidR="00DD0C2E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ໂດຍອີ່ງໃສ່ບົດຮຽນທີ່ຮຽນຜ່ານມາ.</w:t>
            </w:r>
          </w:p>
          <w:p w14:paraId="4117711F" w14:textId="66543BAF" w:rsidR="00DD0C2E" w:rsidRDefault="00D46F36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34004F41" wp14:editId="042BD756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57480</wp:posOffset>
                  </wp:positionV>
                  <wp:extent cx="7018020" cy="2484120"/>
                  <wp:effectExtent l="0" t="0" r="0" b="0"/>
                  <wp:wrapNone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85520489_751846265505814_3773694296354667869_n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5B911F" w14:textId="4238D041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2DB2A74" w14:textId="4C834DE2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CF875F6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2D245B2" w14:textId="4C0491A5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7C883B9" w14:textId="22E90984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27223AD" w14:textId="25C10BBE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FCF8B05" w14:textId="1316B6B6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8154397" w14:textId="2D3C15E3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2CECC99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28BF422" w14:textId="77777777" w:rsidR="00DD0C2E" w:rsidRPr="00420035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345B3C" w14:textId="77777777" w:rsidR="00E40956" w:rsidRDefault="00E40956" w:rsidP="00D46F36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57B164B" w14:textId="77777777" w:rsidR="00DD0C2E" w:rsidRPr="00AF0DEF" w:rsidRDefault="00DD0C2E" w:rsidP="00A4473B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AF0DE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</w:tc>
      </w:tr>
      <w:tr w:rsidR="00DD0C2E" w:rsidRPr="005E1932" w14:paraId="60F95FAF" w14:textId="77777777" w:rsidTr="0022727A">
        <w:trPr>
          <w:trHeight w:val="983"/>
        </w:trPr>
        <w:tc>
          <w:tcPr>
            <w:tcW w:w="2269" w:type="dxa"/>
          </w:tcPr>
          <w:p w14:paraId="16A50929" w14:textId="77777777" w:rsidR="00DD0C2E" w:rsidRPr="00605EF1" w:rsidRDefault="00DD0C2E" w:rsidP="00DD0C2E">
            <w:pPr>
              <w:pStyle w:val="Subtitle"/>
              <w:numPr>
                <w:ilvl w:val="0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i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3.ຂັ້ນຝຶກປະຕິບັດ ແລະ ນໍາໃຊ້</w:t>
            </w:r>
          </w:p>
          <w:p w14:paraId="545D1820" w14:textId="77777777" w:rsidR="00DD0C2E" w:rsidRPr="00264F5F" w:rsidRDefault="00DD0C2E" w:rsidP="00DD0C2E">
            <w:pPr>
              <w:pStyle w:val="ListParagraph"/>
              <w:ind w:left="676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5</w:t>
            </w:r>
            <w:r w:rsidRPr="00264F5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1273603D" w14:textId="77777777" w:rsidR="00DD0C2E" w:rsidRDefault="001455A3" w:rsidP="00AF0DEF">
            <w:pPr>
              <w:pStyle w:val="ListParagraph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່ວໂມງທີ 6-7</w:t>
            </w:r>
          </w:p>
          <w:p w14:paraId="6F3FCB1D" w14:textId="77777777" w:rsidR="00DD0C2E" w:rsidRDefault="00DD0C2E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  <w:r w:rsidR="001455A3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 6</w:t>
            </w:r>
          </w:p>
          <w:p w14:paraId="17CFE478" w14:textId="77777777" w:rsidR="00D81F66" w:rsidRDefault="00DD0C2E" w:rsidP="00D81F6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264F5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ແບ່ງນັກຮຽນອອກເປັນ 5 ກຸ່ມ</w:t>
            </w:r>
          </w:p>
          <w:p w14:paraId="104F75D7" w14:textId="2A04DE46" w:rsidR="006940D7" w:rsidRPr="00D81F66" w:rsidRDefault="006940D7" w:rsidP="00D81F66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251FC58" wp14:editId="41C17CF5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52705</wp:posOffset>
                      </wp:positionV>
                      <wp:extent cx="533400" cy="632460"/>
                      <wp:effectExtent l="19050" t="19050" r="38100" b="15240"/>
                      <wp:wrapNone/>
                      <wp:docPr id="61" name="Isosceles Tri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324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C2F71" w14:textId="77777777" w:rsidR="00940C38" w:rsidRPr="00264F5F" w:rsidRDefault="00940C38" w:rsidP="00DD0C2E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51FC58" id="Isosceles Triangle 61" o:spid="_x0000_s1044" type="#_x0000_t5" style="position:absolute;left:0;text-align:left;margin-left:309.8pt;margin-top:4.15pt;width:42pt;height:49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">
                      <v:textbox>
                        <w:txbxContent>
                          <w:p w14:paraId="144C2F71" w14:textId="77777777" w:rsidR="00940C38" w:rsidRPr="00264F5F" w:rsidRDefault="00940C38" w:rsidP="00DD0C2E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890E0E1" wp14:editId="38D20ACE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14605</wp:posOffset>
                      </wp:positionV>
                      <wp:extent cx="441325" cy="624840"/>
                      <wp:effectExtent l="19050" t="38100" r="34925" b="22860"/>
                      <wp:wrapNone/>
                      <wp:docPr id="62" name="Isosceles Tri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624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CC093" w14:textId="77777777" w:rsidR="00940C38" w:rsidRPr="00264F5F" w:rsidRDefault="00940C38" w:rsidP="00DD0C2E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90E0E1" id="Isosceles Triangle 62" o:spid="_x0000_s1045" type="#_x0000_t5" style="position:absolute;left:0;text-align:left;margin-left:239.6pt;margin-top:1.15pt;width:34.75pt;height:49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">
                      <v:textbox>
                        <w:txbxContent>
                          <w:p w14:paraId="33DCC093" w14:textId="77777777" w:rsidR="00940C38" w:rsidRPr="00264F5F" w:rsidRDefault="00940C38" w:rsidP="00DD0C2E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F9E93" w14:textId="7E34C10B" w:rsidR="00DD0C2E" w:rsidRPr="00264F5F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ແຕ່ລະກຸ່ມແກ້ບົດເຝິກຫັດ</w:t>
            </w:r>
            <w:r w:rsidRPr="00264F5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               </w:t>
            </w:r>
          </w:p>
          <w:p w14:paraId="22C35E52" w14:textId="290C7A0C" w:rsidR="00DD0C2E" w:rsidRDefault="00DD0C2E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-  ຄູເລະຕິດຕາມ ແລະ ໃຫ້ການຊ່ວຍເຫຼືອ</w:t>
            </w:r>
          </w:p>
          <w:p w14:paraId="3C063F5D" w14:textId="520F2ECD" w:rsidR="00DD0C2E" w:rsidRDefault="00DD0C2E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-  ຄູໃຫ້ນັກຮຽນຕ່າງໜ້າແຕ່ລະກຸ່ມອອກມາຄິດໄລ່ຢູ່ກະດານ</w:t>
            </w:r>
          </w:p>
          <w:p w14:paraId="56B9A8E0" w14:textId="50BD7524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B908E44" w14:textId="0F43D5B9" w:rsidR="00DD0C2E" w:rsidRDefault="00D81F66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229F3C6E" wp14:editId="7553167C">
                  <wp:simplePos x="0" y="0"/>
                  <wp:positionH relativeFrom="column">
                    <wp:posOffset>94035</wp:posOffset>
                  </wp:positionH>
                  <wp:positionV relativeFrom="paragraph">
                    <wp:posOffset>85504</wp:posOffset>
                  </wp:positionV>
                  <wp:extent cx="7245626" cy="25527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746" cy="255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AE87F7" w14:textId="446EC1FB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9A2F096" w14:textId="23D36A80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AF48CE0" w14:textId="48F882C0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2CD33CF" w14:textId="0E994471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5495C26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A60F061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3F27328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738AF08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D41676D" w14:textId="77777777" w:rsidR="00E40956" w:rsidRDefault="00DD0C2E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</w:p>
          <w:p w14:paraId="177D852D" w14:textId="77777777" w:rsidR="00E40956" w:rsidRDefault="00E40956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B5A5E2D" w14:textId="2AB1234C" w:rsidR="00E40956" w:rsidRDefault="00DD0C2E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72201D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           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-  ຄູສະຫຼຸບຄືນການຄິດໄລ່ຂອງນັກຮຽນ</w:t>
            </w:r>
          </w:p>
          <w:p w14:paraId="77650AD5" w14:textId="3A67619B" w:rsidR="00B51AA1" w:rsidRDefault="00DD0C2E" w:rsidP="00AF0DEF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-  ຄູໃຫ້ນັກຮຽນຈົດບົດຮຽນ</w:t>
            </w:r>
          </w:p>
          <w:p w14:paraId="7A5D7860" w14:textId="30CBC05E" w:rsidR="00DD0C2E" w:rsidRDefault="001455A3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່ວໂມງທີ 7</w:t>
            </w:r>
          </w:p>
          <w:p w14:paraId="657BFECC" w14:textId="1471F312" w:rsidR="006B00ED" w:rsidRDefault="006B00ED" w:rsidP="006B00ED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58FDFA0" wp14:editId="5B8F491C">
                      <wp:simplePos x="0" y="0"/>
                      <wp:positionH relativeFrom="column">
                        <wp:posOffset>3191758</wp:posOffset>
                      </wp:positionH>
                      <wp:positionV relativeFrom="paragraph">
                        <wp:posOffset>76807</wp:posOffset>
                      </wp:positionV>
                      <wp:extent cx="525145" cy="495300"/>
                      <wp:effectExtent l="19050" t="19050" r="46355" b="19050"/>
                      <wp:wrapNone/>
                      <wp:docPr id="63" name="Isosceles Tri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495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0EEF0" w14:textId="77777777" w:rsidR="00940C38" w:rsidRPr="00264F5F" w:rsidRDefault="00940C38" w:rsidP="00DD0C2E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8FDFA0" id="Isosceles Triangle 63" o:spid="_x0000_s1046" type="#_x0000_t5" style="position:absolute;left:0;text-align:left;margin-left:251.3pt;margin-top:6.05pt;width:41.35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">
                      <v:textbox>
                        <w:txbxContent>
                          <w:p w14:paraId="1D20EEF0" w14:textId="77777777" w:rsidR="00940C38" w:rsidRPr="00264F5F" w:rsidRDefault="00940C38" w:rsidP="00DD0C2E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3005D" w14:textId="450F371E" w:rsidR="006B00ED" w:rsidRPr="006B00ED" w:rsidRDefault="00DD0C2E" w:rsidP="006B00ED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ແຕ່ລະຄົນແກ່ບົດເຝິກຫັດໃນຂໍ້               ຢູ່ໃນໂຕະຂອງໃຜລາວ</w:t>
            </w:r>
          </w:p>
          <w:p w14:paraId="1E23A8E2" w14:textId="5F63CB81" w:rsidR="00DD0C2E" w:rsidRPr="00F72D78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ເລາະຕິດຕາມ ແລະ ໃຫ້ການຊ່ວຍເຫຼືອ</w:t>
            </w:r>
          </w:p>
          <w:p w14:paraId="59129E12" w14:textId="768F2B1F" w:rsidR="00DD0C2E" w:rsidRPr="00F72D78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ແຕ່ລະຄົນເອົາປື້ມບົດເຝິກຫັດຂື້ນໄວ້ໜ້າໂຕະຫຼັງຈາກນັ້ນຄູກວດເບິ່ງການຄິດໄລ່ຂອງນັກຮຽນແຕ່ລະຄົນ.</w:t>
            </w:r>
          </w:p>
          <w:p w14:paraId="52BE3784" w14:textId="1393B516" w:rsidR="00DD0C2E" w:rsidRPr="002C65DC" w:rsidRDefault="00DD0C2E" w:rsidP="002C65D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ອາສາສະໝັກອອກໄປຄິດໄລ່ຢູ່ກະດານ</w:t>
            </w:r>
          </w:p>
          <w:p w14:paraId="6664A7A8" w14:textId="3E883860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E80B6AB" w14:textId="53857C98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7E7E5B8" w14:textId="77777777" w:rsidR="00D81F66" w:rsidRDefault="00D81F66" w:rsidP="00DD0C2E">
            <w:pP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</w:pPr>
          </w:p>
          <w:p w14:paraId="4A967776" w14:textId="77777777" w:rsidR="00133759" w:rsidRDefault="00133759" w:rsidP="00DD0C2E">
            <w:pP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</w:pPr>
          </w:p>
          <w:p w14:paraId="6AEC8168" w14:textId="05F2B1AA" w:rsidR="00DD0C2E" w:rsidRDefault="00D81F66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704D8F26" wp14:editId="5E098D7C">
                  <wp:simplePos x="0" y="0"/>
                  <wp:positionH relativeFrom="column">
                    <wp:posOffset>34401</wp:posOffset>
                  </wp:positionH>
                  <wp:positionV relativeFrom="paragraph">
                    <wp:posOffset>145139</wp:posOffset>
                  </wp:positionV>
                  <wp:extent cx="7323872" cy="2970530"/>
                  <wp:effectExtent l="0" t="0" r="0" b="1270"/>
                  <wp:wrapNone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5266674_803102360346051_6969461108070310126_n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800" cy="299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2D50F8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87FA01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A8EF63F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989885B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C40F11D" w14:textId="77777777" w:rsidR="00DD0C2E" w:rsidRDefault="00DD0C2E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26EA826" w14:textId="77777777" w:rsidR="00AF0DEF" w:rsidRDefault="00AF0DEF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A357FA4" w14:textId="77777777" w:rsidR="00AF0DEF" w:rsidRPr="00AD77D6" w:rsidRDefault="00AF0DEF" w:rsidP="00DD0C2E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  <w:p w14:paraId="5F2CBFB3" w14:textId="5BF77798" w:rsidR="0022727A" w:rsidRDefault="0022727A" w:rsidP="00D81F66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FB3F0D0" w14:textId="752A394B" w:rsidR="00D81F66" w:rsidRDefault="00D81F66" w:rsidP="00D81F66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FE4FB5D" w14:textId="3E8C0836" w:rsidR="00D81F66" w:rsidRDefault="00D81F66" w:rsidP="00D81F66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D23C8F9" w14:textId="77777777" w:rsidR="00D81F66" w:rsidRDefault="00D81F66" w:rsidP="00D81F66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9A87B0" w14:textId="77777777" w:rsidR="0072201D" w:rsidRDefault="0072201D" w:rsidP="00D81F66">
            <w:pPr>
              <w:pStyle w:val="ListParagraph"/>
              <w:spacing w:after="160" w:line="259" w:lineRule="auto"/>
              <w:ind w:left="1440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16E7525" w14:textId="1E8FE6EB" w:rsidR="00DD0C2E" w:rsidRPr="00F72D78" w:rsidRDefault="00DD0C2E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  <w:p w14:paraId="4590D99E" w14:textId="6173BBF5" w:rsidR="00AF0DEF" w:rsidRPr="00AF0DEF" w:rsidRDefault="00DD0C2E" w:rsidP="00D1075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ຈົດບົ</w:t>
            </w:r>
            <w:r w:rsidR="0022727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ດຮຽນ</w:t>
            </w:r>
          </w:p>
        </w:tc>
      </w:tr>
      <w:tr w:rsidR="00DD0C2E" w:rsidRPr="005E1932" w14:paraId="2F0BDA79" w14:textId="77777777" w:rsidTr="0022727A">
        <w:trPr>
          <w:trHeight w:val="989"/>
        </w:trPr>
        <w:tc>
          <w:tcPr>
            <w:tcW w:w="2269" w:type="dxa"/>
          </w:tcPr>
          <w:p w14:paraId="59D89BE2" w14:textId="77777777" w:rsidR="00DD0C2E" w:rsidRDefault="00DD0C2E" w:rsidP="00DD0C2E">
            <w:pPr>
              <w:pStyle w:val="Subtitle"/>
              <w:numPr>
                <w:ilvl w:val="0"/>
                <w:numId w:val="0"/>
              </w:numPr>
              <w:ind w:left="316"/>
              <w:rPr>
                <w:rFonts w:ascii="Phetsarath OT" w:eastAsia="Phetsarath OT" w:hAnsi="Phetsarath OT" w:cs="Phetsarath OT"/>
                <w:b w:val="0"/>
                <w:bCs w:val="0"/>
                <w:i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4.ຂັ້ນສະຫຼຸບ</w:t>
            </w:r>
          </w:p>
          <w:p w14:paraId="65E108BD" w14:textId="1C2E0CFD" w:rsidR="00DD0C2E" w:rsidRPr="00D10751" w:rsidRDefault="00DD0C2E" w:rsidP="00D10751">
            <w:pPr>
              <w:pStyle w:val="ListParagraph"/>
              <w:numPr>
                <w:ilvl w:val="0"/>
                <w:numId w:val="60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1075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05191A1F" w14:textId="7B558484" w:rsidR="00DD0C2E" w:rsidRPr="00D10751" w:rsidRDefault="00DD0C2E" w:rsidP="00D1075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-1199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D1075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 ແລະ ນັກນັກພ້ອມກັນສະຫຼຸບບົດຮຽນທີ່ຮຽນຜ່ານມາກ່ຽວກັບການຄິດໄລ່ການຄູນຕາມທາງຕັ້ງ</w:t>
            </w:r>
          </w:p>
        </w:tc>
      </w:tr>
    </w:tbl>
    <w:p w14:paraId="74C92B2C" w14:textId="14B6B534" w:rsidR="00DD0C2E" w:rsidRPr="005E1932" w:rsidRDefault="00DD0C2E" w:rsidP="00DD0C2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DD0C2E" w:rsidRPr="005E1932" w14:paraId="222CA3F3" w14:textId="77777777" w:rsidTr="00DD0C2E">
        <w:tc>
          <w:tcPr>
            <w:tcW w:w="14147" w:type="dxa"/>
          </w:tcPr>
          <w:p w14:paraId="648A214E" w14:textId="77777777" w:rsidR="00DD0C2E" w:rsidRPr="005E1932" w:rsidRDefault="00DD0C2E" w:rsidP="00B51AA1">
            <w:pPr>
              <w:pStyle w:val="Subtitle"/>
              <w:numPr>
                <w:ilvl w:val="0"/>
                <w:numId w:val="0"/>
              </w:numPr>
              <w:ind w:left="676"/>
              <w:jc w:val="left"/>
              <w:rPr>
                <w:rFonts w:ascii="Phetsarath OT" w:eastAsia="Phetsarath OT" w:hAnsi="Phetsarath OT" w:cs="Phetsarath OT"/>
                <w:b w:val="0"/>
                <w:iCs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</w:p>
        </w:tc>
      </w:tr>
      <w:tr w:rsidR="00DD0C2E" w:rsidRPr="005E1932" w14:paraId="43365557" w14:textId="77777777" w:rsidTr="00D10751">
        <w:trPr>
          <w:trHeight w:val="548"/>
        </w:trPr>
        <w:tc>
          <w:tcPr>
            <w:tcW w:w="14147" w:type="dxa"/>
          </w:tcPr>
          <w:p w14:paraId="2FC8BE39" w14:textId="1258D96C" w:rsidR="00DD0C2E" w:rsidRPr="005E1932" w:rsidRDefault="00DD0C2E" w:rsidP="00D10751">
            <w:pPr>
              <w:pStyle w:val="Subtitle"/>
              <w:jc w:val="left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 xml:space="preserve">ນັກຮຽນສ່ວນຫຼາຍ </w:t>
            </w: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 xml:space="preserve">ສາມາດ 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ຄິດໄລ່ການຄູນຕາມທາງຕັ້ງໄດ້.</w:t>
            </w:r>
          </w:p>
        </w:tc>
      </w:tr>
      <w:tr w:rsidR="00DD0C2E" w:rsidRPr="005E1932" w14:paraId="1AD481BE" w14:textId="77777777" w:rsidTr="00D10751">
        <w:trPr>
          <w:trHeight w:val="638"/>
        </w:trPr>
        <w:tc>
          <w:tcPr>
            <w:tcW w:w="14147" w:type="dxa"/>
          </w:tcPr>
          <w:p w14:paraId="1674D322" w14:textId="77777777" w:rsidR="00DD0C2E" w:rsidRPr="005E1932" w:rsidRDefault="00DD0C2E" w:rsidP="00B51AA1">
            <w:pPr>
              <w:pStyle w:val="Subtitle"/>
              <w:jc w:val="left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 xml:space="preserve">ມີນັກຮຽນຈຳນວນໜ້ອຍຍັງບໍ່ສາມາດ 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ຄິດໄລ່ການຄູນຕາມທາງຕັ້ງ</w:t>
            </w: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ໄດ້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. ຕ້ອງ</w:t>
            </w: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ປັບປຸງຕື່ມໃນຊົ່ວໂມງຕໍ່ໄປ.</w:t>
            </w:r>
          </w:p>
        </w:tc>
      </w:tr>
    </w:tbl>
    <w:p w14:paraId="658206F3" w14:textId="77777777" w:rsidR="00DD0C2E" w:rsidRPr="005E1932" w:rsidRDefault="00DD0C2E" w:rsidP="00DD0C2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177217" w14:textId="4853534D" w:rsidR="00DD0C2E" w:rsidRDefault="00DD0C2E" w:rsidP="00DD0C2E">
      <w:pPr>
        <w:rPr>
          <w:rFonts w:ascii="Phetsarath OT" w:hAnsi="Phetsarath OT" w:cs="Phetsarath OT"/>
          <w:sz w:val="24"/>
          <w:szCs w:val="24"/>
          <w:lang w:bidi="lo-LA"/>
        </w:rPr>
      </w:pPr>
      <w:r w:rsidRPr="005E19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ນທີ..../....../.......                                                                                                                                    ວັນທີ.....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/.....</w:t>
      </w:r>
      <w:r w:rsidRPr="005E19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ນຄູປະຈຳຫ້ອງ                                                                                                                          </w:t>
      </w:r>
      <w:r w:rsidR="00B51A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</w:t>
      </w:r>
      <w:r w:rsidR="00227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B51AA1">
        <w:rPr>
          <w:rFonts w:ascii="Phetsarath OT" w:hAnsi="Phetsarath OT" w:cs="Phetsarath OT" w:hint="cs"/>
          <w:sz w:val="24"/>
          <w:szCs w:val="24"/>
          <w:cs/>
          <w:lang w:bidi="lo-LA"/>
        </w:rPr>
        <w:t>ເຊັນນັກສຶກສາທີ່ສອນ</w:t>
      </w:r>
    </w:p>
    <w:p w14:paraId="3FAF90CE" w14:textId="4D5314E3" w:rsidR="00133759" w:rsidRDefault="00133759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07553171" w14:textId="6A5681E2" w:rsidR="00133759" w:rsidRDefault="00133759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13C1A008" w14:textId="06252016" w:rsidR="00133759" w:rsidRDefault="00133759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94CA2EA" w14:textId="77777777" w:rsidR="00133759" w:rsidRDefault="00133759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D8F6A2C" w14:textId="7EF3B956" w:rsidR="0072201D" w:rsidRDefault="0072201D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671A1525" w14:textId="73C25FA6" w:rsidR="00D10751" w:rsidRDefault="00D10751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02DC56C6" w14:textId="59F999F5" w:rsidR="006B00ED" w:rsidRDefault="006B00ED" w:rsidP="00DD0C2E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57943667" w14:textId="77777777" w:rsidR="006B00ED" w:rsidRPr="00B51AA1" w:rsidRDefault="006B00ED" w:rsidP="00DD0C2E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2D299D6E" w14:textId="31E904FC" w:rsidR="00B51AA1" w:rsidRPr="0072201D" w:rsidRDefault="0016237D" w:rsidP="0072201D">
      <w:pPr>
        <w:pStyle w:val="Subtitle"/>
        <w:jc w:val="center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u w:val="single"/>
          <w:lang w:bidi="lo-LA"/>
        </w:rPr>
      </w:pPr>
      <w:r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u w:val="single"/>
          <w:cs/>
          <w:lang w:bidi="lo-LA"/>
        </w:rPr>
        <w:t>ບົດສອນທ</w:t>
      </w:r>
      <w:r w:rsidR="00B51AA1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u w:val="single"/>
          <w:cs/>
          <w:lang w:bidi="lo-LA"/>
        </w:rPr>
        <w:t xml:space="preserve">ີ: </w:t>
      </w:r>
      <w:r w:rsidR="00B51AA1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u w:val="single"/>
          <w:lang w:bidi="lo-LA"/>
        </w:rPr>
        <w:t>5</w:t>
      </w: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2977"/>
        <w:gridCol w:w="3260"/>
        <w:gridCol w:w="3544"/>
        <w:gridCol w:w="4111"/>
      </w:tblGrid>
      <w:tr w:rsidR="006D01F1" w:rsidRPr="005E1932" w14:paraId="1D0D1DEE" w14:textId="77777777" w:rsidTr="00DD0C2E">
        <w:tc>
          <w:tcPr>
            <w:tcW w:w="13892" w:type="dxa"/>
            <w:gridSpan w:val="4"/>
          </w:tcPr>
          <w:p w14:paraId="30894447" w14:textId="77777777" w:rsidR="006D01F1" w:rsidRPr="005E1932" w:rsidRDefault="006D01F1" w:rsidP="00DD0C2E">
            <w:pPr>
              <w:pStyle w:val="Subtitle"/>
              <w:tabs>
                <w:tab w:val="left" w:pos="9953"/>
              </w:tabs>
              <w:ind w:right="267"/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ຂໍ້ມູນທົ່ວໄປ </w:t>
            </w:r>
          </w:p>
        </w:tc>
      </w:tr>
      <w:tr w:rsidR="006D01F1" w:rsidRPr="005E1932" w14:paraId="54375BD0" w14:textId="77777777" w:rsidTr="00DD0C2E">
        <w:trPr>
          <w:trHeight w:val="908"/>
        </w:trPr>
        <w:tc>
          <w:tcPr>
            <w:tcW w:w="2977" w:type="dxa"/>
          </w:tcPr>
          <w:p w14:paraId="1B41E78A" w14:textId="77777777" w:rsidR="006D01F1" w:rsidRPr="005E1932" w:rsidRDefault="006D01F1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ຊື່ຄູສອນ: </w:t>
            </w:r>
          </w:p>
          <w:p w14:paraId="4A5C55D3" w14:textId="77777777" w:rsidR="006D01F1" w:rsidRPr="005E1932" w:rsidRDefault="006D01F1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ນ. ສີນຸກ ຫາວົງເດືອນ</w:t>
            </w:r>
          </w:p>
        </w:tc>
        <w:tc>
          <w:tcPr>
            <w:tcW w:w="3260" w:type="dxa"/>
          </w:tcPr>
          <w:p w14:paraId="53555E70" w14:textId="77777777" w:rsidR="006D01F1" w:rsidRPr="005E1932" w:rsidRDefault="006D01F1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ຊື່ໂຮງຮຽນ: </w:t>
            </w:r>
          </w:p>
          <w:p w14:paraId="0D14BFEA" w14:textId="77777777" w:rsidR="006D01F1" w:rsidRPr="005E1932" w:rsidRDefault="006D01F1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 ປະຖົມ</w:t>
            </w: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ຄອນ</w:t>
            </w:r>
          </w:p>
        </w:tc>
        <w:tc>
          <w:tcPr>
            <w:tcW w:w="3544" w:type="dxa"/>
          </w:tcPr>
          <w:p w14:paraId="70132396" w14:textId="77777777" w:rsidR="006D01F1" w:rsidRPr="005E1932" w:rsidRDefault="006D01F1" w:rsidP="00DD0C2E">
            <w:pPr>
              <w:pStyle w:val="Subtitle"/>
              <w:ind w:left="465" w:hanging="465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ວິຊາ: ຄະນິດສາດ</w:t>
            </w:r>
          </w:p>
        </w:tc>
        <w:tc>
          <w:tcPr>
            <w:tcW w:w="4111" w:type="dxa"/>
          </w:tcPr>
          <w:p w14:paraId="29491872" w14:textId="77777777" w:rsidR="006D01F1" w:rsidRPr="005E1932" w:rsidRDefault="006D01F1" w:rsidP="00DD0C2E">
            <w:pPr>
              <w:spacing w:line="21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ຂັ້ນຮຽນ:</w:t>
            </w: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ປ.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3</w:t>
            </w:r>
          </w:p>
          <w:p w14:paraId="743B9711" w14:textId="77777777" w:rsidR="006D01F1" w:rsidRPr="005E1932" w:rsidRDefault="006D01F1" w:rsidP="00DD0C2E">
            <w:pPr>
              <w:spacing w:line="21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ຈໍານວນ ນ</w:t>
            </w: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ັກຮຽນ </w:t>
            </w: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ທັງໝົດ: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3 ຄົນ</w:t>
            </w:r>
          </w:p>
          <w:p w14:paraId="2D1F5639" w14:textId="77777777" w:rsidR="006D01F1" w:rsidRPr="005E1932" w:rsidRDefault="006D01F1" w:rsidP="00DD0C2E">
            <w:pPr>
              <w:spacing w:line="216" w:lineRule="auto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ຍິງ: 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6 ຄົນ</w:t>
            </w:r>
          </w:p>
          <w:p w14:paraId="263B83AD" w14:textId="77777777" w:rsidR="006D01F1" w:rsidRPr="005E1932" w:rsidRDefault="006D01F1" w:rsidP="00DD0C2E">
            <w:pPr>
              <w:spacing w:line="216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າດ</w:t>
            </w:r>
          </w:p>
        </w:tc>
      </w:tr>
      <w:tr w:rsidR="006D01F1" w:rsidRPr="005E1932" w14:paraId="26E09BBB" w14:textId="77777777" w:rsidTr="00DD0C2E">
        <w:trPr>
          <w:trHeight w:val="1399"/>
        </w:trPr>
        <w:tc>
          <w:tcPr>
            <w:tcW w:w="2977" w:type="dxa"/>
          </w:tcPr>
          <w:p w14:paraId="6ACA1DD7" w14:textId="77777777" w:rsidR="006D01F1" w:rsidRPr="006D01F1" w:rsidRDefault="006D01F1" w:rsidP="006D01F1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ບົດທີ: </w:t>
            </w: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10</w:t>
            </w:r>
          </w:p>
          <w:p w14:paraId="66E7B4CB" w14:textId="77777777" w:rsidR="006D01F1" w:rsidRPr="006D01F1" w:rsidRDefault="006D01F1" w:rsidP="00DD0C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6D01F1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ົ່ວໂມງທີ</w:t>
            </w:r>
            <w:r w:rsidRPr="006D01F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​8-9</w:t>
            </w:r>
          </w:p>
        </w:tc>
        <w:tc>
          <w:tcPr>
            <w:tcW w:w="3260" w:type="dxa"/>
          </w:tcPr>
          <w:p w14:paraId="620FBAF7" w14:textId="77777777" w:rsidR="006D01F1" w:rsidRPr="005E1932" w:rsidRDefault="006D01F1" w:rsidP="00DD0C2E">
            <w:pPr>
              <w:pStyle w:val="Subtitle"/>
              <w:ind w:left="887" w:hanging="887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ຊື່ບົດຮຽນ: ການ</w:t>
            </w:r>
            <w:r>
              <w:rPr>
                <w:rFonts w:ascii="Phetsarath OT" w:eastAsia="Phetsarath OT" w:hAnsi="Phetsarath OT" w:cs="Phetsarath OT" w:hint="cs"/>
                <w:color w:val="auto"/>
                <w:sz w:val="24"/>
                <w:szCs w:val="24"/>
                <w:cs/>
                <w:lang w:bidi="lo-LA"/>
              </w:rPr>
              <w:t>ຄູນຕາມທາງຕັ້ງ</w:t>
            </w:r>
          </w:p>
        </w:tc>
        <w:tc>
          <w:tcPr>
            <w:tcW w:w="3544" w:type="dxa"/>
          </w:tcPr>
          <w:p w14:paraId="1084932A" w14:textId="77777777" w:rsidR="006D01F1" w:rsidRPr="005E1932" w:rsidRDefault="006D01F1" w:rsidP="00DD0C2E">
            <w:pPr>
              <w:pStyle w:val="Subtitle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 xml:space="preserve">ວັນທີ ແລະ ເວລາ: </w:t>
            </w:r>
          </w:p>
          <w:p w14:paraId="490E6848" w14:textId="77777777" w:rsidR="006D01F1" w:rsidRPr="005E1932" w:rsidRDefault="006D01F1" w:rsidP="00DD0C2E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</w:t>
            </w: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</w:t>
            </w: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21</w:t>
            </w:r>
          </w:p>
          <w:p w14:paraId="48C36A92" w14:textId="77777777" w:rsidR="006D01F1" w:rsidRPr="005E1932" w:rsidRDefault="006D01F1" w:rsidP="00DD0C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0</w:t>
            </w: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4111" w:type="dxa"/>
          </w:tcPr>
          <w:p w14:paraId="0BDC49C5" w14:textId="77777777" w:rsidR="006D01F1" w:rsidRPr="005E1932" w:rsidRDefault="006D01F1" w:rsidP="00DD0C2E">
            <w:pPr>
              <w:pStyle w:val="Subtitle"/>
              <w:spacing w:line="216" w:lineRule="auto"/>
              <w:rPr>
                <w:rFonts w:ascii="Phetsarath OT" w:eastAsia="Phetsarath OT" w:hAnsi="Phetsarath OT" w:cs="Phetsarath OT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ຈໍານວນນັກຮຽນທີ່ຕ້ອງຝຶກເວົ້າພາສາລາວ:</w:t>
            </w:r>
          </w:p>
          <w:p w14:paraId="1D06BF2B" w14:textId="77777777" w:rsidR="006D01F1" w:rsidRPr="005E1932" w:rsidRDefault="006D01F1" w:rsidP="00DD0C2E">
            <w:pPr>
              <w:spacing w:line="216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6D01F1" w:rsidRPr="005E1932" w14:paraId="64A1E4C8" w14:textId="77777777" w:rsidTr="00DD0C2E">
        <w:trPr>
          <w:trHeight w:val="1515"/>
        </w:trPr>
        <w:tc>
          <w:tcPr>
            <w:tcW w:w="13892" w:type="dxa"/>
            <w:gridSpan w:val="4"/>
          </w:tcPr>
          <w:p w14:paraId="11C316E0" w14:textId="77777777" w:rsidR="006D01F1" w:rsidRPr="005E1932" w:rsidRDefault="006D01F1" w:rsidP="00A4473B">
            <w:pPr>
              <w:pStyle w:val="Subtitle"/>
              <w:numPr>
                <w:ilvl w:val="0"/>
                <w:numId w:val="34"/>
              </w:numPr>
              <w:jc w:val="left"/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ຈຸດປະສົງ</w:t>
            </w:r>
          </w:p>
          <w:p w14:paraId="04513CDC" w14:textId="77777777" w:rsidR="006D01F1" w:rsidRPr="003A3ED4" w:rsidRDefault="006D01F1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rFonts w:ascii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ໃຫ້ນັກ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ເບິ່ງຄວາມເຂົ້າໃຈເນື້ອໃນບົດຮຽນ ແລະ ເຮັດໃຫ້ເຂົ້າໃຈໄດ້ຢ່າງແນ່ນອນ.</w:t>
            </w:r>
          </w:p>
          <w:p w14:paraId="3B988137" w14:textId="77777777" w:rsidR="006D01F1" w:rsidRPr="00FD4C4D" w:rsidRDefault="006D01F1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ສາມາດທວນຄືນເນື້ອໃນບົກຮຽນທີ່ໄດ້ຮຽນມາ ແລະ ເຂົ້າໃຈຢ່າງເລິກເຊິ່ງ.</w:t>
            </w:r>
          </w:p>
        </w:tc>
      </w:tr>
    </w:tbl>
    <w:p w14:paraId="31D2C9A3" w14:textId="77777777" w:rsidR="006D01F1" w:rsidRPr="005E1932" w:rsidRDefault="006D01F1" w:rsidP="006D01F1">
      <w:pPr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TableGrid"/>
        <w:tblW w:w="13892" w:type="dxa"/>
        <w:tblInd w:w="250" w:type="dxa"/>
        <w:tblLook w:val="04A0" w:firstRow="1" w:lastRow="0" w:firstColumn="1" w:lastColumn="0" w:noHBand="0" w:noVBand="1"/>
      </w:tblPr>
      <w:tblGrid>
        <w:gridCol w:w="13892"/>
      </w:tblGrid>
      <w:tr w:rsidR="006D01F1" w:rsidRPr="005E1932" w14:paraId="33E60850" w14:textId="77777777" w:rsidTr="00DD0C2E">
        <w:tc>
          <w:tcPr>
            <w:tcW w:w="13892" w:type="dxa"/>
          </w:tcPr>
          <w:p w14:paraId="7E8E4B27" w14:textId="77777777" w:rsidR="006D01F1" w:rsidRPr="005E1932" w:rsidRDefault="006D01F1" w:rsidP="00A4473B">
            <w:pPr>
              <w:pStyle w:val="Subtitle"/>
              <w:numPr>
                <w:ilvl w:val="0"/>
                <w:numId w:val="33"/>
              </w:numPr>
              <w:jc w:val="left"/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6D01F1" w:rsidRPr="005E1932" w14:paraId="6844237E" w14:textId="77777777" w:rsidTr="00DD0C2E">
        <w:trPr>
          <w:trHeight w:val="1173"/>
        </w:trPr>
        <w:tc>
          <w:tcPr>
            <w:tcW w:w="13892" w:type="dxa"/>
          </w:tcPr>
          <w:p w14:paraId="1AD9A355" w14:textId="77777777" w:rsidR="006D01F1" w:rsidRPr="005E1932" w:rsidRDefault="006D01F1" w:rsidP="00A4473B">
            <w:pPr>
              <w:pStyle w:val="Subtitle"/>
              <w:numPr>
                <w:ilvl w:val="0"/>
                <w:numId w:val="22"/>
              </w:numPr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lang w:bidi="th-TH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ວິທີປະເມີນເພື່ອປັບປຸງການຮຽນ:  ສັງເກດຈາກການຕອບຄໍາຖາມຂອງນັກຮຽນ</w:t>
            </w: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>ສັງເກ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ດຈາກການມີສ່ວນຮ່ວມໃນການປະຕິບັດກິດຈະກໍານັກຮຽນ.</w:t>
            </w:r>
          </w:p>
          <w:p w14:paraId="2A5BA52F" w14:textId="77777777" w:rsidR="006D01F1" w:rsidRPr="00232AD8" w:rsidRDefault="006D01F1" w:rsidP="00A4473B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left"/>
              <w:rPr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ເພື່ອສະຫຼຸບຜົນການຮຽນ:</w:t>
            </w:r>
            <w:r w:rsidRPr="00232AD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ິດໄລ່ເລກຄູນຕາມທາງຕັ້ງຂອງນັກຮຽນ</w:t>
            </w:r>
            <w:r w:rsidRPr="00232AD8">
              <w:rPr>
                <w:rFonts w:cs="DokChampa" w:hint="cs"/>
                <w:sz w:val="24"/>
                <w:szCs w:val="24"/>
                <w:cs/>
                <w:lang w:bidi="lo-LA"/>
              </w:rPr>
              <w:t>.</w:t>
            </w:r>
          </w:p>
          <w:p w14:paraId="18DCC37C" w14:textId="77777777" w:rsidR="006D01F1" w:rsidRPr="005E1932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cs/>
                <w:lang w:bidi="lo-LA"/>
              </w:rPr>
            </w:pPr>
            <w:r w:rsidRPr="00CA53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ຈາກຄວາມສົນໃຈຕໍ່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ນເລກຕາມທາງຕັ້ງຕັ້ງ (ເລກ 2 ຫຼັກ) </w:t>
            </w:r>
            <w:r>
              <w:rPr>
                <w:rFonts w:ascii="Phetsarath OT" w:hAnsi="Phetsarath OT" w:cs="Phetsarath OT"/>
                <w:sz w:val="24"/>
                <w:szCs w:val="24"/>
              </w:rPr>
              <w:t>x (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ລກ 2 ຫຼັກ)</w:t>
            </w:r>
            <w:r w:rsidRPr="00CA531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14:paraId="19128280" w14:textId="77777777" w:rsidR="006D01F1" w:rsidRPr="005E1932" w:rsidRDefault="006D01F1" w:rsidP="006D01F1">
      <w:pPr>
        <w:tabs>
          <w:tab w:val="left" w:pos="5190"/>
        </w:tabs>
        <w:rPr>
          <w:rFonts w:ascii="Phetsarath OT" w:eastAsia="Phetsarath OT" w:hAnsi="Phetsarath OT" w:cs="Phetsarath OT"/>
          <w:sz w:val="24"/>
          <w:szCs w:val="24"/>
          <w:cs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6D01F1" w:rsidRPr="005E1932" w14:paraId="5BD645F8" w14:textId="77777777" w:rsidTr="00DD0C2E">
        <w:trPr>
          <w:trHeight w:val="1167"/>
        </w:trPr>
        <w:tc>
          <w:tcPr>
            <w:tcW w:w="14034" w:type="dxa"/>
          </w:tcPr>
          <w:p w14:paraId="76252749" w14:textId="77777777" w:rsidR="006D01F1" w:rsidRPr="006D01F1" w:rsidRDefault="006D01F1" w:rsidP="00A4473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D01F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ນື້ອໃນຕົ້ນຕໍ: </w:t>
            </w:r>
          </w:p>
          <w:p w14:paraId="0A6123F8" w14:textId="77777777" w:rsidR="006D01F1" w:rsidRDefault="006D01F1" w:rsidP="00A4473B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ຄູນທີ່ມີຕົວຄູນ ຫຼື ຕົວຕັ້ງຄູນ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.</w:t>
            </w:r>
          </w:p>
          <w:p w14:paraId="4BAD8BBA" w14:textId="77777777" w:rsidR="006D01F1" w:rsidRPr="00270F0E" w:rsidRDefault="006D01F1" w:rsidP="00A4473B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Phetsarath OT" w:eastAsia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ວນຄືນກ່ຽວກັບຮູບເລຂາຄະນິດ, ການຄູນ ແລະ ການການ.</w:t>
            </w:r>
          </w:p>
        </w:tc>
      </w:tr>
    </w:tbl>
    <w:p w14:paraId="46472E69" w14:textId="77777777" w:rsidR="006D01F1" w:rsidRPr="005E1932" w:rsidRDefault="006D01F1" w:rsidP="006D01F1">
      <w:pPr>
        <w:rPr>
          <w:rFonts w:ascii="Phetsarath OT" w:eastAsia="Phetsarath OT" w:hAnsi="Phetsarath OT" w:cs="Phetsarath OT"/>
          <w:sz w:val="24"/>
          <w:szCs w:val="24"/>
          <w:cs/>
        </w:rPr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6D01F1" w:rsidRPr="005E1932" w14:paraId="3CEE125A" w14:textId="77777777" w:rsidTr="00DD0C2E">
        <w:tc>
          <w:tcPr>
            <w:tcW w:w="14147" w:type="dxa"/>
          </w:tcPr>
          <w:p w14:paraId="33CC3A87" w14:textId="77777777" w:rsidR="006D01F1" w:rsidRPr="005E1932" w:rsidRDefault="006D01F1" w:rsidP="006D01F1">
            <w:pPr>
              <w:pStyle w:val="Subtitle"/>
              <w:numPr>
                <w:ilvl w:val="0"/>
                <w:numId w:val="0"/>
              </w:numPr>
              <w:ind w:left="1080"/>
              <w:jc w:val="left"/>
              <w:rPr>
                <w:rFonts w:ascii="Phetsarath OT" w:eastAsia="Phetsarath OT" w:hAnsi="Phetsarath OT" w:cs="Phetsarath OT"/>
                <w:b w:val="0"/>
                <w:bCs w:val="0"/>
                <w:color w:val="auto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ສື່ການຮຽນການສອນ</w:t>
            </w:r>
          </w:p>
        </w:tc>
      </w:tr>
      <w:tr w:rsidR="006D01F1" w:rsidRPr="005E1932" w14:paraId="31CCB675" w14:textId="77777777" w:rsidTr="00DD0C2E">
        <w:trPr>
          <w:trHeight w:val="1659"/>
        </w:trPr>
        <w:tc>
          <w:tcPr>
            <w:tcW w:w="14147" w:type="dxa"/>
          </w:tcPr>
          <w:p w14:paraId="1442E136" w14:textId="77777777" w:rsidR="006D01F1" w:rsidRPr="005E1932" w:rsidRDefault="006D01F1" w:rsidP="00DD0C2E">
            <w:pPr>
              <w:pStyle w:val="Subtitle"/>
              <w:numPr>
                <w:ilvl w:val="0"/>
                <w:numId w:val="0"/>
              </w:numPr>
              <w:ind w:left="720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lang w:bidi="th-TH"/>
              </w:rPr>
            </w:pPr>
          </w:p>
          <w:p w14:paraId="64C69847" w14:textId="77777777" w:rsidR="006D01F1" w:rsidRPr="005E1932" w:rsidRDefault="006D01F1" w:rsidP="00A4473B">
            <w:pPr>
              <w:pStyle w:val="Subtitle"/>
              <w:numPr>
                <w:ilvl w:val="0"/>
                <w:numId w:val="28"/>
              </w:numPr>
              <w:jc w:val="left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ແຜນວາດວິທີຄິດໄລ່ຕາມທາງຕັ້ງໃນປື້ມແບບຮຽນ</w:t>
            </w:r>
          </w:p>
        </w:tc>
      </w:tr>
    </w:tbl>
    <w:p w14:paraId="1580781B" w14:textId="77777777" w:rsidR="006D01F1" w:rsidRPr="005E1932" w:rsidRDefault="006D01F1" w:rsidP="006D01F1">
      <w:pPr>
        <w:rPr>
          <w:rFonts w:cs="DokChampa"/>
          <w:lang w:bidi="lo-LA"/>
        </w:rPr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2269"/>
        <w:gridCol w:w="11878"/>
      </w:tblGrid>
      <w:tr w:rsidR="006D01F1" w:rsidRPr="005E1932" w14:paraId="2DE0C9FF" w14:textId="77777777" w:rsidTr="00DD0C2E">
        <w:tc>
          <w:tcPr>
            <w:tcW w:w="14147" w:type="dxa"/>
            <w:gridSpan w:val="2"/>
          </w:tcPr>
          <w:p w14:paraId="7C8C4FDD" w14:textId="77777777" w:rsidR="006D01F1" w:rsidRPr="005E1932" w:rsidRDefault="006D01F1" w:rsidP="00A4473B">
            <w:pPr>
              <w:pStyle w:val="Subtitle"/>
              <w:numPr>
                <w:ilvl w:val="0"/>
                <w:numId w:val="33"/>
              </w:numPr>
              <w:jc w:val="left"/>
              <w:rPr>
                <w:rFonts w:ascii="Phetsarath OT" w:eastAsia="Phetsarath OT" w:hAnsi="Phetsarath OT" w:cs="Phetsarath OT"/>
                <w:bCs w:val="0"/>
                <w:i/>
                <w:color w:val="auto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 xml:space="preserve">ກິດຈະກໍາການຮຽນການສອນ  </w:t>
            </w:r>
          </w:p>
        </w:tc>
      </w:tr>
      <w:tr w:rsidR="006D01F1" w:rsidRPr="005E1932" w14:paraId="623E57DB" w14:textId="77777777" w:rsidTr="00DD0C2E">
        <w:trPr>
          <w:trHeight w:val="1763"/>
        </w:trPr>
        <w:tc>
          <w:tcPr>
            <w:tcW w:w="2269" w:type="dxa"/>
          </w:tcPr>
          <w:p w14:paraId="23B20717" w14:textId="77777777" w:rsidR="006D01F1" w:rsidRPr="005E1932" w:rsidRDefault="006D01F1" w:rsidP="00A4473B">
            <w:pPr>
              <w:pStyle w:val="Subtitle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color w:val="auto"/>
                <w:sz w:val="24"/>
                <w:szCs w:val="24"/>
                <w:cs/>
                <w:lang w:bidi="lo-LA"/>
              </w:rPr>
              <w:t>ຂັ້ນນໍາເຂົ້າສູ່ບົດຮຽນ</w:t>
            </w:r>
          </w:p>
          <w:p w14:paraId="7FC6D3D2" w14:textId="77777777" w:rsidR="006D01F1" w:rsidRPr="00605EF1" w:rsidRDefault="006D01F1" w:rsidP="00DD0C2E">
            <w:pPr>
              <w:pStyle w:val="Subtitle"/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lang w:bidi="lo-LA"/>
              </w:rPr>
              <w:t xml:space="preserve"> 10</w:t>
            </w:r>
            <w:r w:rsidRPr="00605EF1">
              <w:rPr>
                <w:rFonts w:ascii="Phetsarath OT" w:eastAsia="Phetsarath OT" w:hAnsi="Phetsarath OT" w:cs="Phetsarath OT"/>
                <w:iCs/>
                <w:color w:val="auto"/>
                <w:sz w:val="24"/>
                <w:szCs w:val="24"/>
                <w:cs/>
                <w:lang w:bidi="lo-LA"/>
              </w:rPr>
              <w:t xml:space="preserve"> ນາທີ</w:t>
            </w:r>
          </w:p>
        </w:tc>
        <w:tc>
          <w:tcPr>
            <w:tcW w:w="11878" w:type="dxa"/>
          </w:tcPr>
          <w:p w14:paraId="09B910A9" w14:textId="00EB05ED" w:rsidR="006D01F1" w:rsidRPr="005E1932" w:rsidRDefault="006D01F1" w:rsidP="00A4473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ປັບວິທີນຳສະເໜີ.</w:t>
            </w:r>
          </w:p>
          <w:p w14:paraId="1BC0D021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ເຄົາລົບນັກຮຽນ.</w:t>
            </w:r>
          </w:p>
          <w:p w14:paraId="4EFD4653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ັກຮຽນເຄົາລົບຄູ.</w:t>
            </w:r>
          </w:p>
          <w:p w14:paraId="657FAACD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ກວດກາຈຳນວນພົນເຕັມ......ຄົນ, ຍິງ....ຄົນ, ຂາດ.....ຄົນ</w:t>
            </w:r>
          </w:p>
          <w:p w14:paraId="6DC873B4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ເໜີຊື່ ແລະ ຈຸດພິເສດ ( ຖ້າເປັນຄູໃໝ່ )</w:t>
            </w:r>
          </w:p>
          <w:p w14:paraId="3E0BBC8C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ັກຮຽນຕັ້ງໃຈຟັງ.</w:t>
            </w:r>
          </w:p>
          <w:p w14:paraId="634D1FF3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ເໜີແຂກເຂົ້າຮ່ວມ ( ຖ້າມີ )</w:t>
            </w:r>
          </w:p>
          <w:p w14:paraId="20CF85FF" w14:textId="77777777" w:rsidR="006D01F1" w:rsidRPr="009C4F5B" w:rsidRDefault="006D01F1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ວນຄືນບົດຮຽນເກົ່າ.</w:t>
            </w:r>
          </w:p>
          <w:p w14:paraId="54543D82" w14:textId="77777777" w:rsidR="006D01F1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ຮຽນ 1-2 ຄົນອອກມາແກ້ເລກຢູ່ກະດານ</w:t>
            </w:r>
          </w:p>
          <w:p w14:paraId="3EC89512" w14:textId="77777777" w:rsidR="006D01F1" w:rsidRDefault="006D01F1" w:rsidP="006D01F1">
            <w:pPr>
              <w:pStyle w:val="ListParagraph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312 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x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</w:p>
          <w:p w14:paraId="300B9C25" w14:textId="77777777" w:rsidR="006D01F1" w:rsidRPr="00270F0E" w:rsidRDefault="006D01F1" w:rsidP="00A4473B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ທັງໝົດຫ້ອງເລົ່າບັ້ງສູດແຕ່ບັ້ງ 2 ຫາ ບັ້ງ 9</w:t>
            </w:r>
          </w:p>
          <w:p w14:paraId="487211A8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ນັກຮ</w:t>
            </w:r>
            <w:r w:rsidRPr="005E193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ຽນ</w:t>
            </w: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ອອກມາປະຕິບັດ.</w:t>
            </w:r>
          </w:p>
          <w:p w14:paraId="5B1C282E" w14:textId="77777777" w:rsidR="006D01F1" w:rsidRPr="005E1932" w:rsidRDefault="006D01F1" w:rsidP="00A4473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5E193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ຄູສະຫຼ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ຄືນການເລົ່າບັ້ງສູດຂອງນັກຮຽນ</w:t>
            </w:r>
          </w:p>
        </w:tc>
      </w:tr>
      <w:tr w:rsidR="006D01F1" w:rsidRPr="005E1932" w14:paraId="76EBDA66" w14:textId="77777777" w:rsidTr="00D10751">
        <w:trPr>
          <w:trHeight w:val="440"/>
        </w:trPr>
        <w:tc>
          <w:tcPr>
            <w:tcW w:w="2269" w:type="dxa"/>
          </w:tcPr>
          <w:p w14:paraId="0CBD6306" w14:textId="77777777" w:rsidR="006D01F1" w:rsidRPr="00605EF1" w:rsidRDefault="006D01F1" w:rsidP="00DD0C2E">
            <w:pPr>
              <w:pStyle w:val="Subtitle"/>
              <w:numPr>
                <w:ilvl w:val="0"/>
                <w:numId w:val="0"/>
              </w:numPr>
              <w:rPr>
                <w:rFonts w:ascii="Phetsarath OT" w:eastAsia="Phetsarath OT" w:hAnsi="Phetsarath OT" w:cs="Phetsarath OT"/>
                <w:b w:val="0"/>
                <w:bCs w:val="0"/>
                <w:i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3.ຂັ້ນຝຶກປະຕິບັດ ແລະ ນໍາໃຊ້</w:t>
            </w:r>
          </w:p>
          <w:p w14:paraId="588C9753" w14:textId="77777777" w:rsidR="006D01F1" w:rsidRPr="00264F5F" w:rsidRDefault="006D01F1" w:rsidP="00DD0C2E">
            <w:pPr>
              <w:pStyle w:val="ListParagraph"/>
              <w:ind w:left="676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75</w:t>
            </w:r>
            <w:r w:rsidRPr="00264F5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</w:p>
        </w:tc>
        <w:tc>
          <w:tcPr>
            <w:tcW w:w="11878" w:type="dxa"/>
          </w:tcPr>
          <w:p w14:paraId="24962332" w14:textId="77777777" w:rsidR="006D01F1" w:rsidRDefault="006D01F1" w:rsidP="006D01F1">
            <w:pPr>
              <w:pStyle w:val="ListParagraph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່ວໂມງທີ 8-9</w:t>
            </w:r>
          </w:p>
          <w:p w14:paraId="2ED0F90D" w14:textId="77777777" w:rsidR="006D01F1" w:rsidRDefault="006D01F1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່ວໂມງທີ 8</w:t>
            </w:r>
          </w:p>
          <w:p w14:paraId="21EF30EE" w14:textId="77777777" w:rsidR="006D01F1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167" w:hanging="283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88A8D2" wp14:editId="76C162BE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88900</wp:posOffset>
                      </wp:positionV>
                      <wp:extent cx="661670" cy="525780"/>
                      <wp:effectExtent l="17145" t="17145" r="16510" b="9525"/>
                      <wp:wrapNone/>
                      <wp:docPr id="51" name="Isosceles Tri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525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DCF7E" w14:textId="77777777" w:rsidR="00940C38" w:rsidRPr="00264F5F" w:rsidRDefault="00940C38" w:rsidP="006D01F1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88A8D2" id="Isosceles Triangle 51" o:spid="_x0000_s1047" type="#_x0000_t5" style="position:absolute;left:0;text-align:left;margin-left:320.9pt;margin-top:7pt;width:52.1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">
                      <v:textbox>
                        <w:txbxContent>
                          <w:p w14:paraId="780DCF7E" w14:textId="77777777" w:rsidR="00940C38" w:rsidRPr="00264F5F" w:rsidRDefault="00940C38" w:rsidP="006D01F1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F606C9" wp14:editId="406F3F49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79375</wp:posOffset>
                      </wp:positionV>
                      <wp:extent cx="641350" cy="525780"/>
                      <wp:effectExtent l="14605" t="17145" r="20320" b="9525"/>
                      <wp:wrapNone/>
                      <wp:docPr id="52" name="Isosceles Tri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5257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B5ACC" w14:textId="77777777" w:rsidR="00940C38" w:rsidRPr="00264F5F" w:rsidRDefault="00940C38" w:rsidP="006D01F1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F606C9" id="Isosceles Triangle 52" o:spid="_x0000_s1048" type="#_x0000_t5" style="position:absolute;left:0;text-align:left;margin-left:226.95pt;margin-top:6.25pt;width:50.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">
                      <v:textbox>
                        <w:txbxContent>
                          <w:p w14:paraId="159B5ACC" w14:textId="77777777" w:rsidR="00940C38" w:rsidRPr="00264F5F" w:rsidRDefault="00940C38" w:rsidP="006D01F1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F5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ແບ່ງນັກຮຽນອອກເປັນ 5 ກຸ່ມ</w:t>
            </w:r>
          </w:p>
          <w:p w14:paraId="7034DFB1" w14:textId="77777777" w:rsidR="006D01F1" w:rsidRPr="00264F5F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167" w:hanging="283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ແຕ່ລະກຸ່ມແກ້ບົດເຝິກຫັດ</w:t>
            </w:r>
            <w:r w:rsidRPr="00264F5F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ນຮອດ                </w:t>
            </w:r>
          </w:p>
          <w:p w14:paraId="57A5F468" w14:textId="534F0DE4" w:rsidR="00940C38" w:rsidRDefault="00EC5C53" w:rsidP="00940C38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0E9F52DF" wp14:editId="3CF415C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605135</wp:posOffset>
                  </wp:positionV>
                  <wp:extent cx="7029450" cy="212407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1F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-   ຄູເລະຕິດຕາມ ແລະ ໃຫ້ກ</w:t>
            </w:r>
          </w:p>
          <w:p w14:paraId="58947679" w14:textId="78183D34" w:rsidR="006D01F1" w:rsidRDefault="00940C38" w:rsidP="00940C38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          -  </w:t>
            </w:r>
            <w:r w:rsidR="006D01F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ໃຫ້ນັກຮຽນຕ່າງໜ້າແຕ່ລະກຸ່ມອອກມາຄິດໄລ່ຢູ່ກະດານ</w:t>
            </w:r>
          </w:p>
          <w:p w14:paraId="5291E137" w14:textId="0311D9D8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179CBFA" w14:textId="4E575F2A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8931D38" w14:textId="1EC25B8C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ED4E0A9" w14:textId="2D95A634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7BB7BDB" w14:textId="42916D34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E8B2679" w14:textId="77777777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4FC659" w14:textId="1278798B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E792EBB" w14:textId="5EDEE6A5" w:rsidR="006D01F1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7D454378" wp14:editId="389FAE92">
                  <wp:simplePos x="0" y="0"/>
                  <wp:positionH relativeFrom="column">
                    <wp:posOffset>54279</wp:posOffset>
                  </wp:positionH>
                  <wp:positionV relativeFrom="paragraph">
                    <wp:posOffset>95443</wp:posOffset>
                  </wp:positionV>
                  <wp:extent cx="7315089" cy="2912065"/>
                  <wp:effectExtent l="0" t="0" r="635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819" cy="29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29313" w14:textId="2209499C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FD12341" w14:textId="431C2AF1" w:rsidR="006D01F1" w:rsidRDefault="006D01F1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7E86111" w14:textId="14A6F8C1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03EF259" w14:textId="49E413F4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DDE4664" w14:textId="633F407E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C9A1DA2" w14:textId="0F6F8CFF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80CE81" w14:textId="797F09B8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9A4D666" w14:textId="63C1D8F3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EACD093" w14:textId="66CA5943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CF5294" w14:textId="5B9FDF8A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F4FA101" w14:textId="77777777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7F55A82" w14:textId="77777777" w:rsidR="00133759" w:rsidRDefault="00133759" w:rsidP="00DD0C2E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5426F45" w14:textId="77777777" w:rsidR="006D01F1" w:rsidRDefault="006D01F1" w:rsidP="006D01F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-   ຄູສະຫຼຸບຄືນການຄິດໄລ່ຂອງນັກຮຽນ</w:t>
            </w:r>
          </w:p>
          <w:p w14:paraId="10B3912C" w14:textId="77777777" w:rsidR="006D01F1" w:rsidRDefault="006D01F1" w:rsidP="006D01F1">
            <w:pPr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-   ຄູໃຫ້ນັກຮຽນຈົດບົດຮຽນ</w:t>
            </w:r>
          </w:p>
          <w:p w14:paraId="53D4F610" w14:textId="77777777" w:rsidR="006D01F1" w:rsidRDefault="006D01F1" w:rsidP="00A4473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7D69E3" wp14:editId="51541ECD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29845</wp:posOffset>
                      </wp:positionV>
                      <wp:extent cx="668020" cy="556895"/>
                      <wp:effectExtent l="13335" t="22860" r="13970" b="10795"/>
                      <wp:wrapNone/>
                      <wp:docPr id="53" name="Isosceles Tri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020" cy="5568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0E812" w14:textId="77777777" w:rsidR="00940C38" w:rsidRPr="00264F5F" w:rsidRDefault="00940C38" w:rsidP="006D01F1">
                                  <w:pPr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cs="DokChampa" w:hint="cs"/>
                                      <w:cs/>
                                      <w:lang w:bidi="lo-L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7D69E3" id="Isosceles Triangle 53" o:spid="_x0000_s1049" type="#_x0000_t5" style="position:absolute;left:0;text-align:left;margin-left:246.35pt;margin-top:2.35pt;width:52.6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">
                      <v:textbox>
                        <w:txbxContent>
                          <w:p w14:paraId="3470E812" w14:textId="77777777" w:rsidR="00940C38" w:rsidRPr="00264F5F" w:rsidRDefault="00940C38" w:rsidP="006D01F1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ົ່ວໂມງທີ 9</w:t>
            </w:r>
          </w:p>
          <w:p w14:paraId="2BF09CAE" w14:textId="77777777" w:rsidR="006D01F1" w:rsidRPr="003C5B21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ແຕ່ລະຄົນແກ່ບົດເຝິກຫັດໃນຂໍ້               ຢູ່ໃນໂຕະຂອງໃຜລາວ</w:t>
            </w:r>
          </w:p>
          <w:p w14:paraId="48B78305" w14:textId="77777777" w:rsidR="006D01F1" w:rsidRPr="003C5B21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ເລາະຕິດຕາມ ແລະ ໃຫ້ການຊ່ວຍເຫຼືອ</w:t>
            </w:r>
          </w:p>
          <w:p w14:paraId="432A3F6B" w14:textId="77777777" w:rsidR="006D01F1" w:rsidRPr="003C5B21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ແຕ່ລະຄົນເອົາປື້ມບົດເຝິກຫັດຂື້ນໄວ້ໜ້າໂຕະຫຼັງຈາກນັ້ນຄູກວດເບິ່ງການຄິດໄລ່ຂອງນັກຮຽນແຕ່ລະຄົນ.</w:t>
            </w:r>
          </w:p>
          <w:p w14:paraId="7F95823F" w14:textId="23E3E7E5" w:rsidR="006D01F1" w:rsidRPr="00D10751" w:rsidRDefault="006D01F1" w:rsidP="00D1075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ອາສາສະໝັກອອກໄປຄິດໄລ່ຢູ່ກະດານ</w:t>
            </w:r>
          </w:p>
          <w:p w14:paraId="25B29AD5" w14:textId="77777777" w:rsidR="006D01F1" w:rsidRPr="003C5B21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ສະຫຼຸບຄືນການຄິດໄລ່ຂອງນັກຮຽນ</w:t>
            </w:r>
          </w:p>
          <w:p w14:paraId="4FEA9F3D" w14:textId="77777777" w:rsidR="006D01F1" w:rsidRPr="00264F5F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ໃຫ້ນັກຮຽນຈົດບົດຮຽນ</w:t>
            </w:r>
          </w:p>
        </w:tc>
      </w:tr>
      <w:tr w:rsidR="006D01F1" w:rsidRPr="005E1932" w14:paraId="66B77BAD" w14:textId="77777777" w:rsidTr="00133759">
        <w:trPr>
          <w:trHeight w:val="997"/>
        </w:trPr>
        <w:tc>
          <w:tcPr>
            <w:tcW w:w="2269" w:type="dxa"/>
          </w:tcPr>
          <w:p w14:paraId="512662D4" w14:textId="77777777" w:rsidR="006D01F1" w:rsidRDefault="006D01F1" w:rsidP="00DD0C2E">
            <w:pPr>
              <w:pStyle w:val="Subtitle"/>
              <w:numPr>
                <w:ilvl w:val="0"/>
                <w:numId w:val="0"/>
              </w:numPr>
              <w:ind w:left="316"/>
              <w:rPr>
                <w:rFonts w:ascii="Phetsarath OT" w:eastAsia="Phetsarath OT" w:hAnsi="Phetsarath OT" w:cs="Phetsarath OT"/>
                <w:b w:val="0"/>
                <w:bCs w:val="0"/>
                <w:i/>
                <w:color w:val="auto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4.ຂັ້ນສະຫຼຸບ</w:t>
            </w:r>
          </w:p>
          <w:p w14:paraId="48AA4EE2" w14:textId="77777777" w:rsidR="006D01F1" w:rsidRPr="00C22654" w:rsidRDefault="006D01F1" w:rsidP="00DD0C2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C2265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5 ນາທີ</w:t>
            </w:r>
          </w:p>
        </w:tc>
        <w:tc>
          <w:tcPr>
            <w:tcW w:w="11878" w:type="dxa"/>
          </w:tcPr>
          <w:p w14:paraId="48A11535" w14:textId="77777777" w:rsidR="006D01F1" w:rsidRPr="00C22654" w:rsidRDefault="006D01F1" w:rsidP="00A4473B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left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ູ ແລະ ນັກນັກພ້ອມກັນສະຫຼຸບບົດຮຽນທີ່ຮຽນຜ່ານມາກ່ຽວກັບການຄິດໄລ່ການຄູນຕາມທາງຕັ້ງ</w:t>
            </w:r>
          </w:p>
        </w:tc>
      </w:tr>
    </w:tbl>
    <w:p w14:paraId="28108B7E" w14:textId="65624569" w:rsidR="006D01F1" w:rsidRPr="005E1932" w:rsidRDefault="006D01F1" w:rsidP="006D01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14147" w:type="dxa"/>
        <w:tblInd w:w="-5" w:type="dxa"/>
        <w:tblLook w:val="04A0" w:firstRow="1" w:lastRow="0" w:firstColumn="1" w:lastColumn="0" w:noHBand="0" w:noVBand="1"/>
      </w:tblPr>
      <w:tblGrid>
        <w:gridCol w:w="14147"/>
      </w:tblGrid>
      <w:tr w:rsidR="006D01F1" w:rsidRPr="005E1932" w14:paraId="09FE423F" w14:textId="77777777" w:rsidTr="00DD0C2E">
        <w:tc>
          <w:tcPr>
            <w:tcW w:w="14147" w:type="dxa"/>
          </w:tcPr>
          <w:p w14:paraId="1DC42CFA" w14:textId="77777777" w:rsidR="006D01F1" w:rsidRPr="005E1932" w:rsidRDefault="006D01F1" w:rsidP="00DB4BE5">
            <w:pPr>
              <w:pStyle w:val="Subtitle"/>
              <w:numPr>
                <w:ilvl w:val="0"/>
                <w:numId w:val="0"/>
              </w:numPr>
              <w:ind w:left="676"/>
              <w:jc w:val="left"/>
              <w:rPr>
                <w:rFonts w:ascii="Phetsarath OT" w:eastAsia="Phetsarath OT" w:hAnsi="Phetsarath OT" w:cs="Phetsarath OT"/>
                <w:b w:val="0"/>
                <w:iCs/>
                <w:color w:val="auto"/>
                <w:sz w:val="24"/>
                <w:szCs w:val="24"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>ການປະເມີນຕົນເອງສໍາລັບຄູ</w:t>
            </w:r>
          </w:p>
        </w:tc>
      </w:tr>
      <w:tr w:rsidR="006D01F1" w:rsidRPr="005E1932" w14:paraId="04E436DF" w14:textId="77777777" w:rsidTr="00DD0C2E">
        <w:trPr>
          <w:trHeight w:val="1075"/>
        </w:trPr>
        <w:tc>
          <w:tcPr>
            <w:tcW w:w="14147" w:type="dxa"/>
          </w:tcPr>
          <w:p w14:paraId="7A40330A" w14:textId="77777777" w:rsidR="006D01F1" w:rsidRPr="005E1932" w:rsidRDefault="006D01F1" w:rsidP="00DB4BE5">
            <w:pPr>
              <w:pStyle w:val="Subtitle"/>
              <w:jc w:val="left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  <w:t xml:space="preserve"> ນັກຮຽນສ່ວນຫຼາຍ </w:t>
            </w: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 xml:space="preserve">ສາມາດ 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ຄິດໄລ່ການຄູນຕາມທາງຕັ້ງໄດ້.</w:t>
            </w:r>
          </w:p>
          <w:p w14:paraId="0BF303C4" w14:textId="77777777" w:rsidR="006D01F1" w:rsidRPr="005E1932" w:rsidRDefault="006D01F1" w:rsidP="00DD0C2E">
            <w:pPr>
              <w:pStyle w:val="Subtitle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</w:pPr>
          </w:p>
        </w:tc>
      </w:tr>
      <w:tr w:rsidR="006D01F1" w:rsidRPr="005E1932" w14:paraId="6EF9893F" w14:textId="77777777" w:rsidTr="00DD0C2E">
        <w:trPr>
          <w:trHeight w:val="1120"/>
        </w:trPr>
        <w:tc>
          <w:tcPr>
            <w:tcW w:w="14147" w:type="dxa"/>
          </w:tcPr>
          <w:p w14:paraId="4219B31F" w14:textId="77777777" w:rsidR="006D01F1" w:rsidRPr="005E1932" w:rsidRDefault="006D01F1" w:rsidP="00DB4BE5">
            <w:pPr>
              <w:pStyle w:val="Subtitle"/>
              <w:jc w:val="left"/>
              <w:rPr>
                <w:rFonts w:ascii="Phetsarath OT" w:eastAsia="Phetsarath OT" w:hAnsi="Phetsarath OT" w:cs="Phetsarath OT"/>
                <w:i/>
                <w:color w:val="auto"/>
                <w:sz w:val="24"/>
                <w:szCs w:val="24"/>
                <w:cs/>
                <w:lang w:bidi="lo-LA"/>
              </w:rPr>
            </w:pP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 xml:space="preserve">ມີນັກຮຽນຈຳນວນໜ້ອຍຍັງບໍ່ສາມາດ 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ຄິດໄລ່ການຄູນຕາມທາງຕັ້ງ</w:t>
            </w: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ໄດ້</w:t>
            </w:r>
            <w:r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. ຕ້ອງ</w:t>
            </w:r>
            <w:r w:rsidRPr="005E1932">
              <w:rPr>
                <w:rFonts w:ascii="Phetsarath OT" w:eastAsia="Phetsarath OT" w:hAnsi="Phetsarath OT" w:cs="Phetsarath OT" w:hint="cs"/>
                <w:i/>
                <w:color w:val="auto"/>
                <w:sz w:val="24"/>
                <w:szCs w:val="24"/>
                <w:cs/>
                <w:lang w:bidi="lo-LA"/>
              </w:rPr>
              <w:t>ປັບປຸງຕື່ມໃນຊົ່ວໂມງຕໍ່ໄປ.</w:t>
            </w:r>
          </w:p>
        </w:tc>
      </w:tr>
    </w:tbl>
    <w:p w14:paraId="76131FAF" w14:textId="77777777" w:rsidR="006D01F1" w:rsidRPr="005E1932" w:rsidRDefault="006D01F1" w:rsidP="006D01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6B368B2" w14:textId="77777777" w:rsidR="006D01F1" w:rsidRPr="005E1932" w:rsidRDefault="006D01F1" w:rsidP="006D01F1">
      <w:pPr>
        <w:rPr>
          <w:rFonts w:ascii="Phetsarath OT" w:hAnsi="Phetsarath OT" w:cs="Phetsarath OT"/>
          <w:sz w:val="24"/>
          <w:szCs w:val="24"/>
          <w:lang w:bidi="lo-LA"/>
        </w:rPr>
      </w:pPr>
      <w:r w:rsidRPr="005E19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ນທີ..../....../.......                                                                                                                                    ວັນທີ...../....../.......</w:t>
      </w:r>
    </w:p>
    <w:p w14:paraId="3BC452B3" w14:textId="5D93F56F" w:rsidR="006D01F1" w:rsidRDefault="006D01F1" w:rsidP="006D01F1">
      <w:pPr>
        <w:rPr>
          <w:rFonts w:ascii="Phetsarath OT" w:hAnsi="Phetsarath OT" w:cs="Phetsarath OT"/>
          <w:sz w:val="24"/>
          <w:szCs w:val="24"/>
          <w:lang w:bidi="lo-LA"/>
        </w:rPr>
      </w:pPr>
      <w:r w:rsidRPr="005E19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ນຄູປະຈຳຫ້ອງ                                                                                                                                        ເຊັນນັກສຶກສາທີ່ສອນ</w:t>
      </w:r>
    </w:p>
    <w:p w14:paraId="67919709" w14:textId="77777777" w:rsidR="00555F13" w:rsidRDefault="00555F13" w:rsidP="00791581">
      <w:pPr>
        <w:spacing w:after="160" w:line="259" w:lineRule="auto"/>
        <w:rPr>
          <w:rFonts w:cs="DokChampa"/>
          <w:szCs w:val="22"/>
          <w:cs/>
          <w:lang w:val="en-AU" w:bidi="lo-LA"/>
        </w:rPr>
        <w:sectPr w:rsidR="00555F13" w:rsidSect="00DF69FD">
          <w:pgSz w:w="16840" w:h="11907" w:orient="landscape" w:code="9"/>
          <w:pgMar w:top="1134" w:right="1134" w:bottom="1134" w:left="1701" w:header="1134" w:footer="1134" w:gutter="0"/>
          <w:pgNumType w:start="39"/>
          <w:cols w:space="720"/>
          <w:titlePg/>
          <w:docGrid w:linePitch="360"/>
        </w:sectPr>
      </w:pPr>
    </w:p>
    <w:p w14:paraId="575C178C" w14:textId="77777777" w:rsidR="00791581" w:rsidRPr="00791581" w:rsidRDefault="00791581" w:rsidP="00791581">
      <w:pPr>
        <w:spacing w:after="160" w:line="259" w:lineRule="auto"/>
        <w:rPr>
          <w:rFonts w:cs="DokChampa"/>
          <w:szCs w:val="22"/>
          <w:cs/>
          <w:lang w:val="en-AU" w:bidi="lo-LA"/>
        </w:rPr>
      </w:pPr>
    </w:p>
    <w:p w14:paraId="0B99C005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4FD1AFE5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08BDEFAF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4E95BEF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AD11EF3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159BC11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DBF0178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34AF7480" w14:textId="77777777" w:rsidR="0022727A" w:rsidRDefault="0022727A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EC5610E" w14:textId="77777777" w:rsidR="00D10751" w:rsidRDefault="00D10751" w:rsidP="00705B5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9B2D967" w14:textId="77777777" w:rsidR="0056574A" w:rsidRDefault="0056574A" w:rsidP="00D107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545EEC76" w14:textId="77777777" w:rsidR="0056574A" w:rsidRDefault="0056574A" w:rsidP="00D107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63EDA887" w14:textId="77777777" w:rsidR="0056574A" w:rsidRDefault="0056574A" w:rsidP="00D107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250D7645" w14:textId="77777777" w:rsidR="0056574A" w:rsidRDefault="0056574A" w:rsidP="00D107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47A36D0" w14:textId="77777777" w:rsidR="0056574A" w:rsidRDefault="0056574A" w:rsidP="00D107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182DF9BD" w14:textId="77777777" w:rsidR="00931027" w:rsidRDefault="00931027" w:rsidP="00D10751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lang w:bidi="lo-LA"/>
        </w:rPr>
      </w:pPr>
    </w:p>
    <w:p w14:paraId="70D1ED38" w14:textId="7EB245D5" w:rsidR="00D10751" w:rsidRPr="00D10751" w:rsidRDefault="00D65364" w:rsidP="00D10751">
      <w:pPr>
        <w:spacing w:after="0" w:line="240" w:lineRule="auto"/>
        <w:jc w:val="center"/>
        <w:rPr>
          <w:rFonts w:ascii="Phetsarath OT" w:hAnsi="Phetsarath OT" w:cs="DokChampa"/>
          <w:b/>
          <w:bCs/>
          <w:sz w:val="20"/>
          <w:lang w:bidi="lo-LA"/>
        </w:rPr>
      </w:pPr>
      <w:r w:rsidRPr="001F064D">
        <w:rPr>
          <w:rFonts w:ascii="Phetsarath OT" w:hAnsi="Phetsarath OT" w:cs="Phetsarath OT"/>
          <w:b/>
          <w:bCs/>
          <w:sz w:val="20"/>
          <w:cs/>
          <w:lang w:bidi="lo-LA"/>
        </w:rPr>
        <w:t>ພາກ​ເພີ່ມເຕີມ</w:t>
      </w:r>
      <w:r w:rsidRPr="001F064D">
        <w:rPr>
          <w:rFonts w:ascii="Phetsarath OT" w:hAnsi="Phetsarath OT" w:cs="Phetsarath OT"/>
          <w:b/>
          <w:bCs/>
          <w:sz w:val="20"/>
          <w:lang w:bidi="lo-LA"/>
        </w:rPr>
        <w:t xml:space="preserve"> </w:t>
      </w:r>
      <w:r w:rsidR="00321A9D">
        <w:rPr>
          <w:rFonts w:ascii="Phetsarath OT" w:hAnsi="Phetsarath OT" w:cs="Phetsarath OT" w:hint="cs"/>
          <w:b/>
          <w:bCs/>
          <w:sz w:val="20"/>
          <w:cs/>
          <w:lang w:bidi="lo-LA"/>
        </w:rPr>
        <w:t>ຄ</w:t>
      </w:r>
    </w:p>
    <w:p w14:paraId="06A2DBB4" w14:textId="584882E2" w:rsidR="00114CCA" w:rsidRDefault="00114CCA" w:rsidP="00114CC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ທົດສອບກ່ອນຮຽນ ແລະ ຫຼັງຮຽນ</w:t>
      </w:r>
    </w:p>
    <w:p w14:paraId="30D32F0E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30C0FB70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767AB8DF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5D134443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472EA4EB" w14:textId="2E7BE2E9" w:rsidR="00114CCA" w:rsidRPr="0022727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63799865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4AD85067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679166F7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502812FB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2C6D0DB0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6EB2DEFE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5F21B01B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2A6DE323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54AF7BB2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6B294E87" w14:textId="77777777" w:rsidR="00114CCA" w:rsidRDefault="00114CCA" w:rsidP="00D65364">
      <w:pPr>
        <w:spacing w:after="0" w:line="240" w:lineRule="auto"/>
        <w:rPr>
          <w:rFonts w:cs="DokChampa"/>
          <w:lang w:bidi="lo-LA"/>
        </w:rPr>
      </w:pPr>
    </w:p>
    <w:p w14:paraId="2AB67C58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35CCF3A4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12ABB2D9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5FF8E142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69E6842E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4B69C56E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33C7FC4E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1A271308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60FE54AE" w14:textId="4CD80FFE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17EA6715" w14:textId="77777777" w:rsidR="00931027" w:rsidRDefault="00931027" w:rsidP="00D65364">
      <w:pPr>
        <w:spacing w:after="0" w:line="240" w:lineRule="auto"/>
        <w:rPr>
          <w:rFonts w:cs="DokChampa"/>
          <w:lang w:bidi="lo-LA"/>
        </w:rPr>
      </w:pPr>
    </w:p>
    <w:p w14:paraId="1803800A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7162F1B2" w14:textId="77777777" w:rsidR="00931027" w:rsidRDefault="0022727A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2727A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          </w:t>
      </w:r>
    </w:p>
    <w:p w14:paraId="00F2FF1C" w14:textId="4311FAB9" w:rsidR="00D65364" w:rsidRPr="00931027" w:rsidRDefault="0022727A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2727A">
        <w:rPr>
          <w:rFonts w:ascii="Phetsarath OT" w:hAnsi="Phetsarath OT" w:cs="Phetsarath OT"/>
          <w:sz w:val="24"/>
          <w:szCs w:val="24"/>
          <w:cs/>
          <w:lang w:bidi="lo-LA"/>
        </w:rPr>
        <w:t xml:space="preserve">   ບ</w:t>
      </w:r>
      <w:r w:rsidRPr="0022727A">
        <w:rPr>
          <w:rFonts w:ascii="Phetsarath OT" w:hAnsi="Phetsarath OT" w:cs="Phetsarath OT" w:hint="cs"/>
          <w:sz w:val="24"/>
          <w:szCs w:val="24"/>
          <w:cs/>
          <w:lang w:bidi="lo-LA"/>
        </w:rPr>
        <w:t>ົດທົດສອບ</w:t>
      </w:r>
      <w:r w:rsidR="006940D7">
        <w:rPr>
          <w:rFonts w:ascii="Phetsarath OT" w:hAnsi="Phetsarath OT" w:cs="Phetsarath OT" w:hint="cs"/>
          <w:sz w:val="24"/>
          <w:szCs w:val="24"/>
          <w:cs/>
          <w:lang w:bidi="lo-LA"/>
        </w:rPr>
        <w:t>ກ່ອນ ແລະ ຫຼັງການຮຽ</w:t>
      </w:r>
      <w:r w:rsidR="00931027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</w:p>
    <w:p w14:paraId="05318967" w14:textId="77777777" w:rsidR="00114CCA" w:rsidRDefault="00114CCA" w:rsidP="00114CC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 ຈົ່ງຄູນເລກຕໍ່ໄປນີ້ຕາມທາງຕັ້ງ</w:t>
      </w:r>
    </w:p>
    <w:p w14:paraId="5870D8AF" w14:textId="77777777" w:rsidR="00114CCA" w:rsidRDefault="00114CCA" w:rsidP="00114CC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1)  </w:t>
      </w:r>
      <w:r w:rsidR="00BD0C95">
        <w:rPr>
          <w:rFonts w:ascii="Phetsarath OT" w:hAnsi="Phetsarath OT" w:cs="Phetsarath OT"/>
          <w:sz w:val="24"/>
          <w:szCs w:val="24"/>
          <w:lang w:val="en-AU" w:bidi="lo-LA"/>
        </w:rPr>
        <w:t>12 x 7</w:t>
      </w:r>
    </w:p>
    <w:p w14:paraId="7C35939C" w14:textId="77777777" w:rsidR="00BD0C95" w:rsidRDefault="00BD0C95" w:rsidP="00114CC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/>
          <w:sz w:val="24"/>
          <w:szCs w:val="24"/>
          <w:lang w:val="en-AU" w:bidi="lo-LA"/>
        </w:rPr>
        <w:t xml:space="preserve">     1)  6 x 7</w:t>
      </w:r>
    </w:p>
    <w:p w14:paraId="2E6CC70D" w14:textId="77777777" w:rsidR="00BD0C95" w:rsidRDefault="00BD0C95" w:rsidP="00114CC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/>
          <w:sz w:val="24"/>
          <w:szCs w:val="24"/>
          <w:lang w:val="en-AU" w:bidi="lo-LA"/>
        </w:rPr>
        <w:t xml:space="preserve">     3)  12 x 23</w:t>
      </w:r>
    </w:p>
    <w:p w14:paraId="1E1D0F79" w14:textId="77777777" w:rsidR="00BD0C95" w:rsidRDefault="00BD0C95" w:rsidP="00114CC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/>
          <w:sz w:val="24"/>
          <w:szCs w:val="24"/>
          <w:lang w:val="en-AU" w:bidi="lo-LA"/>
        </w:rPr>
        <w:t xml:space="preserve">     4)  312 x 8</w:t>
      </w:r>
    </w:p>
    <w:p w14:paraId="5BE74EF3" w14:textId="77777777" w:rsidR="00BD0C95" w:rsidRPr="00BD0C95" w:rsidRDefault="00BD0C95" w:rsidP="00114CC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en-AU" w:bidi="lo-LA"/>
        </w:rPr>
      </w:pPr>
      <w:r>
        <w:rPr>
          <w:rFonts w:ascii="Phetsarath OT" w:hAnsi="Phetsarath OT" w:cs="Phetsarath OT"/>
          <w:sz w:val="24"/>
          <w:szCs w:val="24"/>
          <w:lang w:val="en-AU" w:bidi="lo-LA"/>
        </w:rPr>
        <w:t xml:space="preserve">     5)  5 x 20</w:t>
      </w:r>
    </w:p>
    <w:p w14:paraId="53CCB0BE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6EA55B83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58B49F68" w14:textId="77777777" w:rsidR="00D65364" w:rsidRDefault="00D65364" w:rsidP="00D65364">
      <w:pPr>
        <w:spacing w:after="0" w:line="240" w:lineRule="auto"/>
        <w:rPr>
          <w:rFonts w:cs="DokChampa"/>
          <w:lang w:bidi="lo-LA"/>
        </w:rPr>
      </w:pPr>
    </w:p>
    <w:p w14:paraId="24544B80" w14:textId="77777777" w:rsidR="00683968" w:rsidRDefault="00683968" w:rsidP="00D65364">
      <w:pPr>
        <w:spacing w:after="0" w:line="240" w:lineRule="auto"/>
        <w:rPr>
          <w:rFonts w:cs="DokChampa"/>
          <w:lang w:bidi="lo-LA"/>
        </w:rPr>
      </w:pPr>
    </w:p>
    <w:p w14:paraId="50E1247F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8420269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47637406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4D66EA03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002C5B25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40B15D0E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F4BA7EB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4475D5B0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77938964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720AB3F7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1FA707A3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5DCCA42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2484235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0920CB3E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4A21B0C9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0987EFC1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3F0585B2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51E6DB8C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20817A8E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22475442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25782412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0D0C93F2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36945061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72DC6C2E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0D2F23D7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47E9DC9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8780813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5FDABBDC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565C388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0C0B25BB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22B32AF0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4E82EEE9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1014438E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74704911" w14:textId="102BD282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7C3773AE" w14:textId="765DCBB9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075D7F9B" w14:textId="28F5197A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5DDF31B0" w14:textId="56821B02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5852EF0C" w14:textId="00A9789A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00846C3D" w14:textId="73390DCA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6ED2FB79" w14:textId="2F0630A4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65F09DEF" w14:textId="5AE7C51F" w:rsidR="0022727A" w:rsidRDefault="0022727A" w:rsidP="00D65364">
      <w:pPr>
        <w:spacing w:after="0" w:line="240" w:lineRule="auto"/>
        <w:rPr>
          <w:rFonts w:cs="DokChampa"/>
        </w:rPr>
      </w:pPr>
    </w:p>
    <w:p w14:paraId="0882144D" w14:textId="77777777" w:rsidR="0022727A" w:rsidRDefault="0022727A" w:rsidP="00D65364">
      <w:pPr>
        <w:spacing w:after="0" w:line="240" w:lineRule="auto"/>
        <w:rPr>
          <w:rFonts w:cs="DokChampa"/>
          <w:lang w:bidi="lo-LA"/>
        </w:rPr>
      </w:pPr>
    </w:p>
    <w:p w14:paraId="545FD938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01816EBE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65249227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125F20E3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748C08B9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612C5FD2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023F0BE4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72BA9621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58C30522" w14:textId="77777777" w:rsidR="00931027" w:rsidRDefault="00931027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439A43E7" w14:textId="7B1E6985" w:rsidR="0022727A" w:rsidRDefault="00DB4BE5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B4BE5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ພາກເພີ່ມເຕີມ </w:t>
      </w:r>
      <w:r w:rsidR="00321A9D">
        <w:rPr>
          <w:rFonts w:ascii="Phetsarath OT" w:hAnsi="Phetsarath OT" w:cs="Phetsarath OT" w:hint="cs"/>
          <w:b/>
          <w:bCs/>
          <w:sz w:val="28"/>
          <w:cs/>
          <w:lang w:bidi="lo-LA"/>
        </w:rPr>
        <w:t>ງ</w:t>
      </w:r>
    </w:p>
    <w:p w14:paraId="12B01102" w14:textId="0F95CA38" w:rsidR="00DB4BE5" w:rsidRDefault="001455A3" w:rsidP="00DB4BE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ຮູບພາບການຮຽນ-ການສອນ</w:t>
      </w:r>
    </w:p>
    <w:p w14:paraId="078928B6" w14:textId="77777777" w:rsidR="00DB4BE5" w:rsidRPr="00DB4BE5" w:rsidRDefault="00DB4BE5" w:rsidP="00DB4BE5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14:paraId="33EB7D53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6C339D43" w14:textId="77777777" w:rsidR="00BD0C95" w:rsidRDefault="00BD0C95" w:rsidP="00D65364">
      <w:pPr>
        <w:spacing w:after="0" w:line="240" w:lineRule="auto"/>
        <w:rPr>
          <w:rFonts w:cs="DokChampa"/>
          <w:lang w:bidi="lo-LA"/>
        </w:rPr>
      </w:pPr>
    </w:p>
    <w:p w14:paraId="1324F174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0B4FA804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09ED4FC3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7019A90E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2377674A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36C23642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53A85A8A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7CA654CB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140FE8D5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4163FB3C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33AA0E0E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1DEA0016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35120D08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108AB8DC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34E2984E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73F9ADA4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2382E59A" w14:textId="3250279A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480C1B1B" w14:textId="77777777" w:rsidR="00940C38" w:rsidRDefault="00940C38" w:rsidP="00D65364">
      <w:pPr>
        <w:spacing w:after="0" w:line="240" w:lineRule="auto"/>
        <w:rPr>
          <w:rFonts w:cs="DokChampa"/>
          <w:lang w:bidi="lo-LA"/>
        </w:rPr>
      </w:pPr>
    </w:p>
    <w:p w14:paraId="6FAF1471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2AB0288A" w14:textId="7777777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431008C7" w14:textId="4C83063D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592DA18B" w14:textId="2AFF5FF9" w:rsidR="00DB4BE5" w:rsidRDefault="00F56273" w:rsidP="00D65364">
      <w:pPr>
        <w:spacing w:after="0" w:line="240" w:lineRule="auto"/>
        <w:rPr>
          <w:rFonts w:cs="DokChampa"/>
          <w:lang w:bidi="lo-LA"/>
        </w:rPr>
      </w:pPr>
      <w:r w:rsidRPr="00791581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339B4F" wp14:editId="1A68D756">
                <wp:simplePos x="0" y="0"/>
                <wp:positionH relativeFrom="column">
                  <wp:posOffset>2697480</wp:posOffset>
                </wp:positionH>
                <wp:positionV relativeFrom="paragraph">
                  <wp:posOffset>-102519480</wp:posOffset>
                </wp:positionV>
                <wp:extent cx="668020" cy="556895"/>
                <wp:effectExtent l="19050" t="19050" r="36830" b="14605"/>
                <wp:wrapNone/>
                <wp:docPr id="47" name="Isosceles Tri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5568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4170" w14:textId="77777777" w:rsidR="00940C38" w:rsidRPr="00264F5F" w:rsidRDefault="00940C38" w:rsidP="00791581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39B4F" id="Isosceles Triangle 47" o:spid="_x0000_s1050" type="#_x0000_t5" style="position:absolute;margin-left:212.4pt;margin-top:-8072.4pt;width:52.6pt;height:4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">
                <v:textbox>
                  <w:txbxContent>
                    <w:p w14:paraId="214C4170" w14:textId="77777777" w:rsidR="00940C38" w:rsidRPr="00264F5F" w:rsidRDefault="00940C38" w:rsidP="00791581">
                      <w:pPr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69B36E0" w14:textId="76171927" w:rsidR="00DB4BE5" w:rsidRDefault="00564980" w:rsidP="00D65364">
      <w:pPr>
        <w:spacing w:after="0" w:line="240" w:lineRule="auto"/>
        <w:rPr>
          <w:rFonts w:cs="DokChampa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322E36E1" wp14:editId="26E5CF98">
            <wp:simplePos x="0" y="0"/>
            <wp:positionH relativeFrom="margin">
              <wp:posOffset>-294944</wp:posOffset>
            </wp:positionH>
            <wp:positionV relativeFrom="paragraph">
              <wp:posOffset>-116868</wp:posOffset>
            </wp:positionV>
            <wp:extent cx="2673626" cy="331914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82127780_196188699003291_1651226689601263211_n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92" cy="332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027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 wp14:anchorId="2B17368A" wp14:editId="3D08A20D">
            <wp:simplePos x="0" y="0"/>
            <wp:positionH relativeFrom="margin">
              <wp:align>right</wp:align>
            </wp:positionH>
            <wp:positionV relativeFrom="paragraph">
              <wp:posOffset>-77111</wp:posOffset>
            </wp:positionV>
            <wp:extent cx="2812249" cy="3319115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52684475_1444531962556498_3356711575358429454_n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49" cy="33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FFFF" w14:textId="65D4AA05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2E2DC490" w14:textId="21B577FA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2CDA8382" w14:textId="2B39C690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55F3D8BC" w14:textId="19EED7E1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06CE7B38" w14:textId="60071296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3A59BB6E" w14:textId="615127B7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1F784B9F" w14:textId="452F3901" w:rsidR="00DB4BE5" w:rsidRDefault="00DB4BE5" w:rsidP="006B00ED">
      <w:pPr>
        <w:spacing w:after="0" w:line="240" w:lineRule="auto"/>
        <w:ind w:firstLine="720"/>
        <w:rPr>
          <w:rFonts w:cs="DokChampa"/>
          <w:lang w:bidi="lo-LA"/>
        </w:rPr>
      </w:pPr>
    </w:p>
    <w:p w14:paraId="64F9D260" w14:textId="3886BCF2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5F088EE1" w14:textId="6B392159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665E3E0E" w14:textId="1AC19DF9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487F83A4" w14:textId="5124925B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5EE9FB46" w14:textId="0468A949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51599E52" w14:textId="45E56031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761B8D39" w14:textId="49424782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1A05B0F5" w14:textId="5F6C0DBB" w:rsidR="00DB4BE5" w:rsidRDefault="00DB4BE5" w:rsidP="00D65364">
      <w:pPr>
        <w:spacing w:after="0" w:line="240" w:lineRule="auto"/>
        <w:rPr>
          <w:rFonts w:cs="DokChampa"/>
          <w:lang w:bidi="lo-LA"/>
        </w:rPr>
      </w:pPr>
    </w:p>
    <w:p w14:paraId="6762542F" w14:textId="77777777" w:rsidR="00DB4BE5" w:rsidRDefault="00DB4BE5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432406E3" w14:textId="77777777" w:rsidR="00931027" w:rsidRDefault="00931027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3B0BCF86" w14:textId="77777777" w:rsidR="00931027" w:rsidRDefault="00931027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375C1EA2" w14:textId="582914B2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ທີ1</w:t>
      </w:r>
      <w:r w:rsidR="00C303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: ຄູດໍາເນີນການ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C303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ຮູບທີ</w:t>
      </w:r>
      <w:r w:rsidR="00227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: ຄູຕິດຕາມ ແລະ ການຊ່ວຍເຫຼືອນັກຮຽນ</w:t>
      </w:r>
      <w:r w:rsidR="00C303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641002CB" w14:textId="67540818" w:rsidR="0016237D" w:rsidRDefault="00931027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33526B96" wp14:editId="065443F9">
            <wp:simplePos x="0" y="0"/>
            <wp:positionH relativeFrom="margin">
              <wp:posOffset>-175674</wp:posOffset>
            </wp:positionH>
            <wp:positionV relativeFrom="paragraph">
              <wp:posOffset>256347</wp:posOffset>
            </wp:positionV>
            <wp:extent cx="2613991" cy="28606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1638833_508619116811318_1870505362752700372_n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60" cy="286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80CB2" w14:textId="78EE4182" w:rsidR="0016237D" w:rsidRDefault="0022727A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2B0E643D" wp14:editId="459242EB">
            <wp:simplePos x="0" y="0"/>
            <wp:positionH relativeFrom="margin">
              <wp:align>right</wp:align>
            </wp:positionH>
            <wp:positionV relativeFrom="paragraph">
              <wp:posOffset>15047</wp:posOffset>
            </wp:positionV>
            <wp:extent cx="2832155" cy="2860219"/>
            <wp:effectExtent l="0" t="0" r="635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80928612_930044851164488_4246602726066038129_n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55" cy="286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BF888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741A5A83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320F3D04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0DA48BD0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7C94575E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61E8A2D0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34BAF488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0343DFA0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5DE6A4E9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745169CB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725477D8" w14:textId="77777777" w:rsidR="0016237D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00D6862B" w14:textId="77777777" w:rsidR="00931027" w:rsidRDefault="00931027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1F66315F" w14:textId="40E5C828" w:rsidR="00C30384" w:rsidRPr="00DB4BE5" w:rsidRDefault="0016237D" w:rsidP="00D6536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  <w:sectPr w:rsidR="00C30384" w:rsidRPr="00DB4BE5" w:rsidSect="00931027">
          <w:pgSz w:w="11907" w:h="16840" w:code="9"/>
          <w:pgMar w:top="1134" w:right="1134" w:bottom="1134" w:left="1701" w:header="1134" w:footer="1134" w:gutter="0"/>
          <w:cols w:space="720"/>
          <w:titlePg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="00227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: ນັກຮຽນເຮັດບົດທົດສອບ                    ຮູບທີ</w:t>
      </w:r>
      <w:r w:rsidR="002272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: ນັກຮຽນອອກມາປະຕິບັດກິດຈະກໍາ</w:t>
      </w:r>
      <w:r w:rsidR="00C303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</w:t>
      </w:r>
    </w:p>
    <w:p w14:paraId="2E80D44B" w14:textId="29E2D6B9" w:rsidR="00E15B0A" w:rsidRDefault="0068795C" w:rsidP="0068795C">
      <w:pPr>
        <w:spacing w:after="0" w:line="240" w:lineRule="auto"/>
        <w:rPr>
          <w:rFonts w:ascii="Phetsarath OT" w:hAnsi="Phetsarath OT" w:cs="Phetsarath OT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DF28590" wp14:editId="1FDD62C3">
            <wp:simplePos x="0" y="0"/>
            <wp:positionH relativeFrom="margin">
              <wp:posOffset>0</wp:posOffset>
            </wp:positionH>
            <wp:positionV relativeFrom="margin">
              <wp:posOffset>209550</wp:posOffset>
            </wp:positionV>
            <wp:extent cx="1114425" cy="146685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364">
        <w:rPr>
          <w:rFonts w:ascii="Phetsarath OT" w:hAnsi="Phetsarath OT" w:cs="Phetsarath OT"/>
          <w:b/>
          <w:bCs/>
          <w:noProof/>
          <w:sz w:val="36"/>
          <w:szCs w:val="36"/>
        </w:rPr>
        <w:drawing>
          <wp:anchor distT="0" distB="0" distL="114300" distR="114300" simplePos="0" relativeHeight="251630592" behindDoc="0" locked="0" layoutInCell="1" allowOverlap="1" wp14:anchorId="3E8B6AEF" wp14:editId="05921FC8">
            <wp:simplePos x="0" y="0"/>
            <wp:positionH relativeFrom="column">
              <wp:posOffset>5143500</wp:posOffset>
            </wp:positionH>
            <wp:positionV relativeFrom="paragraph">
              <wp:posOffset>-1009650</wp:posOffset>
            </wp:positionV>
            <wp:extent cx="704850" cy="704850"/>
            <wp:effectExtent l="0" t="0" r="0" b="0"/>
            <wp:wrapNone/>
            <wp:docPr id="690" name="Picture 690" descr="C:\Users\Phoumy\Pictures\New folder (8)\_wfv-N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Phoumy\Pictures\New folder (8)\_wfv-NzO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 xml:space="preserve">           </w:t>
      </w:r>
      <w:r w:rsidR="00D65364" w:rsidRPr="00FB401C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t>ປະຫວັດຜູ້ວິໄຈ</w:t>
      </w:r>
    </w:p>
    <w:p w14:paraId="1F5CFF5D" w14:textId="77777777" w:rsidR="00E15B0A" w:rsidRPr="00E15B0A" w:rsidRDefault="00E15B0A" w:rsidP="00E15B0A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32"/>
          <w:cs/>
        </w:rPr>
      </w:pPr>
    </w:p>
    <w:p w14:paraId="219F3CBB" w14:textId="5301E6CB" w:rsidR="00E15B0A" w:rsidRPr="0068795C" w:rsidRDefault="0068795C" w:rsidP="005B66F3">
      <w:pPr>
        <w:spacing w:after="0"/>
        <w:rPr>
          <w:rFonts w:eastAsia="Phetsarath OT" w:cs="Phetsarath OT"/>
          <w:bCs/>
          <w:sz w:val="24"/>
          <w:szCs w:val="24"/>
          <w:lang w:eastAsia="ja-JP" w:bidi="lo-LA"/>
        </w:rPr>
      </w:pPr>
      <w:r>
        <w:rPr>
          <w:rFonts w:eastAsia="Phetsarath OT" w:cs="Phetsarath OT" w:hint="cs"/>
          <w:bCs/>
          <w:sz w:val="24"/>
          <w:szCs w:val="24"/>
          <w:cs/>
          <w:lang w:eastAsia="ja-JP" w:bidi="lo-LA"/>
        </w:rPr>
        <w:t xml:space="preserve">              </w:t>
      </w:r>
      <w:r w:rsidR="00E15B0A" w:rsidRPr="00AE0B57">
        <w:rPr>
          <w:rFonts w:eastAsia="Phetsarath OT" w:cs="Phetsarath OT"/>
          <w:bCs/>
          <w:sz w:val="24"/>
          <w:szCs w:val="24"/>
          <w:cs/>
          <w:lang w:eastAsia="ja-JP" w:bidi="lo-LA"/>
        </w:rPr>
        <w:t>ຊື່ ແລະ ນາມສະກຸນ</w:t>
      </w:r>
      <w:r w:rsidR="00E15B0A">
        <w:rPr>
          <w:rFonts w:eastAsia="Phetsarath OT" w:cs="Phetsarath OT" w:hint="cs"/>
          <w:sz w:val="24"/>
          <w:szCs w:val="24"/>
          <w:cs/>
          <w:lang w:eastAsia="ja-JP" w:bidi="lo-LA"/>
        </w:rPr>
        <w:t>: ນາງ ສີນຸກ ຫາວົງເດືອນ</w:t>
      </w:r>
    </w:p>
    <w:p w14:paraId="74E9A806" w14:textId="22266943" w:rsidR="00E15B0A" w:rsidRPr="00AE0B57" w:rsidRDefault="0022727A" w:rsidP="005B66F3">
      <w:pPr>
        <w:spacing w:after="0"/>
        <w:rPr>
          <w:rFonts w:eastAsia="Phetsarath OT" w:cs="Phetsarath OT"/>
          <w:b/>
          <w:sz w:val="24"/>
          <w:szCs w:val="24"/>
          <w:cs/>
          <w:lang w:eastAsia="ja-JP" w:bidi="lo-LA"/>
        </w:rPr>
      </w:pPr>
      <w:r>
        <w:rPr>
          <w:rFonts w:eastAsia="Phetsarath OT" w:cs="Phetsarath OT" w:hint="cs"/>
          <w:sz w:val="24"/>
          <w:szCs w:val="24"/>
          <w:cs/>
          <w:lang w:eastAsia="ja-JP" w:bidi="lo-LA"/>
        </w:rPr>
        <w:t xml:space="preserve">                </w:t>
      </w:r>
      <w:r w:rsidR="00E15B0A">
        <w:rPr>
          <w:rFonts w:eastAsia="Phetsarath OT" w:cs="Phetsarath OT" w:hint="cs"/>
          <w:sz w:val="24"/>
          <w:szCs w:val="24"/>
          <w:cs/>
          <w:lang w:eastAsia="ja-JP" w:bidi="lo-LA"/>
        </w:rPr>
        <w:t>ວັນ, ເດືອນ, ປີເກີດ: ວັນທີ 9/4/1997</w:t>
      </w:r>
    </w:p>
    <w:p w14:paraId="42DFE311" w14:textId="36A0FA6B" w:rsidR="00E15B0A" w:rsidRDefault="0022727A" w:rsidP="005B66F3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  <w:r>
        <w:rPr>
          <w:rFonts w:eastAsia="Phetsarath OT" w:cs="Phetsarath OT" w:hint="cs"/>
          <w:bCs/>
          <w:sz w:val="24"/>
          <w:szCs w:val="24"/>
          <w:cs/>
          <w:lang w:eastAsia="ja-JP" w:bidi="lo-LA"/>
        </w:rPr>
        <w:t xml:space="preserve">           </w:t>
      </w:r>
      <w:r w:rsidR="0068795C">
        <w:rPr>
          <w:rFonts w:eastAsia="Phetsarath OT" w:cs="Phetsarath OT" w:hint="cs"/>
          <w:bCs/>
          <w:sz w:val="24"/>
          <w:szCs w:val="24"/>
          <w:cs/>
          <w:lang w:eastAsia="ja-JP" w:bidi="lo-LA"/>
        </w:rPr>
        <w:t xml:space="preserve"> </w:t>
      </w:r>
      <w:r>
        <w:rPr>
          <w:rFonts w:eastAsia="Phetsarath OT" w:cs="Phetsarath OT" w:hint="cs"/>
          <w:bCs/>
          <w:sz w:val="24"/>
          <w:szCs w:val="24"/>
          <w:cs/>
          <w:lang w:eastAsia="ja-JP" w:bidi="lo-LA"/>
        </w:rPr>
        <w:t xml:space="preserve">  </w:t>
      </w:r>
      <w:r w:rsidR="00E15B0A" w:rsidRPr="00AE0B57">
        <w:rPr>
          <w:rFonts w:eastAsia="Phetsarath OT" w:cs="Phetsarath OT"/>
          <w:bCs/>
          <w:sz w:val="24"/>
          <w:szCs w:val="24"/>
          <w:cs/>
          <w:lang w:eastAsia="ja-JP" w:bidi="lo-LA"/>
        </w:rPr>
        <w:t>ທີ່ຢູ່ປະຈຸບັນ</w:t>
      </w:r>
      <w:r w:rsidR="00E15B0A">
        <w:rPr>
          <w:rFonts w:eastAsia="Phetsarath OT" w:cs="Phetsarath OT" w:hint="cs"/>
          <w:bCs/>
          <w:sz w:val="24"/>
          <w:szCs w:val="24"/>
          <w:cs/>
          <w:lang w:eastAsia="ja-JP" w:bidi="lo-LA"/>
        </w:rPr>
        <w:t xml:space="preserve"> </w:t>
      </w:r>
      <w:r w:rsidR="00E15B0A">
        <w:rPr>
          <w:rFonts w:eastAsia="Phetsarath OT" w:cs="Phetsarath OT" w:hint="cs"/>
          <w:sz w:val="24"/>
          <w:szCs w:val="24"/>
          <w:cs/>
          <w:lang w:bidi="lo-LA"/>
        </w:rPr>
        <w:t>ບ້ານອິນແປງ ເມືອງ ເລົ່າງາມ ແຂວງ ສາລະວັນ</w:t>
      </w:r>
      <w:r w:rsidR="00E15B0A" w:rsidRPr="00707EBA">
        <w:rPr>
          <w:rFonts w:eastAsia="Phetsarath OT" w:cs="Phetsarath OT" w:hint="cs"/>
          <w:sz w:val="24"/>
          <w:szCs w:val="24"/>
          <w:cs/>
          <w:lang w:bidi="lo-LA"/>
        </w:rPr>
        <w:t xml:space="preserve"> </w:t>
      </w:r>
    </w:p>
    <w:p w14:paraId="7D0D987D" w14:textId="55CB26CE" w:rsidR="00E15B0A" w:rsidRDefault="0022727A" w:rsidP="0022727A">
      <w:pPr>
        <w:tabs>
          <w:tab w:val="left" w:pos="3418"/>
        </w:tabs>
        <w:spacing w:after="0" w:line="259" w:lineRule="auto"/>
        <w:rPr>
          <w:rFonts w:eastAsia="Phetsarath OT" w:cs="Phetsarath OT"/>
          <w:sz w:val="24"/>
          <w:szCs w:val="24"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 xml:space="preserve">            </w:t>
      </w:r>
      <w:r w:rsidR="0068795C">
        <w:rPr>
          <w:rFonts w:eastAsia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eastAsia="Phetsarath OT" w:cs="Phetsarath OT" w:hint="cs"/>
          <w:sz w:val="24"/>
          <w:szCs w:val="24"/>
          <w:cs/>
          <w:lang w:bidi="lo-LA"/>
        </w:rPr>
        <w:t xml:space="preserve">  </w:t>
      </w:r>
      <w:r w:rsidR="00E15B0A">
        <w:rPr>
          <w:rFonts w:eastAsia="Phetsarath OT" w:cs="Phetsarath OT" w:hint="cs"/>
          <w:sz w:val="24"/>
          <w:szCs w:val="24"/>
          <w:cs/>
          <w:lang w:bidi="lo-LA"/>
        </w:rPr>
        <w:t>ເບີໂທ: 030 4778122</w:t>
      </w:r>
    </w:p>
    <w:p w14:paraId="6D9C9835" w14:textId="77777777" w:rsidR="0068795C" w:rsidRPr="0022727A" w:rsidRDefault="0068795C" w:rsidP="0022727A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</w:p>
    <w:p w14:paraId="0D9FFA36" w14:textId="77777777" w:rsidR="00E15B0A" w:rsidRPr="00707EBA" w:rsidRDefault="00E15B0A" w:rsidP="00991556">
      <w:pPr>
        <w:tabs>
          <w:tab w:val="left" w:pos="3418"/>
        </w:tabs>
        <w:spacing w:after="0" w:line="259" w:lineRule="auto"/>
        <w:rPr>
          <w:rFonts w:eastAsia="Phetsarath OT" w:cs="Phetsarath OT"/>
          <w:bCs/>
          <w:sz w:val="24"/>
          <w:szCs w:val="24"/>
          <w:lang w:bidi="lo-LA"/>
        </w:rPr>
      </w:pPr>
      <w:r w:rsidRPr="00707EBA">
        <w:rPr>
          <w:rFonts w:eastAsia="Phetsarath OT" w:cs="Phetsarath OT" w:hint="cs"/>
          <w:bCs/>
          <w:sz w:val="24"/>
          <w:szCs w:val="24"/>
          <w:cs/>
          <w:lang w:bidi="lo-LA"/>
        </w:rPr>
        <w:t>ທີ່ຢູ່ປະຈຸບັນ</w:t>
      </w:r>
      <w:r w:rsidRPr="00707EBA">
        <w:rPr>
          <w:rFonts w:eastAsia="Phetsarath OT" w:cs="Phetsarath OT" w:hint="cs"/>
          <w:sz w:val="28"/>
          <w:cs/>
          <w:lang w:bidi="lo-LA"/>
        </w:rPr>
        <w:t>:</w:t>
      </w:r>
      <w:r w:rsidRPr="00707EBA">
        <w:rPr>
          <w:rFonts w:eastAsia="Phetsarath OT" w:cs="Phetsarath OT" w:hint="cs"/>
          <w:bCs/>
          <w:sz w:val="24"/>
          <w:szCs w:val="24"/>
          <w:cs/>
          <w:lang w:bidi="lo-LA"/>
        </w:rPr>
        <w:t>ປະຫວັດການສຶກສາ</w:t>
      </w:r>
    </w:p>
    <w:p w14:paraId="4D4E9467" w14:textId="77777777" w:rsidR="00E15B0A" w:rsidRPr="00707EBA" w:rsidRDefault="00E15B0A" w:rsidP="00991556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 xml:space="preserve">ແຕ່ປີ 2008-2010 </w:t>
      </w:r>
      <w:r w:rsidRPr="00707EBA">
        <w:rPr>
          <w:rFonts w:eastAsia="Phetsarath OT" w:cs="Phetsarath OT" w:hint="cs"/>
          <w:sz w:val="24"/>
          <w:szCs w:val="24"/>
          <w:cs/>
          <w:lang w:bidi="lo-LA"/>
        </w:rPr>
        <w:t>ໄດ້ສຶ</w:t>
      </w:r>
      <w:r>
        <w:rPr>
          <w:rFonts w:eastAsia="Phetsarath OT" w:cs="Phetsarath OT" w:hint="cs"/>
          <w:sz w:val="24"/>
          <w:szCs w:val="24"/>
          <w:cs/>
          <w:lang w:bidi="lo-LA"/>
        </w:rPr>
        <w:t>ກສາຢູ່ໂຮງຮຽນປະຖົມ ບ້ານອິນແປງ ເມືອງ ເລົ່າງາມ ແຂວງ ສາລະວັນ</w:t>
      </w:r>
    </w:p>
    <w:p w14:paraId="5AA00264" w14:textId="77777777" w:rsidR="00E15B0A" w:rsidRPr="00707EBA" w:rsidRDefault="00E15B0A" w:rsidP="00991556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 xml:space="preserve">ແຕ່ປີ 2010-2012 </w:t>
      </w:r>
      <w:r w:rsidRPr="00707EBA">
        <w:rPr>
          <w:rFonts w:eastAsia="Phetsarath OT" w:cs="Phetsarath OT" w:hint="cs"/>
          <w:sz w:val="24"/>
          <w:szCs w:val="24"/>
          <w:cs/>
          <w:lang w:bidi="lo-LA"/>
        </w:rPr>
        <w:t>ໄດ້</w:t>
      </w:r>
      <w:r>
        <w:rPr>
          <w:rFonts w:eastAsia="Phetsarath OT" w:cs="Phetsarath OT" w:hint="cs"/>
          <w:sz w:val="24"/>
          <w:szCs w:val="24"/>
          <w:cs/>
          <w:lang w:bidi="lo-LA"/>
        </w:rPr>
        <w:t>ສຶກສາຢູ່ໂຮງຮຽນ ປະຖົມສົມບູນ ບ້ານມ່ວນແທ້ ເມືອງ ເລົ່າງາມ ແຂວງ ສາລະວັນ</w:t>
      </w:r>
    </w:p>
    <w:p w14:paraId="4788A167" w14:textId="77777777" w:rsidR="00E15B0A" w:rsidRPr="00707EBA" w:rsidRDefault="00E15B0A" w:rsidP="00991556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 xml:space="preserve">ແຕ່ປີ2012-2017 </w:t>
      </w:r>
      <w:r w:rsidRPr="00707EBA">
        <w:rPr>
          <w:rFonts w:eastAsia="Phetsarath OT" w:cs="Phetsarath OT" w:hint="cs"/>
          <w:sz w:val="24"/>
          <w:szCs w:val="24"/>
          <w:cs/>
          <w:lang w:bidi="lo-LA"/>
        </w:rPr>
        <w:t>ໄດ້ສຶກ</w:t>
      </w:r>
      <w:r>
        <w:rPr>
          <w:rFonts w:eastAsia="Phetsarath OT" w:cs="Phetsarath OT" w:hint="cs"/>
          <w:sz w:val="24"/>
          <w:szCs w:val="24"/>
          <w:cs/>
          <w:lang w:bidi="lo-LA"/>
        </w:rPr>
        <w:t>ສາຢູ່ໂຮງຮຽນ ມ.ສ ວັງເປື່ອຍ ເມືອງ ເລົ່າງາມ ແຂວງ ສາລະວັນ</w:t>
      </w:r>
    </w:p>
    <w:p w14:paraId="5FA4B58C" w14:textId="77777777" w:rsidR="00E15B0A" w:rsidRPr="00707EBA" w:rsidRDefault="00E15B0A" w:rsidP="00991556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  <w:r>
        <w:rPr>
          <w:rFonts w:eastAsia="Phetsarath OT" w:cs="Phetsarath OT" w:hint="cs"/>
          <w:sz w:val="24"/>
          <w:szCs w:val="24"/>
          <w:cs/>
          <w:lang w:bidi="lo-LA"/>
        </w:rPr>
        <w:t>ແຕ່ປີ2017</w:t>
      </w:r>
      <w:r w:rsidRPr="00707EBA">
        <w:rPr>
          <w:rFonts w:eastAsia="Phetsarath OT" w:cs="Phetsarath OT" w:hint="cs"/>
          <w:sz w:val="24"/>
          <w:szCs w:val="24"/>
          <w:cs/>
          <w:lang w:bidi="lo-LA"/>
        </w:rPr>
        <w:t>-</w:t>
      </w:r>
      <w:r>
        <w:rPr>
          <w:rFonts w:eastAsia="Phetsarath OT" w:cs="Phetsarath OT" w:hint="cs"/>
          <w:sz w:val="24"/>
          <w:szCs w:val="24"/>
          <w:cs/>
          <w:lang w:bidi="lo-LA"/>
        </w:rPr>
        <w:t xml:space="preserve"> 2021  ໄດ້</w:t>
      </w:r>
      <w:r w:rsidRPr="00707EBA">
        <w:rPr>
          <w:rFonts w:eastAsia="Phetsarath OT" w:cs="Phetsarath OT" w:hint="cs"/>
          <w:sz w:val="24"/>
          <w:szCs w:val="24"/>
          <w:cs/>
          <w:lang w:bidi="lo-LA"/>
        </w:rPr>
        <w:t>ສຶກສາຢູ່ ວິທະຍາໄລຄູສາລະວັນ</w:t>
      </w:r>
    </w:p>
    <w:p w14:paraId="4CD5A07D" w14:textId="77777777" w:rsidR="00E15B0A" w:rsidRPr="00707EBA" w:rsidRDefault="00E15B0A" w:rsidP="00991556">
      <w:pPr>
        <w:tabs>
          <w:tab w:val="left" w:pos="3418"/>
        </w:tabs>
        <w:spacing w:after="0" w:line="259" w:lineRule="auto"/>
        <w:rPr>
          <w:rFonts w:eastAsia="Phetsarath OT" w:cs="Phetsarath OT"/>
          <w:b/>
          <w:sz w:val="24"/>
          <w:szCs w:val="24"/>
          <w:lang w:bidi="lo-LA"/>
        </w:rPr>
      </w:pPr>
    </w:p>
    <w:p w14:paraId="3A7AB314" w14:textId="2314A9AB" w:rsidR="008A77EF" w:rsidRDefault="008A77EF" w:rsidP="00D653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</w:pPr>
    </w:p>
    <w:sectPr w:rsidR="008A77EF" w:rsidSect="006B00ED">
      <w:pgSz w:w="11907" w:h="16840" w:code="9"/>
      <w:pgMar w:top="2160" w:right="1440" w:bottom="1440" w:left="216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4DFA" w14:textId="77777777" w:rsidR="009E485E" w:rsidRDefault="009E485E" w:rsidP="00D65364">
      <w:pPr>
        <w:spacing w:after="0" w:line="240" w:lineRule="auto"/>
      </w:pPr>
      <w:r>
        <w:separator/>
      </w:r>
    </w:p>
  </w:endnote>
  <w:endnote w:type="continuationSeparator" w:id="0">
    <w:p w14:paraId="46A0D382" w14:textId="77777777" w:rsidR="009E485E" w:rsidRDefault="009E485E" w:rsidP="00D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70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53859" w14:textId="6839E447" w:rsidR="00B565BB" w:rsidRDefault="00B565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D2D82" w14:textId="77777777" w:rsidR="00940C38" w:rsidRPr="006F463A" w:rsidRDefault="00940C38">
    <w:pPr>
      <w:pStyle w:val="Footer"/>
      <w:rPr>
        <w:rFonts w:ascii="Phetsarath OT" w:hAnsi="Phetsarath OT" w:cs="Phetsarath O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29A2" w14:textId="5C77EC01" w:rsidR="006B00ED" w:rsidRDefault="006B0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9F3D0" w14:textId="77777777" w:rsidR="00940C38" w:rsidRPr="003F2F7D" w:rsidRDefault="00940C38" w:rsidP="003F2F7D">
    <w:pPr>
      <w:pStyle w:val="Footer"/>
      <w:jc w:val="center"/>
      <w:rPr>
        <w:rFonts w:cs="DokChampa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F0D59" w14:textId="77777777" w:rsidR="009E485E" w:rsidRDefault="009E485E" w:rsidP="00D65364">
      <w:pPr>
        <w:spacing w:after="0" w:line="240" w:lineRule="auto"/>
      </w:pPr>
      <w:r>
        <w:separator/>
      </w:r>
    </w:p>
  </w:footnote>
  <w:footnote w:type="continuationSeparator" w:id="0">
    <w:p w14:paraId="71498D28" w14:textId="77777777" w:rsidR="009E485E" w:rsidRDefault="009E485E" w:rsidP="00D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28658" w14:textId="77777777" w:rsidR="00940C38" w:rsidRDefault="00940C38" w:rsidP="001A7E13">
    <w:pPr>
      <w:pStyle w:val="Header"/>
    </w:pPr>
  </w:p>
  <w:p w14:paraId="1AA89EDC" w14:textId="77777777" w:rsidR="00940C38" w:rsidRDefault="00940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81D1" w14:textId="77777777" w:rsidR="00940C38" w:rsidRDefault="00940C38">
    <w:pPr>
      <w:pStyle w:val="Header"/>
      <w:jc w:val="right"/>
    </w:pPr>
  </w:p>
  <w:p w14:paraId="43371BCC" w14:textId="77777777" w:rsidR="00940C38" w:rsidRDefault="00940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12DE" w14:textId="4A1B88A6" w:rsidR="00940C38" w:rsidRDefault="00940C38" w:rsidP="00705B5D">
    <w:pPr>
      <w:pStyle w:val="Header"/>
      <w:jc w:val="center"/>
    </w:pPr>
  </w:p>
  <w:p w14:paraId="42A384D2" w14:textId="77777777" w:rsidR="00940C38" w:rsidRDefault="00940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0B7"/>
    <w:multiLevelType w:val="hybridMultilevel"/>
    <w:tmpl w:val="41E0C06A"/>
    <w:lvl w:ilvl="0" w:tplc="7B422FAA">
      <w:start w:val="1"/>
      <w:numFmt w:val="upperRoman"/>
      <w:lvlText w:val="%1."/>
      <w:lvlJc w:val="left"/>
      <w:pPr>
        <w:ind w:left="2700" w:hanging="360"/>
      </w:pPr>
      <w:rPr>
        <w:rFonts w:asciiTheme="minorHAnsi" w:hAnsiTheme="minorHAnsi" w:hint="default"/>
        <w:b/>
        <w:bCs/>
        <w:i w:val="0"/>
        <w:i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C80356F"/>
    <w:multiLevelType w:val="hybridMultilevel"/>
    <w:tmpl w:val="39D290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643A"/>
    <w:multiLevelType w:val="hybridMultilevel"/>
    <w:tmpl w:val="C89C7D6A"/>
    <w:lvl w:ilvl="0" w:tplc="EBE2CD02">
      <w:start w:val="1"/>
      <w:numFmt w:val="bullet"/>
      <w:lvlText w:val="–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626D"/>
    <w:multiLevelType w:val="multilevel"/>
    <w:tmpl w:val="6ACC70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D346B2"/>
    <w:multiLevelType w:val="hybridMultilevel"/>
    <w:tmpl w:val="4D6C78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3132"/>
    <w:multiLevelType w:val="hybridMultilevel"/>
    <w:tmpl w:val="2132D774"/>
    <w:lvl w:ilvl="0" w:tplc="2C562AB8">
      <w:start w:val="1"/>
      <w:numFmt w:val="bullet"/>
      <w:lvlText w:val="-"/>
      <w:lvlJc w:val="left"/>
      <w:pPr>
        <w:ind w:left="1059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1A6C4D33"/>
    <w:multiLevelType w:val="hybridMultilevel"/>
    <w:tmpl w:val="4E6E35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31429"/>
    <w:multiLevelType w:val="hybridMultilevel"/>
    <w:tmpl w:val="5C92D3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E5B7F"/>
    <w:multiLevelType w:val="hybridMultilevel"/>
    <w:tmpl w:val="BD888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003D"/>
    <w:multiLevelType w:val="hybridMultilevel"/>
    <w:tmpl w:val="AB985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6021"/>
    <w:multiLevelType w:val="hybridMultilevel"/>
    <w:tmpl w:val="DDD25DA2"/>
    <w:lvl w:ilvl="0" w:tplc="962A3BC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71AB"/>
    <w:multiLevelType w:val="hybridMultilevel"/>
    <w:tmpl w:val="11EA9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63171"/>
    <w:multiLevelType w:val="hybridMultilevel"/>
    <w:tmpl w:val="8278D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6BC1"/>
    <w:multiLevelType w:val="hybridMultilevel"/>
    <w:tmpl w:val="53CABCB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861418"/>
    <w:multiLevelType w:val="hybridMultilevel"/>
    <w:tmpl w:val="432C6096"/>
    <w:lvl w:ilvl="0" w:tplc="2C562AB8">
      <w:start w:val="1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A080A"/>
    <w:multiLevelType w:val="hybridMultilevel"/>
    <w:tmpl w:val="85DEF54E"/>
    <w:lvl w:ilvl="0" w:tplc="71B6C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5D64"/>
    <w:multiLevelType w:val="hybridMultilevel"/>
    <w:tmpl w:val="6EA40B86"/>
    <w:lvl w:ilvl="0" w:tplc="75E41740">
      <w:start w:val="25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>
    <w:nsid w:val="2D6C3463"/>
    <w:multiLevelType w:val="hybridMultilevel"/>
    <w:tmpl w:val="BE380320"/>
    <w:lvl w:ilvl="0" w:tplc="DF60F53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41628"/>
    <w:multiLevelType w:val="hybridMultilevel"/>
    <w:tmpl w:val="CF6ABEF8"/>
    <w:lvl w:ilvl="0" w:tplc="3D0A00BE">
      <w:start w:val="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ED84A2D"/>
    <w:multiLevelType w:val="hybridMultilevel"/>
    <w:tmpl w:val="724ADF6E"/>
    <w:lvl w:ilvl="0" w:tplc="D8C48E1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C2921"/>
    <w:multiLevelType w:val="hybridMultilevel"/>
    <w:tmpl w:val="A374102E"/>
    <w:lvl w:ilvl="0" w:tplc="02E2E5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3E21CFD"/>
    <w:multiLevelType w:val="hybridMultilevel"/>
    <w:tmpl w:val="EF52C2DE"/>
    <w:lvl w:ilvl="0" w:tplc="3656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F6F26"/>
    <w:multiLevelType w:val="hybridMultilevel"/>
    <w:tmpl w:val="96E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D67"/>
    <w:multiLevelType w:val="hybridMultilevel"/>
    <w:tmpl w:val="2C482720"/>
    <w:lvl w:ilvl="0" w:tplc="2C562AB8">
      <w:start w:val="1"/>
      <w:numFmt w:val="bullet"/>
      <w:lvlText w:val="-"/>
      <w:lvlJc w:val="left"/>
      <w:pPr>
        <w:ind w:left="930" w:hanging="360"/>
      </w:pPr>
      <w:rPr>
        <w:rFonts w:ascii="Phetsarath OT" w:eastAsiaTheme="minorEastAsia" w:hAnsi="Phetsarath OT" w:cs="Phetsarath OT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3AB14CD5"/>
    <w:multiLevelType w:val="hybridMultilevel"/>
    <w:tmpl w:val="36AAA35E"/>
    <w:lvl w:ilvl="0" w:tplc="2F1818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22EE6"/>
    <w:multiLevelType w:val="hybridMultilevel"/>
    <w:tmpl w:val="E9867448"/>
    <w:lvl w:ilvl="0" w:tplc="2C562AB8">
      <w:start w:val="1"/>
      <w:numFmt w:val="bullet"/>
      <w:lvlText w:val="-"/>
      <w:lvlJc w:val="left"/>
      <w:pPr>
        <w:ind w:left="1008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D8B3345"/>
    <w:multiLevelType w:val="multilevel"/>
    <w:tmpl w:val="42BA5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3FAE48F6"/>
    <w:multiLevelType w:val="multilevel"/>
    <w:tmpl w:val="7BF630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5209E3"/>
    <w:multiLevelType w:val="hybridMultilevel"/>
    <w:tmpl w:val="F41C93B0"/>
    <w:lvl w:ilvl="0" w:tplc="2C562AB8">
      <w:start w:val="1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4A7C"/>
    <w:multiLevelType w:val="hybridMultilevel"/>
    <w:tmpl w:val="8082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47D81"/>
    <w:multiLevelType w:val="hybridMultilevel"/>
    <w:tmpl w:val="B7FE34BE"/>
    <w:lvl w:ilvl="0" w:tplc="3FF63EB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3088E"/>
    <w:multiLevelType w:val="hybridMultilevel"/>
    <w:tmpl w:val="2E68A032"/>
    <w:lvl w:ilvl="0" w:tplc="EBE2CD02">
      <w:start w:val="1"/>
      <w:numFmt w:val="bullet"/>
      <w:lvlText w:val="–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06A53"/>
    <w:multiLevelType w:val="multilevel"/>
    <w:tmpl w:val="9B3E3AC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E124085"/>
    <w:multiLevelType w:val="hybridMultilevel"/>
    <w:tmpl w:val="DA5A3D7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0836AFA"/>
    <w:multiLevelType w:val="hybridMultilevel"/>
    <w:tmpl w:val="41749262"/>
    <w:lvl w:ilvl="0" w:tplc="B19881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54701C17"/>
    <w:multiLevelType w:val="hybridMultilevel"/>
    <w:tmpl w:val="D152E786"/>
    <w:lvl w:ilvl="0" w:tplc="2CB45C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06FD0"/>
    <w:multiLevelType w:val="multilevel"/>
    <w:tmpl w:val="98C6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7DE29F5"/>
    <w:multiLevelType w:val="hybridMultilevel"/>
    <w:tmpl w:val="A2D2E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BF49CB"/>
    <w:multiLevelType w:val="hybridMultilevel"/>
    <w:tmpl w:val="D26A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861BF"/>
    <w:multiLevelType w:val="hybridMultilevel"/>
    <w:tmpl w:val="5A980EEA"/>
    <w:lvl w:ilvl="0" w:tplc="FBC8ADB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9C58A1"/>
    <w:multiLevelType w:val="hybridMultilevel"/>
    <w:tmpl w:val="F96E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85C1B"/>
    <w:multiLevelType w:val="hybridMultilevel"/>
    <w:tmpl w:val="178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B311C"/>
    <w:multiLevelType w:val="hybridMultilevel"/>
    <w:tmpl w:val="01AEEE6E"/>
    <w:lvl w:ilvl="0" w:tplc="68CA9EC2">
      <w:start w:val="3"/>
      <w:numFmt w:val="upperRoman"/>
      <w:lvlText w:val="%1."/>
      <w:lvlJc w:val="left"/>
      <w:pPr>
        <w:ind w:left="1324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84" w:hanging="360"/>
      </w:pPr>
    </w:lvl>
    <w:lvl w:ilvl="2" w:tplc="0C09001B" w:tentative="1">
      <w:start w:val="1"/>
      <w:numFmt w:val="lowerRoman"/>
      <w:lvlText w:val="%3."/>
      <w:lvlJc w:val="right"/>
      <w:pPr>
        <w:ind w:left="2404" w:hanging="180"/>
      </w:pPr>
    </w:lvl>
    <w:lvl w:ilvl="3" w:tplc="0C09000F" w:tentative="1">
      <w:start w:val="1"/>
      <w:numFmt w:val="decimal"/>
      <w:lvlText w:val="%4."/>
      <w:lvlJc w:val="left"/>
      <w:pPr>
        <w:ind w:left="3124" w:hanging="360"/>
      </w:pPr>
    </w:lvl>
    <w:lvl w:ilvl="4" w:tplc="0C090019" w:tentative="1">
      <w:start w:val="1"/>
      <w:numFmt w:val="lowerLetter"/>
      <w:lvlText w:val="%5."/>
      <w:lvlJc w:val="left"/>
      <w:pPr>
        <w:ind w:left="3844" w:hanging="360"/>
      </w:pPr>
    </w:lvl>
    <w:lvl w:ilvl="5" w:tplc="0C09001B" w:tentative="1">
      <w:start w:val="1"/>
      <w:numFmt w:val="lowerRoman"/>
      <w:lvlText w:val="%6."/>
      <w:lvlJc w:val="right"/>
      <w:pPr>
        <w:ind w:left="4564" w:hanging="180"/>
      </w:pPr>
    </w:lvl>
    <w:lvl w:ilvl="6" w:tplc="0C09000F" w:tentative="1">
      <w:start w:val="1"/>
      <w:numFmt w:val="decimal"/>
      <w:lvlText w:val="%7."/>
      <w:lvlJc w:val="left"/>
      <w:pPr>
        <w:ind w:left="5284" w:hanging="360"/>
      </w:pPr>
    </w:lvl>
    <w:lvl w:ilvl="7" w:tplc="0C090019" w:tentative="1">
      <w:start w:val="1"/>
      <w:numFmt w:val="lowerLetter"/>
      <w:lvlText w:val="%8."/>
      <w:lvlJc w:val="left"/>
      <w:pPr>
        <w:ind w:left="6004" w:hanging="360"/>
      </w:pPr>
    </w:lvl>
    <w:lvl w:ilvl="8" w:tplc="0C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3">
    <w:nsid w:val="5D747FD8"/>
    <w:multiLevelType w:val="hybridMultilevel"/>
    <w:tmpl w:val="05C0F75C"/>
    <w:lvl w:ilvl="0" w:tplc="66E271E0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474A59"/>
    <w:multiLevelType w:val="hybridMultilevel"/>
    <w:tmpl w:val="D8BC2F8C"/>
    <w:lvl w:ilvl="0" w:tplc="BCFCAD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Phetsarath O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06803"/>
    <w:multiLevelType w:val="hybridMultilevel"/>
    <w:tmpl w:val="135870D6"/>
    <w:lvl w:ilvl="0" w:tplc="3392F086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4F47EB"/>
    <w:multiLevelType w:val="hybridMultilevel"/>
    <w:tmpl w:val="A9E430E4"/>
    <w:lvl w:ilvl="0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66E2309C"/>
    <w:multiLevelType w:val="hybridMultilevel"/>
    <w:tmpl w:val="50F8B040"/>
    <w:lvl w:ilvl="0" w:tplc="2C562AB8">
      <w:start w:val="1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E963D1"/>
    <w:multiLevelType w:val="hybridMultilevel"/>
    <w:tmpl w:val="5780218C"/>
    <w:lvl w:ilvl="0" w:tplc="2C562AB8">
      <w:start w:val="1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0F0B1C"/>
    <w:multiLevelType w:val="hybridMultilevel"/>
    <w:tmpl w:val="38E2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E1449B4"/>
    <w:multiLevelType w:val="hybridMultilevel"/>
    <w:tmpl w:val="8EE2038C"/>
    <w:lvl w:ilvl="0" w:tplc="DCD8DC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FC78E8"/>
    <w:multiLevelType w:val="hybridMultilevel"/>
    <w:tmpl w:val="7DD0F4D2"/>
    <w:lvl w:ilvl="0" w:tplc="F6E201E2">
      <w:start w:val="2"/>
      <w:numFmt w:val="bullet"/>
      <w:lvlText w:val="-"/>
      <w:lvlJc w:val="left"/>
      <w:pPr>
        <w:ind w:left="7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2">
    <w:nsid w:val="701944D4"/>
    <w:multiLevelType w:val="multilevel"/>
    <w:tmpl w:val="5E30B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53">
    <w:nsid w:val="70BA4E15"/>
    <w:multiLevelType w:val="hybridMultilevel"/>
    <w:tmpl w:val="456E0922"/>
    <w:lvl w:ilvl="0" w:tplc="149A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2EB6BFB"/>
    <w:multiLevelType w:val="hybridMultilevel"/>
    <w:tmpl w:val="BB402BD4"/>
    <w:lvl w:ilvl="0" w:tplc="2C562AB8">
      <w:start w:val="1"/>
      <w:numFmt w:val="bullet"/>
      <w:lvlText w:val="-"/>
      <w:lvlJc w:val="left"/>
      <w:pPr>
        <w:ind w:left="889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5">
    <w:nsid w:val="73D04389"/>
    <w:multiLevelType w:val="hybridMultilevel"/>
    <w:tmpl w:val="13C03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38476A"/>
    <w:multiLevelType w:val="hybridMultilevel"/>
    <w:tmpl w:val="F45C31A2"/>
    <w:lvl w:ilvl="0" w:tplc="1D4AED62"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4857375"/>
    <w:multiLevelType w:val="hybridMultilevel"/>
    <w:tmpl w:val="5CB8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90896"/>
    <w:multiLevelType w:val="hybridMultilevel"/>
    <w:tmpl w:val="371C8FDE"/>
    <w:lvl w:ilvl="0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7A2777F5"/>
    <w:multiLevelType w:val="hybridMultilevel"/>
    <w:tmpl w:val="1360D248"/>
    <w:lvl w:ilvl="0" w:tplc="5B2E7202">
      <w:start w:val="3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2"/>
  </w:num>
  <w:num w:numId="2">
    <w:abstractNumId w:val="44"/>
  </w:num>
  <w:num w:numId="3">
    <w:abstractNumId w:val="3"/>
  </w:num>
  <w:num w:numId="4">
    <w:abstractNumId w:val="52"/>
  </w:num>
  <w:num w:numId="5">
    <w:abstractNumId w:val="37"/>
  </w:num>
  <w:num w:numId="6">
    <w:abstractNumId w:val="20"/>
  </w:num>
  <w:num w:numId="7">
    <w:abstractNumId w:val="50"/>
  </w:num>
  <w:num w:numId="8">
    <w:abstractNumId w:val="34"/>
  </w:num>
  <w:num w:numId="9">
    <w:abstractNumId w:val="48"/>
  </w:num>
  <w:num w:numId="10">
    <w:abstractNumId w:val="1"/>
  </w:num>
  <w:num w:numId="11">
    <w:abstractNumId w:val="11"/>
  </w:num>
  <w:num w:numId="12">
    <w:abstractNumId w:val="26"/>
  </w:num>
  <w:num w:numId="13">
    <w:abstractNumId w:val="7"/>
  </w:num>
  <w:num w:numId="14">
    <w:abstractNumId w:val="53"/>
  </w:num>
  <w:num w:numId="15">
    <w:abstractNumId w:val="39"/>
  </w:num>
  <w:num w:numId="16">
    <w:abstractNumId w:val="8"/>
  </w:num>
  <w:num w:numId="17">
    <w:abstractNumId w:val="4"/>
  </w:num>
  <w:num w:numId="18">
    <w:abstractNumId w:val="47"/>
  </w:num>
  <w:num w:numId="19">
    <w:abstractNumId w:val="23"/>
  </w:num>
  <w:num w:numId="20">
    <w:abstractNumId w:val="55"/>
  </w:num>
  <w:num w:numId="21">
    <w:abstractNumId w:val="0"/>
  </w:num>
  <w:num w:numId="22">
    <w:abstractNumId w:val="57"/>
  </w:num>
  <w:num w:numId="23">
    <w:abstractNumId w:val="41"/>
  </w:num>
  <w:num w:numId="24">
    <w:abstractNumId w:val="31"/>
  </w:num>
  <w:num w:numId="25">
    <w:abstractNumId w:val="6"/>
  </w:num>
  <w:num w:numId="26">
    <w:abstractNumId w:val="56"/>
  </w:num>
  <w:num w:numId="27">
    <w:abstractNumId w:val="19"/>
  </w:num>
  <w:num w:numId="28">
    <w:abstractNumId w:val="49"/>
  </w:num>
  <w:num w:numId="29">
    <w:abstractNumId w:val="13"/>
  </w:num>
  <w:num w:numId="30">
    <w:abstractNumId w:val="33"/>
  </w:num>
  <w:num w:numId="31">
    <w:abstractNumId w:val="2"/>
  </w:num>
  <w:num w:numId="32">
    <w:abstractNumId w:val="16"/>
  </w:num>
  <w:num w:numId="33">
    <w:abstractNumId w:val="10"/>
  </w:num>
  <w:num w:numId="34">
    <w:abstractNumId w:val="21"/>
  </w:num>
  <w:num w:numId="35">
    <w:abstractNumId w:val="42"/>
  </w:num>
  <w:num w:numId="36">
    <w:abstractNumId w:val="17"/>
  </w:num>
  <w:num w:numId="37">
    <w:abstractNumId w:val="30"/>
  </w:num>
  <w:num w:numId="38">
    <w:abstractNumId w:val="15"/>
  </w:num>
  <w:num w:numId="39">
    <w:abstractNumId w:val="58"/>
  </w:num>
  <w:num w:numId="40">
    <w:abstractNumId w:val="46"/>
  </w:num>
  <w:num w:numId="41">
    <w:abstractNumId w:val="43"/>
  </w:num>
  <w:num w:numId="42">
    <w:abstractNumId w:val="24"/>
  </w:num>
  <w:num w:numId="43">
    <w:abstractNumId w:val="45"/>
  </w:num>
  <w:num w:numId="44">
    <w:abstractNumId w:val="40"/>
  </w:num>
  <w:num w:numId="45">
    <w:abstractNumId w:val="22"/>
  </w:num>
  <w:num w:numId="46">
    <w:abstractNumId w:val="29"/>
  </w:num>
  <w:num w:numId="47">
    <w:abstractNumId w:val="54"/>
  </w:num>
  <w:num w:numId="48">
    <w:abstractNumId w:val="5"/>
  </w:num>
  <w:num w:numId="49">
    <w:abstractNumId w:val="25"/>
  </w:num>
  <w:num w:numId="50">
    <w:abstractNumId w:val="28"/>
  </w:num>
  <w:num w:numId="51">
    <w:abstractNumId w:val="14"/>
  </w:num>
  <w:num w:numId="52">
    <w:abstractNumId w:val="59"/>
  </w:num>
  <w:num w:numId="53">
    <w:abstractNumId w:val="12"/>
  </w:num>
  <w:num w:numId="54">
    <w:abstractNumId w:val="51"/>
  </w:num>
  <w:num w:numId="55">
    <w:abstractNumId w:val="38"/>
  </w:num>
  <w:num w:numId="56">
    <w:abstractNumId w:val="9"/>
  </w:num>
  <w:num w:numId="57">
    <w:abstractNumId w:val="35"/>
  </w:num>
  <w:num w:numId="58">
    <w:abstractNumId w:val="27"/>
  </w:num>
  <w:num w:numId="59">
    <w:abstractNumId w:val="36"/>
  </w:num>
  <w:num w:numId="60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64"/>
    <w:rsid w:val="00003C74"/>
    <w:rsid w:val="000066D4"/>
    <w:rsid w:val="00010FFB"/>
    <w:rsid w:val="00013241"/>
    <w:rsid w:val="00016E6E"/>
    <w:rsid w:val="00022B88"/>
    <w:rsid w:val="00023EE3"/>
    <w:rsid w:val="000250A4"/>
    <w:rsid w:val="000276AD"/>
    <w:rsid w:val="00032879"/>
    <w:rsid w:val="00040F6D"/>
    <w:rsid w:val="000411E6"/>
    <w:rsid w:val="0004228C"/>
    <w:rsid w:val="000460A4"/>
    <w:rsid w:val="000477FF"/>
    <w:rsid w:val="00057DF8"/>
    <w:rsid w:val="00067C22"/>
    <w:rsid w:val="00067C4C"/>
    <w:rsid w:val="00075571"/>
    <w:rsid w:val="000806E5"/>
    <w:rsid w:val="00080BA5"/>
    <w:rsid w:val="000923A8"/>
    <w:rsid w:val="000951E0"/>
    <w:rsid w:val="0009657A"/>
    <w:rsid w:val="000A0F2C"/>
    <w:rsid w:val="000B1816"/>
    <w:rsid w:val="000C172B"/>
    <w:rsid w:val="000C3532"/>
    <w:rsid w:val="000C3E84"/>
    <w:rsid w:val="000D08A3"/>
    <w:rsid w:val="000D3ECB"/>
    <w:rsid w:val="000D6A95"/>
    <w:rsid w:val="000F13D3"/>
    <w:rsid w:val="001049A0"/>
    <w:rsid w:val="00110E06"/>
    <w:rsid w:val="0011148F"/>
    <w:rsid w:val="001127C3"/>
    <w:rsid w:val="00114087"/>
    <w:rsid w:val="00114CCA"/>
    <w:rsid w:val="0012191E"/>
    <w:rsid w:val="00126CA1"/>
    <w:rsid w:val="00127201"/>
    <w:rsid w:val="00133759"/>
    <w:rsid w:val="00133F50"/>
    <w:rsid w:val="00140D0A"/>
    <w:rsid w:val="00144BFC"/>
    <w:rsid w:val="001455A3"/>
    <w:rsid w:val="001463E0"/>
    <w:rsid w:val="00147101"/>
    <w:rsid w:val="00147BDA"/>
    <w:rsid w:val="001522BF"/>
    <w:rsid w:val="00152432"/>
    <w:rsid w:val="0015346E"/>
    <w:rsid w:val="001543F1"/>
    <w:rsid w:val="00157553"/>
    <w:rsid w:val="001621EB"/>
    <w:rsid w:val="0016237D"/>
    <w:rsid w:val="0019754A"/>
    <w:rsid w:val="001A0A22"/>
    <w:rsid w:val="001A1518"/>
    <w:rsid w:val="001A37E4"/>
    <w:rsid w:val="001A57EF"/>
    <w:rsid w:val="001A7656"/>
    <w:rsid w:val="001A7E13"/>
    <w:rsid w:val="001B01DA"/>
    <w:rsid w:val="001B159D"/>
    <w:rsid w:val="001B59BC"/>
    <w:rsid w:val="001C4F8A"/>
    <w:rsid w:val="001C77CE"/>
    <w:rsid w:val="001E44A7"/>
    <w:rsid w:val="001E7DBD"/>
    <w:rsid w:val="001F1625"/>
    <w:rsid w:val="001F3510"/>
    <w:rsid w:val="001F3D84"/>
    <w:rsid w:val="001F4855"/>
    <w:rsid w:val="00200390"/>
    <w:rsid w:val="002017CE"/>
    <w:rsid w:val="00203CED"/>
    <w:rsid w:val="00204452"/>
    <w:rsid w:val="00206F2F"/>
    <w:rsid w:val="0020792E"/>
    <w:rsid w:val="00210FDE"/>
    <w:rsid w:val="00221A05"/>
    <w:rsid w:val="00222729"/>
    <w:rsid w:val="0022727A"/>
    <w:rsid w:val="002315AE"/>
    <w:rsid w:val="00232454"/>
    <w:rsid w:val="002350F0"/>
    <w:rsid w:val="00236650"/>
    <w:rsid w:val="00236A7B"/>
    <w:rsid w:val="00237026"/>
    <w:rsid w:val="0024387B"/>
    <w:rsid w:val="002547A4"/>
    <w:rsid w:val="0025613B"/>
    <w:rsid w:val="00257F6A"/>
    <w:rsid w:val="002669C5"/>
    <w:rsid w:val="0027325D"/>
    <w:rsid w:val="0028177B"/>
    <w:rsid w:val="00285959"/>
    <w:rsid w:val="00287F97"/>
    <w:rsid w:val="00294320"/>
    <w:rsid w:val="002A2577"/>
    <w:rsid w:val="002A76E8"/>
    <w:rsid w:val="002B1FE0"/>
    <w:rsid w:val="002B60B8"/>
    <w:rsid w:val="002B6D05"/>
    <w:rsid w:val="002B6D2C"/>
    <w:rsid w:val="002C0DBF"/>
    <w:rsid w:val="002C0FD9"/>
    <w:rsid w:val="002C65DC"/>
    <w:rsid w:val="002D479E"/>
    <w:rsid w:val="002D7731"/>
    <w:rsid w:val="002E0251"/>
    <w:rsid w:val="002E1958"/>
    <w:rsid w:val="002E7AAB"/>
    <w:rsid w:val="002F3C91"/>
    <w:rsid w:val="00302666"/>
    <w:rsid w:val="00302B54"/>
    <w:rsid w:val="00305E03"/>
    <w:rsid w:val="00307973"/>
    <w:rsid w:val="003209F0"/>
    <w:rsid w:val="003215E6"/>
    <w:rsid w:val="00321A9D"/>
    <w:rsid w:val="003238FA"/>
    <w:rsid w:val="003372FD"/>
    <w:rsid w:val="0035021B"/>
    <w:rsid w:val="00377EEB"/>
    <w:rsid w:val="00382369"/>
    <w:rsid w:val="00384348"/>
    <w:rsid w:val="00386B71"/>
    <w:rsid w:val="00386CF9"/>
    <w:rsid w:val="003912F6"/>
    <w:rsid w:val="00395CA4"/>
    <w:rsid w:val="003A1197"/>
    <w:rsid w:val="003A5C61"/>
    <w:rsid w:val="003A5E9E"/>
    <w:rsid w:val="003B1818"/>
    <w:rsid w:val="003B54CC"/>
    <w:rsid w:val="003B688E"/>
    <w:rsid w:val="003C614A"/>
    <w:rsid w:val="003C749F"/>
    <w:rsid w:val="003C78AA"/>
    <w:rsid w:val="003D35B3"/>
    <w:rsid w:val="003D4C0C"/>
    <w:rsid w:val="003D5B99"/>
    <w:rsid w:val="003E083F"/>
    <w:rsid w:val="003E4A28"/>
    <w:rsid w:val="003F17C9"/>
    <w:rsid w:val="003F2F7D"/>
    <w:rsid w:val="00401C28"/>
    <w:rsid w:val="00407024"/>
    <w:rsid w:val="00410A51"/>
    <w:rsid w:val="004129E1"/>
    <w:rsid w:val="00414450"/>
    <w:rsid w:val="00422297"/>
    <w:rsid w:val="00423923"/>
    <w:rsid w:val="00426FA8"/>
    <w:rsid w:val="00430A17"/>
    <w:rsid w:val="00433495"/>
    <w:rsid w:val="00434E5A"/>
    <w:rsid w:val="0043617C"/>
    <w:rsid w:val="00443F99"/>
    <w:rsid w:val="00453523"/>
    <w:rsid w:val="00461C26"/>
    <w:rsid w:val="00462FB1"/>
    <w:rsid w:val="00464497"/>
    <w:rsid w:val="00464A74"/>
    <w:rsid w:val="00471266"/>
    <w:rsid w:val="00476E9E"/>
    <w:rsid w:val="00477797"/>
    <w:rsid w:val="00481E85"/>
    <w:rsid w:val="00482BCC"/>
    <w:rsid w:val="00493864"/>
    <w:rsid w:val="004B0105"/>
    <w:rsid w:val="004B227B"/>
    <w:rsid w:val="004B29A2"/>
    <w:rsid w:val="004B5E11"/>
    <w:rsid w:val="004C3D73"/>
    <w:rsid w:val="004C750E"/>
    <w:rsid w:val="004C76A1"/>
    <w:rsid w:val="004D0F0A"/>
    <w:rsid w:val="004D268F"/>
    <w:rsid w:val="004D3BA5"/>
    <w:rsid w:val="004F07B0"/>
    <w:rsid w:val="004F0F36"/>
    <w:rsid w:val="004F3D43"/>
    <w:rsid w:val="004F77B7"/>
    <w:rsid w:val="005030A5"/>
    <w:rsid w:val="0050334B"/>
    <w:rsid w:val="0050691D"/>
    <w:rsid w:val="005071F3"/>
    <w:rsid w:val="00513DDD"/>
    <w:rsid w:val="00516542"/>
    <w:rsid w:val="00516A58"/>
    <w:rsid w:val="0052109F"/>
    <w:rsid w:val="0052782C"/>
    <w:rsid w:val="00530F73"/>
    <w:rsid w:val="005346F1"/>
    <w:rsid w:val="0053668C"/>
    <w:rsid w:val="0053797C"/>
    <w:rsid w:val="005425B9"/>
    <w:rsid w:val="005443A3"/>
    <w:rsid w:val="0054752A"/>
    <w:rsid w:val="005478D7"/>
    <w:rsid w:val="00553134"/>
    <w:rsid w:val="00554DA1"/>
    <w:rsid w:val="00555F13"/>
    <w:rsid w:val="0056210C"/>
    <w:rsid w:val="0056210F"/>
    <w:rsid w:val="00564980"/>
    <w:rsid w:val="0056574A"/>
    <w:rsid w:val="005757D3"/>
    <w:rsid w:val="00575A3C"/>
    <w:rsid w:val="005801C4"/>
    <w:rsid w:val="005811F6"/>
    <w:rsid w:val="0058140B"/>
    <w:rsid w:val="00581967"/>
    <w:rsid w:val="00584A4D"/>
    <w:rsid w:val="00595EC4"/>
    <w:rsid w:val="00596A63"/>
    <w:rsid w:val="005A08F5"/>
    <w:rsid w:val="005A535A"/>
    <w:rsid w:val="005B1E68"/>
    <w:rsid w:val="005B2037"/>
    <w:rsid w:val="005B61B7"/>
    <w:rsid w:val="005B66F3"/>
    <w:rsid w:val="005C217A"/>
    <w:rsid w:val="005C64AE"/>
    <w:rsid w:val="005C717F"/>
    <w:rsid w:val="005E2356"/>
    <w:rsid w:val="005F5C60"/>
    <w:rsid w:val="006011F4"/>
    <w:rsid w:val="00602020"/>
    <w:rsid w:val="006025B5"/>
    <w:rsid w:val="00603DB1"/>
    <w:rsid w:val="006218AC"/>
    <w:rsid w:val="00634C93"/>
    <w:rsid w:val="006377E0"/>
    <w:rsid w:val="00640BC2"/>
    <w:rsid w:val="00643456"/>
    <w:rsid w:val="00644048"/>
    <w:rsid w:val="00650374"/>
    <w:rsid w:val="0065345E"/>
    <w:rsid w:val="00660DE4"/>
    <w:rsid w:val="00662E89"/>
    <w:rsid w:val="00664F11"/>
    <w:rsid w:val="00665D15"/>
    <w:rsid w:val="00677BDC"/>
    <w:rsid w:val="00681532"/>
    <w:rsid w:val="00682648"/>
    <w:rsid w:val="00683968"/>
    <w:rsid w:val="00684EB1"/>
    <w:rsid w:val="00685945"/>
    <w:rsid w:val="00686937"/>
    <w:rsid w:val="00686BD9"/>
    <w:rsid w:val="0068722B"/>
    <w:rsid w:val="0068795C"/>
    <w:rsid w:val="00692FA9"/>
    <w:rsid w:val="006940D7"/>
    <w:rsid w:val="00697083"/>
    <w:rsid w:val="006A190B"/>
    <w:rsid w:val="006A1AE4"/>
    <w:rsid w:val="006A288F"/>
    <w:rsid w:val="006A3CEC"/>
    <w:rsid w:val="006B00ED"/>
    <w:rsid w:val="006B3D81"/>
    <w:rsid w:val="006B633D"/>
    <w:rsid w:val="006B71FD"/>
    <w:rsid w:val="006C02FD"/>
    <w:rsid w:val="006C231D"/>
    <w:rsid w:val="006C53C2"/>
    <w:rsid w:val="006D01F1"/>
    <w:rsid w:val="006D2F24"/>
    <w:rsid w:val="006D4400"/>
    <w:rsid w:val="006D5389"/>
    <w:rsid w:val="006E2101"/>
    <w:rsid w:val="006F0055"/>
    <w:rsid w:val="006F463A"/>
    <w:rsid w:val="0070319A"/>
    <w:rsid w:val="007046D0"/>
    <w:rsid w:val="00705B5D"/>
    <w:rsid w:val="007109D8"/>
    <w:rsid w:val="00711254"/>
    <w:rsid w:val="007129B4"/>
    <w:rsid w:val="007164B3"/>
    <w:rsid w:val="00720A24"/>
    <w:rsid w:val="0072167A"/>
    <w:rsid w:val="0072201D"/>
    <w:rsid w:val="007242F6"/>
    <w:rsid w:val="00726CCB"/>
    <w:rsid w:val="00726EBD"/>
    <w:rsid w:val="00730840"/>
    <w:rsid w:val="007329C4"/>
    <w:rsid w:val="00732F71"/>
    <w:rsid w:val="007402E2"/>
    <w:rsid w:val="007413AC"/>
    <w:rsid w:val="00750F60"/>
    <w:rsid w:val="007520BC"/>
    <w:rsid w:val="007540BE"/>
    <w:rsid w:val="00755C2C"/>
    <w:rsid w:val="0075792B"/>
    <w:rsid w:val="00765F76"/>
    <w:rsid w:val="00766D12"/>
    <w:rsid w:val="007726FB"/>
    <w:rsid w:val="00773535"/>
    <w:rsid w:val="007741F9"/>
    <w:rsid w:val="00776AAD"/>
    <w:rsid w:val="0077752C"/>
    <w:rsid w:val="0077795E"/>
    <w:rsid w:val="00777F55"/>
    <w:rsid w:val="00782184"/>
    <w:rsid w:val="00784EE8"/>
    <w:rsid w:val="00785C96"/>
    <w:rsid w:val="00786024"/>
    <w:rsid w:val="007863F0"/>
    <w:rsid w:val="00787D59"/>
    <w:rsid w:val="00791581"/>
    <w:rsid w:val="00796F7B"/>
    <w:rsid w:val="007A2505"/>
    <w:rsid w:val="007A39FD"/>
    <w:rsid w:val="007A4552"/>
    <w:rsid w:val="007C19E8"/>
    <w:rsid w:val="007C4D6D"/>
    <w:rsid w:val="007D1C6C"/>
    <w:rsid w:val="007D209A"/>
    <w:rsid w:val="007D3462"/>
    <w:rsid w:val="007D4F39"/>
    <w:rsid w:val="007D714C"/>
    <w:rsid w:val="007D754B"/>
    <w:rsid w:val="007E472E"/>
    <w:rsid w:val="007E7AE6"/>
    <w:rsid w:val="007F6FA0"/>
    <w:rsid w:val="00805465"/>
    <w:rsid w:val="008111FC"/>
    <w:rsid w:val="00813C4C"/>
    <w:rsid w:val="008160D4"/>
    <w:rsid w:val="0082718F"/>
    <w:rsid w:val="00832E12"/>
    <w:rsid w:val="00842A8E"/>
    <w:rsid w:val="008446E5"/>
    <w:rsid w:val="00846E4C"/>
    <w:rsid w:val="008510C6"/>
    <w:rsid w:val="00852EC3"/>
    <w:rsid w:val="00860EE3"/>
    <w:rsid w:val="00863FC4"/>
    <w:rsid w:val="0086482B"/>
    <w:rsid w:val="00870116"/>
    <w:rsid w:val="008836E4"/>
    <w:rsid w:val="008858DD"/>
    <w:rsid w:val="008863B3"/>
    <w:rsid w:val="00887924"/>
    <w:rsid w:val="0089217E"/>
    <w:rsid w:val="00893770"/>
    <w:rsid w:val="00893789"/>
    <w:rsid w:val="008A77EF"/>
    <w:rsid w:val="008B2D07"/>
    <w:rsid w:val="008B5ECF"/>
    <w:rsid w:val="008B78B4"/>
    <w:rsid w:val="008C28E7"/>
    <w:rsid w:val="008C6355"/>
    <w:rsid w:val="008C6AAB"/>
    <w:rsid w:val="008C7E28"/>
    <w:rsid w:val="008D36AC"/>
    <w:rsid w:val="008E19BA"/>
    <w:rsid w:val="008E6EAA"/>
    <w:rsid w:val="008F18D8"/>
    <w:rsid w:val="008F5138"/>
    <w:rsid w:val="008F6D6D"/>
    <w:rsid w:val="00900778"/>
    <w:rsid w:val="00905683"/>
    <w:rsid w:val="00906234"/>
    <w:rsid w:val="00906D42"/>
    <w:rsid w:val="00906D43"/>
    <w:rsid w:val="00910B25"/>
    <w:rsid w:val="00917636"/>
    <w:rsid w:val="00930BC2"/>
    <w:rsid w:val="00931027"/>
    <w:rsid w:val="00932406"/>
    <w:rsid w:val="00932747"/>
    <w:rsid w:val="00940654"/>
    <w:rsid w:val="00940C38"/>
    <w:rsid w:val="00944294"/>
    <w:rsid w:val="0094482E"/>
    <w:rsid w:val="00947A82"/>
    <w:rsid w:val="00954372"/>
    <w:rsid w:val="0095488C"/>
    <w:rsid w:val="00963773"/>
    <w:rsid w:val="00966F56"/>
    <w:rsid w:val="00967A21"/>
    <w:rsid w:val="0097307C"/>
    <w:rsid w:val="009734EE"/>
    <w:rsid w:val="00973705"/>
    <w:rsid w:val="00977E1B"/>
    <w:rsid w:val="0098053C"/>
    <w:rsid w:val="00985051"/>
    <w:rsid w:val="0098794D"/>
    <w:rsid w:val="00991556"/>
    <w:rsid w:val="009A750E"/>
    <w:rsid w:val="009B2246"/>
    <w:rsid w:val="009B5638"/>
    <w:rsid w:val="009B7685"/>
    <w:rsid w:val="009C25F0"/>
    <w:rsid w:val="009C4DB2"/>
    <w:rsid w:val="009D16E6"/>
    <w:rsid w:val="009D42AF"/>
    <w:rsid w:val="009E1873"/>
    <w:rsid w:val="009E28E1"/>
    <w:rsid w:val="009E2E3D"/>
    <w:rsid w:val="009E485E"/>
    <w:rsid w:val="009F5C6A"/>
    <w:rsid w:val="00A0078A"/>
    <w:rsid w:val="00A00F9A"/>
    <w:rsid w:val="00A20943"/>
    <w:rsid w:val="00A223A4"/>
    <w:rsid w:val="00A23958"/>
    <w:rsid w:val="00A2659A"/>
    <w:rsid w:val="00A266F8"/>
    <w:rsid w:val="00A37407"/>
    <w:rsid w:val="00A4028E"/>
    <w:rsid w:val="00A43B22"/>
    <w:rsid w:val="00A4473B"/>
    <w:rsid w:val="00A51C8E"/>
    <w:rsid w:val="00A538F7"/>
    <w:rsid w:val="00A54EAD"/>
    <w:rsid w:val="00A555FC"/>
    <w:rsid w:val="00A60CD6"/>
    <w:rsid w:val="00A709CF"/>
    <w:rsid w:val="00A75BC6"/>
    <w:rsid w:val="00A842A0"/>
    <w:rsid w:val="00A87751"/>
    <w:rsid w:val="00A90BD5"/>
    <w:rsid w:val="00A932E3"/>
    <w:rsid w:val="00AA20BC"/>
    <w:rsid w:val="00AA5A55"/>
    <w:rsid w:val="00AA6FA6"/>
    <w:rsid w:val="00AD67C0"/>
    <w:rsid w:val="00AD6E89"/>
    <w:rsid w:val="00AE0B62"/>
    <w:rsid w:val="00AE24AF"/>
    <w:rsid w:val="00AE27F6"/>
    <w:rsid w:val="00AF0DEF"/>
    <w:rsid w:val="00AF7369"/>
    <w:rsid w:val="00B04809"/>
    <w:rsid w:val="00B06DA8"/>
    <w:rsid w:val="00B14A67"/>
    <w:rsid w:val="00B14DD7"/>
    <w:rsid w:val="00B14ECE"/>
    <w:rsid w:val="00B15431"/>
    <w:rsid w:val="00B171CA"/>
    <w:rsid w:val="00B20806"/>
    <w:rsid w:val="00B21425"/>
    <w:rsid w:val="00B2480E"/>
    <w:rsid w:val="00B30B14"/>
    <w:rsid w:val="00B33617"/>
    <w:rsid w:val="00B35855"/>
    <w:rsid w:val="00B35E76"/>
    <w:rsid w:val="00B35F1F"/>
    <w:rsid w:val="00B45ECC"/>
    <w:rsid w:val="00B513C9"/>
    <w:rsid w:val="00B51AA1"/>
    <w:rsid w:val="00B5612E"/>
    <w:rsid w:val="00B565BB"/>
    <w:rsid w:val="00B608C9"/>
    <w:rsid w:val="00B64B05"/>
    <w:rsid w:val="00B6680E"/>
    <w:rsid w:val="00B8284B"/>
    <w:rsid w:val="00B859A7"/>
    <w:rsid w:val="00B911BE"/>
    <w:rsid w:val="00B91459"/>
    <w:rsid w:val="00B91F21"/>
    <w:rsid w:val="00B92DF3"/>
    <w:rsid w:val="00B92EA1"/>
    <w:rsid w:val="00B942B6"/>
    <w:rsid w:val="00B95D04"/>
    <w:rsid w:val="00BA2BC2"/>
    <w:rsid w:val="00BA5278"/>
    <w:rsid w:val="00BA5347"/>
    <w:rsid w:val="00BA7D5B"/>
    <w:rsid w:val="00BB266A"/>
    <w:rsid w:val="00BB554A"/>
    <w:rsid w:val="00BB5AEC"/>
    <w:rsid w:val="00BC1CDD"/>
    <w:rsid w:val="00BC3234"/>
    <w:rsid w:val="00BC3334"/>
    <w:rsid w:val="00BC7387"/>
    <w:rsid w:val="00BD063D"/>
    <w:rsid w:val="00BD0C95"/>
    <w:rsid w:val="00BD298A"/>
    <w:rsid w:val="00BD56EC"/>
    <w:rsid w:val="00BD640E"/>
    <w:rsid w:val="00BF3126"/>
    <w:rsid w:val="00BF4CD9"/>
    <w:rsid w:val="00BF5E7A"/>
    <w:rsid w:val="00BF6A96"/>
    <w:rsid w:val="00C003D1"/>
    <w:rsid w:val="00C0227B"/>
    <w:rsid w:val="00C07A8A"/>
    <w:rsid w:val="00C07C3A"/>
    <w:rsid w:val="00C10868"/>
    <w:rsid w:val="00C148C1"/>
    <w:rsid w:val="00C230C8"/>
    <w:rsid w:val="00C26B66"/>
    <w:rsid w:val="00C27D19"/>
    <w:rsid w:val="00C30384"/>
    <w:rsid w:val="00C353B3"/>
    <w:rsid w:val="00C36D53"/>
    <w:rsid w:val="00C46A35"/>
    <w:rsid w:val="00C52B25"/>
    <w:rsid w:val="00C602DE"/>
    <w:rsid w:val="00C65298"/>
    <w:rsid w:val="00C76B57"/>
    <w:rsid w:val="00C819FF"/>
    <w:rsid w:val="00C822BF"/>
    <w:rsid w:val="00C862C4"/>
    <w:rsid w:val="00CB0F5C"/>
    <w:rsid w:val="00CB2533"/>
    <w:rsid w:val="00CC451B"/>
    <w:rsid w:val="00CC6508"/>
    <w:rsid w:val="00CC6535"/>
    <w:rsid w:val="00CC6E54"/>
    <w:rsid w:val="00CC77BD"/>
    <w:rsid w:val="00CD5405"/>
    <w:rsid w:val="00CD5EA7"/>
    <w:rsid w:val="00CE7DD1"/>
    <w:rsid w:val="00CF2F6C"/>
    <w:rsid w:val="00CF4789"/>
    <w:rsid w:val="00CF7514"/>
    <w:rsid w:val="00D010D4"/>
    <w:rsid w:val="00D02BA4"/>
    <w:rsid w:val="00D10751"/>
    <w:rsid w:val="00D16717"/>
    <w:rsid w:val="00D22135"/>
    <w:rsid w:val="00D23B39"/>
    <w:rsid w:val="00D2715A"/>
    <w:rsid w:val="00D377D5"/>
    <w:rsid w:val="00D42AAC"/>
    <w:rsid w:val="00D46F36"/>
    <w:rsid w:val="00D5138B"/>
    <w:rsid w:val="00D57337"/>
    <w:rsid w:val="00D6171A"/>
    <w:rsid w:val="00D61880"/>
    <w:rsid w:val="00D64B42"/>
    <w:rsid w:val="00D65364"/>
    <w:rsid w:val="00D66865"/>
    <w:rsid w:val="00D7132F"/>
    <w:rsid w:val="00D71A43"/>
    <w:rsid w:val="00D741BD"/>
    <w:rsid w:val="00D763F6"/>
    <w:rsid w:val="00D81F66"/>
    <w:rsid w:val="00D876D4"/>
    <w:rsid w:val="00DA00E4"/>
    <w:rsid w:val="00DA5E04"/>
    <w:rsid w:val="00DA645C"/>
    <w:rsid w:val="00DB3034"/>
    <w:rsid w:val="00DB3D1B"/>
    <w:rsid w:val="00DB4BE5"/>
    <w:rsid w:val="00DC4C5D"/>
    <w:rsid w:val="00DC66E3"/>
    <w:rsid w:val="00DD0C2E"/>
    <w:rsid w:val="00DD1F10"/>
    <w:rsid w:val="00DD3D02"/>
    <w:rsid w:val="00DD48B0"/>
    <w:rsid w:val="00DE0BBD"/>
    <w:rsid w:val="00DE146C"/>
    <w:rsid w:val="00DE1FB7"/>
    <w:rsid w:val="00DE6DD8"/>
    <w:rsid w:val="00DE7804"/>
    <w:rsid w:val="00DF3416"/>
    <w:rsid w:val="00DF69FD"/>
    <w:rsid w:val="00E02CD0"/>
    <w:rsid w:val="00E117D8"/>
    <w:rsid w:val="00E119DC"/>
    <w:rsid w:val="00E12911"/>
    <w:rsid w:val="00E14F10"/>
    <w:rsid w:val="00E15B0A"/>
    <w:rsid w:val="00E2286B"/>
    <w:rsid w:val="00E24652"/>
    <w:rsid w:val="00E34744"/>
    <w:rsid w:val="00E34877"/>
    <w:rsid w:val="00E407FC"/>
    <w:rsid w:val="00E40956"/>
    <w:rsid w:val="00E4183F"/>
    <w:rsid w:val="00E41897"/>
    <w:rsid w:val="00E462DF"/>
    <w:rsid w:val="00E46386"/>
    <w:rsid w:val="00E54C10"/>
    <w:rsid w:val="00E60A58"/>
    <w:rsid w:val="00E7179F"/>
    <w:rsid w:val="00E8389B"/>
    <w:rsid w:val="00E86D0D"/>
    <w:rsid w:val="00E90EAE"/>
    <w:rsid w:val="00E9103D"/>
    <w:rsid w:val="00E93AF5"/>
    <w:rsid w:val="00EA44CE"/>
    <w:rsid w:val="00EB0FEC"/>
    <w:rsid w:val="00EB2F93"/>
    <w:rsid w:val="00EB3F01"/>
    <w:rsid w:val="00EC0346"/>
    <w:rsid w:val="00EC2372"/>
    <w:rsid w:val="00EC237D"/>
    <w:rsid w:val="00EC30F7"/>
    <w:rsid w:val="00EC4CDA"/>
    <w:rsid w:val="00EC51A4"/>
    <w:rsid w:val="00EC5C53"/>
    <w:rsid w:val="00EC799D"/>
    <w:rsid w:val="00ED5606"/>
    <w:rsid w:val="00ED6887"/>
    <w:rsid w:val="00EE1A81"/>
    <w:rsid w:val="00EE28EE"/>
    <w:rsid w:val="00EE51EE"/>
    <w:rsid w:val="00F0216E"/>
    <w:rsid w:val="00F135DB"/>
    <w:rsid w:val="00F1487E"/>
    <w:rsid w:val="00F21041"/>
    <w:rsid w:val="00F21258"/>
    <w:rsid w:val="00F2692B"/>
    <w:rsid w:val="00F30157"/>
    <w:rsid w:val="00F358EC"/>
    <w:rsid w:val="00F56273"/>
    <w:rsid w:val="00F70ABD"/>
    <w:rsid w:val="00F815E2"/>
    <w:rsid w:val="00F82204"/>
    <w:rsid w:val="00F82CF5"/>
    <w:rsid w:val="00F83B71"/>
    <w:rsid w:val="00F86058"/>
    <w:rsid w:val="00F93523"/>
    <w:rsid w:val="00F941CE"/>
    <w:rsid w:val="00F9471A"/>
    <w:rsid w:val="00F95C6A"/>
    <w:rsid w:val="00FA652F"/>
    <w:rsid w:val="00FB0AF9"/>
    <w:rsid w:val="00FB756C"/>
    <w:rsid w:val="00FC7950"/>
    <w:rsid w:val="00FD1860"/>
    <w:rsid w:val="00FD56FD"/>
    <w:rsid w:val="00FD5EA4"/>
    <w:rsid w:val="00FD6DD0"/>
    <w:rsid w:val="00FD7811"/>
    <w:rsid w:val="00FE47D8"/>
    <w:rsid w:val="00FE7A08"/>
    <w:rsid w:val="00FF075B"/>
    <w:rsid w:val="00FF1AE5"/>
    <w:rsid w:val="00FF3B4F"/>
    <w:rsid w:val="00FF584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97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="Calibri" w:hAnsi="Phetsarath OT" w:cs="Phetsarath OT"/>
        <w:b/>
        <w:bCs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D65364"/>
    <w:pPr>
      <w:keepNext/>
      <w:keepLines/>
      <w:tabs>
        <w:tab w:val="left" w:pos="900"/>
        <w:tab w:val="left" w:pos="1710"/>
        <w:tab w:val="left" w:pos="2835"/>
      </w:tabs>
      <w:spacing w:after="0" w:line="240" w:lineRule="auto"/>
      <w:jc w:val="center"/>
      <w:outlineLvl w:val="0"/>
    </w:pPr>
    <w:rPr>
      <w:rFonts w:ascii="Phetsarath OT" w:eastAsiaTheme="majorEastAsia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65364"/>
    <w:rPr>
      <w:rFonts w:cs="Angsana New"/>
      <w:b w:val="0"/>
      <w:bCs w:val="0"/>
      <w:szCs w:val="30"/>
    </w:rPr>
  </w:style>
  <w:style w:type="paragraph" w:styleId="Footer">
    <w:name w:val="footer"/>
    <w:basedOn w:val="Normal"/>
    <w:link w:val="Foot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65364"/>
    <w:rPr>
      <w:rFonts w:cs="Angsana New"/>
      <w:b w:val="0"/>
      <w:bCs w:val="0"/>
      <w:szCs w:val="30"/>
    </w:rPr>
  </w:style>
  <w:style w:type="character" w:customStyle="1" w:styleId="Heading1Char">
    <w:name w:val="Heading 1 Char"/>
    <w:basedOn w:val="DefaultParagraphFont"/>
    <w:link w:val="Heading1"/>
    <w:rsid w:val="00D65364"/>
    <w:rPr>
      <w:rFonts w:eastAsiaTheme="majorEastAsia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D65364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64"/>
    <w:rPr>
      <w:rFonts w:asciiTheme="majorHAnsi" w:eastAsiaTheme="majorEastAsia" w:hAnsiTheme="majorHAnsi" w:cstheme="majorBidi"/>
      <w:i/>
      <w:iCs/>
      <w:color w:val="4F81BD" w:themeColor="accent1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65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364"/>
    <w:pPr>
      <w:tabs>
        <w:tab w:val="right" w:leader="dot" w:pos="8647"/>
      </w:tabs>
      <w:spacing w:after="0" w:line="240" w:lineRule="auto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styleId="ListParagraph">
    <w:name w:val="List Paragraph"/>
    <w:aliases w:val="Body text,Text Num"/>
    <w:basedOn w:val="Normal"/>
    <w:link w:val="ListParagraphChar"/>
    <w:uiPriority w:val="34"/>
    <w:qFormat/>
    <w:rsid w:val="00D65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5364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65364"/>
    <w:rPr>
      <w:rFonts w:ascii="Angsana New" w:eastAsia="Times New Roman" w:hAnsi="Angsana New" w:cs="Angsana New"/>
      <w:b w:val="0"/>
      <w:bCs w:val="0"/>
      <w:sz w:val="32"/>
      <w:szCs w:val="40"/>
    </w:rPr>
  </w:style>
  <w:style w:type="paragraph" w:styleId="NormalWeb">
    <w:name w:val="Normal (Web)"/>
    <w:basedOn w:val="Normal"/>
    <w:uiPriority w:val="99"/>
    <w:unhideWhenUsed/>
    <w:rsid w:val="00D653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D653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5364"/>
    <w:rPr>
      <w:rFonts w:ascii="Angsana New" w:eastAsia="Times New Roman" w:hAnsi="Angsana New" w:cs="Angsana New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D65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4"/>
    <w:rPr>
      <w:rFonts w:ascii="Tahoma" w:eastAsiaTheme="minorHAnsi" w:hAnsi="Tahoma" w:cs="Angsana New"/>
      <w:b w:val="0"/>
      <w:bCs w:val="0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364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364"/>
    <w:pPr>
      <w:spacing w:after="100"/>
      <w:ind w:left="88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364"/>
    <w:pPr>
      <w:spacing w:after="0" w:line="240" w:lineRule="auto"/>
      <w:ind w:left="990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customStyle="1" w:styleId="NoSpacing1">
    <w:name w:val="No Spacing1"/>
    <w:uiPriority w:val="1"/>
    <w:qFormat/>
    <w:rsid w:val="00D65364"/>
    <w:pPr>
      <w:spacing w:after="0" w:line="240" w:lineRule="auto"/>
    </w:pPr>
    <w:rPr>
      <w:rFonts w:ascii="Calibri" w:hAnsi="Calibri" w:cs="Angsana New"/>
      <w:b w:val="0"/>
      <w:bCs w:val="0"/>
      <w:sz w:val="22"/>
      <w:szCs w:val="22"/>
      <w:lang w:bidi="lo-LA"/>
    </w:rPr>
  </w:style>
  <w:style w:type="paragraph" w:customStyle="1" w:styleId="ListParagraph1">
    <w:name w:val="List Paragraph1"/>
    <w:basedOn w:val="Normal"/>
    <w:uiPriority w:val="34"/>
    <w:qFormat/>
    <w:rsid w:val="00D653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efault">
    <w:name w:val="Default"/>
    <w:rsid w:val="00D6536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b w:val="0"/>
      <w:bCs w:val="0"/>
      <w:color w:val="000000"/>
    </w:rPr>
  </w:style>
  <w:style w:type="table" w:styleId="TableGrid">
    <w:name w:val="Table Grid"/>
    <w:basedOn w:val="TableNormal"/>
    <w:uiPriority w:val="39"/>
    <w:rsid w:val="00D65364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65364"/>
  </w:style>
  <w:style w:type="paragraph" w:styleId="BodyTextIndent2">
    <w:name w:val="Body Text Indent 2"/>
    <w:basedOn w:val="Normal"/>
    <w:link w:val="BodyTextIndent2Char"/>
    <w:semiHidden/>
    <w:unhideWhenUsed/>
    <w:rsid w:val="00D653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CommentReference">
    <w:name w:val="annotation reference"/>
    <w:semiHidden/>
    <w:rsid w:val="00D65364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D65364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D65364"/>
    <w:rPr>
      <w:rFonts w:ascii="Angsana New" w:eastAsia="Cordia New" w:hAnsi="Angsana New" w:cs="Angsan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65364"/>
    <w:pPr>
      <w:spacing w:after="0" w:line="240" w:lineRule="auto"/>
      <w:ind w:firstLine="72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5364"/>
    <w:rPr>
      <w:rFonts w:ascii="CordiaUPC" w:eastAsia="Cordia New" w:hAnsi="CordiaUPC" w:cs="CordiaUPC"/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755C2C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416"/>
    <w:pPr>
      <w:spacing w:after="200"/>
    </w:pPr>
    <w:rPr>
      <w:rFonts w:asciiTheme="minorHAnsi" w:eastAsiaTheme="minorHAnsi" w:hAnsiTheme="minorHAnsi" w:cstheme="minorBidi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416"/>
    <w:rPr>
      <w:rFonts w:asciiTheme="minorHAnsi" w:eastAsiaTheme="minorHAnsi" w:hAnsiTheme="minorHAnsi" w:cstheme="minorBidi"/>
      <w:b/>
      <w:bCs/>
      <w:sz w:val="20"/>
      <w:szCs w:val="25"/>
    </w:rPr>
  </w:style>
  <w:style w:type="character" w:customStyle="1" w:styleId="ListParagraphChar">
    <w:name w:val="List Paragraph Char"/>
    <w:aliases w:val="Body text Char,Text Num Char"/>
    <w:basedOn w:val="DefaultParagraphFont"/>
    <w:link w:val="ListParagraph"/>
    <w:uiPriority w:val="34"/>
    <w:rsid w:val="00E15B0A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table" w:customStyle="1" w:styleId="TableGrid7">
    <w:name w:val="Table Grid7"/>
    <w:basedOn w:val="TableNormal"/>
    <w:next w:val="TableGrid"/>
    <w:uiPriority w:val="39"/>
    <w:rsid w:val="00E15B0A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C6535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C6535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Cs w:val="22"/>
      <w:lang w:val="en-AU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C6535"/>
    <w:rPr>
      <w:rFonts w:asciiTheme="minorHAnsi" w:eastAsiaTheme="minorEastAsia" w:hAnsiTheme="minorHAnsi" w:cstheme="minorBidi"/>
      <w:b w:val="0"/>
      <w:bCs w:val="0"/>
      <w:color w:val="5A5A5A" w:themeColor="text1" w:themeTint="A5"/>
      <w:spacing w:val="15"/>
      <w:sz w:val="22"/>
      <w:szCs w:val="22"/>
      <w:lang w:val="en-AU" w:bidi="ar-SA"/>
    </w:rPr>
  </w:style>
  <w:style w:type="table" w:customStyle="1" w:styleId="TableGrid2">
    <w:name w:val="Table Grid2"/>
    <w:basedOn w:val="TableNormal"/>
    <w:next w:val="TableGrid"/>
    <w:uiPriority w:val="39"/>
    <w:rsid w:val="00785C96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E6DD8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91581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="Calibri" w:hAnsi="Phetsarath OT" w:cs="Phetsarath OT"/>
        <w:b/>
        <w:bCs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D65364"/>
    <w:pPr>
      <w:keepNext/>
      <w:keepLines/>
      <w:tabs>
        <w:tab w:val="left" w:pos="900"/>
        <w:tab w:val="left" w:pos="1710"/>
        <w:tab w:val="left" w:pos="2835"/>
      </w:tabs>
      <w:spacing w:after="0" w:line="240" w:lineRule="auto"/>
      <w:jc w:val="center"/>
      <w:outlineLvl w:val="0"/>
    </w:pPr>
    <w:rPr>
      <w:rFonts w:ascii="Phetsarath OT" w:eastAsiaTheme="majorEastAsia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65364"/>
    <w:rPr>
      <w:rFonts w:cs="Angsana New"/>
      <w:b w:val="0"/>
      <w:bCs w:val="0"/>
      <w:szCs w:val="30"/>
    </w:rPr>
  </w:style>
  <w:style w:type="paragraph" w:styleId="Footer">
    <w:name w:val="footer"/>
    <w:basedOn w:val="Normal"/>
    <w:link w:val="FooterChar"/>
    <w:uiPriority w:val="99"/>
    <w:unhideWhenUsed/>
    <w:rsid w:val="00D6536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65364"/>
    <w:rPr>
      <w:rFonts w:cs="Angsana New"/>
      <w:b w:val="0"/>
      <w:bCs w:val="0"/>
      <w:szCs w:val="30"/>
    </w:rPr>
  </w:style>
  <w:style w:type="character" w:customStyle="1" w:styleId="Heading1Char">
    <w:name w:val="Heading 1 Char"/>
    <w:basedOn w:val="DefaultParagraphFont"/>
    <w:link w:val="Heading1"/>
    <w:rsid w:val="00D65364"/>
    <w:rPr>
      <w:rFonts w:eastAsiaTheme="majorEastAsia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D65364"/>
    <w:rPr>
      <w:rFonts w:asciiTheme="majorHAnsi" w:eastAsiaTheme="majorEastAsia" w:hAnsiTheme="majorHAnsi" w:cstheme="majorBidi"/>
      <w:color w:val="4F81BD" w:themeColor="accent1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64"/>
    <w:rPr>
      <w:rFonts w:asciiTheme="majorHAnsi" w:eastAsiaTheme="majorEastAsia" w:hAnsiTheme="majorHAnsi" w:cstheme="majorBidi"/>
      <w:i/>
      <w:iCs/>
      <w:color w:val="4F81BD" w:themeColor="accent1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653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364"/>
    <w:pPr>
      <w:tabs>
        <w:tab w:val="right" w:leader="dot" w:pos="8647"/>
      </w:tabs>
      <w:spacing w:after="0" w:line="240" w:lineRule="auto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styleId="ListParagraph">
    <w:name w:val="List Paragraph"/>
    <w:aliases w:val="Body text,Text Num"/>
    <w:basedOn w:val="Normal"/>
    <w:link w:val="ListParagraphChar"/>
    <w:uiPriority w:val="34"/>
    <w:qFormat/>
    <w:rsid w:val="00D653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65364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65364"/>
    <w:rPr>
      <w:rFonts w:ascii="Angsana New" w:eastAsia="Times New Roman" w:hAnsi="Angsana New" w:cs="Angsana New"/>
      <w:b w:val="0"/>
      <w:bCs w:val="0"/>
      <w:sz w:val="32"/>
      <w:szCs w:val="40"/>
    </w:rPr>
  </w:style>
  <w:style w:type="paragraph" w:styleId="NormalWeb">
    <w:name w:val="Normal (Web)"/>
    <w:basedOn w:val="Normal"/>
    <w:uiPriority w:val="99"/>
    <w:unhideWhenUsed/>
    <w:rsid w:val="00D653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D65364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5364"/>
    <w:rPr>
      <w:rFonts w:ascii="Angsana New" w:eastAsia="Times New Roman" w:hAnsi="Angsana New" w:cs="Angsana New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D65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64"/>
    <w:rPr>
      <w:rFonts w:ascii="Tahoma" w:eastAsiaTheme="minorHAnsi" w:hAnsi="Tahoma" w:cs="Angsana New"/>
      <w:b w:val="0"/>
      <w:bCs w:val="0"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5364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364"/>
    <w:pPr>
      <w:spacing w:after="100"/>
      <w:ind w:left="88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364"/>
    <w:pPr>
      <w:spacing w:after="0" w:line="240" w:lineRule="auto"/>
      <w:ind w:left="990"/>
    </w:pPr>
    <w:rPr>
      <w:rFonts w:ascii="Phetsarath OT" w:eastAsiaTheme="minorEastAsia" w:hAnsi="Phetsarath OT" w:cs="Phetsarath OT"/>
      <w:sz w:val="28"/>
      <w:lang w:eastAsia="ja-JP" w:bidi="ar-SA"/>
    </w:rPr>
  </w:style>
  <w:style w:type="paragraph" w:customStyle="1" w:styleId="NoSpacing1">
    <w:name w:val="No Spacing1"/>
    <w:uiPriority w:val="1"/>
    <w:qFormat/>
    <w:rsid w:val="00D65364"/>
    <w:pPr>
      <w:spacing w:after="0" w:line="240" w:lineRule="auto"/>
    </w:pPr>
    <w:rPr>
      <w:rFonts w:ascii="Calibri" w:hAnsi="Calibri" w:cs="Angsana New"/>
      <w:b w:val="0"/>
      <w:bCs w:val="0"/>
      <w:sz w:val="22"/>
      <w:szCs w:val="22"/>
      <w:lang w:bidi="lo-LA"/>
    </w:rPr>
  </w:style>
  <w:style w:type="paragraph" w:customStyle="1" w:styleId="ListParagraph1">
    <w:name w:val="List Paragraph1"/>
    <w:basedOn w:val="Normal"/>
    <w:uiPriority w:val="34"/>
    <w:qFormat/>
    <w:rsid w:val="00D6536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Default">
    <w:name w:val="Default"/>
    <w:rsid w:val="00D6536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b w:val="0"/>
      <w:bCs w:val="0"/>
      <w:color w:val="000000"/>
    </w:rPr>
  </w:style>
  <w:style w:type="table" w:styleId="TableGrid">
    <w:name w:val="Table Grid"/>
    <w:basedOn w:val="TableNormal"/>
    <w:uiPriority w:val="39"/>
    <w:rsid w:val="00D65364"/>
    <w:pPr>
      <w:spacing w:after="0" w:line="240" w:lineRule="auto"/>
      <w:jc w:val="center"/>
    </w:pPr>
    <w:rPr>
      <w:rFonts w:ascii="TH SarabunPSK" w:eastAsiaTheme="minorHAnsi" w:hAnsi="TH SarabunPSK" w:cs="TH SarabunPSK"/>
      <w:b w:val="0"/>
      <w:bCs w:val="0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65364"/>
  </w:style>
  <w:style w:type="paragraph" w:styleId="BodyTextIndent2">
    <w:name w:val="Body Text Indent 2"/>
    <w:basedOn w:val="Normal"/>
    <w:link w:val="BodyTextIndent2Char"/>
    <w:semiHidden/>
    <w:unhideWhenUsed/>
    <w:rsid w:val="00D653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5364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CommentReference">
    <w:name w:val="annotation reference"/>
    <w:semiHidden/>
    <w:rsid w:val="00D65364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D65364"/>
    <w:pPr>
      <w:spacing w:after="0" w:line="240" w:lineRule="auto"/>
    </w:pPr>
    <w:rPr>
      <w:rFonts w:ascii="Angsana New" w:eastAsia="Cordia New" w:hAnsi="Angsana New" w:cs="Angsan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D65364"/>
    <w:rPr>
      <w:rFonts w:ascii="Angsana New" w:eastAsia="Cordia New" w:hAnsi="Angsana New" w:cs="Angsana New"/>
      <w:b w:val="0"/>
      <w:bCs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65364"/>
    <w:pPr>
      <w:spacing w:after="0" w:line="240" w:lineRule="auto"/>
      <w:ind w:firstLine="720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5364"/>
    <w:rPr>
      <w:rFonts w:ascii="CordiaUPC" w:eastAsia="Cordia New" w:hAnsi="CordiaUPC" w:cs="CordiaUPC"/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755C2C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416"/>
    <w:pPr>
      <w:spacing w:after="200"/>
    </w:pPr>
    <w:rPr>
      <w:rFonts w:asciiTheme="minorHAnsi" w:eastAsiaTheme="minorHAnsi" w:hAnsiTheme="minorHAnsi" w:cstheme="minorBidi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416"/>
    <w:rPr>
      <w:rFonts w:asciiTheme="minorHAnsi" w:eastAsiaTheme="minorHAnsi" w:hAnsiTheme="minorHAnsi" w:cstheme="minorBidi"/>
      <w:b/>
      <w:bCs/>
      <w:sz w:val="20"/>
      <w:szCs w:val="25"/>
    </w:rPr>
  </w:style>
  <w:style w:type="character" w:customStyle="1" w:styleId="ListParagraphChar">
    <w:name w:val="List Paragraph Char"/>
    <w:aliases w:val="Body text Char,Text Num Char"/>
    <w:basedOn w:val="DefaultParagraphFont"/>
    <w:link w:val="ListParagraph"/>
    <w:uiPriority w:val="34"/>
    <w:rsid w:val="00E15B0A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table" w:customStyle="1" w:styleId="TableGrid7">
    <w:name w:val="Table Grid7"/>
    <w:basedOn w:val="TableNormal"/>
    <w:next w:val="TableGrid"/>
    <w:uiPriority w:val="39"/>
    <w:rsid w:val="00E15B0A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C6535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C6535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Cs w:val="22"/>
      <w:lang w:val="en-AU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C6535"/>
    <w:rPr>
      <w:rFonts w:asciiTheme="minorHAnsi" w:eastAsiaTheme="minorEastAsia" w:hAnsiTheme="minorHAnsi" w:cstheme="minorBidi"/>
      <w:b w:val="0"/>
      <w:bCs w:val="0"/>
      <w:color w:val="5A5A5A" w:themeColor="text1" w:themeTint="A5"/>
      <w:spacing w:val="15"/>
      <w:sz w:val="22"/>
      <w:szCs w:val="22"/>
      <w:lang w:val="en-AU" w:bidi="ar-SA"/>
    </w:rPr>
  </w:style>
  <w:style w:type="table" w:customStyle="1" w:styleId="TableGrid2">
    <w:name w:val="Table Grid2"/>
    <w:basedOn w:val="TableNormal"/>
    <w:next w:val="TableGrid"/>
    <w:uiPriority w:val="39"/>
    <w:rsid w:val="00785C96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E6DD8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91581"/>
    <w:pPr>
      <w:spacing w:after="0" w:line="240" w:lineRule="auto"/>
    </w:pPr>
    <w:rPr>
      <w:rFonts w:asciiTheme="minorHAnsi" w:eastAsiaTheme="minorHAnsi" w:hAnsiTheme="minorHAnsi" w:cstheme="minorBidi"/>
      <w:b w:val="0"/>
      <w:bCs w:val="0"/>
      <w:sz w:val="22"/>
      <w:szCs w:val="22"/>
      <w:lang w:val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7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07" Type="http://schemas.openxmlformats.org/officeDocument/2006/relationships/image" Target="media/image53.jpg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jpg"/><Relationship Id="rId110" Type="http://schemas.openxmlformats.org/officeDocument/2006/relationships/image" Target="media/image56.jpeg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2.wmf"/><Relationship Id="rId90" Type="http://schemas.openxmlformats.org/officeDocument/2006/relationships/image" Target="media/image36.jpg"/><Relationship Id="rId95" Type="http://schemas.openxmlformats.org/officeDocument/2006/relationships/image" Target="media/image41.jpg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header" Target="header3.xml"/><Relationship Id="rId69" Type="http://schemas.openxmlformats.org/officeDocument/2006/relationships/oleObject" Target="embeddings/oleObject29.bin"/><Relationship Id="rId77" Type="http://schemas.openxmlformats.org/officeDocument/2006/relationships/image" Target="media/image30.wmf"/><Relationship Id="rId100" Type="http://schemas.openxmlformats.org/officeDocument/2006/relationships/image" Target="media/image46.jpg"/><Relationship Id="rId105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1.wmf"/><Relationship Id="rId85" Type="http://schemas.openxmlformats.org/officeDocument/2006/relationships/oleObject" Target="embeddings/oleObject39.bin"/><Relationship Id="rId93" Type="http://schemas.openxmlformats.org/officeDocument/2006/relationships/image" Target="media/image39.jpg"/><Relationship Id="rId98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jpg"/><Relationship Id="rId108" Type="http://schemas.openxmlformats.org/officeDocument/2006/relationships/image" Target="media/image54.jp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5.wmf"/><Relationship Id="rId91" Type="http://schemas.openxmlformats.org/officeDocument/2006/relationships/image" Target="media/image37.jpg"/><Relationship Id="rId96" Type="http://schemas.openxmlformats.org/officeDocument/2006/relationships/image" Target="media/image42.jp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image" Target="media/image12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jpg"/><Relationship Id="rId10" Type="http://schemas.openxmlformats.org/officeDocument/2006/relationships/header" Target="head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image" Target="media/image28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4.wmf"/><Relationship Id="rId94" Type="http://schemas.openxmlformats.org/officeDocument/2006/relationships/image" Target="media/image40.jpg"/><Relationship Id="rId99" Type="http://schemas.openxmlformats.org/officeDocument/2006/relationships/image" Target="media/image45.jpg"/><Relationship Id="rId101" Type="http://schemas.openxmlformats.org/officeDocument/2006/relationships/image" Target="media/image47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5.jpeg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3.jpg"/><Relationship Id="rId104" Type="http://schemas.openxmlformats.org/officeDocument/2006/relationships/image" Target="media/image50.jp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3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ຊື່ິມ</b:Tag>
    <b:SourceType>Book</b:SourceType>
    <b:Guid>{CCF2B578-E892-4D22-9FE9-EEEF88D0F6B3}</b:Guid>
    <b:Author>
      <b:Author>
        <b:Corporate>ຊື່ຜູ້ແຕ່ງ/ຮຽບຮຽງ</b:Corporate>
      </b:Author>
    </b:Author>
    <b:Title>ຫົວຂໍ້</b:Title>
    <b:Year>ປີພິມ</b:Year>
    <b:City>ສະຖານທີ່ພິມ</b:City>
    <b:Publisher>ໂຮງພິມ</b:Publisher>
    <b:LCID>lo-LA</b:LCID>
    <b:RefOrder>1</b:RefOrder>
  </b:Source>
  <b:Source>
    <b:Tag>ຊື່ິມ1</b:Tag>
    <b:SourceType>Book</b:SourceType>
    <b:Guid>{2541DEBD-AC94-452B-9BB9-145CDC233B9B}</b:Guid>
    <b:LCID>lo-LA</b:LCID>
    <b:Author>
      <b:Author>
        <b:Corporate>ຊື່ຜູ້ຂຽນ/ຮຽບຮຽງ</b:Corporate>
      </b:Author>
    </b:Author>
    <b:Title>ຫົວຂໍ້</b:Title>
    <b:Year>ປີພິມ</b:Year>
    <b:City>ເມືອງທີ່ພິມ</b:City>
    <b:Publisher>ໂຮງພິມ</b:Publisher>
    <b:RefOrder>2</b:RefOrder>
  </b:Source>
</b:Sources>
</file>

<file path=customXml/itemProps1.xml><?xml version="1.0" encoding="utf-8"?>
<ds:datastoreItem xmlns:ds="http://schemas.openxmlformats.org/officeDocument/2006/customXml" ds:itemID="{0BB48FAB-7AA9-4130-A489-0B452CF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619</Words>
  <Characters>60530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my</dc:creator>
  <cp:lastModifiedBy>Leu</cp:lastModifiedBy>
  <cp:revision>2</cp:revision>
  <cp:lastPrinted>2021-05-31T07:19:00Z</cp:lastPrinted>
  <dcterms:created xsi:type="dcterms:W3CDTF">2021-06-14T08:55:00Z</dcterms:created>
  <dcterms:modified xsi:type="dcterms:W3CDTF">2021-06-14T08:55:00Z</dcterms:modified>
</cp:coreProperties>
</file>